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7F6B5C6E" w:rsidR="009E50CB" w:rsidRPr="009B7E18" w:rsidRDefault="003C5995" w:rsidP="00184212">
      <w:pPr>
        <w:pStyle w:val="Title"/>
        <w:rPr>
          <w:sz w:val="44"/>
          <w:szCs w:val="48"/>
        </w:rPr>
      </w:pPr>
      <w:r>
        <w:rPr>
          <w:sz w:val="44"/>
          <w:szCs w:val="48"/>
        </w:rPr>
        <w:t xml:space="preserve"> </w:t>
      </w:r>
      <w:r w:rsidR="009E50CB" w:rsidRPr="009B7E18">
        <w:rPr>
          <w:sz w:val="44"/>
          <w:szCs w:val="48"/>
        </w:rPr>
        <w:t>COMPUT</w:t>
      </w:r>
      <w:r w:rsidR="00204982" w:rsidRPr="009B7E18">
        <w:rPr>
          <w:sz w:val="44"/>
          <w:szCs w:val="48"/>
        </w:rPr>
        <w:t>E</w:t>
      </w:r>
      <w:r w:rsidR="009E50CB" w:rsidRPr="009B7E18">
        <w:rPr>
          <w:sz w:val="44"/>
          <w:szCs w:val="48"/>
        </w:rPr>
        <w:t>R SCIENCE</w:t>
      </w:r>
      <w:r w:rsidR="00BE051A" w:rsidRPr="009B7E18">
        <w:rPr>
          <w:sz w:val="44"/>
          <w:szCs w:val="48"/>
        </w:rPr>
        <w:t xml:space="preserve"> </w:t>
      </w:r>
      <w:r w:rsidR="009E50CB" w:rsidRPr="009B7E18">
        <w:rPr>
          <w:sz w:val="44"/>
          <w:szCs w:val="48"/>
        </w:rPr>
        <w:t>AQA</w:t>
      </w:r>
      <w:r w:rsidR="009B7E18" w:rsidRPr="009B7E18">
        <w:rPr>
          <w:sz w:val="44"/>
          <w:szCs w:val="48"/>
        </w:rPr>
        <w:t xml:space="preserve"> </w:t>
      </w:r>
      <w:r w:rsidR="009E50CB" w:rsidRPr="009B7E18">
        <w:rPr>
          <w:sz w:val="44"/>
          <w:szCs w:val="48"/>
        </w:rPr>
        <w:t>A</w:t>
      </w:r>
      <w:r w:rsidR="00204982" w:rsidRPr="009B7E18">
        <w:rPr>
          <w:sz w:val="44"/>
          <w:szCs w:val="48"/>
        </w:rPr>
        <w:t>-</w:t>
      </w:r>
      <w:r w:rsidR="009E50CB" w:rsidRPr="009B7E18">
        <w:rPr>
          <w:sz w:val="44"/>
          <w:szCs w:val="48"/>
        </w:rPr>
        <w:t>LEVEL</w:t>
      </w:r>
      <w:r w:rsidR="00BE051A" w:rsidRPr="009B7E18">
        <w:rPr>
          <w:sz w:val="44"/>
          <w:szCs w:val="48"/>
        </w:rPr>
        <w:t xml:space="preserve"> </w:t>
      </w:r>
      <w:r w:rsidR="009E50CB"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100F00EF" w14:textId="2AF08333" w:rsidR="0057034C"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6955283" w:history="1">
            <w:r w:rsidR="0057034C" w:rsidRPr="00614B03">
              <w:rPr>
                <w:rStyle w:val="Hyperlink"/>
                <w:noProof/>
              </w:rPr>
              <w:t>1</w:t>
            </w:r>
            <w:r w:rsidR="0057034C">
              <w:rPr>
                <w:rFonts w:asciiTheme="minorHAnsi" w:hAnsiTheme="minorHAnsi" w:cstheme="minorBidi"/>
                <w:noProof/>
                <w:sz w:val="22"/>
                <w:szCs w:val="22"/>
                <w:lang w:val="en-GB" w:eastAsia="en-GB"/>
              </w:rPr>
              <w:tab/>
            </w:r>
            <w:r w:rsidR="0057034C" w:rsidRPr="00614B03">
              <w:rPr>
                <w:rStyle w:val="Hyperlink"/>
                <w:noProof/>
              </w:rPr>
              <w:t>ANALYSIS</w:t>
            </w:r>
            <w:r w:rsidR="0057034C">
              <w:rPr>
                <w:noProof/>
                <w:webHidden/>
              </w:rPr>
              <w:tab/>
            </w:r>
            <w:r w:rsidR="0057034C">
              <w:rPr>
                <w:noProof/>
                <w:webHidden/>
              </w:rPr>
              <w:fldChar w:fldCharType="begin"/>
            </w:r>
            <w:r w:rsidR="0057034C">
              <w:rPr>
                <w:noProof/>
                <w:webHidden/>
              </w:rPr>
              <w:instrText xml:space="preserve"> PAGEREF _Toc86955283 \h </w:instrText>
            </w:r>
            <w:r w:rsidR="0057034C">
              <w:rPr>
                <w:noProof/>
                <w:webHidden/>
              </w:rPr>
            </w:r>
            <w:r w:rsidR="0057034C">
              <w:rPr>
                <w:noProof/>
                <w:webHidden/>
              </w:rPr>
              <w:fldChar w:fldCharType="separate"/>
            </w:r>
            <w:r w:rsidR="0057034C">
              <w:rPr>
                <w:noProof/>
                <w:webHidden/>
              </w:rPr>
              <w:t>3</w:t>
            </w:r>
            <w:r w:rsidR="0057034C">
              <w:rPr>
                <w:noProof/>
                <w:webHidden/>
              </w:rPr>
              <w:fldChar w:fldCharType="end"/>
            </w:r>
          </w:hyperlink>
        </w:p>
        <w:p w14:paraId="2AA38D25" w14:textId="2CB160D8" w:rsidR="0057034C" w:rsidRDefault="00625152">
          <w:pPr>
            <w:pStyle w:val="TOC2"/>
            <w:tabs>
              <w:tab w:val="left" w:pos="880"/>
              <w:tab w:val="right" w:leader="dot" w:pos="9016"/>
            </w:tabs>
            <w:rPr>
              <w:rFonts w:asciiTheme="minorHAnsi" w:hAnsiTheme="minorHAnsi" w:cstheme="minorBidi"/>
              <w:noProof/>
              <w:sz w:val="22"/>
              <w:szCs w:val="22"/>
              <w:lang w:val="en-GB" w:eastAsia="en-GB"/>
            </w:rPr>
          </w:pPr>
          <w:hyperlink w:anchor="_Toc86955284" w:history="1">
            <w:r w:rsidR="0057034C" w:rsidRPr="00614B03">
              <w:rPr>
                <w:rStyle w:val="Hyperlink"/>
                <w:noProof/>
              </w:rPr>
              <w:t>1.1</w:t>
            </w:r>
            <w:r w:rsidR="0057034C">
              <w:rPr>
                <w:rFonts w:asciiTheme="minorHAnsi" w:hAnsiTheme="minorHAnsi" w:cstheme="minorBidi"/>
                <w:noProof/>
                <w:sz w:val="22"/>
                <w:szCs w:val="22"/>
                <w:lang w:val="en-GB" w:eastAsia="en-GB"/>
              </w:rPr>
              <w:tab/>
            </w:r>
            <w:r w:rsidR="0057034C" w:rsidRPr="00614B03">
              <w:rPr>
                <w:rStyle w:val="Hyperlink"/>
                <w:noProof/>
              </w:rPr>
              <w:t>Introduction</w:t>
            </w:r>
            <w:r w:rsidR="0057034C">
              <w:rPr>
                <w:noProof/>
                <w:webHidden/>
              </w:rPr>
              <w:tab/>
            </w:r>
            <w:r w:rsidR="0057034C">
              <w:rPr>
                <w:noProof/>
                <w:webHidden/>
              </w:rPr>
              <w:fldChar w:fldCharType="begin"/>
            </w:r>
            <w:r w:rsidR="0057034C">
              <w:rPr>
                <w:noProof/>
                <w:webHidden/>
              </w:rPr>
              <w:instrText xml:space="preserve"> PAGEREF _Toc86955284 \h </w:instrText>
            </w:r>
            <w:r w:rsidR="0057034C">
              <w:rPr>
                <w:noProof/>
                <w:webHidden/>
              </w:rPr>
            </w:r>
            <w:r w:rsidR="0057034C">
              <w:rPr>
                <w:noProof/>
                <w:webHidden/>
              </w:rPr>
              <w:fldChar w:fldCharType="separate"/>
            </w:r>
            <w:r w:rsidR="0057034C">
              <w:rPr>
                <w:noProof/>
                <w:webHidden/>
              </w:rPr>
              <w:t>3</w:t>
            </w:r>
            <w:r w:rsidR="0057034C">
              <w:rPr>
                <w:noProof/>
                <w:webHidden/>
              </w:rPr>
              <w:fldChar w:fldCharType="end"/>
            </w:r>
          </w:hyperlink>
        </w:p>
        <w:p w14:paraId="5F6A8062" w14:textId="0FCF7251" w:rsidR="0057034C" w:rsidRDefault="00625152">
          <w:pPr>
            <w:pStyle w:val="TOC2"/>
            <w:tabs>
              <w:tab w:val="left" w:pos="880"/>
              <w:tab w:val="right" w:leader="dot" w:pos="9016"/>
            </w:tabs>
            <w:rPr>
              <w:rFonts w:asciiTheme="minorHAnsi" w:hAnsiTheme="minorHAnsi" w:cstheme="minorBidi"/>
              <w:noProof/>
              <w:sz w:val="22"/>
              <w:szCs w:val="22"/>
              <w:lang w:val="en-GB" w:eastAsia="en-GB"/>
            </w:rPr>
          </w:pPr>
          <w:hyperlink w:anchor="_Toc86955285" w:history="1">
            <w:r w:rsidR="0057034C" w:rsidRPr="00614B03">
              <w:rPr>
                <w:rStyle w:val="Hyperlink"/>
                <w:noProof/>
              </w:rPr>
              <w:t>1.2</w:t>
            </w:r>
            <w:r w:rsidR="0057034C">
              <w:rPr>
                <w:rFonts w:asciiTheme="minorHAnsi" w:hAnsiTheme="minorHAnsi" w:cstheme="minorBidi"/>
                <w:noProof/>
                <w:sz w:val="22"/>
                <w:szCs w:val="22"/>
                <w:lang w:val="en-GB" w:eastAsia="en-GB"/>
              </w:rPr>
              <w:tab/>
            </w:r>
            <w:r w:rsidR="0057034C" w:rsidRPr="00614B03">
              <w:rPr>
                <w:rStyle w:val="Hyperlink"/>
                <w:noProof/>
              </w:rPr>
              <w:t>Sensors Overview</w:t>
            </w:r>
            <w:r w:rsidR="0057034C">
              <w:rPr>
                <w:noProof/>
                <w:webHidden/>
              </w:rPr>
              <w:tab/>
            </w:r>
            <w:r w:rsidR="0057034C">
              <w:rPr>
                <w:noProof/>
                <w:webHidden/>
              </w:rPr>
              <w:fldChar w:fldCharType="begin"/>
            </w:r>
            <w:r w:rsidR="0057034C">
              <w:rPr>
                <w:noProof/>
                <w:webHidden/>
              </w:rPr>
              <w:instrText xml:space="preserve"> PAGEREF _Toc86955285 \h </w:instrText>
            </w:r>
            <w:r w:rsidR="0057034C">
              <w:rPr>
                <w:noProof/>
                <w:webHidden/>
              </w:rPr>
            </w:r>
            <w:r w:rsidR="0057034C">
              <w:rPr>
                <w:noProof/>
                <w:webHidden/>
              </w:rPr>
              <w:fldChar w:fldCharType="separate"/>
            </w:r>
            <w:r w:rsidR="0057034C">
              <w:rPr>
                <w:noProof/>
                <w:webHidden/>
              </w:rPr>
              <w:t>4</w:t>
            </w:r>
            <w:r w:rsidR="0057034C">
              <w:rPr>
                <w:noProof/>
                <w:webHidden/>
              </w:rPr>
              <w:fldChar w:fldCharType="end"/>
            </w:r>
          </w:hyperlink>
        </w:p>
        <w:p w14:paraId="13CC156F" w14:textId="58AB8514" w:rsidR="0057034C" w:rsidRDefault="00625152">
          <w:pPr>
            <w:pStyle w:val="TOC2"/>
            <w:tabs>
              <w:tab w:val="left" w:pos="880"/>
              <w:tab w:val="right" w:leader="dot" w:pos="9016"/>
            </w:tabs>
            <w:rPr>
              <w:rFonts w:asciiTheme="minorHAnsi" w:hAnsiTheme="minorHAnsi" w:cstheme="minorBidi"/>
              <w:noProof/>
              <w:sz w:val="22"/>
              <w:szCs w:val="22"/>
              <w:lang w:val="en-GB" w:eastAsia="en-GB"/>
            </w:rPr>
          </w:pPr>
          <w:hyperlink w:anchor="_Toc86955286" w:history="1">
            <w:r w:rsidR="0057034C" w:rsidRPr="00614B03">
              <w:rPr>
                <w:rStyle w:val="Hyperlink"/>
                <w:noProof/>
              </w:rPr>
              <w:t>1.3</w:t>
            </w:r>
            <w:r w:rsidR="0057034C">
              <w:rPr>
                <w:rFonts w:asciiTheme="minorHAnsi" w:hAnsiTheme="minorHAnsi" w:cstheme="minorBidi"/>
                <w:noProof/>
                <w:sz w:val="22"/>
                <w:szCs w:val="22"/>
                <w:lang w:val="en-GB" w:eastAsia="en-GB"/>
              </w:rPr>
              <w:tab/>
            </w:r>
            <w:r w:rsidR="0057034C" w:rsidRPr="00614B03">
              <w:rPr>
                <w:rStyle w:val="Hyperlink"/>
                <w:noProof/>
              </w:rPr>
              <w:t>Exercises and Activities</w:t>
            </w:r>
            <w:r w:rsidR="0057034C">
              <w:rPr>
                <w:noProof/>
                <w:webHidden/>
              </w:rPr>
              <w:tab/>
            </w:r>
            <w:r w:rsidR="0057034C">
              <w:rPr>
                <w:noProof/>
                <w:webHidden/>
              </w:rPr>
              <w:fldChar w:fldCharType="begin"/>
            </w:r>
            <w:r w:rsidR="0057034C">
              <w:rPr>
                <w:noProof/>
                <w:webHidden/>
              </w:rPr>
              <w:instrText xml:space="preserve"> PAGEREF _Toc86955286 \h </w:instrText>
            </w:r>
            <w:r w:rsidR="0057034C">
              <w:rPr>
                <w:noProof/>
                <w:webHidden/>
              </w:rPr>
            </w:r>
            <w:r w:rsidR="0057034C">
              <w:rPr>
                <w:noProof/>
                <w:webHidden/>
              </w:rPr>
              <w:fldChar w:fldCharType="separate"/>
            </w:r>
            <w:r w:rsidR="0057034C">
              <w:rPr>
                <w:noProof/>
                <w:webHidden/>
              </w:rPr>
              <w:t>10</w:t>
            </w:r>
            <w:r w:rsidR="0057034C">
              <w:rPr>
                <w:noProof/>
                <w:webHidden/>
              </w:rPr>
              <w:fldChar w:fldCharType="end"/>
            </w:r>
          </w:hyperlink>
        </w:p>
        <w:p w14:paraId="175EF109" w14:textId="7B0B4AAE" w:rsidR="0057034C" w:rsidRDefault="00625152">
          <w:pPr>
            <w:pStyle w:val="TOC2"/>
            <w:tabs>
              <w:tab w:val="left" w:pos="880"/>
              <w:tab w:val="right" w:leader="dot" w:pos="9016"/>
            </w:tabs>
            <w:rPr>
              <w:rFonts w:asciiTheme="minorHAnsi" w:hAnsiTheme="minorHAnsi" w:cstheme="minorBidi"/>
              <w:noProof/>
              <w:sz w:val="22"/>
              <w:szCs w:val="22"/>
              <w:lang w:val="en-GB" w:eastAsia="en-GB"/>
            </w:rPr>
          </w:pPr>
          <w:hyperlink w:anchor="_Toc86955287" w:history="1">
            <w:r w:rsidR="0057034C" w:rsidRPr="00614B03">
              <w:rPr>
                <w:rStyle w:val="Hyperlink"/>
                <w:noProof/>
              </w:rPr>
              <w:t>1.4</w:t>
            </w:r>
            <w:r w:rsidR="0057034C">
              <w:rPr>
                <w:rFonts w:asciiTheme="minorHAnsi" w:hAnsiTheme="minorHAnsi" w:cstheme="minorBidi"/>
                <w:noProof/>
                <w:sz w:val="22"/>
                <w:szCs w:val="22"/>
                <w:lang w:val="en-GB" w:eastAsia="en-GB"/>
              </w:rPr>
              <w:tab/>
            </w:r>
            <w:r w:rsidR="0057034C" w:rsidRPr="00614B03">
              <w:rPr>
                <w:rStyle w:val="Hyperlink"/>
                <w:noProof/>
              </w:rPr>
              <w:t>Current Market and Applications</w:t>
            </w:r>
            <w:r w:rsidR="0057034C">
              <w:rPr>
                <w:noProof/>
                <w:webHidden/>
              </w:rPr>
              <w:tab/>
            </w:r>
            <w:r w:rsidR="0057034C">
              <w:rPr>
                <w:noProof/>
                <w:webHidden/>
              </w:rPr>
              <w:fldChar w:fldCharType="begin"/>
            </w:r>
            <w:r w:rsidR="0057034C">
              <w:rPr>
                <w:noProof/>
                <w:webHidden/>
              </w:rPr>
              <w:instrText xml:space="preserve"> PAGEREF _Toc86955287 \h </w:instrText>
            </w:r>
            <w:r w:rsidR="0057034C">
              <w:rPr>
                <w:noProof/>
                <w:webHidden/>
              </w:rPr>
            </w:r>
            <w:r w:rsidR="0057034C">
              <w:rPr>
                <w:noProof/>
                <w:webHidden/>
              </w:rPr>
              <w:fldChar w:fldCharType="separate"/>
            </w:r>
            <w:r w:rsidR="0057034C">
              <w:rPr>
                <w:noProof/>
                <w:webHidden/>
              </w:rPr>
              <w:t>11</w:t>
            </w:r>
            <w:r w:rsidR="0057034C">
              <w:rPr>
                <w:noProof/>
                <w:webHidden/>
              </w:rPr>
              <w:fldChar w:fldCharType="end"/>
            </w:r>
          </w:hyperlink>
        </w:p>
        <w:p w14:paraId="3051921B" w14:textId="05E5DCBA" w:rsidR="0057034C" w:rsidRDefault="00625152">
          <w:pPr>
            <w:pStyle w:val="TOC2"/>
            <w:tabs>
              <w:tab w:val="left" w:pos="880"/>
              <w:tab w:val="right" w:leader="dot" w:pos="9016"/>
            </w:tabs>
            <w:rPr>
              <w:rFonts w:asciiTheme="minorHAnsi" w:hAnsiTheme="minorHAnsi" w:cstheme="minorBidi"/>
              <w:noProof/>
              <w:sz w:val="22"/>
              <w:szCs w:val="22"/>
              <w:lang w:val="en-GB" w:eastAsia="en-GB"/>
            </w:rPr>
          </w:pPr>
          <w:hyperlink w:anchor="_Toc86955288" w:history="1">
            <w:r w:rsidR="0057034C" w:rsidRPr="00614B03">
              <w:rPr>
                <w:rStyle w:val="Hyperlink"/>
                <w:noProof/>
              </w:rPr>
              <w:t>1.5</w:t>
            </w:r>
            <w:r w:rsidR="0057034C">
              <w:rPr>
                <w:rFonts w:asciiTheme="minorHAnsi" w:hAnsiTheme="minorHAnsi" w:cstheme="minorBidi"/>
                <w:noProof/>
                <w:sz w:val="22"/>
                <w:szCs w:val="22"/>
                <w:lang w:val="en-GB" w:eastAsia="en-GB"/>
              </w:rPr>
              <w:tab/>
            </w:r>
            <w:r w:rsidR="0057034C" w:rsidRPr="00614B03">
              <w:rPr>
                <w:rStyle w:val="Hyperlink"/>
                <w:noProof/>
              </w:rPr>
              <w:t>Third-Party Feedback</w:t>
            </w:r>
            <w:r w:rsidR="0057034C">
              <w:rPr>
                <w:noProof/>
                <w:webHidden/>
              </w:rPr>
              <w:tab/>
            </w:r>
            <w:r w:rsidR="0057034C">
              <w:rPr>
                <w:noProof/>
                <w:webHidden/>
              </w:rPr>
              <w:fldChar w:fldCharType="begin"/>
            </w:r>
            <w:r w:rsidR="0057034C">
              <w:rPr>
                <w:noProof/>
                <w:webHidden/>
              </w:rPr>
              <w:instrText xml:space="preserve"> PAGEREF _Toc86955288 \h </w:instrText>
            </w:r>
            <w:r w:rsidR="0057034C">
              <w:rPr>
                <w:noProof/>
                <w:webHidden/>
              </w:rPr>
            </w:r>
            <w:r w:rsidR="0057034C">
              <w:rPr>
                <w:noProof/>
                <w:webHidden/>
              </w:rPr>
              <w:fldChar w:fldCharType="separate"/>
            </w:r>
            <w:r w:rsidR="0057034C">
              <w:rPr>
                <w:noProof/>
                <w:webHidden/>
              </w:rPr>
              <w:t>13</w:t>
            </w:r>
            <w:r w:rsidR="0057034C">
              <w:rPr>
                <w:noProof/>
                <w:webHidden/>
              </w:rPr>
              <w:fldChar w:fldCharType="end"/>
            </w:r>
          </w:hyperlink>
        </w:p>
        <w:p w14:paraId="445ED340" w14:textId="25E81D9A" w:rsidR="0057034C" w:rsidRDefault="00625152">
          <w:pPr>
            <w:pStyle w:val="TOC2"/>
            <w:tabs>
              <w:tab w:val="left" w:pos="880"/>
              <w:tab w:val="right" w:leader="dot" w:pos="9016"/>
            </w:tabs>
            <w:rPr>
              <w:rFonts w:asciiTheme="minorHAnsi" w:hAnsiTheme="minorHAnsi" w:cstheme="minorBidi"/>
              <w:noProof/>
              <w:sz w:val="22"/>
              <w:szCs w:val="22"/>
              <w:lang w:val="en-GB" w:eastAsia="en-GB"/>
            </w:rPr>
          </w:pPr>
          <w:hyperlink w:anchor="_Toc86955289" w:history="1">
            <w:r w:rsidR="0057034C" w:rsidRPr="00614B03">
              <w:rPr>
                <w:rStyle w:val="Hyperlink"/>
                <w:noProof/>
              </w:rPr>
              <w:t>1.6</w:t>
            </w:r>
            <w:r w:rsidR="0057034C">
              <w:rPr>
                <w:rFonts w:asciiTheme="minorHAnsi" w:hAnsiTheme="minorHAnsi" w:cstheme="minorBidi"/>
                <w:noProof/>
                <w:sz w:val="22"/>
                <w:szCs w:val="22"/>
                <w:lang w:val="en-GB" w:eastAsia="en-GB"/>
              </w:rPr>
              <w:tab/>
            </w:r>
            <w:r w:rsidR="0057034C" w:rsidRPr="00614B03">
              <w:rPr>
                <w:rStyle w:val="Hyperlink"/>
                <w:noProof/>
              </w:rPr>
              <w:t>Prototyping and Spiking</w:t>
            </w:r>
            <w:r w:rsidR="0057034C">
              <w:rPr>
                <w:noProof/>
                <w:webHidden/>
              </w:rPr>
              <w:tab/>
            </w:r>
            <w:r w:rsidR="0057034C">
              <w:rPr>
                <w:noProof/>
                <w:webHidden/>
              </w:rPr>
              <w:fldChar w:fldCharType="begin"/>
            </w:r>
            <w:r w:rsidR="0057034C">
              <w:rPr>
                <w:noProof/>
                <w:webHidden/>
              </w:rPr>
              <w:instrText xml:space="preserve"> PAGEREF _Toc86955289 \h </w:instrText>
            </w:r>
            <w:r w:rsidR="0057034C">
              <w:rPr>
                <w:noProof/>
                <w:webHidden/>
              </w:rPr>
            </w:r>
            <w:r w:rsidR="0057034C">
              <w:rPr>
                <w:noProof/>
                <w:webHidden/>
              </w:rPr>
              <w:fldChar w:fldCharType="separate"/>
            </w:r>
            <w:r w:rsidR="0057034C">
              <w:rPr>
                <w:noProof/>
                <w:webHidden/>
              </w:rPr>
              <w:t>15</w:t>
            </w:r>
            <w:r w:rsidR="0057034C">
              <w:rPr>
                <w:noProof/>
                <w:webHidden/>
              </w:rPr>
              <w:fldChar w:fldCharType="end"/>
            </w:r>
          </w:hyperlink>
        </w:p>
        <w:p w14:paraId="04DB15FF" w14:textId="6800E240" w:rsidR="0057034C" w:rsidRDefault="00625152">
          <w:pPr>
            <w:pStyle w:val="TOC2"/>
            <w:tabs>
              <w:tab w:val="left" w:pos="880"/>
              <w:tab w:val="right" w:leader="dot" w:pos="9016"/>
            </w:tabs>
            <w:rPr>
              <w:rFonts w:asciiTheme="minorHAnsi" w:hAnsiTheme="minorHAnsi" w:cstheme="minorBidi"/>
              <w:noProof/>
              <w:sz w:val="22"/>
              <w:szCs w:val="22"/>
              <w:lang w:val="en-GB" w:eastAsia="en-GB"/>
            </w:rPr>
          </w:pPr>
          <w:hyperlink w:anchor="_Toc86955290" w:history="1">
            <w:r w:rsidR="0057034C" w:rsidRPr="00614B03">
              <w:rPr>
                <w:rStyle w:val="Hyperlink"/>
                <w:noProof/>
              </w:rPr>
              <w:t>1.7</w:t>
            </w:r>
            <w:r w:rsidR="0057034C">
              <w:rPr>
                <w:rFonts w:asciiTheme="minorHAnsi" w:hAnsiTheme="minorHAnsi" w:cstheme="minorBidi"/>
                <w:noProof/>
                <w:sz w:val="22"/>
                <w:szCs w:val="22"/>
                <w:lang w:val="en-GB" w:eastAsia="en-GB"/>
              </w:rPr>
              <w:tab/>
            </w:r>
            <w:r w:rsidR="0057034C" w:rsidRPr="00614B03">
              <w:rPr>
                <w:rStyle w:val="Hyperlink"/>
                <w:noProof/>
              </w:rPr>
              <w:t>Objectives and the Critical Path</w:t>
            </w:r>
            <w:r w:rsidR="0057034C">
              <w:rPr>
                <w:noProof/>
                <w:webHidden/>
              </w:rPr>
              <w:tab/>
            </w:r>
            <w:r w:rsidR="0057034C">
              <w:rPr>
                <w:noProof/>
                <w:webHidden/>
              </w:rPr>
              <w:fldChar w:fldCharType="begin"/>
            </w:r>
            <w:r w:rsidR="0057034C">
              <w:rPr>
                <w:noProof/>
                <w:webHidden/>
              </w:rPr>
              <w:instrText xml:space="preserve"> PAGEREF _Toc86955290 \h </w:instrText>
            </w:r>
            <w:r w:rsidR="0057034C">
              <w:rPr>
                <w:noProof/>
                <w:webHidden/>
              </w:rPr>
            </w:r>
            <w:r w:rsidR="0057034C">
              <w:rPr>
                <w:noProof/>
                <w:webHidden/>
              </w:rPr>
              <w:fldChar w:fldCharType="separate"/>
            </w:r>
            <w:r w:rsidR="0057034C">
              <w:rPr>
                <w:noProof/>
                <w:webHidden/>
              </w:rPr>
              <w:t>19</w:t>
            </w:r>
            <w:r w:rsidR="0057034C">
              <w:rPr>
                <w:noProof/>
                <w:webHidden/>
              </w:rPr>
              <w:fldChar w:fldCharType="end"/>
            </w:r>
          </w:hyperlink>
        </w:p>
        <w:p w14:paraId="63E77FA6" w14:textId="23A66CCD" w:rsidR="0057034C" w:rsidRDefault="00625152">
          <w:pPr>
            <w:pStyle w:val="TOC1"/>
            <w:tabs>
              <w:tab w:val="left" w:pos="440"/>
              <w:tab w:val="right" w:leader="dot" w:pos="9016"/>
            </w:tabs>
            <w:rPr>
              <w:rFonts w:asciiTheme="minorHAnsi" w:hAnsiTheme="minorHAnsi" w:cstheme="minorBidi"/>
              <w:noProof/>
              <w:sz w:val="22"/>
              <w:szCs w:val="22"/>
              <w:lang w:val="en-GB" w:eastAsia="en-GB"/>
            </w:rPr>
          </w:pPr>
          <w:hyperlink w:anchor="_Toc86955291" w:history="1">
            <w:r w:rsidR="0057034C" w:rsidRPr="00614B03">
              <w:rPr>
                <w:rStyle w:val="Hyperlink"/>
                <w:noProof/>
              </w:rPr>
              <w:t>2</w:t>
            </w:r>
            <w:r w:rsidR="0057034C">
              <w:rPr>
                <w:rFonts w:asciiTheme="minorHAnsi" w:hAnsiTheme="minorHAnsi" w:cstheme="minorBidi"/>
                <w:noProof/>
                <w:sz w:val="22"/>
                <w:szCs w:val="22"/>
                <w:lang w:val="en-GB" w:eastAsia="en-GB"/>
              </w:rPr>
              <w:tab/>
            </w:r>
            <w:r w:rsidR="0057034C" w:rsidRPr="00614B03">
              <w:rPr>
                <w:rStyle w:val="Hyperlink"/>
                <w:noProof/>
              </w:rPr>
              <w:t>DESIGN</w:t>
            </w:r>
            <w:r w:rsidR="0057034C">
              <w:rPr>
                <w:noProof/>
                <w:webHidden/>
              </w:rPr>
              <w:tab/>
            </w:r>
            <w:r w:rsidR="0057034C">
              <w:rPr>
                <w:noProof/>
                <w:webHidden/>
              </w:rPr>
              <w:fldChar w:fldCharType="begin"/>
            </w:r>
            <w:r w:rsidR="0057034C">
              <w:rPr>
                <w:noProof/>
                <w:webHidden/>
              </w:rPr>
              <w:instrText xml:space="preserve"> PAGEREF _Toc86955291 \h </w:instrText>
            </w:r>
            <w:r w:rsidR="0057034C">
              <w:rPr>
                <w:noProof/>
                <w:webHidden/>
              </w:rPr>
            </w:r>
            <w:r w:rsidR="0057034C">
              <w:rPr>
                <w:noProof/>
                <w:webHidden/>
              </w:rPr>
              <w:fldChar w:fldCharType="separate"/>
            </w:r>
            <w:r w:rsidR="0057034C">
              <w:rPr>
                <w:noProof/>
                <w:webHidden/>
              </w:rPr>
              <w:t>22</w:t>
            </w:r>
            <w:r w:rsidR="0057034C">
              <w:rPr>
                <w:noProof/>
                <w:webHidden/>
              </w:rPr>
              <w:fldChar w:fldCharType="end"/>
            </w:r>
          </w:hyperlink>
        </w:p>
        <w:p w14:paraId="4318DCFE" w14:textId="79124D80" w:rsidR="0057034C" w:rsidRDefault="00625152">
          <w:pPr>
            <w:pStyle w:val="TOC2"/>
            <w:tabs>
              <w:tab w:val="left" w:pos="880"/>
              <w:tab w:val="right" w:leader="dot" w:pos="9016"/>
            </w:tabs>
            <w:rPr>
              <w:rFonts w:asciiTheme="minorHAnsi" w:hAnsiTheme="minorHAnsi" w:cstheme="minorBidi"/>
              <w:noProof/>
              <w:sz w:val="22"/>
              <w:szCs w:val="22"/>
              <w:lang w:val="en-GB" w:eastAsia="en-GB"/>
            </w:rPr>
          </w:pPr>
          <w:hyperlink w:anchor="_Toc86955292" w:history="1">
            <w:r w:rsidR="0057034C" w:rsidRPr="00614B03">
              <w:rPr>
                <w:rStyle w:val="Hyperlink"/>
                <w:noProof/>
              </w:rPr>
              <w:t>2.1</w:t>
            </w:r>
            <w:r w:rsidR="0057034C">
              <w:rPr>
                <w:rFonts w:asciiTheme="minorHAnsi" w:hAnsiTheme="minorHAnsi" w:cstheme="minorBidi"/>
                <w:noProof/>
                <w:sz w:val="22"/>
                <w:szCs w:val="22"/>
                <w:lang w:val="en-GB" w:eastAsia="en-GB"/>
              </w:rPr>
              <w:tab/>
            </w:r>
            <w:r w:rsidR="0057034C" w:rsidRPr="00614B03">
              <w:rPr>
                <w:rStyle w:val="Hyperlink"/>
                <w:noProof/>
              </w:rPr>
              <w:t>High Level Overview</w:t>
            </w:r>
            <w:r w:rsidR="0057034C">
              <w:rPr>
                <w:noProof/>
                <w:webHidden/>
              </w:rPr>
              <w:tab/>
            </w:r>
            <w:r w:rsidR="0057034C">
              <w:rPr>
                <w:noProof/>
                <w:webHidden/>
              </w:rPr>
              <w:fldChar w:fldCharType="begin"/>
            </w:r>
            <w:r w:rsidR="0057034C">
              <w:rPr>
                <w:noProof/>
                <w:webHidden/>
              </w:rPr>
              <w:instrText xml:space="preserve"> PAGEREF _Toc86955292 \h </w:instrText>
            </w:r>
            <w:r w:rsidR="0057034C">
              <w:rPr>
                <w:noProof/>
                <w:webHidden/>
              </w:rPr>
            </w:r>
            <w:r w:rsidR="0057034C">
              <w:rPr>
                <w:noProof/>
                <w:webHidden/>
              </w:rPr>
              <w:fldChar w:fldCharType="separate"/>
            </w:r>
            <w:r w:rsidR="0057034C">
              <w:rPr>
                <w:noProof/>
                <w:webHidden/>
              </w:rPr>
              <w:t>22</w:t>
            </w:r>
            <w:r w:rsidR="0057034C">
              <w:rPr>
                <w:noProof/>
                <w:webHidden/>
              </w:rPr>
              <w:fldChar w:fldCharType="end"/>
            </w:r>
          </w:hyperlink>
        </w:p>
        <w:p w14:paraId="2BE2E660" w14:textId="2F2B5734" w:rsidR="0057034C" w:rsidRDefault="00625152">
          <w:pPr>
            <w:pStyle w:val="TOC2"/>
            <w:tabs>
              <w:tab w:val="left" w:pos="880"/>
              <w:tab w:val="right" w:leader="dot" w:pos="9016"/>
            </w:tabs>
            <w:rPr>
              <w:rFonts w:asciiTheme="minorHAnsi" w:hAnsiTheme="minorHAnsi" w:cstheme="minorBidi"/>
              <w:noProof/>
              <w:sz w:val="22"/>
              <w:szCs w:val="22"/>
              <w:lang w:val="en-GB" w:eastAsia="en-GB"/>
            </w:rPr>
          </w:pPr>
          <w:hyperlink w:anchor="_Toc86955293" w:history="1">
            <w:r w:rsidR="0057034C" w:rsidRPr="00614B03">
              <w:rPr>
                <w:rStyle w:val="Hyperlink"/>
                <w:noProof/>
              </w:rPr>
              <w:t>2.2</w:t>
            </w:r>
            <w:r w:rsidR="0057034C">
              <w:rPr>
                <w:rFonts w:asciiTheme="minorHAnsi" w:hAnsiTheme="minorHAnsi" w:cstheme="minorBidi"/>
                <w:noProof/>
                <w:sz w:val="22"/>
                <w:szCs w:val="22"/>
                <w:lang w:val="en-GB" w:eastAsia="en-GB"/>
              </w:rPr>
              <w:tab/>
            </w:r>
            <w:r w:rsidR="0057034C" w:rsidRPr="00614B03">
              <w:rPr>
                <w:rStyle w:val="Hyperlink"/>
                <w:noProof/>
              </w:rPr>
              <w:t>Pedometer Algorithm</w:t>
            </w:r>
            <w:r w:rsidR="0057034C">
              <w:rPr>
                <w:noProof/>
                <w:webHidden/>
              </w:rPr>
              <w:tab/>
            </w:r>
            <w:r w:rsidR="0057034C">
              <w:rPr>
                <w:noProof/>
                <w:webHidden/>
              </w:rPr>
              <w:fldChar w:fldCharType="begin"/>
            </w:r>
            <w:r w:rsidR="0057034C">
              <w:rPr>
                <w:noProof/>
                <w:webHidden/>
              </w:rPr>
              <w:instrText xml:space="preserve"> PAGEREF _Toc86955293 \h </w:instrText>
            </w:r>
            <w:r w:rsidR="0057034C">
              <w:rPr>
                <w:noProof/>
                <w:webHidden/>
              </w:rPr>
            </w:r>
            <w:r w:rsidR="0057034C">
              <w:rPr>
                <w:noProof/>
                <w:webHidden/>
              </w:rPr>
              <w:fldChar w:fldCharType="separate"/>
            </w:r>
            <w:r w:rsidR="0057034C">
              <w:rPr>
                <w:noProof/>
                <w:webHidden/>
              </w:rPr>
              <w:t>24</w:t>
            </w:r>
            <w:r w:rsidR="0057034C">
              <w:rPr>
                <w:noProof/>
                <w:webHidden/>
              </w:rPr>
              <w:fldChar w:fldCharType="end"/>
            </w:r>
          </w:hyperlink>
        </w:p>
        <w:p w14:paraId="3AACAC25" w14:textId="58D25ACF" w:rsidR="0057034C" w:rsidRDefault="00625152">
          <w:pPr>
            <w:pStyle w:val="TOC2"/>
            <w:tabs>
              <w:tab w:val="left" w:pos="880"/>
              <w:tab w:val="right" w:leader="dot" w:pos="9016"/>
            </w:tabs>
            <w:rPr>
              <w:rFonts w:asciiTheme="minorHAnsi" w:hAnsiTheme="minorHAnsi" w:cstheme="minorBidi"/>
              <w:noProof/>
              <w:sz w:val="22"/>
              <w:szCs w:val="22"/>
              <w:lang w:val="en-GB" w:eastAsia="en-GB"/>
            </w:rPr>
          </w:pPr>
          <w:hyperlink w:anchor="_Toc86955294" w:history="1">
            <w:r w:rsidR="0057034C" w:rsidRPr="00614B03">
              <w:rPr>
                <w:rStyle w:val="Hyperlink"/>
                <w:noProof/>
              </w:rPr>
              <w:t>2.3</w:t>
            </w:r>
            <w:r w:rsidR="0057034C">
              <w:rPr>
                <w:rFonts w:asciiTheme="minorHAnsi" w:hAnsiTheme="minorHAnsi" w:cstheme="minorBidi"/>
                <w:noProof/>
                <w:sz w:val="22"/>
                <w:szCs w:val="22"/>
                <w:lang w:val="en-GB" w:eastAsia="en-GB"/>
              </w:rPr>
              <w:tab/>
            </w:r>
            <w:r w:rsidR="0057034C" w:rsidRPr="00614B03">
              <w:rPr>
                <w:rStyle w:val="Hyperlink"/>
                <w:noProof/>
              </w:rPr>
              <w:t>GPS Tracking</w:t>
            </w:r>
            <w:r w:rsidR="0057034C">
              <w:rPr>
                <w:noProof/>
                <w:webHidden/>
              </w:rPr>
              <w:tab/>
            </w:r>
            <w:r w:rsidR="0057034C">
              <w:rPr>
                <w:noProof/>
                <w:webHidden/>
              </w:rPr>
              <w:fldChar w:fldCharType="begin"/>
            </w:r>
            <w:r w:rsidR="0057034C">
              <w:rPr>
                <w:noProof/>
                <w:webHidden/>
              </w:rPr>
              <w:instrText xml:space="preserve"> PAGEREF _Toc86955294 \h </w:instrText>
            </w:r>
            <w:r w:rsidR="0057034C">
              <w:rPr>
                <w:noProof/>
                <w:webHidden/>
              </w:rPr>
            </w:r>
            <w:r w:rsidR="0057034C">
              <w:rPr>
                <w:noProof/>
                <w:webHidden/>
              </w:rPr>
              <w:fldChar w:fldCharType="separate"/>
            </w:r>
            <w:r w:rsidR="0057034C">
              <w:rPr>
                <w:noProof/>
                <w:webHidden/>
              </w:rPr>
              <w:t>29</w:t>
            </w:r>
            <w:r w:rsidR="0057034C">
              <w:rPr>
                <w:noProof/>
                <w:webHidden/>
              </w:rPr>
              <w:fldChar w:fldCharType="end"/>
            </w:r>
          </w:hyperlink>
        </w:p>
        <w:p w14:paraId="0D54D4EC" w14:textId="5D6DA56F" w:rsidR="0057034C" w:rsidRDefault="00625152">
          <w:pPr>
            <w:pStyle w:val="TOC2"/>
            <w:tabs>
              <w:tab w:val="left" w:pos="880"/>
              <w:tab w:val="right" w:leader="dot" w:pos="9016"/>
            </w:tabs>
            <w:rPr>
              <w:rFonts w:asciiTheme="minorHAnsi" w:hAnsiTheme="minorHAnsi" w:cstheme="minorBidi"/>
              <w:noProof/>
              <w:sz w:val="22"/>
              <w:szCs w:val="22"/>
              <w:lang w:val="en-GB" w:eastAsia="en-GB"/>
            </w:rPr>
          </w:pPr>
          <w:hyperlink w:anchor="_Toc86955295" w:history="1">
            <w:r w:rsidR="0057034C" w:rsidRPr="00614B03">
              <w:rPr>
                <w:rStyle w:val="Hyperlink"/>
                <w:noProof/>
              </w:rPr>
              <w:t>2.4</w:t>
            </w:r>
            <w:r w:rsidR="0057034C">
              <w:rPr>
                <w:rFonts w:asciiTheme="minorHAnsi" w:hAnsiTheme="minorHAnsi" w:cstheme="minorBidi"/>
                <w:noProof/>
                <w:sz w:val="22"/>
                <w:szCs w:val="22"/>
                <w:lang w:val="en-GB" w:eastAsia="en-GB"/>
              </w:rPr>
              <w:tab/>
            </w:r>
            <w:r w:rsidR="0057034C" w:rsidRPr="00614B03">
              <w:rPr>
                <w:rStyle w:val="Hyperlink"/>
                <w:noProof/>
              </w:rPr>
              <w:t>Computer Vision and ML Kit Library</w:t>
            </w:r>
            <w:r w:rsidR="0057034C">
              <w:rPr>
                <w:noProof/>
                <w:webHidden/>
              </w:rPr>
              <w:tab/>
            </w:r>
            <w:r w:rsidR="0057034C">
              <w:rPr>
                <w:noProof/>
                <w:webHidden/>
              </w:rPr>
              <w:fldChar w:fldCharType="begin"/>
            </w:r>
            <w:r w:rsidR="0057034C">
              <w:rPr>
                <w:noProof/>
                <w:webHidden/>
              </w:rPr>
              <w:instrText xml:space="preserve"> PAGEREF _Toc86955295 \h </w:instrText>
            </w:r>
            <w:r w:rsidR="0057034C">
              <w:rPr>
                <w:noProof/>
                <w:webHidden/>
              </w:rPr>
            </w:r>
            <w:r w:rsidR="0057034C">
              <w:rPr>
                <w:noProof/>
                <w:webHidden/>
              </w:rPr>
              <w:fldChar w:fldCharType="separate"/>
            </w:r>
            <w:r w:rsidR="0057034C">
              <w:rPr>
                <w:noProof/>
                <w:webHidden/>
              </w:rPr>
              <w:t>30</w:t>
            </w:r>
            <w:r w:rsidR="0057034C">
              <w:rPr>
                <w:noProof/>
                <w:webHidden/>
              </w:rPr>
              <w:fldChar w:fldCharType="end"/>
            </w:r>
          </w:hyperlink>
        </w:p>
        <w:p w14:paraId="0A790E2C" w14:textId="714D80DA" w:rsidR="0057034C" w:rsidRDefault="00625152">
          <w:pPr>
            <w:pStyle w:val="TOC2"/>
            <w:tabs>
              <w:tab w:val="left" w:pos="880"/>
              <w:tab w:val="right" w:leader="dot" w:pos="9016"/>
            </w:tabs>
            <w:rPr>
              <w:rFonts w:asciiTheme="minorHAnsi" w:hAnsiTheme="minorHAnsi" w:cstheme="minorBidi"/>
              <w:noProof/>
              <w:sz w:val="22"/>
              <w:szCs w:val="22"/>
              <w:lang w:val="en-GB" w:eastAsia="en-GB"/>
            </w:rPr>
          </w:pPr>
          <w:hyperlink w:anchor="_Toc86955296" w:history="1">
            <w:r w:rsidR="0057034C" w:rsidRPr="00614B03">
              <w:rPr>
                <w:rStyle w:val="Hyperlink"/>
                <w:noProof/>
              </w:rPr>
              <w:t>2.5</w:t>
            </w:r>
            <w:r w:rsidR="0057034C">
              <w:rPr>
                <w:rFonts w:asciiTheme="minorHAnsi" w:hAnsiTheme="minorHAnsi" w:cstheme="minorBidi"/>
                <w:noProof/>
                <w:sz w:val="22"/>
                <w:szCs w:val="22"/>
                <w:lang w:val="en-GB" w:eastAsia="en-GB"/>
              </w:rPr>
              <w:tab/>
            </w:r>
            <w:r w:rsidR="0057034C" w:rsidRPr="00614B03">
              <w:rPr>
                <w:rStyle w:val="Hyperlink"/>
                <w:noProof/>
              </w:rPr>
              <w:t>Database Design</w:t>
            </w:r>
            <w:r w:rsidR="0057034C">
              <w:rPr>
                <w:noProof/>
                <w:webHidden/>
              </w:rPr>
              <w:tab/>
            </w:r>
            <w:r w:rsidR="0057034C">
              <w:rPr>
                <w:noProof/>
                <w:webHidden/>
              </w:rPr>
              <w:fldChar w:fldCharType="begin"/>
            </w:r>
            <w:r w:rsidR="0057034C">
              <w:rPr>
                <w:noProof/>
                <w:webHidden/>
              </w:rPr>
              <w:instrText xml:space="preserve"> PAGEREF _Toc86955296 \h </w:instrText>
            </w:r>
            <w:r w:rsidR="0057034C">
              <w:rPr>
                <w:noProof/>
                <w:webHidden/>
              </w:rPr>
            </w:r>
            <w:r w:rsidR="0057034C">
              <w:rPr>
                <w:noProof/>
                <w:webHidden/>
              </w:rPr>
              <w:fldChar w:fldCharType="separate"/>
            </w:r>
            <w:r w:rsidR="0057034C">
              <w:rPr>
                <w:noProof/>
                <w:webHidden/>
              </w:rPr>
              <w:t>31</w:t>
            </w:r>
            <w:r w:rsidR="0057034C">
              <w:rPr>
                <w:noProof/>
                <w:webHidden/>
              </w:rPr>
              <w:fldChar w:fldCharType="end"/>
            </w:r>
          </w:hyperlink>
        </w:p>
        <w:p w14:paraId="61215672" w14:textId="235A3AD5" w:rsidR="0057034C" w:rsidRDefault="00625152">
          <w:pPr>
            <w:pStyle w:val="TOC2"/>
            <w:tabs>
              <w:tab w:val="left" w:pos="880"/>
              <w:tab w:val="right" w:leader="dot" w:pos="9016"/>
            </w:tabs>
            <w:rPr>
              <w:rFonts w:asciiTheme="minorHAnsi" w:hAnsiTheme="minorHAnsi" w:cstheme="minorBidi"/>
              <w:noProof/>
              <w:sz w:val="22"/>
              <w:szCs w:val="22"/>
              <w:lang w:val="en-GB" w:eastAsia="en-GB"/>
            </w:rPr>
          </w:pPr>
          <w:hyperlink w:anchor="_Toc86955297" w:history="1">
            <w:r w:rsidR="0057034C" w:rsidRPr="00614B03">
              <w:rPr>
                <w:rStyle w:val="Hyperlink"/>
                <w:noProof/>
              </w:rPr>
              <w:t>2.6</w:t>
            </w:r>
            <w:r w:rsidR="0057034C">
              <w:rPr>
                <w:rFonts w:asciiTheme="minorHAnsi" w:hAnsiTheme="minorHAnsi" w:cstheme="minorBidi"/>
                <w:noProof/>
                <w:sz w:val="22"/>
                <w:szCs w:val="22"/>
                <w:lang w:val="en-GB" w:eastAsia="en-GB"/>
              </w:rPr>
              <w:tab/>
            </w:r>
            <w:r w:rsidR="0057034C" w:rsidRPr="00614B03">
              <w:rPr>
                <w:rStyle w:val="Hyperlink"/>
                <w:noProof/>
              </w:rPr>
              <w:t>User Interface Design</w:t>
            </w:r>
            <w:r w:rsidR="0057034C">
              <w:rPr>
                <w:noProof/>
                <w:webHidden/>
              </w:rPr>
              <w:tab/>
            </w:r>
            <w:r w:rsidR="0057034C">
              <w:rPr>
                <w:noProof/>
                <w:webHidden/>
              </w:rPr>
              <w:fldChar w:fldCharType="begin"/>
            </w:r>
            <w:r w:rsidR="0057034C">
              <w:rPr>
                <w:noProof/>
                <w:webHidden/>
              </w:rPr>
              <w:instrText xml:space="preserve"> PAGEREF _Toc86955297 \h </w:instrText>
            </w:r>
            <w:r w:rsidR="0057034C">
              <w:rPr>
                <w:noProof/>
                <w:webHidden/>
              </w:rPr>
            </w:r>
            <w:r w:rsidR="0057034C">
              <w:rPr>
                <w:noProof/>
                <w:webHidden/>
              </w:rPr>
              <w:fldChar w:fldCharType="separate"/>
            </w:r>
            <w:r w:rsidR="0057034C">
              <w:rPr>
                <w:noProof/>
                <w:webHidden/>
              </w:rPr>
              <w:t>38</w:t>
            </w:r>
            <w:r w:rsidR="0057034C">
              <w:rPr>
                <w:noProof/>
                <w:webHidden/>
              </w:rPr>
              <w:fldChar w:fldCharType="end"/>
            </w:r>
          </w:hyperlink>
        </w:p>
        <w:p w14:paraId="56FE308D" w14:textId="0BCF1409" w:rsidR="0057034C" w:rsidRDefault="00625152">
          <w:pPr>
            <w:pStyle w:val="TOC1"/>
            <w:tabs>
              <w:tab w:val="left" w:pos="440"/>
              <w:tab w:val="right" w:leader="dot" w:pos="9016"/>
            </w:tabs>
            <w:rPr>
              <w:rFonts w:asciiTheme="minorHAnsi" w:hAnsiTheme="minorHAnsi" w:cstheme="minorBidi"/>
              <w:noProof/>
              <w:sz w:val="22"/>
              <w:szCs w:val="22"/>
              <w:lang w:val="en-GB" w:eastAsia="en-GB"/>
            </w:rPr>
          </w:pPr>
          <w:hyperlink w:anchor="_Toc86955298" w:history="1">
            <w:r w:rsidR="0057034C" w:rsidRPr="00614B03">
              <w:rPr>
                <w:rStyle w:val="Hyperlink"/>
                <w:noProof/>
              </w:rPr>
              <w:t>3</w:t>
            </w:r>
            <w:r w:rsidR="0057034C">
              <w:rPr>
                <w:rFonts w:asciiTheme="minorHAnsi" w:hAnsiTheme="minorHAnsi" w:cstheme="minorBidi"/>
                <w:noProof/>
                <w:sz w:val="22"/>
                <w:szCs w:val="22"/>
                <w:lang w:val="en-GB" w:eastAsia="en-GB"/>
              </w:rPr>
              <w:tab/>
            </w:r>
            <w:r w:rsidR="0057034C" w:rsidRPr="00614B03">
              <w:rPr>
                <w:rStyle w:val="Hyperlink"/>
                <w:noProof/>
              </w:rPr>
              <w:t>TECHNICAL SOLUTION</w:t>
            </w:r>
            <w:r w:rsidR="0057034C">
              <w:rPr>
                <w:noProof/>
                <w:webHidden/>
              </w:rPr>
              <w:tab/>
            </w:r>
            <w:r w:rsidR="0057034C">
              <w:rPr>
                <w:noProof/>
                <w:webHidden/>
              </w:rPr>
              <w:fldChar w:fldCharType="begin"/>
            </w:r>
            <w:r w:rsidR="0057034C">
              <w:rPr>
                <w:noProof/>
                <w:webHidden/>
              </w:rPr>
              <w:instrText xml:space="preserve"> PAGEREF _Toc86955298 \h </w:instrText>
            </w:r>
            <w:r w:rsidR="0057034C">
              <w:rPr>
                <w:noProof/>
                <w:webHidden/>
              </w:rPr>
            </w:r>
            <w:r w:rsidR="0057034C">
              <w:rPr>
                <w:noProof/>
                <w:webHidden/>
              </w:rPr>
              <w:fldChar w:fldCharType="separate"/>
            </w:r>
            <w:r w:rsidR="0057034C">
              <w:rPr>
                <w:noProof/>
                <w:webHidden/>
              </w:rPr>
              <w:t>40</w:t>
            </w:r>
            <w:r w:rsidR="0057034C">
              <w:rPr>
                <w:noProof/>
                <w:webHidden/>
              </w:rPr>
              <w:fldChar w:fldCharType="end"/>
            </w:r>
          </w:hyperlink>
        </w:p>
        <w:p w14:paraId="70996298" w14:textId="4842F7C8" w:rsidR="0057034C" w:rsidRDefault="00625152">
          <w:pPr>
            <w:pStyle w:val="TOC2"/>
            <w:tabs>
              <w:tab w:val="left" w:pos="880"/>
              <w:tab w:val="right" w:leader="dot" w:pos="9016"/>
            </w:tabs>
            <w:rPr>
              <w:rFonts w:asciiTheme="minorHAnsi" w:hAnsiTheme="minorHAnsi" w:cstheme="minorBidi"/>
              <w:noProof/>
              <w:sz w:val="22"/>
              <w:szCs w:val="22"/>
              <w:lang w:val="en-GB" w:eastAsia="en-GB"/>
            </w:rPr>
          </w:pPr>
          <w:hyperlink w:anchor="_Toc86955299" w:history="1">
            <w:r w:rsidR="0057034C" w:rsidRPr="00614B03">
              <w:rPr>
                <w:rStyle w:val="Hyperlink"/>
                <w:noProof/>
              </w:rPr>
              <w:t>3.1</w:t>
            </w:r>
            <w:r w:rsidR="0057034C">
              <w:rPr>
                <w:rFonts w:asciiTheme="minorHAnsi" w:hAnsiTheme="minorHAnsi" w:cstheme="minorBidi"/>
                <w:noProof/>
                <w:sz w:val="22"/>
                <w:szCs w:val="22"/>
                <w:lang w:val="en-GB" w:eastAsia="en-GB"/>
              </w:rPr>
              <w:tab/>
            </w:r>
            <w:r w:rsidR="0057034C" w:rsidRPr="00614B03">
              <w:rPr>
                <w:rStyle w:val="Hyperlink"/>
                <w:noProof/>
              </w:rPr>
              <w:t>XML Files (Design and Layouts)</w:t>
            </w:r>
            <w:r w:rsidR="0057034C">
              <w:rPr>
                <w:noProof/>
                <w:webHidden/>
              </w:rPr>
              <w:tab/>
            </w:r>
            <w:r w:rsidR="0057034C">
              <w:rPr>
                <w:noProof/>
                <w:webHidden/>
              </w:rPr>
              <w:fldChar w:fldCharType="begin"/>
            </w:r>
            <w:r w:rsidR="0057034C">
              <w:rPr>
                <w:noProof/>
                <w:webHidden/>
              </w:rPr>
              <w:instrText xml:space="preserve"> PAGEREF _Toc86955299 \h </w:instrText>
            </w:r>
            <w:r w:rsidR="0057034C">
              <w:rPr>
                <w:noProof/>
                <w:webHidden/>
              </w:rPr>
            </w:r>
            <w:r w:rsidR="0057034C">
              <w:rPr>
                <w:noProof/>
                <w:webHidden/>
              </w:rPr>
              <w:fldChar w:fldCharType="separate"/>
            </w:r>
            <w:r w:rsidR="0057034C">
              <w:rPr>
                <w:noProof/>
                <w:webHidden/>
              </w:rPr>
              <w:t>40</w:t>
            </w:r>
            <w:r w:rsidR="0057034C">
              <w:rPr>
                <w:noProof/>
                <w:webHidden/>
              </w:rPr>
              <w:fldChar w:fldCharType="end"/>
            </w:r>
          </w:hyperlink>
        </w:p>
        <w:p w14:paraId="47684519" w14:textId="16247F72" w:rsidR="0057034C" w:rsidRDefault="00625152">
          <w:pPr>
            <w:pStyle w:val="TOC2"/>
            <w:tabs>
              <w:tab w:val="left" w:pos="880"/>
              <w:tab w:val="right" w:leader="dot" w:pos="9016"/>
            </w:tabs>
            <w:rPr>
              <w:rFonts w:asciiTheme="minorHAnsi" w:hAnsiTheme="minorHAnsi" w:cstheme="minorBidi"/>
              <w:noProof/>
              <w:sz w:val="22"/>
              <w:szCs w:val="22"/>
              <w:lang w:val="en-GB" w:eastAsia="en-GB"/>
            </w:rPr>
          </w:pPr>
          <w:hyperlink w:anchor="_Toc86955300" w:history="1">
            <w:r w:rsidR="0057034C" w:rsidRPr="00614B03">
              <w:rPr>
                <w:rStyle w:val="Hyperlink"/>
                <w:noProof/>
              </w:rPr>
              <w:t>3.2</w:t>
            </w:r>
            <w:r w:rsidR="0057034C">
              <w:rPr>
                <w:rFonts w:asciiTheme="minorHAnsi" w:hAnsiTheme="minorHAnsi" w:cstheme="minorBidi"/>
                <w:noProof/>
                <w:sz w:val="22"/>
                <w:szCs w:val="22"/>
                <w:lang w:val="en-GB" w:eastAsia="en-GB"/>
              </w:rPr>
              <w:tab/>
            </w:r>
            <w:r w:rsidR="0057034C" w:rsidRPr="00614B03">
              <w:rPr>
                <w:rStyle w:val="Hyperlink"/>
                <w:noProof/>
              </w:rPr>
              <w:t>Fragments and Activities</w:t>
            </w:r>
            <w:r w:rsidR="0057034C">
              <w:rPr>
                <w:noProof/>
                <w:webHidden/>
              </w:rPr>
              <w:tab/>
            </w:r>
            <w:r w:rsidR="0057034C">
              <w:rPr>
                <w:noProof/>
                <w:webHidden/>
              </w:rPr>
              <w:fldChar w:fldCharType="begin"/>
            </w:r>
            <w:r w:rsidR="0057034C">
              <w:rPr>
                <w:noProof/>
                <w:webHidden/>
              </w:rPr>
              <w:instrText xml:space="preserve"> PAGEREF _Toc86955300 \h </w:instrText>
            </w:r>
            <w:r w:rsidR="0057034C">
              <w:rPr>
                <w:noProof/>
                <w:webHidden/>
              </w:rPr>
            </w:r>
            <w:r w:rsidR="0057034C">
              <w:rPr>
                <w:noProof/>
                <w:webHidden/>
              </w:rPr>
              <w:fldChar w:fldCharType="separate"/>
            </w:r>
            <w:r w:rsidR="0057034C">
              <w:rPr>
                <w:noProof/>
                <w:webHidden/>
              </w:rPr>
              <w:t>40</w:t>
            </w:r>
            <w:r w:rsidR="0057034C">
              <w:rPr>
                <w:noProof/>
                <w:webHidden/>
              </w:rPr>
              <w:fldChar w:fldCharType="end"/>
            </w:r>
          </w:hyperlink>
        </w:p>
        <w:p w14:paraId="062FAEDF" w14:textId="28A9B990" w:rsidR="0057034C" w:rsidRDefault="00625152">
          <w:pPr>
            <w:pStyle w:val="TOC2"/>
            <w:tabs>
              <w:tab w:val="left" w:pos="880"/>
              <w:tab w:val="right" w:leader="dot" w:pos="9016"/>
            </w:tabs>
            <w:rPr>
              <w:rFonts w:asciiTheme="minorHAnsi" w:hAnsiTheme="minorHAnsi" w:cstheme="minorBidi"/>
              <w:noProof/>
              <w:sz w:val="22"/>
              <w:szCs w:val="22"/>
              <w:lang w:val="en-GB" w:eastAsia="en-GB"/>
            </w:rPr>
          </w:pPr>
          <w:hyperlink w:anchor="_Toc86955301" w:history="1">
            <w:r w:rsidR="0057034C" w:rsidRPr="00614B03">
              <w:rPr>
                <w:rStyle w:val="Hyperlink"/>
                <w:noProof/>
              </w:rPr>
              <w:t>3.3</w:t>
            </w:r>
            <w:r w:rsidR="0057034C">
              <w:rPr>
                <w:rFonts w:asciiTheme="minorHAnsi" w:hAnsiTheme="minorHAnsi" w:cstheme="minorBidi"/>
                <w:noProof/>
                <w:sz w:val="22"/>
                <w:szCs w:val="22"/>
                <w:lang w:val="en-GB" w:eastAsia="en-GB"/>
              </w:rPr>
              <w:tab/>
            </w:r>
            <w:r w:rsidR="0057034C" w:rsidRPr="00614B03">
              <w:rPr>
                <w:rStyle w:val="Hyperlink"/>
                <w:noProof/>
              </w:rPr>
              <w:t>Android Manifest</w:t>
            </w:r>
            <w:r w:rsidR="0057034C">
              <w:rPr>
                <w:noProof/>
                <w:webHidden/>
              </w:rPr>
              <w:tab/>
            </w:r>
            <w:r w:rsidR="0057034C">
              <w:rPr>
                <w:noProof/>
                <w:webHidden/>
              </w:rPr>
              <w:fldChar w:fldCharType="begin"/>
            </w:r>
            <w:r w:rsidR="0057034C">
              <w:rPr>
                <w:noProof/>
                <w:webHidden/>
              </w:rPr>
              <w:instrText xml:space="preserve"> PAGEREF _Toc86955301 \h </w:instrText>
            </w:r>
            <w:r w:rsidR="0057034C">
              <w:rPr>
                <w:noProof/>
                <w:webHidden/>
              </w:rPr>
            </w:r>
            <w:r w:rsidR="0057034C">
              <w:rPr>
                <w:noProof/>
                <w:webHidden/>
              </w:rPr>
              <w:fldChar w:fldCharType="separate"/>
            </w:r>
            <w:r w:rsidR="0057034C">
              <w:rPr>
                <w:noProof/>
                <w:webHidden/>
              </w:rPr>
              <w:t>40</w:t>
            </w:r>
            <w:r w:rsidR="0057034C">
              <w:rPr>
                <w:noProof/>
                <w:webHidden/>
              </w:rPr>
              <w:fldChar w:fldCharType="end"/>
            </w:r>
          </w:hyperlink>
        </w:p>
        <w:p w14:paraId="6E544BDE" w14:textId="2F9B14E3" w:rsidR="0057034C" w:rsidRDefault="00625152">
          <w:pPr>
            <w:pStyle w:val="TOC2"/>
            <w:tabs>
              <w:tab w:val="left" w:pos="880"/>
              <w:tab w:val="right" w:leader="dot" w:pos="9016"/>
            </w:tabs>
            <w:rPr>
              <w:rFonts w:asciiTheme="minorHAnsi" w:hAnsiTheme="minorHAnsi" w:cstheme="minorBidi"/>
              <w:noProof/>
              <w:sz w:val="22"/>
              <w:szCs w:val="22"/>
              <w:lang w:val="en-GB" w:eastAsia="en-GB"/>
            </w:rPr>
          </w:pPr>
          <w:hyperlink w:anchor="_Toc86955302" w:history="1">
            <w:r w:rsidR="0057034C" w:rsidRPr="00614B03">
              <w:rPr>
                <w:rStyle w:val="Hyperlink"/>
                <w:noProof/>
              </w:rPr>
              <w:t>3.4</w:t>
            </w:r>
            <w:r w:rsidR="0057034C">
              <w:rPr>
                <w:rFonts w:asciiTheme="minorHAnsi" w:hAnsiTheme="minorHAnsi" w:cstheme="minorBidi"/>
                <w:noProof/>
                <w:sz w:val="22"/>
                <w:szCs w:val="22"/>
                <w:lang w:val="en-GB" w:eastAsia="en-GB"/>
              </w:rPr>
              <w:tab/>
            </w:r>
            <w:r w:rsidR="0057034C" w:rsidRPr="00614B03">
              <w:rPr>
                <w:rStyle w:val="Hyperlink"/>
                <w:noProof/>
              </w:rPr>
              <w:t>Custom Java Classes</w:t>
            </w:r>
            <w:r w:rsidR="0057034C">
              <w:rPr>
                <w:noProof/>
                <w:webHidden/>
              </w:rPr>
              <w:tab/>
            </w:r>
            <w:r w:rsidR="0057034C">
              <w:rPr>
                <w:noProof/>
                <w:webHidden/>
              </w:rPr>
              <w:fldChar w:fldCharType="begin"/>
            </w:r>
            <w:r w:rsidR="0057034C">
              <w:rPr>
                <w:noProof/>
                <w:webHidden/>
              </w:rPr>
              <w:instrText xml:space="preserve"> PAGEREF _Toc86955302 \h </w:instrText>
            </w:r>
            <w:r w:rsidR="0057034C">
              <w:rPr>
                <w:noProof/>
                <w:webHidden/>
              </w:rPr>
            </w:r>
            <w:r w:rsidR="0057034C">
              <w:rPr>
                <w:noProof/>
                <w:webHidden/>
              </w:rPr>
              <w:fldChar w:fldCharType="separate"/>
            </w:r>
            <w:r w:rsidR="0057034C">
              <w:rPr>
                <w:noProof/>
                <w:webHidden/>
              </w:rPr>
              <w:t>40</w:t>
            </w:r>
            <w:r w:rsidR="0057034C">
              <w:rPr>
                <w:noProof/>
                <w:webHidden/>
              </w:rPr>
              <w:fldChar w:fldCharType="end"/>
            </w:r>
          </w:hyperlink>
        </w:p>
        <w:p w14:paraId="32EF7FF5" w14:textId="514E8E2F" w:rsidR="0057034C" w:rsidRDefault="00625152">
          <w:pPr>
            <w:pStyle w:val="TOC1"/>
            <w:tabs>
              <w:tab w:val="left" w:pos="440"/>
              <w:tab w:val="right" w:leader="dot" w:pos="9016"/>
            </w:tabs>
            <w:rPr>
              <w:rFonts w:asciiTheme="minorHAnsi" w:hAnsiTheme="minorHAnsi" w:cstheme="minorBidi"/>
              <w:noProof/>
              <w:sz w:val="22"/>
              <w:szCs w:val="22"/>
              <w:lang w:val="en-GB" w:eastAsia="en-GB"/>
            </w:rPr>
          </w:pPr>
          <w:hyperlink w:anchor="_Toc86955303" w:history="1">
            <w:r w:rsidR="0057034C" w:rsidRPr="00614B03">
              <w:rPr>
                <w:rStyle w:val="Hyperlink"/>
                <w:noProof/>
              </w:rPr>
              <w:t>4</w:t>
            </w:r>
            <w:r w:rsidR="0057034C">
              <w:rPr>
                <w:rFonts w:asciiTheme="minorHAnsi" w:hAnsiTheme="minorHAnsi" w:cstheme="minorBidi"/>
                <w:noProof/>
                <w:sz w:val="22"/>
                <w:szCs w:val="22"/>
                <w:lang w:val="en-GB" w:eastAsia="en-GB"/>
              </w:rPr>
              <w:tab/>
            </w:r>
            <w:r w:rsidR="0057034C" w:rsidRPr="00614B03">
              <w:rPr>
                <w:rStyle w:val="Hyperlink"/>
                <w:noProof/>
              </w:rPr>
              <w:t>TESTING</w:t>
            </w:r>
            <w:r w:rsidR="0057034C">
              <w:rPr>
                <w:noProof/>
                <w:webHidden/>
              </w:rPr>
              <w:tab/>
            </w:r>
            <w:r w:rsidR="0057034C">
              <w:rPr>
                <w:noProof/>
                <w:webHidden/>
              </w:rPr>
              <w:fldChar w:fldCharType="begin"/>
            </w:r>
            <w:r w:rsidR="0057034C">
              <w:rPr>
                <w:noProof/>
                <w:webHidden/>
              </w:rPr>
              <w:instrText xml:space="preserve"> PAGEREF _Toc86955303 \h </w:instrText>
            </w:r>
            <w:r w:rsidR="0057034C">
              <w:rPr>
                <w:noProof/>
                <w:webHidden/>
              </w:rPr>
            </w:r>
            <w:r w:rsidR="0057034C">
              <w:rPr>
                <w:noProof/>
                <w:webHidden/>
              </w:rPr>
              <w:fldChar w:fldCharType="separate"/>
            </w:r>
            <w:r w:rsidR="0057034C">
              <w:rPr>
                <w:noProof/>
                <w:webHidden/>
              </w:rPr>
              <w:t>41</w:t>
            </w:r>
            <w:r w:rsidR="0057034C">
              <w:rPr>
                <w:noProof/>
                <w:webHidden/>
              </w:rPr>
              <w:fldChar w:fldCharType="end"/>
            </w:r>
          </w:hyperlink>
        </w:p>
        <w:p w14:paraId="290C9AAB" w14:textId="3A8D0666" w:rsidR="0057034C" w:rsidRDefault="00625152">
          <w:pPr>
            <w:pStyle w:val="TOC1"/>
            <w:tabs>
              <w:tab w:val="left" w:pos="440"/>
              <w:tab w:val="right" w:leader="dot" w:pos="9016"/>
            </w:tabs>
            <w:rPr>
              <w:rFonts w:asciiTheme="minorHAnsi" w:hAnsiTheme="minorHAnsi" w:cstheme="minorBidi"/>
              <w:noProof/>
              <w:sz w:val="22"/>
              <w:szCs w:val="22"/>
              <w:lang w:val="en-GB" w:eastAsia="en-GB"/>
            </w:rPr>
          </w:pPr>
          <w:hyperlink w:anchor="_Toc86955304" w:history="1">
            <w:r w:rsidR="0057034C" w:rsidRPr="00614B03">
              <w:rPr>
                <w:rStyle w:val="Hyperlink"/>
                <w:noProof/>
              </w:rPr>
              <w:t>5</w:t>
            </w:r>
            <w:r w:rsidR="0057034C">
              <w:rPr>
                <w:rFonts w:asciiTheme="minorHAnsi" w:hAnsiTheme="minorHAnsi" w:cstheme="minorBidi"/>
                <w:noProof/>
                <w:sz w:val="22"/>
                <w:szCs w:val="22"/>
                <w:lang w:val="en-GB" w:eastAsia="en-GB"/>
              </w:rPr>
              <w:tab/>
            </w:r>
            <w:r w:rsidR="0057034C" w:rsidRPr="00614B03">
              <w:rPr>
                <w:rStyle w:val="Hyperlink"/>
                <w:noProof/>
              </w:rPr>
              <w:t>EVALUATION</w:t>
            </w:r>
            <w:r w:rsidR="0057034C">
              <w:rPr>
                <w:noProof/>
                <w:webHidden/>
              </w:rPr>
              <w:tab/>
            </w:r>
            <w:r w:rsidR="0057034C">
              <w:rPr>
                <w:noProof/>
                <w:webHidden/>
              </w:rPr>
              <w:fldChar w:fldCharType="begin"/>
            </w:r>
            <w:r w:rsidR="0057034C">
              <w:rPr>
                <w:noProof/>
                <w:webHidden/>
              </w:rPr>
              <w:instrText xml:space="preserve"> PAGEREF _Toc86955304 \h </w:instrText>
            </w:r>
            <w:r w:rsidR="0057034C">
              <w:rPr>
                <w:noProof/>
                <w:webHidden/>
              </w:rPr>
            </w:r>
            <w:r w:rsidR="0057034C">
              <w:rPr>
                <w:noProof/>
                <w:webHidden/>
              </w:rPr>
              <w:fldChar w:fldCharType="separate"/>
            </w:r>
            <w:r w:rsidR="0057034C">
              <w:rPr>
                <w:noProof/>
                <w:webHidden/>
              </w:rPr>
              <w:t>42</w:t>
            </w:r>
            <w:r w:rsidR="0057034C">
              <w:rPr>
                <w:noProof/>
                <w:webHidden/>
              </w:rPr>
              <w:fldChar w:fldCharType="end"/>
            </w:r>
          </w:hyperlink>
        </w:p>
        <w:p w14:paraId="63966298" w14:textId="0F9A0B3D" w:rsidR="0057034C" w:rsidRDefault="00625152">
          <w:pPr>
            <w:pStyle w:val="TOC1"/>
            <w:tabs>
              <w:tab w:val="left" w:pos="440"/>
              <w:tab w:val="right" w:leader="dot" w:pos="9016"/>
            </w:tabs>
            <w:rPr>
              <w:rFonts w:asciiTheme="minorHAnsi" w:hAnsiTheme="minorHAnsi" w:cstheme="minorBidi"/>
              <w:noProof/>
              <w:sz w:val="22"/>
              <w:szCs w:val="22"/>
              <w:lang w:val="en-GB" w:eastAsia="en-GB"/>
            </w:rPr>
          </w:pPr>
          <w:hyperlink w:anchor="_Toc86955305" w:history="1">
            <w:r w:rsidR="0057034C" w:rsidRPr="00614B03">
              <w:rPr>
                <w:rStyle w:val="Hyperlink"/>
                <w:noProof/>
              </w:rPr>
              <w:t>6</w:t>
            </w:r>
            <w:r w:rsidR="0057034C">
              <w:rPr>
                <w:rFonts w:asciiTheme="minorHAnsi" w:hAnsiTheme="minorHAnsi" w:cstheme="minorBidi"/>
                <w:noProof/>
                <w:sz w:val="22"/>
                <w:szCs w:val="22"/>
                <w:lang w:val="en-GB" w:eastAsia="en-GB"/>
              </w:rPr>
              <w:tab/>
            </w:r>
            <w:r w:rsidR="0057034C" w:rsidRPr="00614B03">
              <w:rPr>
                <w:rStyle w:val="Hyperlink"/>
                <w:noProof/>
              </w:rPr>
              <w:t>APPENDIX</w:t>
            </w:r>
            <w:r w:rsidR="0057034C">
              <w:rPr>
                <w:noProof/>
                <w:webHidden/>
              </w:rPr>
              <w:tab/>
            </w:r>
            <w:r w:rsidR="0057034C">
              <w:rPr>
                <w:noProof/>
                <w:webHidden/>
              </w:rPr>
              <w:fldChar w:fldCharType="begin"/>
            </w:r>
            <w:r w:rsidR="0057034C">
              <w:rPr>
                <w:noProof/>
                <w:webHidden/>
              </w:rPr>
              <w:instrText xml:space="preserve"> PAGEREF _Toc86955305 \h </w:instrText>
            </w:r>
            <w:r w:rsidR="0057034C">
              <w:rPr>
                <w:noProof/>
                <w:webHidden/>
              </w:rPr>
            </w:r>
            <w:r w:rsidR="0057034C">
              <w:rPr>
                <w:noProof/>
                <w:webHidden/>
              </w:rPr>
              <w:fldChar w:fldCharType="separate"/>
            </w:r>
            <w:r w:rsidR="0057034C">
              <w:rPr>
                <w:noProof/>
                <w:webHidden/>
              </w:rPr>
              <w:t>43</w:t>
            </w:r>
            <w:r w:rsidR="0057034C">
              <w:rPr>
                <w:noProof/>
                <w:webHidden/>
              </w:rPr>
              <w:fldChar w:fldCharType="end"/>
            </w:r>
          </w:hyperlink>
        </w:p>
        <w:p w14:paraId="1B513E35" w14:textId="77D57BE7" w:rsidR="0057034C" w:rsidRDefault="00625152">
          <w:pPr>
            <w:pStyle w:val="TOC1"/>
            <w:tabs>
              <w:tab w:val="left" w:pos="440"/>
              <w:tab w:val="right" w:leader="dot" w:pos="9016"/>
            </w:tabs>
            <w:rPr>
              <w:rFonts w:asciiTheme="minorHAnsi" w:hAnsiTheme="minorHAnsi" w:cstheme="minorBidi"/>
              <w:noProof/>
              <w:sz w:val="22"/>
              <w:szCs w:val="22"/>
              <w:lang w:val="en-GB" w:eastAsia="en-GB"/>
            </w:rPr>
          </w:pPr>
          <w:hyperlink w:anchor="_Toc86955306" w:history="1">
            <w:r w:rsidR="0057034C" w:rsidRPr="00614B03">
              <w:rPr>
                <w:rStyle w:val="Hyperlink"/>
                <w:noProof/>
              </w:rPr>
              <w:t>7</w:t>
            </w:r>
            <w:r w:rsidR="0057034C">
              <w:rPr>
                <w:rFonts w:asciiTheme="minorHAnsi" w:hAnsiTheme="minorHAnsi" w:cstheme="minorBidi"/>
                <w:noProof/>
                <w:sz w:val="22"/>
                <w:szCs w:val="22"/>
                <w:lang w:val="en-GB" w:eastAsia="en-GB"/>
              </w:rPr>
              <w:tab/>
            </w:r>
            <w:r w:rsidR="0057034C" w:rsidRPr="00614B03">
              <w:rPr>
                <w:rStyle w:val="Hyperlink"/>
                <w:noProof/>
              </w:rPr>
              <w:t>REFERENCES</w:t>
            </w:r>
            <w:r w:rsidR="0057034C">
              <w:rPr>
                <w:noProof/>
                <w:webHidden/>
              </w:rPr>
              <w:tab/>
            </w:r>
            <w:r w:rsidR="0057034C">
              <w:rPr>
                <w:noProof/>
                <w:webHidden/>
              </w:rPr>
              <w:fldChar w:fldCharType="begin"/>
            </w:r>
            <w:r w:rsidR="0057034C">
              <w:rPr>
                <w:noProof/>
                <w:webHidden/>
              </w:rPr>
              <w:instrText xml:space="preserve"> PAGEREF _Toc86955306 \h </w:instrText>
            </w:r>
            <w:r w:rsidR="0057034C">
              <w:rPr>
                <w:noProof/>
                <w:webHidden/>
              </w:rPr>
            </w:r>
            <w:r w:rsidR="0057034C">
              <w:rPr>
                <w:noProof/>
                <w:webHidden/>
              </w:rPr>
              <w:fldChar w:fldCharType="separate"/>
            </w:r>
            <w:r w:rsidR="0057034C">
              <w:rPr>
                <w:noProof/>
                <w:webHidden/>
              </w:rPr>
              <w:t>48</w:t>
            </w:r>
            <w:r w:rsidR="0057034C">
              <w:rPr>
                <w:noProof/>
                <w:webHidden/>
              </w:rPr>
              <w:fldChar w:fldCharType="end"/>
            </w:r>
          </w:hyperlink>
        </w:p>
        <w:p w14:paraId="754BB2B8" w14:textId="16CC3AB1"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625152"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86955283"/>
      <w:r w:rsidRPr="00A07CB3">
        <w:lastRenderedPageBreak/>
        <w:t>ANALYSIS</w:t>
      </w:r>
      <w:bookmarkEnd w:id="0"/>
    </w:p>
    <w:p w14:paraId="1E0C1F82" w14:textId="73A95EFE" w:rsidR="00233529" w:rsidRDefault="00233529" w:rsidP="00233529">
      <w:pPr>
        <w:pStyle w:val="Heading2"/>
      </w:pPr>
      <w:bookmarkStart w:id="1" w:name="_Toc86955284"/>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6955285"/>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proofErr w:type="gramStart"/>
      <w:r w:rsidR="00431371">
        <w:t>.</w:t>
      </w:r>
      <w:r w:rsidR="00224237">
        <w:t xml:space="preserve">  </w:t>
      </w:r>
      <w:proofErr w:type="gramEnd"/>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6955286"/>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 xml:space="preserve">For strength exercises, these are activities such as push-ups, </w:t>
      </w:r>
      <w:proofErr w:type="gramStart"/>
      <w:r>
        <w:t>planks</w:t>
      </w:r>
      <w:proofErr w:type="gramEnd"/>
      <w:r>
        <w:t xml:space="preserve">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6955287"/>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10IaAMAAO8HAAAOAAAAZHJzL2Uyb0RvYy54bWycVU1v2zgQvRfY/0Dw&#10;3kiWrTgRohRu0gQFgtbYZNEzTVEWUYlkSdpS9tfvDCUmcVy02R4sD8n5fPOGvPgwdC3ZC+ukViWd&#10;naSUCMV1JdW2pP883Lw/o8R5pirWaiVK+igc/XD517uL3hQi041uK2EJOFGu6E1JG+9NkSSON6Jj&#10;7kQboeCw1rZjHpZ2m1SW9eC9a5MsTU+TXtvKWM2Fc7B7PR7Sy+C/rgX3X+vaCU/akkJuPnxt+G7w&#10;m1xesGJrmWkkn9Jgf5BFx6SCoE+urplnZGflkatOcqudrv0J112i61pyEWqAambpq2purd6ZUMu2&#10;6LfmCSaA9hVOf+yWf9mvLZFVSfMFJYp10KMQlsAawOnNtgCdW2vuzdpOG9txhfUOte3wHyohQ4D1&#10;8QlWMXjCYXO+TLM0B/Q5nM1P03QBiwA8b6A7R3a8+TRZ5sv5LJ9Nlnm+zM7TYJnEwAnm95SOkbyA&#10;34QTSEc4/Z5PYOV3VtDJSfcmHx2z33fmPbTUMC83spX+MdATmodJqf1a8rUdF8+QZxFxOMWgJENY&#10;0AB1RguGFd1p/t0Rpa8aprZi5QzwGqYNtZND9bA8CLdppbmRbYtdQnkqDGbgFYd+gs3Iz2vNd51Q&#10;fhw4K1qoUSvXSOMosYXoNgL4Yz9XISFWOG+F5w0GrCHw35AsJvriIGT5nBiW4IBebyVUfnp2usjy&#10;kVCL5TwDfgUsIi0ANOv8rdAdQQGSgxygF6xg+zs3ZRNVJgzHBEJmkA8yH24kF+GC1RFg/2vo7htm&#10;BKSAbl8w4DxS4AGn5aMeSHaOpUxqOHTED7A/tRv3fwnV4iw7ny1z9MGKOIEHc7RczJcA3tiSOL8R&#10;jDfhBZ3Urawiq9D2qrVkz+CS7RvpxeT8QKtVmJHSaDXGxh0Y4FgQSn7YDOE2ms0jChtdPQIIVkMb&#10;4SZwht9ICHjHnF8zC5c1bMID5L/Cp251X1I9SZQ02v77s33Uh3bCKSU9XP4ldT92DKe+/ayg0eDS&#10;R8FGYRMFteuuNJQ6C9kEEQysb6NYW919g3dphVHgiCkOsUrqo3jlxycI3jUuVqugNF4ed+rewJUz&#10;C2RFYB+Gb8yaqS0eGvpFRyodsXnUHWFe7byuZaA6AjuiOOENtA5SeFVAOni2Xq6D1vM7ffkfAAAA&#10;//8DAFBLAwQKAAAAAAAAACEAVZUqHA84BAAPOAQAFAAAAGRycy9tZWRpYS9pbWFnZTEucG5niVBO&#10;Rw0KGgoAAAANSUhEUgAAAwcAAAKFCAYAAACZV5UoAAAAAXNSR0IArs4c6QAAAARnQU1BAACxjwv8&#10;YQUAAAAJcEhZcwAADsMAAA7DAcdvqGQAAP+lSURBVHhe7J0FgB3F/ce/T++day7uCQnBIcHd3aFQ&#10;KA6l8m9paanR0hZaoC01oJRSrLi7W5BAAiEh7p6Lnfs9//++c2/C5uUsycm7y+8Tlrc7szs7Ozu7&#10;9/vO/GbWFRegKIqiKIqiKMpOjzvxqyiKoiiKoijKTo6KA0VRFEVRFEVRDCoOFEVRFEVRFEUxqDhQ&#10;FEVRFEVRFMWg4kBRFEVRFEVRFIOKA0VRFEVRFEVRDCoOFEVRFEVRFEUxqDhQFEVRFEVRFMWg4kBR&#10;FEVRFEVRFIOKA0VRFEVRFEVRDCoOFEVRFEVRFEUxqDhQFEVRFEVRFMWg4kBRFEVRFEVRFIOKA0VR&#10;FEVRFEVRDCoOFEVRFEVRFEUxqDhQFEVRFEVRFMWg4kBRFEVRFEVRFIOKA0VRFEVRFEVRDCoOFEVR&#10;FEVRFEUxqDhQFEVRFEVRFMWg4kBRFEVRFEVRFIOKA0VRFEVRFEVRDCoOFEVRFEVRFEUxqDhQFEVR&#10;FEVRFMWg4kBRFEVRFEVRFIOKA0VRFEVRFEVRDCoOFEVRFEVRFEUxqDhQFEVRFEVRFMWg4kBRFEVR&#10;FEVRFIOKA0VRFEVRFEVRDCoOFEVRFEVRFEUxqDhQFEVJorKyEmeffbZZuN6biUajePPNN/H000+j&#10;qakpEapsC/F4HJ999hkefPDBLqkPJSUluPfeezF//vxEiJJKdMb7QO+x0ptQcaAoOxmhUAiTJ0/G&#10;d77zHRxwwAEYNWqUWY444ggT9sEHH6gRmQIsXboUhx122Ob7sy3LtGnTEqkAc+bMwU9/+lPceOON&#10;mDt3biI0dXjmmWdMnn/5y18iHA4nQlOLtWvX4qabbsLNN99snp3OhNd899134/bbb8cDDzyAYDCY&#10;iEkNWJeS69f2LH/6058SKe58pPo9VpRkXHE2iSiK0ufho/7VV1/hF7/4BRYvXoy0tDSMGTMG48aN&#10;M/GLFi0yBin/cA0fPtz8IZs0aRJcLpeJ35lg6+CVV15p1u+//37k5+eb9e6E9+Lyyy9HZmYmjjnm&#10;GPh8vkRM+5x++unGICPl5eX4yU9+gvXr1+Oee+7ByJEjTXgq0NDQgOuvvx5vvfWWyRdb5ocNG5aI&#10;TR0aGxvx+9//Hu+//z7++c9/GlHdmbz44ov49a9/jWuvvdYsHo8nEdPzLF++HC+//HJia2vWrVuH&#10;Z599Fvvttx8OOeSQROjW7LrrrjjhhBMSW72LzngfpPI9VpStoDhQFKVvE4vF4m+//XZ87733ju+/&#10;//7xRx99NF5TU5OI/RoxguJPP/202Wf8+PHx5557zhy7s1FRURE/66yzzML1nmDJkiXxQw89NP7D&#10;H/4wLkZ0IrRr4D0X4zw+derUREj3MHfu3PjEiRPjxx57bHzs2LEmH90Nr5nX3hPn7ii2PnZHXdhW&#10;bPndfvvtiZC+Ryq8DxSlO1G3IkXZCZg3bx5+85vfoKCgwPi9XnTRRcjOzk7Efk0gEMB5552Hhx9+&#10;GIMGDcKf//xnc6yidAUffvihcWH72c9+hj333NO0zLM3QVEURek5VBwoSh+HLhH//e9/UVdXZ/ym&#10;995770RM64wfP964e9Al5emnn05ZX3Cl91JVVYVPP/0U++yzDyZOnGhcdaZPn44VK1Yk9lAURVF6&#10;AhUHitLHWbBgAd577z2cfPLJOPDAAxOh7XPwwQdj//33x9SpU7Fhw4ZEqKJ0Dhzj8vnnn+Ooo45C&#10;Xl6eGVfBXgQO+I3rUDhFUZQeQ8WBovRhaGRRGNTX1+PEE0+E3+9PxLRPbm6uGWDIAbHsQWiL2tpa&#10;Myjx3HPPxS677GIGw3L2I7qLfPHFF4jFYok924b7Ucz86le/2jyTEgcyfuMb38BDDz3U4WkEed2c&#10;mYfnZ8s002F6P/jBDzbnx05PeN1115nele1l48aNuOuuu4xxy/Pw+lkOLI9UcJGx1+mchpHXy+tm&#10;frmwnMiFF164OSx52kauc8Awp0Xl9Kg7Ao9/9913TR2jACU851577WWmDK2urjZhHYWzCdEF7rjj&#10;jtucf4ph3peysrLEXl/DmXPsfrxmwjKwYZwligPCLba8ksMXLlyIgw46yBzLWcDag8/ht7/9bZx0&#10;0klmgLjFztjEX4tzliAO9uVkAhwYvNtuu20Ot/u/8sorZpsz4nREWNl8c3ay7q6jdhYuO3tRTU0N&#10;/vOf/2x+fng/2KvkhKKR13jZZZdtfp7te2FbnjPeI74Pnenwl+XAXqyOvqdaY82aNcYtk2l+9NFH&#10;W9yLlu6xxcbZWcaYz1dffRWXXnqpuU7G8X36t7/9rcX63BLcz/leaqm8eA+S67SiEBUHitKH4R8B&#10;vvg5KxGXbYGzFPGP5gsvvNCqK5IVH8ceeyxuuOEGlJaWmj9AnI1jwIABxpjhNuOchmZLMJ77nXLK&#10;KXj++eeNa9P3vvc9s82eC84WQ4HD87VlANHwvPPOO41xyz+6AwcOxBVXXGH+CM6aNcvk55ZbbjGG&#10;2o5AQ+Kll14yeaJRNmTIEJNfps9y4LUwD7Nnz04ckTp4vV4ceuihRixxoQFBKGps2KmnnrqFmKQx&#10;z6k8OYvV6tWrE6HbBw0XigC6E9nZkygUaLCyN4H3qSPwXnNqSIqC++67z6TBusf7Tf7617+a+kND&#10;y1lnKELsdfKaCcvAhn3zm99scUxOMpzVy7pDdaR3bcmSJcYIZdkXFxcnQlumX79+m/Nz9dVXo3//&#10;/kZ48pm04bbs+Hzy+eY0xO09Z4T5pail+M/IyEiEdi+c5YgCngbwbbfdhoqKCuyxxx5mFjUnfH7O&#10;PPNM/PCHPzQuZ6yXvHbe15UrV25+zli2bcFZl771rW+ZsmQDhL3f7E1l7+jFF19stttrCGkNij3m&#10;he9ba3Rvz0xvFBisvz/+8Y/NO+qSSy7BkUceaQQS32t8v7R3raxjLB/Wf7qTsnw4zowil1MGc53l&#10;oSitIi9MxUG4ZHU8OOfLeGjmtHho9pfxyNpViRilu1lZ3hCftrIq/snySvO7QraVbUOMsPjpp58e&#10;FwMoLkZDIrRzEOM4Lsa/mQFJ/njF5Q9SXIy1RGwzYiTHb7zxRjObyWWXXWby0xIMv+aaa8yMNSIC&#10;tsor0xXDx8zew1mURLAkYraEeRJBYNLhNS9btmyL2ZaYzowZM+JibMTlD6SZKaelGWDam53EeR5e&#10;H6/TCc/z1ltvmVmfjj766PjixYsTMR2ns2Yr6shMK5yph/eordmKGMfrYX5amulqW2C94fkeeeSR&#10;REgzM2fOjO++++5xEW/xSCSSCG0Z3oN7773X3APWHTE2EzHNMF5EhrnXrKNTpkxJxGyJnW2HZdAa&#10;LH9eN+8H74sTey38bQ8RkSa/kydPToQ0Y8u/tTzYe9haXWBZscxaSjsZMRZNebV0LduDLb+OzlZk&#10;67UIsLgYuuY5nDNnzlbvDsLnhs8P9+fzn7xPMBg0M6/xnXDBBRfERfAkYrZExGxcjGVTD55//vmt&#10;6pYY4fF//vOfpvyuv/56s+2kvWeIdY/nZ/qsB853jqWte2zjXnzxRZMO8yBiMxHbDK/1f//7n8mj&#10;COCt8mixZca8vPHGG1tdK9PlO+ukk06Ki9DqtHqg9C12mp6D2Kb1iMydicjnnyD6wesIvfAIgo/c&#10;g8b7/orgv25FKLFEHroT0SfuQ+TJ+2W5D+GH7zTh4UR843/+gqb/3Y3gMw8h8t6riEz7EJHZ0xHb&#10;uC5xJqU9SqqbMHV1Nd5eUoln5pThX1PX49bJa/Drt1fihjdX4qdvrjLL7z8owZ8/WY87ZOHv7z9Y&#10;uzmO+90o+//xg9X455R1eHJ2Gd5cXIkpK6uxqqJxh7uH+wpsRZQ/Zhg8ePBWLXI7Clue/v73v5sZ&#10;kOgWwFZft3vLV0pRURF++9vfmhY5zkzz2GOPbeWSwm2Gv/POO/jud79rWrbog+6E6bL1jK3EnEWJ&#10;LWhi+Cdiv4Zh//jHP0w3+h133GF+na13TIdd/jyerivb20pIF48//OEPppWac5fzOp3wPMcff7xx&#10;A2D5c/anjridpDJsIafbA+95R1rVW4Pl8Mknn5iWcPYcOOH94v1hXWHLclvwHvC7DWII4S9/+Yvp&#10;IXLC+84ZkNiKyzrKHg+2lnc2YoSZVnv2aLXlnmYHYNONij0XnQnnzBcjz6yzbJOfMSdsbReBbMYU&#10;9eQ3JdhzxHvE1m0RhFu9O9jryTg+P/y2BJ//5H3Ys8Venu9///umbr799tuJmK9hfeMMbfy2C9MT&#10;A3+rbwyw94TvHi7steTSUTZt2mRa+Vkf+S5gz8b29BgQfqiQ72r2kvL5cMJrZS8X3eV4j3k9ybD+&#10;sReTvQ98P7FXM/lamS7zyedZZ6JTWqNPi4Po6uUITZ2MyDsvI/zaswi++BjCIgqiLz2OyMtPIvzK&#10;0wi99gyCjiU85V1EvpomBv8X5jc85T0T3mTinzX787jIK09KOo8h8vwjCDHdV55C+K0XEPr4XUSX&#10;LkjkQLHM31iP1xaU47GvSvHA9E24d9oG3D11A/79+Sbc98VG3C/Lg9O5bMBD09eb5eUFZZi8vAof&#10;i8HP31fkeBvH/bjcL2n9V4679/ONIjIkPUmXYY/MLMWL88rwxdraRA6UzoTGx5NPPmn+CHFWo7Fj&#10;xyZitoZ/nOjjy272J554YqsucW4znPHcr62PA/E8PB/Py/MnG0E0DkpKSoyLQFuGD12A6J5B95pt&#10;hcYGz8006B/d1jgOGr8UCTQctRu/GZYD/bFpnNAtx0lOTo4ZoEzXDBpbrcH7/vrrryMSieCaa65p&#10;U6ywzvBjcvxS9Pz58xOhnQfFKt1zaJyuWrUqEbo1vG66S1FE0/2ps6HgoPBoT1jRbYuimGJiW8Yg&#10;dTYcy8Qvd7fmXsU8UuzzvWA/1NgSNMQpHAoLC839TZ5ZjeXO54+ioK2PtPG9w+eZrk0ff/xxh9wO&#10;KQx++MMf4ssvvzQudzzH9goDMmLECPN+a83VKz093XxIjnlLfo8SDvLntdJlimXSGrzvfCbopqYo&#10;LdG3xIG8FGLrSxCdPR2h9141Bnvo2YcRevoBEQgvIjr9E9PKHxbjPbZpA+L1NXCFQ4jF5Y9N8iLJ&#10;bRVGn1X5YxRvqEOsvBSR5YsRnjsDkS8/RZgC5KkH5HwPISTiI/zuKyY8tmaFWBM736fSQ5EYVlQ0&#10;4aMV1XhyVqkRAHd+ug5/n7IOj80qw9tLqvDpqmrM2VCHtdVBVDdFEJRjwBZ/5xJ3LElxoUgcNXLc&#10;+toQ5m2ox2era/Desio8MbsMf/90Pf4h56MI4fabiyqwsLQR9UG5f234qysdw/qM0xhhC2R7sCeA&#10;rV5sueVxTrjNcMYn9xi0hJ1FiccxHxb+waTxNXLkSBx++OGJ0NbhH8bk1rmOYI1btspxXEVb8I8w&#10;/0jz+ujnvD28nDQIta3FDvJMZZz+7jR2kuG9paHXVku8rX+sC20Zjha2TNMY3d570BY0KnmPaczy&#10;2lqC7xxb73ndO2JAtoYds9GWsOIzQv969nSwx6Mnae/eDR061Ih99hq0Ny6CzyFFGnsbKBid2PdL&#10;RyZkYA8TnzWObWCPRVs4hcEf//hHnHPOOTt8Xzk2ILkHLBnmkbQ05e/MmTPNPWbvQntlxjEtHNel&#10;KC3RJ8RBvLYa0aULEZkhRvqbz4mRfj+C/7kDkbdfQmzBbETXrUasugrxUMgY+GFRAxH55XpsGw1F&#10;vuR5jE2HoiFOUVJXg8jGdYiJ8Ih++Daa7v0Lwo/di5AIlMj0KYgunod4zZYzMPRFKhoj+GpdvRjp&#10;1Xho+gb85eN1xv3n6TllmCHhKysbUV4fMuKBBn48Ki/ymEgxGv/YVqOdhc90ovLTnE5Y0q1qDGNt&#10;VRPmbWzAayIKfvn2Kvxx8lr8VwTKG7I9bU2tcW0yeVC2C7bcs1ubrZUdbQXlbBnsMmdXdjDYLJj5&#10;y22GM74j8Hw8L8/PfFj4x5x/MGn40LjsKmhg0tig+0tHjIG2/ph3hORBqG0tne2u0tlwZhoafBRw&#10;7DloCcaxx6Wtlnhb/2hc0uhvD9sazMGvXQGNLNbfKVOmtDhzDt37OFiYBnFbvWw7grMFnW4nLbmx&#10;WZciChQa0z0JhWGym9D2wnRa6nG07xf2ULFVvj18Pp+ZKe3pp59us3woDNjrQWHAyQ1o1HeG4MvK&#10;ykqsbTvsMWFvAu8/GwoUZUfo1eIg3tiA2Pq1xu8/+Ng9CN13hxlLEJ/1BSDGetT0CjQb8DTmt9X0&#10;7ChMl+exSzQSRryhFlg8F+HXnjb5Cj58FyKffoDY2pWIS976GrXBCJZXNOGNhZW49YM1IghW4Z5p&#10;GzB1bT2qm6IIhdli3ywItk8IdJSEYJAlLueKRKKoawxhYVkT/jezFDe9X4LfvrcGj8/YhC/X1KC0&#10;bssu6J0RO01jciu0c7FT7Flo6LKFjn9wO/pHkX+02FpFg8+2CNOQYks8wztq0PN8PC/P7xQHNASY&#10;LtPpSncJa+TTdamlskpe7FSZyS2aHYWGJ32qeY/aW+hykMqwVZutmzT+W+t1YYsnjVcKMNvangzv&#10;O8uTrcsdgYYje6U6IiS2B7rG0H2stY+40aWJs+7QRaar8kCssOLYhpZmlKLLEcfaUES05b7XV+D7&#10;gO+b/Pz8DvVKEt4f7tta+bBlnj10FJucnYw9Bp0lcnYEPg98n/Ja6Z6nKDtCrxQHFAXxijJEZk5F&#10;SIzu0IN3IkYXng0liEWjCIpR2JVioD2axYIYK/I/47K0aQOiX30uef2nCIU/I/zZB4iXbxIBsWNT&#10;KaYCdaEoNtSG8O6SKvzu3TW45YO1mLyiCmuqg1IO8i8SajbWexLWhaiIk2gYm+pC+HJtHe7+fCN+&#10;/vZqPDpzo3FrqmyMIBLt4Xx2AfwD155fffK0ls7FTnHZGmzx7ygcEE0/ffqLJ7t2MXxbBkzb8zoN&#10;brp1cLwB/7CzBbCr4DlpQNipDzu6pHqrflfDe05XIRpX7fm708Clyxf3T57znmyv0OoqKFjp0sPp&#10;JmmAO2F9twOwt+UjhNsDhRVdSvgc0H3ICXttGMYejt7mTsLvqHDaYPagcb7/ZAFuvwORDOtc8rik&#10;HYFTFHNMgB2wTJc/Nm6kAqx7FITsfdiRHghFIb1PHIRCCH/0Nhr+ehPid94C15R3EauqQDQSRUQs&#10;8SSbo8dhdihUzCIvZ8yYBvznL2j8488QnfwG4iExolMt0x2EYwRenFuO77ywFD95uwRvLKtBWX0Q&#10;nCkoblyFUvC6TL6iZuzB/LIgbv9kPU5/eB7+/kkJVpXWIcxupj4EDWW2JPGPBv94tAQNafr7t9QS&#10;zdbQttiW1kfWc+tOlAxb3ralW76ldDoihDoLtsxxzvSWyqy1JdVb9bsaumLQSO6Iv7v9fgDHkKSK&#10;8dUevC66mtEApyFu4fgIDgKmS1F3zA5EEcoehORBtSxH9tpQmLX3jYVUgYb9448/bsah/OhHPzK9&#10;APymBV1/+FHERx55xCz/+te/zDV3NRRdLEPOJsSZ0+jK+Jvf/MbU7Z6G78+doTdI6R56nThovPsP&#10;CD16DzBnOoK11WiM9mwvwbZAl6MmyW9TQwPiS+ah6ZF/of5Pv0J9TW2vFAg/fGUZbv1wDaaV1KO2&#10;oRHxsBhsPd1L0GGkvKNhEZURrK0J439fleH7b63DozM29CmBwJZEtqzRRcM5eLez2JaPYdEHmi1v&#10;/AOWLATaEi8tYa/FKQYohNg6S1eCzmwtbAl+8Ki9AYvKlnAmGbrX0LWopdZf58JBoWyVpXH7xhtv&#10;bHU/U7FllIKRYprGI6/RYq+7u2YHYq8aB+TTtcg5ow23CXsDt0WI9xS855xymNN7sr68//77eO21&#10;18z2lVdeaa6R7mdcKCRbGvvEd01n1hW+bzjGgNOn0kWMM/7Q5ZICpqvfOe3Bnlfee75nWxpvoijb&#10;Qq8QB/G6WgSfuA9N11+G2GcfIFZZjkhYDDv67PRCKBLYLR6rrQFmToX7l9eg6b//MAOrU52qxoj5&#10;tsBxD8zHW0trUNYQRliuhf79vRIKy1gU9U0hzF5Xiz99vA7XvrAUny6vQkOoZ1/2nQH/YNDQojGb&#10;PG5gR7AtoE6f//ag2w/FAVuF7Sw1gUDApMUBmy25j7QEhTQHVvIPtdPnnNNZ0kDgNI7bIjS2FdtC&#10;ub0DjHdGaKy8+eab5p6df/75LbpdJS/2q8BsdU8WthyjwrS2pf51B3SHojHKsRLWpYUzW3Xn7EA0&#10;iDmmgL1rHCDNfFiXIvZsMC+9AQqbp556Cqeddpr5PsG2jG+y8P3HXpJteb+0BWe9Ys+FHQB91VVX&#10;mcHI7Lngl+R7spGPwpO9xF3VEKTsXKS8OIiXbkDk0XsQff1ZRDgTUH19s9tKIr63wvzzOqJNjYiu&#10;WQ7XB68h/N+/Ifz5J2bmo1SjSQzlr1bX4JbJJXhsdgXmbqwzBnWMfvo9+ELsLPhS56BpzqT0wao6&#10;/OGjEjPbUkl175+Glr7QNLJonHXGH0jCmTxoZHDmk46myVl+2C1PsWLHF1AkcDYeugvMnTvXhLUH&#10;B1TS3YTHOcUBjTK2nLHVlkKkq+BsMxxzQN/ylmamUbZmw4YNZrAuP0p2ww03tOh2lbxwP35Qiq3u&#10;rGdOeN95/zmvu9N1pjV4fhpwb731ViKka7DuUJyZiAYphSoNdLZ8d+fsQJydiWVNkcLnxboU8RsS&#10;vWWwKu+7nYK0vWk5W8M2jvD9wgaF9uDfAb4n+XE9nrs9mC/WU4554EfHKGR7CooVNrTw3ddbXPGU&#10;1CVlxUGsphrhzyYj9OA/Ef7kHUQqShHllKF9wBB1wpdRLBJBuLrCzLrEbzKEpzT3jqQK5fVhvLmo&#10;Erd/sg6vLizHppomcBagnmwl6Ro4ZiWO2sYgZq2vx0MzS80H1haW9m4DkMbseeedZ9wKOKivM+4b&#10;DR0aPPxjSKOjPSggnn32WSNSKFac8Au3DKfLAAcetgevg+dlOs4vE9NgZ1c/W/Q70ktCP+HtEUs0&#10;SukiwsGyndkb05dh6znvC41Ttm52BBo7LGf2EEyeLH8LHK4SvO+8/6wLFAjt8cUXX5ivKHe1mKPY&#10;pdsOZyZiyzcFL41SXgevp7tgGbOs+ZxQlFOgUDwnP3u9AfYutgfLuLWePGfjSHvuNhRSjz76qHFh&#10;sg0Y7cGeif/7v/8z6/x6eE+OP7DX2tY3Qix1dXVGNCtKS6SkOOCsQ+EP3kD4hUcR+fwjRMRQpgdR&#10;XzNFLbwujpuI1FYjtmSemf40/NaLiK1pv6Wjq1lZ2YSnZ5fiP19swCera1FelxhX0OeEgYNYDEER&#10;PysrmvDC/Arz1eVPVlQh2EvdjGiUcGYdtmjyj9err77aIYHAP6St/cFlmhQc/ENEH9yWvtZpoWsF&#10;Bw9ygCSn9Uye553b7Jrn/Pf3339/m767PM8dd9xhWo4vuOCCrQwu+iHTeP/f//5nXKlag3/A6c/c&#10;kVbnZNhayC85U4y0d+2EBuw//vGPLnV16iza+rLu9kKDnMYpp5ilu8u2uIZwcC0Ho7IMneNbeN85&#10;Kw+Fw8MPP9ym0c97TZ9w1gu28LZGZ7ko0X2ILjCvvPIK3nnnHdOCz5b8zoA9b60N6nfCMqYvPg1c&#10;fn2c4or56o4B0Z2FFf4cxN7WO4HPOacWpWHfEhzDQsHGL2onz+DkhO/Ed9991wgq7t/R77cQGuUc&#10;JM3vHjAvPdWj2NFrZXk+9thjPdrToaQ2KScOYhvWIfTJuwjzi8YLZiHKbxn0YTvUCa8zxt6RZQsR&#10;ee8VRN5/FbFVXw9s626WlTfhublleHxWKb5cV4emcKRviwIncp38LgM/lvbqwgrzATV+0bm3wtYt&#10;zrBBY55T8f32t79ttducH9OhMcbZeP7973+b1viWZgKhUc8ZRGhQsuWMfxjpKueEPQE05unSwXRa&#10;Mui5zY9TMZ77cf/kHgSmy/R5Hp6P84vzD2EyFA30A2ZrMv3Wk10JaACwVdemQwN/e6Bv+Xe/+11j&#10;ULZ27RQD/JgS80q3hlSbftMJ769toW/NsKG7wr333rvZn76j8GNlNPBYZts6owwHmdOtpKWpOWns&#10;0iDjgOVf/OIXLdZnCgrG8f5cc801LRrHfDboDmS/pLujsFeNhjl90CnEt6W3pDXsxAILFy409bcj&#10;2B4u5oHXzx667XXP6QkoqjjDE2cjuu+++7YS19ymmxgHB69du9YY8y2JJ/ri813A8QL8ojF7EJLF&#10;BhtC2LNJ1yCKUTZ8bIuI5b5nnXWWeSdwmtNnnnlmm56RzoLXyncp34M//vGPTfkkv5c4HoF/Cyga&#10;2/vCu7LzklLiILZ+DSIfyYP7/uuIrVxqvlmwswgDCy+XLxV+3C364VuIvvMyoisWN0d2I4vLxLCZ&#10;W45n51bIeqO8YCRnPfCy63HkxVrdGMYHK2rw4MxSfLi8CvXB3tmDQGOeraycUYV/cNnaxcF1nDuc&#10;PQr8Pemkk4yPLnsaaIT85Cc/Mf63LU19aP8g3nXXXca/mn9QaQj9+te/NgY+/0jxDy0Fxumnn27O&#10;0VI6hOGM537cn8fxeKbD9Jgu0+d5eD6et6U/3jZP/HopxyXwWpkmW/h5fWy5PvPMM80fzz//+c/G&#10;+NweKGiuuOIK/PGPf9x87SxLnseWJcv35z//Oc444wzzxzgVZ9ix8EvDNB7Z2s068LOf/QzXXnut&#10;ETUWDg69/fbbcdNNNxljrCPwXcZeA/bQsKV/e4xT+82D5Kk57b1mGbPXieKSU/Ky5ZYL14899ljj&#10;2kOXIt73lqBg4LXTgGZd4XgH3tuW5s3vCKwbrGcU2Wy5Zz1oqa5uC0znlFNOMYbvt7/9bfNsMJ8U&#10;a63BsqZIIRRlrX2ROlVhTxPrGkUR7yfLkc8S7zkHKXNwNZ8zvq8oHjgGiq40LfWs8P1Cw5+CiQY8&#10;RQffbXxW+cu6wzrP8uI7p6MfZHTC+06hYntoW/uAX1fD9/xtt91m3jcsH747eY18j/LZ5rXTHZJ5&#10;5HtWUVoiZcRBfGMJIh+8bozh+KqlZvabndAUNfC6o3L90Y3rRCy9hcjrzyG2allzZDfALx0/PqsM&#10;T88px9JyCgO2POysd0MQA4czF72/rBp//bgEU3pxDwKNLLrTsPWMBhBbi+mf+s9//tP8kosuusi4&#10;5dBY4h/Stgw6Gj3sxmZ6nO+bs8jQiLz77rtNqz2NrRdffNH8cW+v9ZTx3I/H8zi2kjIdtuixhet3&#10;v/ud6fbn+doytvhHmr0HbDGl0c7WYM5JzpZntkYyfZ6noKAgccT2wfPQAOW100BlLwTLjWXJ6Stp&#10;DHMcBcsllYUB4UxPLF/ee85sw5ZP+qo7exHYUs/7S9cc51iPtqBw4uDcHZmth8ahnZozeXyBFWl0&#10;3+HsRnQtobj873//a1qDaRTx/rA+tfYVW6bBHjC2KhNOocpxNDsyeN8OCKYhRuHVGXCMD+sWjT8K&#10;JbqOsHzb6pGiscteEQqs3thKzGtlSzynL6WgZ52k6GcdZV3l88UyGT16tNmXYrY1d0LWI9sLwQ/B&#10;2fcey5IGPd8L3OY7cnuhCGFDAN8tNMbbcznsKiZNmmTqsX0vsQx5fVxngwa3t/d5VHYOXPGe6PtK&#10;Il5difDLTyJMcbBp/U4tDJJxixHkzc2HZ//D4LvgSrgHDEnEdA3rakO4Z+oGvLSgAhtqmnrvFKVd&#10;gdwLv9eDSYOzcNtJIzC+X+/pole2hrMacZ5ythrSMO7KryorSk/AGbUomjjmha3GimJhLwtd7tiQ&#10;wbFeFF+KYunhnoM44g11CH34JsLvvYLoxhIVBklwdqaoiCd+3yH0yL8RrywzLdmdDVMsb4jgP59v&#10;wHPzK7BehcHWSLmHIlFML6nHj15ZLmUU2ik9rfoKHKhKH+UhQ4aoMFD6HPSr51gPutLsu+++iVBF&#10;aYa9gpxwgj1K2zL4Wtk56FFxEA+FEHz3FQSffhDRso3G0FJba2s4k1GotgbRT99H099+h3h9bacK&#10;BKZUF4zi5vfX4OEZpSitaTS+9koLSLkHIxHM2tiEbz21CNVNERUIKQb90tua3YQwnu4udKuiz7Ki&#10;9DUofikO6KvfUTcwpfdDd7qOzJbEsTh006Lb2/ZOzKD0XXpMHMRDQQRnz0D4xcfhqqlCPBZXYdAG&#10;LJtoMIjY7C/QePsvEO/E7yBUNkTwBxEGnLazPhjuVOHRJ5HyCUfCWFgRwk9eW2G+Eq2kBjSIOGDz&#10;ueee22qWDif8o8gxCTScOF2movQl6C3MQdocOE53Io6rUPo+bPTgjG8co8HvGLQGZ4PjbEUUBRwb&#10;pfVDSabneg5qa4Cn74e3otTMSqTmaPvQ4SoSDsM1byaa/nkzYiVfzySyvaypDuHWySV4RoRBYzCk&#10;rkQdRf74soXm3eU1uGfqOqyvbfvjOkr3wIG/dBPiH0fOUNPSlKj8Ui8Hn3IqRAqJ7Z2xSFFSEdZx&#10;CgPORsPB+xx8q+wccNA9Z9/i9L6cbYxfSk4eVsoJGvh+ZB3hrFccOK8oyfTIgORY6QYEn/sfYm+/&#10;hGiwyfjVKx2His6Vng7vxIPh/8ZV8Izavtkw+B2DB6ZvwnPzylHeEFRXou3BJS/jfD9+fNBgnDi+&#10;AIWZ6rve09Do54xMnJWELWKcro9/ADn7DL/Uy28TcNYdztrBKSx3dJpJRUkFOK0pZ2aqqKgwdZxj&#10;DfgccBYfZeeBJh2/8PzLX/4SpaWlGD9+vJk1i99A4EfP7HcyOFCd32jpyBeolZ2PbhcHsbJNiEx+&#10;HcGXnkS8YtNO9x2DzoLmjC8rG+5Jh8J3+oXwjNu9OaKDLCptxGOzyvDC/EpsrG6QF4oKg+3DBa/P&#10;gwMGZ+HXxwzDfvKrpAZ0qWDXOd2HaCxxfAFFwqmnnmrmS9/RD1MpSirBaX85KxFdRc455xzTcqxj&#10;DXZeOO6A090++eSTRhBwylvOSMTvsZx//vlGNGrDiNIa3S4OovO+QtN//oI4vwKsLdU7BKc5dYtA&#10;8IhA8J98HjwTOuY7PW9TI56aXYZXFpRjbTV7DHrnR71SBpcbWQE/rti3CBfvU4yRBdoSoyiKoihK&#10;76RbxxzENqxFZPoniK9ZgZi2VO8wZppTzmL0xScIv/4sIvNnJWJaZ74IgydFGLy8oAIl1U0qDDoD&#10;qct1wQjeXlJlvqBcVqfjDxRFURRF6Z10mziIVVchMuMzRD97H3EzziARoewQLMZ4XQ0in3+M8KtP&#10;I7qg2Z+wJeZubMBjX5Xi1QXlIgwadfBxZyIia2VV0HxFeWFpYyJQURRFURSld9F94mD1MsRmTkN8&#10;4zozb7/SeUSlOGP17EH4GKEXH0N02cJEzNcsLW/E/2Zswkvzy7G2ij0GKgw6lziaIlHMWF+PxVLW&#10;iqIoiqIovZFuEQfxJjGWVi5BfPkixEI6J3xXwJ6YWEMdojM+ReiJ+xBds3LzFGarq4K474tNeG1R&#10;JTbWBo0bjNIFiODaWBfCgtJGndpUURRFUZReSbeIg+iKJYh89TmiG9YZP3mla2gWCA2Iz5yGpntu&#10;R3j9GpQ1RHDHx+vMrESbVBh0PXEXXl1YZXppmiJa1oqiKIqi9C66XhzEYojMnYHo0mZXF5UGXQvF&#10;V7hRBMLcLxD+3bW46YMSvLK4ClX1TSoMuoN4FNUNYcwsqcP0NTWJQEVRFEVRlN5Bl4uD8MLZiC+c&#10;hXh1RcqONeBUvx75n9ftgk8WL9dl8XFxhHHq0NRHyjjehFCkBm+6D8cjc8pQ0xDsPd8xYBm7PXB5&#10;vGbhul22CHN1S6fXdsEpeulaNGX1ll/nVRRFURRFSXW6/DsH4Zceb55mc+2qlHIpoplPY9/vcSMo&#10;hqY7Jx/egkLA5xMR0ywCzD40tiMRRGuqEJPFF25CNBYXAzCekr0gnlgtGjxRvDH0avxiwCGod/vg&#10;l5ymtqxxia3fbPz7EUFBpg9FWX6keSTX9JVivTGiwYVQFCivD6KiIYKmmAfxWATxKKdjTaW74UKG&#10;34PDR+Tgp4cNxp6DsxPhiqIoiqIoqU2XioPo2pUIP/WAmWYzVluNVGi7NgY/DU2PB8gvQtpueyM2&#10;cAhcRYPgGzUGSE83e1l71NDUhEjJavOdBteGNQgvng9sKAFCQSN4UqNNPi7CoBrVvnS8Nug8/GnA&#10;kVjrCSBLcpeybewsYBFmaV43Bmf7MHFoLkblejE8Lw2j+2Ugwyf3KInGcBTLSxuwqjqE5dURfLm2&#10;GqurQghG5S6wdyRFBKhb6tfuA7Lxg4MG4IwJBYlQRVEURVGU1KZLxUHksw8QeeYhhJcuQDQSSYT2&#10;DLTzTeNzIAOuAUPg3n1f+A48HG4RCMjIBNLSzdeGjWhIJhpFnH78TQ1AQz1i1ZWILJiD+MzPzLSh&#10;sfpaY5P2pFnqjjWiPFCE1wYcjX/3OwzL/VlIE2PZm4hPLSgKgOw0H8b1Szct7IeNzEG/TD+y/W5k&#10;+j3ISvPA4+Zd2xL22vCDYw3hOGpCUZTVhfHZqhpMXlmD+ZsaUNuUmA2rp0WCiB72fpw1IR9/PGFk&#10;IlBRFEVRFCW16VJxEHziPsTefhGRTRt6dLwBW85dogxcRf3hnXgIvPsfBtegofAM3X6jLVpeCrBn&#10;ZOpkRKd/ivimdYhFwsYLprvxRyqxKX0gXhpwAh4qPhgL/TlIj0fRgszpecRo9rjdGJzjx7FjcnHi&#10;uAKMLkjDsLxAYodtp6Q6iCXlTXhzcSXeW1qFNTUh0XOJnoQewwW/14PDRuXiyQvGJcIURVEURVFS&#10;G89vhcR6pxN65WnE+H2DcLjHWtXZ+OxJT4d79Hh4Dz8BvqNPhnePfeHOzU/ssX24MzLhHjAYruKB&#10;cA8cArfPD5Rvgisc7NZrdceDKE0vxisDjsKjxYcYYZCyPQYiDHLSfTh0eDbO270Qp08oxKQh2cgN&#10;7Fhuc+T4EfkBDBHBMSDTY8aJbGqMIRjhneg5UUqh6PO6MUbEz3DJn6IoiqIoSqrTZeIgumYFIm+9&#10;iGjphh4VBl5/Gjzj94Tn2NPhO+w4eAYPS8R2DhQZnlHj4O4/yLgcxdevBSLdI4a80SqUBQbgxQEn&#10;4BERBgvSchEQYZCqPQaZAR9OHl+Ay/fth+PH5GNQbloisnMoyvRhfJGIhFw/RBtgZWUIYX4+uocF&#10;AmfCOm7sjolRRVEURVGU7qDLxqqGp30E1FQktrofeqt7fH64R46F+5hT4T3gcLgL+zVHdgHuMbvC&#10;e+ZFcE86FJ7M7K8HM3cJcbhjTajxZeK1/kfj4X77YyHHGMSiqTn4WAojK+DHwUOzcc3EYhw2Mk+E&#10;Qtf0baSn+XDwyHxctV9/HDAkCxmy3VwbegA5bUhESkldGE2hnh1zoyiKoiiK0hG6zJaM052ooV5W&#10;eqbVljMSuQYOhZs9BvsetMNuRB3BI0Ik7ZLvwb3fIfAGMppnRep0RBjEG1HnC+DlIRfg3/0Px2J/&#10;LtKknFOxx8DlciPg95tBx9cdNADjirrHvWaXwoAIkf7YY0AGXO4ekkxS9cPRGMrqw1hR1pAIVBRF&#10;URRF2ZpYLIampibU19ebpbGxEVEzXXv30iVuRfGmRsTefikxSLf7W0xplLvTAvCcfA58R50Md35h&#10;IqbrcWXnwLvb3oisWApPRSli0c68/jhc8SDCaMALI67Gn/ofgBJvIGVdiTgIPC3Njz2KM3Dn6SMx&#10;Xn69nu4x1P1eN/plepHnc+OjVTUI0b2oJ4Sq6EPWx0E5AewzOCsRuHNx6xO/wo/uuQJ7jNwXQ/uN&#10;SIQq28LitQvwjVuOx5dLpuLIvY6Hz8MesS158oMHcdmfz0RORh52H7lPIrT7WFO6EpfcfiqmL/4M&#10;h+95bIt5VBSlmZqaGlRUVCAiNlK6mUJ929iR43f02I0bN6KhoQHZ2dv+DR+ekwvnwnH3VMNdikIR&#10;sGHDBrz44otm+fDDD7FixQpkZWUhPz8fnpZm0+wiuuTOhD6fgkh5mRjG3a922Fjv9/ng2WM/pJ14&#10;VrcKA4tLzpn+y9sRE5HglQePRvKO0ywMXJESvDzyR/hN8QHY6AmYHoNUfLx4zewx2F0Ewe+OHozC&#10;9O4fIp0d8OLwMfk4bXyBqROmcnQznDWppimC9bWhREj3UlFbjr8881scef3umPjd4Tj+Z/uabYb3&#10;Bj6b/6HJ9w//dRkaQ1v3vlB4MJ6GcUuEwkE8PflhnPSL/c1+LIe7X/oTGprqE3vsOK3lgdtt5W1H&#10;qKgpw7m/P9osXN8e+Md56oKPcNqNB+OA74/Cd//xTawtXZWI3RqWP+8Dryl5YRm45J/b5YHX3fys&#10;d0YeFaWvsmrVKnz++efmd3vYkeN39NjPPvsMc+bMSYRsG2wVr66uNi3i2wOP/dWvfoUvv/wyEdJs&#10;VP/zn//EFVdcscXCfZYvX47vfe97W8XZeCf//ve/W9zv1ltvNfnd0fj2oDCYPHkyli1bZt7PZO3a&#10;tfj000+xdOlSs91ddIldaXoM+NGzSJSeFd0GTT+3x4toQRE8x58JZPRcS63Ln4aMG++Aa5+D4OXM&#10;RjtomLriUQTdPjw57g/48cADEZQ/wunxFP3AmcuN9DQ/DhyahecvGod9h2ablvyeIDfNje/s0w+j&#10;cn3wGtXdzQJBygIeHxq6Xyejqq7CtNjTOB2QPxhnHXohMgPZZvsPj/+8RWO7LxGNRXD3y3/Gn57+&#10;jbnWQ3Y/CrmZeXjwrbtx44M/QH1TXWLPnZPVm1bglsd+Brfbg2P3PRWzV8zAXS/djlCkfSF7xF7H&#10;48Kjrti87D16Eob0G44Xfvchbr/6HqT7MxJ7KoqSTCgUMkb27NmzsXr1agSDwURMx9iR43fkWO5L&#10;Y3XBggXGWKXby7ZgXWbq6urML7e3BRrMNJ6Teyx4TX6/H3fccQceeOCBzct+++2HUaNG4e67794i&#10;/L777sMxxxyDoUOHJlJo5tprr91iPy4///nPsfvuu5selh2Nbw9eR1VV1RZuRCyj2tpa01PTnXSJ&#10;xeaurYLH/IHp/nnmXV4fPKPGw7fnRGOg9yQ8f/p3fw73vgfDI0JlewWCN1qLIBrw9IjLcGO/vc0M&#10;OF72JCTiUwoxhjkI+CARBn85aTjSffyuQc/llG5MQ/plYO/BGQh4eiIfcTFSY9hY1/09Bx/Ofgfz&#10;Vn6F0w46D4/+4jX86pu34akb38bZh34TGyvWYc2m5lYj27p+zE/3Ni3Il/7pDMxe/nWLSnvxkWgE&#10;/33jnzj0uvFm+fE9V+Ko6/cwrcktwf2f+eiRVtPrLBatmY+XP30KoweNM9f9j+8+hOdumowTJ52B&#10;KfM+wKzl0xN7dh9smWcLPa+bvRj/EvHSFGpuUWJvzu8f+akpw7bKZWnJQpx/y3FYuWGZWbhOtyPL&#10;hsp1+MFdl5o0LvvTmUYEtMS68jXYIPWAxv3Nl/8dJ0w8XcLWoinY/h+hcw+7GNefd9Pm5aT9zzR5&#10;OPaGfUzvwhwRGi3l0famsG7Ycrj41lOwbN2iRModL6MD/2+MuU7b22Hrle0lOuumI+QZeHtzC5yi&#10;9CTl5eUoKSkxrcJssaa7CF10Vq5ciS+++MIY3IsWLTLhLbEjx+/IsXQhYjj3YY8B06AoKC0tNW4v&#10;M2fOxFdffdVqy3g4HDaigvE0cvlLtyL+Mg9O3/r2oCChkTxu3JbfDqJRTRelQKBjYxp5DTk5OSgu&#10;Lk6EtAyNdJbPAQcckAjZkh2NT4bvqpYEU2vhXUnXNOfyRsnFdLcpxoGn7qJi+C//AVz82nEPuJEk&#10;QxejtEu/B/fhx8OTWwBOa9lxOPg4iLL0AXhyxJW4o3gimlwe+ER0pWqPQW66Dyfvkodbjh+GIXk9&#10;K84sAZ8HPz50CIbkB+DppjEPTjgoeV1VU2Kre2Cr+Ywl08z6MfucLCKp2dXD70vDL795qxELuwzZ&#10;1bx0Hn3vPtO6PqBgkBh5Z2HVxmX42X3fwdJ1C9uNJy9MeQL3vfZ3ZAaycPx+p2HeqlmobawxcS3B&#10;/f/y9E2mpdmm95uHf2QM085kfiIfh+5+NPrnDzJhLIfTD/4Gzj/iUlnvXp/4supN+Pl/v4v5q2eb&#10;6x7efzQeePMuPP7+/QiKAPvrs7/Da9Oew+ki5r53xs9QUrYatz15IzZVbUik0Azvww3n/w79cvub&#10;hesDCwcnYoEXpXwLcoowftgemLtyJh5++x5TH5IZWDDEHD9t4cd4/L378db0l814huyM3MQe2097&#10;eXxJRFtuVr7J48I1c3Hf6/8wPRZtlVEkGsbdL92ON6e/hG8dew3+78yfYcbSafjVgz8wvWQfz3nP&#10;1KsJI/bCLZf/09T1Xz3wA8yUfRSlp6E7zCeffIJ3330XU6ZMMUY336+bNm0yRvcHH3xgXH1oOLfE&#10;jhy/I8dybII9durUqcb1hcfSSJ8xY4Y59uOPPzZhLcE02RpOgcJfCgXua1vJmT5FQmvHWygemPfj&#10;jxdbKsn3nufwer0d8snneWbNmoW99torEdI6FFTskejXr+WZLnc0PhkKlpEjt/4478CBA9sVMp1N&#10;l1hK8epKIBalbdtt0OR2S+WIizHu5rcMUkAYWNyDhsLPaU4POsIMWO5oD4L5jkFaNp4fdCru6XcA&#10;St0++CkYEvEphQizrIAPx4/Nxw8OHogxhek77ErVWbDjgh9JG52fhnS/GMndmS95BuKi+OtC3etX&#10;REOrqr55KmGPu/mFaX3j7UJ//oraMrz5xYsYVjwKd3z7v/jtJXfglxf+EaXVG/HG5y+2G98QrMeH&#10;s95GRlom/vLt+/Cbb/3Z7NMaNfVVeOWzZzB28K74+3cfMPv+6Jxfm9bfGUumJvbqHNiSTGicOtl/&#10;3CGmtZu/nQnHcjjLl9tO6N9PQ5jXy+vm9Y8fujsmS/kFQ43GoJ1213Lc8I2bcdExV+KQ3Y7Cxsr1&#10;xvB1kpWeg4m7HIzM9CyzcD1bwizXnHKdSf+2q/6FwUXDsKRkIeobt3ahGt5/FM4/8lJjVNOd6NpT&#10;r8clx11rxgu1x//ddcnm62RvgbPngrSXx6tP/iFuvfJuqVP3mbq1YsNS1DfVtllGHLdQVrMJhdlF&#10;pjfsgqMux79+8Bi+feqPxCjwSlmtExEUxQkiUNk79Odr7sUfr7wLRUn3X1F6gtzcXOTl5aGystIY&#10;5XSrIfxlKzwN5f79+5ulJXbk+B05tqCgwBzPVn8a8vZYtorzOKZHNx8awS1Bo50LexAoCGwLOH+5&#10;TcOex7Z2vIUiZvz48Sgs3HocKd2U6CL161//2vj4X3fddaaHpCXBsWbNGvOb7FKUDI+dNm2aafVv&#10;6Z24o/EtwXLed999ceyxxxpXpN122w1HHHGESaO1etFVdImdGa1oHozcjdpACl8qYUYmPCO37G5K&#10;FTxDR8B/8rnwHnY83LkFxmBtnTg8sXpsTB+ClwaciIeLJmK1L918+bhjVaybcbmRkybCYHQuLtm7&#10;CLsWp6a/8cHDc5CbIS+gDj6onQXfT03R7nexS4Z+4ecdfolp1bWUi8FFV42hxcORm5VnwkYMGIu8&#10;rAKsWL8E68vXthlfVVeJDZUlKMzth8GFbb9syQYxdunOQgPwuBv2NcblzY/eYOLqGmvNb29lnzH7&#10;b+GHz20nc1bMNL+8Xl43r5/l0BCsM0JmS7ei0aYXobq+Uu5RqTmuo3BQMEnzpsHn9W1OPxm6VrFX&#10;gcTl3cJ9eT4OIL7p4R+32NtgcY45OPOQC5CbuW29DexlIm55d7jlZchzxWPxNsvI4/bi4AlHmp6U&#10;828+Dj+59xrT0zBx7EFGeLC8KQR//dB1uOjWk/H+zDew+/C9RXxs3RKnKN0NjdqDDz7YGH3JPvP0&#10;Rx8zZgwOPPBA03rcEjty/I4cS6P08MMPx4QJE7Y6li31AwYMwKGHHmoEQEv4fD5j9PLY5JZ9bmdk&#10;ZJj41o4n7K3gWIeJEycmQrZk+PDh4MSbt99+O+6//34jDl555ZWt3KRosFNksNegPYOd52NvxeDB&#10;X/d4OtnR+JZgWRUVFZn7wXvFZezYseYedNRlqrPomp6D2qpu94/iTBmujCx4d9ktEZJ6eEaPh++k&#10;s+E99Bi4c/JbbVn3xBqxLmMIXhh4Ih7tdwiW+bIQkEqdkj0GFAYBH04Zn48rJ/bHvik8XSe/npzF&#10;joPEdvcQR0zuXWO4e3sO/F4/8jILzDpb9wn9wn9w9i+MD35PM2bQeNNy/Nfv3L95OXi3IxOxnYN1&#10;pWIvhxP64H80591WffG3F7pvOf3wud0SV5z4f1tcN3sKeL/oEvP2l6/g5xfcgrdv+xKnHnhu4ojO&#10;h2MN/vrszcbd6n8/exkHjD8Md754G5796BEj+Ipyi40x3hrOMQffP+Nnm922OouWyig7IwfnHXEJ&#10;7v3RUyISjsDMpZ/jhvuuxS8e+L4ZcD5u6G548Kcv4ptHXylCs8b0hlAkWPc3RelpaCBzgCynpnRC&#10;w49GdmvCwLIjx+/Isex14LHJ4oB+/jy2PbcZGv4UIcnigMenpaW1KQzYs/D+++/jqKOOanM/C43+&#10;ESNGmAHHHCfhhL0k7K3gtbQHx1FMmjRpqzxbdjTeiR3oPX36dDOOg70eHBfBmZboAkW3Lbp0cbu7&#10;BiZ3ib0Z48fPulkcxKVCxNLS4eo3IBGSmnhGjYPvxLPhOfhouLNzk25A3LgSbUwvxksDjhNhcCAW&#10;+bNFGKTql4/dyErzmQ+cXbx3P+w/rOdmJeoIuX43MuXd0u3jkkUchCLd2Y8m1yiG3b5jmwdBvTb1&#10;uc0z87DlhN3BlsKcIhRkF5rBydV1VSZs5Qb2CFRg5MCxGFg4pM34/OwC47pSXl2KkvLm7tq2sOej&#10;e8jQ4hE4fI9jMWncwWbQ86AO9DxsCxOG72ValDnvvnXN4XnuEiP4p/deg2XrFpuw7mLkgDHmt7ah&#10;2rSA89rpIsOFbmCLS+abXh3GsZeG96qrqJE81DRUmZb2EZKvGy++zbSw0/efYvIgMb57grbKqKq+&#10;Ev9+5Q7jgnTrVXfj1Vs+w/7jD8WsZdOxYv0yI2xemPI4vnXst/Hi7z7GD8/+lRGG0xd9ZtJUlFSA&#10;/v90saGRzhZ9Gtw0WOmy0xF25PgdPZb70pinkLAigwY302wPGvl8p9FYZgs5DX1ut3csjWa29t90&#10;002bpwblNwA4A5GdIpTigcZ4e3DMwh577NGuyKCrFHsrRo8enQjZkh2NT4YDwzmu47333jMLBzE7&#10;FwoGjvmgSJg/f37iqK6lSyy5eLARsXis29yKjK0nFS6aFkDclxqDYNvCM2oX+M+4EJ4Dj4QnJ2+z&#10;l4srHkZ5Wq4IgxPwWNEkLPVlprQrEccYHDs6F1dNLMbu/VN/6sIcvwe5AY+Zwag7XYvi8i/CKaa6&#10;mWP3PcUYV2wlv+CW4830pVf/9Tx8sWhK80DRvP5iqBfhxEmc0WY5rr/3Kvz2f9fjj0/80sSzp6G9&#10;eE5ZyfPQoPzJvVcbtxju0xpM75zDLjbG3w/vvsyMg7j27xeaNNtq4eVsNv98/lbc8czvzMJWYfqY&#10;W96b+frmOC6cXYlGL1vfOWPThX840QxO5YfE3v/qTePPv//4zh1z0B5H73MidhkyAc9/8hiu+9fl&#10;ppy+d+fFeHLyg8alh2W6ZtNK3PbUjbjxwR+CA4Rbg4NtC7KKsLZ0Nf78zE1bzPbTEQYXDcXYweNN&#10;XbjhP9eK0f1XM76BDBJBSMG3o2xPHtsqo8xAJpatX2zu74Nv/QtvfPEiFq8VQZU/SETsIPP35iEJ&#10;5+D5d758BZNnvWXyMEauU1FSBfrusxWdvuUnnniiaV2mkU6/+Y40COzI8Tt6LI16zhREn3i6IbFH&#10;geE0/NuD+1AYUFjQdYa/3G7vWPYC3HnnnVtMD3rmmWeabxf84he/MNfDfSgQaJQT/vLbAHTJsZSV&#10;lZkleaYjerlwtiTn9bMFf88992x1HMSOxifDWZj43QiOCWkN3iPOKNUREdQZdI04CAWN/2h3wpmK&#10;XKJoRdYmQlIbz7BRSLvwKrgPOhLe9Ex4ow2o8uXi6WGX4T/9D8FyEQb88nEqtsO7RBgE/D4cOTIH&#10;vzhqCA4ZmYsMMbxTnXSvCwERBts2Y1TnEOsBcUC/bg5yveaUHxmf8xc+ecLMgHP0Pifh3h89aVx7&#10;2AXLQag/u+AW42ryxucvmBliOFd9R+LJSZPOwtWnXGd6Jzh96oThe5rwlmB6FAecMYmuNM99/KgZ&#10;pHzTt/6McUNadwnkuZ/56H944oMHzPLilCdRXV+diIVxMbFxXKbM/0DOBfzfmT/HDef/3uzz1vSX&#10;UFlXjstP+J4pF+v33l0U5w3En67+t/HXZ2/GuzNew9F7n4TvnPZTM0PQT877rRmozQHeHEB89N4n&#10;muOsW5iTrPRsXHbCd801fPDVW3JdHWt1tPA4Dvil6xPzwvEN7NXhIF+W9fX/vgqbqprFwvayPXls&#10;q4z4jQ5Ox8sZsSgCKBJ2kfL67aV3ID+rEGcdciF+cv7vTE/CLx/4PzOA+UbZ3/agKUoqQGP2pJNO&#10;wgknnIB99tnHzL5z9tlnY9CgQaZlvj125PgdPfbII4/Eueeea8YvHHfccbj00ktbnF2nJSgEKAps&#10;jwV/rS/9jrqhMw8cuMsxB+xZ+OMf/4jDDjtsC3HAmZU4boLX4YQ9Io888sjmgdbc5qBl9jC0xI7G&#10;twS/fsxr4FiDtha6Q9GNqztwiVrqdKul+rzDOO+UmaWlO6Cp504LwLPrXki75ifwjOhYV04qEK8s&#10;R+NdfwSmPoF7R/0cfy/cGxVuH9KQmt8xoDBIT/Nhn4EZ+PdZozEgq2PKOBUoq2zET99Zjckra1EX&#10;DNPHJhHTtdCvMkvE07IbJiVC+hZ01aGbkHULenv6y8Y4+8aRl+GnYqwpiqIoSirCaV3ffPNNXHzx&#10;xUbAKM10Tc8Bja5uMry2wJyzB867A7jyC5D209/i0/N+hn8OnijCIM1MV5qawsAlwsCLSYPS8eQF&#10;43qVMCBRqRpceqKGeHpZvdwW3pv5Bs79/TH4xf3f2+x2FPCn45h9TkrsoSiKoiipB116ONuSCoMt&#10;6RJx4Pb54ermr+JyKr5YJMwJ3hMhvYSmTXB/cQWOyr8Rf8j/CP1djQjFXalnShpXIj8mDsjAo98Y&#10;j4AvFR2e2qY+HDWzBkW72+VNRFWgF7hdbS9H7HkcLjr6KvPdBOt2dNf/PYJ9xqg7h6IoipK6HHLI&#10;IR0eOLwz0SUWnis9UwwiT7e1ftPUi3PEe10N4i187CdlqVuO+Fc/h6tqOlzRNJxe8Ff8vvh9jPbV&#10;oynuTh2BIMZtVpoHR4/Mwr/OGtMrhQGpDcVQG4wgwm8OdFvhusyUtRn8+FofJSOQie+dcQMm3zHX&#10;fMTr4RteMt9UoChSFEVRFKV30TU9B+lZrc7h31XwQvyREFDRPFo95ameh/i824DSTxANNSEW8yLd&#10;FcHJBQ/j+sL3sLuvGk2xFHBGcbmRzS8fj8nFb44djv7ZvcuVyElVOIa6qBvRbnY/o5Gc1u3zpyqK&#10;oiiKomw7XdNzkJUNF6eL7GZiDQ2ILN+2Kf16gnjlV4gvuQfY9CHiYU4hxlC6EvmR467BSXnP4uqC&#10;D7CnvxpBEQg9hpvCwIsTd8nDDw8ZjFEF3fuFvs5m9oYG1ARj3T4chl+AzU5Tf0ZFURRFUVKfLrHg&#10;PYX9RBx46I3SbfArtJH6OsSWbvlFvFQjXj4dWH4/sPF9xEI1Sd+Kc8l1pCHfU4ZT8l7BNYVvY2Kg&#10;3PQgdDsiDPIDPpw2Ph/XTBqACf0zExG9l+kldahp4nRt3agO5BngdxUG5/ZuYaUoiqIoys5B17gV&#10;5eTC5e5eg5bmXjQcQmx9CSIzp4la+PorsKlCvPxzxFc8hPj6dxEPVrbSgs0ehDQU+9aJQHgdl+a/&#10;jz38zS5G3QZdidK8OHlcPq6Y2B97D+re+eA7GwrHGWtrsbSsCU0csN7NXQfsOSjkp5kVRVEURVFS&#10;nC4RB7FAOmJuJt0DftZ1NYi8+wqiHfiYSHcSr/gSEGGADRQGVUk9BsmwByGAQu96nJj7Bq4uEIGQ&#10;Vtk9g5RFGOSm+3DyLvm4bL9i7DWwdwsDEo7G8fy8cpQ2RLr9Y2R8Anxy13L83e9mpyiKoiiKsq10&#10;icUSz85FlJ+N7u7ZSuJx83VmLJmHyLKFiIdTRCBUzUF86X8Q3/AeEKrucMM1XYyKvSU4Pf85fL/w&#10;A4z0NiDUlQJBhEGm34PjRufgewcN7PU9BoTCYEl5Ez5cVYe6YKT7xxvIM5DpdWFAhvYcKIqiKIqS&#10;+nSJOPAMGwlPVm7zuINEWHdAuy8aiSCyoQSx5x8F6mqbI3qS2mWIL/wrXBvfRzyYPMagPVyIIYB8&#10;bzlOyn8SPyn8CP3dTQh3wXcQOKNORpoPh43Ixk8OH4JdizMSMb2bmmAU93+xEcvKGhCO0NWsO9WB&#10;Cx6PGwUZfozvt+Un2xVFURRFUVKRLhEHvkmHJQYl90xraTwaRXj6FMTWrUG8sQHbaJF3EmKENm5A&#10;fPZNQOnHiIfsrETbCl2M/Mhx1eLswrvxh+IpyHMHJazzzNzmLx/7cNCQDPzllFEYXdg3DNlQNI7l&#10;FY14cV4pIsadqLNKrIMkBiP3z03DgSPzEoGKoiiKoiipS5c5Qkcys4Ae+hw157F3R8NouP3nCH7y&#10;PmJ13f1hNDFCQ1WITrsGrvJPEAvVG2N++2me5jTdFcPZxTfjzv6fItsdkuvccRcjl8stwsCPAwan&#10;46Hzx6F/Vu/9joETDkKeu7EeP3h1Oeo4BrmHBqj73XEU6URFiqIoiqL0ErpMHLgGjhDLqOesItNS&#10;XFGG2KtPIL5mWSK0m2jaiNhnl8NdPQvRcLCT/NwpEHxwRbNwcuHv8YeiqSgUgRARgbDdiDAIpHmx&#10;/5AA/veNXRHwdll16Ha+Wt+AWz5Yi+UVQfqaJUK7nyy/D3sN6P3TwCqKoiiKsnPQZdZg+lnfhHfg&#10;ELE/e87gjMZicK1ajvDDd6FxyvuINDUlYrqGmJwvUjEf8enXwV3zFWKRUCcPgKVA8MIVz8SZRX/F&#10;7f3fwGhfLZri29FDY2Yl8uPksXm46/SxfUoYfLqqFn/6aD2mr2uSe9BzwsDjdmFoXhrO3bM4EaIo&#10;iqIoipLadJlF6MrOQSwvHy6fn67XPUY4HEJkyQLEX3kS8a+mJUK7Blf1XLgW3AZUfIFoqLN6DJJp&#10;7kFId8dwbP5j+H7Bh9hVBEJjbBtcjEQY8MvHx47Oxs+PHNJnXInI5OU1uGvqBkxdXY3GLhaDbWJm&#10;fvJiaI5Pv46sKIqiKEqvoUubi7277AZffoGZzrGnoO95NNiE+JL5iL76NCKfTU7EdC7mOwZL7oa7&#10;4jPEwg1dPGWmCIS4GJ3uWpyS9wy+V/g29g108DsIYrTmZ3hx+vh8/ODgQRiR33cc4t9bVoX7p28U&#10;YVCL+mCIAw0SMT2A1PmirDTsPSg7EaAoiqIoipL6dKk4cA8dhXheoRmY3JO9BzSYo40NiC6Yhcjr&#10;zyI05X2EO/EjafzyMZbdD2z6UITB9s5KtO3wOwhF3k04Oe8VXJ7/PvYxX1JuQyDQlSjgxSnj8nHl&#10;pAGY0L/v+MK/t6waD88oxaera1DbRGHQTTehRVxI87gwONuHXXU0sqIoiqIovQhXXEisdzqxDSUI&#10;PfZvRKZ9hFh97Q7O2LPjUAm5MzLh3mV3eE45D2mHHN0csQPEy78Alie+fByq6YFrjMPtasKm8BC8&#10;VnUyHqg8BrOCuQi4Y1sKsoQwOHU8v3zcv0984Mzy8coa3PfFRny6qgbVjWEpkh7sMSBS1gUZPpwq&#10;IuyGwwejf05aIqL7eWXuz7Bk7acIhRvNdjzOQezrEI1XwOMqhNc1WLLrRTgYR00ZsNcuh+Lio/5h&#10;9lUURVEUZefD81shsd7puLJyECvdiHjJSsRra8Qw6Vl1wLPHw2G4qyvhrhJLqKAYscJ+cG/HlKsx&#10;To1JV6LlDyK+8X2gR4QBaR6knOmpwGD/BuSKobc2PBDrouli+CUyJMZqXroPJ4swuGLigD4lDKat&#10;qcO90zfh05XVIgx6usegGbfbjZEFAZy0Sx4O6eHvG6yPTEYTNsKf4UIgM4b83GHYfchF2Hv4t5GX&#10;OwoRfynSMqPIFAHTb2AmRgwfhZG5xySOVhRFURRlZ6PLp6hx77onXMNH9/jAZAtNx2hTI2IL5yD0&#10;1P0IzZ0plv62z4Efq5iN2JJ7gQ3viTCo7uFeEY5BCKDYtw6n5b+A7xVMxkhvA4Kc5lSEQVbAhxPG&#10;5uG7Bw7EXmIA9gU4lmTWhnoz+Jg9B809Bj0vDHgvOPPThOIMHDAsJxHWc7jjLlYBuIxQbBRheCYO&#10;GnEFdhtwAg4Z8W3sPfAUROKrRCADvjQPPN5UeEoVRVEURekputStyBJ68XFEXn4C0Y10Z0gFA44m&#10;HOBJS4N37AT4r/kJ3CPGAF5fc2QbmOKqWwbM/QPipZ8g3o1jDNonLmovhKpoNl6tvAK3lh+BoD8X&#10;R4zIxK+PGYZRBX3D/z0cjWNJeSNunlyCKSur0RhMFWEgiJU9tigd357UH5fu1z8R2HN8VHIjlpdO&#10;Q1O4Cnn+3XDw8O8jzZOPYKQBhRlDsK5uOj5acZs8l43w+zMxqugAHD74lsTRbfPll1/i7rvvTmw1&#10;4/f7ccghh+Dcc89Feno6li9fjjvuuAONjc1uTU7OPPNMnH766eaZ+vzzz/Hiiy9i06ZN5ovd/fv3&#10;N3H777+/2bbpDBkyBNddd51J20lTUxNeeOEFfPLJJ+ZcWVlZOP7443HiiSfC6+2ZL7UriqIoSm+k&#10;y3sOiGfPifBO2Nu476RKuyRNyWgwCNeiOQjefStiq8Tgj4iR2RZixETr1yE+69dA+UeIR1JJGBAX&#10;YvAjz1uL8/rdjb8N/RxHDs/G7SeN6mPCoAk3vbcGk1fWpZYwELweN44anYeTxuUnQlIDN7wIRqsx&#10;d+NL+Gr906hsXCVGd7M7XQxR8zw0/2/bycnJwQEHHGAM+UAggA8++AB33nnnFoIgTYT4xIkTcfDB&#10;B29ehg4dauLeffdd/Oc//0F5eTl23313jBkzBqWlpbj//vuNAGkPiotnnnkG77zzDjIyMsx5GEax&#10;wLwoiqIoitJxukccjNoFrt32hqugyHwYKlWgLdQYjiC2ZB5C/7qtWSDEWhvMKnuHq+Ce/h24yj9D&#10;LNjQ4+NeW4ZjENKQ7k/H8SPfxwPnDEZxVt9oOaUr0eLyRvzm3dX4cHk1Ik1ifKaQMHB5vBic4zcz&#10;FBWn3LcjPCIOyrG6+iX4PI0YlDtB6kkMNU3LEYqKUNiBVwFb+S+55BJce+21uPnmm43Rv2TJEixd&#10;ujSxB0xL/oUXXoirrrpq87LPPvugurraGPDscfjRj35klp///Of4wQ9+gPz8fMyZM8d8XLAtgiLy&#10;MzMzcfTRR+OXv/wlvvvd7+Liiy82AmHZsm7+OrqiKIqi9HK6RRwQ18ChwLAxiLlSp/fAEonFEV0y&#10;H8F//wnRxXMToUk0bUR06hVw18xCLNJVHzjbcfhJCbc/E7GCo+A++AWxCbd0v+jNzN7QgN+/vxZT&#10;VtUiHt32cSJdihQ8B4Dv1i+Q4r00PtSHK1EfKpXnkFOuFsoy0AiFzoAigGIhKvcn1IHpgtevX4+K&#10;igrjLjRixIhEKEwPwu23347LL7/cDPBuC/ZWnH322UYQUFBQTJSUlJi4oqIi86soiqIoSsfoNnHg&#10;mbAXfEedAO+gwfDQgk0haOdHIhHEly5A5JF7EJ45bcvWytqliE2/Du6qmYiGw6krDORuutNyEC8+&#10;Du79/tynhMHUNXX4yyfr8dnqWkTkHjTftdTBJYU/PC+A03YtxL6DU282qDgakR8Ygz36X4Es3yiU&#10;168VURxGTmCUbLMXoR2Xug6yatUqrFixwrgRZWd//QE4ugxdf/31uOKKK8xy6623Grej+vp6IyKs&#10;AODYgu9973tb7dcRuB/3Z6/Eq6++alyXOG5BURRFUZSO0309B/40eCceBu8p54shEjct3KmEEQih&#10;IMILZyPy/P8Qm/Fpc3jVXMTm/RGuii8QD7PHIDWVAW0rtz8XGHA83Lv9DAj0S8T0fjgb0T3TNmDK&#10;yqrmMQbmbqUQrMxSL66Y2B/HjskzsxWlGrF4BOne/hhTcDwmFJ+OfpljRaR7pCRjsoRNL8L2Qhci&#10;a9D//ve/Nz0BkyZNwqhRoxJ7bD3mgD0DnhamEGbPA8cvjB8/PhHScZge0z3wwANRWFiI6dOnY+bM&#10;mYlYRVEURVE6QrdaMa7sHHjH7wHfnpNA56IU0wdmOtIoWylFIMReegbh1/6G+JJ/wlX6CWLhhh6e&#10;rrR1TKNrWiEw6HS4dvmeWFhfu2f0dj5aUYuHZlZgyuo61DVx8HGqDfSQeuxy4+ARudhvcBby0lNz&#10;fIfbFUBl02xUNi5BTqAYg3LHS73xorJhMepCS+Uq2p+pqzXsgGQa/UcccQRuuOEGXHbZZVvMEpQ8&#10;5uC0004z4ww4VoC/HDfA3rri4mIzfuGYY7b9WwtMh+lec801uPLKK00YxzMwbUVRFEVROka3N3G6&#10;Bg2D9zgxYvMLxWBJNXnQ3CYd3tiA6KovgJKnEN84WYRBbcq6Ehlh4M+Da+DJwKhLxVLb9hbXVOWT&#10;8i/x2OoP8Mm6laiujZjW+ZRDbkBRphcX7tUPowpTb6yB+caB2yXZTENdeB5WVL0ky6tYU/MWFpc/&#10;j5VV7yGKCtlH5Lrsx/23FTsgmUb/pZdeinHjxsn5OpbQwIEDUVBQgHXr1mHu3K/H+9DNr6NwUPMf&#10;/vAHMxi6srIyEaooiqIoyvbQpV9Ibgm6F7nyCuXMXsQWz4ErmphGMRVgRmKSx4IIvOOq4BlULgHB&#10;5vAUxEz8FCgUwXUKMPJiEVx7NEf0AaaUzcMja97GlIoZqG5qQDyYJRajGN+ppCfFkg74vfjuAQNx&#10;xoRCFGZsf+t7VzF3zZtYu34l6qqbEGzIxLryORL2FGatfAKL172P8qpKhBqy0VgXQagJyPINxC79&#10;jksc3TYcTPzFF18YFx668vh8W18/jfXPPvvMtN7zGwazZs3CjBkzzMLvF3AQMnsV6P7DaUvnzZtn&#10;3IE4vSkHNU+YMAH77befEQBMh70UyefiOoXF/PnzTTp0c3r99dfNOdmTwTQURVEURekY3S4OiCs9&#10;A+5BwxBbtggo32SmD00J+zssBndRBL59GuAd0whXWlSEQer1bhAKA1dajgiD04BRl/UpYTCtYiHu&#10;X/EmPi1biJpIKVy+Kri8UkfCOXKPMuTCU6C2iGHr9XowcVA2fnnUUPTPTj1hQB64/1G8/8pszJla&#10;ioXTq7BoehhLvvRh6YyA/Lplu9GEc1k+qwHR2iIce+hZiaPbZlvEAT9Sxt6BNWvWbF4GDRpkehkG&#10;Dx5svm3AeA5mpojIy8szLkJnnHGGSdem05I4YC/FHnvsYQYkUxgwbQoODkbmh9A62ouhKIqiKArN&#10;rJ4aYRtsQmTmVIT+9y9ES1YhxlmAElHdDk8ckcLIjsI/qQ7ekSIMfLHUFgb+HMQHHm/GGLj6iCtR&#10;LB7D3OqV+Nvi5zC1fAHqQg3N98YVQTyagWjVBEQ37Yt4UESCq2fHHng9HgzJC+AXRwzBibvkI8Of&#10;mgboWWedg7ffeQ+NDVKW7ZCekYHjjzsGL7zwXCJEURRFUZSdjZ6zaNIC8E48BJ4jT4ar3wC4vd6e&#10;8xihK1EgBv/+9SkvDOiK4fJlIl58NFzjr+8zwiAci2JR3Vr8adHTmFI292thQOJSNzwN8OTNgbf/&#10;DLn++h69PxQGA3P8OHf3Apy6a0HKCgPi83vpwQdfmgf+gLfVhfFmP9lfURRFUZSdl57rOXDQ9Ni/&#10;EX/3VUTKNiLWnWMQbI+BCIO0o2rhGSLCwJPKPQYuuP0BxAqPhHvf2/vMdKUUBsvq1+Hm+Y/i04oF&#10;iPDjWS1VAvYgxDyI1eyFyJqDEY+msQYnIrsHtxEGAZy3Wx5+dfTwRKiiKIqiKErfICWaPAMXXQsc&#10;dBQ8nMGoO/2DOSHKJjn/MbXwDmsQYSCGZgr3GLjTMhDNmwT3Af/qM8KArkTL6ktwy4LH8FHpHESC&#10;rQgDwh4EVwye3Blyvz4FolJXuvF+URgUZKbhuNHZKgwURVEURemTpETPgSEcQvDZhxF552XENq4T&#10;o5GfSutC6ErkjyFwXA28gxsQp5GZGiWxFXbwcbzoKLgn/R3wpN6UmdvL7OoV+MuSZ/BJxTyEGzo6&#10;Hz1vXhCx2n0RXn044pzFqKtvnojWgTlpuGCPQlx/2BCkpeCHzhRFURRFUXaU1LFwfH74T7sAnmNO&#10;hbuoPzz0rU9EdTqNknY04Uo0sDGlhYEUg4iYbMT7HQn33rf0KWHwecXC5sHHm+Yj3BhKhHYE9hik&#10;wZ01G77BU2SzUfTC1l/b7TTcHhRnpeEbuxfiuwcOUmGgKIqiKEqfJXV6DhLEKkoRfvcVhN98wfQg&#10;MHudlkEmFJWLzo3Cv08dvGMbmj/6lKLCoLnHoADxASfANf4HcPWhLx9/UjYXD618u3nwcdAx+Hib&#10;kJspEjJauQ8iG/dBPJgr25JQJ6pKfv2YPQYX79NPlmIMzPYnYhRFURRFUfoeKdcE6i7oB99Rp8B3&#10;0jlw9x/UuT0IYku6CyPw7yfCYFSjCAMxJFNVGMidcaXlIT7oJLh2ubZPCQOOLfjfqnfxWdl8EQaN&#10;O3APPFJIMbhz58I74Eu40/nRus5TBi6PFwNzA7h032LzBWQVBoqiKIqi9HVS0j/C3a8/fEecAN+J&#10;ZzdPc7qj9h6Nz2CzMPDtWQ/viN7wHYN8YNBpcPEDZzm7JGJ6PxQGj61+T4TBPNSEOCXpDqozM81p&#10;EO6chfD0mw0XBUK8E6q1qLN+mT58a59+OHePIgzJTUtEKIqiKIqi9F1SUhwQd/FA+I46Cd6TRCAM&#10;GGJ6ELYbsT/d/cPw7U5h0JTywgBphYibLx9/C6683Zsj+gCfls/DY2vfx6ciDKqaajlVUSJmBzEC&#10;obFZIBSJQMgolcAduL9uDwblBHCJCIPzRRgMy1NhoCiKoijKzkHKigPi7jcAvuPPhFcWT0EhPNvR&#10;hRCvc8GdH4Z/7wZ4RzfC5Y+mtDCgKxEGnQzXqEtEGOyRiOn9fFGxCA+ufAdTSueiKlhnBFunQoHg&#10;rYcnbwG8RbPgDpQD0W3/oJfLTFfqxzf3KsKl+/VXYaAoiqIoyk5FSosD4s4vRNrJ58B91CnwFBWb&#10;ueY7bNrH5PisCHy7izAYlupfPqYwSAw+HnOFCIPdEjG9G37HYHb1cvx7+asiDOagulGEQWf1GCQT&#10;9zX3IOTSxegrKc8qCez4/fZI3SrODuCc3fJx9f4DMCDLl4hRFEVRFEXZOUi52YpaJRxG42P/RuyD&#10;1xGrKGv/S8phCoso/AfaLx/L3inbY+CCy58hwuA0uCb8CK7MYYmY3g2/fLy0rgR/XPA4plUtQmOw&#10;qeuEgRNXRM7jQ7RmPCLrD0S8KVcKWYRhG1AYFGWl4ezdCnDjUUPh96RmXVEURVEURelKeo84SNB4&#10;7x3Ap+8i0ppAYACXcByBU6ubhYGZlSh1hYFbhEEs/2C4J/4FCBQnYno3FAbLRBj8fsFjZvBxJMzP&#10;UXcndB9zI1q7G8Irj5B1P2t7Im5LjDDIDuCkMTn488kjE6GKoiiKoig7H71OHJDG+/+G6OS3mnsQ&#10;4o4WYV6JbFIMBE4WYTCwUTYS4SmIEQa+DESLDoPngHv6zAfOeE8W1a7F7+c/iinl8xCP0FBPRHYr&#10;/A5CDLE6EQgrjkY8RoHQHGNxu90oyvLj9F0LcOsJfWe6WEVRFEVRlO2hV4oDhENoevw+xN5/FbGy&#10;TYjYSxBb0OUXYXBCNbwDG5q/fJyiNE9Xmol44eFwH/CvPiMMCMcY/HnRM+ZDZ5FQOBHaU1AthhGr&#10;38P0IMTDGaz1zVH88nF2Gs7brQC/OHKIfvlYURRFUZSdnt5pDfn8SDv7W3AfezpQUMRPYQFNLrjc&#10;MaQdU2N6DFJZGJjBx/4cxIuPg3vf2/uUMJhWsRB/XfQcppbNRyTc08KASBWP++DOmAvf0I8Bb73o&#10;BQkTYdAv048L9yjEDw8ZpMJAURRFURRF6J09Bwli5aUIv/sqIm+/AFd0Fdy71cEzokFEgkSm6FW5&#10;XbHmWYkGnQLXLt/vU18+/rhsDh5a9TY+LZ+PukZ+4CwRkRIkxiDUTEC0fBIG+gbh4r2KcdE+Rfrl&#10;Y0VRFEVRlAS9WhyQWOlGRGe8BCx/GO5+KxAX4zt1Bx9H0eQrQGzQ6cjc5Wq4csYmYno/k0tn4dFV&#10;7+KzsvmoCTXIjUnFahUV4RhAQfAgfGv40fjGuFEYkqvCQFEURVEUxdLrfSnc/frDe9BJ8Bx6gRjb&#10;g+WCXNsws3334UYYJcjGQ67BuDmSgXeb6hMxvZ/Jm77Co6vfw9TyBagJ0m0nVbttvBiYmY1Ldx+F&#10;cycMVGGgKIqiKIqSRJ9wtHblDIV7zNlwDb8YroyBxq0olQSCS4TBelcWnhZh8N9YAZ6qWotHV72H&#10;j0rnJPbovfAaHpFrmVo6H9UUBqnaD+VxoTiQhwuHHovzR0zE8KzcRISiKIqiKIpi6TujMNMHizi4&#10;APERF8KV3l8EQmrIAxciCWEwDI+7irE67kU0WIcvyubjgZVv4bPy+Yk9ex/Mu7kGuZZquaZU7TFw&#10;ud0oDOTi/GFH4IJhR2JwelEiRlEURVEURXHS68ccbEWoCrHFd8O15lnEm0rNh9J6CgqDUmTgSfco&#10;/NddhA3wIoB4c6+Gy4VMfzomFo7DT3Y5F3vmjoTbjKROffgdg9nVK/CXxc9ievki1IcagRStRvzA&#10;GYXBGYMOwv+NPQv5/qxEjKIoiqIoipJM3xMHJBZCbN6f4Cp5DvHGnhAIFABRVIsYeMK9K/7m7ocq&#10;uL8WBhYRCIG0NOyXNxa/mXAxxmYNhs/tTUSmJuFYBEv45eP5j+LLqiVoCgZTWxhk5OL0AQfhF7te&#10;AL/bl4hRFEVRFEVRWqJvioMEsa9+CdeGN0UgbOpGgcDijKMWMbzk3h2/cBcjIpIgTUJbc3Tyer3Y&#10;v2g8fjvhEozJGpSyAoHCYGndOvx2/v/wedlCRCKRREzqYYRBei6O6bcP/rTX1YlQRVEURVEUpS36&#10;zpiDFnDv/UfEh5xnxiC4u2kMAnsMKAwed++L77gHyVrbwoDQyJ5avcgY3WyVp9tOqsE8MW/MI/Oa&#10;ysLA5XGjKD0PZw48RIWBoiiKoijKNtCnxQFxT7gescFnAOlFIhDaNtJ3FDciqIHH9Bj8xF2IfBEK&#10;nCyzI+eMNYZNa/zv5z2C2dXLE6GpA/PEvDGPzGvK4nEhP5CNUwYcgJ/t+o1EoKIoiqIoitIR+rRb&#10;0WZClYgtewCuVU8gXs+W+UR4J0JhsAHpeNo9Bre7+/FzW6bHYFsJBAI4qGA8vjv6dBxYOCER2rNM&#10;LZ+Pfy17GZ9VLERTU1MiNAVxu9A/PR/fGHokrhp1EvL92YkIRVEURVEUpSP0+Z4Dgz8f7pEXAyNk&#10;yRwMt6dz+w/4HYMNrgw86x6Jfxph4DY9BtsDB/h+Xr4I/172Kj4snZ0I7Tn4HYN7l78ueVrcPPg4&#10;RXF53eifUYBvDjsal4w4ToWBoiiKoijKdrBziAMS6A/XsPPgGnGRWe+sMQicrnSdKwdPuIbjPhEG&#10;NUYYJM1KtC3E42Zq0M/LF+LBFW/i3Y0zEhHdD798/PDKtzGtbEFKT1fqErHXLy0PF4kw4LcM+gfy&#10;EzGKoiiKoijKtrBzuBU5qV+N+JrnEV/5ONCwBrEdGvsbxmpXLp5xDcWTriKscfm2nq50e5FEstMy&#10;cUDheFw4+CgcWbQn/P7t7Y/YdiaXzsKjq+2Xj+uaJ2FKRbwuDEovxIVDj8bZQw7FsIziRISiKIqi&#10;KIqyrew8PQeWzGFf9yCkF5tBytuDGyGsc2XjaREGT7j6da4wIGKM14YaMK1sIR5d9a4x1ruLj8vm&#10;mHNO5ZePQ/WpKww8LhT6c3DB0KNw3tDDVRgoiqIoiqLsIDufOCAZg+Ea/g1g2IVwZQwyLkbbYtS7&#10;EcZKV5aIgmF4ylWEtS7Hl487k1hcBEI9vqhajEfWvY8pZXMTEV3HZ+UL8OCqt/EZhUFTnclDKuL2&#10;NI8xOH/IEUYcDE4vSsQoiqIoiqIo28vO51bkJFSN2JJ74Vr9GOJN5YhHo+02knOMQSn8+K97HB5x&#10;90O5SIUuEQZORLxkpKVjn5xRuGH8N7B33mgJ6lxdx+8YzK5egTsWPYvp1YtR19SQ0sKgIJCN80UU&#10;fGf0qcjzZSViFEVRFEVRlB1h5xYHJBZCbM4tcK1/FfGGTYjHWhMIDI2JGPDiaREGf3cXm8HHFAbd&#10;RZrPj73yR+O3u12C8dlDO+1Lyvzy8eK6Etw8/zF8WbEITeFgyroS8cvHRRm5OKHffvjN7pcgze1L&#10;xCjtEZf6G4nUIRytF93Hb1VQ1LrhcQfg9WRK2abLdpfKXEVRFEVRUhzPb4XE+s6JywPXgKNEGKyH&#10;q3EtEG1pVp64+Ucx8Jh7D/zR3Q9Nsp5mjKvuIxqPYkOoCnOrV2LvvDHI92fBs4M9CBQG/PLxb+Y+&#10;jOmVixAKh1JbGARycVL/SbhlzyvglXundIy41J3G8CasLnsVi0r+iyUbHsKKjU9jbfmbqGpYBJfb&#10;g4CvSIRCGlyu7avVq1evxjvvvIMJE1r+PkdJSQkeeughE5+Wtj1fAel6Jk+ejGnTpmH33XdPhPQs&#10;zvxUV1fj2WefxS677AKvt+2GAd6H+vp69O/fPxGyJbNnzzbL6NGjEyEdZ9WqVbjzzjvx7rvvmrzk&#10;5OQkYroG57XsSL7JrFmzcNddd2Hq1KnYa6+9UrYe8nsyTz75JIYPH26+fbO9PPXUUygrK8OIESMS&#10;IYqiKO2jPQcOYnNuhqvkeREKGxGPUQ5YoqgSMfC8CIPr3MXIke2ebK92eT3YJ380/rD75ZiQM3y7&#10;XYzoSrSgdg1+K8JgWsUixCPRREzq4fK4TY/BaQMOwO92uywRqnQECoOahqX4YtnP0BQqk3q99RRd&#10;bpcPxbkHYcKQ7yMzMCQR+jU0yP73v/8ltrbmkksuQV5eHj7//HOce+65iVClM6E4eOWVV0z5tmcw&#10;0qCmMb3nnnsmQraE93Pjxo047rjjEiEdIxwO44knnsBBBx2EMWPGbLeQ3Bac17K9+SZ1dXXG4D7l&#10;lFMwcODARGhqQnFAIXjaaachNzc3EaooitI97JwDklvBvdvPEB98NlyBIlh7m2MMqkQKPO3eXYRB&#10;kREGnePMs/3QiJ9VuRy/mfsQZlYtS4RuOxxjcPO8RzG9YnFKCwOOuchPy8bp/Q/Cr3a9KBGodAQK&#10;AfYYGGEQblkYELoZldZ8joUl9yASa0yEfg0Ns7/85S9mueWWW7D33nvj17/+9eaw1oxQpW8RjUbh&#10;drtRXFzcLcKgM2HeKary8/U7KIqiKG2hbkVO6GKUvyficVEGjavgipZjXTwDj7jH4zZ3P/NxM/YY&#10;pMKfxHgshopYHVY2bESBJxODA4XG7aajTK1YgDuXvWhmQgqFQonQFITfMcgoMh84u3bMqcjypici&#10;lI4QidQaV6KNVZ9sIQz2GvEL7Db0ByIEGlDTsMSEsYchLuI3zVeInPTW3TYikQjmz5+PcePGbdGC&#10;zZbttWvXory8HPfddx/efPNNNDQ0YOzYscagdLrFsK7OmDHD7Pfqq69i5syZpnW4sLAwkdrXBINB&#10;vPzyy3jkkUdMmosWLdri3EyzoqLCtGi/+OKLxnVk1KhRyM5u/kp2e/FOnG4r7FTtjDy+9tpriMnz&#10;WlT09Yxa3IfPHcN4jvvvv9/0Cnz22Wfo16+fMb6JMz88x+LFi41bFt2KlixZggceeMBc00cffWTC&#10;hg0bZoz25cuXm1Z+psnrp2vSgAEDNueBre901bHuObxnzAP3Tc6Dhffv73//O1auXGnOt2nTJiMK&#10;eW3cZl5ef/11LFiwACNHjkRWVvNEAbb8H3vsMVP2PMbpFtXe/eW1MC2WfXK+nbSVD7q80RWK9fP9&#10;9983ZeRMg+X68ccfm/Na0bN06VKTHsMaGxtN/eFCdyqWBY/ndTjrtb0up4sd45955hmTd5Yx85mc&#10;fwoX1rEHH3zQuJLx3rGnY9dddzXlYK/tv//9rymj9evXm/Mx7Zdeegnjx4/f/P6nGxHrBMN4rdYl&#10;y1mfWSeT7xOf1ccff9wsH3744Rb1qaamxoTz+t97770trl9RlL6HioNkOCgzexQiIgFK6ivwPApx&#10;F4oQkm1+giyV2soi0RjKgjXYGKxCUVouRmZ1rKv847K5uH/5m5hatgANoSY2L6ckLq8bRf5cM1Xp&#10;t0Yca65R2TaC4QozxiAYKU+ENDOi31nIz9wN5bUzUVk/LxHKHgTWfBcG5h+ZCNmatsQBjREalpde&#10;eimOOOIITJkyxfik0yh1Grc0YGiAXH755Tj99NONEUJjigZPsh/422+/bT4AeMUVV+D44483RhAN&#10;2N12282IDhrt9IO/7LLLjBsGj2dae+yxB3w+X7vxTpzG54YNGzoljwynIcbyIjQ0aaQdcMABWLdu&#10;nSkjHsdz0KB76623jNGWkZGxRX6c5VdVVWWMyfPPPx9nnXUW9t9/f5PXgoIC0zJOg/qLL77Aeeed&#10;h7PPPhtDhgwxQoF5T06Xv88//7zJN/fn+IYPPvjAGJROAcV7zfPQ0L/66qvNOvnkk0+wbNkyE3by&#10;yScjPT0db7zxxuaxJbb8WY6sE8kGZXv3t6PioK18UOjst99+xsj9/ve/v/leWFgmFGH0zbf3lnmg&#10;6xTLk0Yx7z/zyGvgfaA44/1KFm2EzwLH2DCM8TSomYcrr7zSiOVkpk+fbva/9tprjcsU1ymSJk2a&#10;ZMqd95LXftVVV5kyoiE/Z84cI7SYDz5f9l7x2WR58VqcZbdw4UJT15iHU0891TyXVsCwnJ977jnz&#10;TFx00UU48MADjYsgnw8+zxRbQ4cONffw8MMPx4oVK3Qsg6L0YdStqCUCxfAMOxerR30bH4sBVev2&#10;wO/q3sHHHSIeR0NYDI3qJXh4zTt4d+OMRETrTN40Cw+vegfTKhagPpS605W63GKgBgpx6Yjj8Y1h&#10;R6I4oK4A2wPdheqCqxJbX7No3X8xbcn12FD1USKkmWi0EQ3BksTWtsPW6SOPPNIYWDS4aGSsWbMm&#10;Efs1bCml8UbDhS2TNLw4biEzMzOxx9fQ0DvxxBONoUIjhgYuYesqoWFJY4dGHOP33Xdfs86W7Y7E&#10;t0Zn5ZFlUltba1qCCUUHDTmmSxFAY9b6lXNfGmM0/tqCxuB3vvMd4zvPvDE9Gmo8j+Woo44yBh3z&#10;QyOXhiRbzpOhQU1jm3lhWkx7n332McZke9A3nsfTj5954LnocsaeGQoiwjSZF5Z5S7R3fztCR/LR&#10;FrzPzB97RQjLv7Ky0txzttIzbxQFFC6s28wz49nj0hEo2g499FCTTjK8ToqLY445xtQtnuPggw/G&#10;oEGDTDyvjcb4sccea87NeAod3mvm04oAwjrLa+B1O2Gvwdy5c0052+eAooDnoNCkGGG5cZA245gP&#10;5teWHdNljxnjmAeWsxWHiqL0PVQctII7YwhGDD0ORww7HqPTC42xmnrqQBDbvi7UiC/KF+KxVe/h&#10;vY0zExFbQ2HwqOwztXQeaoIp/OVjrwv90vPxzWFH45whh2FoRr9EhLLtxBGLbe02Vpi9DwYXHIes&#10;wPBESDN0PYrGt9/NjIOSnb0JNCZagkYtjdDf/e53xlWFrZTcl4ZPMjSe2HL5m9/8Bj/5yU9w8803&#10;G4PGQuOTi4VpsJWWrbekvfjW6Kw80vCkYWUNc7YIWwOYRtu8efNw22234ac//ak59quvvjJx7UHR&#10;9Y9//AM33HCDOY49Dk6c94Gw9bi0tDSx9TVskaZbD9Owy6OPPmoMwvZgqzhby5NnLKLYsGKI4oxC&#10;qDXau78doSP5aA+KCQoM3hP26FgBx7yw7Jz3nfeUYe2JOAuNbZZDS7CcWT+Ty8g+O7w29g78/ve/&#10;33x/brzxRiMCmFeKA9YtliMFC9NjvXXCNLhQpFh4Topm1nNeI3uebB3kQjcse32HHHKI6anis8AZ&#10;kCisk+uXoih9BxUHbTA0vUiM04Nw8fBjMIRf4HUYGCkFv6QcbMC08gX436p38MGmrY2Lj0pn45FV&#10;7+Kz8vmoDqbul485+Lg4zQqDQ1UY7CD8joHPs7VhVpS9H4YUnriVOHC5vLL/1i3jnQ0NLbZi3nTT&#10;TcadhgYzpzllK2kydH2ggUeDhYOfORCaIqSr6cw8spWWPux0KaJrC1ukCQ08umLRleP22283x9JI&#10;bQ/rV04XlFtvvdUcd8IJJyRitx32iDAN57I9MwJZaKDST74jdOX93ZZ8sMeG94e9AXbcQ1t05lgt&#10;1rXWhDShAOBEAM77Q4HAHicKTwoP1gnba9BSD0V7sP440+dy8cUXmzgKCN6f6667DoMHD8bDDz9s&#10;3JoURembqDhoh8EiCujWQr/3AYGCNl/gPYrY+rWhZoFw/4o3MaXsaz/yqSIIHlj5lhEGNaHU7THg&#10;dKXF6Xk4f8gRuIiCTIXBDsMPnOVl7pbYah8KiZz05lbtroQGNls6acTQmKER0pKrD/ejsUY/a9sq&#10;zNZSLpbkbRqETMe66rQX3xqdmUf2VNBXnu4jPC9drggFw2GHHbbZ/YfHdMSYZcs2ex8oOmyLdvJx&#10;ydvsIaABnAyvib0Qzvx2FLqY8DxOdyZCIzW5Fb8lOlJ2HWFH80F4nzkegD05TMcKOAoVGt6sNxaK&#10;CLbS8z6yBZ7jcJzlTeHg3L8teP94PEVjS9DwZ3rJ12bh+dlDwt4FDoSme1gyLB8uHC/ihGMZWP7s&#10;JWG9binPvC7bg8C6S3ejCy+80AgoRVH6JioOOkBxIA+XjjwB5w05HIXpuZv/GKcc8ve0PtSELyoW&#10;4a6lL2FG5RJ8VbUM/1r6MqaWzTe9C6naY+AWYVAQyMbZgw/Ft0efIkJMxxh0Bvzy8eDC48x3DJxs&#10;rP4UK0tfQE3j11Phspch3d8fA/IPS4R0HfSR5uw01uChsUuXF2s0W2jQ0GijvzSNFBrYdG9wGlJ0&#10;l+CAT6bFfTgzD9fp9tGR+NbozDzSBYOGOV03rEsRYR7oRkQjmYYZB8F2xNefBiv90Gmg8pw0aHms&#10;E7rq0OhnPEUIB6pag9cJW8gpWj799FOTB5YXZ8ahr3178LpojPJ6bfkyLzTKOdNOe3Sk7DrCjubD&#10;wjQ4oxIFk73PbDXn/eG9s+XD+sR92GpPFyOej/75FDUUEhwITWHZEXj9HNjMNG09+PLLLze7oTF9&#10;ihb7QTOeg2MEOKsRz0t4X1mGFBnMVzIUEBxozpmOnHWGg8V5nRywTsHDfPP6mAcOkma94Dq/D8F6&#10;yuN4XTxXS2NvFEXpG+hsRR0k4PFjUuE4bGiswIZgFRqjIbGz22/h6wnC0Qg2SR4X1q4xA4+/qFiM&#10;hnDqzkpEsVWcno8TivfDL3e7SKcr7URcbq/58nFd02o0hjaKYdHcMlhVvwCbRCA0BNeZbQqDgL8Y&#10;A/OPwuCCE0RMtC6A25qtyM7QYnHOLkOjw87qQqOYRhx92zmtIn296f/MFnQnNGpouNCfnrOp0GDh&#10;YEybJs/PNNkyT795TuvI1lHO4mONpPbinTjzS8Ovs/JIaAjToOdgUxqEhL7hNAIpQuhexFZups94&#10;Dk5urfzoO05jjnnjedmyzJlteG0cfExhQ/cPGvmciYitymecccbmvDvTZb4oWDhFJ/PPGW1obNrZ&#10;gpy0dO+Zpi0nGpc0YFm+1r+d+zMvLfXUdKTsnDPuOPOdTHv5cJZfa1Nw0hDnPaIhbY/j+4nXy68q&#10;00CnUc68sC4wHcbzPrJu0dWL7jb2GeBvR87L9Njqb+sBr5et+bwvLANeG4UDjXReG+sMB3lzH8J7&#10;aHsNWJ4WZ9kxj7yfPAeFI8uHH9Sj0OQ1UKBQlHDaVeaBxj8HHbPngvWB5+U9stdPl7vWrkdRlN6N&#10;fiF5O7ht/hN4Yd2n2ChCga0qKQnHT8sLn8SZxxS9y+wx4ODj0wYehJt2a/ZvVTqXuIhYigB+4Iw9&#10;BU3hcqm3jVIlYmKccYxBlukx4BeSRxSfbcREb4JzzNOIaalVnLQXrygW9lhwyldO/0qhoCiKsjOi&#10;bkXbwc8nXIgT+++HwvQcY9ymJCIG+NVj8+XjFBUGHGOQH8jGsf32UWHQhbhcbmQGhmCvkTdi7KAr&#10;0D/3EORl7oqcjLEoyNodgwuOx4Sh38fYgZf1OmGgKJ0FXWbYO8AeJRUGiqLszGjPwXYSioXxj4XP&#10;45m1H2F9YwWbZxMxSodwc7rSPJwz+FD8ZPz5SHNv++waikK050DZUegSd9dddxn3Mw48V3GgKMrO&#10;jIqDHaA6VI/7l7+BJ9dMFoFQnrKDfVMOb/N0pZyViIOP8/ytz4GuKIqiKIqidB/qVrQD5PozcdGI&#10;Y3DRsKMxyH4oTWkTlpH9jsGlI49XYaAoiqIoipJCaM9BJ1DSWIYX107B46vfx5qGUsSjqTmLUU/j&#10;8roxMFC4+QNn+h0DRVEURVGU1EJ7DjoBfijtjMGH4MJhR6GY8/N7tAdhK7wuFPpzTBmdrcJAURRF&#10;URQlJVFx0EkMySjCmSIQLh52NIbS8FUXo6+RshgkAoruV+wxMOWjKIqiKIqipBzqVtTJbGqqwpOr&#10;38dDK99GWbBmp3cxMtOVpmXj0uHH4eLhxzT3rCiKoiiKoigpifYcdDLFgTxcMuJ4nDP4MPRPz4fH&#10;3fqXZvs65suh6Xk4a9AhuHzkCSoMFEVRFEVRUhztOegiQrEI/rzgKby07jNsaqxENJaiX1LuIoww&#10;COTilAEH4le7XQi/fsdAURRFURQl5VFx0MXcPOdRvLJxarNAiO4cAoFfje6XkYeTiifh5j0uT4Qq&#10;iqIoiqIoqY66FXUxv97jYpzcfxIK03Lgdvf94qYwKAhk44R++6kwUBRFURRF6WVoz0E3EIqFcefi&#10;F/H02g+xjl9SjvbRIve40D+jwIy3+PEu5yBNXYkURVEURVF6Fdpz0A3Q3/6q0Sfj3MGHm68D98lp&#10;Tvkdg0AOzh50KL4z+lQVBoqiKIqiKL0Q7TnoRjY0VeLZ1R/iiTUfYE39JsRjfaPoXR4XBmYU4oKh&#10;R+GCYUdhYKAgEaMoiqIoiqL0JrTnoBsZEMjH2UMPw4VDj8bA9CLzDYDejsvrRj+5Ll7T+UOPUGGg&#10;KIqiKIrSi9Gegx5gTUMpXlw7BY+tfg8l9WVAb70F7uYxBs1fPj4MwzKKExGKoiiKovQFQpEmvDTj&#10;3/hy5XuobhCbRekxcjOKsN+IY3DGvtfC7w0kQjsfFQc9REljGZ5f8zEeW/W+WUdvczHi4ONAPr4p&#10;wuD8YUdgSHq/RISiKIqiKH0BCoM73vgOVpcvTIQoqcCwwvG4/qR7ukwgqFtRDzE4vQjfGHaULEei&#10;XyAPrl40zSndoQrSc/CNoUfiouHHqDBQFEVRlD4IewxUGKQevCe8N12FioMepFhEweUjT8DZgw9D&#10;//QC81XhVId5LE7Px1kDD8FVo04yvQeKoiiKovQ9vlzxXmJNSTW68t6oOOhh8vxZuGHX83HWoEPR&#10;T4zuVBYIzFtReh7OGHgwfrnrN5Hvz07EKIqiKIrS16im27OSknTlvVFxkAL43V78crcLcELxfijO&#10;SE2BYIXBsUX74Ne7XWTyrCiKoiiKovQtVBykELfseTnOG3SYcdVx8UNpqfCtNGbDzelK83DOoENx&#10;295XJSIURVEURVGUvoaKgxTjh+POwflDD8fA9EKxymmZ96BC4Kk5XWl6Ps4bfDiuH39ec7iiKIqi&#10;KIrSJ1FxkGLQXeeq0afgkhHHYnhGsdjnPSQQzDldGBIowsXDj8U1Y05VVyJFURRFUZQ+joqDFCTX&#10;l4nzhx2JK0adiHE5QxJ2ejcKBDkXzzYma6CZTenCYUchz5/ZHKcoiqIoiqL0WVQcpCj90vJw6qAD&#10;zXcEdhGB4DZjELpBIFAYyLlGiTC4aMSxOH3IwWbKVUVRFEVRFKXvo+IghSkO5OPEgZNw5ciTcEDh&#10;rvB5vc0DlbsIlwgDzkq0d94oXD7qBJw86AAMCBQkYhVFURRFUZS+joqDFGdAeoEIhP1x0fCjsacY&#10;7T5P1wgEIwzcbozPHopvDjsapww6EIM4KFpRFEVRFEXZaVBx0AvI92fhiOK9cPGwY7B/wa5I9wfM&#10;9KKdBdMK+PzYO38MLh5+DI4fOAlFabmJWEVRFEVRFGVnQcVBLyHPl2XGIFw18iRMLNgFWf50uDtB&#10;IFAYZPgC2CN/FC4feSLOHnoYCvTLx4qiKIqi7AScts/VuPOSj/CbMx832z884U7cc9lnuPiQX5rt&#10;nREVB72IgMePI/vvhWtGnoJ98saKQMjYIYHAYzN96dg9dwSuGH4iTh60PzI8aYlYRVEURVGUrqEv&#10;G+G8pt58bSoOehkelxtH9NsT3x19Kg4umoDctKztEggct5At4mJSwVhcNfJEnDLoAHhdnkSsoiiK&#10;oihK78Ia5RQeyvaj4qCXcki/3XHfxB/jpP6TkOHlGISOD1Lmvum+AI4s2hN/3ePbZsCzoiiKoiiK&#10;oqg46OVcNvI4HF+8LzI7KBC4T8CThkMKdjPfMSjM0G8YKIqiKIrSs9hW/1+c9iBuPf9l/OuyT81Y&#10;gO8c82cEfBlmn10G7Iufn/oA7r7kExP/lwvfwvkH/NjEc8zAIWNPM/uNHzjRpDFu4H7mmBtOuQ//&#10;/NaHJv2/X/Q+Lj/8t5vT7Ajn7X+dORfPyXMzD0zXcsreV+KOb75t0ufv0IJdEjG9ExUHvZwx2UPw&#10;mz0uwZUjT0a2N6NNgcC4TE/ADGq+fe+rsG/+WDR/C1lRFEVRFKXnGSK2SU1jBRas+xzxeNwY+ofu&#10;ciaKc4YZITC0cByWbpqFL1e8J/ExHDbuTBy3+0WYtfpjrCida9LYUL0KM1a+j4ZgHc6e+H0ML5qA&#10;NRWL8MXytxGMNGDiyONw2j7XmH3b44x9r5VznGXWZ636COurV2JY0XiTLgXGwWNPxdETvoGA2GDL&#10;N81BSeUyDMofZfbvrag46OX43F4UpuXg/KGH47IRxyLfny0iYOvbSmGQI5X4m8OOxDlDDzVfYE7z&#10;+BKxiqIoiqIoPc/Ksvm49ZXLcOfb1xlj2+dNQ//cocjP7IdMsXcagjX4eNGLuP/DX+OVmf8RkfAu&#10;ymrX4aUZ92Bd1QqTRlVDKZ75/O8orV2Dt+Y8ggc/+i3+O/lGPPDRTZiz9lO4XW4x4EebfduCxv+e&#10;ww4z6+/Oewz3fvBz/OeDX6KspgRF2YMxYfCB2HXQAcgQ22v+uqn48+vX4K9vfAdfrfrQHNNbUXHQ&#10;RxicUYQLhh+Da8echqJA7hY9CFzntxIY962RJ2BYZv9EjKIoiqIoSuoQigYTa0Bc/tHDweXyYNH6&#10;L7G6fBEyRCDQLej2b7yGPYcehs+Xv4XPlr6WOGJLmsINRlycuOeluOWc543bj3U96gjDi3Y1hr/P&#10;48cZ+37HHP+7s59Cv5wh8Li9Ep6GrEAeYrGo6a2wBCONibXeiYqDPoLH7cHQzGKcNeQQXD3qZPQP&#10;5BtR0CwMsnH16FNwzpDDMCJrgOltUBRFURRF6U3c895P8cRnf8LC9V+IYHBhwpADcc1Rt+L43S9O&#10;7LElI/vtbr5jUJwzFNNXvouHPv69cTfaVhpDdaZngsfb5bFPb8PiDV+a+Jj8C0dDZr0voOKgjzEg&#10;UIDzhh6OK0aeiEHphcjzZ+GioUfjvCGHY6BsK4qiKIqi9DYO3eUMMxB4t8EHGZejG548GV+tmow0&#10;bzrGDZqY2GtLKAqy0vJQH6zGp0tewbRlbyAUaUrEtk9lfSmC4Qb4vQFkSjo8nktl/cbEsgl1TVXw&#10;un0YWjA2cRSQIbZXb0bFQR+kKC3XzETELx5fOuJ4XDryePQL6KxEiqIoiqL0Tkpr1yInvQC7Dz0Y&#10;/3f833HF4b/DsMLxiMVj2FC10uzTGKo1Lj5D8sfgmqP+aFx+OEYhJ70Qp+/7bXPcfiOPNft2hE01&#10;qzFTBAjPccT4c/DjE/+F7x/7VzOD0mWH34TRxXtiwbppaJDzjh+0P3580j1m2WPooYkUeicqDvoo&#10;HHz87TGn4vrx56F/RoEZfKMoiqIoitIb4ZiDF2f8G5uq12D8wEmYNOp40yswfcU7ZmAy+XTJqyip&#10;WobMQC7GDZyI6oYyvL/gadQ1VRoXozHFe6GkcikisbARGh2ZzvQlOefkBc+gKVyPMQP2xq6DD0B1&#10;YxnenPUQlm2abc75/vynTI/E2P57Y3D+aKyrXJ44unfiinOeKEVRFEVRFEVx8J2HDkqsKakIB0h3&#10;BdqcrCiKoiiKoiiKQcWBoiiKoiiKoigGFQeKoiiKoiiKohhUHCiKoiiKoiiKYlBxoCiKoiiKoiiK&#10;QcWBoiiKoiiKoigGFQeKoiiKoiiKohhUHCiKoiiKoiiKYlBxoCiKoiiKoiiKQcWBoiiKoiiKshU5&#10;gcLEmpJqdOW9UXGgKIqiKIqibMVeQ49IrCmpRlfeGxUHiqIoiqIoylacutfVGJI/NrGlpAq8J7w3&#10;XYUrLiTWFUVRFEVRFMVAE7GqtgKvz74fs9d+hJqm8kSM0hPQlWjPIYfj5D2vRF52AVwuVyKmc1Fx&#10;oCiKoiiKorRILBZDKBRCOBxOhCg9ic/ng9/vh9vddc4/Kg4URVEURVGUdlGTsWfpqp6CZFQcKIqi&#10;KIqiKIpi0AHJiqIoiqIoiqIYVBwoiqIoiqIoimJQcaAoiqIoiqIoikHFgaIoiqIoiqIoBhUHiqIo&#10;iqIoiqIYVBwoiqIoiqIoimJQcaAoiqIoiqIoikHFgaIoiqIoiqIoBhUHiqIoiqIoiqIYVBwoiqIo&#10;iqIoimJQcaAoiqIoiqIoikHFgaIoiqIoiqIoBhUHiqIoiqIoiqIYVBwoiqIoiqIoimJQcaAoiqIo&#10;iqIoikHFgaIoiqIoiqIoBhUHiqIoiqIoiqIYVBwoiqIoiqIoimJQcaAoiqIoiqIoikHFgaIoiqIo&#10;iqIoBhUHiqIoiqIoiqIYVBwoiqIoiqIoimJQcaAoiqIoiqIoikHFgaIoiqIoiqIoBhUHiqIoiqIo&#10;iqIYVBwoiqIoiqIoimJQcaAoiqIoiqIoikHFgaIoiqIoiqIoBhUHiqIoiqIoiqIYVBwoiqIoiqIo&#10;imJQcaAoiqIoiqIoikHFgaIoiqIoiqIoBhUHiqIoiqIoiqIYVBwoiqIoiqIoimJQcaAoiqIoiqIo&#10;ikHFgaIoiqIoiqIoBhUHiqIoiqIoiqIYVBwoiqIoiqIoimJQcaAoiqIoiqIoikHFgaIoiqIoiqIo&#10;BhUHiqIoiqIoiqIYVBwoiqIoiqIoimJQcaAoiqIoiqIoikHFgaIoiqIoiqIoBhUHiqIoiqIoiqIY&#10;XHEhsZ6yhMPhxFozLpcrsdaMvQQbzu3kdS5cj8Vim+Na2t+J3dftdiMajcLj8Ww+V0vn4C/3tfuY&#10;eFl3FrDdj/DXI/vHGC6LM28W57aNt2lwsevO8GSYJ3usM76l/RnmPA+x+9hrc2470+Vij7P7cJ37&#10;sOyc+7a2n8WmTRiXDOOc53fmLTl9+0taWyfcJvZeE5s+2Xyc+d/X5ZScV3POxD4Wuy8Xpm/XZWez&#10;zZTtseb4xH5ZWVnNCXSA+vp6cx67OK+N2DAbbtedYbF4RNZjCHh9KF2/EX+68TfYNG8+jpmwG4a6&#10;XSgKB5HpiiDLHYPfx3saRayxScI8kFJAxC3PmFyWOy7XJ4uFZeTzehGVPER4TCKPfLbD0Qgy5TrT&#10;09PNvk0SvqGyCqvXb8DG8nKMGzMWQ3NzkCPHR2RfpmHznB4IwO/xIiTpeHxeBM27Ig6vhElW5NcD&#10;jxzHfaNyXY1NTSYvzJnH7UGGnDMmccFgEE1NjRLqQmZmprkvfDajkea6wHi3tzktHk9icn9C4ZDc&#10;J5ZZFAWF+aitq20+LhhGPBRFJO5BVMomKPmJpKXBnZGOqsYGLF2xAmPHjsaSJYvRWF+HgQOK4ZP8&#10;M63+xcWIReJYt6YEA/r1l/PEpOx8yM7JRVDi125cj3gsjn79ihGWsq8pqzRlF2Q9ys3AhNOOwsgT&#10;jwKKRwBpeVjy5ed44J9/w8Ypn+H4ISORyXuYnYFQNCRXIWUh+Y1FwvxjgDTJa1ZaAHkF/bB2Qynq&#10;5bpzcrNlHxdq6muRLfchLSOA9Rs3YuP69VL2PoSGj8a3H38WkSzJn5SvS8rdI/XXx3sgaS9ZtAjv&#10;3P1XzHv6f9hz8ACMGTIc5Rs2origCLU1NbwRZsnMSUPcE8bK9WUoGjwaZ1z3M+CAw1Ht9SMSrJd0&#10;o/D60xF3y/2uq0bZujVY8e5HmHz3f3HCAQfhmGceNPelI6z65hlYIvUr2++D35+G0spKBENBKZMo&#10;0qQsx48ZgzWbyuTeS9nU1sAj4TEpl1BNNYr790eTlFOT7J/n9yPYUI/KiioEV27E8NdewyA51su6&#10;GomY3zS573y6mqRsZrz7Fv5x7ZWoi+fhw6w9pbpJnU8fAOSORVr+aGTlFSMjI8PUBd6XIB+mNBc+&#10;/Ek2CnKa66p9jvns8Jf1k+XMhdt+yVNjY6P5ve+Rt/HvJxZgtWs4MHhXfOuoXNx4gtwXuW+s/8Fg&#10;Exok/25Jo6ysDHc9Ogfvf1mCauTCVzgWuf2GIVfuuXlmEu8s895KsK4pjquPSMelk+LwxeslxGXy&#10;U1FaiUHDBkodXod+A/qhvq7ePFdeuS7WXZYLCYfCSM+Sutsk9Swnh4ebZ9fifCfa6+P183i+H+0+&#10;LGubN+5jf7mPvRe2jBjmXOd+9n3PdyjDuH9tdTUK+/VDdna2CauW7dVr1mDZsmVYMH8+pk2btvmd&#10;RZgez0tsXgjDCbed687FGcZ97PU64+yxNtxep93HGW/XnfH8Zfg//vEPs90Rrrvuus3HEZueTdPm&#10;k78+n8+EOfe32P3tvjaev7yf/LX7WLht75XdpyW4H9O05UHsM8L7asNtnWOafBa58Bkh9hzEpmXT&#10;IDaOx3LhNtMrlnd1f3kfmLot29yf9YXPMNPms888cJ3lw3UuPJ+9NsL0uM40nOXA9HsKz2+FxHrK&#10;YgvRWWi2QlgYz22G2/2c8cQZR5wVx/46ce5vf5PPYWF4ch64buNaOsa5f0v72OMZxspj4+06j7fY&#10;42w6TpzHWuw6f3mMMy/OcPmfWbfbXGy5bbFfYt1iw20e7bHOfYg91mKP469dnDCO18M82AfK7m9S&#10;4jFmz2YYbq9/i/Mnzmu3bZwzTXucs5ydbE5rM0wjcc6k9MnW+399XrtOeF7C89oXbkewxoJdkmkp&#10;LBkKg4gYvDRIM+UFt+/ue2LGp5+ifJ0Yqnm5CDCr0TDtlebzsLzkt/lPq4QxXhbehearaiYmBgGN&#10;ekJDhEZCnRjFNHrTxOjiddIYisg10MD3+vwoLCqUMvCgtLQUTTR2AvKi5QtY/vH+04Cigc4/5OZe&#10;iQHLG0Cjx+2SeyhhjGecObdcvluMPb6oTf2RuHA4Ygx/XrfX5EXOIflgGPPCe8P7wOPMfZJrZVw4&#10;FGqub7KdlubnadEgRj//4PA+pInx5ZMlzmuSsmyQsEZZasT4yMzOQiA9IGkEjRFXJNeZn58nhkbA&#10;/JFhmdCA4sJy4bX45RwbNmwwBinzHpJrrpdjeUvTpFyistJIASP7zV66GFOmfoZ1K0uQl5MvFk8d&#10;5k6dirTaegwS47ooK1uM+w3m/rGs09MzkC4GslfympmRKX/YMlEphlCNGHTr5ZxDhw419yuN+cvK&#10;QGVVlTl2yKDBUhXCiGTnYK+jj0FEDCUKtLCIP8bzqXFJ/PQpn+CDZ57EmLwMFMu1N9TUoiAvDyHJ&#10;bwbPnZVpREc0FjaGqs+XjoqKatSKAT7iiCNEcEoZynWzPsldFuNRykTW4iKU3HUNWDlrDnyyz56X&#10;XMg70iFKHrzXGHYlVTXIlHrjEnHEvI2WP/QZIjhjUr6Q+xkXQ5Xl45f6ky7l3l+egTSpgx45plru&#10;dWVDIwol/1XV5RiU1YTsUy9EemGh+Ztl6rRUDNY/LiGpM6vnL8DMl1/BfsVZOCytHLugFFly3VX1&#10;pWisXS9Cow51TRE0UFiGZeFxco8LRKTuuUuaqW98JgjrPWH95HmsocNzcb1J8j9zzjLMmLMJ1fFc&#10;qSiF2Ht4Jg4f72t+V8h+zQaLWxYxoOVZWLhoA5avqUB9WE7qE5Hsy9r8vFjse4TnrJXHali+B6Pz&#10;48hIkw3JC+Ndsn9dXXP9jEhZUGQ31DdKkTZKvprkXothL8dTHPCZqyivNM8Q87VpwyZzTRQMLDOu&#10;szxNurITr5vr5rmWcMbbOFve3GY412lw8bm012Di5JptPLcZx2O5H6/OLetMO8MafbIf4ygQaqpr&#10;zDtp3bp1m405Lk5sfpiuzQvhr3N/569z3e5nt53xTI/Y/Wz6zv3sPsQeZ/c56aSTzHZHePPNN82v&#10;TYPYa2N6zoXhdrG0lA/+Mpxln7zNX27bhdv23tht577Odf4607BhxLkf88r7xl+KQYY597HrFme6&#10;duE266FNi8+IeeYS9Yznt3XDnsteg/NYrnN/uzCe4fa829I42Nn0GnFgC5Vw3XnzuC230yy2YAnD&#10;7WKx2zYtm47zOMJw57Fbn2/rMFsBko8lzm0bT/hr07HrzrjW4p3hhNsWG8fKxus01+bYl3E2HUvy&#10;9mYSYTbGpm1/28Kmx/2YB/7adefxm8/L30S8xbmPXbfY42zahkQY4+wxdr8ttpPCiE3HmR7L0K7b&#10;dAjXncvXdbM57/Y8XOzxxG7bMPPLMLsucB+L/YPfETpDHMhe5l4zD1Exagvy8zF08GDMnTcHZZVl&#10;8GekIZut9VE5R0TqVkTKi/n1SBnw0mWVLccmDSbH/5vTJq5NjCpz/2UJBUPGQPP6m40ovlhpLHu9&#10;HqSJkck/5T6Jqw82oU6OrxZjOSaJeyUNj+zjFSOJ18QeCZ+Uk21VNQaDnJf54j7c17SOiwBgnrgP&#10;/9jz+nh/7f2OiIHIRa7MCASKDOaXhg3FBXsJmA6NqeZ7xDJKCBPZZvEGpGy4v9x5+Y2IEU8jSM4t&#10;uzeJIcSeDwoL7pwhxnZuTnazGJO8+cRAZw8IjY80WR8xYoQRL0uWL0OtGOo1dXWSv6i5JpeUjztD&#10;RFVGOmqbGqT83cjPKzDX0yD7VoqBVbJgCUKbypElZRrcsBFNa9ej0O2DV/KZIYawS8rNK8ahnBou&#10;uYZ0r19ES7oYozFU1taYdf5xonAKiXFe31hv8slWMRpXjfUNco/ESBZDffzhByGtKA/1Un4hKQsK&#10;QFFfCJZtwoKPP8TiKR9idGEu4mIYSmGa49i7xJ4GlrdPDMRIKCLGYxMyRMBkyvXPX7Ucw/bYFf78&#10;HLnHfsmH/LGlLKChKGl7fVIHpDxCUi6LV67AkVddzirWIabf+Vekyz0IiJhqkvJga3VE6leEN1Hu&#10;+YbaOrmX6aanqUFETLYIoFIxJHLFWFxbVS3lU4t8qXMB2bde6rHH7UXpumr0u/BiBAoKjMFL7LPI&#10;+xKR+75s1iwsf+cd7D+wEAMk/8PT3BjqrsV+/kbkReqQ3lSGSIMY83VlCNVXGrEQFFG3dHYTDtzD&#10;g/yctObnx9S35meKBj4NENZ7Yg0P1tC3J8/GVws3ot6Vjbi/ABOGpOPgcX5kprPRQZ5Bua+sx01i&#10;iLvlWlau3IBFizeguiEsL5+AiKN0qSdpW7yH7HmJX/JRLgqhul5SifqlLgZQ2yi/oXTUBdPQFMuE&#10;yE95N4hwTMswdSc7WwRhuohR0xPHPDT39kmWzbVQ9FOM2ueUF0JhUVFeYZ5lGnQbSjZI/Uxr7rGR&#10;+8Nr57uD70CK+toavjFiKN1YZupJpYgP7sty4/MVbAyaemfOIdfDcK7z2JrKSrPOukmxnibPNJ97&#10;nqO+oUGEYJURB2vWrJZraH532TTswvLnQpzhzrKzOI/hL+G6TdOJ3dcZ3tJ68n7OfbZFHLz++uvm&#10;15meM03mMfmaWtqP2P3sMc79nNsWZ7osey7OYy3O/Zxp8dfeXx7LdcI6wnj77uffHcbbNG169lj7&#10;S5LT5S/T4XufvwzjwnXua/cnPBfDbRwxfy/k3AwjtkHB1gU+Lz1F7xAH8rLjw8lCdhY21+0iW5vD&#10;nDfDua9dd/L18c2Vwq6Tltb5a/dzhtn1lrA3OhlnWHJ8S9v2vMnX0VI6PCcrLrfNYkK3TtfCcB5j&#10;15Ox6ZDWysnmi9vJZdSc9tdhzn3JVtvmf1tepzNNux9/7bFObLyFW3bf5DiLM63k/ZznaCvcpuFc&#10;byutzSSF2WO3RRywlY3YcybT4nkdmOPYomesRbbQ8WXqQnFxP+QVFmDOgrkor6lEbnoGMsW8i8kf&#10;da+IBPNi88ofVzHcJddicsivnEpKIHHdfBE3t7Dwxspr1bwQbWsLDW/z4pc9aeini2HlM+dnq6IP&#10;ATFQ6ySNjQ00TiNi0IlwEGMuLseY4yTfPE84kQbdY0zvAZ87+cfz8VmgYW7LlT0ZLK+v70tzGmyl&#10;l0PMcRb2onA3ps10rFgwV+Z4zmikcDss7ysai2zh5oE8F0uS+bMtoYViQFaUl5l8GlcpKfPmlska&#10;E9a/X39jmC5Ztgwe+YORJSLCuF6xzJi2CAuPGEdhSTkYizQb+SIkGsQo8khG89Mykc3ek/JyVK1e&#10;jVBlFfLkuP45efD7/Kiqq0V2Xr4RVBRC7OlIY5mKgdgkdYDnDMh9cMmNZHmx5yIjM8uIELYE83op&#10;UqJyzpAIuIyBReg/fqzEyz0Ww573j4bjyunTMPPN14CqMuSLkZYm58oQozMsZWVcwiQvLK8wRY/k&#10;wesWo1q20+U88YAPK6vLsPv+E8VOzUYU7DHgneH94z2QEJav1JNPpk3DqddczdvVIVbed5dUc4oD&#10;uUa5fw1iHNPdjfmjqKkWI7DW9MzEkSeGaihxjxuaGs19Nz1SEueTut8ogqdJBGwgXI+iM7+BQFGR&#10;qeu2XvIPPu95VUUFZn/xOb76+COMzM2Sa3VjgvymuWIY5I9jpL8J/WOlGBNfjXHRRShqmI+CYAXW&#10;1lahtkzEXaQGwwdlGvcq9gqw3vE81tgw9V1+rVBoCkZwz1OfinDagIhHytWTg7EDMjFxjIgaP6/H&#10;bYwTHmfcAyW9FUvXYO6C9aioE9Hgk3CKMYjwdolRQ1H69WNh8Mi2aDqsr41j5qY4Plkdw8crY/ho&#10;hSyr+AtMXh7HB0vieG+JiBVZPpftpWviKNkYQ1mVlEu9GPwhEWkh1i2+PeTdImnL7eFTacqZa8wn&#10;f03PnRh4Xr/UNb5zZKHApusSexvq6hpQUVEjYttrBAGfX9YV3g+3ZJjPILcpcINSjlVlZYjLhTHN&#10;MopoEb0ZWZkiftnLl21EMsuTx9WJEC3nM1VZIUJq1WZjrqWF2F/iDHMuzjBLS+HOeJK8f0f329ae&#10;g+T0LAy3cXbdbrOsnb+EcXab99I+H859WQf5axeLcx+Lcx+7breZDrHbxBnPX+aBzw7XWafsuS12&#10;f4Yzn854u846wzTsc8RGAdt7YNPnsVy323axafLXuY/9m8Z1FQftYP8YsbDszeG2E1vANp6/zn1a&#10;Wnf+2uMsNix5X2LWko51xtt8Jscln4Mwzrmf3TcZZxrO/Ykzjud2wjgT79jX7r8t8JjWzun8dcYn&#10;7yt7JdbttjPu63XneYhdZVjy/nbflsK3ILFfcj4traVjsXFcuK8tZ2eYk+Tw5PtCmuP4Ampe55Kc&#10;1raIA76UWsOZZouYrDAPMfljzBZI5jeRZzEi+g3oL5nxYOnqFcbI8YvRTkPaGxdjRP7ISq4l73K8&#10;XeQvu7z+zC8X80xIUrIlL0T5v2zY54QvQ/6x5gvTn2hxpesBWw0zxZD0i1GSJn/oQ/KHvEaWajEk&#10;XXLOQMAPl1cMVOZZbpXsLki5y/9N7hPnNOnLwvPa8uXip0EtYc3GB/fnS/vrZ1cuw8RbTM+EnIut&#10;4kzbuEbIGZg2j+WLni2bxLgx8VySG/kzYtytJJdyElmhAR6SPyDMuxjCxBi9Ep2RloE8MeDZykw3&#10;orw8MealTNiDwLxkpKUjTQxqXqUpdWv4yG84GDIGDMuCLa+FIibSJLyhtlpOGUeOGDx0QaprrBdj&#10;V8qDFyh5axTRxTECmemZiMpvjWwznayMdDSJkdzsisXxACKAJL8hqWdsnaYIc7H8JBX2VowdNRYN&#10;pZWoXr8RGXQXaQphweT3sfCTycjzSm7FgHazjJh3OSid7mRiyFIc0N8/LEKzMchWX8mvlDPdr1aL&#10;ATZ+7HhkFQ1AOJBh6hjvr9Fwcg/o4iN/XvHFrK9w8kXfZFF2iFf/9hdUmzIV0SjXGpJyypBnjeM2&#10;VlfXmXtNoVwoIkzMPxHFtVIXfaiWMm6U46rECG2SekjjuE6uNRQNozA7gNjBxyB/6DCTN1PJBdYl&#10;UlFaiq8+/Qyrpn+B4bnZRjxlSv4DUp/YGzYwzYMRmR4M90cxWOTwKG8jJmaEMSReimGoFqHXiGDN&#10;emxatwxrly9l9UJufr7pNeM5+PywDhLWT74PHnj6E6yT+yE1Uv6QujE0L4D9xmdjYP8sU2/t80Aj&#10;l6xZVYJZX63Fpsp6ebakbkY5piYk91sMcKlYdHNimdlnhPBZEx2C6sa4iCpZ6mOoqZffuriI0Biq&#10;amOoEPFQXh1HqSwbK+NYWxHHotI4vtoATF0HTCsBPl0l4mJZFB8tiYqYiOH9ZTF8KtszV0QxdzWw&#10;cJ0LS0pEWMiyqsyLVZvcKClzY32FCxvKmb4LFfVeVDX4UBsMoCEakHqehlA8Teq1z/TM+eUestci&#10;MyNNxGma6VXwSt2kkOAto0hij4Zf9uEzli2inAYfn2f2TFAcVMr7r7KyUsTBSvN+3vy+cCykpW3C&#10;e0OS40lymDOOOOOI3XYuTloKP/nkkxNr7cOeg+Q0SUthLAf7a+Ptue0242y8c3+7nowzztZte6wz&#10;zrnd2sLjbRrOcD43/KWhz/iW8tbaYvfn80OBYMUB7zEXKwSc2xTvtjxsfmwc36t2m/uoOGgHW4AW&#10;W7AtwRvG+Jb2seHcx24715OPsfHO8ORtizOspfjWsPvy15l2cho2nrDitETyMYRh9lh7vN2P2y2l&#10;lZyOc9uu89eZDmntOBsvIYnfZlo6PjmtpCQN3Md5LudxTpz7OWOdx5Kvz7X1yWza9rc1GG8Xu90S&#10;W6bBe5JYTWCP435crHtCR2hNHLSWb+e5TEYS55QVxsp/UjdkCYsB6JE/pIUD+6Mm3CR/FFegsroS&#10;2YF0ZPGPrvkzKmUkS8wjL2C3rMsj64m7m40sWeieY4SCOV/zGdj6agxslhtfjvJHmfWRjQF8SaaL&#10;MEh3exEXgyxNDFT+Ea+T4zaIEcmBlGzTTBOBQDHC7n22PJtB0DwnDWbZl24/NKx5RvtS5vuEBg5b&#10;24NiGLIY2BPBOObVGE1yBBMwL3/mnWkyPdk2blTynzWujOiQf1Zk8FqiCaOZYbxGMcWNiKELFbPI&#10;gcvp8uI36cs/v5euHpnG+KeRT9cjpk3Dj+ek6wVb2QOyzQHYEmhcumjsNMh9p4GdRtcb/pPyoMjJ&#10;E+M7U/IoykEEBgdtB0UYNAssiiru65P9OPbBJ+VM150m+QPZFOHgZCkTiY/KOuGg8Vq2potwsG5R&#10;FAZiLSIiBn1DWTnKl6/CV59/iZmffY5F07/EijmzsWneHMRL1yNN8hCXtGzPB3uHOFicAsH41Uv+&#10;WeohU2hR5GWKUS7Xny7bFZvKMHCPvRArKjKChAPNrXuaW+5pXIRQueRt0qGHmrx2hFf/cjty5dgC&#10;EUAsg3RJoyA9HVKkqJcyKMxsHpSemyblL2UoZ0G+hFEOss5wnE0Ox2DIc8H9sqQuFRUWomrcHug/&#10;eoz5Q++EeS3btAnzPvkYjXPmYFhBjhFkrB8Zsq/c7eZjRGRWc6xB1IUhkp8RGR6M9zZgjD+IwsYy&#10;FFSthn/9cmDGTGTnFyB/l7HIEBHI9FlHWZ+48L3B1tDHH/sIG0spDhqBuhoUpUWw27hCjBlVbOqt&#10;Paa53keMS83SlWWmnogKRKiiWg6tkVtSK8+k1EspoJDJH3vi5J7KsYTixi/1mmOSAvLaSBfVxF8u&#10;GbLO7XS5vHTZll1FhAE1Uo1KRUysq4lhQ1UMJSIa1oiRv6I0huVcNsawYpNsb4xjmSxLNsSxWH4X&#10;yeUsLvVggfzOXR/HnPXAnA0uzCv1Ytam5mVOmR8zRHTMFRHx1XoPZoj4+Eq2vyxxYa7su0xEyZJ1&#10;kqYIjNUVaVhbLgKwSu59yC9iLx2VIjA2VsZQkJeJ7CwRxlI+fCfV1dejqqrKiIPly5ebdwqxf0f5&#10;zNrFuW3XnbS0nzOMtBWfvG1xxjux250pDlguzl/S2vkJ93Me29I+TriPc3Huz237a9ctNqy9fSy8&#10;j9zmPebzQOwxXOwzkhxu43j/7aBkuw/zymeaApK/3OZ+dp37cN1u8z3D8xP7PDPNnqLXiANnpXCu&#10;W+zNcMYlh9lfhtuH2ZK8D3GG8RiLcx/i3LbntNhjk4+x2HBn+sQZnnxsK0kZ7P5cnOtt4dzflovz&#10;vMnHM66t8zj3b33d/N8c27y95bH8bV7nPluXg80nw5xpJO9n1/lr6pEcZ2NbO7cThtlwu39y3bHn&#10;tPEW57HOOsz1ZrY+32YSaW2LOKAxsD0w32Yxxrv8o2Vo8ppYmF0Jov9/oRho0cZGlKxdg3oxFF1i&#10;dHozKA/o589W4Rh8fFmKBUxD3aRAa2CLa2W5bF415SK7mjzwBWmMMXnJsvWbbis0rmmIZIghSePZ&#10;HYmisbraGDBuEQVuMWo9xjCWdOQaTH+BGC8mPclLNCYvXDkHW8CbDXpu2pYa+p+KkSmB7BXgOITm&#10;sudOzWKA+eNL27ywJcb0rsh+3L8Z+QPB8pM15tVcj4lqTpNGGNPifnThSSRi3JPoz8xz0kCm3z1d&#10;jyrE+OAgbbZgsrVSEhFDkuMw/AlBJXniHxWJZy8BB0JHxWClaxANTs6qZHpWxNBM9/jNekiuk2nR&#10;mPNJFjJkn2wa6JIVH3tMpLw5U0+dGNnsNaDLUEyMRZaPhy3mImbq5TxmViimK8LNK3niuBGXz4Oa&#10;YCNmzpmFjevXoVzqRtnSJahcscLMjJRPA5tuRHI+DhzmfaSRz+NtzwHzx0LiPc/KzDCzSHGMRm5B&#10;Hr6cOw8FQ0ei/5ARZixGs1zh3nKtvI9y79MzMjFo+LBETPtMe+l5jIgEMYC9KVKW6VIekhAaWT+k&#10;jDIkX7xlFDB1co2mB0H+yAflXm2ScuT+g7IzpQ6x7jeLiLCsVxX0x+B99jXlaWG9YZ0oWbkS8ya/&#10;B/+alSjMyTL3qsgvQkni2YrNE1az50TqPO8JZ1Ji3jJZJu4w8n31KI7VI1BbDf+iZcgbPwF5++2H&#10;NBEHps6ZeivJyDrrdnVlFZ565Fl4qleg2F2HQFOlPLub0G9AAPtP2tO8h5g3Ls3vJ7dxV6oL1onQ&#10;8WN4cTaK0tOQ5acYr0OwrEzqHsfNhEVwc1C+/Eod3iyK5bxcnNhtZzjX+Erwyf/SZMlgfZR3TpaX&#10;PSmyeCiYIL/y/pN4PpscDxISwVQXjkv5iLgOuVApr7tyeTw21sexoV7Kt9aF1aJlVolRv7IiipXl&#10;USwTkbF4YxSLNkQxrySG2WuimL1a1leFMXtlBF+tat6euzaGBetimC+iYeZ6N2auc+PzeY3YZUg6&#10;hhQ3996yntaz50Cez2pZli5dupVbEWlr3f4mhydvW5LD29t2/jph3bD7bq84aCnd5DDntvmb4qgb&#10;ydg4YtedxzjXLclxyfu0FN7eNmH+uPA54Luecdx27mv/bjvDCP+m8BliKz+fO9t7wL9hrB8tuZ45&#10;sWnxvHabMF0zg1cP0WsGJLPwCQvOFi7XbTjhug1z7mfhtjOcv859nOH2d4v1xK/FrttzcpvrFnsu&#10;u9/m/bme2Lb7O9NIJvn45l+m/fW1W2x52HNbnMdumU7zrzPfxMY5ce5v/7DY42wa/HXu50zXxjHa&#10;eTq7P0nOt8UZZtOwNG9/fX6LM8yu0zjjLxdiy8sJw5r/WDYf58Ru21+blnO/5OPsuSx22x5n07DY&#10;l5AEdq844D+TDy6SL1nkT7MZKEpjmP7o9H0v7leE+vpazFk8H9XRRqSl+xCQP+5pYgj7xThOMwY6&#10;6wiTkRRYxonrs6nTqKNosNdvjHgaGolnnS9UtlBzBhXTsiLx9InPEgM5S47hwNEaeZnWNIjBy7O5&#10;7QBGOV5+XZIOMcJEFgoevkeCoSZJ22+MUnuPeBzjuDCfdBtiDOMZx8UMRua1mGNkkV9ekhl8LNdi&#10;3Y0oHFhm7CVgvBEQsjt90+naQ6OYZclICiL6M3PGoGr6S8tvSAxy+q+zkOhalZedbVrKWUYN9fXN&#10;4yrkONPLIkYj80VjPi75cEu6ATGePWKs04gPuH1ibKUZw5szQ/GcOWKUshcmW66fLi10R+J4AvrU&#10;N7D8aYTJeZlPGqxxuXUcvFxVU2Ouie5FpkfHl9Z8DyVvOYUFqBNDW0oKA/PzMEIM+hF5eRgowqdQ&#10;jEs6rHBWoxwxYunPnZ2ZZVyT6O/PrnyOrWDZs/5RwHH2J/a8cDYmKtMaESzry2owbMRoZBcWIsR7&#10;J4XAOiY32Nx7rwiOnPxc2b9jzFtTAtesmciU9Gul/Oi6VSPXX84B03Kd1XLuXDHOSW1T0PQQVMhv&#10;fTiKEqlzfI9kSx2toY+7GMmcvnDBho3IioYw+PiTRFDxuZXCYW1IvE+Wzp6F6a++iMJwAwpFzGTL&#10;PSyWc1Aw9ReRUi/p0M2sUK4/V85netPkPgSkvkbkOtMys7G8shqlsl9dVS0KJu2Poon7wRNIN/fW&#10;tkDyl/WlfOMGTH3uPuwSXIPd08Io8jahsXKtiC8PjjjpOFNvuZ9t7eTkAI0iDsIiInYZ2Q8HHTgB&#10;e+41FIOHFcIv9chd2yD1LojG+mrEGurkngVNzxJ75tiTwKvlc9H843gHJoVtESdssW7+9/U2nzdu&#10;MoSPMnsoWF6Scw5zgl+2KSDYY8FeCfZSZMlvtvxyyRKBkc1FdrYLB5HL04qw1KGQqGuOva5ojKFE&#10;HpHlVXHMK41gkSzzlkdw1B7p2HVos+sQ36/sOaiRZ8GKA5Zd8jW1tO5cbLglOZznsmE23OIMS97H&#10;/vJ44oy3ceSUU05JrLUPxYFNjySnRbht88xf5/4t4dzXbttfu27e5Y79WlqI/eV+PIbYY20ct837&#10;JRFm9yM0yPl82n3J5r8FCZKP4bpzm/vy/PxbTdciPkccNM8eA1s/bPpcJ/Z4vv+MK6hsM87mxeYh&#10;Pz/f7NcT9BpxwAKzBWvhtrPgiQ0j9qVMnMcmH2dvSPI+zl/SUh5IW8clx7W0ryV52+bPHsfFViIJ&#10;3RxHuC+vw2LDtzymGee6vfbWrs3COJsf57lsmMWm4dyfOLe5bpfkbe6T/OvEhncUuy+Ps3m2YS1d&#10;gzN9u+6MJ87zO9ctzjAea8vfhjMs+TybYVxilS1yfNl0lB0WB2bhH3mbA2N+gTOZyKppgebg2Twx&#10;UtiKvW7VGllWIxoMmVlfTPepPG5uMeyiUrZm3h/+RecfYyYpC1+5YUkrSquSyI91EeEvjS4ajcad&#10;Row1GvE0GGWv5v2lLHmugBhjESm/2upa1MjCskzPzGjeS46LixFHc5PGI89PQ4vp8F5QeLCHgS9w&#10;7p+4Dc2YfcVokJc2eyua3YK+fofQaKWLDTNu0kv80mhnOk1yD4y4MIk2lyTPSV9mttqbOidxDOc4&#10;BZOe/IFqDAXNsTSUOcCVPtBsPac/PFvLufAYfmPAnx4weeD+9roY7zWGsqQtZcveA7bQUxSUVpZL&#10;WUgeKFSYhpQfxwik06iU/TnQuVbOWVVXh0w5Z1FePjIy0s31DBg00JQFr4+iyuRDypc3lPeJ05tm&#10;5eaYXqT62lpky/HskWiorjaigFN+cvAxW8l5b41rlMQbw1fETVzyTncWjv9gWuaGSJlzQDfrI43V&#10;jIwsrF2zVgRfDAUDByK9Xz8xgJvrBKUYZ8nysk7w+A7CurP4pdeQ646ihn+Es7IhNqTpSRkg19OM&#10;GIRyz/IlIisnFzVilPOOjsgWw17yToHKcmmU+ze0qACrSkowdFMJss44H/6cHF6GgXWBonfe55/h&#10;s+eewhAp7+FSV3NExLFMGmQ/xq+pb0QTjRU5B+sG72FNYxAZUja5cj949xZXVBljOF3qSdG++yFv&#10;733hzcw05zDnMXWt2a2IRmzjc89hrBw5MCtNxEEEA8L1GCICa+ihh5peQHsMjSTC340bN4mIzMXw&#10;4cNRkJ+DIQPysNu4/hiz61DkiLBoqqtFICgiIiQCobFWhB/HizTPzGWEr6Rpnmf5JTZvLeGM4/22&#10;25vDZOGa3ba/Fud+hJubwxI3gNvJYc31UfIpwVzYi+GT54YiI0/KnQKjTgTDyfsGMGEoxx/APAdm&#10;3IG8N8pKS7FixYrN19nWQuwvSQ5PXizJ68lLa7S0j3N7W8TBK6+8Yn6dadp0nOVr10nyfhbuw7pG&#10;nMc4f53r1uh2hpPk/YhNlzDMbtt97X7Euc79kuMJnwN7fotzP+dxdqEoN7NbybNnew4YZu0MJ/a6&#10;ktOxosD+LS+UZ7Wn2DrXKQgL0hYmf21h2wK168TeTBtnjyM2zt6QzTj2az6G+36dBvc3xyaOb96n&#10;5cpvsetfhzWnZbYTv1xsCrym5Hw503eGE3t+m46lpe3kCpocT5zX41wnznDnrz3WviCTSQ7j/s6w&#10;5Hw4t53YcB7rPN6uO4+1sc60nOssY9JS3rg4y8mu2/PaQ2x69teZj+Q82WPtvmRzfUqsk83HOdcd&#10;x3QEe84dWphO8+klI1L3xaBMS/fD5aMBTINZjA+XF8NGjsd+Ew8VS98nhmUMy8RAXxeJoSLmQrXY&#10;jjViDNd7omhwyW88Cn4VICYJUxwE3WL0MW1Tb6SMHWVBg5w+3Wb+aeZG4viiliejuTWe6Ug+6AM+&#10;uKgfxo0aYz7EtXzFSqxZtx518gc8zvEHgQyxAHzGgKMBTtcd08ov5+R5jPuPrNs54437D1OX/SkI&#10;uA9/aejzl/vSlccXoAtT81z+bOmnYd+83/+z9x7wel7Fnf/c3rvuVe+We69gGwzYJvRieg0ESKEl&#10;EJJNIMnuZrOQ7G6A0EkCgYRqwGDcDbZxxd2Wm2RJVu+6vVfd/+87zztXR4/fq8JmY/v/yVwdnTZn&#10;zpzynHfmVLa3xJWq+70Mfp5BtGNmlv5EWZiZ9r3ziuSmHfYws0LCEjKCOlc0zmmf44oYQlpfX6/y&#10;mfDHyKqlHAwMD9rQ6IhNit+u3h6fza+TsMkbCAjpgxLSVQDrGeixcQm/cxbM9e05Lfqh8etJGxoz&#10;5Q1lQoLnqPOKcjLiqzVVCuOaUs4yULZdu/e4gqSenK0o+PYuCUwUToXgADFHpGtUl+0NTVZdVq42&#10;KfODn8wsq/dbhwTRSf3g7VeddXV3WamUn30DvTYyPWkNzc3W3NTkCoJvIVEd8a7Fgnnzra251Ua6&#10;e+zkjjn2wE8vt/uvv8YmpHhUsp2MsxdUouq+vCqb5T9SOO7U06zkRS+wIbVNqwT9cvW7JuXPDUJc&#10;Y9ouYZy5/w6Vc0SKyqjK3SzlgwPbbLlSwbw8TWrvOarTUrXfKfPm2UMb9tiORx6RQjSa9Rnh0+7U&#10;49iYlMAx9T3VSLfwd4+O+7kKlAFWIxaqbTuUR4nKVqv6aVTRWOVZ09Nr+9Qeg+QnJahGPC+e32D1&#10;9fTv7CpF+liMJeSHoQ5RXuZXi55wWqSYHS/6zVIYd23c5H0XIG1siUC44fpa+iI2kxNs81o4t8XO&#10;Oand3v6qE+1/fOwl9qH3nGJnrSi39sluqx7YZta7wSY7N9hA13br7e60QSkQ/t2KpxhbAqiTqBsg&#10;4mO8TfEzjMwGP+iBi38GD5qBrLDAD3M4OAhHTvdLSZhgvBM9vm3qiUkFvhEmGJgMyecRvIcBIi6P&#10;mwK4+bIBefzAS02xvIAIjzQp3pFCygs0QngNekAxGxzaP3DDEAe9cOfjwgCBl8fN0wx/5IkbwI8B&#10;SB/xwVe4wwBBM/CDbtCJsBQPID2KIzYrAdRbrAqgKIQhjDQY4sCPg9CxghDmN53s+/eC59SBZO+i&#10;6jBULB0HE40TAwtAWPijYwc+QFyK41CIK0Ybd6QJ9wxPBdzUPRuNGSi4IyyfJiDCgGI8p/Ge1l0H&#10;6iLiUtppWECERXyeLkAYJqWd8gIELpDSCXdAPl0KabrIE3fE5YGwMCmQR5oeU8wNRFgA930r2sNo&#10;54jzg6cF3Eif0knzxJ3G59MAkQ6IMOwsT/cd1coBg89vAuQ5Y/Tne0XguRCvIVBxhcGbPykB1eXV&#10;1iqBDuHv8TVP+Gz1xMS4NdbW+eNfk/JPi0BJCVt05JBHySVciZ7ioF0yNe1CJAMkgn/kGP0jqxEp&#10;Exo0ESbYSkOdZfv9s7qskuDGTDd7tDdt2eyPjPEQWFkds+LQIS/1VYpU+GMbBG3JFg72/JOfb2ty&#10;ox8CGUV7G1D/vrIhIY29/ZwNmJKyQ94VEkgZBRjcx1R26gcBC0DQBZhtZNAnzl9TVToEOg7geh7i&#10;u6pawqUED39gaXDQmlSvzS3N1i9/lQQQrmekLjkPMLpfeRXyr+MBMfHHdiMeUEMg89c66+uspbnJ&#10;BbxBFAkpDHX1DT6TTBtR5n37OpVHiwT7AX+MjPpFceD2n0n1I2a0aROu7uyY2+F9izLtZ1VGhprl&#10;LEKZhNjtO3f4agDXs27bskUNrD4s4ZmbkXhIj/7M6kGLFB1WO1qkKJSp7tiKQ4v3dHX51pkKtRtK&#10;Cg+jUe/0l17VAVvFJiVst7e22JpNG6UUma1cvszzZ0sUV5CixCGwHSnQHtKWbONV11v71Lj1iEbP&#10;2LifNUDB3CFhfF5bq63evdvOW7jAtnR1+9W9LYXtRVx9yYw+s89sv3pM9VmrOqttqrWHt++ylc8/&#10;32qkhFGvAD/09z30kN3+q1/Zqc31Vq98Fkp5GpyYskXs61f9+VkD9TPOIIwpL26UqhXtORLSyZND&#10;0LsHh2xZY4O1T0vpOuYEqzjhVKv2VYoDY44ro7LXrF5tj1x3nbVJQZ8nZada8dVSFEZK9tsOK7Nz&#10;LrnUvz3ah/Tep6QccNgWe+HChd5GHJynbunbrDrV11SoLWrtjJMW2PGr2vydiK7tfTYlJWa6ZEg0&#10;x9S/9Z0qj7wAHSYg+AYIDz7yeAHF4sKtpAWbD+sAnvsFs6VLbZyMDfT/3rFpe8mJ5Xby4iqr0NjD&#10;dzwkxYo+ya1F27dv93ZN+Q87NWkYUIyfcActIPCAiE/xAzfqDAi5JCCfDnjVq15VcB0err766hn6&#10;YecNQL70j+y36+AypRBlCry0jHkIQRw8bHBT/NQfNniBC5A2hPsUHyCMOiQMN99CgP8mKSwF6ALg&#10;p+XCTxy0+F74/nxbrMYRwiIP0lBHGL6L+KaIC5P6AcbzZwqeM9uKvIMUKixtGNzuk02FRiPhJg4b&#10;f7gjLWHROUgbYQHgBn6kAT8aL+jlcYBw520gDSNt5BlubCDw0nBMpEvpRJgcHgZQD4Sn9PNAHDiB&#10;C6R2uAPwR96Y+FgijxTS9JF35Aek/ARuxAHhPiisYAcEjZRW8Aekdr4+cKe4B7vdOqhcEQfgxkCT&#10;/oANbvAR8fhTk4aDnx98CA/I3CX/8cqBFzPhAxNx/MmWdOsRtQ211tDeYvu691nnzl02LuG1rFwC&#10;mn5I1dJ+376GRj9MizCFYgD5cnUbN6oDrvQMAQqhnH3sXu+epywloJ4YTLNwGMqE71oJKuWq+xql&#10;mSPBtLqu1rolIO8ZHbYp8UZd+1WrEsCnxiY8XXWVhE6kcvKTksHsPAIr2yLY8uKCugS0LD6725xt&#10;PmyByQZ0truoCsQr6Wl7biDiwSyUC1ciJFgS7tuI1D/YGuVp9IPDjD8ztlUSxFEMnBWVy2eP5GyU&#10;UN/a1ubKxvoNG1SuNlu6bJkL7nu69tnu7i7b19frisN+CZMNEuL4kemWgE3l+hYjCZTcbtTX3+v8&#10;Uw6EGF4+pr/2SohjywirJrQnSkldXb016ocNARhBHQWD1QveNnjqqaesXvmMDo9YpcrCrD3byrhq&#10;VF+Vt1tff5+1tLR6WRslFPteWZUtzmpMjI7b8MCgzelotzUb11vH/HnWvXefjfQP+hkGobjSRB34&#10;mwESZvsG+kVi2pqk/FEfnJ1oaKy1TWsese2bN9rKlcusXIIzMK0+wKrNkQJ1wjWg67s6bXjHZpsY&#10;GbJBKb1j6gecNZgrpQclsl3l3ql+zfsHQ1JcgLbKMhuQIjGguuKwMDc89ame9wqPR9Jq199rg3t6&#10;bOvohFWpThqbm/3O/MfuuceeuvMOW9lYZ/OrK/0AeKPSt8s9JIWrm0fgVGdsUypRXTRLYahW29ZJ&#10;edjS229LpTQyGnSrP255areNrzjOWs46y2pFP8YggDZFQOFw+MPXXmc1EtbZvjWo/Jo1njSPjNnA&#10;vh5beOml1iiaqTBDWlYcqB8UBBRV4tkqweoChlu+iOM60DltNXbiijl24gkLrLG1zgb29lj/5l02&#10;XTms8ul3qLTat6LBG98+hsaOsRAgT3frH98/EHEpRBrwMU4zwYv4MAB4QIoHRDjfA4Cfcqa0e0am&#10;7IXHlNgpUg5qqrOD82wpQjFA0d61c6fPFqd5pjyleaZhh3OTf/jT8LwNpDiR92z1EmV+9atf7faR&#10;ANuKgl4YIGgFRBy4wX/gpLj0UyDiI12Kg9vHz0J8Pi4MOEGPfOmztCFp8NOngz7tjA1OCviDFvFB&#10;k3AMYUDgRPnCBOAmjt9rfif4XkJxxJA/vMU3RFjwBi4GHMIBeIdOq37Xnil4TigHVHxUJCY6BO5o&#10;oHBjRwXjDjvFI30MCkDgg5PmRXikwyYNaVN6kTZ4IjylF7jYAeEP+rjT+EgT7oAMP+ugEZ5Pm9LO&#10;p50NggZpAy/o5N0RH2nCnUI+XRj8QIof4RGGmzxm0nqo8GSy1FmawA93mlceIgy60X5A2Gn+AG5M&#10;4GLASQFaaZqgEbynNFO8mX6S8JECYaQNvP+XykHwGcbDvJYLZYU/4vibwVMwf/oR58rSiroaW7Z0&#10;iW3e8JQNSfjj8CjDL/VQIZwy/iSg+154GUpcLomYA8YuCiqAsmb74bO6Ji1AvgCTAggkCGshcDNj&#10;yw09Y8yaS1CtZpZagmKF7L2DfbZHwirJEUxYyagQHwi3UGQbjd9qJCUGf2l5tirBFhUEXYQk3/Yg&#10;v+/9lmAFHoO9HxYWn/7DA5/if0yCIooBM/BcqQr/cVsNwjlbO1iNooQ8LuZbYYSDAM/KCj8asb2J&#10;vFmhQBBhvylKB9u5BiS8ci4B4bW6vtbmSLBtqW+0BpWZLVi9vT02f8F853Xv3r2+VWlggK0dB34w&#10;MfQnZoIpy/btO7w9UIqcB3DkR2Hi3n4Uki3btjpP/FC1NPH+wqS/HAsMDg/Zns59qoMS/YhJoRFN&#10;Xo6VV2NlqQ1IiIIP6qVC9dIg5YQyVEnxQCFpkRIxwXkW1S5CYaZcMatW5crP7t27vG+w8sHYyyoJ&#10;9+6XSvlDYbn//getlrYtrbDePXutedEi5+tI4Jqrr3IFjcPUO2+7y0akqJSw4qQ4DgqPq89u6h/w&#10;6zl7J6bsie5ee2pwWIqAFDwpmqPiq4Y+qb65QQoOW35GpvQ9qCzzm9tsw5OP2+C1N9iNd99rQ1K6&#10;WCl66Je/tLK1a+wEXopWPux7r6Sf6W9QiiZ1jxLSovbpF60NfQO2tKHOdg2NSKkctZ3i50QpV7xq&#10;3Fgh5eaEE63+pFOttm2Oz3SnQP9c+/hj9uANN6iOh32bUkNFmbVK8anfP6Fvc7/NO/VMq1i0xHhM&#10;EKAP0G+htX3TJt8CtmT5cu/P3qfVBv5diza43OSEMlgrwbm1scwWza2xFUtbpcBV2bontkvL6bQJ&#10;dfrp8hqlOfCyc9gU2O0CpG4Afz4MiHDoxLjkWAXcCAMORyMAd6SRz8eHnkmz85dNSzmoliKUPdbH&#10;txbKAX0d21MUaOXzzZuICzsfBlCuPBwqLYD7AP8HIMUhHv/RKAfXXHON26RN6ad0AwKHbzbFBcKf&#10;lo0w6Pj4L5NCsTjsEOYDgg/iIhwc/EzGYELQDwNeaoBwQy/yjbTwHDykaYA0PekQ8hljUZ6H9VtI&#10;Wr4bvpnU8P2A6+OucAjDHzTw4+adm2cKnlsrB4UGig5GmBu5aSLcEReNRlg0HICbxsKGHvhpfOCn&#10;bnBmwwUCPyBPK/wBER5uoBheAOEH0qTup9NKcYvZGICyhDtvA+HO0w5/1EUx8LRpvllgFh7xBcAd&#10;eIDj5+JTCLw0XWpncQfiAyIevsMPpHiEBV60N5DhuHMGAi/SAH6TTeIHcEMrcCMvBMvUH307xcP8&#10;psoBNFKTDyvmB9zvX1MG7s7+CQr1hyDnfgScMp8Jmb90sa3duNFGmJUcHHKBu6KmymeZy4XMrThe&#10;VJ8d1uCtv8n9vIwbgri+Mf2RT7Y/e2ymDkiI8IigSzzfL+EM3r4fuIoDxvuNY4OV+lHnBecy5bev&#10;p8e6JQjV19RbdUmV8lJ6pSXNfpGlLDz4xkFrV17IW+k59+ACvPLwtnO87KEo6oewSe56V/68DYBQ&#10;68oSSo9wESKoN9wANrQpE3RZMaAuKY/TliCIboSwxRsGZaJFAHRrmxpsX1+3DU1IMZgctxH94FSI&#10;WIPKxOw9igk88WOEMsELywgvvH+Qta1wpUCwMkD+HCpGoIE227XY9lQqoRG+2EZEvahWfTacq2L3&#10;8XqseGUMVgGtXm1NWWg3lCvqijjenWB1ATdnO3p6en2FYlJ0/CCzlDbqmwPSXGlKe6JY8OAaKzv1&#10;UggQSitUfm5cGhsZtSYpD7zr0Cje1UJ+FoKtVJVSBjiFPDk0ZjvXbrD7rv+F3f6jK+zSD/4e1X1E&#10;8PXXvNa+epUUhFuvt47BXuuQktvEw35eD1yjWWrtUhYWNDb4zUUoDIQd2z7H5tTwMF+pNSqem3MQ&#10;rlc2Nfpq0oK6WleEaNOFUuJK+7vtyTvusO3XXm11m560ZtVDvQR1DsDOV3oe9Fs/NCozYqPqs7wp&#10;wkjAWYa26kobVp1XqBHblaZF9dAjZYqzIhPD3TY1b5GUgzOsfu5c1Q7dNRs7qGeU6Yfvu99W33yz&#10;NU9PSklWevE1pfh9UnBq9V307tlmi191mdcHaWk7DkajPHZLwdyxY7u+rSqbN2+e0+S7YzwKYScE&#10;IfpatequtqrE6qqkdMypsJWLG1xx37d2s42r3sprGqw8VhD808q+6cg7AHeYAHcX/GkcZc3jAhFG&#10;aHyDQIafxcMH4G4CBf6Ni1dsYVuvlINzF5fa6cukRDZk31qfvh2+H7byoYR3d3cfyK9ggNncARGW&#10;4kR5AlKcYuHhTiGPWwyORjn4+c9/PkMT/gLCndrhjvxT/ADGzmLhQNDAgBe4gR88pPQDF2ASIyDS&#10;AOEO3KATJuLyfh/LZKKvAClOQIRBF2GfsZjfxFhVim8lDBMtmPgdIw3pyYdwbPzEP5NXmR4o9bMY&#10;ojGiUYFoMPyEEIeJsLzb0+H20INxZuIL7pR2xKXxadoA/JE2xZ0Ngk7gpjCTHlMEz91JsjSfmbSF&#10;dMREGHYan0IxnNmAtPGRBeAOv9PIHG4IP1K6KU0gn+agPA5DLwaXoBtp0rA8RNsD2Y9EBolzBlJa&#10;no48CnEAcUDkE/5IB/gPclKXsbc/c6fU/n0g8k7N02BavBAcRgB3WZ2pnCrrfn5E5S4xDXCVNdZ+&#10;zCp7zXvea20rVtloRY1t6umzbRIu+5We7RrDEkg4zOwHeSWQj6qcfliY8jrxLCvq3IVU+VhNQIgl&#10;3BUDOdjKk+3jz7YJcQUl+EMD/TYh0ywelzc02Ulz59siCTU9EoLWbttmeyQ0T1dW23SFBuf6BqZJ&#10;kcZtWmXxQ9C+bWXc1RZJqS4sq7AuTHHOgK1H4DHDj7Dr26fENIoAP0rwRzjCSLkGeMl4WTkolwzb&#10;khDYSAMd2pw+g0CM4UxEmRKxqsI7DqWqM7ZddfV0WUVttU2ozsqqyn37VFt9o7/mSzqEcmaSFy9e&#10;bHv27HFDV2KVhbcS6uvrvG4R+gKoP84v8K6CH+T1smY/rvBbKaG2s79HdTFtjS3NfgtUPecDRDi2&#10;nPRLyN8j4YgycI6BH7iRUQnRUkQ4yIq/qbnJb8ThB9G/JeXDD+fctjlS2DgwrnpmJlv4bGXiNiKu&#10;fEVB6u3qsjHxONDb7+dJRqTwTKuuq6SMVk9LMFdxmobHrHZvly0fn7RjkeiPAk6xUXvdSI/VSPmh&#10;7DwKh0C+SPzxvsB+lbWutsYG1Bas/KwdGLYWCcLs++dMAvEcqO9VPe+RIrN1cNgP/fKC9MaBIQnJ&#10;1b5CMlcKwJzBPqvp7bIFZSV2amujKwUoG23KByVjUW2VnaQ6XyBlYK4Uaq7apI34PnYPj9iG/gHb&#10;NZ6tXmwRbfpOdU2jjck9NtjvQgTAtxxjUYx9NQqvUPnqhQM92qEJAUV9s27zGutcv877LOlCYCH9&#10;3AXz7cn16+2LX/iCPfzwwxldxWEj7IBLuyIEsfWotaXF5na029LFc+3Y5XPseafNsddfusKef85c&#10;q9i2xvq2rbORISmlhb6fH3+gK88BdwFwed6FsEiT4uTB4wqGvAII5w+IfAHqBB958J6Cf5eUVaFj&#10;YwiJ2W8F4ShDGPwxcRO8HFSWHATPxeKAiE/5SoHwvEkh/NhRvykUS3MkEOmiHlM64Q5/QBqOCX5o&#10;+2Jx0SdSd8QHRBxh2IHHBA0GN/UXeKlJw/J5Br0UJ8KBwE/tCE8NQHxs40zxgLTdCYPnyA83YbhJ&#10;j4l0zyQckISexZBWbHxAaUOlQHwMJAHgEe6mMHACebpASjPc2AwM+fzCH2kjjzRdmkcKEZfSzNMD&#10;0nhgxl+EbDFaIpbZgpRu1N+R8JuGFYufDWa4yaVJ+QTSfIOffJ7F8o3wwA8cyEceM/Huy/wBhAce&#10;ELgANm0ebqefeTws6GDn+0Y+j/Aj+AP4Ax+3xyfpIy6l+f8KyCOMg1hxdgs8p+C86o8ZP9QCf+RM&#10;wpqVllupFIIVx59kr7zszbZ41Yk2WVFtW/Z22lMSbveWTVlv2bQNl+jHVnUwLoOwy3Wm1IjIeF/B&#10;qFe6UsD2GH60vZ/KEAYe/DFD79uLxAczzaUSDNk6JOnbpuRHMK+vqrHlbR12QnO7hEmzHZ17bIcE&#10;tP6pCWNzkYZf3+YETWiHgOD5Ey/hjK0gKAbgMG4g1CMocj4BHA4RU0/lBaUA3kjnM6JyQw8gHeHQ&#10;QcDCkB/16T8QCJuyYZxZdMqEQIyCMCiBcL+E4BrVc1M1D3aV+8w8q0TMYLI9p0HKTqeEaQ5KcngY&#10;hYmDo1xHigBH0zpf4hGhjserVPWw6O3oeUK/RoKxhHbeIiCeA9us/CC4q9JtEoVMdc3Bag41s3rA&#10;FiS2YECDcwVNHDqWkkBtImChJLBqgKJDXqQd3a96VTyHm9saGq2xscH3xJeJtxLh8wpzvQTOUgnP&#10;PLDGNaXlosE5hDJuzdo/JkVqwprkbpBWVSs1Zn7T0b0k2tJQZ2e2NNjJ7W1+8xL8cQB4WGX2e/Tp&#10;Vyr7toFBv6WoXUoUNwdxq1Sn6odjN+AO6Yd8uZQgyf3WID5RZjlQzAz0lMqbCdA11txQbwsbG61N&#10;gjViJ4brUDcNj0p5nrIh2h8o9PlyNQBbmvBz0BmlGpsH5TigXVPbaIPrnrLeJ9fPfLu0r48lAr6P&#10;Xdu3uaABlCucK1BRdoekhPGdlEyW2OM//6n3x4BQDlrnIOgvsV2bN9ln//Zv7af/8k25N/u3F+0a&#10;SgJtioKHksAr0e1z2mxee7OdsmqOvfTFy+y0E+utYt9a69uxwYaHB7yOKCPfAJCOczEWRTn4vvLg&#10;41DBKEUWmIN8qpl68f8zmAlTfpQZuQG+CCeMrYujY5P6djJhD5x4H4WyoxwQfiiIPIA8Lv4IS/GA&#10;iEtxgGJ4qZ3CkYYdCsA/nPG2zJk0bjY7b9I0qQkhulj6gHAHfsSnbkyaNu8GIiwAfxoW/oDwBw4T&#10;LOEOPNxRBtyYSY0d4GYTS5miwJgeykHgP5PwnNlWFJB+HLjD0BBpHH4+5mggxynYxfDBnQ0iTYC7&#10;SZ95PAxI6ab083kBgeOKTJE4j5fb02aB/O/hqV0M8uUOcHeRdITn6WKnNA4qQ8LTTFgB8n5wMisX&#10;noNitFMolk/wB+TjI654XRTyEETY03GKpM3lQRgm5QNI0xRz520Adxoe+H7DzRFCfltRMciHP81P&#10;r6OoBf/BkNWBC5YYBAVJvMyicm/8pATHRfMWWW1ljQTXXuvq2muDo8O2vzJ7AbYKogj5UgxQlNhz&#10;LYeEDf3gIqhnPd6FTQSQODgMzLAph9eP8Eg+JYGVffDM2us/CW3iR8JPucQvzjw0VrKMW2V9Y6PW&#10;2d9nwxNjVlWDwDzpE9fctoQgRf4I+C68+3YZDeJkqn8IQhmrCA8a+AkXPv1DqbytOKsAzwzsfr6A&#10;cvofMj9lIg+Uhgwfodr7l35zPBsnKaERHlC+oMmPiQy3AyGk81o0dQ4tVlDYH86ZBPalsr2BA7nZ&#10;4WcJ66pTaLIVgleO2frBewEsdbMXln7FoW4OGCP8c3C7Wkoe/LGq4NeKqmxscWI2n21hdZXVvq1H&#10;HNmolKws/yyMrUDwyyvarKJw5oByAtjkw2w6D7ft6tpnpWwFE16t0tGH4Iubj1h14SXmppZmrzva&#10;g8PspZK+vY+U8AOr8kiZoW05kD6pPlYnoXn5+9/v+R0J7P7ON/3APDPF3NBEXuMqI1eL1op3F5jV&#10;FsP8UAtnaZ2UGvhV36Ctm6QwVAuHMwj1yrtR4RyYps4wqggpQRrfRZfyo+xVykYR4GAwB5m5G4Wb&#10;fvx2IpWjVXSoMRTSBtUDfHWPjUkJol3oy+VWr3ycR9Xzrq07rXTJMpv3vPPUR1mVyvIKc8t111nf&#10;ww9ZnZioEX6NykU5WUGoFv7wxH7bsH6zrXjZy62qLnsrIYC+xJsXmzdutKt+9COzdeutdOtWG96x&#10;1UpbpVBJ0WElzPtrYvgGQsFQp1G+ZlX1Vda7b6/Gg16bLKu1ihqlVdnIDzzPNck7+A9I3UDEZ+GU&#10;KIuPsHRMy/tTyNIfsIHAJ2Rc7beibtzOXFlrHW3VLtSxNY8XkjnPg3K+ZcuWrAwJrdncxewU8mH4&#10;w6T+cKf20cBrXvOaguvwwLYiIJ/PbHUaQHzgYFN34c7b0MZOw8BP7YA8XuoGN8WP+DBpGBD4UbYI&#10;D35CQMeflj+llQJ++gJKsk+C6Pc4FOn0uwhakX/It5FnmvecOXM87pmA59RVpnmISo7GpOLTBovw&#10;cAcEXpoujQfCH/EBB/mFk08X8dHpIo/Z6CEwEObuHK2ANDylNxt+wOHiAwIv+AjI8wrM0JwlTZ4v&#10;3IfF8f8O+MMdOMXKm7qLQeBjIn/KkrkJ96Cn0Qn/TJ5JWECen3x8QOTrv18FmAkrQDE/9MKOpesj&#10;gVAOgiZ2MXceDgp3J/89vUzZbHNWJ5GCpFxNyh9CE8CNNOVV5davH9DuHv2QMhMtYbWhtdW3Xfhy&#10;gVARgknPbDFbNJyK/NxqNFUuAVtovjpR4MXLgK0fbffL5hwB8WWsHHigjMIRWrhOkzlR9rMjbLEl&#10;pLu3z0alUFRyK5GEG6cnIQZhf5q9PaJVKsETAdfdEuqckf2KlyVE/2a9/fUHD3zr3MrDTUY+4IMm&#10;lmETzhEXEe5QYDxeEcz+I8BTB06r0OZeNrlJ5RYUFISywD58selnE+Crvq7eGiSkcRiZLUKsUIxI&#10;eOH9BVY1eJPAJqY8j6oKKWeqB94vgIfWllafsXJlggzIX4bZc7YWobABkOCxNGa4uIVIXr9xCYUH&#10;BYIVG39zQGkRqFlt4VA4B6+ZpebaW5XSapV/Y40EUNVd3/CQp+dMwfjomJWpqqumM6WMF5nZjoWS&#10;weN71AuKA6sPVIW/WSEDf+xh5wE00pSUl9rK9/2u83wkMPmj71in6HapL/B2AOXyLSWy6TusJOwZ&#10;GfPZew4fs+VoSHVQwcu7csMLyi2K4G5vFwUIwEFpYEadMwgoFNxIxCz0oOqGLUPQ75DwsEflWyAl&#10;o05Cu59p4DugwkWLcwtSBV35YFWCMLJAcUERGBKt4f4eq1y+3JpOP9vqGho8/5m+JJ5vuOIKK9+0&#10;3loqyvwKVg47wzPKCL17y+CIDezr9O1qC087M1u5Ia14QJCp1NjDVbcbVz9iYxs22MT6tda/5hGb&#10;3NfjB+Or1Peqamu93UnH+BrCEDPrtPXU5LiUDAlGVaXWvXeP9fUN23RFvSsIfthf9UFa/ZfZBcBd&#10;zB9jVRoXEGHCzGz8pHNf5g+T+uEBuu6WoQ387In67tyKSTtrVb0tnFfj3y3fAeMaygFnezgYT5mD&#10;JhB0A8J9pOFAsbCANHw2dx7SuNe+9rUF1+EhlINi9R5hQNRfhKX20YSlcUDqZ9zCHXYxE1AsrpiJ&#10;8uDOA/kUUw6ASJ8Cfr4BlANWDFEk43vAxoQ8BW4oAOCFn8kl3NnvhPrff15lemigkvIdLxorbwO4&#10;03A3iZv0ISimeEEfCNyAfHxAHg9I6Qfk0+OOtMXwA1L6joujkPZQEHTDPRt+4KXxgR9hKZ3Azdsp&#10;HIk/aAIeGzhJXKTDno1msbgUUryU1zQN7jDgYKI94kc/zSFNC/DRp7SfBgomHkhpF4OgQZ8H72iV&#10;A+hiSJ/mmZrDQgEFwdzdBaMaOlAPiiOYWWT+CkH+vsGUfljn8IqtBISBoRHbt6/buvr7raatVUKe&#10;fmRHJ610UvUgaqoJf1hqCgFPNgLtpNwTUg4QVlFImFkOcAXFveSv9Kp7bkJxIE7pPVo/5Ny2UqZ6&#10;YC94m4QxrtrkRpndXd1WqnqdECYHKUtLJM6LZ8R6BIJp4UyMsw8UQVxC2pgEbNSMQtvAF2VGWIAP&#10;FyQKYxRB/oOituN8BoYVB3hDGYgfBHAR8rI2gWqBtgx9zoMEbO0pQ0ERIMijIECHm4Q4d8FNPnv3&#10;7fNtPhwC5nrOYf3YoHAxu15fWWN11bW+JYhVBN9XrnBeXyYt+bDSws09bN3hJqdxCaT0PQ4T0+Lg&#10;UA5millV4DwDW5fY/jQ5xsqNlBHVcW1dXbYPX4KTajErm4RjqWVWUy58SfEjEojBGRkbdeFzVOVp&#10;rKix1toGKSaT1js65G2BojOJoqE8lbm/Z4CbFZPh4VFXPHjnQKqM/41PjNnxv/shr6cjgd3f/idb&#10;0zfgs/CUjzcLWJnoUdlQBsrU0bpZ5hcP8yR4c70oSsmY8gV3n3jYK96rJNSPiSeUgrn19Qof9heQ&#10;1TlcGeWKUlawEAkQOluUtlF8V0niH1EazuMwk09/GFWZ6Vd1wqH+Scs30iA/3zMKC9u3OFTfrbas&#10;2q++UFtt5YuXW9vyleo82dhCfSFk/Pib37Canj22WDgLC4eo4aNO6cdUlq2i0VFTYb133mnzLr7U&#10;6uZIqS/kDbAyVKc2GhvotwceesgamuuV54SN332vbd/4pE0ODFsNs6QyKBYAaUMQQijyMLVSfR3n&#10;cMZt765d6h/q07WtUmiloKvOQ9mO8Qk3EHbhAzngL0DqPyiu4CQMp9uzpM3isiyyulNgIT8sfTl2&#10;9rH1tnxRphwgyKEUcKXpkNp63bp1Bwl9KaR55nk4OP+D41Jaebw8zBaWD49xH/t1r3udu48Errzy&#10;SreL5TMbpHkVA8LDAPRtIA0LmC0shRQnpRV23p36KVf8VkY4EOGMQbRHsfqM9KkfXFZyfXKgkDaU&#10;A8YvbNKAC/1QDgjjmyUNBiBs/vz57n4m4DmhHFBZ0QhuF9xAhFPZAJUfbgC3Ywgvjwsc7qMGwEnT&#10;AOA8LZ9CHrgjTYQFpOkiPI0PiLAU1+kV+MVP5yKfPJ0Z3IIfwJ368wCdoAfMpM/lH5DSD9ruxyRp&#10;wIhUMzg5ICylhzv4ANI0KY0UPyDc+TSEzxYXEHjYUR8RG3FAMd4izm3/l/lTCJwA/AelSwA/+RyN&#10;csAMK+ngO6WbmiOGw6EGzRnEA/nhRsCdO2+e1Tc1Wt/IsHV1ddq+XXts4fyFvnUE4c63JUlwmpSA&#10;hNjida60KArMXpMH7yH4DLj8SuF5ZIBbbaL/ESRD6MbNYDzFXnilY3tEpZQHBbtw19jEA2H1NjzY&#10;az3d+3x2Vwxp3GAjEqIY/8su8ILQy2yh50+z0/Zys/UjG8TFlcJiWxT9wfuN/J5GDGY1AnDQdFxC&#10;UnaVMkI/PMZssfcx4UwrHYKI90PhBUAXJYQrW9mes6+3x/fnM1PfIzcHkJnNZ4afh9NQFnlYjNeI&#10;h8fHJIyOy4z5IeN93V1WKYGRsx2sMtTU1vlZiu7eXi8vwj/lq2uo90POCxcv8rrl4DZCEXXDPnPC&#10;WLWo4nyDDAeVueKUeLY8UU7OOyD2IgTv6e1Wfxi05rYWf/CMA92UnXJ1D/Vb72C/1xn1xA+sb29S&#10;/bI1qn9g0EaGR1zJAQfe4ZE42vy4D3ywUFOHh1u++Hk/WFyjdu9lJUl51KtOURZGRbN7bNLaVHdc&#10;VeoHpdWeQ+KRhhyUAtGjNAjoKAXNSteqcvLuQbUEf84b7JBS3CnloUbhlD0TWUp8pYLtQl0jY9aJ&#10;8C+6xPXLzZkGthaxdYgC9ktYIHxRo/prYUaR24p4RblauLzcPLx3j5WqrsqXLHdFZqgwW4lSeevP&#10;r7TKfXusTfxVKQylh3MHKCi+tUhhS0RrbGenjdbW2pyTT7YKKXgB1HuDvt8Jpbvtjjv8alpWv8qb&#10;Gmyqa6ftvPlXNoWC0NEhxb/Nv2sAPr3vKj1tSFmmJ8f13dWpb/Tbju27pMCWWWVjhx/sBy8F0rop&#10;+LNvJwtPIfCKQRZ3cJrgK5/Oc5Kf+LhSmJUXlLGR4XE769gaO3FZLcXwb4N64KwPNxZt2LDBaaVl&#10;yNMHIj7iivGShhejF3hA6gby+IeC30Q5CIC/MMWAvNO4PH4+LiCNT00KaVgeJ/WnJgB3+rsIpHhp&#10;eEA6kRMGKIYbNPj24m0Q8sMfSgE24Sku7QZe9puV5cWYFnnzHs0zBc8J5SBtjGigFNKGo8Kp7PRj&#10;1H/uBgIv0rhf9P0HOgkPIO/wY+Mv9uECgZviRBxAWMSn4REW7rw/bMqFL+IjLiDvD5ww+TzCnUIa&#10;N5PefQUgjHLgVlyUM2gTlqcJEJbmHxDufHzqz0PEYXudJH5M4IQJOvFhAnm8cANBC8j+FxwGP03j&#10;vzWFlDNhAneTv2zcwUvYQNCiXhkcjubMAcoB9ZHSTWn/+wE0RZs/p3+g7iM/tk4gTDe3z7HGuXNs&#10;pH/AurfusifXrrUTzz7TzwdMjY77dhIOw5ZKRp+Q0DxRghC5379HhLISKQ6SHLMcoyxUKXkV8gN3&#10;Zo+/3LQzh2WBcglGk/tLbWBoQsIye9PN6qslIDXVSgAdsW17OyVwsf2ozKpKJKjoj3p3oVyCFHvd&#10;x3lESiKc36xE1goPhYD65u0D8uatBIQn2s5XE8Q3AjdsE8Y+fManrJ6kXCgfV0rELwdgpQ94WNQp&#10;5QIfP+G+h1V5kG//2IgNTUkolmLAFhz2P89tn+uz+aMS3tnjXqKydw8NWL+UMxQE3kpASUCxqK2v&#10;85eNOZSN8MpLyDxkRllKlCc/ULz2SV0jwCH0d0sB4cE3DOUaUx2zhWlUCgerBVyJitKBYkd5USRQ&#10;HCqlNAxJOBwvVb+uqfItKSgkPkvNj6L6SedAn/WKV+qYdxGoaF5XZvsG5y5YuRgZzg5h83YCwEFf&#10;DldzQxKw6n2/7/aRwHf+7n9aq/JuUX1yZSgC+bAEcQqMsL5Gikj2xoHKqLJwneiQGmiOhPcNA0M2&#10;KGG9WfxXiS9oAOsVzvYjhOkd4nXL8Jh1Kz3blWhDthS1VVWo3qb8lqN94p1Dxmz3mVvN/n3RUZ67&#10;pThskXIR5x84rMwLytDhEDOPtPWoL7CdiXcE+rfvsPV3321btm6xtRJWJcHamATY1V/+si0sL3EF&#10;i21NbClqVBuNixeuTp0rXraMSjGa02RdN95sDaecZPWLl/j1pXxiAOd1mpua/dD8z2+/0xYqf76L&#10;Xqvwa3aHH3rYerdutYqOdn9nAgUhxoKsz1Mm1Sl9uWS/vrs6G5KyueWp7TZe3WrVDa3+rQQ+kPV/&#10;AXQKdkDmzPAxAaQJf8RBJsXL20A+HpePPQSoL27uGrXzTqixs49BacqUWL5DlANu7tq8ebN/KwFB&#10;L083tYHUHbyneGl5AmbqpQBpfLjzOFGnQNA9GuXgZz/7WcF1cB0Dxdzx+xN8RJ4AcUD4gcANk0L4&#10;8zjFwgOK+VOeMClPqTtsIMJJG2UDCAuTB8Lo76wcxDjPbxFbjFCSUQ4wtAm42PGNkE+4sUkH7qKj&#10;eLvl3xueU8oBNhVOU7ldMGkcmL4sL380QADuCAfAj0bBHbgRD6TpIy/PRzjhDwAXetHYgQfkcYE0&#10;HsCfD5PHBREgaORtcOQpGn8w/wenIR9M8Oug+DzPwU1KlzC3hTtDMwHCUpPHC3caHrjhhvfgJSDK&#10;Q3zUcfjDDYTf6WcB7g6aKW4ajqE+Igzw+ieNew7OJ9ob/IC8GxP8kB7hM+KCx5n6F0QY5miUAx7o&#10;Ic1/FASPAVEvCL5sVSFqv4Tr+rZmW7xwke8/3yxB5le/vsfOveAC32I0JAGHlQPE8mklz0R8J+Ir&#10;C+z4ISC28vBGgNcPrUF+MgjLzPj5Nh61FYa9+1wfiqCKMFYiAbe5pcGqKqUoDEjIVZstXLDQ6uqb&#10;9UM/aEP6sffWRhnYn61UIvKVSzijPOUcluXMgMI4j4AAocyzmXfRYk+8Px4mQcH3jUKrwBcDPTg+&#10;I1RoZ5QCsah2n/YwyDlF5cvZBYB3CHwFQuB16wZdacpGJJiz/WpaylTnvk6frVowb4F1d3b7jCcH&#10;gKtqqm1UQvne3Xusp6fHOOfAw02LJQB2cVXo6Ji/ZEzf44Vllrf9x0v1iGKA2bt3n3jj1VwpJlLi&#10;mLnv6uy04cFhr28OOrPKAP1du3a5UjjOdhvVVUNdvWhny+Y8frZXeVBP3FLE7Dnbkfygc2OD9xPK&#10;zUNrCKS8meDfhOqHa1qHecBOfLCSBs+8HEq9IlBzaI9vdem7fsfr6kig5zvftA61aZ/ahG0/Xu+q&#10;aw4c+3sTwuG7Zta9RWVEUD+WQ9KyaZ064XFWgS1AbDniN6dD/pPntFm3hEZWH+ZI+F7VUG9L6mo8&#10;PcI55d4uxQFFsVVpNXJIaSj17Uz0g2F9C71K2zs+6bzViUfqoFd1Wsp3pTpASehSnaLMUP6Fyqe1&#10;d69t+9WNVnHHLXbrt75vt3zrW9baUGnHtTZaucoHvxyIBsrViXylRGEEzUHZq6u0vTdda21nnmMN&#10;S5Z52QGvc41BLepfO371C9vftceaa+tsiZS8VtVNe2uTTa9fb3sefdymWlts3vEneF+nPfw7VXr6&#10;FG3JlbcoCI3NNTba221bnthmJR1LrbL6wIux2VeQ9ffMn0HQos8BuDP/wXgBEZ7ihCl8aQfxSHmJ&#10;og2yczigTVv/4JS96KQ6O+fY7MV1Vg4YZ/v7szMHu9XnmZQBDpQhyx+AdgoRDuRxgeA30uXx0zRp&#10;2QDyz4eldCLuaFcO8jTCH+40LM03wlKIMPpD4Ka/fbgDJ7Xz7rwJGriL8RkQ4Zj4HU7TpriEM2ZD&#10;j7oNCL4DUpr0dcanSINSwJiFgkAfiz4SJpQH0mL7qq3SRNh/KgeHgbTxgPQjjLBiAlqKjwk6AP4A&#10;hAn8/LCFOzXRiSLPgLyf/KLRwx00gpeUJwdoKCz8xFOWGJw9HhT+CjSBoJumC8Ad4SkvoER6p+tW&#10;JmRHfjPxgmLuwA/6AXnc8Adf+FN3QOAWi8efhgUOJtyBGzaQhjlewQ3faVzATFnIC5pJnRLnecrv&#10;KZJ0ER/uFII+4ZFv9L+Im6EtQxgm/AFHoxxwC81sEHkCQT/yyhsg+AmIcCANz8NMHPiS9jlcPCmh&#10;q7quweavWG61zS325LoNdu99D9rKU0+2lsULbGhgyB+0KncBRt+gantSgjE08Imq1z+GrUFeiylv&#10;MgjZ/icPM/bgsGWIKyCn/NpU7AnfxtLV1WN1tQ02NcHtM1W2oK3V77TvG+6XEDZoJbUc3q20Mglo&#10;+0fHfb+7Gsvz5BYjtZb3EQS1yJcZfWi70lDAxQnQzgj5zP57WeCx8A0FTlaKALkl9CNY81361alC&#10;xO0KkP72l6tuXfng3ASzu01SCCqN21PaWlqtubEpqzvxV4mCIjeHh1csXWYTY1I6VEGsNHA/fXdX&#10;t9VUSehubHaeOIA82D/oSgIPkM1pbfPXr7kZqrKUfei1Nq+9XYLhHBc8Wxqarb8ne/F4TlOrzVX4&#10;pOptWvXHNaE8ZAbPvvIigbaBW4/Y6iV6i6WgcfZhQIIWygJh5M+Yy7WhVEVHx1xfQegSn35GoUFl&#10;FV2UsDoJqmyhWbv2STv7439aqL/Dw9gPvm194nFJfa01Szjm4LCkWt+GNqR+0S/hu76i1E6QQsAb&#10;HZWqZ/r22u7ebCVANBDseauA25zGFdBSV+ttvHNo1O7vHfD3EuaKz27xuU3KTb1ot9dW25refhfM&#10;d4tuuwRsXkdGKVms9BxeHhcvrD6wJYlXmNkKBH+cm9k3NmEPK/3jUs7YGlQpJYN561rV2SK1yZDq&#10;Y35Hix0/T31AihjnbZTclRdWIfzRNv1RHlYkuKJ11+iEH7LetbVTgon6wbHHWpUUrpkvTGmbpIzN&#10;Pe4E+2/f+YGvdKBsQBMeGhrrrU1Kw/S6dTbW0mZzTjyxkJCkWb0h7GCzBQwFvbq2xPoGOm3bpl6r&#10;mrsiU6AVn4cYT9LxBwi6EQ/MNnYB4c+HkybCwu3fMG6ZvqEpu/CEKjtrJW8bmH/jKLussvGKN7eE&#10;sYqQh5Tf9Dci3MUg5cXHDLmDTuoGAjelmf6+BeCPsLCPRjn46U9/WnAdkMPSPPJu+AEveMXOm4Dw&#10;R7qIy+NEHpF/HjePn4+bzVBvjDPQT9sFf/AUq0IRBhCe2gHEoxwwcUEcb4CgGPj2yIJhDKev4w4g&#10;HWUjHAPAFzwxMfJMwXNCOaCiouNTYflOik1jEE487uyH9EAjR/pIA4AbZuvWrXbt9TfYt779b3b5&#10;5T+2Bx58SIPAqLVrwKWBoyNgOx3cHnIwHwB5Rf7B60y6Ag6AO3jFDvfjTzxhN9xwow88ixcv8h9p&#10;ZkIjPYYHiD7wgQ/YmjVrbNmyZa6tBg3i8/UU4cUgwgMv3EAxP+7Anc2dpsOkEP4UP/VHGHaEB6Ru&#10;ypjip2kA4lPAHziRJiDSpXGp7fEYQRqWtm+aX9AOvEgTg1HaHzEAOGEIw2aAOVIophwE7UMB+RwO&#10;DoVTLM6DZPywMYKh7P0aODvmLbRjVx5nzRIgr7/1Fqtra7HjVq6y/WOT+pHt8X3X2ZaciUxYEA3V&#10;iNPzXLIgz5MfcQ/Tf15fRBaK6zjgSsjmbvxyCSTcXsTML7f2SLQxzjuUKKxcQmuFhKRqCYq8Qrx9&#10;106bluBWL4HZ28mFR1YFptyw7YatQPDAqgJtitDAPnny52Autr+foPRuKIDydsVT+ZIGG8jaqPDN&#10;Ks3wyLDHI6iyLQraKBP+w+HlVNlJorripiD2R7MKMCSBsU2CPNsewEWgZhZfRH2GftnipRLSql0I&#10;BxrrG2yfxhEENuLZzsPqgF+LCb/iCWG8RuNfrxQqtvBwwxCz+sxYM5kCb329vT5GsprAtai+pUmV&#10;Xy9BldWAwcEB65dhC1Gt8p/f2s7+KTQkBsvC7UplLuCquVwpYNWCVZdWlYeXaDm/QJ2gqKkWbURl&#10;ZJaNH28UBFYPlr37yFcO7vzqF5T1tJ8fwPA6MVeS0hb942PWUlPtD4c9LGWAFYC1gyN+g1BbZXa7&#10;E+cMEIx3jYy50D0i3prUvx/s7rfjmhok/Gdblmh7VhY4h8ALz6PivVHt2lGhOPU9DgpnTZldGdsl&#10;xW0nr4yrfhDslyq+v9BeJ7c2uaLI1qVTmuptvoR/lIxa1RM9yd9eUH6DHKj3vim/ykU/r1P+tCh0&#10;OYyMksBVqzukIJ2gfr9VeS6b02yjqx+1KSnOtStWWCXbykSEfkl/b1EdVwz02bqHVotv5a068Pxl&#10;ONA+pj6y+7E1NtLRYQuOO87rMjX+O6c/fzVbym1picq6Y73tG5Ky2LrQv3vwHJSvfxUF/0y4AHeM&#10;Odj483gpPlAsHHcYwLdCqk58NVC80HZ9kg3PW1Vh56zg8bNsBYQHETtZPdN4yxY3+mc6BhbLC8Cf&#10;4gGRf5gIA6JsKcyGl0I+Hggc7Ne//vXuPhJIlQMg8odOSpN6CT+QugOKhQXk41KaYSI8hdQf+Ckv&#10;aXy4iacM2JgIA/L0GHPo/yE7RNo8RLpQDhgPmdjDZixOVw5CNsSNkoANTtDHjYHWggULnO4zAc+Z&#10;lQMqjkoMiAYiPBqaeNwRFg0G4I804NJAYf/sZz+3T3/601IKfqgfy336cR71VyGvufrndt9999l5&#10;553ny/ZASid1A5FvGp8PC4iwPK/w8+BDD9l3vvNvGnyG7IUvfKHHR9nBA2fD+g32nX/7NwkAg3bK&#10;Kae6hpnmlXcDuFOI+HDn8VJ/xLtbYQg7KU8BgRvuSBP+FCI+3EDqT+kGpDSCNna485DSSPEB3GHS&#10;MCBwww+ktLwS5I34oBHYgZmnAYAX9FN/Huif/7fKAZDPPw/F8s5DHmc2ml7e7Gd9pg64IVQ9WEQk&#10;UJaUW9ucubZ06TIX6B6WEo6AuXDlUt+6w9sIzPQjVDLj6ZSUHlqqJacHK5lL4I4sv5n6zLwZvifW&#10;j4CEqgkJffuZmdaAvF95lpeXShkYk/LCDH2JVeq7aqqptbbaehest+zdJUm/xoWkEZQCbkUqje1A&#10;/Jhk32KZ6KAkxJYH4nkIjHgESlfu+RPjvuUI4UwDPz8A7KdH8OeMBPGEpf3CxzUJX1QG3xthXv4M&#10;xVcH9FPjgvt+CYVK7OcQhsbYBpQpQOTFQ2P7OrtcoKZyOEzZ1NzsikilBHpfNSWtcGkPZsC5kWXe&#10;/PkuAImyv5JMvhww5rahOL/A6gwvDNfV1/m2oxH1Q7Y+wfu06pXHzGKrSW11rQ319Wf8qiDZeYtM&#10;KKNNyIgtV2w/iiV2zkEMDg36I2isklQrrlpKBj+8vLjcL3qsOq14z5G/c9D/vW9ZpxSqNtGibeZA&#10;q1AWrrJljcevS1XcAikNc1R2DqHzCB7btvbxOJb8bK3hcP0iCdhVamsUxK3DozZfCsW4cH37kcrf&#10;Ul3pSoQqxV+37hoZt3blDQ9s9+ES4gmVncfK2N7UoHrhfAN5chuSqtGaxOPte7v9MDJbiny1o9AP&#10;SMe2JZQB3jNgqxJ0eCOBcPjgnMNmKQHdsv0mJKXl3ATlIJ5Vih2q872PPmY1Km/T8cdbmRRpgL7B&#10;as2ylcfY2nt+bf07d7oij4KAIsK1q5PyD3V1Wcna9TZy7LE2tzDrSVr6gixXKlkRQyGtqVL/l/3I&#10;r++18eaVUqq53rTwG54lnEmft8MEFPPPZhfD47vChT++Mdx9I1N2zrIyO1vKQY3aEOWdK3YHBgez&#10;7UV9fbZTdeHpC7SwU7rFoBhusTQRBhSLB/DHb3EKgZe3L7vsMrePBK644oqi+eZpgoM7TECxMGA2&#10;nNQEHC4sb1Je8rg+JiV+DBBlxA43igGTD4zxEY4hTeBEemwf3/R7zUQtlzWgHDB+hYIAnWinlIZP&#10;FAkiHkM85j9XDg4DVB4VGRUbjRRuwv1HtFCpgVcMIi04mHvvvc/+1//6O/9BvOyy19vb3/42+63f&#10;eqmdeeYZBQ2wRv7fcs0PIA3pgycaNAXio5GjY+VxgoegkwoEpFv75JN20003WYt+vF/+8pd7HOUL&#10;PMpYU1Nt8+cvsAsuuMBOPPEE/5EkbfCHIf80DRBxADSDV8KwAXADL6VZiHxaeODn04c/INIAxAdO&#10;uPVf/NYdxEMA7rQcgRP+1AZSNxD+oJHnF8BO8dIyzMQRnZFwyNIXPMBBngzAyecT8HTsA/j/HsrB&#10;4YB8DgeHw8nH4/MQhWdXotLO7BHnVgaFSfCa297uD2it2bjedvTss8VLFlp7W4vt2Lld9a66VlpX&#10;LKgg/ZedOzhAmywR0ek1M+1SwEmwhKfBVz/qlRKASsVLrQZrZsnLK8psZHxErE37A2PTEtyryyqs&#10;oaLaD9FaQ43t6uu1rt4+jQ+sLtRIkK1wAUFUs3aTGwfnDfxbQ+ISD95XKAORziSCd3nGkoCtT6Sn&#10;3sDx71CCPLQZE8jB7/3P0L2safkBttMwy87qgY8xikd4RdkYGRuxMVYQJOhS/dwwhIDOfn5WL9ra&#10;2lwBYiUBitBnpQZBF0Bw94ewNK6grKEo1NTVOn1WLbjpqFp9s6ax3iYV39XT7YqFWtkVEvLgphvO&#10;EvQODzrPCPSMhNw2xGFjblKCb2ZiOQ+BHpedHymR4DXsty6hFHDegC1iKAXOm3Ch54ezxTMCOder&#10;HveBP/D4I4HN3/y6XwvKtaoQY9a+R3wNjE34mwPVMgi9A9Sxylyrttshntjuw1aeCsX7exOFNhH3&#10;tkN8Un/cCtQqRRehfgJFUHmwtYsXlTtVVmb4Efb3KK96KRHcJIQiAB1WCag/ZuNRDBD6K4W8Xzi8&#10;EcJNRfFAH7cNoVDQvbjliMPorGTUsyqheHjjPAVKCUqCX/+qMLYSNYs/tkRBf8fohF9vOqL8EPCn&#10;RodtcucGtbHa/7iTvY4BbK7KbZD50a23W7mUQ250gjZ1VqN8abvhzk6rWfOk2fnPt8amZk9HO7NS&#10;w3jKd0KlQ7a+ttr2TwzbunsftaqFJ6kPVTrfkZ8jhTuBlKcYe3DP4OHOXE+DNPyg9PQFRcInZ5sI&#10;71MFnyn5jJWDuroqKeAo8pP+PXDOBkWYrXyZ8pPkXwBoBP08BG7E5+30tyeFNJ/Z8iwGgXu0ygFA&#10;+QKgn88TmC3fwE/jgx5hYQLCnQ8HDoUbkNLGHWlSnHCndhoPID+R3sdWQeBE2fNp6deMq+w2QTFg&#10;UgblgPCgQdqQeQDoxxajlD744P3nmYPDQAjiQFRe+PNAhVLhaXzeHX7wPvGJT9jja9ba+9//PnvL&#10;m99ip5xysi1dusRWrFhhxx93nJ140om2cOFCxyfd448/bl//+tft8ssvt9vvvMt6+/p8Kd9v9hCw&#10;H/Hue+6xz/793/sDItdff73PgNFhEPSgwQGmhx5+2L79r9+xH3z/e3bdddepA1XY3LkdrmWu37DB&#10;7hLt+vo6v7/885/7nN1yyy1+ld8xx6z0zgbNBx5c7Uv+bD1iK8Htd9xldygd8sk3/+Xb9oMffN+e&#10;WLvOFi9a6JosHQ68+x940L7z3e/a97//fXtQNBr1I/79H1zuhy/hE7yo53vvu99+/JMrbPeePZ53&#10;DFg8/vKd7/7AB8vW1hane+ddv7bvii4rMKy4IHiwLEYayvzP3/y2dXZ2qb5aXOhAOLnzrrvtlzfd&#10;YgsXzJMw0OD5BkQ7BaR+3JgUP3gON3BwmgP+A6EH4wRE+pTmDN6BLGfimfmUoxB6AIgPWsAMfhIe&#10;/rTfBt5vqhwE7bCPBCLvPBwqHPr5PNQy+r8Qnv1zgAzC337OAMhwTz2CRmVdje2VcNnZ3WVNc9ps&#10;wdJltkv9xO/bV/8q1Vg/xdVHZZUS5iTAiiKiNRPl+uLV3xFJxYsbgLz1v/KjWRCKsJW5aGiQVn/k&#10;vn7wcZewGiDhHwWG75AVAJ9tr6u3GsVxR/9gb78/CEUb8Z0w284tMPsnVBYpBgio3Pzjqwci64Ij&#10;/ChjnxUXDwjnGX/iXXQyp9IoHSsM2PwgRVy2vUHCGvxTJuqbqi3E+Q9ORtDzYBsOdUFhOcyN4oAg&#10;PyEzODmebUUSPrRqWUno6fJDzyhGVBjCJTTdqG0kPdvuzn2qM/EhAZC6Z4WA26SYYQcHWt39/TYh&#10;Fw+oVUlYhLdy2crd+seGbXBqItuKJYNgNa764kYchN2BkWEbkKCF0pEpBll7MrtMG1I/Koq3HbzS&#10;6Chw8BBpO7u6vF5O++AfUhVHBPd/+fMS2Ev9+lHABXe594yO+w1DHCCeFk+9Uhh4NGyv4p7U+AsO&#10;dY0wDX88bEY7j4sfaLDViNuAuOoUpYA+z2w+s/Z7pQzs5SyGcLlCFRvFgPZl9h7Fgxu7mJH315eV&#10;D28fQKddAsS2oRFrYSZSfuK4/aheuN6f+J/6E61CM3s6lBRsBH+UFsJRECg753dIW64EHVIY2GI0&#10;BK8KHe7ea5M8rtfcbk3HrFJIBrRPx8JFtmvPblv91EarmpywZv0eQZkXhRGqq7ghSfF9azfYnBe9&#10;yCokKDFWxDhCP8DNd6PupN+CauvZs9N2bB+3qrYFVqZvK3D5P00bgD/jPoMZ/AQvnwYoRseVkUJ4&#10;RHuQ6rJP/e2U+SV29vJqa2qQckAbqZ2H9HvW44f6R/0607zMARTLP4WnjZtF8ME5FJ2ggR3u2fAj&#10;/g1veIPbRwI/+clPZtKlEPkVMwGpn/oJdxqed4OHyUOxNLOZFCcgjQ/64ae+sCMs6s8naYTr46wg&#10;cNL6DRoYZBquHkUWZDI5VodjTAX4fkiP8bFdeaAckA9heUXiP1cODgNpYwLROPijogPyOGkcgD9w&#10;2Df4Z3/2Z3b+BRfae3/7t10pAIinkdhK1CFhOfK5T4Ly17/+NQnhd/ry+bbtO+3RRx+1Uf1ILVGn&#10;cMF+/Xr7zKc/bcMaPOggT2kAfezxx6yxscmWLFnsQv1dd91lX/va1+3+Bx9W4SZtzdon7bHHHrUa&#10;CYII09u277CHH3nUtsvetXOH20+sedIefmiNBPTl0iYX+pV+X/ziF21kdMROOPEEm9AP55XXXGf/&#10;KoF957YtEub3adBabzffdo8UiCo7dtVKFzSvueYa+8pXviIF4QEXRPbu2Wv3SJm5/qZb7ZgVy+z4&#10;44/zTg3QedetW29X/PSnfgXlueee40tmlOGf/vmbMv9sF1xwvm8P+flVV9k/fePbKusaG1N9bHhq&#10;g8r0mHEN4oknnOA3O3zqL/5K9WiucLEqw8zLNdde6+aiF77AOjo6Zj6SgLw79cMf+NjFIHAP2PQl&#10;taX7BApI+wvuoBlhqR2Q989AQi9soFgYkJE5OC5oh//fa+UAeqnJQ1qmYvFAsfCi9JLq8Rj9Jyzl&#10;Qb2yTUbtJUEGgWha/aNt3lyrbqiXINpp26SE1jW32PJVx9mwhLF+9U+JmxJEa2yqpFyGR9MQltmq&#10;w4YaDbKFDMmDP3Ih38yoTbD1HwoFAjYC3ISEoBKuUEUxkHtakjPCNcAqwCRCoZVbc029hIImF94R&#10;2hFK2e/O1ppKCakIWj7IKxzhv0TCGgM+lRB/ZE4eKAgeV1A+OCsw03dB8z8NypKYUDLgg3ZxhYB+&#10;KZtm8uqWYSuQz1wj5OkfQjXGt6bI5rEsDoNPKIuxUg7XcUtQhc+y7+raJyF2ykYG1WfEGze0UI/M&#10;klNOFLC+kSHrGey3USk+KAfjEvJHVW70tP3KY1DxnRIg+4cHbVxtwnsLtTXZBAjXlfYNDbhSMqp2&#10;Z9LEd3gpDuWgvLrSFY8RjVsoDq4g8WMqN3XE+QMX+qkPlDDZvpqhNue15WnV0aD4Ij1xCKVnfOjI&#10;lYPVX/kH34fPeNAqvhHymbWnb1CnLaoPeg7tu6ChzraonrhGdFx1xVkA0nqbC4uH0NimwzkDZvtp&#10;DlYGUCrYtoS/T3VOnTKLz/WlCPbQyJSCadsg+jslnPdI2cTP3Dr16K82C5eevk9l7UNxUfpQkD1/&#10;xYM7hIIrgE/qzTuVoFzxnDNglYEORPn8cLLnP+3nBjgI3a3yj6h8bJtqQ7jp67Gxnk6r6VhgtVII&#10;yANgwmqBxuotO3f6Naol42NWo/Q1agO2PNVLaRxUY/c98rCVt7ZZ8/EnSBnkQG/GJ4BNe/K7xXad&#10;SikI29attf6yNqusbZSAhJKe4aVpAjy84A5IcYGZdAUDpPEzUAjLxrGDafRNTtsJ7WbnLK+ythbO&#10;IIln9RUmw/yGL9lr9duY/g5F+hgXZ/hI6Bbjo9j4CuRxZ8MDIi61U3zcb3zjGwu+wwPKAQAPQStP&#10;Mw8RVww33PEbm0KaLiBNn7qB8KdhwKHC8gbIt0u0I/IRfIawnkKkDRuFAEGeF40Zx0IxgFZqgj4G&#10;HGzyADfyinjMM7lyUPhlenZDNB52viFTwE8Fp+H5jgAQj58Dv+Cfe/ZZPvsd4QB2aI4Ag8FXvvJV&#10;n/F/1ateZZ/4k0/Y737g/eoU9fajH//Yrio8Mw4NBPzf+73fs498+CP2wQ9+UAL+TvvVr37ls+/r&#10;Nzxl3/vB5fbQ6kftzW+8zP70T/+LffxjH/e7cVE46JDK3DsGQviSJUvsT/7kT+xNb36rPfDIGgnq&#10;VzovwN69u6Uk9EnwEJ9KMzQ06MoE+53f/c6328c//sfWLGH+hz/8oe3YsdMPTnE12dq1a+yll15q&#10;fyq6b3/HW21goN927djhg16h+A7UwQlSFlatXGGPPLLalSLCmP2//Ec/kuLUZscoDiXke9/9rl9x&#10;+KY3vkllEr9vepM/noQCgxIG2f7eLlekXJgp0Mc/oB+hqPe07YAIB1Ic3GkcEGkJx52nJQz/31MV&#10;4p6Ok0Gkpx0OB85HQif4Ch7TPHBHn8rgQJ8DUvezCaI+ZoOIT3FmwlSFWXDgSIBldpBpwwoJsRVl&#10;tmTVMXbG+edbRXOT3bvmCeuanLBV519gjSedbLsrK61PCsWIxKERVd3YNMIidBDC6fvZGwQYhPdw&#10;M5vptSnhiNlvhGzi2aKCEF8iCY4Dywh0+F1w1TeA37fnKPWwBOAyCdGLOtTXF823Bc0NViF/f2+v&#10;bevcazvVf4cQbhGKJbSWlVaihfhKhCsEosW36YoB22GwlT88IYgTTrfEzfcHz1RWxhtCeKx8qCz+&#10;3dAnsz4TD72hJLDn3hUVx0CXKPHrTBEAmU0uF7Fq/Rix3E0bwH+VKzeFHymFIcAjrGUHMznknF1J&#10;qgqxaQmOpVMSjIZH/eXlRpVXlWTc5lQlpa1klDv79aMoDhBkeaOC24psbMLKxiatdEJ1rPSI3C31&#10;DT77X6L04Ncoj6rySt/mQ3moszjwDU+c06A8KMoVEiS936iQzOzWKl17fbM1Vx25Eg0wY089z6mt&#10;9itJKfOw2oCbeJZLUEVg5iudU1dj+/3sgdk84S2uqbJFMvQVhHjeLeBWoexQM/3RrFl9db74REFA&#10;WIZX+iNKQZPKVSfDKgP51ymMMwII7/6wmsqKojIGLdUDCgcKwJoB9UPhg4Opklv/bEB4rAiosvyM&#10;A+8esKrB+Qn6AWVCWSSMNmZFhPyU2g9QDyq+RmXdPjrmW4NQfFaqzMsaG125mVyz2jp//F3b+tBD&#10;2bckoF2OOeVUe9vb3matc+dbpxQbDuzztaFs7OMaViFPtzXa1m991R7/1S1SQgd8LEUIwjCR1tLc&#10;Ym1z5tjc9lY7+bhF9uIXzrPy7nttoHeXvgXO4BwYQyPf2SDGmmLg4bPEHYCMdtDIsmJ7B9vW9C2M&#10;0xuyePinfwKUI/8bETynJsIDisVh4rchwgEfQwomxS+GC+AvZiLuaCDSRt6pKRYWJh+HPzWHCsvH&#10;FcMNE3Ehq81mwMMERFi4UxxMhAERFhB+8qTtmehcvny5KwdMCLMSEEJ+4Actwg70sWwSmjjwMUEX&#10;nMB7puDgXv0sBSrscAAOVUnlHwk+EI3HLCAzAkDaIKmb24Guvvrn9qKLXmzv+e13u3D9tre+WeZt&#10;PtPGjDz5Isz/1stfaZs2brJf//ou6+3ptqrq2uxVRf0gsy2JaxwvetFL7EMf/H07//zn29vf/lZj&#10;AedNb3qjz54DA329dvJJJ9iHPvQhu/jil9jrX/caa+to8ZuMECICGOTFaOaZHLelCzqkkHzILrnk&#10;YnvNq19lL3nBubZ543pXAHiwZd++Tj/kjPJy0UUvtFdL0fn4xz5mw/2d/uOR9kfKwzajU089xTsu&#10;NyhxOJHVknVrn7Dffvdv+5arX/7yV1IAeuztb32DfegP3mcvfvGLVS9vtbe85S32yOqH7cl161zY&#10;8A6vH/nIgxp3o/8w8UF4WyaMpO4Awvio8u0duGlY0JuNbt5O8cMfUMydT5emfVqc+zJISDmAk5pI&#10;+2yBw/GTxntZZRDqCA6j/7M/CSjlEqymyyUk6zOckoKwYOVye/4ll1jb0mX2s5tvsd0Spk982Sts&#10;zplnWb/639DUuCsHo1Nc76kBdwoBYlKC15QL9JnRjwRiivJiOEa4duWAfiIGiPOrQWUTTxjbgfwx&#10;MNHx7S0M7AzawkHhnhjlqtV+q5Uy0lFfbUvmddictlYblcC3XULPVh7mkpA8ODKugV3tNi2BXAI0&#10;ZWV/OOcLsgqQjuLbSSRETYz7ygDGZ+rh221u7xkv8CE6Eth8xULffNQhfZ4fFf+h0R9KA7cNKQqf&#10;Fxc8rwGlLZWpEX6dFAO2smA65rT79aVcM9rU0ODfPsoLZ5lqhYcgjuDDREOzhPlmbrApr7J63iCo&#10;rPaXq1ES5nMdquLn1Ddalco9OTLm15XWCI9VijLVR0NZpc1tarFGjYNVUgDmNDbbtJSGOQprUBgK&#10;AnvyYZmJDsYalCVmqGPlzN+xoLwytCljIGcuEIHLpWTUSiU5GkBpmlDaRv2Y90nYRvlCYfB+qz8e&#10;P+ORMh4f2zgw6Pvq942xJUh1rT+EewRhtbb3IwT3fqXxMpCBvm0O6TIbz7kFfl7onwjrbPFh+w4A&#10;Xdq9Vf1/oRSKExtq7fj67EpT+iaCO+2/V0oDwwWrBoilmGrF10kR4RXltRLQ2Q7Vr7xQHkBWtB9s&#10;RuGJrUthSNOp8vA4GoeS+1SHQvEVDRQIVhBGyqqNe71GH7jb7vn6V23PY4+54AIftNFpF1xop73k&#10;Jf46cu/wiL/VwNsMw+rL8F1fW2/VfZ12/9e/btsfeMAmRka8fum7CFB1dbXWLuWgpaXZFs1rsgvO&#10;PcXOWdRvEzsetqGefZ7XoYC2CIgxE/CuL8BPfgewDgDhAHEY2hzgf+JcaRdUK2BqXEqqL7tkcawQ&#10;okxSB3ELDZDyAOTdqaHN82EBxIWdxwkDhBu8Q+GGCbyjgaA7Wx4RnsandhqehoU/DTucgH+kJqVd&#10;LA/83i+SuNSOcmNm+kkBN4A4JlWQ11auXOmKAeMlfRtDOu8rjFkFGhEGQIsxPRQB/HE+IeTSNL9n&#10;Ap4TygEQFRju1AAhJEZYWrH40wrH4G9r08DU2iYBdrXPqucHIzoAs/TYfb19no5tN+wti46zeNFC&#10;W7F8mafl/MHdd99rH/iDD9vXvvZV+/a3vy37a35LCPdHk6ZfQr9NjdlZp5/inQGahK9atcqXpjL+&#10;sw6FP+7MreaH45glwlW50j6TFX8GmBlk5YI0IuLbouhwANtOmInj/EFTU6ML7MSxLciBNAUgf4D4&#10;c845115y8cX26CMP+3akX9x0sysNz3veec7junVP+U0Ty5av9A+EvDlwyLkNytbTfWBlACtyIQwe&#10;CDkQf4AHIPgAUndAsXSBl6cVkMWjXDw9njRpXwqbFEHPwzKH+wHHKeAHXgoRJ0ch5GD+wg1e2MXo&#10;/EdAlCVMQN4fkIbn4yPugFGYBBCwmO0ul7BcyUHViirbXy5Bde48O/uFF9lJ5z3PPv/P37BHN22y&#10;837rZdZx5hk23DHX+pVmVN8PQtagus6otAC/LUUCic/2y50pAfp+1Ri1LW8AAP/0SURBVK8wfNUI&#10;lJgsTgKKvj01tK8kMDnAfna2qIzKsJWD9L0S+iUJ+AwxRmO5BP8ya5LQs3LBfDt12TJboe/IUA66&#10;umy3zB4mAdRsY2zfKauwqVJ9eyojEjvKh36ekCTl1rdX2LPPakW2akB2GqfgkTKpPBg/X6DvkMPE&#10;hLOiqJIcNKZlP3qiJj4J93bQt4WgztdfV1Fp1aIxMjLsAj+i+NjwkJ+fIB2HfOOQLeeDOGjJj9/w&#10;EFvVSiQMqR4QUMUkhteKx0YKB545rK1ysgrBliXqeEL0sFE0UBTYUeaqjOqG61GhC03OTHHwmbGQ&#10;16XZb45iRnvweapofvUseUxLgIUO+aoCrbGuwfOtqalV+am9IwduCGqqzARz7vunvo5t4HGvan/X&#10;AGCrEGcDuCZ2jsK5XQg8zg2QvlkCfb/4Gle5eCuBeARrtvcgPPKuAW8YIHwvqq32FYZG1XGFmmaB&#10;cFFGiN8tRYmyssrQpjQchu4XD1yPyuHnTtHj2lL6OYeIs5UG1Yf8jaoreGJL0ia1yRqUBGbuVX/0&#10;2UGVYZfitqkMnIVwoVbthFKCMH+sBHQUnfnVFa60kD95D8iw9WhSil3PkL6NW26y+z/3d7brzjtt&#10;pLfXBZta/Y689H3vt1Ne/morq663GuU3Twr/8XU1trhQvrkLl5ndfZc98a/ftt1PPOHXmNI/MQjV&#10;vHLd3NwkZbvNFnbU22tf+UI7zrbY5LbHbLS/18doyllsLPQ+ngPHLbgB/IGX4s/Qwy6kIR5FjDiU&#10;ZWzushof4XV1+kSWhjqkv/JbC04Ig0Ez7MgvH34oOwz9MvVjAoe4fHyEpXGzuY8G0nSHyieNx2Y8&#10;wh12xAOBl8anJnDDn41txfPGBIQ/b/Jpwh2Qtl24gy8gpRNu2h+F4Fhu5SpsJaI/Y0MjpUlfjz4C&#10;RDz42KQBN5sAOnDuIJTOZwqeE8oBlZsNEpk/Kj0Fb7SCHf7ZgAYgvqOj3V7+ilfajTfeaL/4xY1+&#10;JRlL2DQS15VxC8Edd9zhCkJjY6MLMU8++aR1S9jlB5of0e07dvhsPOcTuFXjZ1f+zAa79/hh31tv&#10;vdX37C1bskjyA8e8sqVxfuDXrVvn+/DZBwwtzirwail5U5LgHl4dFBCd07254oGV4Wad192yPY1j&#10;mAbh7CAw/G7btt1/gHnAZe2T6yR8ZB0UiPoJWLhwgZ2FcKby/dt3vm9XXXO9vf0d7/RVEjry8Sce&#10;K6Fq1DZt2uy3jPBh9fUP2ObNW0Sr1LdM0YYA+Q0NDnk986jRHvFiEjCimEDwDkSZ8zzFD0yEMZiT&#10;Ji1DGAA6uLEzAK8g+OdwU7oRfiDnBBQe9NL0B9JmbszT4w7gA/n4SPdsgGJ8BkQ7BKTlCnfghCHa&#10;4yTY+0Fctf9+9RMekhqZLrWatnY7+bzz7UIpBf/w9X+0n+j7PO1Vr7GTLrvMapcttgn99Y2P+R3k&#10;Y6UcTmX3ikKnNLhqQKVFmN9EAOfgrL9arO8MAQxhv6KqypWJYQnJ2MzOI6jXSFCpkmE/fYn69ZgE&#10;pHJ981VSBsalWQxKSJiaKrMpCVvT+nY7lNfpbXPs7KVLbcm8eX6f/Y6BAduucWGPxow+5TmmNmQf&#10;Ozztl2Q8MY3wjDIj5iV8wS+KQ7Zysd+Vgew2JFjN9t+jQNMX/FsoCEsI4YxRXAnJDxWGb80VBNUv&#10;YwxCTLWEQLbtVKvc+1VH9OQ6CW8InYRXSvjt0Xc4ybkCxY2pTqpUF5xloqFWrFjpB5sZo3z2XmHk&#10;y9mCjva5NtA3YNMS1Cck4HKlKLPjZfDCj6EMAj8VP6z64vpUXpYVay5YcRUk4x3bl7gaFcUM5Y6x&#10;iAPjTGJwW1w525ZEg4PpPMCGUoCC0Nfd5/E9vX1WV9+gGjty8FuAlNeA8ublYVZuqHsO5zJ7ziz+&#10;6U0N1i0eF9VU2naNfZSd6z7ZFsT2G64/ZVtRn+qDtm6Tf1y0F0rQVmM5Da407VR/4X0BrsrtlODO&#10;gWIUAb4SDjovkeIwt6bKFYA9I2O2cWDY8aHpryEL54xmJnPMeLGZvFEqVO1e35w5WC4ai5T+ha1N&#10;vvWJPOJNhkcHhuxxmR2izYoIBuGfbVKcYVjdN6i4ce8jKA0oHJxb4NAy7z9wNe4Zi1ps+I7r7Bdv&#10;fJ1tuOrntnfNE9a/d6/fXnTOO95h9S98iW1HgFad7hnj7MSkvyzNa9Dj8+fYpit+bE/84AfWvXmz&#10;919+N+izCED8ttLWczs6bPH8Znvnu86wZZObbHTLk94fYyzEpBB+2qUY5PGBYmEBxPm4JBNu+oO6&#10;tunTlz8b7wBseMdOBcIUIi/soBcQYWH4tsMAgRtxqZ13B14+fDZzNFAs7zCEheAe/jARFhDh4Ifg&#10;HfEpLnYeB5O607CUZhqWmsAP+hFOGsYfTB438IHwEw+wWnTiiSfa8ccf72cwaf8Q6CNd9jt38KQ0&#10;EPkAkT9+cKEDEIZ8FHjPFDwnlIOsYpkRe/rHFe70w4vKjgbCDw5+7OhI2H/8sT/yg8h//ud/bp/+&#10;zGfs1ttu8zcOrrrqKvvUX/ylffSjH5Xi8EtbtmypnXbGOfblL3/FLv/R5b496Pbb77Dvfe+71tPT&#10;ba945Sv9x5hr+gDyRal47LHHFT+oH4JyBZqdc+659qKLLrJrr7nKbwHauGmj3XnXXb7V5zN/+3e2&#10;fft2Tx8QZQS8Fgp+hIDMUTAzVjZIRX04ugzpVq5cIW13kd10y632vz/7ebvp5pvt8h9fYZ/48/9m&#10;7fOXujCSpTlQn9QdqwFnnHGmXfTii+2WW++wPTu22Jve+IaZJf9LL36xdcxpthtvuM4PJq9Zs9au&#10;v/4G+9w/fNnPZHADlJ/gFx3yvvW2O+yRRx61y1X+H195o4SkAz/sM3nL0F7RhgA28RjaLsDbVXah&#10;Gg7iHVxscADi8vTCDUQfCXwgcADcbuQmTeBFOAAl3PmtasXyDRuI+DTsuQDwHbwDqRuIeOoqDNsZ&#10;ENCqSst9+0l5mUxFlVVI+Nsvt1XW2Asufam94o2X2feuvML+9xe/aB1Lltobf+d9tuC002yvBKeB&#10;cgljSjMpOgjXCOHDEjLHJTD7rLvaPduygyn4hePnEcSiG/GHjRLBKsK03L7FR3goClzfOcCKm4So&#10;aQnfYt77EwLzpPLaL6WY/dwLW5rteernyyTglGlw79y3z3qkKPRIuOlhwkGCkEmQLaN8EsKyB9WY&#10;CBBJKSesDLCiwgoCV3uG0E9e9CNmXBlPsu8+q8tKCV8oBH5bktIo0usZBYIWYBWAcwccmOX2myq5&#10;OfzJBQU1+oHjvv1aueskWCqVftwktCpchKxBwlqnhD++Xx4eo24q9f3OmTvXyiQ4dvX1SmDSWFde&#10;KiVrVMJdgx/UnjO3w4bZFiUFqLym2m84ElN+2QLpauvrXCnipiLVtup2yM8QoBiwz7xS/ECPNuNs&#10;UzWrJRJQOcPhZzbEXWdvr/VLaKd9aM+FixdbV2+PYo4c+tQ/ENRX9w/ZPgnN/qCY+GPWvM9n88d9&#10;5v6Bzh7rmpDwIX57pQQ0qrxsSRpWHe+UErhpYFDtM2UdEsQZk5aKzsN9Qy4cdwkf4Zh+x/kIbhZa&#10;LsVsu/LjsbNhhHQJ/qulYLESgUDPWQdWB05qqLPTGutsSPVystLc1dVrx9ZLERLdbUrvKx/wqzph&#10;6xI3HLEqwcw97xjskZmrOm9Ve57cVG8v62izc5vrXYlAeQC4QYnzAWxhaleec1QG+qpvT1IcgnGD&#10;yssNTV1TJXbs4mOsYvFcu/sjH7Efv/B8u+ZTf2ZX/9u/2vZt22yJfr86LrnEVycWqY+1StBB2Wcl&#10;43mtjbZoxULr/uev26Z//Vfr17cR4wB9HKGISSsEreamRjtm5VJ7w+vn2MKKtTawbb3q9cB4yNgY&#10;Jj/O5MG/BeGFOwV8hDmO3Bjc8buCm2+vSv14eHhcyiorB4XfBsVxHXL2rWS4wVMeHF/lBNLfo8AN&#10;GxphBw68YEc4kKYFUnoRHu6IS036u3mkkKcLDUw+jxQnDY9y5PEiLh+fpg/cEKIDHxN4AeEPE/SK&#10;0Qeo0+iHAWm6wAPwwwO7LJ7//Of7w7PIRSgE0AlaoTDiD4UBm7A033CHQgD9OEsKfoQ/k3CgVp7F&#10;QMVRoSlEg1DJqU1HoHKBtHFxBw7x2NBFWP7BD39or3ztGyT0/8TecNlldvHFF9vv/M577YEH7rd3&#10;v/s99tKXXur4//S1L9qCBcfZ//jrT7sw//rXv86F3De9+S32+te9Th2nzV732lf7isIZZ5zh+/G/&#10;+OUv2+49221iIjtszPWob3/7223BwsX2B7//e3b2WWf5vv99GjAvOP9838M2rh+ObOvAgUGBrQ8b&#10;Nm61h9c85QJEwIGOr06tHzWEBwSLgCH9+DITCQ6rG3/0R39kr3z5b9n3/u1b9uY3vcm+8PnP2e+9&#10;9522Z/vewoHJA3UbeQPU0wtfcL517d1hp55+tp100kne4SkTtxi9972/43m9T/X2/Oc/z/7gD37P&#10;psaH7CdSAFg5QNv+2Mc+ZnU1lfanf/JxP+9w682/tPPPPkmqcrZlC8BO2zvlIYU0PtLGRx7tHP74&#10;WAMiHjsMeR6Ic6e7gTQt7jQtkLchEHgK9KDAx0T6Q0Ga9rkAzm8CUX7qPur/oDDZlRJsJd76fvOq&#10;Mu5pZ/ZbA6oE/vqmFiutqbWLXvkye9O73m5rHnnY/vJjH7dHn9por/3wH9plMlMtrba1R4KiBHCE&#10;SfajIywi6D/N6DtJ/bQ2ioC+GDesOkBDzLnQ7sKw+iyKxPikBG91JV5Zntg/YVzZOaVBf1JmQgLZ&#10;1P5JK5Ww2qjBfZWE6jPmzbelbW3WP9BrT+3cYRu6O22T+OwcmbDBSfUBlbOsHMF/2mfMeYOAcwa0&#10;tq9g1PCeQnbtMGMJQjuKNTaAED2BYJ4D3ybImQaNA7QGj4ox8zouOuOyJ8ZkENwlAE4VzLTKPaZw&#10;XqTmG+CCg507dvr5KF5DRsnhFqKBkSHr7u+13sF+F/xHJsf9xiOpR1bf2mzDUpLmL5IAqPS9Q4O2&#10;t6/H+nlDQvXDWwKj8Ky6nFYZOhW3ecc22y/Bs1QCKXFVUiTIp39w0B89U0/xyYf169arT0ifEB36&#10;zs59e2zLvl22t7/HdnTutR37dts+1S8v9B4NoEDt1ZiKQM22m1v39thGKQoc3iaue2zSBfItEvC5&#10;QrRTwjJTJ/sk7HcrjGtHOTewWf4HlO6mfb22YWDItqgtV9ZVu/Jwe3ef3dzVZ2uUfsvIqHCl9InG&#10;kkI8LyFzaJmG5zwDZxPYLsRKAcoJNgeFxZEtlsCNoN0q4Z/6gG9m9rlVaJGUpHYpcPNUf+TpipXK&#10;NKTy3d/b7zcsbRkesa3Kv0fKAA+48eozW53og5RlWOVeLUWHA8pNos33ycoFV6bymBrfFfV0mtq6&#10;YuUiO/OkY2zJ6jtsx6f/u/34Xe+ya37/923Lz37misRW4d2mcvOw2vPbmu1x1U+r+nWpFItb//lr&#10;dveXvmQjamcUYoQgBChWDmhvtvnWqS+cevpp9vJzpHTtv986d21RL6OiDobZxlD6SQox7gIRh28m&#10;PXYS7+FCQ6/l93Vc8jRXKQcdcDDwj4AYvzMppPllv8/Zb1oYIHCwiQ/6gR9xmPidDz+APw3HjR3p&#10;U/xwR95HCgfki8xEHnkgHFkg8MOO/FMTeEELE7hA6kcOwh3hYQcOJvKCbhoWuAG407oPXEwA4dAJ&#10;WvjhAXrnnnuuPe95z/Ot3iHwQy/9fQt3xIcfOuGHboqLYsyYj4yUAnHPJJSI6ae39LMMWGKJioqK&#10;DjeAPw1nsIlGpwGAwImwaKAIY6sQ24h2+G0/oz5ztmjRYtcQeV2UzkG6LVu22caNT/kWIGbUuNd2&#10;xfLlPjMO8GPOqgLvADDYnXzyyb6VhiV5rjKlY7Hvf9euXf7YGTcmsS+XvWvQIg23/LDth72YK1au&#10;9IEanlY/+pgL8Oeec5bzwww9DwOx9w3etm3b5kv1LHdBhzKvX7/Bz1OcVLg+lHQoIuSPwtHU2Oj8&#10;XXTRi/2aVu5AZh8oEPUJbXDYIvWXf/mX9qUvf0VK0GsOiuc8A/W3ceMmf7+gSbyvOmaVl4m95QB1&#10;gzLF6giH0YhjH3WfBIpjVE6WlwHoYqCbtiuQ5km7BV60J0BYtG3gh5+PHvzASSHCA9K0uPNxaXjQ&#10;wg0vAZEmwiNNhGVu7INxw82jKkcKfitUQiNvpyYg9ReLD0hx0vKlkA7IKZ3UH2FsEzH1ZRTaCZWf&#10;e+LVmhJsNDhLwOCmm8nxYfXFEhvp7bKtjzxhN/38Gtuj7/R1b36zvfsNb7LJ3gG784rL7Ymbr7cF&#10;DbXWoO/IN1KIjxLRUy6+x52W4Yee7yjeDuB6R2aDGSvElATmbKaebTAjQ9l+e7Y88aoygikPqTXW&#10;N/p+eVYl/OpP0StRBhPCb66WQK8sNbr4SsaYxoYBDT2sHOzqkaAsQbOqpMxqFd6ib4P8cSOcw+80&#10;CotsVlT8bIHcvvohA/g1qeK7krMZqn9+sFRS8Z4Jzgi0CHrwzeplHPxHuWELEaszo1IAePOA1QZu&#10;GFJlu1IEHdoBbYla47zAlKTWPeK7ur7O25W8G6QsQJvD1E5c/6pUbpS7/RJ0eRQNxWHrrh2ujMFD&#10;S229tdY1+tkG6qynt8evMqVfszJRKSWpSvXO2QNWUAZHhqXEjHlds3WoXgoiWy9bpQiyItQpBWVM&#10;bcGDcgjBFWK4o6HZJpT/q+970OvqSODhi860uzr7fP8+ZUbYZgUIQZgHzxCK1/QNWAcKy9iEza+p&#10;dIGeVYC5EtTZgoNwv1080g8Qtpl5Z7//sjq2QpXYA+qf0OWdAxqKbTwI2Qj1KJ+3KP8XtjX5+wdz&#10;FVepvFEQoM3B4kekbLBCwNWi2MdwPkB1xyoQNx8hyHOuoFn8cuiYm4uyLVFS5rw9+aJKXMHgdiPO&#10;EGS8mOfHitJDPf2+/YfQGqVtEG3ONqC4d6qPrZNiwzkKbl9iys3PO4jGkpoqe1LKSq3iOMPAKgsr&#10;KjzS1iHa9M4+1QUHm7mBiRuV6kW7Tv18cGTSFr3hbXb+X/93acPKW3GMy/Rptrru1m9TX1+/3/L3&#10;ixt/YTesrbS+hW+xuXPmqTQHxvZikA9nvMl2HGRpYvwJmBmPCjTpU6y4sXJYwjcpnuaV99nvvqLd&#10;LrtksfdF0vAbxwUfO3bs8C3EXNQReac08/TT/PP4AGNThAPEpf7UDeRpkD4gny5wuLHwSOF1r3vd&#10;rDykfAP4I/80TeCFnfKSusMGisUDqTsPeTxMMR7S3/lwR73zexB9EWA85Qwn24jySkExQ1wY/AA2&#10;Yyhp0xUBwskPBZP88MMLeADu888/393PBDwnlIPQ4qjwEEyi4gF3UwzZKR7hKV4UlfhwBz5APv6Y&#10;kQY0Go2DcjQmOMTFMj/KSjQmYTRm5EM8ZpQZP4WjDeInP/JxYURAZ/H8RIv04OVp4Acfm/TgA/CU&#10;+TlIlylDADQJD36CDmGk4W0E3jjYsOEpe81rX2svuPACf2vgO9/5nv3d333GbrnlV/4ydHRg0mHg&#10;+1EpJn/9P/7GHn7oAX8XgQ8leASwozzxIdDpwYn6BifqDp6pOwB8/OCBjxsbiLQpBK1IBwQvmBQ/&#10;cCMcA03SRjgQduCHO4XUH25wI28PkyEGdx7fD18XaJPmafGJCTga5QClL08zIKWbhqd8BE4aH5DH&#10;yUOER7uleOFOw+Tw7wx8fpARliTnZH6EUwmCkxO8Yqw+IXtcgtauTVvs5ptusZ3bd9iLnn+BvfON&#10;b7ZFzfX26K9vs5t++iMrH+63ORJiypS+XMR4u4CHvdjfXSqhSpl6/UuWcSFcLeb9B8Ga/sAbAd6e&#10;4gs32wTxZy0mwUj9eVzKAkVguw4lQe7gphoOX/Z1dWfCblW1ECSkq0wISczMIuiODktRkBAxILoT&#10;StMsYa+1sd7KEeBFh1uFpjX++HegMrCNhwz8LQCFITjx+BpXfsIvjDDp4LzzXoPS8+3Co/OttKoF&#10;P4jMliLeK+DNA1cOhM/jZygHCsn6pgo0rXz0Bfi5i97BQQlv+rGEL/HHa7f7pIDCR7nGK4Tihrp6&#10;0dH3LISGxgYXXvf1dtvA0KDPBjdLOeDKUgSu5qYm27J1i5QnlBFeHebQavaKKDNnrM6wzWh4kIPS&#10;Zdai/FAUWelgombX7l1ScCatpIotWNlebxQu3l3mJe1X/vp+b6cjgbsvOM1+1dXn+/WXSqBFcKYt&#10;q9VfUAzYMoQA3qN2mKe2ZGZ+h5QW9vtzlek+CfTrJThTN7yJME/9jkPyKAfntrXYrfu6raki24NM&#10;v64TfdQ8cOaqvKo6u199GiWCbT6cm4EXHiNDedgyPGq7pIi1SvD3Q83KAx5ZWeAKUhSB3RL6OZvQ&#10;IhwUArbVMXPPtp45ymN1/6CvJlSpXjlcDe9sW0JBoIxzVC4UHG48YksVIyl40ONq1Z2ijzLDFafY&#10;KE/cmlTOdyJc/dp42eAR5YRtSqPCo764HpazE6x08K2xlcpfZFb86OCAlc1bYIvf9X476T3v835M&#10;H6aumDhjEonfJSbOntqwwa696QH75ZMVNrXi9dbRMld1d2BMB0gXbiB1R1walocUBz78NwV8jUFT&#10;+maOqeu3D0g5ePlFSxSfjWFD+jY2b9nik4A8/MmkHN9tnh7Adxm/YxGXQt6fQhoX7qDh4wTfrSCP&#10;l+aTxgE8znqk8JrXvMbtoFGM/xSKxRMWkNIB4D+Pj5/4iEvTA3k/UCysGAS9lC5uDPWJieuT2fFw&#10;3HHH+SQmY1nIRdHOkQYbwI3cE/RTvAjD0L8CL+SXVBYKmpjzzjvPw58JeE48ggakHwHmIHc0cqEx&#10;gMABUrcD6ApK6YTtL5+qocrVEWgkGhATDY3bhXnh8EJqhAdEfLofDbsYHp0NPPDBIwwbXMLSNEEn&#10;OlXmP6ChpulwB0QagHhm7W+7/Ta74YYb7KabbvJZhAcffNDe9e5322tf8+rsRzoB0gxoIOSF5quv&#10;vtre+ta32ste9rIZHsIOXMpE/WGnfATAC4pQxGOCv8BP6QWQTwDx+DHgpDykkIaBN9tAmtoA7sgv&#10;DQ9I4yJv7AhPIZ88xQnas6UljBWgI4VDPYJ2KCiW928CaV3l6y3v94rBuAAr54yhTxCVxUnDltAj&#10;wQohsKHJFixYbBNjU1JW19i6pzZZtQbw0y54vi0//jjfmsPje2MS0MpK9W1K8Jye1jcoCSbrSVl/&#10;Y1aQrXa4uXKU/AkjPruCNBukYYQxRaGqpIwfbsWhvhCwUc6ZSeeiAt8WLVzSc0XoJEqEfmSqlTez&#10;qw0qBzOn1Q31Nq54ZoZ53Zd9+nxf9E2+CQRulBVmOxGw4wEwvhHnUf8QyLB9fFGe46y0eJT40h/L&#10;JWUS+Jx30ROWzwSjLPjKiVAmxTd1QjzKGd+Hb1sSHcIoH3iV5aygSHBkdaAgwMXYiJBYU13jSgZK&#10;CrcM9Qz0oS35Nigf26gn/dCKlNVJkegd6Lf2+XP9YPK8jnlWofqiXOzfpljcpMSqAGcYKDMTDtkW&#10;Ko2XEi55AI9D3JQVpYFDviOqR368j3nv+4V3ZHDvV7/gM+DM5sMbB2+HuRGJfFRwhHgEdoR6Dg0z&#10;I8+sfqt4QrBmdp2eS30gzLMFh/riViBuPGLrGcolbYdg7YfmVc8oqu0S3jk3wOvFtRK86WGxgsHZ&#10;AbYrIcB3qLzM2rN/H4GdMxLceMQsPjPxKAZwzG1IczkErTwIx8/NRVxZytWirFJxngGBf0SGvFqU&#10;NwoGbc9NS+BSZlYi4Bs3YVlfkGKIwqBOjhKAIsRZh11SkLrEE/VB2SkjZaWMnGXYqfbpVd1xYxIK&#10;MnWIAjOuPjHc2WvdW3fYREeHzV+1yvMBsGNMZyWMvsaZmKGBXnti3UbbXzvXamsahEn9e4KZtAGz&#10;+bGzb/fgeICwNJy2ZfWRLYaLG8fseSc02LJFTZ4ew9ZeLhRhVf6hhx7yfhq/93k4iG4hn9TkIeUR&#10;Gz8QeechcFIDpLhpONuajxS+973vuZ2mPxQcCi/iIj6PF+VgLIzf6sDJ11OaNo+DP603AHfepAA+&#10;7Uc7AvPnz/ddH1y6wq4Q4jD0TXCz8fJAWLgBH6vFPzb5YAd93IGL8XG0EA8ushNuAP8z+Qjac0I5&#10;iFmFqLSAmUpM3EBauTHQRHqMfAfFpWnz4PgJDjYN775Z0oFPXKQLO2gEOF5ip3kA+fCgUwwCNw/g&#10;RxydkCtI589f4OcP2MbDlqQXvegiF/q5LSLPAzaHHfnRXiYN+lWvfrVfOwcEPylfxfhIcQIPSNMB&#10;uKNNAvLxmIiPuBQnjXNTCEPoivAUZmhkHncfDUQ+Kc95IG4mHruQTz5N+LGDr+eKchD8Bu/hD8j7&#10;gQibLQ4DZ05TDoQWtuRwRz/f4Lr16+3xxx620aFee97559uCVSfYdF2TdXIj1uiQ2pSbXDR2lO63&#10;ydJpm3KTCdf7EfYRjyXUqndkgrds739ycSgZW0xk/EmgIYkfZlbeXmcKR7hikB+byGbrFenCNCuQ&#10;cQUpOAhx0K6QkNUgQa65SrYEw3Llw7WhgxLW2bYyKEVoQnhlUtJHJFhxBfLoyLgEvHK/thMmoCc2&#10;nF8xIcr6bkTLbzzCp/RIa7DDqgaKQTmnrim3/lh5QGFCaQAJvuSSydzZt6J4pavgR0w2qxrK2IVx&#10;bjiCBnfus/rDOSfKXiaBkxuZeJ8BpQImScvhZ85CQJvrXOGTLFg54GE0JlqqpTARlq2GiufqKt9G&#10;hJKBGyGR3wGK4WdCCj/irLA0axxj2+WJv/sHHnYkcPeX/8Hrgy1CzJZzeJZKYHaeGfJsv73qSryw&#10;d35gYsqVuyopPqwadMr4nn/xhcCLoE46Zsc5IIxSgbAMbc4VoDyidHDwGWEZwRs/23g4xMvWIK44&#10;hSaA8kFb0ldZOaiXstfHlaZSZhDyAV5dRljnWlQAHqCD8rB2cMQfM2M231d41A9pL/o5fJG/X88r&#10;f41oI/iTM6sL0AScBxnepqAOwAU4CI3ywrYm+herKi1qQ8oJ/42qA1YweOuAArBCwVYpyoviwLYo&#10;Xijv39dpozt3WfWypdayaLG3O8C3lQpRNVIOavTNDHfutQ1PrLf9TQukINR7nw2ItEDqBvBj0nGu&#10;GM5BtkyZ+i+Hxle1T9n5JzbYgrnZtleA/sd4y9Yi3v2Jce9QQHyKU4yflE7Eh52mxR3hM+NRAVI8&#10;gLiU1jve8Q53HwmwKpLSBoJeMRN8FTMB4U/LkOKEHRBxqTkUUB/FINJF/aQ2hvGFSQa2krNigILA&#10;ZGkI8T5OCi/vxgaHPhv0APzkGcI/uCktFIEIC1xM0KQcyGfPFDwnlAM+RCqKSkwhGgEIN5WbhqdA&#10;eMSl7kiThqVAWEp3Njwgiyt4BOEshp8PS+mSX0CEpXH5tAH58HxatGBuLTrttNPtrLPO9JP3HLJB&#10;MUghpUNnzR5DO9UPTBfLm7CU5wDCSB82UCx9WqZidADii6VNIeIPwpWdUoy8Zvjx/wVpGkHqPhzQ&#10;P4NeCuR1UHlwH4JuWg/As1E5ONJ6yeMVSxdhRWkqSLUnS4Ov6pa91/zxhkbrnDZfgdq9Y4s9cM+d&#10;tqOz0zpOON1WnHmuzemYo/YYtf7O3TY91GPTFRJ+yiQIqXkoKRR9f/1+CUsu9EuwLlQBgjV5IoCj&#10;kWTBWb/IrhhVXGGygplywuMhM2bWqyQsskWHK1I5C4CQThxnBiokRI3090qQUhlEq6mm2urraqUI&#10;1NpkRaUNl5Rbn5SDgfHszQXyLi+tsBLkYAlv1eWVVJT4gB8VxutMboR9CV1ClgAH31meFKpKglyN&#10;0pWzp0WCGjfroArwPgH1WqiNjJYMqwfuV1qUALbrMOqC7SnwC49tSgj+lJmyiW0J7eOeP7UEjp/9&#10;kBCIgA2wyoJyNTo55isRbEWalvDKignnn8bHRj1/BFhuLEI5KJNgiYIF74ODQ16vHCiHD1+5lV1b&#10;XWP9UghP+9Afej5HAqu/+kXxSZGz2Ww1k9c3cjez7VtGxuSbtlHVOzf5UAaEeB4+Yx89OOAiNMNv&#10;tiqAImW2fnjEZ9OhS8kJgz5CN3XD4WPiEKSxaRoyR4iHfqRDgPe3CRQ+IMWAcwKcYeA2IZQOhH0E&#10;bvhGkWG2n/3+HByGFvSxWTUgb840wCPvOqyT8gDPXJXKq830Iz+Er/onHXmjGJCmQu3Mt4eCQ16k&#10;YzWCeoCnxRLeiYfvBhQBKYbr+4f8mtdR8TmvRoqe0pCWa2DBHVQBu8fGbJjrw/fssxYJY7Vz5nh7&#10;AIylrEa5MKWw2hopIA1V1r19k23csNn2N8yX4ljncQFFxxBBsfA07Onx+m0Qt5w56FFbnSL57AUn&#10;8hZDw8xYiUzCOTyuIOdacqDY+A/tMCmkY24xXvLxeRziw0RYMUhxAo5WOQDS/FITkHcfzp+38/yn&#10;acJOIR+W90cdHQqIDzz6WTxoxvtM3EoUuxsQ3KNtscFNDWHgYYeCQHjYqXIAzaCLP9IGHX5bIu1/&#10;KgdHAKEJUmnFOkEeCEvD825oRMMEvcBJcYHoQAB2mMPDAbyw87zHwAYfASntyCvlIWikaYCIT/GK&#10;uQE6K0Ine+rSvXSzAfWOIBZLXpg8zQjPA0EIMsH3bDhEH4oe7qCRQoQHbrhn/P5/BilOsforRj+l&#10;ndrhDgi8YjQOBcXwU8rP1pWDqIN8PeTrIPyBN1ua1E4h8DkDEG0GveqaGmuf22GNrY3WPdBlt95x&#10;m3Xv2yuBu8rOPuMMm794mY1LsN49NGZdg8M2xQNa0xqoSyRQSsxlywICNMdxJ30sVp/AEgsIe+Qh&#10;rr3/eHEkDGXiTTabCyLCC1gcGoY3zkpw3sAnM4iBlpAZvdgexOvIvf19wqlR3lAqc8G2oabemlWe&#10;pooqKQ1mFVIM9o+OKLEEYQmCbKUZkkDNvTWcY5iimlA89F1yExCz6eQBW/slwSE4szJQIf5qK7N9&#10;/X5YmrTO76SSH6hLBHa+URQwvypV9MjC/aojxikEcSpC1SDhTvWoOAwCKuctqImJ0THfQgTfKA2u&#10;TMmQHzcSDY6N2Ag3PyFQi75a1uuHcxA9w4PWPdQvIXfCFQC/OU2VxJkR9qCzBYtaRWDlfAVnO1iN&#10;oE4HFc/VqGd9+I+8TEcCj3ztS1k7y43gzyoO7exXkI5P2LDKjeBPfgjgbOtBqGZGHKWINLSxftIL&#10;dVLiV5U+MTTq/QNBmS1BrDbI8u1A7L3fKqWjW2VjZYI3C9jmwyw8CgCKwQ5WJcQDfGHIn21Crnwo&#10;PcoCh/Z5sIztRvCBG+G/RoYVgqeknLD1h3JwSxD80560I+3FysMu2koZ1FeUOY8oGwj/5MeKANuG&#10;UGqog1hBgAYCP1uJWAFA4EeRgD4rK9BDOUB5od3pF/DapN8N3lOgXzZVV3nZd42M+hW2pQos2bTJ&#10;Jnt6rfqEE62mqdG/q5nvXvnAPf21uanGWpqkIGx63Dbt2iVtq0UKtxQE4QfMNobkoVhYCnz5pdOT&#10;1jk8as9fVWUvPKlFv5U88JnF813u3r3bVw24CCTGuLzJQzG82SAfH2nDDeBn7MnjAYSlaQLe+c53&#10;FlyHh2IrB0E3AHfkE+4U8n4gxU8hTR/uYnRTNxD+KGvYKaRpgibCOBOmbN9htQCb24NCWMfGgI8f&#10;2Sn8yE3hjnj8QMhU2MhNhEf6SAfgh49Iiw3EBNR/KgeHASoqKu1wEHj5zgIQlvpxR1jg5wF6abqU&#10;fkorIMIjLqimYeHmhzcND5iJz9EKCJ7yEHjEgZPi5WkAB2iQR1Im7EI5U5oBhBWjlw/HmfFwgDYm&#10;pQXkaeXpBKRhM7wKAj+Nz+NGu6FoBi7hKZ0UIix4LYYTcYeDfNrI95BQiH+2KQeHqqs0Dncet1ja&#10;gKI0ZBBo4qBwGH+PQ8JCqYSr5vZmW7B8kcKnbO2D99nahx+00YlpW7jqRFtx2plW0j7PxiSQTQ4M&#10;2nDfoIQZrkzN9rKzY3u8RMIrAorcPIZFXSA0iqCEe/oIgrf6jPcfBP3ox+rXCnFcRAn1q6weS/yQ&#10;qlrY4xB0ocU+eWbHEZYqKqtFr9wfDmMGv0zjW63StZRXSGCstBYJUA11ClG68WkpCMoaxWB4/6SN&#10;SdDGjCtNZtgewt5o4UloQwlypUBKSl11tYRGFAPxLIOyQpm5CpWZe6/pQhn9gLYMQl1WDoQjWaKd&#10;bSGS8KyygIdSQG3w84YAjMBZLlweXCOeNvPVFNHiatYSCaC8iTDKygJ1Xa66U+a+p1zx+yvLJJCO&#10;Wf/okA1zCB3+pdQghPttav39/n5FSSX0VV8I59jeapYdtFZe537oyJWDO770+ZkDumLXOBNCcXtV&#10;j/DfXpWdEcHNdiEqCwF8B6sfwkMozrbIUB8lLoSz/QfBGEWC2Xi2KAH8Tz7ATqXnReR4pAzBG+Vg&#10;WU21BOgpj+PMAXelMGtf5f1s2hZI2H+Ka1R9mxCUSlxRxAl/tarTGtUJdY4i4k2n/9gyBD71hCIB&#10;76ww8IYBeEs1vnD2okd8swrAigdulBCAPkh7o7hwKJoyo3Sg/LCFitUDUKHPljNed94p5eTkpgbP&#10;q1GZV0shnFBYydSE1SmPISUYUjnYjtRRW20j4nbigYesT+Htq461KrX5zHkZ2X62zt0lriDMX9Bo&#10;+zbcY13dPLpXY6XV9dkqnnPsXZr/vR9DIwuL2IPdAYEbNmNBqfp7j8aMS05tsBec0uKCXACHVrmd&#10;77bbbvObi/h9ORTdMEDeLgbEpTwFpGnz6Q+VV0rjaJSD73znOwXXwRD0UropHC4egLcUL9wp/wER&#10;Hzh5SPFjMjmFPD38tFkcOj7hhBP8khUEd8IxCOshsIOfxuGnP+AGAjfohp804AUu/GMTntIAN+Rc&#10;cKIM/3nm4DBARc3WKaKyA6jwwMUOf7ij8dK4SI8fICwg0uTDAlI3kOJHHnkcXhFmSbJeGmuKCx8p&#10;bsSl7ojPu4EUn47G4IVWTHhqAtiny/WXfq96Uif6z+Px79mz13p6e11IDf4IT90pzYAs7ODwFD9L&#10;Aq9yJ3HRFriBlPah8gp8brhgVofDkAfyOhAPpDQORS/iIm0x3IDYdx1AmjTPQ0Ex+oQQzizGkcIz&#10;eeYghbQcs9VZsfAIy6d3U+gXmTvzM/PI4VX6+PHHHm91NXX21OYtdv0vb7Y96gdtc+fZqWedY6ec&#10;erLtr5Bgt3efjUn4GxmXoCnJl3WDqVKUhEkJz2q/qUygZ7xByKJjUjeEZcoA7izMw92PycYnjM+2&#10;e7hoMAOu7xB+efV3gvcQ+AFhxljCLq8kl0lw5l0SbmdywRsZUgI0D5XVS2Bsrm+wNglLbMeol6lW&#10;+ctVhv3M/I5IrBoftzIpEGUSxpmPR6Csq8mUi5ktTvoe2E60X1U4JWWIPfvcBkSrU4/wxAytClko&#10;h8qedUD+82+SeB+HiaB5ZAqW2KXvZ9t88JNvds6AlRqVnUjqV3H+KBszaaLNzUBcVVoqAZYtSVRu&#10;g/p7W1OLVUh7QAHghqN+CV/lSuOrBqLC38yZEPGFC3PuB498W9HtX/58dve+3JSJ7TVc/8kMPTPh&#10;bKXhUDg3CFGnKACsKsRhZHCYWWe23VcFVMZH+odsgQReqk3RXnZm6ekzrjDJgR/Bem4VNyBlwnWd&#10;6oFzAszWkx9KBSsZHJaGH+hziBjcPQXBHNxsdj87zAxd3kYg3rf8TO73vkidwys80EjgcebBVxqU&#10;jm1KCP6UcYH6zV7RoL2hwRkGylonPG872RuG2I6Uba/iClTieE0ZWgcUpjKvS67E5SrgQfXn+qoa&#10;Gt+GyFfdq030K+WnD/SqjI3NddZz401Wq/auWbHSyusl8MO/ePb+JwPQx6qU7sTjltjYjgdsz/Zd&#10;NjpWZSVV9fqWDhzmBGbGDhn6dcSlOEA+Ttgy+k70TVVN9dkrz221M49r83YNWoy1a9eu9Ys9QsCL&#10;uICUZtgRn4YVM8FT2KmZDdK4fD4B+I9WOQgaadkCiAsTkMeL+Hx4CMARH3UYAH6kiT4QuEBKL00X&#10;kOJhUj/yAVuHzjnnHD9jEPJNCPWpOwT84AGI2yWJTwX8sIkDB38xPIz/NigOXqiLMPAHHvZ/KgeH&#10;ASoJiMZNgTAqlMoEwGQgBqKC0/SERackHDdXfEbDphD5hU08btJhRziQ4kaeMzwl+Mw43HvfvXbt&#10;ddf5o2fEwXXwmtIEIl1A0EzDUhxs6Ozb12l/+l/+3C695GIX/umI3K5AXGitazS4fec737XTTz/N&#10;hdCMl4xf8kF5+N4Pfmh33HmXnX7aqU+7yQgIflIIXqI8eTuDpFxJeNiBC/1icRGPCTfXyV1++Y/8&#10;BokTTzzBcdM0tDEQ6SIOSN0pFMOBVjGbeNzhB3Dn082GF3aK92zcVhTlSSEfhr9YWAqHopPaM3iB&#10;jl/ChR9sJXCC80iVNmf+Iluy8hi/nvORRx621Y88JkVxvy1atcKOPe9sW3nSCba3q9O2bN2sfsUY&#10;IKHc2NsvgUjCTul+0ZSNYpCtCCD84c4UvwOKAHWGLItf7eWjDiAa3seyFQPiOEjLlcj4R/TtS12Q&#10;2CGBHYGemWO20Uwzy47ioKLpcxqT8oKK4QKcXNUS9JpZVajSD5qE6Q4pDHM5mN3SYu1NjdbWUG8t&#10;Ugba5G5vbbZaCZpcweiPmylflA3yZ/Z9QvlywBelAIUB3l0xgGvxS7jPzissVhcYIyk/uJxtAIcS&#10;Oz6h1IFwUG4ou283UkHYVoJhgT3bgiSFRIoJrzKXqZ7LpQBwdmFoiIfPxlxxqKmskqBZoXiNlcMj&#10;vk1reGjY6iQsAuTF4WvnX362VHEGgVWec//go45zJND9rX+0HVKwEK6pZxQPZroRzDk8yzYbBGNu&#10;6eEdAoR18qOmeIWYdAjp2KFQtKitOQDcqHKwwsDBXRVTaXk8b9q3EzHb3iKFULWYrRoonDCuLWUF&#10;hnyoRhQLahMclEL6PNtxeKAMPK5JXSDhg1uHGgvjGm8SdKt+USIQ0qHFCgW3HDVXZulQ7whn9QXl&#10;JOqA30wUk8cGRgpKhRQiMcAqCHG0PwetodGsvAFu3OKsA9uLWN2jHvaOZuUY1e/N+PCotcyba4ve&#10;80Fb/Ia32dyLLrXauQuta0+XTXT3SDFU/hqzmtTmXKfa0N5sO396lY0uWmyNK1ZYlX6T4tvnd4Df&#10;LfqdeppVV5bYsccfY9Uj6237A49Z74hKVtugvlHlH5GnUt1RbzPjhwB36gciDEP/4nOgP+8dHbE3&#10;nVVqrz2vXUpq7YycwW8pW4q47Y/b//hdCZoprbzfvxfZ+d+0cAcUw0uB+ICIj28UKBaPjSHuN105&#10;CFp5gGaaJ+7ZeA8IfgIifUoHCDrF8giI+LCBwE/zwI1hKzXvFqAYcDELeUQ+CPC0J3Zso8aPifYn&#10;jr6InzwIIz610/RA0Aj6mJDD6E+sZJMOwCYcwxsLzxQ8Z7YVRWMDUeFANE64Obzmh+QUlm+8FKDB&#10;IPjE44/bP33jX2zpkiV+6DbiIo+wgw52mn/gRjh5AoELOHYhDcrB7bfdZlf85Cf2vve9r4BD3MGd&#10;O59HWsa8O8WN9Nx5/6EPfdA++tE/9EfcNm3aZN/93vclLOz3R9uA+++/377+ta/5ASWUg5R3aNJh&#10;t23d5nV36qmnuHIQPAZOpMGd8gGkYflypX5M+KNsEZ7HD8jyx3UAD2XmX/7lX7yOX/SiF3maMEE3&#10;TyfSpsFRisDFDj7CDog+Rh05fgE30oYbAw/gE+Y2CAleQOp+tp45mA3gPfhP6yCF2coaEGHYM/HY&#10;/CMM6algNKzTA1y4K2MrjQb7k04+2VraWm2T+u7V111vj655wpauWmknnnyKnX7hC2ze/Hn28OOP&#10;+WNlCF+S9yWoarCezgTOKdGjdbjzHwGf2WE1XhaHciCbbTEIk1MFvlzAksPHGSHMrBooHBpcfciB&#10;ZNKiMAxKIParRUXXXzUmQrh8n8MSisulDCCc75+Yyt5MUTSv94Ko7Lw6qAJmryv0XybgSQmYmFD/&#10;H/W3Dtjag6LEmQh44IAv9cSPFt9ItmIgyuQrwdMVCYE/qAbv+iNd4OH2eOWZ9ens2/cCIwULKC8r&#10;BoytbPSgTrBRDAhD3eBhqf0SWEugp3QI+/BYX1vnh817O7utEgVB9YKkVtfQYLwizTWyHkaZpWBU&#10;19a4wkObQOPc3/uI83AkcPuXPuflYesQ24u4n39IShiz4tQt5wdwI1if0VRnjw8MuzLADDsIbOlB&#10;IWBLD8IzQjsHgYfUfgjNx9RV25bhMVsoRY0Zdfbp+3YhxS+t4eVtrhQt8+tKUSIQ/KlBtmkB9Evq&#10;EmWFa0Ghz5kHzhTAAmkR8gHOHDhtpVnOmw0StHl7gHZiGxJnCNi6xMpHvwz8smLQq77F423tUjLU&#10;mspnwk5urPMH07g5qVX91W8vkj8OKvOSMtvBwEUZgHd4IQ/oc4aiT3FlUnZatuyxk6+83uacf6FV&#10;LVlqNctXWNM559ncl73cKiT8j23fZLW7NtiTY9mNUKyEjDbX2WM/usIaVh1rbcce6ytG9DXqwpUU&#10;8VCr+hsZmdDvUZUtWLzU5s8rt22rb7AtGzfaeFWbVdQ0FvqJvmHVD/x6owpYASw4DwLou+0pzOt6&#10;+f7t9oFXLLFTjpvrYeBgGGf57fzmN7/pq5bpb1b2uxR5ZfipO/WnkMaHyY+faVyaD3j4o57CFAPC&#10;j/bMwWyQ5pfKV8ELkOcp6orfv5AdAlI8DBC/r0CxeGziw4Q/j0cYPLKHn0tYssdZD6wG4A6BHoMb&#10;IA0rAOGPeMIxzPpHmWKlINKTJ/HhxxAffAXNUAzAp7yEc0MkY/CiZ/DMQVaqZzlEA6cNHUBY+LF5&#10;9TTFD5OC46ni+cHjpg+fDdQfeNF4YSNwsk0ltDzCU4AWJsL50Y3GBt95K9iRPrgnjM7AgTvCU9rg&#10;0vmIZzDCxk94QMTDI3lGh53JNwHCuSYQISD4ACIfAD4iDrp09je+8TL7wPt/x/fmBU3wKacLGDm+&#10;iYuPgDrmMZEoe/AVeQbv4OEnDfG4w4BDPvnyZzSyDxAakS7iAwhP+QPAyeMJs2AfcEW6ND30wgDE&#10;Bd8pBP0UF5vwGZswjzkAeTrPFog6m82kOAGpG4j4YoY6DHce1+sYWz/sUd8Izmw7ccGV7SEIONAo&#10;1wBdU2ennPt8e+cHPmDv+N3fsVEJKp/82J/Z5/7hq7Z3cMSOu/il9sdf+Iqd8Zo3Wef+WuscKrf9&#10;pbWiJ1tD4oTymeA2n8pq219W6VsoxtRHRyRcIxD5rTXicVzC+GipBH9nOeMPQQQBfxpemekU335z&#10;kOInJTwh4I4Mj2o84RGxCv36ldmABM+xMQT4MhufkvAsPti+MqausLO7y/QLYyPKY0hU2K89qG99&#10;WN/V2OiY/4hAd3h4yPc+T6EM6BtnD3Z5RfZoI68VT0u442EzZlUnxQO2G4R15YWgrBK48X6p/7AR&#10;pvTfjNuN/4FP386UXd5VYBsOL0mjban23HAWgc07XKfKnvgGlbtG5astR2hWfYs/Xp2G4rjaaWhg&#10;yH9Q/TFF1e/A6JDt7u60IX3jyHgBjFWdPT02ODriZxlYPTgaoHw8cIZQztsEG9UmT4kP9vXvHJ3w&#10;+qedmaHnzQAUA7YF7R6btA3ys0KA8sDM+2rxzINqa4dGfSsOwjLCOFuFuoQHbWbY69QGrCAwOw99&#10;aLLCwEvDXI3KCgWvGSPos3KQ3RhkdkxttfNFfigtCOu8SMyVqq5EqDy8oLyC9wCUtl3CCEoEigFx&#10;pzfW+wHlXvWb9aLzhPrbbiky5H9/76DtULlZfWDFYZsUGhQU2mtE+OSDEg19f/tAYfQjbkU6pq7G&#10;mpVXh2j7K8sKd4VV/WJYdvnZJ1ple7t/uyiC/hI4v6Vq37kXvcQWfPyvbPqFb7DmLbt97B6UNvOA&#10;eKuYU2dPfu2ztu0X1/tKE3F88/RD35Imd9ucdmXQYO0dc+2Ms0+xj/7hO+wP37zUjhn4kW395f+y&#10;LY/dan09e61PZVs3NGFPjpptmyy1Hn1fI/v1Lapmsh6cfRPQVvXamLh/om/CjivZaJ/53ePsvNPm&#10;e/8G4IPfKrYTMaPOA5Xxm5MaILXDDYQfk455YQLiNyLGOy9/Anw3eZx8+hTSuKOBlE4xmkEXGSl4&#10;Cr7S+AhHTon4tFz4AyelQ/1GHUdcmMAB0joIXID8kA+Y+H3hC19oF154obW0tDgOdJFV8gJ/+MEB&#10;CCO/WC0gDXEh3JNvKAaEMYnKGMbEHv7IBwNdwpmMxQ0eV8pjoEE4uTbIX3MUE4P/L+DgHvcshWho&#10;7LTxw4Q/4jBAuImLzhTh+L/3/R/YW97yFrv+hl/aZZe90T7zmc/Ytm3bvTNdf8ONdtkb32ynnHKK&#10;nX3OOf46cFdXl6cL+pEns1o/+/nVdpGEDq77PP300+1/fvpvfT9/4KZpGhubrHXOXPvZlVfa8ccf&#10;b6eddqq99e3vsscef9zj6Uy8EPl//s//8XhovkAd+8orf174ACSY6Mfz+9//ob3qVa/2xzqed/6F&#10;9lf/PeORvCK/8vIyu/HGX9j73/9+lfeH9rGPf9w+/OEP2+OPP+Hx0Lnvvvtt1apT/HrTY4891n76&#10;05+6QgIfX/3qV+2v/uq/qk642k/Cys6d9slP/aVwT/N8P/C7v28PPvSQD5r8YP/0Z1fa//ifn7Fv&#10;fvNf7IwzzrTf/+BHnJeoK/iHxy9+6Sv24osv9fq9+OJL7B//6Rs+wBC/evUj9sMfXm4/vPxye7Pa&#10;h3ze9ra327XXXe88gAPfN9x4o9c1NM5/wUvsip9e6dcdpkCe0fYY0gJpfwiIOgOIS9MFeDhhiT/S&#10;uS0TYSk9d5OuYCIsxQFm/Lnw5xrkyxUQZQ6TQj489dNuriBgS0Bi2wsHi33w1aCNMFxaLmFbfdYk&#10;eJZV11oT1++efZa97rI32DlnP8+uvvYGe/M7f9tuvvteK29tt5e97V320f/2aTvlopda91Sp7ZSQ&#10;NihpbEDCIYLYtNNC+RA9lA/5J8UaqwWI+9wwykFYBDQELZoV4R8hkniEDYQ7bPqMu4mTUUmMm4U4&#10;oFwugZn90kpqYxLoJkksQRqBuFI/FhPqbUPq7736JidV/hGE2oHB7PpP4fcPDkrgZ8JDeEPDrozw&#10;yBirFao8f3OBMFYs+AEaGs5ebxc7PmOfvS2Qra4yM5tdIVnue8b9ULa4hU/wvRxKo84Mafn3WxWz&#10;474qAiZllFCLEKACIRRyGNqvNBUBthk11tRag0ydfkTrqmuMK1MnNb4M9w3YiL5ftnTQrqNjo9Y3&#10;OODCP4fP9TU6v3w/xLPyMiLlAD7h62jA98irzIvFO0lZQeBl36U1lf7CMDPhzMwzs79HQnjMzFdo&#10;+CB+UXWVny/gEC+CPAeOedQMAR08lAdWFagjbh/qnshm7+kDbMthCw82o9G2gqCOAE4aZujpf64g&#10;qi4e6h90nnmMje1HfqZA4dxpFCsN+9QXto2M+wrDU1JSeAMBZQQFBdps8yGvOeJxuXhkxYDbj+Zj&#10;C+8pf+0568d7lEemzJRZjeizLYztWyg6c1TeFuWxmGt4+TbEQ//4pO1TGcbUcVlpaFA/axHtwdXr&#10;/fYqWib9lllZ4tG7xuUrbMHb3mFzXvdqW1wyZVXqS6/oaLOa+kbbt2WLrf76V2zbLTd5n6RvIpxh&#10;EK5aWxpsQXujbxFpbm6xJUsW2nnnnGK/8/ZL7I/feaJdMOcBK9/yHXvf2b32/d+ut6+/Ysz+y2m7&#10;7DXzd9iqku021LfT1vV02rrebnuyc6+t3b3Xtu7absdPb7SvvmLAPv/xM+2MkxaI1wMTVkxS3Xnn&#10;nfYP//AProinAqV/OypbsbE97GIQeCkuxsc5GWA2mhEP8E0GHnbghok4vs3fBIJOHuI3kvLDT5pf&#10;5AlE2pRngPSBHxA0MMT7eFIoXxqHCSAueAk38giHjF/wghe4Yf8+45//Zojf6E+4EegRzImHLjRC&#10;kAfgGz8rRaQHn7S4EfAxpI2VpMCHNjgRhgkecZMXvKLEgAf4my7y3/WTy93/TIHGbnH5LAc+SiqZ&#10;DpJWaHSQtAhR6djEBaT+wN+xY6f94he/sDt/fbdd9IIL7dxzz7X58+fZFVdcYbfddru99rWvdT+C&#10;6KOPPW433Hy7felz/8sWLTywDwyaGzdtsnvvvc87yPx5c72hb7r5Flu+fLm98hUvd001AKH7Rz/+&#10;sX32s5+zj3zkI3bKySc5jeukjPC42OuUZ1tbq33lK1/xO5Rf/epX+wwFAvVNt/zKXvPqV9mFF1xg&#10;e/bssV/96lZrYp+xhKDu7h67/fY7RH/QPv/5z9vGjRv9BD57Iqkr4kh/7KpVdsnFL/ZDOPfd/4B9&#10;9I8+bi+66CJ742Wv92Varmaj/H/6p39qL3nJS+yv//qvbevWrfaFL3zBDyd/9Wv/aCuWL5NAfpLX&#10;84anNtrDqx8V36/2cwlf/erX7Mqf/9ze+Y53SLE5TnVSY897/vN8u0MMIPfdd589tXGTD+xtrS1e&#10;Nup3uei+7a1v9br8xCc+4U+38xYDH81dv75HA/KgvePtb7WlS5fYPffcYx/96EeluPyVzZunNtIP&#10;17XX3WA/veIn9u53vcPDo53Dzrd/CmkcbseR8RnVJM5N5pkJi/7maQph4QaofwA64Q6coJWmTW0O&#10;TR0psJUs0gF5d542gPtpPCXxs0Eep1ialFbqTiHyBlIcwvNpDzJZhLsZF8BHucQdPySZ0cA7PGZ9&#10;e7tt+1Pr7fGH77OdWzfbJS9+kb3tLW+2JcuWW19vr2164AF74Bc32lMPPWj1otXR0oheACO+zaay&#10;ssofOiMf9tOzr1q5GC/hVkokrptWmIvGGV/s88enEUrtjo1H/yvOu5P+8xnVCMswfOzAxVWtPfqm&#10;O+Z2+CNplIV+RjqEZ0+jslFWhPvaulrHGZCiUKsfOSE7bRSEsXEp9uIZAR5OBiVwN9TrRwyf55/2&#10;Uf8/SyulAiXBcbzGMx5xwwqCOmNzXS1X/2UrhfDi8frL0sFq1haeXHwUVAuvP5QOZshZ3UCByWYW&#10;Vf7KagnGUnzGJLSqLhtqG7JyS8DmkTmUBW4p4orTUgnZjDMffjC7b/5I4JunHiNhfdqWcQhX4zur&#10;Q+LYt2lRE2wrQfjnutF7+wZ97z2CM0VAaYjDxllJSnyWHgWDIrNlCGDrDq8uo2jQ1igkXDdKHgjf&#10;KBgI/qRHceioyraXcSUoZwnmFPK8u3fQBXlgVV21h02ISfLiZWduSCINvLK9jDMRbPvhQDNmpwR3&#10;FCu2TcEb8fCDorFQPFCeJ6QY10u5HhAtgDMAKB4oCJQDXFbGWElYKsWAw8/kxYvOw2pzbOqEG5cW&#10;SMGqVDuufmSTXbZhg9VIQOM7pH9En/C+IjOkb2/zr262Jz/2hza6oMNq1ZZUa4v4rZsatoqzz7el&#10;v/NhO+aibJto1j+y1WL6bG9fnw3rdwFFEmFwUP2B2632dfXYjt1dNqW25bfuhOOP1VjabjV1zaq7&#10;MusdmZTCPZH1O/HPy+a1qpf5jZX69iv025Sdr/NvTrBjxw675ppr7Nprr3V5IID4+F1L+zvu6Pfh&#10;BsKdxw1I8YD4LgMiHoi02Pl0QDFc4LrrrnP7SOAVr3jFQfSL5RMwW37FIKUTePn0AcTPFpcH+hVj&#10;EjIB7xXwkBnnCkJQp52QJ8IQBoSwT31DH0O+CPz0OdLjjj4MLuEAbuhiwMMG+D2CftCNPgJtwoNX&#10;wmN3CnjQveUH37c7vvNv9m/rNjitZwKeE2cOAqIThQ3gxheVnkJRvMzjjcNSDuGbt2yxl73stzSA&#10;HO+DwJq1T9qixYtcUOdRDDTOeRL6r7zyKjv5pBNs3ty53pAZKW5d0IAiAR2hFe2zvaNDCkGz/fO3&#10;v2vnnXuOze1on+lsNPwjjzxiqx9+2P7kE3/ih4F5ortGisU3vvsjO+nEE2xoaMA2bdrsKwYvf/nL&#10;fZ/cXHV2lt8//en/aW984xudd3jiI6Dzc3Bl1659UgLukVLzSh8ov/SlL9nHPvZx61D+8Mt9zOT3&#10;fAnrdPR169fZTb/8pf3uBz5gL730Ys8HhYa9lCeddJIrF7fffrsf2L74kkvE82r7l3/5pn3qU5+0&#10;44873hZISVqwYL4vsdbX19mqY46R4H+v7du7N1N8TjnF+aOuo21UBValH/IF+mjhH97bJABTtq9+&#10;5av23ve+RwrNDrv9zrtUjtf4oW14oo77+nr9g67Wj9PX/vEb9tKXXmpvUl0wCCxWG1HGxx571Nvh&#10;Iik8UecAP4YpRDiQdx/gtRCe71epXcCJvDx9YUBP6aYQ4Z6m4I88GSjS/J9rZw7yQBnSegh/PhwI&#10;fxof9RowE1fwAxEfg/IMjht+vCussoZbcBptCQ8tSbC57eab7ddSMPsltHQce4wtXnmMzV9xjL7t&#10;eTY2MOCHlhF42bOPAMtqBYIVLcthTgy1hnDhQiUcKZ6qRBAjLrPl4p/zmK04ZLEe7LP/vhLlaOST&#10;zTQBlAfBhdU/hKE4T8XqRHYgVwI2RES7XMpLdl0qWxqzFQDw+LHx8wuiwSNkcMHMLVuAgKzunIjS&#10;qL5lZ/0BBSArI4l8qxQ8FuL8oHbhB89/YOFB3x8/eKBANityls8MyOs0FC6Z3/nxw8visYqVINGj&#10;Ff17lZtTsX79qwRfb0uFwf9+lY26o04Ig+Z5f3DktxU9+NUvuKCOoM2BZATdcQRY8YSQi/JHODP3&#10;rATw1gAsEc8h30YUEtnM4HOFaYv4QAnww82iz4w8e+jpA8zMM4tPHtDCjxshWP98pSA7P6A6VBsg&#10;kLMCAM4OCfbUEcrHSfVSAOVGqeHVYWiyQuD8KX/iUEBI5weRVT9sY4KvPWOTfq0ph6VRRFh1QJBf&#10;KOXol1191qpwtkQpudPlrANlJQx86gHaHRqHOUTNNjt45kXmehmUK/KqlebDA3HcqjW4t8cWvPe9&#10;VtWQHSaP7xPI+p2+H9Hv1vd21x132Ek1vKmQHfQeVzz1OLB1l4119lj9goXWWNh/TVvHN+KKourM&#10;FW3Rr1C9YLjVqL210eqq+Z2est07t9vaNY/Zo4/cZ3t3bLDyyT5rqZ60udKjFzRX2KK2SpsvpaCh&#10;Fh6ZdR71m++YZLv66qt9Nf1h/WanKwaUIcpEv+d7CMjGngMmwsKezQTgppzFwvNhwUNav9l3mkEe&#10;/2gPJB+KFlAsvhheCr9JfD4fgDAM9Y9sNVeyGYeNuZ504UL1GclJoQjQbsgIyD5hEx5jGHa0IfHE&#10;kU/UK7TII9qf8IgP2vgjv6AbYT5OCiIdCgEQNLApyy+//Q27S8pB/+7d9rY//6TjPBNwoDc9iyEq&#10;LSB1A+FLuxJpUtsBt0yE0Vg+M8agzA+TGnDnrt2uRZ533nkuuMYPIAL8Cy54nnV1dvoPNTTCsOXm&#10;3vvus89+9rN2zz332m233mbf/Ma3bacUDV9eT/kt5I3Qx0vFxGEQsvd1dduwhPqdO3fZ1m3b7fob&#10;b7E//uNP2oc//DH71Cf/yn75q9tt/cat3kGZvbj88sv9dp7b77jTt0HdrgF2//4Jj0vLnZUz68yp&#10;G97KNZifddYZHgbEXb/M6vDBAdAaU5n37N1nW3d32Wc++xX78Ec+5nz9t//2t7Zp83YJptnMDbjU&#10;24oVy50mHw11mNWVU7PBgUHfIvWtb3/b7vr13Xb99b+0H/7w5zYoGgBbFU466URbyiE2tQW8wldL&#10;c4sLwL29vfbru+6wy17/elfGAHg+84zTbYmUOiDKn+8rQMRlPM2ONxNSwEnB02GSdIQ5nVloRj0Q&#10;jknzD4g0+fD/SAi+UnM4KIZ/NOkCwo+h3TH58DQOgz/6dQzMMbhn4cyal1lNc5O1rzzWzrrk5Xb6&#10;RZdYv34HfnrFFfaPn/+c3XXn7Vbf3mLnvOrl9sIPvM/OftNbbLJtru0ZGnOhZ2Rk2Hi/gNlsDpWy&#10;JYi9/gistBjCFkM924wQ2tl/zdfjbxEUbtPhdiUUDB7sYhsUOAj0KoT3eei4UI/wpW+4QgI/yocC&#10;VQbWJZQewU7pXUFQOGXEVgakLqQvLMUrX4TorH4QpjJltLKi0rf8APQ3XsYlOQbu4YRZffgiDDcK&#10;DOEYhDfOLUChjO9bNnVD/tk2JOigCBX8MpQV426lz7hVFkJGsYI7Zqq52pIbjEqkOUiW9ded61Bu&#10;hMftObSl5yeeJQWbv5mgeqWOjxY4T8CWH4RZhF9VuzMFfXodwv1uP3ibbe9B6CaMg7ecVWB2nq0+&#10;XA2KksDKAXXDykCGk+ERBmlwBtSe0EJBIC1tiiCPgoBSAg9VIkAYeKTjnAErHCgI1B0Cu1D9vQHi&#10;ecEZftkmBR22QCHcs02JMxGuDBTSxQ1D5MOWKfo2KxS0RZnqHKUEGmxp4sA1ygTl4/0Fzl5Q5lHV&#10;NXlAk3S0PSsKWXknszMR4pVpjWl9N36NLnlSHqXhdwXBiN8prvHVj4RNHLPStg/0SWGjlxagoloK&#10;iBT0B+61R7/+dduo3wr6N9803z19HwGPK8Ex3GhVW1tnjQ2N1trS4r8ZHOhsbWn28YDf7W79xrJq&#10;ff8DD9ovb7rZfnLFT+0b3/ym/e///b99++wnP/kp+4u/+Ev7m7/5G1+B54KLG2+80dasWeO34fG7&#10;HeNO8BHjEXaUj28UgzvG+sDBzAZpfLhnM2meqZ03QNQ95mghaKT0UohwTNCfLa807FC8pOnzeOTj&#10;45vqFkPbMrF55pln+jZjFAMmJZEd6CPIIPQTTGwBCgH/4N+J7PcjbHAw4IOHGxsDD+CEH9oRH/zi&#10;DhrgRp8J/vFHGDgT+h6u/8d/tDu/+33rlezIuy7PJDCmPOuBigygYlMo1oGKuSPd4fDjpiMaK4B4&#10;0rOFx3/EE5oMAPfdf59dfdVV1tEx11ccuA2lvX2OTUwyCB+g7SA/IaSlU6Tgsx+y2YLDUv2CBfNs&#10;/vy50oDnyyywkyUw/8WnPmX19Q129TXX2ebNW6xRgjiz5szC84KjxJNcHUX+2DIFftIycMgrrYM8&#10;EEcbUCfHHXuszZ/XMcMT/L37Xe+yCy64wD+iqCsM7oPpZtscfv7zn9tjjz3mH/CiRQud9+bmRikr&#10;mSYNMLgzAxRAkbxYMtRPd1enf3wpUJ+0XQrBz+yly+DgOns6kD7KkpYppXtwWYsDODM8Fdzhdx7k&#10;noHDk/t3h+AjNb8JRLo0fTFa+fhoP9zhz4elcXk7BvYw+DksWy7JsqS6yqbqGq1+yXK74JWvtZe9&#10;/s22bMkyW796tX33u/9q//aj79uDO7dZ07ln2YXv/m17yVvfbWe96FKrqKnzrT1jk+M2OiVBUv3U&#10;f2z9a9VAr/+ZvcWgJLA/G0HYhWiNF8wf86ox7wwgyIpROquPDT6yCRchnObGuPBcyiE4BA0JYTLM&#10;kKME8Dqwv8wsHPJGaWAYz7bkIIhQD/wAFYQXCYlMAiCE8QNWgaBN/oW+Rb7kx1WnCHm+OiIhEb5Y&#10;HXBDWcU3JaZsGqhcqSmVII+wP1HgcUyCIzxTL27EQ0ZHYcLbDw3sQkF95QAj+lwly2iIglAhnpm0&#10;oNWrSsqsXkJiFecgoAmvaoPRiTEJoChuKhv1i7JwFED1cVsPh3A5gIzgTdMAtBsz+JwbYDsNs/Ns&#10;fYJnFBTOCyCYE+dlEWBzow94rB6wlSeUCozXgadnhWLanhwa9deWMQjU5A1tgL3/oXygkLC3n+tO&#10;WQEgO842wHesYkCT/g+D5AMdaoO04MAHPIORxWdKKgI+h6XnV0l4os4VDo/0B+IpB9uLqA+2WaEY&#10;AZwjARcedoyM2frBkexwtMrJ9qZMQZmypuppGxzo99WvGOf8uym4MfBdqd+N8pZW29zf5welUa7g&#10;VVHSDqtteGLEttz+K3vgq1+xp267zXmIb93T63eJrXRsU8UwYcQFGhgExKamZl9ZZxfAMccc47PL&#10;QHdXl6+mP/XUU7Zu3TpXAFjVf/DBB+3ee+/17a/8TrFa4N9O4feGPOE9AL+PM3wT4itriwzACyEW&#10;WSHSgRMmINxpXBoG7Tz9gIiPNKmJ+NR/tBDp0nLnIeJmw8mHQzMNwx0m/AHhpv+gVFJWlD/alB0K&#10;GHY7sMsjlALaDGWO/oBNOGG0UwjsGNoVXnATHoI+JhQJwsgb3GjnFJdwTPzmQC8Nw4+JOGhFe5G+&#10;r6fHrpUieqt+h3r37Mou2PDVxGcOsl/dZzmkHQagQlOY8cvGnY9P4elps5sv+HgBBg62rzAw8DHT&#10;gACz1bfdxh7/Ju8QwQ8dldsL2Df/0Y9+xM5//vPtBRdeaJe+9BI/KOmHD/N5FuyAiOeecNycIWhq&#10;arBzzz7d/vIv/8z+63/9C/vzP/9Te8sbX2cv/62L1WGr7PobfmGnn3Gmb316wQsutBdd9EI77dRT&#10;nE6aX1pvbCvwQ4qC2XAC8jzSgZmBaa6vso/83nvtr/7qU+LrU/bJT37CXvziC23JkkX+AeZp4Sev&#10;yI/bVX7967tcKXjXO9/p24ZedNGFdv4FZ/uqSYDT0b/4MQkQJWtoaPRZgns0gKcf2VMbN9revfsK&#10;mBmk5Uwh5SkPER445H8QD4X4KFtA4EV4pAXyfsDTJn4H8ApOUSq4nl2QluHfA6iHaMPwp4a4YvFA&#10;hKd2GAbi7AeAH4JqCZ0VVlXBXfoV1tTcYMedfIK94BUvtzMuvtgmFHfzL26xf/36N+z6y39qAz19&#10;dvoll9jL3/MeO/Wyy6xV3/VwXa0Nj4/5rD79zrezyEZ45v0AN3IjTCGsohggpCEYu5Ct9uSdAEm+&#10;2XYl+UdFy+/pB09/TD4ArgxAX7QYhxCwEP6jTCqsC3GOr6oAh9U+336jcST6jl9BKrevJvKnuEz5&#10;yHA8X9KjHCi9KwAKgy5h8Oaz9KQDW7h+Q5TKgMLge7YVD82xiXGnAQ40XSmCR6entGQmvr2civdH&#10;2WQ45M25AmohlA/yQLjlPEetlJBaKUXVzIyLRrnG1DIJpiUI9BP6/nnn4igXDhC2EeCZ5UZ4z3jM&#10;lDwEaWbdaUeuMmUGnS01zMBz9oDtNLCJgBwz/oShTHAgFwUHgZyys0WIckCfK0ZZXUCoRimAZSaE&#10;oAuObzlSXszaI7RzhSmz9pmAz1mXTKhXT3feweePNxngAVrgwSv8UR7KQjoEfc4OoGigUCCAc1MS&#10;Sg6KCLSE6mcYKHedaMDTiDKnjGwfWiJBnQPO8IeCAi1WQvhFAZc8eBkaRQtFZkRty9s6DoqnL/M7&#10;ix0CFn25qrbGahqbrG90v22VsjE4ydWsUzYg5W0LyofKsXNs2NbedKPd+cUv2JO33jIz7gcdhDB+&#10;f0JBQBBEKES4w+agKMoCAiXnuDo6Onw/OjPOKAxs4eU35ayzzvLLNrgIhLMKsW0XOiHkwX+YrGjU&#10;dga4wYOv4C3SwHMoCVEPkaaYCcAddMKfGvIJdzEgnPRhjgaCZmqHKQZpfDGcYmFpXQaEP60z0rK1&#10;JxQ9lAHaim1EsVJAP0A+i/YPhSAEeeKpA9oIm3BMtBftnCoE4OPGhg9wSBv5BG7ULfFpPvBMGTBA&#10;9AOAOPC3bdls137723bjN/7Jhvq6rbyuxqYrslXIZxKOrqc8CyDfiYAIS+OK4eUBHAYUXhLmpiBs&#10;DgOz//+uO+/01w83bHjKHnvscfv+939ggwMD/h4CHU6J3dC4HCSuqKy2W26909atX28333Kr3X33&#10;PVYyOeIDbgCdYdaPAwevhOqHdtWqY/QxTHj+N998sx9MvkeCMPv/NsjNDzD39G5Rp2Jm44kn1th9&#10;999v69atd3p5gH6VytTZ1ekPn3GegdmQAOLhK62zvJuPgK1PlOd73/uePap816/fYNdcc61de+11&#10;fvAZyJcvT5f6Wrx4iT/SxqFi6pZtUZShuqbO64GPh8EgzwNCGAY+3ve+99t1199ov7zpFrXRBrv1&#10;9jvtzjt/7Q+gBX7Ud9BJ3djhng3SdGEOB4GT0s/nlfJRDCLmUDjPJUjr71AmBtPUnbcxAeEmLjX0&#10;sdTN7HppGS/26odAQo/GXX1mky6c1s3tsBOlXF/6qtfYicefbNs3bLbLv/Et+9dvfstuueVmG5Dg&#10;cuH732cX/d7v2skvepEtWrbEeJmZLQYo2v7jhSAt4zcX+Qz8AYOQnAnREgj4UVD+uFEyfBZdre1b&#10;+JSW1qbN+RFi2wWz/rwArUDFCU9hXFUaEAK8z/SKNmn9wTXSa/zw/PVHHVBX3Frk4aLBzD/5QYN6&#10;QhGBA8KiPJlyozCVwflTOfhZc+VH4Y6nPFzhoSziAXznR3HUj9MgPfVE+QVeJzK+kiAzVSrlRSnH&#10;XcESBdGCn3IpAygClTJVEndRDjCsJjRovG2pqZegqx9qEas6yp+yRgnqvFnAtaPc1c/WnSg/ZyDY&#10;Q4+gj0DN+QOE72Hxz3YgBHAEbLbgsFIQZSYNj6apaI4PbpwBcOFbMWz3QYFkmxD5Qh+BGoWBWXfy&#10;4spQbgYCqDG2KEETXqHF9h7iORTcIwEaJYM2UXFccEeZQMhn9YP861VWlAR4Ij142Jy5QMBnmxF5&#10;NrL1THHUAfkRNqi+As/zq6ucV8JQgqBHPdBG3GDULGULhYrUtCFncjYOitLYhL478a28gPRbxkbQ&#10;qq2rt5a5c613LHuVeafKRV1QLsrO1q5e8TCq73bnHbfanf/nb+3JX9xgY8PDM0Je0OJ3it/0ENpQ&#10;ChDWMITjxyDwoyhgcKfhXCCC8sCedQRRBE8m7MBFOE3p820BfHvpeE35oozghEBJWPy+YfjWQ1gE&#10;om6AoBH+FNK4IzXAb/KbkqeRhzR+NhwgjcvXVwBhPo4U6oQ6ps5R6FgVQGk7++yzXZHjrCEKXwjv&#10;0cbIZ6HQEUfdRxvgjzAAHNKSJvDxY7LfjkzYz7dj0Aj86IOBE/QByhJ1E+0NHuP5xjVP2DXf+IZd&#10;89WvmE2MWnlNrcbZcn3D2RmeZxKeM4+gHarT0aEingbCjw1EHCbFCzed4vrrrvWVARoMwZMO2NXd&#10;bVdeeaVwSu2RRx+xn/70Cvv7v/97v+oTPG82pacTsM9x975u+9nV10vwmLYrr7rWzjrzdFu/bq29&#10;/GUv84EleGBA4DpQ8uMmogD20t979112wfnP9/xZweAwFMoBqw9cN8qM+4c+9CEfxI5ZucKuvurn&#10;fuPS7j17nOawBBY+JK4GZZ/nHXfcYe9617uyji9z7913GwoQd8RzYBpe8L/yla90nKibX//613bG&#10;GWf4jApLrpTxwgsu9NseVq061j73uc867u5du+0HP/i+7/M779xz/ePavHmz07j44ovdToE0fEjw&#10;/8AD99vDq1dbp+r5iTVrbbmErj27dviDbFwBu3ffPj+czcdPOm4q6untUV3X+EFpBu81SnfdDb9w&#10;Qe+qa663jvY5+ljL/UYmBhDaOCD6BbSinBEf/hQIS/tLMRwAHGjHAHAoYGYv5cHzz6UJngIY7I4U&#10;DncgOS1LykPkGfGHgpT/Yub/BvI08u7wF7Pz7tSvmpetwZtwfblyavDVmCJhh/v/JYVbgwQUzrgs&#10;WbbMzwTc88CD9it9PwhZdfXNNn/eIjvt7OfpB2qF9QxN2N6BYeN2fu6CR5iVfJrR129a6bT6mtwM&#10;8MrYDTPsvqVI+Q2PZi8X8y1kdZ8JlxmPB4RUX5VQuqqaao9jZt5/MkUGDPIEHBu3DHToi6LmAaRD&#10;0PY+SpwMcbDloHC2MAHOiocXBH2NO+AyXmT9JPuhgyeA7UtZ1vyRHkUjw2U7lFe0YjLFxZM4L/hZ&#10;GSAIvIy2TOHH0PkTHn4oE0e54SYrf6bwYMiX/xGEz/rQkR9IvuWLn/PZfraBIejTdqwQIEAjqLP1&#10;h5XcZRKKd0nAZaadmXGE7YhHuQB/QmyjGHBNKCsG1D5KA9ecgocQ7TP+wm0Qz+TJ1iGUh37VJasL&#10;lBzhGyGfWXfo1slPfnQb8uZ2I/AQ0FFMUBYCD3tgMntLge1CKA4jotXkZ02y1QjqCsWHsw9slSI9&#10;fJK2TbyzwsDWIfLikHWP+ja8I6i3K37byJgrOMPqu9yC9Ii+AQBlB4PCQd2g9LQp3817e6z10kts&#10;wXHHqQ9nZ8doM35PcPNtYtOfdmzeYht++Uvf+sd2tGxlItumRZk5cN0uhaqtttKGn3rSNt95hzUs&#10;WGx18+Y77fSbB0K4Iy9sVs6KCXEh3OGOeNzBG+4QOlmR4PeV369QEIgPekE7D8FbShN879cqn3+v&#10;cgNhp2nCFAuPsLydDwvAz2/skQITgaSZjS8g4opB4ADg4U/x8Uf5cVM3tAl1S32jnKEEcI6A1QJk&#10;Keo+2ixwaaMQ8KljVg2AEOIJIw1+TPhJRxraI9ofd7QnaYE0PNKneKkhjDLhDkjrARjq77c1995j&#10;P/v61+3hK66wuobCypTSMAYwnmDe81/+rJDiPx6eE1eZpqe6YTc6UvjzQBgNE3Fpw4Q7cPAjVCHU&#10;0kmYJaDzkWdnV5cLwFUaCOmgxM98yDKevww2r5hy0xHLqGi4zDLwVgGDCY0evGBzfRWGGQr8pCc/&#10;0tKp6aROc3TM9u7d47cmMCCxzEkcQj28M3tJnszQwXeDPia2SNVJ0FFOng6NG1rgcyALfAZjllT5&#10;MFhBQMsGJwx8xwdH3fADDm1mMoknDxQXBlxmVygr9Kkb4rDhNy1z2h64+/r6bJfqFoECXhgICINf&#10;8oRXaDDrRCrqhzojf9oHGzq8/Ay/DBrt7R3iCZxS0avz/CLPKBuQhoUbOFR4MT94lDXFL4YXuH6t&#10;pn58GTyAmb5UgBQXIP5orjJFqQp6eRsI+ingJ59w5+OBNBw7+JsN8jTStHkoFhb1GSZfv2Gi/tL4&#10;CIt4LxvCOtPXUgimp5jtZ7Y9m9kfV99mtr9E30SJlExji4X6387tO+y2W35ljz602ua2tNtb3vAm&#10;KbyX+jaEsv0TtvWJR+y2q39m6+6/x6ol7pVNjVmzvpeyUf0oTKhPVJQZc7rToq1uar6PH6FWvGLE&#10;hAta2e086pvit7xEP1DqG/L5nwrB/w70Gbbd0efZOuRlVDj+DC/DRKEo1JTqRT9UxCsKZShLkwnW&#10;flBZcWxf4qwAqTOBPaPLGIEhDXmQhu+P8Qc3caQhX4ReblSaKMSzZYmH51A6oA8uK6E8WoeflQtu&#10;NqJt/Jv2Pwl0nIdQHYzqG0Zpo139lWilR0IWKwLVo2xvX9mxYgK8+9HiK6fF4B9POcZnqWtFFwEe&#10;CigJzIjzo5wdJObQrgQQ8bFPwjQCOUJ+r+IQWvnpZ7sNW43YnkP6LRqzEehRAqBbqzBm5gF/tVg2&#10;W5XoAz0a01bV1fjsuAv+BdpsqUFhwPDmgCsxiuOqUg4xI8wj4CPcsw0JXuAV5QLcDUOjvh2H25dW&#10;SrGER7b/wB/XmMLNzpFxlcVsYU3ljOIypj5BPnOFQ3k2iQY4HNzmDQjouFoonFBo4jA2qxAoVygd&#10;0FooPm5/bIMd++m/tRe9811WXRDWgPguKS99o1e/U7ddf7198eMftxPaGq1GfYQ8KSdbrkTWb2ei&#10;/JSPnf8To4PWvbXLzvn8F+z4V73aGjT+q8P4byMm+i+/G9j8tvLbxGwt7xIB5E84Bjx+dwjjd43f&#10;H2wfPwTY0Ak/ePRPvo3IkzSpISzwsCMdQFgAYdAGHyAuBFrcedyA2dxAsbiwuX3pSIGJQyDKEHZK&#10;kzDqBX4jHEhxAi/8uFM/YwoyANe285vHpCC//wjigQM+eNQNJhX0CccgtzCmILvQftiEA4xN+EkL&#10;v6Sl3VEqoE9YjG9RJtoFIA3tg+xBfmnbhIEGBiBd8Bx+7z8yvfqdvue6a+2qz/29jXd1W2lLo/dd&#10;gO8PhZxVgzF9W3f1Htjh8R8Nz0nlIIU0jAajQfEzQBEajZNCdGKiSApO4JE+gDBwARoWfz4+haAT&#10;/IAbOCnfeTwgDYvwCItwOicdN/Y502GJA9I0wWOUE8AOWgFpGtzhj3SRJiD8KZ3IK42LtClEWNQn&#10;kMcnLup5hgfRh1IeF3dA4EZ9I/QoYIa3NC2QTw+kYYGHPy1fhAPhJj7yDwj30+1sNjbPS9jhBig3&#10;tLkW90jh/2/KAQBv+fyISw2QlgHAj3EcRSFIKkBufuAZ8LOtL4RzoHZqSkKElAMe6yqFhuyJkVHb&#10;9OQGu+5nV9vmpzbbwqVL7U1veYu95rcusfYFapeBHttw76/tysu/Z2tXP2TzGhqtdmzKGktR7vWD&#10;IsGyrIwVBH70nQEYdGGHx5XInAfCUAf4KlASsmtS1V/lj1L7DLoS0c/4/vlGGBOpF37MoszQ9ofH&#10;yEBAvM/kK18EclfuCRcdDimjPMAoQjx58OffjgCavt1J6fjBZezJ+jlx1GvGn+dEvqrTWv3IImhB&#10;04V/xfqNSYoHj1UR+McPLcYwlBfCM36UrqzC24U3DKDBDzxbq6gRaB0oqyjKCY2Adz5y5O8c/PCM&#10;43xrDr8T8IOiAGm2/7BnHoFbUX59KD/Yc8QLM/pb1CdoL7baZGcRJMSrDKwi8NDZ44PDVqF0nC1g&#10;f76ouvIAbQR2fvgRpOG6Q0I4AjmCNluWeIcAgBYAX8QhEMMLs/tbh3mgTO2vOPouCgEz/aTh1iJe&#10;b4bmg/1D9gIJHaTtRxlTHcMztxVtFx/kxOw/wvcJKuOAyjwqmu3ilZeUWQFBoUD4570HZvK5VpV4&#10;tiLhZoWA3kLvRkmBh3ER5kB0gxThJ7dvtLr3/4m94qN/aNX1DVk/oSIE2PRj+hWHlu+7/Xb7m/d/&#10;wJY11fn1qrFiwG1JKDQoBzWij8JAZfi2CymcnRt32gl/9kk7892/bW0LF3oc3z10wyCo0++YTONN&#10;E2BUAiTfEHwQjkF5wKDAxqod6bGhCX4oDGEC6M8A9DDEhZKB0oGBNrQA+nqYqBPckQ/5Eg7dEFgx&#10;AZEPEOkCIjwg/GFfddVVbh8JsLshpV+MNvHhBlJeIo4wTOAgZKMAoAzE1q5YEQDAC9oY6gFhnrGI&#10;ekD2iXohDj/4uLEjDnzqHHfQhl6kh6dIgwl6kS9AWJQJeuBFfpjAA3CTH3bE05YAY9y6Jx63a//5&#10;n+3eH3zfGmvKNVBIMRBQK3y3TCjwbfObxKTVvX0HP+r6HwnPCeWAH6m4RQgIlqMBirmj0RXoFR/h&#10;YYPrP46K9fgkLZDFB97T7RQn3GHTmegQxEV8Ch6i8OAx6AYU84Mb4UEz7waiox8KdzaAQmAEPSDS&#10;5tOn+aT0U/zgOw0vhhuQpsUdYcBsaaIeCc+nT/Fw0y7xYacQuKkd4UC+HIFHeAppXLgDggYmBgzA&#10;8bFlgl6UicHzSOG5qBwcCsA/VJo0njJEOYB8uG9zcfzCD5QMihoCJ7f0OM60frgLeNiT4/qRHhuX&#10;slBij61ebTfdcK3t2rbJjluxwt7wmtfapS+71Fo75vhqwyMPPGA/+udvWNfjT9iSujqr49Vj6Jdq&#10;7GLFQPmWwx/5a9ihbSskZJEP13ki9CC646Z2S5XGa9mLMW2VVVU+68lY6O8UyBwoR2GiAC9lIVyJ&#10;mXUnH84VsFLiB6hFjbEUAYjVA8aqcZUTIdtn7uHJcxRrwnOhXekIR9ihHlkl8BuRHFF1igJQGJ/9&#10;DQKFIbxxg5FiXcjP8isoCoVvQ18CH6VnhpAO04SDw7kM0hJP2bBnyuaYwld1psrBu45COfj2aat8&#10;dg4BHyGbWfbRKc/RuJaTK0557ZhNBRskTF/Q0mD39w767D/bephRb6mgDbLZvkUSaFEMeE15gYRZ&#10;FAO22CBcL1Ec29M4AIywy2HkY+qqZ7b28OLyE4Mj/pgYZw6oCvoDKxBSM33b0JNDw84nykWr6pMt&#10;N5yJQIgG4AuhglUI6qhdAj03/7QJl7Lw7oKSSDHIXmNmZp7rSZmNZ0UAXl2ZUSYoQaxe0CYoNqw4&#10;8CYCdbNcZVk3NOIrHODNldDus/nChRMUBJSJNf0DNj3YaW1v+B276L980qqbmr1tgRC2w8122Afu&#10;utM+9c532Umq5yoYFVAmDo6zpYjysoKD4hwtTjn5HgZ2dlv7m99s53zow7bspJML33sm2Mc4G6vO&#10;COm8w+PCv8yIhHf6LX0cPriVjC2Afb19js8bCiGsx7iHP8pAON9FCtG/o4wBpAEXJSGUhXSFASBt&#10;pMdEGtwh0GLDMxB44Q7IuzHBP9uljxR4iJS0lCXlLSBoA+CEP8Lgl5l5VgHYRRHnO1AEEPYZf4Kv&#10;oA94m8jNTD9uhHLox8w99KmHSE941HeEEU96IOosykEbEocb2vihGelS3FA0APwB4Y7y4qctSYvB&#10;DQ3o7dm926779rfs7h/8wIb37rHSmkoIuOHLmtCAMiYafJuMS6NS8msWLLQ7Nm70PJ4JeG4oB6pk&#10;PmQGq5jp8WbBXWhAgKJEx0kbMS1ihGMH3mz4+bjUjR2dESAuzRueo5NGGHbg5SHoYeeBNADpGCzA&#10;SekCxdwYaEZ+KU7AbGF5AKdYHuHO08n707JhEx9uIPAjbjY/gB3loj7S8uUhcINWPiyFyCPND7yA&#10;ND4gj5umz8dj53EiXQBhM7YMD8QdKfz/STmYjUYxIA5DOfJ1mZqZ+ILbw2T8hx4BWoOyhxeMKwf6&#10;joHRoUEbH+i2TWsfs/vvvs/27Nhly45dZa+67PX2kpdcbB2t7Ta0Z6/tePghu/Pqq+yJBx+yKtGo&#10;kxBYUiKhT8JXJd+ufgj2l6kv+syzhGkZ7vBHKUA5QORmXpltRuAGZApBaUEQ4QcMTLWD/sEzW3Yo&#10;l68cCI+yKeNM6JbWAI43m4IdXz9Y4EzpR4n2pA6I44eQ70mUXHlg3EUx4KDz2Nio/4j6dqX4sXQ+&#10;2f6T/eBCy1cmlM6VLnhSGO8ToFCQjz8uJ4EVQCGBD2hGvt6/RI9HzrK2ycZMp00cQNVQFvEYcDTK&#10;wb9IOaC+EajJP6uvLI5tRey5x25W2dk2gwDPLDtCPooEaRGE4xwCP+gIyzyGxl59/MSzguAq0rS+&#10;c9ns6aeMhKNgEIaAzrWlURLqk1l+tjgFnc1SUMiH7T7cGhQ3F/mqg/LlXAQCtMh5HdUJl1lItkIB&#10;4Pl7DuKfa0vhgzBiEUg4SN3F7UiiRVryj3hWNXhDYY/63rnNDXbFni47pb7WlQsUCrZOoUxQfQjv&#10;KDB8P319++zYl15mF/zNZ6yyuSWqN6tvxdNH6ItDg4O2+t577C/f9nab11BjteIFpQTlgJUR+IAn&#10;6oF6jy4AqHqkNKtcAxKmzjnPTvv937eT9T3Gb4P3n0I+IawhmKMswAM2CgH4XKnKFqf+3l7/zsbU&#10;/7hNzPuGIOjhp//jhiZ+6EIrxgsg0gHEA97HFR68YKBDfqmBFnbkAR520Cd/hGu+Y9obmvFt4I68&#10;Ux4A/FwlfqTAykGeXuonT3hAwA6DMhA3BeEPPuE5ZKIYf6I+4vsOHMYh0hHHdiPqI8Koi8DzdlNY&#10;CPAY6FBv8BB+AFq4sQkHJ9JgCAegFXjBV5iUBja8pGFpODYrUnf+4ka79Vvftt2PPKhwKSHlUnjU&#10;n8Fl/OF7YcWNcY5vdlzjbHXrHGs55li76pZbnKdnAp47yoEaMhrKG6AQ5+wrDEgbJfwBnqbgjyLj&#10;h2akweAOyKcHioUBEe6ChbsOQJoGmMFNeAooFhZAOPFpvimk6QKHsEgX/hQOlR8wW7qAND7cQLij&#10;fvHjDihGF3fafgB4eRzCIhz8+LBTXNxAmhbc4MHdxCXxKc2AoAPk3TO86BeKjz3SYUd85o9lxoPz&#10;CHphA04vCf9NzxwAxdzY+fDZ4gJmq4/DQR73SNL+pmkw8Bm8Rro0fcTzjbodabBlsm1f/FgX7MKM&#10;uI8/MtPjozY1Omxd+zr91rB1jz5mXTt22zHLl/tL3Rdd9EL/oUK4WPfoarvv9ltt00P6QejttqbK&#10;cr8znu1EpRXsk9WPlvL0bUXqD2XTKAbqR+ITu4w4uelC0UOjv+k/F8B9PFQ4JaQvs3IA3ygOKDvg&#10;KlS4pM6UINI6LoSzWC8vygeZcWUqvAGUm36NoS7AdxqCbOUgy923C4mX4aFhX+HgmlP4GFf6uLEp&#10;E/7FP9+KcMkH8C0cUdZCecQ5bEr4lSBbXWWcvVKItwH58r2DAC3yASjPbz9y5GcOvnHqKhc2Efap&#10;Pw4cA+TLDzaKAKsK/IEzRF9QOAI9M+VscaHdOFjMAWCPE6UFEpYpBa8T14pXhFrOLyA8o0iQBqGf&#10;JiFftgp1SyjnMDHCPXmiEABs3yE9ioqvMig9W6H8TQLlIVTf2gN/21VHHDaO9KwMUCSUEJSC7LpU&#10;E40yKZIaf8Svj38C+CLvPaMTXnZqhDKggLCC4UqOeOFGJ5QH0rHKwvYjtiZxlSpp2NYEn74KovJP&#10;9PTYWa94tb32s/9gta1tWTsrLTb9CBs+EM4fe/BB+/Ab3mDHSjlorapw5QDFhnwpd2ydgh9qJ35J&#10;6EXQmJSiMiVTsWSZrXzbO+ysd77b3z4gn5Afsm87E/AJywTwMZuQwjXQ3+8rc7wbxNYjxojRUbYZ&#10;SSGWm3N9KL9BAzf9MC0PbuKhjcHtZSyk+f/Yew8AvZLi3rc0eUY5h9Vqpc2BjYCJC4sxOWNjMNxL&#10;MPc6YGObYDA2wQYb+3KJF2MwYGx419jkYMySwwJmgV02R602SFrlLE2e0bz6VZ//NzVnv9F8Eguy&#10;3vNf6unq6urqcPr0qTqnz/kEeKCcgyWNTF0eWm0nluOQaZVBV9aXY/EB9Kc+9akqNTOe97znRT8x&#10;5hVkpCuQJmQZQqxPVbtE6/oLjV7StLNu4MNXTB91l580Af1qF+XgAZ4goI8y6Mxjo/FAVvUjB40s&#10;yPKqS1AeZQC0dBLDRx4OPxr7kx983775/g/YXr9WHDq03/NZT33tchlcPOaV3i9AI1v5OKYd7lDh&#10;GMw7eY198iiO1f2NE8I50COfGPjUXGgdSA4MB5sTSXLwJQfywVS5rK9ZGkhXjutQXh2SzeVFk8NC&#10;Cx1xSDZHo0ylg7gZyBMkk+tUuo4j6cyo1w+tE0zIMhwLnUw6LsoHkhFPJ5jysmwzkA9Un2gh16N8&#10;MJNetUNtB7k8kA6MlLgSVzwFIeuAzm2qp1VO9M/bOQCZN12+4nrekTCdniPhWMoA5BhLjbXK5fLQ&#10;WU5B/Aj+jzuacUFuyLC9xo2LsVHjfQQuzgcP7re9d2+2TTfcbOtvusmNhxFbtW6tPd6dhAc+8hG2&#10;oK/bdm/ZaDtvuME2//Rqu/Waq2z75ntsEZ/Y6+51XRhrflFq94sqhrM3k3vMcgw6PO0zKwzA+iz1&#10;sznmZpw3/PP5xxzCQKe98SvCfKrV6XKXn4uhz71xvyQxHK4fQ5x+dHeyXak8Ci/rJ+PBulQuoOzr&#10;bnOrEgOMf2W94jwt4xptcJpfXeZle5ySqIyAoep18gQgZF0/5UNH1WbGOX7s0NVB09k4RtTnNBf+&#10;+G0Wl6U/CNJ/GhnnHY1Fp7fjxUfhHPzThWf634kwrAG9wQBlvDGkuSuPsU2fobnTzpME8rmDz+8j&#10;IM+2no1D/OAZx26WnT2nNwxsymLMbnKjHbCi8dIwXzTykQ098O4c5AtAFg4ALwLzpAJng/bwy8XE&#10;7O+fVxn7bCVi2xNjgJOi9vK+AqUwpHmywdYj2sSWnPUDg/F0gO1BzDm+ksQWHZ6I0P9TertDFj3l&#10;B9NoYXGY+I0DaB5KkI8jw7sS8NmKhB76S19xVA6NjsdvNGx1o7qrf69d+MRn2VP+19ttNuuYy3HM&#10;Ob4cawW21tx67bX2Zj93Vi2YbfN8PuAU8FI3TgvtJuBUMa40iDHj8EPHXHF63I199mnbgsW26lGP&#10;swe98pW2dOXKmOeqizlEGkBjW0Se83iiwPsPXd094SgcOrDf5+5Y47O/GG44FJQBpClLf4D000cC&#10;tOqLOV2lCbHWVOUyND45T2WJVQe09NZlBbUj05wnR/OByje/+c1RJgcZ5XIAxKPuXA9QvoLysjyG&#10;OTxidALp4fynnzyFII+5wpMEGfPwoNHHuFAGGkCrjsyjLvjSTQyfkKE0sfQA1aPjID40T8Fudkf3&#10;m+97n+3futXX/LttltfR5nN6wutlteF8Yd1gPWEOc24O+rzld6j4pe++1SfbnFWrrW/ePPvnf/7n&#10;0H08cEI4B5yEOgDTgoPE4Pug6+A3KyM+oVnX84Gu05oU05XNyOXraFZevByDLFcvl+WEugzIMlCR&#10;rnjINtNTh2Sku1k9ddT1QjOGoutopr+uAyit4yE0aw9zAbCoal7kOsB0aTATTRlopZvFooHS8SNU&#10;vjLkvOgPhOvUOB3rOwegGU2c+SDzpstXXM87EqbTcyQcjX4gecUcZ1DnC6QJjK+CeMHnjrsfF215&#10;iC8bsYhjdBC7sXvYF3viWW4oDe0/YHdv2GB33rHerr/2Glu8cKGd6k7Cox/1SHvQJRfb4nlz7MCu&#10;nZ5/u9122y22+dZb3aG4wWa7kdPtBnWvGyJd3A2f8AvYFOfADVGny+wF3o9qqhMx7zD840XloH3O&#10;0AfvfxcXu6ovnlPu/rsiDJ54sul53V3dMVaRP6tcOOGT9sjzDseLwDwxIMTTA+93PLHAQHO5Uqa0&#10;5fC41w0XaxW+R2wnok0j7mBQlgu0nI6oi3xvD+2ldDF2UMK5UPUXPcErffRUoZ3ieKAHkPeS647u&#10;a0XcheZ3GBg/7t6hE5qLNe0uYxM1xhMCjOkiUxwJRo0vEfEyMxf62W7QshWGX07mRebNbtRr7z76&#10;qA+jly06vW55c5d9y/CoG93j8S4CL92imzowhPn86Lah0Xh6QN1z3VBGBsOCJxjIIYORztMEtuBg&#10;7NN+2qGnCLyHgEGCY8DTAIx+yiOHg0Ef9JUhdLCliP4gjyPEewg4D/QLxwKwfYo86kYOPXKiaMNG&#10;d0gWjQ3Y8kufYE/5m7fZnMXlq3lA5xxp5iBPDm677lp737N/1eYumuPnRWe84Ey/cYbYVkRd8Gg/&#10;7aQVrJBo5Pigz5vpbR2zYXdMxrvm2Kpffryd+z//p516/vlRpwxrxZSJck4r8KvJHKtRtzk4X6Bj&#10;DidHABoHAUOVawppUOZv6Rcx8gAZ6YeHnGi1gQAoS14rNkyO64CvoDRA9g/+4A+CbgXvcyM366Fd&#10;0IozT+3A2OZcl1ymJYtRz7jpnQI9GSBInlgOCHTcKPBxx1FAXvUhQwCMrRwHgAxl0QFUv4LyiUln&#10;iKeYshwz8QgCv3B8849+ZD/9whdsx6aNds9VP7JO2t7dZYcp5zKcb5yPnIvxTpYHzjPOP2489cyd&#10;Z4vWnGLdy5Zb5+ziAH3sYx8rFRwHnBC/c8DJUj9wzZBl8kHNyOl6vmgd9HpZUOdJRzNZUM8TzV/o&#10;Zm3I6TqinAe1UZNe6Qx4OtEyfnDlT+zHV11jK5YvM343QGUll3UdqS2toF5e6cxv1vaMmdrAGMyk&#10;I6Our162kXa5Vto2nQx8Qq5P8hhJuVxDrqaPx6Stgjtf9wdoR27zf2aonWpzHm/x6jTIfMVZphgg&#10;JXDPln+dfDOeQ+MLehj03LGaPdsWrlhmK09ZY4sWLPCrxD7bfMP1dsfNN7tDsMEOjI7YnDUn20nn&#10;X2CrLrjQlqxYZSctXGQL/ALX7wbUgYOHvM3UXzmuWDi+3omOf27AYqBM/qMJxMh5k7zJ8HjSEcYu&#10;F8DId0SfSv9YR9Ebj7ajm/zhooeA0kUfJPXz/kI8Daj46CCT9gLagUOAAck2IBwJ7rR6TXEXN6Rd&#10;B/JRv6cn21+tX16efpCrNqsNyJGOsrSp4nM8QtZRyphd8rutGz1X/t174uKMYUt51BLTXsXkg8h3&#10;AWRLD4r8oPcZox2ngMCIYMzGXPE+YTgTo4Z3SzBwATFfpcKpID+2zjiPLUBs2+GuPIYxv5BMPVGv&#10;KyGfNpEPj0+ixpeVqnZyl5128xQCeeYwBj2GCe+3yDEofSy/BI1Rz28i8MNmPDXg7j9zBSPfTd0w&#10;zKmLbU/UTf+4i8+9d/j8xgP63MyNJwsH3Tgjb47r3nnQHYSLH2RnX/YY63AnmIGIee0hjqcHnHDe&#10;Zdm9fbvd+MlPWXcvxiLzi7aWbUTEBMbCozgnAb2uZky0AcSTMpxNP+/23X677d+8xUb9GrfopNXx&#10;YrzOcYUM5iK/B8QTOAwz9svz46FcQwHyMkShkcFIJUDDz4YxMXzdmUa/ysNXmRxUB2WRj3PZeSqf&#10;eZIRraDyOa1ypB/84AdHf1rBNddc09CRAzz6Ba0+6v0CvXuQ+0i+5AnkoyM7B+SLhwPAtY80MXo0&#10;1rluQLo+JuSpv4pFKw2gAWUVN6NBWfumYs/uXXbdt79t3//4x+3qL/2b3fLNr1n/ju3WM7vH2rzN&#10;4z4fcQYaXyHy6cqNBs4tnAJCrNV+Dp7xkIdahzvRbX6uqH/PfOYzq5p+8TghnAMtKKLzARPIrR9Y&#10;IWjK18ppYoBmOrMuAnVPN5nUPqA8gHxOi1Z7mXDEdZmsDyg/4kRnvmggmh9zu/a662zunLlxwqH3&#10;W9+5wnnX24UXnBe/tSDk8kBptaVeh0B+5mf5ZhB/pvy6nno9U/RUshnwsw6VF53TgshGXVV5IDnp&#10;zGjoIM/p6WTrackRE8hv1O04GueAr19kSAfI9Shull9Hs/bOFITp0tOFVmWOhLpssziPL4DO53WE&#10;SBWI15Bx40V7R2N0PM3Fa9Xqk2zFKSdbz6KFtmd42G6/5x67fcNdtnnTFhvYd8iWz1tsDzj7PDvz&#10;l37JFq9aZd18m71vto13ddq+/n7bf6jfjRyvuc0Npwl+8Ix/ZiPjPMnwY8G96lkYHsQYghirbph7&#10;f7gTHMZzWVmKUQ0qa5oUIfbsd3TaWPX1GX31yEcEMV+Pyp3SNr8wYbiFoe9p6uGTp9QV9fp4yCEY&#10;dUOS9wzIH2YbktPx5MW1xnsbXqb8voGbqdTh/Fj3oj30wS+anhdPOjztHfSc0t4InkRf9M91cXGN&#10;/rlcGKZejvhBv9v6j6Bd+4H3hh5fnWMbDvVggIK4eId+6sNJYH9wMeqhY6w9cNePC76MWO6YL/Jj&#10;ybYg/aqxHJD49WD/j8HOGIYx7jGGNnfrMb6j61Gq7D+mLMY7e/oXdmE4licFPGUAfDGIfvP+Qziz&#10;HnA2eIpA/Rjr2iqEXrb+QJU283SiPdoh54Gx4MkA/ePpBPJs49nnc4UnIDgx5Mk5QQ/tp162G/Gl&#10;JhwT7o7Oc/72Hfts+a883s57xCPKj6C5nM4lwF1Y3unhbvCubdvshk992jrcOeC8QgI3i/cjqAva&#10;yRjDGCPnMWu9quBFVNiRz/zl7DzgTvqOjXfY+J79Nvvk1dY9Z47PsannutY4aIyyMGoxVj2WUSmj&#10;VjQxsqwJyIsvo45YNHqRI9Tz68YzeuBJr3jKR5Y8lSHObcF4Fk98ycq4vvDCC6O/reCWW24p45EC&#10;ugjQ6FNMwMYgj7rVjtxeAjRlcBCgpSM7FcRc+yirsSBoLNU/6c80Ab3iUybnkwbEma7HojNid4rP&#10;2d07d9oN7hT85Etfsis//Um78ctfssFwCnqto6fbxrzoiE8rzoURn4c4B+VpQdlWFO8aeMx20m4/&#10;9086+1xbfMYZxq++eCMbY/iMZzyjqvkXjxPmF5IbJ7AHKA6ceBxwaPFyXuMApwNNHmUA+SxaziwX&#10;L4cmEHJ6jJTrkAxpeZMqI6gM8Vh63CgZ8ZjEIJcVJI+c2saEye2I2AMXy3odyN522232iU9+ys4+&#10;+yxbWu1f5xOKq1Yut1NOOSW+TZ5R15ERd3tq+aRB8AqjSheyrqeZXpB1ZhnRuc8CadVf/k7KZVl4&#10;HAs5YuKBKTqDV8qGHlI5PyHzs061QyCPejVfxBMNcnlB8sfiHOS2ZYhPrJBxpHLKEz1d+FnQSvlm&#10;MrnuOp1RTwtZnnEPOuYBceETYna48VTuvJd0EcJY9nPaQ/u8ebZk3To75ayzbNmq1TY0yE/kr7cN&#10;N91muzdts/39AzbqF4+Fp59m5zz4wbbm7LNt/pKlNk55N6zcTrXBoYNucPN7ARji7TbCfnK+fzqr&#10;09vDHS85BuWOKQYbpn4Yz7SpMY3oC3OtTO0yvTC8Cs+vdCUffZ4OJ8ADeXSLl4nj3QQymY/I4pRU&#10;fWdFIiueGKClcgqw4uCxrYh1S3rgxcXVy7H+0Y4wMj1/ZAxnyGvw8WXeR1tcjjOKiyq80OEVRpr2&#10;aNyr+h/ysj/yEq3hmve/N9Z99GOE0xdX5SnXR50eMILhchHn4o4hXMbb++pl/X/QuitIfqcXYc89&#10;jgMBHT3MFwfGLU8Q+MoPXxcCK7vLV5CoE0OYl9Ypxy8nMzbU1+NGPG1Dhrv/XW7ZUwZ9PC3gJeN4&#10;T8DTtGuFG1HxQ23eJl6Kpg30EweGOpwdujBQ9uDYuW5eYMb5QX95QlC29PAy9bYRvthTPlNKP3kZ&#10;GQeEVs316xdt40fieAIRdXreiJebfWjQFjzh8Xbugx4cRqOuh8RhrHnZMNh8Tu3avsNu+MQnrA3n&#10;wNMcBxSjmz4xFv4/ysNTfqCSg0eMHGArXHtvlx2+63bb8PVv2WFvQ/fSZdY7f37Uja4MtS/Ode+H&#10;2qlYBrF4Kh9z02nJYOxmQ1iBNFBZ5HPIcqSlBx7jR91ZhjS6ZDjDx6hWORnd0JRX+pxzzol2tAJ+&#10;ZFQ6cqi3g5i2wCPOfZQ8sdqQ26pAGwnk5XLYYJSBx1jDRzd1wMv1AOWLr7YAlUMP0LFTLCg/g3bg&#10;FNz2H/9hV331q/bND/293fjvX7LhPbusd06fteMU+AzkHNCagDPAucYaGr+k7msVDgPasfy6fa4v&#10;9OvEBU98gm3dszfWNPqsMeBTsscLJ9a2Ig6gDnR18KB1cJUWxM88oDQHm8dm3CVYv/4Ou/XWW2zf&#10;vn0+ufjlvLHg3XTTjbZt27bGp7lUll/lXb9+vZe51TZu3BRbOvSLftR59z33RHz77be7932rT0hf&#10;SD2fXyS+4447wiPftGlTvISiXyhm0mZwAaXuG2640TZsuNu2bd0Sj0Znu8GIPIF6+bXim72Ou+6+&#10;x/bv29t4DLdjxw678kc/sjvW3xm/cMwvJ7ONqKOjs/rm8Lz4VeKdO3dFGwTaTd/YE0i/VceNN97o&#10;ddxte/YesMWLFsQE1ngQTx6DcniUJ2SZDPGJVUbpLJ/zm0F5kptsT0nLkQPiAeSybI5BlgM5Dx7p&#10;kjXZVvGFIjPZJ8XKyyCt/J/lycH9hXr7ThQ0G1+NrYKQ00FXsf+p4mCUPALrEBeZwo4AzeLuJ7L1&#10;+oWPH/fhJ//PdEcBh+JHV/3Evvm979rtd29wOb84+IVhvp+Hp59zrl380IfYWr9oj/GLuSNDNuim&#10;17CHgZFxN0C5CLIfvT0Mcy40GKXM5riD7zGYhVKsZW+sm47ef+aQ094wGf7lyYCLRPt5KuDrIOdF&#10;dMLXH49nufGJGurAcI9h9LonfA2LJwLOiL56HAaYr0m8qAl3ZNSNfOeHAe8h7sm7zpD3EBdzj3nR&#10;mfHDcShtKXUTom+U93/RR7+ghp6q/vjRNgxVLwu/PDmYsIe97BUu3Rqu+Nv3lP7RvGiR99eDn5nx&#10;D4MUI5k2A9KIcWGHjpWaYj6+OBIYAfDZSsSTAAwD3g9g6w46MLzho5PfORj2Ns92Hk8GuNvOliGM&#10;cbYS8Q4C7drj6z9fM0IHRjrlMZJ5QZntTOjEKcA5ZJww2F19bAniCUC86O5tpAyGvY9yPAlAH9uX&#10;+PIRTwx44lF6zROE4gDQFxwQtgnxYrAnw2HBEcH4j/ccKOvtoD+U4WXoPpwVl+fY33Nw0C78tefY&#10;Op/XHHdQv8YB9vZv2bjRbvnUp8I54NexNcd0dBqBhkBE2v9VSQVADcH3P2FA9s2x7jm9ttEdhAP9&#10;/da9cKH1LVpoHV3lG/jIcC3L6wW0bgzK8FQfoLm+yshUvsoB8gkyhskjAMohn6+f6CDAQ56YIN0E&#10;tVP55FFedWCfIAcfnu7Ci0fbSJ95Ji/jt4YNGzY02kX9BOpUWxTUH+ogph6Vk/FPIM01jbbp6QBy&#10;6CONHvQjB1QfecipbmLR8KWDcjkPQAvQOkbEylMZQTSSw35d3btrl91+1VV21de/Zp9/y5vttq98&#10;xWzokPXNmx3vFYy6PE/o4rcKvAxrC2sC8xhHgTxiztN4ukd9/q9v4WJ70LOeafsHBu2g14PTSh/U&#10;Jz4le7xwQjgHY75AgbhjJ1QHkwOsg8wexrhgV2kBunGwPY9JQ8yveT784Q+3FStW2t///Qfsox/9&#10;qF111dXxdYzt27fbB/7+g/YPH/6Qfe1rX/MD1WEXXXRRTF4ciK9+9Wv2f977Xvunf/qYffGLX7Jr&#10;r/2prT75ZDtlzZrQ/YY3/bnt3rPP3va/3mYf//g/27Jly2zVqlX2/R/8h5f7W/vHj/yD6/263XjL&#10;bbZu7Rpbvnx5TAa1nTZu3nxvvJDy53/+Frv8K9+xr37lizY4NGznPeC8uOPPuKDvXe96t33wwx+1&#10;f//qN+zK73839k2eduqp9uUvX25/+Zd/adt37rGvf+2r8blCjJXLve2Xf+Wrdvpp6+yqq6+2j37s&#10;/7EnP/lJMT7UjQPzqle9Oi74LCQ/+clV9rfv+zv7wAfeb1/698vt81/+tp1/7hl20kknNU5ikMcc&#10;aJxBPgaC0uozIcvnGGSe5AB0s4UASHeWB+I148uJqJcjnXlKF0zqyjJqlxzcur46xJPs8XAOqLtZ&#10;244H1JYc6nyhnl+PcxBPcT1UGcXgqPHrNMcpkvxxmjS/LIzRCq+7r8eWrV5lpz3gbJu3aL5df83V&#10;9vV/+5Jdf/VPbfBQf9kC0dtnc05eZWdc+lB7yGOfYEvWnG79o2b3bt2OYjfwfB653jD62/wi7BcY&#10;HBEM03BI3Ehtdydillv1btL4halyCpz2YhFIe0tDPoJr5gtDsS3Ijb42fnOgqAqDnLW0lMGBqAx+&#10;pwkxMK6DrxGxTkQfWL9gR+wXR4wrbycWKi84x/rmcfxgmvcH4350wmXcGOSGDHE8cfB/5W+5yIZD&#10;Qpp+0iaPqJd3LGgDTw7If+TvvZKWtYTv/O27y7g4zdmuEO13nVSFcc22GwxteJzJbBXgzn5xHMo2&#10;Hgxp7sKznUh3C7lbDx+d7NvntwAwyPeOFsOdX1zmTj4GPV87OtmNYt4fiCcWHGsHzgB3+jEs+DEw&#10;jPQtLrvdjXGeDGCoY/RjtCODPrb2kObH19gGRFsxWDhcbCUipo0YKqVPs2xBV3nygHPE0w908a4C&#10;Dgj9YCsTTgTOC04Bd0Khd3g7Nrsc8vQJRwf9PBnheNzWP2RPecmL7aR1p4bRA1gHCeUcKS/ncvPp&#10;jptvso1+Thzuc+fA2xXHgeC02sl4AvIC5BUi/hJVVABaZXAo++bPsUNX/tjuufF6G3fHYL5f92Ob&#10;kcvQHtZqaNqk9Zqg6wHXOoxe5Gg7xi43/PJ1DlqGKjzKog/IYGdNx44QVC888gFp6oOXDW3xFBMo&#10;L57qhyZGDzFBeo/GOeDmptomvWov7cIhYSzgq39qF/0kyDFQvxkPlUUnY0Q5dKi9xOIDtR8ZBdoh&#10;GpAmMO6UV9Cxgc6xjnkz0Cecgj1uB95+zTX29X/5uH38j19t277zHevxQ9fjc2mW9yGeFPj853zi&#10;3I01xKsr68TheC9J6wXnEuc7N2iGcODnL7SLnvhE6/E5eMsdG2JM6IvGmfipT31qadBxwAnxtaK4&#10;+KSDDqajkePASh5kOaA0RvBZZ51lL3rRi+33f//37ZRT1tgXfIF65zvfGV8decc73mEnn7w67vL/&#10;0i/9UjxlwLj+u/d/wHbt3OUH7in24Ac/KIyyT3/60/a3f/u39pGP/KPrPNNe+yd/ah//zOX2wb99&#10;uz3m0Y+ISf7xf/lXu+ba6+w5v/ar9oiHPywWxW9885vxjXS2/7DNhzYSaP9Pf3qN3XnXnfaYyy6L&#10;u5C093V/9oYo+9SnPDna9e6//Xt75CMebv/zN18Yk+nyyy+3N77xjfbBD37ILrnkYvuJe7uf+czn&#10;7CUvfpGdccbpIfORf/yY3XLrrfbqV/6hbdy40V7wghfYD3/4Q1u6dGmMzRVXfC+chkc+8pHez532&#10;g//4oT3sYQ+xpzz5yXEs0Pkkn9Q4DWWhKW1udjy0cADxiQWlWQhYyMmBR6As0Ams8iqjoHxAGiAD&#10;Qm+Vn/VJTjGAphxlVI/KkwcNpBvwRKgs/qVNuVy9Dvjsr5U+0jlWIO2lQsfixa1/ynT37t1RHtRj&#10;oVlaQWkh80Gmp0O9DGilnFCXLWMxFTPpV7oeZ8DL+XVaxy/T9fzJgJEzGkYsd8ThuWQYJ4TDfiGI&#10;O+qcC35h6HAD8a716+1LX/yi3XPPXdbV22OXXvYoe9Izn2rnXXy+LZmzyPoO+0XfSx/autmu+t4V&#10;9q1//3fbec/G+IoR21S6fUp3tbku148pHp/OZKOHNzO22XjgjjEvVzL7Z3mb+KQpQaPBzZQeN5Jo&#10;u+YgTk0He2McXd1dnqZ/ZkNulNKvDjdSuzrLJzaR5UfIcCR4yrjA18xdu3a6ETA7zok4dh7GXM7P&#10;CjcQ293IdGNgrIzTLNcTTyj8nOBH3HAu4ikB41u1sjHWHjdebPYsPwpxIS5tL+39s1s2R9wK3n7u&#10;OjegD1f79csef7bUYCTrrjVGMRf1wvdj4X2lJgxlzQdkcQy4i48xHYaCx/zqMI4NTwcwpDHWMehJ&#10;89sAyNw1OGynu+OIYc3dd4wH+NTLOwrMHfSx5Qezm98rAAc8Rie/BcDdfVqi3xhAJ47G1qHh0Fe2&#10;QvFjbm54uRw/tkY7cTww5tGLs0GZA5UjRBviC0yumPwe9yq408mWqCGfw/MxXDy9xa8FGEW0EfDk&#10;gD7zfsI8zx/dttde+u1v2UnnnufzZvILMhxPnUfME35j4Fuf/5xd98evscEl823U28C4MwIx9l5/&#10;PJVwftm6xZMQn8ueRz5OkSuL+dbhZHYiyszwOeYJjjNNHe/fa/t3HrDFj3uaPfi1r7V1F1wQ85Tr&#10;Q8xx7x+0jjF6aWdZ50uawNeKZOwiy/Wc8wAdlM/XG2h9AlV58NEDiNHB9RVaOoDaATR2xGoPemRM&#10;QgPyqQ8ZGZuUg37c4x4XMq3gW9/6VqOvclIANAY/bUQ3tNqD0S9QljbJuUCGtlFeyPnkETKfOtAP&#10;X/oA/dHYqF3ISA+yzaDxzfnSQzzux3D7vffa1d/7nl356U/Zlm992xYw91YtMb5LVZ7c+nFkDfKY&#10;NYD5Su/lKHAOEbMFr8/nL3MXhKPgznPvvAV21mN/2U71c+Pb3/+e9c2eE7tCdByJCXwt6njhhHkh&#10;WeCA5oMKTb74TCRNlDyJQC5LPOQnIgb9G97w+tiTTzlkmZDnn3+BXeYXbMBTg6uvucEufeQjPK/D&#10;3vKWt9iTnvREe+xjHxt6OIgrV66y5StW2HfdsH70oy61L37x3+x3futFbtg/yhbMn2979+6zT3/q&#10;kzY40G8veP7zfREoiwjvAbz3ve+PO/crV670urScma1YUd4LYAsTRjx34k47dZ396Ec/tosuvNBe&#10;6wvbgx94sf23F/xGbBOiLevWrbPnPve57sScGv3h85Y33XSzPfCBl8Q385G57rrrbc/uPfbwhz3U&#10;5s9fEI7LwYOHGs7Dn7/lr+3cc86ySy6+yD77uc/atq1b7cUvfnHUj4GzZPFiu/nW9bZu7SnxNEQn&#10;OmOnYyFA088jQWU4XvlYZV3KFx+dpFVGIcuonPKkQ2nxMpRWHrHSAJ74JYZXFn/Nu2ZAnqA5VteT&#10;6SIfUdxtaRUs4EA6pHc6mkCdR0KWVfpIyLJCM950kOyRyjSTqdOK67yMnA+ybJ5HWU505gmkOb7t&#10;bugCjLIwNJF1Q8ytX9fneq3TDekldrYbJavXnWoDwwPxGdSvf/ELdrVfiCYODdrCOfNt7vyF1rZ4&#10;kS33C8ijn/0sO+/SR9qik1fZzgO7bf3dG2zfgb0+UdyYqeobmeAzkqPWybf0uU3s4C99wGjzTpVt&#10;SOE8OM/PIS5yWE2xRceF9SIyZ+yQG41+Rnnw9vu6RD/YbsmPm8XvIaDd5/6Iy/FkwUfNK0MdY8d5&#10;hiGEnLO9LGneq3BtsaUjHrs7vywPnu/l48Lr6Xj5GT75IceFvxh51Blj6SR5caF25Ze9/FUoaglX&#10;/d174049v+yMjtDlAcOciz5OQqfXyV12TLR4IsCaE+NXeBibnoxypan0AcIddXcAF7pRjxHP+wUY&#10;7Rj3lGcLEXIY9xi5P953KOrlyQOGLj82Rp8w0F1VfEGIO/mzw7kqnxvlF1WHvB3UOdflMZQPuLNz&#10;cq87HtXxXdFTtrhSht8m4BeQt7rhg4HN0aLfODo4GMU5KtcenCaemvDpUJ5c0Mb4oTf3PGnDHu/b&#10;Fm8PZWkbT0aojz6RZh81htKHDg3Zb778D2zhokXRTtbsvN7EeHl6sL/fbvzhD23H939g4+4s8VSs&#10;jGVxAGmnJ4PH4NJX6iNFPhrJK/nMd/5OHosoD00SorPHuufOtUF30O/8ytdsp1+TV/g5NtevobSR&#10;gC7WAMDaTjuVxugmjcEKoGUg62657gIDDH5ktO0Y4xlZ6tB1DJuDmPUDPtt5kSWIpzaIRxnVQx4y&#10;0gmohzqpS/Jc608++eTIbwXsoKCM+qY6iQm0E6jNGhPaCU3byBOPNOVxEtT2WDM9kK8xQLfKQcMH&#10;uX/QCvQfPmUFlVcM6jyNG0+2cFJvuvpq++yb3mhfes1r7a6vXW62417rW+rzd25fOAbMKeYTMedo&#10;OABeL08IiOUs86vi1LDCzzucWz+lqNSG3Wlv83X9nMsebaeec47deMstNuZ8+qhxYEwUnvSksqPj&#10;eKCM+AkCJkj94OaJApDhgANi0aBOlxLlJGpMPv/HXfoVK5eHTuTI48Tgk4J79+2zCy+6OLYQcSCp&#10;H5k5c2Zbb0+3feHznw09LCgY/t1+AoD+/kN+4e22G25Zb6941Wvs5X/4SvvDV7zS/uRP32CP8olC&#10;XfolXUB8zTXXev4b7dV/8ka74cabwuHgFwvZDkU+dyloK+8L0AadHPCkJ9qHvkZvS98xAIgXLlxg&#10;D3rQA+2Vr3xFGJe843D7LTfanNnlvYYD+wftyiuvsdf96evt5X/wCvs9D3/0yj8OvRgKjElGs2NE&#10;m0RnUD8h0zp+olWONHVqvCWnNHLN6gDwkcmgPFB5ryHS0j2dLiBdijnW0gfg12VyG0QT4mlJkz5k&#10;+ljws5T9/wM0vvXAcSRooVYQP8s18oi5yLnhxNY9fqGYxT4u4h1+kYtyyLmMG8VtbpzM6uq1vgWL&#10;7czzL7Bn//pz7cW/+Zv2mMseYyP9A/aRD33Ifu9lL7M/fcPr7Vs/+GEYscM9fbb07HPskc98pr3q&#10;r99qf/MPH7YX/OEf2pKzz7bbduyw23dst+1DA9bv0/DA+IgNjI3YsM/LEQ9h4Hqb44U47gj7lYpA&#10;etTP3xG29/gcRJYy3OePrUl+kYs7Yh5G3TiMH4VzPVwcufQR0Ee/uPPVPzDgfeWrRMxlzk/uuHI3&#10;ljXAL34dXWHwD7lxyReYRj2MeTsOu9wE71NUOjH8h10GfuTBq/IpXxwIQrlAE6LcUYB9/RjNOCjo&#10;5746hrmz4r0CDGbGh7vsOrNZ6WIsOVeDJp++RnZsQfKzOtqHibJ9eMzudqcAR+OcOb127pw+W9bV&#10;aXvdMNrhazf03YNDdpIb8YCnE9SFccEdcX5tmfcWbusfjHDjwYF4AuHZYYhoDcH5IJ+nD5uGOO68&#10;z8AXkMbDWOelZL4mhNPAE4albrCQz9rDl5B4asAdd35leaMH3nVgCxRGOFuTcCW487mKuRvjZLZh&#10;YNhuPDQQdfKjbPFVFg9sO+K50q7+g/acU0+2xX4tYpsua6QMwXwugYHBQVu/caPxrS6cLo4nc47x&#10;BjGmnuYJTdm+5XPU03GXlgBdBfg4d+WuLsH1VWknfbx8Lnq9tKNn4VzrOdxvWz/yfvvcs59tP778&#10;8nh/hs+X0j7GFiDL+SyDDaOXNAYujoLWhMZ64GU59zHM+RogW4YJlEEnY0EgXd79mx/2BXYIBjY8&#10;6kAHvAULFoQenuzzuzfkE3Ozjx8Ey/nE6MMGII/2YtxD0x7iowFtoHyMl8fooK3ooa1cP+HDQ0bX&#10;QtpPGqgsuug/afLFI9BOxlDji4x46ASaN+ITSItWfdRBWrSOI4Bu2Axelpzb3UD/l3e90/73M59h&#10;//Lf/7tt+u63rWOut2GhO4vez7gx4XJo5Nxmmx7GP/OQdQTHnnWBuVh+wHAifsBwsQfOwX5fZDjX&#10;hgaGrG/ZCrvol3/ZTjnzTNu6c6ft9zWT/qhv6g9QfLwwadH8J4YObj6wgiYGIQ54NaDQSucgQEsP&#10;BwQUefImD8xkmaKPiXvbrbfEj6Vk/dwh4yJ56unVfj74hQowAXAguFv/mle/0l732lfba1/zanvd&#10;n/yx/Z93vzPu7KMb0J49e/bYN77xda9nh735TX9mT3j84+1Xn/0s+4u/+AtfVLp8HErbcRBYpADt&#10;4AQhqE/ObbQj94ntBsTUuXbdOlu8dKVt2bLVfvCD/4gnDxdccEHkebOdPsde7c7Dn3ibaTfxX7/1&#10;LXbppY+onKbJ4yFadQF4R5IhzscAmuMskF8PQp2nunJayDT6kaGuIjupR3LSAZRXp9EzOdYFyleY&#10;TgZETU7ntoHch+MFtf8/O9ROgo6n4mZ5CsJ0ecSctwr53JLcFB7BjSicBeT5XYRuDz1uMLOPvMvn&#10;GHdb2ztdpssvct2e5+fP3EVLbPXpZ9mDHvtYe+zzf8Me9pQnWe+SBfadb3/D3vWmN9rLf+259v+8&#10;/T224SfX2fjIhHUtXGErznugPeK5L7IXvemv7I///sP2jD96ha192MNtsxtaG3busm0HD9neoUEb&#10;4E6/r01DHodR7W1gteBiJoeAfC6/mLYj427wsE3K8zGcyxYlDHnnc5H2PvMUAOMc4yuePnBx9DWo&#10;yy/2WNdhRPtFkRmNc8SdftKU59vf5gbqgK9b8VnVcCYO28DwSLQFIz+eLvg4FQfAgytylp9HhIoX&#10;wR0Wz4inM41VrjVg9FOCl3EJtBbDE+MWox/jG8eJ7TiMBWBbDWOBYUB5xo9xxCDACCAPHRip4fSH&#10;/vICMp8qjXcMXAdGA18pusmNa7b2sIVofofPC28RujEvMMbRxzYg8k/ytXhpV0fcub/LDXi9x0Ab&#10;cXLKOwMTrqe9YSTPdh51Y/RvcMMkvnBEHd6WWG88sP0pnCLnz/Y6eSpBn9GHsYMzgvHj/+2nBw7a&#10;Jnd2eKfgorl9ts6dCswxXpamPp54UOZ2d2KGRmbZqY99gp8Pk9cirlMYeqyHMpAJQ/v326GrrrTx&#10;OT3xNIQxDMfUA/0rc5FjjONQ2iJemccV7eUw3Dh+pBkPeOihrALzhYPP17VwBjq9jbb1HrvNr3Gf&#10;c8PtrmuvDTkc/vq6QFr94RznGinHQbJ1PjR5XCsx3DGqFWR4Sz/ypDk+Kgsf5LrhIUM+ejCwqQ9n&#10;gnpIQ1Mfhjz1EJA/GqCDdqBTxjz1aN0TT9dTnAd40MonUIaAHvRRhr5ID/Lqm66X4iEPT1BdBF03&#10;VRbAB/VraJRxOebcprvusq994l/trx/3OPvXF73Ibvi799rAXeu9zIhNdPmc9fOTp70TPMH0KuLp&#10;gJ8/OASc+3Ge+7ziiRvnFXncWMAp4NzGqWcbora+HXDnfe6aU+z8Rz3K1px+erx8fOemTeV4e5vy&#10;WCjkPh0PHN/aW0SeBPnAC/CYMOJpUkh2OuT8+9L3rYc6uBOyaNFSu/ueTbZjx844iGDDnXfaFd/7&#10;gf3arz470hmUi98T8IVu7+6dNnfeXDv33HPsbD536N7+Jz756TDyqVf1cUeCF5+ZcOc/4Fxbtqzc&#10;Fbjpltuq/pk97elPt7379tttt93emFwY+P/6iU/a7evLr4WyLPb3D/hFtOwBrk840vTpN1/8Ivva&#10;179h737Pu+3MM8+I7UIsKietXm3z5s9z3W127jnn2Dlnn20nrz7ZvvCFf4s7PqAsvWXc8jgC9Un9&#10;qsd1eaHOz3fXM8RTkN6MLFOXz8h8Qr2+zFdaOFK9HBctaM3kpBeQL5lmsv+F1qExVQzyWIueLi2Q&#10;1vmlWLTy4ulB8CqZCO3hIHRVTgKBbRqzuPXqoc0NQoynWe7sd/T5BXzJMlvI140e9EB7zFOeYE9/&#10;5tPtdD//xvbsta99+jP2zr/4S3vLn7/VPvqvn7XrNmyywZ75tvicC+y0R11mD3z6M+xXf/dl9odv&#10;fov9+steZpf8yq9Yz/LltnNwwB2Fg26cjtkBX2MO+royiKHu5yx3knlqgEOAY8DLwcNB4ygQMLow&#10;tIochhZPDvicaTHMfX57H3migENRnAi/iHvfufuPU+ASjXiUpxUuy2dbD/s4lG2KmMLl7m48mfAE&#10;ZgCxD26Ua3xxyekIXk9xSir5CBRoHUgTqL3UjSFZeKy5tIEXe8sdwsNBR/+o24UwDg46H6Mg+F6+&#10;3N+kvcU4jX+zyg+l8VQBwwIjA2OdHzBjm8+wK6MO9vpTL4YEuu5xI3x9/1D8XgEG/xJ3DDDScWR4&#10;mZn+YgjTd/Y30wb25VMvzgRfDEIf7cF4cVZsZ+LdiGinp3EMeKGY9vByMYYM/3A2cBhIswWJKwZ3&#10;SBkb9NNG6qS+SlV8ghWJ3T6/uCIe7uiyM9xZxQjUHXbWQMC6Bh2OgV9DDuzeZSN3bbTu3h7b6XMT&#10;x4S6ipPj10LvJIZYOAyepu+0gwAd7Yq8IhP7vYk9TV/V7uJYlOOnchiL/JhhR0+njQ/5eXL3rXb1&#10;K/7Ivv+ud9jW225zQXfq3ICLc7wKnOfwMl/rgNYO+kc/kZGhjpGMcQ6NEY1RTxo+RjOBPAJPB2Tk&#10;oxc5gnRJXmWQx/iWnGS1TkGrvqMBOilLG9VnaOkmTV+pH57KIKP+kkaOONOCxoxYAdBuZJUWNM75&#10;+qjxbgbk2dq18c4N9p1P/qt99OUvs0/4Gnnl2/637br9Jtu/fbONDg96Xb6Gd3fahPcLB5MncJzf&#10;nL88IeQ8ZU4xv4qjUJwElnOcfLYQsj4gwxfDyOMcHBgYtCWnnmZnP/ShdvIZZ1i/n3Mb7r7H+1D6&#10;xzjqOKn/oo8nTrgfQWPQhPrgKa0BVhnxSecybKPhhQ9eyOWxH3ns0ecTo3yKECMZcHD/8aP/1375&#10;skfbmjUnh5F+5U9+Gi8X79yxw/7jh/8RXwbi6z3P8gs6J+vH//WTdvGFF7j8mrgDUU6Kdrtzwwb7&#10;7hVX2P79B+KF4g9+8O/d2VhsD/mlB085cZksfIoUZ2DTvVtt672b4yVjdA8ODtkjHvHweEdg06Z7&#10;7Rvf+Ibd7gvZ+g132ee/+O/xOVNeWmYx4AL6oQ99MMpgrPD04sc/+bHdfffd8aIzJzX9Xrp0ib35&#10;L/4i+vbsZz+7ev/BJ3zfbLvHHaHLL/+aOyJ77K4777L3v//vvD9d9rCHPiQWJ40pcR7fPP7QRzp2&#10;OjaSreeDOkcy6KVMvVxOi27GUxDgA8k3Q9ZTB3nT5YuvvKw/1ycZjnermO5rRbm+ZshtbSZXL38k&#10;XRkql8vXefdHOBKUP5NcM+QyWY9CPV0CRh550JP5cZVg/jvNnXcms+eUuAg6nyQ/gtTj5+UCW7R8&#10;hc1fvtSWnnySdfl5e8Cd/LvuvNs23Lze7rj+WrvzhmvtwPZtblmP2vKlS22Jn7PL1q61ZX4BWuZO&#10;PC+CLj/7HJvr6xK/rbDV15ytu3e7kTkWIX5JFvPYDXt+RgEHgG1F3C0LY9mtKIwxflMAp8AXhIgx&#10;ssq/AtoNzdOB2JfvcuUzqcWQp1flaQOmeFXOyxTj3tM+NqHDM9jXTn7mY1LCk0zoc0LGXnEazB73&#10;B62/c/C197wzLuQYwUW3t88pLvzw6TcGJihPEcodbYaBeuUIAHSID4diyBJH2kO5y+gOldfBcUen&#10;X/5j2w53GDG02efvNnY8ZcBYpxx38jGWodkexEjwuVMMk3BUPM0TDd4XUH8IvPysu+44CzyxwjEF&#10;zE+MfvrKnU+ONcbMQp8P6OAo4SDQe34AjXclqIevI+F0YBjRseB5GqMJR4enJ0XfYZ9b3fbkl7/c&#10;llZf4WOO4wzIKZAxx0u8G2+51dZ/9rPWt2Cu97X0kTGi7dFHD6RdRZxG5ZwqY0ugnZHmT9AlJjdk&#10;IomAOKVMQSXj49He4wZvV6cNb9tm/ffeZfuuuS4+AtI2b671zJsfL4xmlHZMNeRynPMI9JexkIFM&#10;HmnRBOWpjHTBy2WQ07hmOfGRJc7yGO+0gacJrYItzJTjOoR+6VZbyYNPfubn+tU+oDQxgG6Wz/wQ&#10;8vUJQIsnfqTRWY0xx3fA277lnnvs+m9/y378iU/a9Z/5jN3xza/bvdddbQfvvdfG+w9a5+wem+Xt&#10;nfD2Nm6I+BzGOWDuMQeZ09CE4qCXmDRfkcMxLtv0/Lx3HjEOAmvTmDv5i0873c56yENsja/Lh9wO&#10;u5MtdH6txt6jrc0C40D8+Mc/Pvp3PHDC/AiaJoImxn2QJgnQpKlDfGL0Ei699NK4Sy5ep0+UpcuW&#10;xR4+gE7ukj/ogZfE/r5T3EGITwCOjPgBnOXxsPPnx0vFOAPoOXSo3x5w3rmx9y9OBOfxwjJ3DHjx&#10;hd9WoK4xX3h//bm/bis9T20DnGC8LMxJx8vC3d1dNu6yT33KU+JOP44Ln0flNw8O+QLGnZnYzuDl&#10;Hu4e6nleN+2m/IH9+6M+XiRevnxZ1LN48SKXOa/hkNCuLVu2xM91P+ABk3z2NuIAHPA2d7tXzcnH&#10;gv6sZz0zXmxiAgu5/Rl5IRCayYoXf4+QHwuBZD0m1I+70oJklC9MJw+yXiGns66sp16HysAnsPBJ&#10;pi4bqcT7WZyD++iupY8Fud051DFT/i8Sqv9I7ai3tS6b8wTxCHoJt1zcygUO8SjD1QJ+rAPlXCiZ&#10;JcYIJnYtLurnU1uHHW7vsHE3DDvnz7b5K9zwdyNrxYpVtnTuIusenWX7791km2++ztbffINtWH+7&#10;3Xz77bZ5717bx/zzdWv2urW2/KyzSjjtVFt+qgdft5a5A7Fw2RIbb5uw/Qf3W//BA75+DcWd/HGC&#10;NwlnYNjXt7jD6q06HPv9MQa5i1sMO782eiDGlMQw5u4tWzg87X30VlQyxTjmHIjg/yb5xbjlc6ee&#10;LM5CSKDP4/gRuHKRhVcCg1aVr/jsCSZ+/FE4B5e/+x3RLgxl6sIgoA+EuLC7RtEYCMiWT4IWoxWK&#10;OouTQF+4O122sER/PWA8+P9Ix91GDxgavOA7ux1noMwBbUEq738wJs7zDD5TyvYiyhMw8mkPjgFt&#10;iHnncrF1wXUSI0e9dwwMoTru8uNcFEOm1BVOitezz68njd8/cBny/H9DHwZQvO9StRk+TgyODV/M&#10;iu1Yrhc5nk4wXjwdn3C9fd299tRXvCLuHnMti/PAIeMPMB8O+fxbf/VVduhb37LBOX0xH6J9nidn&#10;i1D6S/vL2ASfPw76DEiSV6iCRr0eS55mSgY6KP3xudvZ122zBg7ZoTvvtIMb77CD69fb4N4DNuHX&#10;wS6/TtIf2p6va3EsPK0gnpDzxZeM+FxLZVTDJ8b4JohPTP2iKUda5TMtWQI6VM/RvHeAfUIZ7AHp&#10;JUBLt9KKqVfI1z7FOSifckB8oDwAnfOA0uHYeaCt+3bvts0bNthN3/yG3fClL9ktl19ut379crvr&#10;P75vu2+7zUYO7HMH0Metp9sm3BHkXIunU66fmHkWT6o8Zt4zt5mPzHXOX/KZ/zyB42kf5xdOPecW&#10;rWX+cq6wlu13x2DpqafZOQ9/eLxjMDA87I7BJtsXttTkexV5/HRMxTuezsEJ8SlTbbkRNFEE6OiE&#10;89UdBrbeNZVReWKeHnCgSBPkMLA9gC8TSQeGlw6oynJXAc8aHnfgWQiZoBxg5HWiql6BR1x8vYi1&#10;aNHChY36dTdFbSEgy/Yi2oSzQl2MR5dPbBkhg94HHA7qxsinLVkXjgOfuaQe8uGhTxNQdTEW8NRH&#10;oJg8vpqETj5ZiFOS6wDEpAk5neNAle+MRl5JTtIglxWkg7rzMZac4noZ5EF9XmRaqOsCJSp6m5UR&#10;qCeXA6obkMfYi57UPykPrbzYjtYidHyEZjRx5gPx6nnN5HKc0YyXQf5MMvcXpmtnbsNMbcmygo6J&#10;5r3yRU8GN3Jdhg8MhPHsF5jy42MeMKKqNQZZYmTj+/4hMxmPT7gcd/U92MiYzRo9bO2jvhbtO2Q7&#10;t2+2Hds32dZt22zf/n22a88emzd/vp162mm21h2D004/3VafvMqWLF1kSxYvsXl+3h8eHrXhg4O2&#10;ddO9tvmuu+yOW262fTu32ND+PTbk69iB3Xusf9/++Dwqnxzll9QJXOz8QhHt9946Tbq6mPPPxwU+&#10;oD/cyeaOGnneSedW48VTAfrncSCy3cjy9YYxYJtRAAvQUaSgc7qo9CGKMeWf8t++YVPEreAVp54U&#10;RqW0c9FHL9rQDTPu/FUhDOzIaDQvjFc4YeRXad6F4IVc+sVnP9u8v4fd6mD7EHclqRNdq3397vO8&#10;gfYJm+Nr6YBnUI+vvG54FOMcXfBwSny1L/leFdsXMFyKoczoljYQMGLg814AxvzK7s7Ip518fQgD&#10;nu1NepLB3mhiPk+K0aM+EVNfMdBxQMq44KzwVIF6cBwoA+JLRy4zOjIaBvq6Bz/M/vgTn4hx4Hoi&#10;6BzSOcCd3a+8/322558+ZFt8nvLEgxez6R9g7gGMN1cfdXOXNn4Aruozhn8x0jx4PjHtVbsZB2TQ&#10;hI5GcJ4QtXiStruKyA8MufN8YNg6Tz7FlvzSQ2zZRb9kix78IFtw8hrr9XOKz/AC6aJvGaQzDzpf&#10;D5THdQnkPGhsiFgfqvFCjiCaPMZX9YgnWoBWXdzgbBXYN3IQADrQT3+b2Qnkw1cbxCNfbchlJJPL&#10;Q+c8gD7KN3R4zM3Sgf5+O+hr377Nvh5ef73t2bnTdm3caPfedI31b95is3w+dvR4O3EG2jgXyvzm&#10;3OZcKPOcmLlfzkHODTnqOAk49gIOAVOTL43R4riR4OlovsdItjnv0JDPmTVr7YGXXWZrTj3VBt2O&#10;u33DnbbTr9HYh3IKsnMgPjQ8HJ7/9ba3Ue1xwQnhHGDcTgdNpmao52W6flKB6fQA5UmWmIOYUT8p&#10;KSN5gTR8yZDWia40+apPOnKsk5O0ZAiC+JIH6Cedy6BHdI5zeSHrASor5LIE0vW4AfR6WnmAXKgs&#10;Wy+X0zp+ecylS1CaMhpj1Znz6nTmgczLAV69PPWIrsuKph2SAzkPSJ6+8eSpVeBEZj2gGX2kWEHp&#10;jOn4oBkvg/yZZO5PTNfWmfgZzXgAvuad0oobgcuQyyBXQuHz4QKOvcpDRyCNHMZkpQMed6PDoOZJ&#10;pV9w2vy0m+VXMddgE275jA8P2Z4t22znpk1254032cCevTbozsKiefPspNPX2Npz3Fk4+5zYbjRv&#10;0TJbtnKNdXX0WU9Hj5cdtgP7t9n2e++0bXdssI0332bb7rzTxg4e8DrckRgasEP79/oV0C90Ph/5&#10;pDMfXZg1i+1IrJ2sBZwDzGE3UP3CiSODI9HmQ0Lgcukz2eWrMfHgIxX/sMLop85jXnoG8YSlUC5V&#10;AkCdi0fgghzOCuMxUc7Dd93dunPw8nWrwhBAM8YjRgLGf9ThAd3kcUz6/foz141fttNQJX2lF5Sn&#10;jew5pj3cNWxzonN2b3yekCcwjAkvXVt7N4+DbZZf/NnGMM/7vNrDrv3bbcjPW+7z80laDOMYaypx&#10;YHzzwi/GNyzu3HO3P94FcAbvcMiI4WkAxvOcapsDLzPzvgLbfeLHl7yNGDroxyBCN18vOujzb4HL&#10;+Si6wc/L0+48uD5eeGYvdfTVC2MY8XUj3lVg2xNyMU7eLtqL02PDIzard5494Y1vtGe+8IWNa7fW&#10;OMCxVnynG3T/9zWvsv5br7HR2QtDH1Iy1EK3t4vjw/YlSurdCY0FZhr9pg04A0EznhQm7bFHYfiH&#10;vioNSIPIq9JQriImguTcq7bD+w/ZxILltuiXL7OTHvgwW3LRhTZn1WrrcSeBrcO0m/kC6C+gz+q3&#10;YkFrQJaFx/UBg1xGI2CNIB+exlLXvKyDWEH6BMkczZOD2FZVtUH6COjKbalfiyUvSEb5aleWJaiN&#10;igXVww+TDXibDu7cEQ7Bro2bbPvdd9vW66+zLf/xfZ8fs4w3H9rm9VhbT095iunluNoy/5ldzC3m&#10;WZzzEZhrvA+Fw1ycg3gKGDJFlrm/sDoXmOfRHqc5nziXaC0cPpBA6Fu+yi55+tNs1UmrbXBkxG65&#10;/Xbb6U6MPlbBWBCyM5AdBeX/zd/8jWs+PjjhnxxoomrCERjULBMH0tPiKV2PJZtj6QeSUxmQy9Xp&#10;epzRjEcfxCPWiZPbAI+FIssqL+A8aT1S/QJ56Jc+xSoHVLZZWroVZ1qxkNPQU0DZipSc+g/drJz4&#10;8MTPsgAaPfQRSJYxJM51kM7llRZyHoBGJtPSKx7Ixy+3Q7IE6YaWDOlfhHMAoHMQr47p8prJ1tGK&#10;TB3HUgbM1M5meqeTbQbyFHK6QfMPo96PpRwDjmv5UbGpgXlAaKSJvSyzIJ4coA8dGKeeR1xeAHZD&#10;zy9J7V6202XG+vtt172b7Z4Nd9iWjRttx94ddnDIDRo3OpeuWGXnn3+xnfuAi2z1SWts+dIVNn/e&#10;XJvd22G9Pe3W1dPrDfcK9+6zbe5obLz7Lg932003Xm+7d2238dGRcufV6x8bHLFRD7QDw5zfCuCD&#10;Bfw4GrN8lre13a+q7a7PVxMP9IURKX8nZpU45r3/412ouFjTN54qlGFEAm1VXNhlLDEeXRux/9FT&#10;mY9s3RFyreAlK5aEIVkM/KIbQ6C47JVu7xdftKEFXW5ujnuI9SIMdTewOVddmictlENHL31atdI6&#10;e7qsrXe2tff1WZ87aoRuH+NOtojgJLgefmF1w5VXWv93v2J97Z3xQ2G+IoRRi15+RbXbtfJ7C85y&#10;Y34ijHUMdwxcDFrAy5K8MI0RjOGCIRMvJTuNA7BrdCy2/eB48NQBg5p86uClS3Ti2JRtQj7GTmMo&#10;oQcjHIeAunjKwKdOKcPWJo4dOqmT9tD/saERm79khb3wIx+xCx70oJi7QPM/5nJFsz31mm98wz74&#10;ohda9+J54XhSH72KY4Fs6aLx6Vs+r0qbZ7sMY4SDROA78vQ9nhx4iPnocrFVyrWVpwdoKUY/PBcL&#10;mVh/PWZu42zR2iKLNKEkkA9qdMjG9+9xx7rLeh/1CFt72eNs6Zln2rxTT7PuhQuts7fX50w5D6Kf&#10;HoqGUpf6D805D61rrqA1gacGWQ67BqgMkByxEH3yoPFWOdLweRexVeiz6UDllQbQ2GfsmlB9yodW&#10;W+FBA7VdPPEbeomdh74x1z3qa8/QAXcItmyxne4QbL3rLrv76h/blquvsuFtO8uTzk4/T30OHfZz&#10;kzmCJrRyHnsNEcshYKTCKXAmT82IWQfgFceAEgW0lKdlOKSLu9wpHh71c7fMN+Yejjvn2GznTfgx&#10;GPDy85etsoc+73m2ZNkyGxoZtutvujkcA+94bFmX4T/lKUFKE/gkNvFf/5dzcGSwtYaBYvLkCZon&#10;FvmAfNCYaI4sKzlOJukk5HJZp2jJiKeg8lkOGlkOeOYLuRyo153rhSY/lxENJBd5HsdiVOWpDdOV&#10;J8786VCXy2XBdDygNjDe4iFDvwSVze3N+Wp/HhdQTwPSmadyWjxzGbVHMVB5tUm83EZogmi1t97O&#10;HHK9+TGtoDwgmvhothXN5BwIzWQItF/pZqiXyZiujDBT/nRQm44WM7Wvlfa3WoZYQWnFZYvRZKw5&#10;QqzA3CQ0aPg4Fq5m8klCVT7KehoZDDSfS074Qu5z0S+Lh8dH/SI15vljtnvnDtt4z122af2dfkHd&#10;ZMOHBtyoGQlj/KJLLrELL7rA+GIavwK/cPmyuAOKk9DR2U3Fbqz20Avbd3CPbdqyMS7K2+6+x+66&#10;6SbbsuFOGz54iMe65VOQjrigsQqN+fkwMm4dOAhevi1eMva2+V+9R8BfP3kYpDCUOe9J09/y2wgY&#10;RJHt8PMNq87pcAbgc755TuwV9gzedfjUdr8At4jn+XnFY/tRD+MeMCpp+qD/QWcY2AvnW+/ylTZ3&#10;+XLrnTffeubMdiPEjX43psvWL+8H7aCRXhZ0+djy9Rs+7crWUgwnvsjT70bWoQMHbP/evbbXj8vu&#10;e7fYLup0PMC7vnreHHcWum0Wn36N8XQDfnzEugcPWZuPBcZIrxvPg05jxPNSJFtoeIF3treH9rON&#10;CTk+TdsZ4+zj4+3sdn0YQQwljgH/iHEeeBrCj5rpa0yn9Hob/B8GD/oxmJmPbO/ZPeKGkf/j6HGH&#10;VXfqOR4Y9V1O3zswbIfXnWHv/8LnbdHiJTGn49g68lznHNjv69WVn/ucfeXVr7L2lUvipWg+80o7&#10;aC/6cWpwCspqyfzIY42RVhwYDLWSdgfB43ASPDAfeZIAHzAG6HJWFUvO1TqP/pEnlNEqsrHuB4/g&#10;ozvgjvfmveG0LXrur9nJj32crTj73PgAQJc7gzwlipfzvZyeKIC8PuhaUtaKkmZ8uD6IZtyg8zWE&#10;NHwC24XzNUV6iFVW8sgcjXOAA6eyAJ1qGyCmjaqjWRtFC6LVHsnFvPAwPjZqw/0D1r97t+24915f&#10;d+60u396ld31xX+zCXcS4lj0uQM2p88Os1ZVQCtPAbibL2e1cRPBY4x+QnnKVp64xfpRBRxSlV3m&#10;jgBP3QacyXnCe03MC8q4qK95ZWsdZehv/OK7yy1eu84e+qu/bvMXld/3+MlPf2o79+6LfuYnBtMF&#10;5CRL/Na3vjX6djxwwmwrqk8kTTBOOu1ZzRNQacpkSA8x4IBAa9KDPCTwlKcTkLR41Ii0ysBDHwHd&#10;AJq25PZBqwwx6VwGKB+IJl/tkD7KAXhA+kSrzbkdBOmEL33igboe5Wc5aKUzT1CdKpfpujxp2qHF&#10;UXLKAyonOcZDi5NQL6eyutBJN0CuXkfOizu1ois+yLIaP6UzSKt9yCArmTZfbYrhOLUMQB7Zo9kf&#10;KudAgG6mu85XOodmyPy6zHRlhJnypwNjcCyYqX2ttL8VGQBfec1ogo674swnMEcIGMc8XRhzIzBk&#10;q/kRsuQh63Rc8cjDiHb5eL8hhXhPwUOby3e4sT7mF9udW7bavW7c33HHetu9Z7cd6j/oZcu5ssId&#10;hDMecJ6dfsZZtnbdabZm9RpbumiJLVi8yA53+cWwpzOeUMTXZLrcgB0asrFt223H1i22e9cu27J1&#10;a7zzco/r37LJL+j3bLQRd0ZYzfxsK//cYG3jrq8bgF5p9M/PvljfMf65IMbLyc4fdqN6hC0qbvzF&#10;+Up/GVPMMu8/X1qaM3++LeRHoXgHau4ce8NnvhAyreAv/+S1Nncud/TnWu/sOXE3n7WEWrjQ844V&#10;v2LPD7th5PPlk/3799vePXtsjxv329052rJjh+1zecYPsAKs9DB76RLr9bb1zpljXb291tXdE08M&#10;aDN9lJEgwzH6h4JKTwYO4Cw/jmNsz/HAMWgbHbEJHx/SbR46R4esY3jYbHjIDvYfsqHhQet0J7Hd&#10;xxHDOD6h63Whv2yB8DF2eq8b+5xda91YZMsOL1zO87ZhMHFlw+gecIOdLUTa3rTYjz3bimgpPOR4&#10;ehDOydCgDfrxOu9JT7NX/t0HSh+rtVZjpDlPzJOpyz/8Ybv6ve+xjmWL4gfb+DoScwWDDIMNxwBH&#10;hMPv1cR7Bp3eLhwgniDwVITzga8mzfUQ70Qg48IYedQqmraiQ84ANLzyZAFJeCWvpIo8WaSRLdzC&#10;Ix00R+/AVhvfMWhjQ2bzHvcrdtILnm+rLrrYFp+8Jp4mxDlclQWMAdB1Q2NCEA9o3IiVDxQDjXGc&#10;Ty6n6w3jT6yADHlH4xz09/eHHmwOEOdIVRf1Si98dAN46gN5BICM+u1CMRakD/sc5sMIe1hPNm60&#10;zbfcbHd99zu2/RvfjGMRrZ3rBv78peVDDZ5kbrjiqn7Xgy5mDmynMfIx5MM5qNLMV4x51g+9KxDO&#10;gfMpw5MxttfxdI2nUZTlCRltwIGOHwSkb57mXKEM6/GAO8SzunttzYMfaBdf9phwDOjfd773fdvj&#10;awbnOU8MZPAzDpkmiCYm6EXvt7zlLV7L8cEJ9eSAphKD3GwmCBOTwWQSM/DK1+QliAbIaoKzAHPR&#10;kpyAPCGfCDrxgGQVq40K1EFclwfiAdWR5VSuodP5TEyg9khG8vAE6ZNu5SGXoToD5OV0DaoLqD50&#10;g5yXdZKvsc5tylBa7ZReyWdQh8ZVQTLEHB94zforvVle+ZmWTslmHULmIweNfmIFIDnJkBZoa26n&#10;6oQW/2g+O4fxonoBdD09XTwdnZHTR8prhpnypwPjcSyYqX2ttP9Y2kwZBR3L6dIKzAPy9MSgQROY&#10;z74+cSULWb/UNd5DgBd5Xi9XOo9j25IHDGzuwBHY945BNezGm8/G0DPmBub2bVttkxtoe3bttK33&#10;bokfduTJAnf+uzu7rMvX0UVLF9s5Fz7ATl57iq0+6SQ7efVqW7VypS2YNz++gNbV3RUXP764FD8a&#10;FO0ft5HBYTeo++NLaQf27wsjY9AN7TAgPWZN5xdDh4b8whqnBOeJn/+eYC3m6yo9blR3tJWLaBjX&#10;7piwtvMLttwtLRfmgQjof8Gfvj6OQSt41zveEXfzuXtNv3e6c3P3+vV27/btNhASjBOtcuPEicUe&#10;zz1plc1essT63KnocYOPbUARKqOffeeTZ/ckGG+gc19poZ4OIOt88mINgVVypvCQybQPfiOOG2d+&#10;LNjmxdMkXuDkzqxfJIux50ZZt+cf5q6n0+YOB9s4xkaGwyE6PDRgXWMj1uHHhfdI+KXXvi43zF19&#10;D86ZzxEMrh0+Z7h73ulVrzv9bHvuG15vlz7jmbQo2qq1DJBmXuMQ3vTjH9u/vuVNNnbD1T64C6J/&#10;PAlAJz/exteUMOYw+jHMtAVkfqcbWz7fdg6PhVEPjbGIbtI4FmyVwmEhL/R6jDHvUciwWcyjMPTC&#10;WfCAHKGkJ8db6YC3J2SrfPREvmcwRoz9xOABmzhwyMb73eA75RRb9tLftNUPe7gtO/00d7aXxLGK&#10;m04clziXJ48z0HWEtNYM6DjOlWweU4CceNB1cM0ErDV8fbBVcJ5Spg7VRVty3eqD2htpxT5WbBHi&#10;BeI9W7bYrk2bbIs7Anf/+2ds32132uFBn4f0r93b3+c2Q+88H+u2MNJ5OqhxiWPtuuCXPf+kyhM/&#10;DH/F8YQgaO+3x8wl4vy0gB/uA7yjQxoHAR7GP08h5KTyLg6OM+X5QABzC/7QwQHrWLjYVj/kl+y8&#10;Sy7x9XJZPE389hVX2G5fWzDy81YiAv0g1B0E5TFWsZ54+r+cgxmgr+gANbdMtqlpaOTqkznLSk4H&#10;gZiFSgeGPJ1c5OeAXvIJ00F11AFP5URnvdQ9HaKcyyGDsaC21xeBun71pxmQAcpX/ehUu+plm/FI&#10;Z105LeR8IeuKfGiPVT+Qrnp50nlBUhnyFUjHeKU8YgLjLZoApFuol1O+YpUljSyAlrx4agN86Fy3&#10;jrt0AumQ/H85B1PneKuYqX2ttP9Y2kyZXI726/g3C8oj5h2CsnXIY0Jl5LsVHE4A9NjEuF8ooSlf&#10;4nAO/Mrndl58GSfq5Erol1AM9bEJNwT9VPEpZ/wYIhdotgINDw7EuwS8RzDLDbGR/kHr9wvaoT37&#10;7KAb9Hy+eNeeXbb3wP54qQ4LiW09/HAbRjG/7rx42VJbumJFfPp57vx51jenz4336keY+HE3N9JY&#10;W+PrRTTV5/zYqBunHngyELHr5lwY5wfYvD2sx/CG3XHgBxwJtOXQoYN20A36AU8PyWjxscNYo46b&#10;3OBoFUvdyO/0fs/20DvLw8JF1rtosXX1zbYOPr/p/SOEA8RdPK+DveRxt9/PSwazrBxlLaAdsR54&#10;muOZ14A6yOfYeMkiG1wfm6rctKjqKSWLBpBLKA9EftIPGnWrMG2k3dFW103sMsw9jhXb1ZBhrHEs&#10;yGf+8GUpnkp5hrX7MZxw3vD2HXbqKWvtt973PjvjvPPCGYkxiTqppowJaRy6//jc5+xfXvVKW7ag&#10;17p9bLcOjbrhdTi2CPECdGwXc1meBDD+bIHiyQBPEvjlZt4tiBelPebTqhhuVIW9x/TniQB7xXkn&#10;gpfG0cGWo0mDvvCC9nzGCR7txPhjPKDlSIAiw3H2eeexyjW2MXmCL1RxzoZT5uere2HWdqjDPRQ3&#10;FC8535b9yhNs8bnn2SJ3HOb5PORdFCoox8DhncDxJdZ8iHmCTPSxBOY84wmf40NaMkDXFo05+YD3&#10;A1oFzoHqkF4B/fBLXhk3BoOYc5htdHxadP+2rbbv7rtt109+Ynu/+rX4pXS23AzgoLb5XPIDNuaO&#10;v1/RfVR9ujHuPpC8KxXGPuPo/zDWaQMjCt/ZMT98VsZTApxHjjuyPCGLcp6PznAOguI4FaOfF4x5&#10;EoYzyudIcQA4hjwJQx/94CteaOCl/R0jY8XpdB18PGHw0KDNPmWdrXngJfEbBstOWm1DruMnV11l&#10;23bsaNz9l6HPeMkhIMDTMZOM5BS/+c1v9jYfH5wQzoFeSKapMQEdmrBKqxsMKHmiY3JUeZIF0Nxt&#10;+p0/eJX9+Z+91i8Wi+3tb3+7rV271p773OfZ3LlzIv973/uB/dVfvd0P1oh95jOfaewBV1uybvFA&#10;bgPIcpIlRBtdlly1F2R5aOkFuY66fpBls4xQ1w1y3TMBOeTVx1wfyPoBckx2yYNcd6MNzuPCixw8&#10;ZCQnXbmM8pGv56scQX1THrHKZijfCRQ05AqryqtB/HobFMQjv94OQH6dl9NHs61oJucA1PMVT0dn&#10;TMcHzXgZx1IGHGu5OuplZkqDmepppQxpzWfl1XlKc8ErDkKVx8XNjXs5Bhhs5ZN7PGmoyoYM8ihm&#10;nhUexgJ6wuhGh5crnxJ1IQ8x77hrjJwHjBkn3FkYs/GRURsbIxTDfXB4KD6XzF1/btSUpwCDNuIX&#10;Qgx6DJlDB/vd4Ot3Hu80YIQVh4A5H46B1xfOAW2Kdwq8Pk/H+U79jnKulDbSVwxQnBH0Y0y0d3YU&#10;p8MDDkhPX691Yci7E4KeL3ztK6GnFTzrmc+0HnTRPg84O7wroK0+6CvtqdpFiEGeRIxlAmlko28J&#10;zeRAloXO/HqZDPKmW69nLFvFArLVqDsdnPLfE1lPmWMYZJE5me8h7ph7/ogb/GeddZb90eteZ7Or&#10;L+KoPeqnym3futW+9bGP2dfe+lfWtmguF6BKtrxLgAOAwe3SYQSSx68001buCNPGeLfAOR6FUYfR&#10;50cuDEFkqAdHg5o5zujSuwkNY97zoPWeAvoVexQOAKB+XUWpx6svdXqM/iJfZKS35HsuTpJbthin&#10;s3o6rcsVtB/udmezx9qXzrfe8x9g8y/+JZt38hqbvXSZ9c2fH+//MNdxSGNQqv4QAOd4GNDi+/gy&#10;Z/O8iJZ7GxqxB/JwdlsF5x2gLAGgg21uw74WDPpagBNwcO9e27dnt23buNG2XfNT69hwpw0cPBRO&#10;Qp+vIZ3jvnZMDPo64Y6/txGwZfCwO+bW3mEjtA3dHhjPqKN0Iwx1/unFYeYgMflh9MNzuclyZc4g&#10;J33wqJVPkK7s7oofLov3c3zccDqQP+B9RRY5ek0+P0KoX0LmxwqZPyO+Hh7u7rGF606zFWecaSef&#10;eaYtW3WS7T940K67/nrb4Q6Rblg0M/obNKHKZ2zlOGTZ4/kzZCeEc8AEo5maoCw0OZ0hvmLxgOS1&#10;UHGRO//CS+yLn/+srVu31j7ykX+MXzl+ylOeHN71D3/4Q3vHO95pj33s49xIm2vPetazGr8UiA7V&#10;I0BzQIlznUpzwIHoLBOeP/t5vcn5ggGynPQRqw1CpkEupzLigbp8q6Be2q/6s35QrxdIXsgyArw8&#10;LqCZTqA2wM/lcllB+XpCBNQ2ArTSdSi/WR6Idnh+XDQrZFnoero+FqAuQ53MiaN5Ifn+cg4Ui86o&#10;ywnNZOs4ljJ1UOZYy2U009GKTB1HkiEvByHzmAcNOkJxEoLPHOHC6KGkMZYn8xVUHiitvHAOPCgN&#10;mFtAcllGejKKTNmWglEw4kbByNBwtC/a5PzhgSEbHeau/7AdduPfC9kE7zq4PD8WGU8L/OIaDo7X&#10;heOBwxIGgstyTnBx1MWUtGe6Q8DWnc74ag3bd8refb+I+kU7vgrDelvJvvM976xaPDNe9apXRV2N&#10;/jImFZ3HgLZqvGId8LYiK5lm4yWZoD2/LkO62ZqitPKyDLTGqS5XB3zQLC9D+fHX6UY60QJ1gwaf&#10;Oio5OOTPmT3bHv7wh9tznvOcSiSNWyWrubbh9tvtm//yL3bLl77oBuiIje/bZTY44gZxmxtms2zU&#10;54V7am40+rrtaTTRAr5Mg+HPmsvVlKcCxORhJLJlBGMSA76xDcTbxtYknFZ+7bnbdbLNCCegEXvA&#10;mC/vKxSXwLNcd6mbP9RT+IWnmLqmQvnF0UCOJxfwwpEaGbKJEZ/7TOpOr3dOr3X2zPa+9Vpbj9sX&#10;brwy79tmt1vnOefH3emeRYvjPZYud7pwZNs6Oq0D56HdW+jjFOcL+quYOcgxCec/zlEPcS4O29kX&#10;XxIyreDGK6+0IXf6B93wHeCp4rZtdnDDBhvYviN+TX3Ydcb7QQRfFw4cOmi79+yyU7wZfLkHo3yx&#10;n6sY4yM+CAPeS7rNmHBsePLD/OG4EVezK9Y4HER+b4CnAYxdfocg4oomppxnh24ShzjOPhY8OUKG&#10;rWjQgLagk7rl6BH2+hpFu/iEL2meKNB+5gPY5/mzBgZt1rJl8eLxsnWnxhODJctX2G53jm668cbY&#10;SgS0hmXnQDyC0pwbzZwC0W9605tC3/HACeEc8GiLQWSwtEgBNZ08AnkMal7QQaYFJhR7Ts8++2z7&#10;8pe/bOeff75t2rQpnILly5fHxesLX/ii/fVfv9W+/e1vW2/1qFl18ViUevDueXykxU/tkNx0w8sk&#10;VE6jH5wCTNZKj6B8+j+dPqD6cqy2KB9Ih9JA8tOBPGRyWXTTJiC+IHnioF32vi0XZ6os7HK6T7Yx&#10;1ytZxYLmhvJyGaS4E8n8EJTfDLmODKoTq5FHXLUDnvj1smpffR6DXA6gjrvAv+gnByDzM6bjg+lk&#10;M1qRmQmUOdZyGc10tCKT5xv5zWQE5TWTU5p5AE1cLnZFthjeikteueBzUawu/CkA1dPQVwXWqSyX&#10;kWUIlK2jcXPG6dDtjgJt8UScp/Fkw9vE0wLahkMQ+d5WdJKObSpRFzx3NCLtOt2Cgs/eYj6HSlqg&#10;rjbeOfCLZ1TOOhH/KnB+ehQt8/9/8ZbWH8G//vXl/QSNSX3NEMifcsyRr2Qj3ZCnbEVRJq3VWa90&#10;hd7CmNRBnOqaDpN1TrY7Q3XkOusyQLwc13lA/Dovx8yRU05ZY0972tPtoosuarRBUHn6jezVV11l&#10;l3/+c9a/Y0e8kDoxcNDG3cHkdVPee+AJ1sTgoA3u3mUj+w+GEdfW6caWX2tHfJ4x1xgrtqjQAq7X&#10;Y7xgPepz2TkY+Qv8GOBIYJDHtdN1uOvqiizep2G+xY+dYojhjHiZ4jCUu8px59/LEPv/yjnA2Ccu&#10;wHlAhv5GfuRNjnd2IAqNQDmX3DT0f077+eBGjs0aLnPLT4soP4uXOBYvs053Hjo6Smjni1btfk54&#10;m/ka0mFvKz86yAvmzOTDHlOzxjqM6HhCWM5xthX+zr99ySVaw/ue+MQ4HvGC/gjvDLmjsG+/DfUP&#10;ugNXXnDHgMa4j7vrHhjXMxfMtQHPw6Bf4IY5e/ppF09/MMyjj/6v3OX34HnhLDifuBj/3MEv86Zs&#10;JSr9gvYoysNjzWQ8ezmWfhBwKmazlvg/tghxt5/f+aB9bE2b7c4KjgF1cGwBTiJfH6J+vaeiX0Rm&#10;TvCUdHf/kC1kK9jq1bb6jDPtpHXrbOGSJbZz1267+eabbY87CBwX5hpBRr6CeM1iOQjB837g9EG/&#10;8Y1vjPYdD5wQzkF+50CLtRY8Ql6IGFBOAuJ6ntIqyz7Wc845J5yDCy+80L74xS+GY3D66afHU4NP&#10;f/ozdpMf9Of82q/a2eeca099ypPjRa1PfepTtnHL9nhxa/myJfawhz3MLvLy7K/lgpdBPWoLaLSH&#10;dEXX25mhcgA96r/0gqw7y9fTYLp6pqKUy6KUo25BaRY8CeZ2KL9Rn+dNbclUIKtjDEr9U/UC8cmB&#10;m2XqZSJNopJnESpJ9a9oqdhToPyGnkpvBnyQ+6kyGiulgWKQaXBfmdKu4+EcCM3K5jIZM6VBKzIz&#10;gTLHWi6jmY6ZZKabAwTlNdOh0Aw5Py6SGP5VmisfRjcX9oaMzytCMzrrU149kJchWdZMydQh5wAU&#10;/S7r7YonGhFTpqxHbGHiLqVLTTkXGB3OQtI8aWCdRGPc+deaybYnlyUn5KLf5fzqcIModHl9UdAR&#10;dbjFp3+vf1PrF9K/+Iu/aNpX6siYIuN5ys1yWSbzp6NBI+3x1JzmQL4+x/LakmlAOsa9KiNkmUwD&#10;0gpCTouW7gzmCNfQ5z3vefG0U9cmkMtTjuvuFd/7nn3zG9+wzm4+nVoBOZ8b7k3aBHdph9wA3bfX&#10;RvcfcKN/xB2BERtzI5pP6Hbwecj5c8N442kad9x758yz2bP5QlRfeQnUDWHubE94GHbHYdiv17Mm&#10;ynst8clMTx/uL5/3PeCt4FrW682IsfQwt6Ix7PlhLbYwQcf7C10+47rdWHdDzkVi/uE0oEMGJ9vo&#10;IOl9maHEhUeMfMkpvEnnwoMXIh2fJR4ddIvXzzkfGqY/0OhjKCNPHZx18DmdSIvmjFKMYf62vQc8&#10;pzX88cJ5oQfjf7zNg9s44z62Y+5M8WJ6cQom4i47W3QwrFd1d8XXo7gTz1q2qLMjXihHFuNcXxIq&#10;7XOd3i6Poo3QxTmI6iNf7QZE0LxnwliTz3soOB+8D4AzwI/z8aUt2oVDwNeHsCz4VC5tQJ4xQ095&#10;MuBOhPeH9rC1SA4C8zU+qzzq5RYttM65C2zx6afZKncQVpx8ss2ZN8+2bttut91+u+3ZsyccV+Y9&#10;QY4nMT8eKSdgMj85DvAqupHvZWnkfzkHM4BHVgLN5YSNE9hppQGDWl+0lAfUVeQAxhTOweWXX27n&#10;nnuu/eZv/mYscL/xG78RTws+9elP2+bNW+zRj7rUznf+85/3XPvoRz9qP/nJT3whWuAXLNftZ+u6&#10;tevs0Y++NO6YcAejXqfqy20VMo+YdDM5oPx63CxPIC1Mx28G6ZIc6ayfPmFQhAwCSU7l8rGQnmYX&#10;LEF6RSNHDERTHhk0kCNd5KlMhviceLQXZL3T4Uj50ilASydtI879zPLw6nMUKB9k+v58IRlMl25V&#10;Nstn1NNgJplmZWYCZY613JHQrG11Xn1uCRxP5hdxMz05BnUZAI/AhbCxjajiFeO71CN+jhWAyii/&#10;LiMeIcsTlJ9l6zKcQ/H+QsrzvxEw3PU+AXxWBi8V/QFxzjo/9HtM0XLekEuach4q2SJDnT6+fuEn&#10;A32K48kKwh6o63V/9qcoagl8P5x2ZEztU2mbZOCJDzKd9WQd08lDl37flyf6aNBMXz0tZF6mj9SH&#10;elq6RXN85syZbY985CPtiU98YpwL8LUW5rLUc/fdd9t3vvMdu+GGG+LJO7Ig1v5Ei08ZtqaNDA7a&#10;SP8hG92718yNMpvT6/xRGzx0KK67HX19Nme+G3DLl9tSN+Aw3viqVGdXd9z9ja93uaNweLhsixsf&#10;HIjv5g8eGrC9Pu/avH29Hvi0JcbubJ/r6MWRaMNpqRyN8ZEhGx7YZwO799jhETZBlacAGKBse2pz&#10;76G9iydeXWHAgvK3dI+5GumKqTyGqhIPXZSVPGAkJ2WrcfWgIxdnjv8nHeMNz//ku/Ps23/P3a2/&#10;uP/7a1dGecphWCsuOifrARjU7Oef6wbx1uHR2MKFkb6ALVCeh+E97BZ5/BpxtIsWFQM/txmEg+Cx&#10;R+GMwcfpim1aTvM5Xd4doR1sH+JdAm0x2+5zhbbx1Cg+eVs5DWNeCduUyrazMqoqjylHfXvcoeGp&#10;QpfLxY1edzrnLllmHe4MLFuzxuYtWGgrT1nj7Zll927ZYrevX2/73dnVPGbeEqYY+k4rTPKIyzsJ&#10;WS7T6NMTzuOBE8o5YNBkkAI1PS8ueTEnnWVEwwfcwdC2ovPOOy+cgwsuuMBe8YpXRJ2f/exn7b3v&#10;fa9dddVVcWdk586d9vznv8Be/vLft1/+5V+2vr7Zdtfdd8X2I35J8E1vfEPUQxtUB3VO116QeWpj&#10;XU58YnRL1pmNk0myKjsTJA+ku0p5mKyPUNepvMzP6UldYKo+tb8B+NVxIjQ7ZioLROtYi0+sY18v&#10;p+NBWgi6yvc/U/IE8aRHtILqqdcnOTCZVxZCoDzFGZkH/fN8cgCUrpfLsUD6SHkz4f4q00q5Oo61&#10;rlaAHIu5nE9B5et6NE+bAVkCMgSlpaPOK8b6feUFpZWPvGKhPrfJxyiq90c66vr9r8ee5yHaE1ZD&#10;sBuQbpUtNLGPRSWOWVP4k3UwUs4JOhCyVRq6ESbsNa95TeG3gLe97W0R05+M3L58XoMsm+VyUBnl&#10;KRYN6nJ1NOPntuh4CXX5LNOsPQB6Or7iOq10BjyujbyI/PjHP97OOOOMqFOBfMWSvfrqq+173/te&#10;3G2VQUReGNJVOZD16HoaaaeZZ+xxZ2vwwX37bN/Gu23/nr3xMj2//L301FNtrq+dsxcuskVLl9pJ&#10;zuM3B+YuXBjvDcZ2YAyzygjDAecJBHMvXsp3/Tzhor04JnyhaZSnFl7ngDsU+zZvsh03XGeDe3zN&#10;9XycBuLxIX74bsAdGXdiBvnCV5vx+i+tp1ft3R3efrbYeJ/obtUnrzhmNWMQFAlnl9tgjaTLlpi0&#10;FwlgXJMRznTwS8xshccdcm3TwTj+p82t/5L4fztpqRvQpbwcAtpQDHXu4LfFl3/YtsOvbmO888Rg&#10;px8H2sAdffrJj9kR0EHr0QnoS4yNlyOPEFu7PADGY7brlhHPEwP+YezjeGDo9/uxguYzuPR8w8CQ&#10;OwudoZe6ycN5Yyxw+vbyZCF0tYWjA8I5cHrPkB9n8n1+9CxcbHPWnGyrzj7HeubMid9Tmbd4cXw9&#10;7Z6NG+1Od3J534LPLhdHrszTbOQrrVDSxTGYTE+Vz7w//dPWb3jc3zghnANO0Fg8fLA4aeNkmgbI&#10;sIjXZXI3ySPoyQHOwQMe8IApzgELwuc+/3l797vfHYsZOr/5rW/bZz/3eXvyE58Q24/iJPTw1a9+&#10;1W655Rb7wAfeb3N8EsFTHbktakNO094cS4ZYcgCyypoin+uo1wPg1XWBzMvlm8lmSLdk68hl63Uw&#10;4eGJX6frZemjaNBMLtN5rKGB0tIBpCfLA/GJlZfLiSaWXI5BvV6Q5YFkBJUFWQ78Ip8cCM144Ej8&#10;Oq8ZptN3JBxrXXUca12tQnMgl5mufP34g3o5AnIEpZWnWDKKc8jIsgqso8Tw83wDzWQy37V5ivUi&#10;2F4Becjy3oLLhMHv+f4vsqm/EA1dDZ3EkT81BuXl6/uOlRBSlPG60PeKP/qj4LeCd73rXRHn9ihk&#10;ZB4x/a8fa3hAvHp+ndZ4iwdEk5XYDUgniL9JqK5PbRRyWQDd0FXRU/TX8hQySKsM9fEi8hOe8IS4&#10;/sEn5HEBpPkICE/lf/zjH8ddU8kCtlcwH7hOeCkPJS8HoJjrA7SuhTi0Q4MD8dsau7Zts4133mmb&#10;du8JI3+dhzUPeYitWLs2nAW2Pi1atMiWLFli892J4Lcz9OlJV1Z0x/UH/aWOqJf6qhiHgvch+YG8&#10;/oMH7aDXu3/3bttz72bbfsMNtvu222NbU7vbEjbCk4pBGz08ZOOVq4DhSk9KHzz2PxiN8ErvyYvm&#10;lGNeAT5/qmGNPD9CkWbEGQvcesay4acn3ie37nKqNfzayiVRljZSL33ndwB4uVd78zHmAUb6Rjeu&#10;qa+HPnnA4MYgZ4sPIA1I0n/KhoMRhj4/xIcTwCdEy91+3iOIPsU/3t8uzoecBWoujkvJQ8/GwWFb&#10;1NVRvecwEU4J1fKkAWeArw/hHOAQkEf5Duaqy/S7gzGrs9uWuHO5+uKL450CXgDvmzfP427bd/CA&#10;XfPTa2yvH2vmiox4zcN6UH6WzWnKTfKhyzkhmde97nUM13HBCfPkgAETaLKazSCy6BALWhyJGWCg&#10;Ca48cOhQv5199llTnANeTH7lK18ZDsnn3TngIiLn4LOf/Zx99vNf9IVlQbygLJ3Uffrpp9mv/eqz&#10;bZ5PoqjXebRQMqBOE9TuetsySjmoyQUSHiAtXdDKV9+lsy5fpwF0Hsc66uWQJc78DPj1OpxRovg7&#10;qRNIXhBd10+akNuqeiQr5LIYO5Spy9brAYwbafKyfC6jfGTRm8dacnV5oHKxXcRj8RQrHxyPJwfC&#10;kWSnyxPqadCKTB3NyrRSro5jrWsm6Djp2IOZyuV80fUYoFMBkNdMnoCM4lwGSCbLZhl4GfDhyTkA&#10;U8pCB1fwNE5B6KQMsnDLeER+FCg6JmOdK5XDEf/5g1EzKQsNuxmKTIlf/nu/H3Qr4ImwUNowWYH6&#10;DDItuRyEkIPntPjE9fJAawFB9JEguaALI+g66voBcX2dzjSgjVq/BMlITnmlHSpb1tQVK1bYYx7z&#10;mNhWm9dXxQroYEvR97//fduwYUMY4+pXLgcNSAftIpih0OQDXddBaKj0UCYC5VwW26H/0EHbt2dv&#10;/NDd9dddZzt9neTjFCeftMoedNHFduoZZ9jyVats5cqVtnjRQps7b37oRw+fmsTIpd5ivJc2NOrx&#10;oHr9T8Qh433lXcn9e/fa7u38kvhW27HhDrvnm1+2vTv3u33h1yJvg3s0NjE26mX9vHHD1mZ5v1wV&#10;I4Cb4H5vGW2MVjceOQoxRhUfI5ugO9+Av2UfvzMd/MVwxtju8Tr+fuO24LcCthWxHz/eo+BFCAfn&#10;I08juGvPF3zY488WnviEseeH8+SgORjk1MvvCNBmXvqNF329bJe3ZRnbr7yFbDsC9AVnot91ln3/&#10;Fk8lAH9xJnBCGAfqgUdRtjuRt8jnFNuKAHrJwwHguPSiz/k4FgNj/LZBmde89Dw+7GuQH7fl7hCc&#10;7PN4nl932Y7GZ2X5Wtrg0LCtv+MOu/7GGxuOJMdZcwBaoaQx/ps7B+QrTQBylLMewn85BzPgSM4B&#10;fIJ4WU50vYvwmRS8XHzmmWe6c/Dv7hyc33AOeHLAXYjsHHBHjDseP73mGnvOr/2arV17SqNeZNHH&#10;gY42+EGNX6L0fA6w6lf7VD9plQHSpzhDZURLr4L4BCB+rl+QDJBM1g2yTpB1QNNuypBPOuSQSfL1&#10;suIRUyfI9RIYS04U6QYqp7LiI6N2ODPqz/miyY9xqGIZHllOseQF8YglJ1A6DJeEZrKRLkSkVUfI&#10;qu0OlVFM/i/KOQCtyjbj13lguvJCszJ1NCvTSrk6jrWumcAxIjBvdS7PVC7nN6tTPNEKzJmcV4+z&#10;TF1WafFIE4B4QDIEDL+c19BNfpnRBZVs6PR1smzPcPZkNn8Ljz+8eFwJFB7tmNTJ2UC+wpRzDF5F&#10;Bh3li9zv/e7vVhkz4/3vf3/ElBOkJ9MEna/N8jKPMZAscTMZkNeNLF+HypKnoDoI0gckV9eVZTxR&#10;6iWk8ipTbzcQrXwg/fC5icZTg0c/+tFxJ5485QPaC5Cl/JVXXhnbdNmGy/kS1wHq8jLQqh/Dj+uo&#10;9GW9otUuuPSrnk/dus6ETtZ+bwP2BN/m37Nrl23dtMnuuP02u23T5vhq0XkrltulT3u6nXn22XbK&#10;2rW23B0fnobgJADVAaRT7RAPqA1BuwxfQwrj3ttE3/fv2eNOwk7btXWLbb3rLtt16y3Wf9sttnfj&#10;lvjG/gJvJ33i17qHZvnc6+22np7u0ONHpHrJdpYbwqNh7C51I1tbcjCmyYutP1jHzufOOs3BoP+7&#10;e7ZGu1rB756y0va7A6ArIqPJHfle90a4C3/AnRx+yXpZV1e8/MvLx8TUzV18XkA+5H0mvcDHkHbv&#10;8fHf5u1e0d0VjgK/ZQJwBgBthKM0d/n5FC1twNCnPtrRjUfkDhCyOCA4IjyF2O+OxbbhEZvr9eEw&#10;0Q508GSCpwajHh90HUtcfsf+QZtYMM/OuvRRtuass+LXo/lELD+EyO+p+JG1m/3Y/Piqq2323Lmx&#10;hSheIPbA8SUWDZjT0DmO4DIx3wlVGXgclOBX+Vkn4U/+5E9C7/HACbWtSAeAWM0m5oRnYLUYwCNG&#10;Li9o0kEe/IMHDzbeOeDJwUte8pLYVqQnB5/73Oca24rQjfH1qEc9yv7sz15vT3vaU2PR2OkLzOVf&#10;+apt2bLF/vhVr4y60J3rgiZk5PbkdIbyxEcv+kA9LwOe+gjUBqBYPNWb5UEsuaWKKVAZtUX6oj1O&#10;kxKPYyKjqcqOPOnIyDpBXa5eRu2t5xMD6RMNpDO3W7xIeYwsx5o2qzz50i06+J5PObVZ8iDkPI52&#10;pHJqs3SBnFa/RB+Nc7Cv+sYyyPqFehq0wmslfX/oaYZjLXMs5epotUw+roqb4UhtmonWnFBcBzwF&#10;ZCSnAOCBzK8HQbL1MlmvAAUfp4Bzp8iQo3G4bx2FVl6JJVcwKT/Jo1zkVCmnMSTg+Z/f+h8vrbgz&#10;48Mf/nBDb9av/gnQ8HRsSbcSVFY0gGZEGCMZviDrB3n+SAc3TFhLWRNyW6CRjnqcJkYm6qjSQoP2&#10;GIp0M15JlrycjroqnWoD2x5/5Vd+JT7kofwckFFb9+7da9/4xjds/fr1YWQB9YdYdUETBMkQAGtz&#10;kaUdk+UE5OBRL2WJg0dbnC95YoWRkWHbv2+/HfJr/O4d2+2G733ftgwO2gIv94jLLrOHPf7xdvqZ&#10;Z9qqVatiG5Laq/7l9gHpBfW8QpOv+HB8hnVoYCCcFp427HR7Ys+2rTY6NGRb7rzTdvzwh7Z9a7nj&#10;z0ZT7np3dLVZz9xe2+beRI+PJ3fieeF3TkdbOAk4C7RANfNOAD8G976jcA54coBBzt38MLS9PE8h&#10;eHLgRzUMdn6tGt04JRjgfrSsz9vAEwXvebwzQBv0RIFyOAvbhkZjaxDvEdBO8ulXPKVw4GTwI2R8&#10;ZUj94fh1xzsbZWz19ADHgB8po649I2PRRp5m4GBQFh0cp7ljo7b3YL9t6uixdQ+8xM5xe2/psqXx&#10;paH27h6bPX+B9c6eHZ8l/eEVV9hPf/ITW3PuuTHn9BSJ45fnJLTSxMiCKOPtye8X5AAvl8/b7JT3&#10;2te+NnQdD5wwzkGc6D5YzRpLFxhIwKLIwqPFEdS7KL4+ZfqlL30pnIOXvvSlk+8cVM7Be97znnAO&#10;WJgpx4tUf/mXf2nLlq2wk9essRtvvCF+XZmX4XgpK9rpB1r1Q2vxyIsFIE2+oH7U2wuUJ/3N5MQj&#10;5HrFz2WgBfFUhlSMdcUPIN9Eh9KESqSRV3hTY9EAGpAmqL0Z05XL46ayIMsJwSP24DX5AjMpK0Dn&#10;NMh1TwG8iCb7BXL7Ig86OMUA0PgqzlAZoP4QH82PoMk5kB7FINMZzfh1Xivp+0NPMxxrmWMpV0er&#10;dem4gyOVaaVNR5KBzkGo8xWYQwSlMzJPMopBjnOYTh+rBnnxzoHHZeJX5wP/KvlmcdAkY9sC6Ul+&#10;I78ojLwGTSCf6jx+yYteGPxWwFfnpuqvdFV09MGR03U6y7Pe53ydw0KWBdDIiJfzBM2r5nnSWeQk&#10;o7pJK87lGzT8QgVy/6Yt41CbiHnyzheK+JR3fmpAyO0gkObrRDw1wEnIhpEAD2Q9BMD1yBOF9jLo&#10;VB60rle5T6QVh0y17ipdz+cYKn+4v9+G3AYYIvZ+Hti/z+655x67xw30lStW2LOe8Qw7222H1Sef&#10;bAu973J2st5mIE/trkNlCbSDpwz8RghfWeLzrXt27rDt995ruzZusn3bt9mhfXtsaPcuO3j3XXZw&#10;1z5rZ2uN65kzxw3d3h473M6PB06+6MtddYzrfzyqF5KXhfHNVh4cC4x5nAS3uYs+5bH1yJldzscV&#10;wCDnyQJPDdhCpPcTcDL45CjvEmwdHgljHj3kUR6j3ouFQ3Iw6vR55jRfJ/IjE3qRATgDwx5oF0Bu&#10;USe/gTEr8g752PFZ3MMDIzY04ufn/Lm24PTyq8aLli6z+X5t7errs24PvFPAbxnwadJvffvbttnH&#10;+SR3BHnfIH54EePe65VTz1xSLDrzQ95pxfehqzheiPe25ycKKk98NB9ZuL9xQjgH+hE0oFjQyQQY&#10;WE4qBpZYafIpF7Lwq4HHAfjhD6+0Sy652Gb7BLn5llts7ty5drKf8MjydSJ+GO0hD3lInKiACXTr&#10;rbf6ArcvZPD2li9fZuvWrYt9aNQH0N+ok3Rw7wvJEAPoiCkFn5JVXl1RLic9Amm1BUiuDumol28G&#10;yaAXmvGdLMNxKJT0gbpO1ScaSA968c5jq41D9QGVy2XL2BS53NcMlSPOukQ3oLwgJ8s0BeUrUqD+&#10;3A9Qrxeo/RrDej7IfC66rQLnQLqyzrr+jGZ5dV4r6Vb01DGTXtCKTB3IHEu5On5eZZrJtNJe8eox&#10;YD6RbhbqeYJoxUfSAURrfgvObfB53+A++RSnbERT65ROpyJd4Lx4IuC6GvkFaGmkIm9Sx397/vOr&#10;jJnxf//v/43zDIMQqA7pynSWIRxpnAjko1uxeBnwlNcsnWmQaVDPB6Sb8er11Gny1b5mchnIAvJ4&#10;qvm4xz0utubqridQfTnwo6Hf/OY3450D0qyVBGRVjus2eYVX9PBkIMsQI6NrvHjOLHPDm0x+A8EX&#10;WdoiOmLXAc08ywie5/Fp3vhS0ciIDbiTcMj7wY+2dfu1nk+rbrz+Wje8Z9mDHvMYO/eCC2zV6tXx&#10;kvMctyPUHwWgfgB4Sisf1GWcEe3EBqEdvHTNLxYf2rffDu7ZbQN799jAgUPhwBzYvccdhe22222Z&#10;gW07ou8xe93x7utpt56+2faPW3bDaQnPXbkkPgWKQY4TgIGMga7AXn/+sRXIkwGMfXglz6suV+p4&#10;D4JxxtDnyQNdG3bPHmeDfN6H8CLx9AEnBJN/50j5HKoC9eAQoDm2JLk8zgZPXzguHWNDtn9gwrpd&#10;bpvrnbd2jS09Za3NX7LU5i1aaHP8etrLJ27nzA2jnycGvGvAbxXwwZkD27bG9qG+xd5vtpP5MdQ8&#10;rTsHef7WaZXLdNaV81VGMkD5r371qyN9PHDCvHNAMxksAM2ACrkLyiNAZ9mgPeYAK80CIL3OiBMx&#10;yxNiD7yfGMGv9OKwUBaHgCDAU/0E6ZBOUE+D6WQBPNoo3TMh61AZ8UQHqjiPx5H0k4c+0UC6puh1&#10;5HzaTiz9ipUvGt2MNdsTciuQAchlWdHo1wW8WV0Aum4ITAFlKhKovOgcg7qOPM4qW2QIk+1QnqDx&#10;BMojwKcvR/PkgDtyqkeop+tolj+TjmbpVvTU0UqZmdLNgMyxlKtDejSnWkErcscik9OiiTNfc0n8&#10;6UKWEa040+ibjlcHPM6v6WSUbhYrZGS+8vgb6XSmynkgPP+5z6u4M+Nf//VfI1ZZjR3I7a/TSjeT&#10;USCdkWVBM3pyvWgO8rRuNNdF+an1Rh4h6SZWyODYqQ31PEH1A56ks8X24osvDieBPAWQ6yGwlYgv&#10;FOWnBgqcX0BxzlNaeYLy1FaSkKpPgFaejstUGR3Lwg9Oys9lAPONu/l80nR0ZNj2bttmY26s8onU&#10;+PVmHIgdO+LDJGdecomtPuWU+LIhTxd085Cg9s8E6s2y0PDQwVeYCPyo2/AQX006aAfdYejftzfa&#10;0O+OQn+/Ow0HDti+3bs8vdMObt5on922p9I2M57Y222zvU6+PsR1mfchOrvdWej2vrC9Z1a79bpx&#10;zu8JYKzzA2PcyWecMHOheYLAFiG9YMzLyT7CYeiTx6sD8WQIeD4kDgZHnE+iIs1zmYnRYZvFFiMv&#10;M8sv5YfcM+h3PmXbujqtmxfKVy63zr55No+vZvX12Wwfd0KvG/y8SMyvrfM0oLun1w4eOmTXXX+d&#10;Xenz8pAfx1Fv17z5823h4sXWPXt2zDnGm5DnqPh8XUjOa5YlYMfA01yPJwXJIchB5es8yr7qVa+K&#10;eo8HTqh3DgCDNl2TmV5MYAYVGQLyKlNPC6QzppMDOa9ZPuDE5QArDzkBHmG6fAC/wXMRTiTktYAr&#10;L8tJl3iKtRApX/IZWUdul3Tk/GNBvf7paI1bTkvGI7iNvMKbLEM6dCGYdDb4jkyrrHNJBU9ARmWV&#10;zjHIMpkPit6pyPI5RlZ0hnQu9oWqVeze3fodIUH1ZLTCO9o0aEWmjunG8khope5mmK5cnl/141TH&#10;sdYjKK8u06wMvMzXWGUdOQh1PuXUL8nVZXKY7phoLisWVE50PRYtiJeD4ClPV4mgJ8Nzfu05FX9m&#10;fPrTn55SNofc/jq/3sdMS560aAUh05Kb7tyHXy9bn4uFjtyQASoTMaEhN8kXDaBzWyadDNqFnF8D&#10;IslfXr4fjafr/NYPe/D11EABqA4C24/40bPNmzfHNYw+aJ3PNKC80tKV9Qqk0a2YIDSjs8wkXdLl&#10;61qT+fXjmYN4yFA3RnDZ/sNnVAfjy0iHqt9vWOBOQQ8vtbpsm4cVq1fbCh+vRUuWxBNhXn6lr1lv&#10;Bmn1D2gMxA8Qe5r2MLbxI2/j7jC401B+B6I/3mM46E7Zob177MC2Lfaqd76nlG0Bf/XSl9qo94un&#10;FcMDA9Z/8JANDfU7r99G9u6zwwf73ZBnHModf++QOxLuQNBkbxuGP3nD9MFpjHxazhGexbh7POZy&#10;5bZdQela4fGJ0V1edtnyJdazYKF1uYHf3d1jXV0+rp1dHjqt3UNXr/MXLym/YzF3nhv3fe6Mdbkz&#10;UIxzPkOKc8Dx2u3H5/b1t9uVV/7IDvB7Fd6PRX6dXeLHZjafLHV9lFFo5gRkXuaL5l0D8ju8/vg8&#10;bcXPAR7zRHSzPN5/PV44YZ4cMFgzNRUPMu46ewyQZ6BzucwTn7QgXtahusWbDs3KgMwXL9fZDCqf&#10;dWhBUlp5YDpZeHVZ6QDKzzJHks9Q2Trq5YUs2yirOn08aDPQ2Ny3PZSZzKvXDa8ZX3o9MxYHHf8G&#10;vxk8P6IgCw1Eq558TMQjzmVALkf9+fgoL6eRYbFfunRp5LWCXbt2NdrSKlS3UE83QzOZZnpm0t1M&#10;Tx33V5ljKQd0TFrFsdaTofwjyZHXLF/8nJ9pQXMfPvMM0Ndm5wQy8KVHISPL1HVINpdrxssQXzoz&#10;clpyhGc+85kVd2bwPlluJ+Vz+7PenIaeTu5IQRCdefmczXxAWvnUVz+/m+nLPJUXnfn1dDOU6sr1&#10;wYWCwdrES8h8zKOHu7GebtYu2gtuu+22eNeArUUyhggCPCAdxFlf3FVOeeilvOJcV+5HM5pYQYBW&#10;edBII+LVKq1yCqDwCdDwSh7nFE8YBr3PB9045x2GBdVvKuAw0Ce2Mi/29X2JhwVu1LKlmS/kSK+g&#10;umaE69SoRUv43ZGx4jDEUwZ3GrjR+qCHPqwItYArr/iuDfS7U3DokMcevC8DBw/a4IH9NuJG9vAe&#10;dxDcPmPrFS0e8YrbvJ72cT9PdMwYH2/ZYT9W7d6vNm8X13ueKnDsR12O9xJA/KaE89ox7Ls6rdfz&#10;Dvo1f8EiH7eFi6zNHYOOnm53BnrDUYgXid05RQ8a+MVs+MHzPLYOAbaD80GZu+64w27yuXj3nXfa&#10;hjvW24qTTrKFy1fYvGVLfex7GnNPc3o6OvOm8Ek7Lecgz/eQIU90VU60ZDOf91+PF064dw6OBGQ4&#10;qaaThU93FavrpBV0UmZZ8YmPBA5ms/JCrg855KeDymfkNig/B0H6hboe6ch82iI95EvmSEBW5YS6&#10;7kk96J00igl1GekTLWRZ5TcbP+0f9QIVZ1JPjtGXx0eQTKDSk3l1XWBKmQp1PaThqN48ZvUYQEuG&#10;/autAufgaJHrbRXNytR5xyoDMr8VPXU0q2emMiDLQHMMCPoYQZ6n5Sos+dp8a1LVpITP3VRPntuC&#10;0nV+M2QZ6aoHoFjIeczJZrKKAXRdLiPnH+ncahYrZGR+zpsuTXja055WcWfGF7/4xWinxiz3DVpp&#10;gKGnPkFPJw/Ey0H8ZrHOc8J0cwGZrD/LNZMXDzmVc2bJK6kkR1zS9fpJKxaNvnPPPdcuvfTS+FIR&#10;bVNehsaEpwZ8ApynmujWOSWd8GLbrsuGgVe1Q3lZd6bJy/nQijMtiG6MRwXJZ1lkIhlGbUHhTZWF&#10;R6AJehGf9ogPchnOe54uxJ18N1T5Kg9bWBb7Gj979ux4j4FtLTgMc+fNC2ehx41gxitD+qLnaUya&#10;QeNDHOWcPnXduuC1An6Pgicjkw4GP3To5wNPJ5w3Osw7EIM2PDQYN2aRHXEDnZeogd6VoH4M5zHG&#10;xfX4wfZ+tcdWKz7xGv3xfOYA86HTHYDOzm4fszKmxdliU1M1nt772KbjRrgriDIT3lVkcLAog2OA&#10;7L69e+3O22+3m667zm7zsNX7NMfHfe78uTZ/7TrrnTO3jLGXj0/Oetlob5qnM6XrtMKkc0BexXce&#10;L1+XJwocm1I2OwfQxH90FD/seH/jhHEOgAZfTSYWj5ORgSXGM2t2AZZ8hnRpYcpydVnQTIeg+pUv&#10;2WZl1N4pssSRmkTwPE98lQteFYBiIU5K56lNyq+3A754zdqa2weUbtZ+0CxNUFr6JVeH+pbLZNk6&#10;X7KANtWhfBaXPG7KA7k8tGJCXVbl63mi66jnQasdSgvQWS842icHR4tcV6toVuZY9dTLKT2dvmb8&#10;6XQIpKfTl9FMpj4fgF/mI87wI1cRrqNJVZMz2OdZVU9DX5N6W2mvMF35HMTL80sxkNGrfAUh8+p5&#10;IPN1HmYZ0c1ihYzMz3l1OoenPOUpVc7M4At1QG0llh5oBeVpfHJ+szQQP6fJz2Cc0cl1p54HVDbP&#10;EUI9LRrUj11O+59qWpKeLKP4vmC+V5QTCjgEjDM3LfJ2ogx0akxud6OMr/0BXS9yEJ8yxEJdJ4CH&#10;TuQYuyyT+4EMaeVrfOFlvtIEpRVz/QQ6V3XjqZH2mDYU0K5JBzLKI1uVEa32Sw5d3MnnE6b87sGB&#10;ffusr6/XTnaDlXV/jjsM7K+f72O9wI1ZtiH1urPA9hjmjYD+imgsPZnnFUfd6vdpp50WcSu48847&#10;K6oCeioyavC+MA6Ew5XzEM6Ej0f5YUTS9LeMQ7Qr/pe4vO+IJtcqxQ44PInhxgyI9x18rGKHQdTH&#10;DRs3tDGs3dDGicIpCEfT68ApDafgtttsg4fbrr3Wtt5zTzxRmONzeN7atTZn4cKwFYHGp9kcVZDB&#10;LnnJ1rcYSU75pKHjqYg7BJmf5YoMfXK6KvMHf/AHUd/xwAm3rYgALShNzGCKp5i86cqKL+R0llM5&#10;xfVydT7t0AIA4AsqR8zk0KKRdais+Bmks45cj/IIocdPIicaPEH5df3iiV/PEyKfdns/Mx9INzHj&#10;oDj3KcdA8kDHEEhXHUfiK6+eL/0gj5nnVPHUsRDiIlHpkn7VIVp5QHyhng+yDLHaWh8jFlp+fbRV&#10;8HWtmSDdQm5Xq2hW5lj11MspPZ2+ZvzpdAikp9M3EyinMWvoqH4pFEDyuUBxisjU/CgNqxr6aA/J&#10;dCzq7Tua9k4nK37UV9HUWefDY+6JFj/n13kE6RDq+crL8ZF4gnj1vHoaqN2EJz3pSRV3Zlx++eVR&#10;hnNM/c+6clp0Mx6Y/FXoqUYg6UwDxVoTNbaKBeWBnJ9pxVlP5hNUXjRQuiGnugiOoH2yFtbkWtrn&#10;xuqlj3zklK8TKS+D9jCuvAj7rW99K67f9Fdru8rk8sR5TARotR1a+ejX9VN9EUhLDi53q4mlR4i+&#10;V7wcN6NVj/8JQxVa7ZFcDs34DZ7HGLCZL0DrR9r4rYOtN99sK328Tz/33Nh+NH/uXFvggV/w5cs7&#10;bOtia02XB29QtI8Woxc64HxtzWLMTj/99MJvATw5aAmuO4+xYsYo+lmYjWWQfirEGPjxxBHgfZb4&#10;IUVPx7XXIUNZ24fCqA6DHN1+nfRyjBk3kQf7+23n9u22aePGcAqu+f73w/Hq6+qyee5k4RTw2VLd&#10;tc9zEjrmTBWUpzjqrfIA/OIYECbLIgckj1ymCZLLsZyHLPfyl788dB0PnDDOgUBzGTTRgMEUX5NN&#10;IA/Ay3J1UK7OzzqJpVd6GrrhEWdekq0j53ESoLuuE5Am5LppS31hrAf4kiWdkdOiVaf62qwtgHQj&#10;j3TVrrpcxpQyNTnlgXpbMrIcqOvSeMCXHvoiqE/wYtFp0hZBedLjRFnYgpzUD5SeIu9oJjMdVF50&#10;HcuWLauomdGKc/DzQr3tR+qzgEyr5cSfSW8zOeiZyh0JOr5xQW/MBud78DM36MMekcOj7YaEE+1e&#10;ps1PxyiHniprJhypvfX5Ml3/jqQDkK9zQ5CuHOqAp7Ul54s+Ep9yKjvdvCedQ0adl9vx+Mc/vuLO&#10;jK985StRv9YDBbUvt5OA4dKMj2NQ6Kn9A6QVixZIs2ZRf338BdHKRy90XZ9oYuUDyau9AnRdNl9j&#10;tHaSL5o71vwm0EMf+tBoN85BHSpPfUNDQ3b99dfHnefYOpJ0QRNEUy7X3wDpJEs+Af2SJ1b/JAc0&#10;riGPnNMxHp5HWnkEEHk1Xj2/GQ3qc2i6gByAlo6sS2kgPjkYzvGLzju225bbbrcD9262pStX2DmP&#10;usxOWrMmbiAt9uvEHJ4suAPX08uThUlD2jtWrVKljqN9chDtqNo4EyRHnI+HM+6z9mXZSYhX/kQe&#10;eio61mAfG8aS9xyGhobt0MGDtsuvfdvuvdfW33KLXfvDH9iW7Tutz1XMWzjf5q06yeYuW2491Qvg&#10;gLY1C+QTA9EKMZYVP2L40B4HXQWVIyZQTuUlA12XE60Ymd/7vd+Luo4HThjngMmggwMYQEDzoRVz&#10;UiHHYq6Bzl2EJl+Lh5DlREsW1OvPsoC0aCbKaKofSKdO+npfsn5kKEUNqkf5xAC+8pCHL17OEx8g&#10;J8BTmwBtBUqTp7YLWaZZPhBfeohjP2CVFlRW8mobfWwmm+WzLDRhurZJVm1goQ35qiyQfK5XdOFX&#10;C/XUZt1HniA9OQ+IR1C763XWQd7RPDnYsaP1H7f5eeNI/RLqMqSnK5f5R9KtvLr8kco0RZrapajr&#10;iL8F8Pzsjq9uRHqWzy3FVVlkO8b9ePspG05Dmx9v56UHD9PiSO1l3oDc12byzXh5zk1XDiivWX7O&#10;Yx5PJ1MHsgo5/0jl63I51HmPfexjg9cKvv71r/vf0v581z8HrbVcSwA8OQmAMlpfVUaAhg9i/fCY&#10;u4ueaPCbIedBs64RK4D6GpNjAmXUdmRzW5qBPOSmC/zA16mnnhrvGWDoo18h61X9bJXZvn27ff/7&#10;37duXr6t5NAFLUi/AE1bM0/6g+eBu8TSkce7WTsE5CjDmEj3dDLSSUw+8pLFKI0yziM/61U5oLKK&#10;hTyPJC/dMnrr5UTzL/5X+cPDQ9bvDsOuLVts06232t1bt9lZ69baOZc80M58wHm2fMXK+MQsL0Dz&#10;PgNOA8eOa8/ROAd33HFHxFOOSfyZ7JegNjeD8rJMvE/g/6J/wSdMPT5lC1EJjDVjiD24f98+27x5&#10;k921YYPd6Q7ThhtusF2bNsUnV/m15gXnnWtz/drZN2eutXcUu4q60EFf6qHOVxpAE0CzfPFyXgSn&#10;GW9sDQCPtOQyXc+Tjpe97GVR9njghHAOWGw4IRg0mkssiEdgMIFkM7Kc6CwPTQygJUfI+sjLi0yG&#10;eJTlQOc2C6Kz/pwWSMdi4TR8nRzEgBgZ6gjZKpDOvPrFTEHI9QviETPBq0Sk1ScFIadzLL0a64xc&#10;BojWsSCtY0GQPDTGvo5DPQ9AC/DQw1gQkyf9yhdynvQqP8tBK19lxK+IxrETL+Q4fqmMymcZQB48&#10;PhXYKv4zOQetoDFWFUjXec3QrJwgeiZdM+VX16g4hkWsHE+OHR/W8CNv7R63T7igW/t+5lWOQQmw&#10;ke/ww01gdhzmu36o8AwoP/KFQB/CCfW2aV4ISiOnuVJHM16eawC6mZwwnd56qEO8nCdZ2qvzBRxt&#10;eYU677LLLgteKyjOQSmv9uSQ+VpDxcfY5wXULAOUX1+X9BUbIJ7oHIsP4ElWMfpzLBnJK5a8rhXQ&#10;IMuLJz1an7U+Ko1BuXbtWnv4wx8eRiZ8gupQeUBMnbx8/KMf/SjGTduPAO1WeaByQDoB8hpToLqI&#10;Cbq21sch1wNNoD3o1jFRvkC5HAOV1/iRln5i6YKOgL4qLdlcrs5XmiBAs13JMxtyjB+QDpWbkvbg&#10;TBvzNsUvKXMnfe9e2+WG87Z7NtqQG9GnnHKKXfykJ9qqk1bbKe7kPeNZzwq9reB7V1wRL0bLsaBl&#10;XMMYU30JKB87tUvjk5Hz1PeIkUO+6ht9YoxJ0y+++MSWoXAI3AG4B4fgphtty+3rbcj7Osvl2t0J&#10;7fO+zV++3Pq8vXypKN/Nz4H2Zhrk/OCL9nzJaN6RFk8xiPHxtlO28TlU+NU5QEAmbCoPoYcYXqVT&#10;ckr/zu/8TlF+HHDCOQcZmmjik46D44M6U7fIl4FJ0CImHUBp1VFvg/i5LsllZB3ToZkO8XKsBUNt&#10;Ic0n4gicQKRVD/LIKQAmJ30l1mQGuW2iiTMNkNckJhYPiJ/TIMrC87iuDyifUrSN8soXrSDdtJ0+&#10;5WMNrX6qPDHHN/cVKD8j5zeTrefXZZSutwHUy9Z1kpRIzvtZnINcZx3N2pZ5vwjU20f6SG0WmpUT&#10;RM+ka6b8WNUdSDTkGJ9ZzDfOTz/Onsbgb3NjsYPtJbMO20i7r1ceeHrgHGt3uY5xlPkx9384FJ1u&#10;LLLVKMabEG0pMkK9bfVjk+cI861ZX5rxKJf50M3kWgHlNNczss5mMUHl6vlCMz50s6A8fpSrVbAX&#10;XjdfaIsCL1Ly+UdodOr6oFDqo/2l7ijjfEBMOq9DpXmT7QQ6BoR8HI+UrusF5CtWEOppQFr6FAP0&#10;EgDrJCCfu/788v+FF14YLyLrGqmy0qe6CAcPHoxPl27durUhD+oxsiDz4eX+0SbpzZCs+Dk/85Hj&#10;mNAOHZt62Uaaeisa6JgqDaDRIT3iNQvIEGcZ9U26JaMAiJvmQ1e8uu6ilzWp9JHA14Wwm8ZGRsrT&#10;cpcbcRth8NAh+8xXvhJlW8Evn7bW9o8etpNOXm2nnnuerVizJp5G8P4JgXce2HLGy8AYwd3uMHDc&#10;6IPaxlgxWqPuvOiFXNpGAGwPGh4eCSdgoL8/friNecRvKhzct9f279lrO9bfbrt27LRxbBwvN8uN&#10;7+6FC6xn0eL4bQK2DLV73THnXH/UWQUgmrozX/M+80ueDPSpOkC8xFzJqTxQWUI+VzinpL/obE6D&#10;et5v//ZvB/944IRwDvQpU0K9uXG4nM9kzDIMrCamoLKZNx2yDDS6pFd1KA/kNLRi5InFKyBdyjBx&#10;4KMfKAbQSiNDH7VwsKeT7/biDLCI8yUDvHt08qY+Y6YxYaKSB60XdwjQlCcA2opsnswKIMf1IOQ0&#10;sY6DTiiNA3why9dj0QAqv+eADunP45vLEZOvNHKAcrmMJ2LxbaQrSL4Zcl7WlY8ZKHKhPdJAZZGp&#10;16G2Ea9cubLizoxt27ZV1NGDdtT7Ph3q7QXNymZeszKt8I5FJqdboadFo/nV+RoXjA6/unvGeJsd&#10;6GuzfR66/Xj3Hei3jvY2O9jXYQe7ZrmD4I67B1QQekYnrHvIz9WhcZvjp1uX9h41oPaUeKb2aWyR&#10;0/xvhszPZYSZ6jkSVJY400KzfKB0nZeRZep56q9iAn175CMfWUnMDJwDkI0YAs4BL0QG7Xm8IKmn&#10;BJOy1Flk1AbRQGmNt/ikyavzA86nl/kYZVlHV28oAAD/9ElEQVTo6eIj5WVIF7FoXX8Ioik3Z86c&#10;2Ep01llnxfYUXROA5JHLgRtUGzdutE2bNkUaqEwBdU5tU6T9P8YrOr0gFTTK53oAMTzGTuukxjrK&#10;VzKA4yUZySkNxPc/jTolwzWxWd3kE6sNkik0x3TyyQKAFkQjH7THaCYtHcpXPYqD73RsP0qyAFrp&#10;KfKVLHXFZ0i51rth/YEPfSjyW8FLX/B8G3ZnWUdx1O2OIX5pee9eOzAyZiM+VuM+NxZ6fwl9fGVp&#10;8WLrnjvHOsNh4HcIqnnlbeNTo6Nhm4zZkDsCwzgB27db/+CQjXg7w5GpQoyRn4/tvCsw20NXT/yG&#10;AV8m4lOnHd094RAwNwkCdWHUM990HIibBc0HaM1/yesOv2TJZ3xVhlh5BKB2SNd0TwYIksn1qrxk&#10;f+u3fivSxwMnhHOAIazBUnMV67OlHDQGVgePWAMOVDZ3V/nwMg3QAZRHqOsEOR+actJRR+ZLnkC7&#10;ORFUlnokC616keFdBl6+wdjHIWBB5o4xCzIvgF133XWxsCGLDsqhl8CvWvKlgpNOOinuBPGYGB16&#10;XCxvXiHrIZ92EktnjgXSAnzK5HaIVr6C0uTjoBAD6UNCdwQiXcmqfLO0EPUypqIr3UKWFS1ddXo6&#10;5Lkh/bke8ur1CtIvmdxGjlmruPfeeyuqYKY2C6q7VflmqJdtpqve/+nGI4NxrWMmPUdKt1LnVCDP&#10;OenBybY2nGy+n91ht04csO/tudva9x+0J609x+b6heu6/dvthj3bbP+YO98dPnc7/Vh6mNs/ZktH&#10;2+3RZ55vS8barWfSZnCUOkoAU9epZtD4IpfXi6PBsZQRclnRxNPxm8VCs3Q9ZJDWuqi+Mx6PeMQj&#10;KomZwS/25vKsc9DEObAGNpObiPlQeDkfQGcoTRuRIXCOwxdPqNP5OCsoLdR5jTxiLy8diqmbQJoY&#10;sOZq3eHXe3EM1qxZE45BvgtKvvQA0gRuSLH+cB3i2iG90glUPuvAyfKcBk+yoF4OSK6MXeTGMYE3&#10;qXNSFnBHnfc9mo03POms8xVnvmjqFOCJn+XFV1plSCNHoMXkqlwO8IBieFnHkUIuI90A+h3veEfQ&#10;reBVr3pVlJFzMcJNxYH++PXlYX4V2o/1yOiItXvcPjLih8OPe3s55hO0lfOHH0jzwAJafgvB++0O&#10;A09eJ3gS63IT7T7H3KZhO1BH9QQAG6fD7Yd2dwTa3RFo48ZlFRrHm9jbqWMPoLNzEAGpEE88D5Jv&#10;FjDsdTOSeVx3ODTHAZ9URT+8KBvyJV92U87LMflA6cgj9vT/+B//I/KOB06oJwf+J4w8aDWbAYVm&#10;AkMD0iFfQ5Rh0FNauuryuQ7liVeXv09ZDzgsQiNfvKSPdium/cQEQD3QinEE+DwcxvyhQ4fs2muv&#10;jW9I33XXXXHX+O67746fqJ8OCxcutOXLl9ti9+zRwSNBnjpAY4SytxQZfU85PpNWnYgsSnIYCNB5&#10;LGi7JjcQPV1adOYhgz5OfieCV5eTDLEgPmjGRx59nGzik6aGqJm0h4iq2ZHriPIVomwTIKO8LC80&#10;44Fm+uBJnmPSKrhrJ0jvdO0VyM+hVdRlZ0qD+hhMNyYZrZSZSYZ0K3qaAznKQ/t5YG222afnrYMH&#10;7ae7N9nN/Tts2aFR+93zH27Luvvsh5s32A3bN1n/uF9Ifc3v755lB7smrHvfoK2Z1Wu/8cjH2eLB&#10;CesrT9QTSj0F921vHRpf5LRGHC2OpUwdWQd0PX2kWKinAbx6EKC1Tua+H41zcMUVV8SaRsi6dENE&#10;sfLrcrkNap9ooJjjBF+QrNYlQj6WOU25Oq1YskAxyHSUdFnkdWMl7mQ6nQN8DBQC1wfWHJ5Y8vRA&#10;hg0yQr0+bt6xjWjLli3hJGR5xbQbPvJRnjhyio6Sx/gVnre4pEvyPih6GFfXTyGvh7oa+isoTTNg&#10;5/xM18tqnDnu4gH4AF7uU+YrCEqjK6d1w6r0G96kfmJ4mSY0y1eexk9yys/lCW9729uC3wr++I//&#10;eErZCGRUNOcJxn2cH9gGbheIjuDr4GHnQVOmcbgwiJkn2Bc4BswzD4q56RtpjqvTUagGzS0QclW6&#10;GT0dz1MeT9oNismDJqafJS355rpywG5Sfjb+c5CsaMUNWad/86UvjfTxwAnhHLD9RQcoN1eDqxOG&#10;PA4KE5bBFU8DHmUp43QuB6RLUDlk0FXXk2Wb8SknuiFb1Z+hMsQ5AHTo8dqgL8D9/f1hsGME8kLd&#10;NddcE/s7+TIEzoIM9qMFk5ev4uAgyHGQg4CzwIWCT2pyseDLFQS8esaFNtI+XUzlQOR+0D9CTHgP&#10;SgOlRQMWg/Cc63xPZzoH8afoI8/TaoecDuUDla/TINMZmY/uepncb6CxmFkf5abKcAevVeAkAunL&#10;9dXrrssQ13nTIcsKM6WBxkWop1uBxjKjFb3HUqYAfsmbNdFmoz6fvjW+z76wd5PdObDHjX8/RvtH&#10;7ZVnPMRO6eizjaOHbLM7DqN+oR5rb7NNHcN2kzsQ41t22XlzltgzL3iYLT4wbnMmv86coDbct491&#10;aHyRU6hjJh2gFZlWIV2txnVkPnQ9CNCxNlZrj/KOxTmQjhxYv7SeESSjOgm5DWqfaKBYUBqZxpnh&#10;x3A6OSCaY005AX4zOQF5AusfdQTt8zYHGf0E8nnpFMeApwX8wBnXGeUpZKhOHANuTOEcyDEAyNfb&#10;KB3QCpIjjrGRDI/pgkTuvuVLOca7eV2C6BzXx1J6dfxIc7ylN7dLMqLFl5zyFIOcN1OQTupXWTkR&#10;9bpzOfEA6ZwPctm3vvWtEbeC173udfepqx6AYm178j+RDpkqrhiNVS5opat8yWns69B4Kwai89xT&#10;PB0tWU95upTN50vkTENPlp3k50C+YtEEzrk6DSSXacm95CUvCf7xwAnhHGBw6mQl5AkESIuf84V6&#10;OcmJBpIB4nGQODGayWbkfNGUk6dZx33l3ID1mEdu8MnXCclFKl7U8YUXoxwD8Atf+IJ985vfDKcp&#10;fglw375wHI7VOTgSuGjgNBC4aJDGScCBwJHglxzh0TZdcHLfstNATFDfNA46IQgAXv3kgZas6Jwv&#10;fj0GDTnaV9EAvmQF0coT3SwG6kPmZYgvuUwTGItmZZV/NJ+d0w/WTKcvQ2nVo5B5dWRelm2G6fgZ&#10;jMPRolmZOk/pzJ9ORqinp8Lzoj9+0W5rtxsO7bZrD+y0OzpH7eZZ/TZ/+377o3MfZuvae22ip9uG&#10;7LANzZqwkc42+/HgTvvalvW2eFe/PWnl6XbxkpNt9tBh6y7X/lA9ebmcbMOR2zM5vsgp1DGTDtCK&#10;zNFCOrPuZrxmIH+6IEBz3mg9Ud7ROAff/e53p+ggZKcg08hJVrTaILpZyJiOx3Gs88F08o2YfKfz&#10;eQatwDoWgbTHuhObnQJonhxzA4ibQ6tXr461XU+LtRZmqD7awLWHLa04B/mJAXmKJZtj5TF20gdy&#10;OtP1coQslyFZQfKigXTnPACNWlgc6+lkKF9kp7ZHfIUM9IGcn+WIKa+2Rex8bZkG0u9/GkZ4Pfif&#10;pnkqD97ylrdE3Ape//rXR/lmdQuNPIdkRWe+YkJ9bBULyhdIZyid4+npoBr8HIoMoZwrkQhezi+x&#10;zofp8upyOo9Ato0I0JIjJp/+sj2pLb5qV+Re/OIXh8zxwAnhHGih1sBGkz3E4yYHafiAiSkaqIyA&#10;bJYn1mTOcqBerpF22hOFrpBloVkMcA6K6FQ9BE2MRnudF+1wmpiAHI4Bb+5z15sXkN/1rnfFt4fZ&#10;YrR3717bs2dPOAaMzy8a3GniHQbdbeI9BhwFAntVuejgNNBX+kKfGBeCnjBAi69+A8aEMvliBo8x&#10;1RcPwCS/yNTTGmt44guTshyfcozEA9QNVLYelEcdmQea8YD4gJh0Rs4j8GukrWL9+vUVNRXSmVGv&#10;p1nIY5VBnmLRzXCkvGNFfbxI13lAvGbyOW4Z3hd+CZlL/MjE4Qj/0dZvn959p7Vt222/94CH2qkT&#10;3fHZUh8VG+qcZbsPj9iXdt1l3zi01R7Vu9ResOIsWzrmF4IJl2hUT/sVH2WbKhxznxzHWmcdR9KT&#10;82aqj3wFrYE5SCavJeIfrXOg8gRdY3IQv16X1im1T7HaQVrIfMWcF+Lnc0T5Qi7XTA5ePXDOag1j&#10;/SJkWoF1GUeAGzzc+OE9A320Iq+BikFuj951I3CTKsuTrzaLriPz63LN+NKf5ZTPeNPmnEdMvo5N&#10;KV/2vPtINWQkn0EZQq5fkD4CxiSGsqA8IBlCbkc9nWXhEVRv5MGr8iNU6cjzGHmg2JnTOgei//zP&#10;/zzSreCNb3xjtIe574XDIUVHoz6H6GZ11YP6PqWPVSwojUwdKkesfMWaA/W8Oh1p/x/vCQSfIHpS&#10;Fn2iFTejgc4ZBdKcZ7QHWiHnE1SWgGy72zbx+kLItdkLX/jCkDkeOKG2FTGAWqChGUABHpMOb42Y&#10;tA5ERuZDi6cDJZ7ysyyxJrZ4WSYDubpOIFqTQXKic4wBjWPABQqZ973vffH9aO7S4Bjwi7g4BnHi&#10;/icCFx4+wfmABzwg9q/iOMQPsrjzwHYlaLYsaTzpJ8eYwPsl2XEAGg+gsWY8iDne5HEiaryJ6+lc&#10;JvPFy/n1tO6+5Tyd+EoDYukG4mdQBhn1pw7lS++5555b5cyMW265paIKcrvqbannZRnR9DHz6pBc&#10;szwwHf9nQX3cSDcbS/Gayee4VSBNkSh12I+7E1d09Ns/795gtmOXvez8h9na8Q7rPdzuBsiE7ext&#10;s+v3brMf33uX7Zndbo9febo9qmeJ9RwasW6fs0URmGz/0bZJ+FnKH2udddyfehTq62E9j/WBmACO&#10;9oXk7AAQs+5o7REv56uuHGgLEK3A3A8afkgUKA9QRmtBLqeyTjE7QlY8rS+k8zoBrcB5q6A0MWtl&#10;V3eX9bFddMFCO2n16libtUU0n+8Z4lE/48D1h21E/J4B6Sll6IdH8NGnfkV/qrZCa7wmy1KqXA+E&#10;LKs0kL46Mp+YPtEOQNlcZ5YFShMoJ9mcJ1qo9z0b7iD3hXK5fpDzSx5zamo9KpdpYgWGzalCO+6T&#10;H3mTdcF7wxveEHQrePOb3xwx5UMHej09tY4C1Q1KXPKb9UnHI0P5dWi8VE4QTcwxI59YPKEuVxL8&#10;n+TnIJ7iVvkKqkPnE+mcl9OAtM4VlRXvBS94QaSPB04I5wCDkYkkwx9oYAW6ocFFhpi0DkLJZ/KW&#10;g0Y6y+mgQAPpr+ugDLTKKV+AZtGgrUAygiTFkT5kKKf+keZJARcrDGneMXjnO98ZNE8LuGPDy8la&#10;/E4knHfeeXbxxRfHN7R5l4G7VjgM2rLEGHBB5rizpxUHiDtV0PDUZ419PXBsCBwD8TjmOsY6abOs&#10;gvIlk/mixc86RIM6rXYSI0uceVk+pwl8Y7xV8LUqIF3SAag3oy6TA0Be/QLEOQ2yfOYLzXg/Kxif&#10;DI1lHc3kMmZK10H+xLjL+P8O87nlZ/J3u/rtn3bdbod37LbfPf+hts6dg57Dfv53tNtNHeP25Xtu&#10;s733brYz16y2y9adaysHZlnf6IR1zvJxjOr4M9n+mdowE462T+BnrVO4v/QI6GMdUCxagTTrgNZM&#10;eEf7KVPKss7IISjOAZ93LnpJSybqw0mo2pLbA5Qm1ryHDiBXqIY8MpkGpPM5I5qY9QjoHNT5GYG0&#10;57PetbeLP+kQxFdfPObawTZQ3iHTU13VIV2kczug1U7GgZtVvPOGg1Bvb6SrGCO5mQ7p19hQJ1Ca&#10;GF5j7BwqC6CL2qJHeZnOyPrkqOV2KSbA53gz1hx7tU35klcfCOhVWog850ee65Cc8qgecZUJ+RSa&#10;8eovGzdk3PDmn6B84unSf/qnfxp0K/irv/qriKWHUEbPx9Z58BU0foC04kwL4hPq45ehfEIdmadj&#10;VZfLZUVnmZyWDpD5dZncppwnWnqIS4CXbA7iSkY8zk/01ss+//nPj/TxwAn7zoEGkjQTFpoYkMdg&#10;a6ICleUFXw4M8ix2WSe8+nDAQ48OXpwcLp9BCTjSgzwLr9ocMs4n5PoyX20nJtBnjGIWKr5A9OpX&#10;vzrawN0aHAMcBGSk5/8LYMwe+tCH2oMe9KDYqsQ+WB574zjgNGjR5sLE2HChwoHiZWycBzkOjC/H&#10;DXli0oyd+Dkgo2OidOYTi5fLKJ+0yoN6GojOPKB0fV5kHZdccknItAJeUAcqS1AanUI9L4dmPAV0&#10;NNOjUEcz3s+K+nxvNv/hzSTXip6MOD/dOZg14XPJjftOX+y/3XnIPrLzVjN3Dn7vAQ+zUw77vPA+&#10;j/Z02df3bbNv77zX1jrvoctW2brZC23RRJd1jIxZ1yyfO1EdfybbOlMbZsLR9gn8rHUK95ceAX0K&#10;WhPrNOc6QbxLL720Kj0zeGeLtaQeeHrJdQG9pOUYQMNr1ialgdIEQXk6H8jL55Fo8us0sdYaAusY&#10;/BzIz3zRyPNOAWuo1lKe3GotJCCn+miX+IL6wrjw4Qs+VUp5jNVSZvLYk9aYiKZt9bHJqKe1foOs&#10;LwMe7YYPLTkArXpEA8kprRjUecQ5P+tUPdTP3GAsGBtk1KZcfrIM6dJO5KSHGJlmbVWeeNA5iC9Z&#10;0Miv7taz0JDH3XvV8ZrXvKbktYC/+Zu/iTjXD/SUJLcz0w25RAPJ1W0vAA1yWeVrnooniI6YvEpO&#10;UDmAzBR5h46F5OBPVwZkObUlB4CM5j3zA+RzmFCvDwci3nuo+IXXZs973vMifTxwwr1zwIDlyag0&#10;gEfgQKhbyIhGFlqxyikNsnwcak8LeRIB5JBXGaUBcZaXzgzyJUeQDgLbhihL/le/+lX7p3/6p7hz&#10;jnPAC2DQlPn/Gjh29ROJwG8zPPCBD4ytSuyR5YkDTgOBCyAXFT1lkNNA4OkKPF30uYuGfk5a1UVg&#10;rAnwc0xoyHV4qO7IZT6gjUozA7QNKUNpzRN01GlAGhoezlKr+MlPflJRk3WhQzSxQm63Qj1dD9JF&#10;ADktHsh0xnT8nwUaswx4df6xpht8oip4r+Puz7fcOfiHHbdYx4699uoLL7WVoxM21t1u28aH7NN3&#10;3Gw3efzk5evsiYvXWN+4O78e+MXkdteZ3zmIv7X6j4SZ2j4d7tOn/yRo1p/cVhnlWiO1XsIncF7D&#10;f/SjHx1lWsFXvvKV0MENBUJ2ENCXadWh+kmrDQSgPIL/qY5qAbNe6wGBc49zB8R64bxsHOi8IpZs&#10;5uW1iRA6PKZe8riRwtNYnhKwlZMnBnp6ID0EoFiI9jvEp99ci/Q1IvjIKC6g3yKrMajyGRfqlGwu&#10;S17Ww5MZ1liS8MQHGKMBl49yiQbSK1oBHmxtbQHKA7n+XIZjLH2C6gIqA3J5/xOxDGcC5abI1OJ6&#10;UL20AUiH9BCE3P+cR5zz/G+Vb3GjsVX87//9vyPOdRd90jtZF8dZbQZ1eaA0fRJf7axDMjnONBCt&#10;ORbcKk/yGZlHGdcQ/4NX8bPMVNlSn2gg2SxPvs7rHFRO+egCnJfN5KD/yzmYASxKGkwGTJMJGjCY&#10;TErFDDaykhdNfk5DS0fmZUhetJDLZWQdxATa20weOp8Y0PC4KGHYYvTykinfJcbI1XYiYhbt/z+B&#10;Y8p4EKB10SQ+++yzG+83cIeMR+ZsUeKLSsgynswhni7gODCWBD1xYCwZd3QhzxMMaGLVAV/11gMy&#10;GIu8NK45RoAG0OgnTZzTks0Qj3A0d0N/8IMfRCx90iFaMfXSF9GSq8tkfrOADEFlFGc6o56+v8BY&#10;ZpBuxstoNd3ge8RTA3rgR9ATFi8kf3z7bTZ+73Z7zUMea8s8f6inzb53+432gx1brPPUtfbEJafa&#10;xWNunLEGuK42I6Z4qs/5tervA42cS95Htt726XCfPv0nQb09pHNbWdOJWR+hFStw/sJ77GMfG2Va&#10;wb//+7/HDQMCzgGxHALdSJBzoEAdxLk9ua0xR8LInzw3dB4R5/UCXqYlO1PIspzDrIc8DZg3b17j&#10;gxB8hjQ7BJRRfcS0l7gZlEc/WSN37doV66TGHais+p3HQPqVpox4QHkE6UGGtlEHkKyQ5YmRo19x&#10;HBh0/99oU3VMnBEx46R2S4faRIn8jkCUq2LVpbTinKc6aQf1UDfbzkDI0BanqS+3A0iXUOjCg6Q8&#10;uxyA2pjLNxur3E+Feprwyle+MvitgK3MQPWBaE8V1LZcV72fFVHoauwafEemQU5rjOFBx7hWtFDI&#10;wmec61A5QWlC6Kp4/qfESUaA1jFUnvLrNGB+qi3KJ618nfvUDy0eyPK//uu/HrzjgRPmnQMdeAZN&#10;kw86N19pYpBpoS6vOOsUcj6QjA56hurKMVDZzFeeJppo+MQYsJLnxbn3vve9wWeh5tEud8Kl479g&#10;cXHkbhkXRAx6XRS5WPIp0DPOOCM+08fdNMlxUWUMmVtyHPTUgRgeRgLjzkmLPnQTZ5o8BdKao4oV&#10;QI7rPG8MifvI/Mqv/EqkWwH7qEFdh2hAu9Re6NxOQCyZeh/qoZ4PKAeUBqIzbyZItpV5Xpch3YxX&#10;R+Y1k8eIz9w2P/1xEA5708Y93DY+aFds32QT7sg//ZzzbUF7mw23Tditmzfabbt22Iozz7ALF66x&#10;hYf8AjDBk08cetYQ1501Rz1T68+IkaiykSurUELjruiRx1d9bDYWxxPNxj63NYzAKiZwThLLaMeI&#10;J/3EJz4xyrSCz3/+83Hu6z0mOQjEchLqzoHqz+1jnjLnI+apYmPP/+R5JhmCzhnROT/nEeprjRwB&#10;Gf8EaN000VNR6SJWO0kD9B8JjAE3pvR5bPrNeGdIJ9AdfXGUpzGiPsaMmBB75JHxZmQZkOuBRzpk&#10;HZJTLNlcHmTnQPICZSQrvuIsm8vkfLUn1xd94587heTlIJ1swWL8x8dLm7MuIHlBZdGttFAvp3HI&#10;8oA8BaUl+4d/+IcRt4J3v/vdEWc9jUBbnMdoNHMSFIScJqaccrOcAI9xo90ac8UgdHi6sCbnRqQ8&#10;nsyfLJPTmQ90jgBy8halZmXqunS+iSbmpmHkuy7JU49o5Dm3AWVAzn/Oc54TvOOBE8I5YMECairD&#10;rUZrgIkZVGQ1yED5ooHSmniKgWQypHssFoJSLuuEJmhyKE+6Sdf1wuOEgqvFk4UYPk8GWPhZoD/z&#10;mc/Yl7/85Vio+ToRTw64aB0rurt7/IJS7r7TTC6OAwP9Ve7PDz09fjHzC5mPTvx8+tjhcpFngSkv&#10;AN7/T0K4WOqzqjgFupDC55E7Txp4t0G/1UC+LsS0TS9BE3AWFHScOLb54o1eeMwDYo6p5g7Ic0C0&#10;ZETX46c85SlBtwK2SoBmekTTNoXcxhzUB8lMJ0fIfSNQJucrL8etQLI6l46EugzpZjwhdFcy4jbK&#10;eF5ks0e3yiSiNbN8iWib8IuwJ8a82wdmtdnu0XFrGx+xlX3ubI4M2oT3f9DPzwP9h6x39hxb0LXQ&#10;ukZ98Z/l5+ys4VBSai3nPihNqyqbBuVpg68pEabK0m5vtRPSeF9EjSFX4v9MqLeHtHich6yPpIkJ&#10;nH+KFUg/+clPjjKt4F/+5V8ajkE9lqMg5wDd3MWVAcT80Tmh84Tzn7WFtYB1gCBaawMx5YgVVJ58&#10;6aFcLgtNuTpfZQlqD+OUz0lBNPnQOU9rHU4BN0cYB/oPXzoBNLyMnJZcjmkLMqo300DlVY+C8oFk&#10;0MWxyHnIZqg8yPJZf4bSyqcutbmOXDbTlJU8fILaWNdZ16FQcTxMjncjn3LkpDaqTslMytMO6lbZ&#10;YmcAtfHlL395xK3gve/9P/536nFXnaoXQM8kA0rbyS9p5SvOeaUXk6ingcY5I/NEH4k3nQzHLLcf&#10;nmTgk08QRKus5EUrlgznLePBuax8AZrwq7/6qxXnF48TZlsRA8hA0lwGktBq05uVUbpM1sKvy4DM&#10;4ySLN82TjGiCDi4LEgeeCwtx1gcok/uCHIBHwDnAmOUF0w996EOx35N9nzgGvHNQ19cquHjN7ptt&#10;c+cvto72Thsc2G+jXne/GzI/bwdh3rz5Nn/+PD/Bve/e/tJXLrraKuAXfudBc4eFRY59ojgNyN7f&#10;4A4cTxJ4SU+fWMU5IPCInt8X4Kse0PCYfwSA0SADgsDxI02sY6qFIF+4xZcMEF+0EHcaPH72s59d&#10;GC2AH8fLUH2qQ2nalNsFoJVWvmRyyLoIdd50cs3QCr+VuV6XaVYGHv9ceYzrLO62c+H0BNLxNCAu&#10;rFX9nteGeKiq2hO0R1WZ0bYOG/PzyM9w6zw8aodH3PjnDqIHfgcBJ6Jrwg3D8XZXMe5BTw5AUcZv&#10;J8BBJ3VRZ/BLVKqu+IX0NheW/4keBQ8F8Q+5hqzDCfpWakWO/MiZRC35i8Z0x4+Yc7+sDyXmHFPQ&#10;3X3OPa4RR7M/9x/+4R8azr+c/iFCdV7rfFbdrPu9vkbMnTvH14rZsWVRd+91Bx+jXTcfZMjrPILH&#10;eQGgdW4x14jhAclmgwGaschlQI5FA9GUyXwgHjF9ZwwOHjzgdBlD+k5eRk43aOJKjyCa8aIO3fwC&#10;yqvLky8OaeXnPlRErInohsc4NPIcdVp9zCCtvJLWuVjGj7w41lU9kVPJ5nqVBmRTzX11T9Yt2cxr&#10;0B7LePcEyZbKKuQ0KPJT9ci5UPplL3tZxK2Az6eDXMd0MXXT/6ltntqWgsILKvGhNZ4Zhc/qRsmp&#10;0HhnwGuUqeWTYh6RrzkkmeligTQh61YQND90zpKWjGjAV8X02wriqywgzfl+NNf/+xsnjHPAQAm5&#10;yToAgEkJrUlKIJ+Q0wKy426Uek7kkSZfk1t6cxkQhzf0kResBtCjdnBhkc56W3I9ogkszizYXGTY&#10;F/v+978/JhpbivT50mNF2ZO6wPpmL4lvsR/Yt9kvepg2E657WyX18wGG+Hx3EOg7oYB+a0zcOPP+&#10;j49VhkD1ZEEXaGR0odZ4kXd/g7Yx9qeccko4B4yZtiIRcCbYokRMWhd9Am2SwZJDNjLU9xwrKJ3j&#10;o/nO8Sc+8YmKKkCH2kZQPZxLMj4UJCMDhDjTylfI5eo6Mi+HOsRrlnc0YD5k5PQU2qvhjMMxaKuM&#10;/9i17Mb84fZZNgrtx8gb5Ha8O/hOek8oEUGORKRCrctNSKI4tMDPZHccJmzMQ3kBGS5/Sr5Ae+CO&#10;U7/XKdkQdygf/dEWT3CZL/88j/PAM+Gx3YmnGuFEVIHygKcchOB7vyt2ieFFanrUx/fnhfpxI3De&#10;KIxV5xEx55WcAtZL1sXf/d3frUrPDLZL8DRWAR3hLLg+1iGMfZ373CDgXCc9bx6fWy6fXIbHWoEs&#10;jgDt1XqgWHMfWv2D5pyCz5oASJMPT3mSF01MEEQ3y2sGjdkUhygchH5vR9GRwXymCfBLWwhVndV5&#10;gkBp5STUp0lpxIqU4oDTobuRLMdcfZGeI6GpXofK53HP+p3weuGXFoo3aahPQuUEZHWui638klfk&#10;CZIlW2mQ+6ayzeJWeaAx7kkGwM+yv/M7vxN0K8D+AFN0Qle8krxv3JBllJ2cTBfMdGylQ+MJNHZH&#10;QpYRXS83XbqZfF1W8wm+QkYx+jnfy/kcTkI1D/ncMNDHB+o6kMk80s961rMi73jghHnnQANIrMkO&#10;rZiBrJ9wWnDrXYxyHDDP52KjA04M0IMMIUN6ghv58Ao/yyotPRm5LdSterngQfNYlzROwmc/+1n7&#10;+Mc/HrI4BmwrYkE/VixatNhmz57nnnOv19XhHR1154AtPv12772bK6mfD7jAcne+7Mt1w9P7GGNT&#10;/nufuSCW8fS/PnYsQP6vOtZ6ijA2Xpwoxo6LHQsvaQJyBPJI/zzAy868x4CDoBef6ReBX4zmR4Wg&#10;WRTyfFJ75SwQOMbwc3sZi7w/8aUvfWnwW8E//uM/VlQB5euGvXjiq57Mq8f0JefXA+WJyRctvfWQ&#10;oXSdf7TgmGeUdMWr5lPs/fR2jfp8GfNjgBHd4e2NUfesCV+seXIQxoGnD+McOOk9jGMC/KwOdcQh&#10;xN9KHjBXg3Re/CseRKSrjCr4X8+LlLer6CsiKiKUYj52kXKgK/R7G0kGqxTCOQgHwOnQUxXiCcbh&#10;qj4/S4IXM7OSbcTToD6+Py/keqAJnC86R3TeyMiVYc+ayZaY173udVXpmfGmN70pHArtrWfuct5i&#10;8LNWsdWQjxvoqz8Y++QTE/RUAGhu08b6OUAfNL+hOc8lo3wC8sRAZYHKK098xSDnia/xYqxYZwg4&#10;AnpaQIwMyLoypDdD7aEflLqvRJHRepb7BVRetGLkaI/kkSHO8hniq4x4gsrW81SuTgPJRN+SjOQI&#10;6pd4pKmjUQb5kJjUpxhIX50nQNfrUVynCZLNZWh55E+RJa/I/NZv/RZiLeGDH/xglAcR1/QKOR00&#10;UpPZ08rS7lxOgI7xrGiQZYHyBfI0f0CeS6AhT34qW8/PepvRR5KnzjD+OQrO59rJmBf+9NdFwtR8&#10;irfZM5/5zErzLx4nlHPABGfAGk1mBKGrg11kpp4wRazE5BFi0nAipXzplGwG8tIn/UKU8zScel5u&#10;g/QLpLU4I6d8thRxEcIR4H0DPmPKxQvngKcHLPbHCvbe93T3eF1t1tuzxObOWWHjh/fann0bbdu2&#10;7ZXUzwecJLqbxsWxvd0NTqf1Al+Hp4kJvNwFys+bTx5bbzj/3YCbHC+2IDGOOA7EbFMaHSsGhcZV&#10;caZ/HuAdhrPOOit+HRqjAiMD54FYjoQMCtqRjR0u3sSkySt9Gj+quzx/93d/V1EFjJnGNIcy/lMN&#10;/cyrx3IOFOc8BdIcX+psFpAhzlC6zgfitXKspsqI9nMxItLu/Hj93ggbHh+1/sGB0N/V2RVOA2uB&#10;+54+3j43vFCb9zMMfechp7vxaEKrm3ceu75ZPHXk2YPzWZdcSZvXx915Plcad/q94HhlmJcGEZP2&#10;f5H28SnEFETdVQxVnlog6xca1z3hZYopQBdDqFbGY/qW/o17k8c89oxwDsKxqco04ib4eZ0vdeR6&#10;oPM5QtB5IgMX4x7HAAMf5+Dtb397VXpm4HRTB/OSeYtjz/tHOP08MdQ7SOTjMFA345nnPVCbSdNe&#10;IDmg/DgWTnNOKw+e+IozvxkkK5o683pB0FjpyYCeEpCn8lkHZFX1fUA+Qf2lrkbbqkIqChca+Qzk&#10;xSv1VeUdWT+6ibNMs3JqA4E+tVIGOqeB5FgDuClAGl3oRE75QOWoW5BOtb1RFzKiK5kM6UcGWfJz&#10;fY046VG9WSbXCeDJCZhMKxQ+9NHccPrwhz8csfRkWmmQ8yJmJlTZOS+XUZ8zD0xJZzr1dTrk8QBK&#10;1/lA9XP8MrKs8tQm8lQO1MtybkuGoHzRmU+s+iONXEOGMm32jGc8I8ofD5ww24qKB6aFoDaBKjCo&#10;gDyCDoR4itGhk00HCXDSgszL5TjwUxaBKo80tHSLLyhP5dAhHmAxlw7eKcCIv+WWW2KbyNVXXx0X&#10;Pr1voHYfC7jY8Ui8t6fPnYR53p9uN5S2h/6fZbvSsYKxCieBC647CdzJhdYJ1tHhzoTHkV8dE+Kp&#10;mLqwlvcVytiyNYljyvjGuw2e5qIJT9uZ/E9ZyBykf5bxnQ7sT+YdhnPOOWeK40DQ1gUMFOqnrflO&#10;39F8yozfwqD99I+g/hBr7IgZT84n0gQZ/RpnxZJRHiHLKkhWzh911EPmC9PRQOk4RjNgUkY6Stpr&#10;C5L3gcc7223ADfnNe3ba4MhwGPLd3V3W52M/6OM87Mamjfl4dXp/+3psWc8cWzjqDsQYeqr5QZt8&#10;wR6a1W7Dbe4Mub7O8WE77M7siI8D1nqv6+jkl5RdP62Z8D+HJ/x4MK+8PPO8wGcdAuiE8CL0AzLG&#10;KdqufoS6qLs0ZcIOds6yQx5wFLq8vm6vt2f0sHUyr907CN1FtDwt8DbGkxHn04Z44ZpsLx9OBaGU&#10;uA9aOQb3B3I90Dp35RTonODTmqxXrFu8i8VNE2Q/8IEPVKVnxkte8pL4vRTOSZ4E6vdSuDFDHMeA&#10;Y+NgjtMe2qL5DpSvWG3OMoJkdD7qfAC531p/yINfD+hHRuc5Y8PNs+w0EdNWZNSOen1Bo7NwPJQ8&#10;oLrhkAM92R/aMSkDpFdQHwB5JZ+1qMgDlZEO0GjXDJBc9I+41o6sE2R5QF/gBR9GLY9xRV56Mg3q&#10;tHQ3q1+0YvRzbASVB2oDMXMIudxWIFrlCr8cE+UL6FFaZQBzv1V85CMfiTiXF01QG3LeZLumlgNH&#10;Gqc6P+c3KyMoD2Q99TgDnnRNzu37ypKWLIHrnMZV5VRGsvAzT+nMhyZoPGInRZVfQin79Kf/l3Nw&#10;ROAccLIwkAwoqE+yGGgWZj94pJVPgAYqS369LLGCyilkvsoImddMVhBfUJqFSDQBBwDj8dvf/nZ8&#10;UePee++Npwk8SeBCiMzPAr5WhLHa1dUZRsvg4LAdPA6OwUzgeIch6gGnARpnobMTg9WdB5fhCUM8&#10;faiOK542x5oxmhz/yXEnjwsJFynmCi9jx/gHn7uU436RHQ7ZDMpH2Woe3Z9g68K5554bTxz4oTe2&#10;MGCo4DRwnB75yEdWkjPjRz/6URgJGAsKGAucP/CBxoYxI0DL4C9jXBwC+Bj7BPJykFwzvmjK55Dr&#10;EzItNOO1jpgVHPJJ2sPBHrO97eO2ftdW+9Y1P7K+BfNtxA0or8zWnH6q7di9y/Zv32l9GP1dbhz0&#10;ddljTz/fHti+yOYO+XHHvMbg9vZ7J227j+V+n4PLejutZ/CQjbbPsj1eU+esDls61m5zxt0h8fnE&#10;uwzMzPGRMRvja1xeH2NEH2NKotMj+LFtzucXeYwfPJ6ANfamTqDL24Yj4nL3uNdyT8+4dfuUnO+q&#10;lx1utyXe1jmeHubtiQ4v4/9wAsKp8bbH3W//1+HnEHVF3cwHJxgpnnQ0w8+65rQK1UNMwDgi0G45&#10;BcxlHAPWSdZFaOY258/RfL+d3wThXOM846YJ9TDOcnAJgHZAc0xoB0CuPpcF1hNB+eqPaK0j5CtP&#10;6xYxOhRiDHCOKidAYwEtGelSiLY5j7VOdSjvSMj5KidayHwQeSQrkZwHVHcddd30W7o19oB01hE0&#10;caI9M+jpgG6On8ZY9YBMA9LIAckKpHM5tVnyiBb5wlN5ydXTQGWlW/m0V3NSdYKsN6cF0Q2ex9Ck&#10;Ivbw4he/uOS1AG44eclYR6rBblIn6dJ38VWXMEnDr6gp+fG30a96edgk6+MhwKek5nxRU3QJWTdQ&#10;GpQyJZBPVqEn8zjXWL91zPI81XpAWWjlwSs0OievgQqSiTW/QilDHs7B0wvzOOCEcA5YDHVyM7g6&#10;OAxiPtA6MMonDZ8AJKOArGSIgdJRBjoObCmryUGs8kBlAXXrQGvhrssqkI9eykgnFzxedsUx+Od/&#10;/ufIwzEgHI+7+//ZwDiWfcF8Yai3YWzB96PWuID6SFdj7scWOoysycXDWQHGl3EHOBvo07FCH04D&#10;xgeOGYa25pagY3l/gznEPOB3LVrFb//2b8cvR7O9iScUvP+Ag0F/OYfYnkZM4K4rMX0jIMMdU/ZS&#10;x/g4MJoYawwmeLSJwBjBIxYv54mmjAJjqiConoxmvNagchxb6MmwffaEXbNvi/3o2p/aRRddbGtP&#10;WuP8Cbvjzjucd7WtOGmVXXT2ebZs7gLbMzZo12/aYHuuvc1e/pin29xhv5C7rM+S2Ls/5A71126+&#10;0XZ4/5948YW24NBB2z827LwbbN3Ja+2ShSu9zIQN97TbuDsP7SO+BgxUn4WkVgzzznJnuXPU55Ln&#10;j/qQjPFEweffLI/Z/jMwOhzHfvHCRdbX3mXzZnVZhzsBOCJb9uy2b2+81X68Z1PcOV3Y02uPPvcC&#10;O3fOEpvb1mF379tmXQvn2NL2XpvrPuFg+4QNuOXf6edA12E/juN+DuA0uDNMm7gOxfsKTjfDz2N+&#10;N4PqIWY95DzGQGJ+ytHVjZItW7YEjx9A5JfTme88CWgVnM95bhKrftLMX9Kaj/BI6/zXPFY+fLUZ&#10;ByaMeg+ktSYpX4E05XgiTtXoV1Db6m2AVlvEB5MyXKcmr0HSIVoQX7rEA6G7MCINmukJuSSjNDEh&#10;tzPmfxPZDHiKNb7iAdEqh87cfgBdL698YpUVD8BTnto5WYbjPXksyAeML8cv65MOpQvgFwp51sf4&#10;cbNaOdFqg9LiKS1kmXoZxcoTrfDCF74wZFrBxz72Mf87WZaxELJOpRl32jK5JYr8qe2RrMrBgsxt&#10;LbzJ+tCJbsmAyfJFRsjpomsyDU2QvgaqqpQPiFVe/SEn24SCyqlM/foHWKujD6k8aeSJc3tCzvOf&#10;+tSnVpxfPE4I50DGCweUWE3WoGtwAScgtGQFZEhLDzK561P0FkajDBBNOS0K0oE+QXrUhobOiq90&#10;0J6PjB6LcsHg7hgGGZ/a++QnPxnGmpwDjLv/QhnLHAuMFXcC2S/MIkw+gWOBZL8bFyN+oWYrU/Cq&#10;Y4KaQqOFY1TScWz8ws0TC3THdgzP1HFlHnDhx4jj2N3fUBtaRbTR+8XCpPnHeHBX9bzzzgunAQMK&#10;Q4q7pjgDOAj0gb3bujNLgEf9yOAIoFuGPzG8o3EQaI8CaaA4oxlvJpQyCoLTlZNw55xxu2L/Jrvn&#10;+lvsRZc92XpG/PiNjXpbZtk+N+67/Xzr7eh2o9mN/65Zdu+hvbbh2hvsEWeca3Ot3fNK38fcyB5y&#10;I/tzN11vd3XMsme5o7H60IDtGO63yzfcbKefdoZd0rvElrohv7PrsO1ya37+WLvNHXODbZi79uZO&#10;Q4ft72Lxd+dv2B3docPW73bcYOes0O9uhI10uPE6NmQ/+N737ZcuuNhWds+1Zc7sG/K55w7Hxj07&#10;7PadW8zcAVi4bpVtPLDTfnTFD+y/P+Hp1unOwWd+/B1bftY6e9T8k+3Ug7NsZ/e47exhC5TZ/PF2&#10;m+3eR8fgiHXjKHij9MQgj16G1qyfN1QP81ZOgRwD1j4cA56k4tjylA2ngJhjw3Yg5nqrQJ/OY8oz&#10;L6lTaQAP5PmLg0JZAueLzhvStBWgoz7PpSPTyHGOEItPEHIaedqrcuIrbsZTGQG+8gTSlBWUX9eH&#10;BNcr2gvqeqVDdNbz/7L3HgB6HdX599ned7Va9d4l27JluRfcwMY0A6YGEv6QQhrJByEJkEoIhBIC&#10;gVBCgEAIxBTTDRg33G25ypJsyeq9rXrZ3r7zm3uf9529elfalWWkNXqkszNz5syZcs+dmXPbC9T2&#10;GPHGO9+3PC9uVwzpj8M0I9njUXeI5NspOZUBhfTEcZVlnvBkSJMXj+vRykoWu2LcFMo5IF864rKA&#10;8lkekKzi/tfrwFFJbDd0OoA2ZGUTDOULeN/61rdCSHn1OVeD86Q11q++gyBDHpTypAdINi4PEE14&#10;SR4yheQE+DousrNYXqH0OIdUroxkVVYgHdeJnORj2bze/Lyhc0V8PToEVB7dyXyTtCfWQXwov3N0&#10;ojFsnAMNpAgweJDSMgzS8HUQY5k4DnQg4QU+oadVDihEXzi5Pczqg4hn26mygLTaRBjizufH1chj&#10;UwaPjSYn5S233BI2oHoZmY3caQwMjT8UjzuAx1V1roaTl5Mt4sftkt8p6PHJG55rCqGOIU4B2sIR&#10;DyYSHV+XY+Oc3FpNeBxDFoIT8S4H+gYLTUaC+snkow0+MvCI44Sec845uUeaeMRJv+1A+9n08LIn&#10;IZAehYpD6FWYjasdxMOYhzHOn1cxCvGOhaSMysXlPd5XbGvreu3ufRts3eNL7V3X3WjVhzuttKvb&#10;+LJ8+FqQi/kR98m7zA7WFNtu39gXtbZbQ0efb6S9391+nP04dOIc+Cb+B2tX2MqqUrtxwbk25XCb&#10;HezrtB889ag7X9PtklGTrWvnXrt35VLb1tVio0qqbM6YiXbmzDnWcajF7l36uO10p6G9o9POaBhv&#10;C6bNsZaiXlu1bbM179rpY+pjO2aE7exusR1btlmNOxaXzjzLLhk700b2lFlrWZ9t3N9sm/c0W8XI&#10;emuaO9U2tO2xW2/5hf3uq95g997/oK0ubrX9Lveapln2ksrxtqRlhz20d4NV+Vg0dRbbdQsvsfpu&#10;s+oePyZu0Ly3cDQMxQafK6hLTnc4Jz3OBpzHiLZs2RLOXxxdXh7GceV9HY4/5xx32gYLdGKPgDpl&#10;k2FOdn3kEef8xSmhfi7Q4BzQJgFZCB3YPJBe+OhVmOWBmC8eZuupJOo8dKOTUDI52RTkAekTkFOf&#10;VEZ6CunI8kBcDlAHcaXJVxwQVzskF9cXywLlA7W1ELL1IJutB0gu1gti3VnZGConHYLiMS/WD6hD&#10;5Qv1Bdsp1OasTtKUj9NBJvzPy0pO9SR6kFU8CRVH7i1veUuIDwb6WqJsnlrytffXLSRp1R3JQJnx&#10;KFQeFOJpHLLI8uNzICsvWUJoIGTzEpvneCR85cdyxELdqW61g7gInsrk45wv+XUSKD6UH3Y80RgW&#10;zgGb5dBMKB28uNk62JwkbFjY2MSDXAjIJgc80YMccZ2QmuCBdJOvAxrKpfWGclE8DgHxIB+Bk01t&#10;ICTNQsSGjYWIk/LOO+8MDoNeRtaVqdMYOjgWurIu6PgkjynVWxmLu/OQCeSOgzYo8RWtPJJjjGw4&#10;vJ4V7MQJ+6HcPt9cs8E+XmTt5mhQ31Qmtr9CQJ7NFY8esdESsck677zzco4DY4NtYofYoJwMiHjs&#10;KIgPwSPMjWdE/ccx39ZsODRkyvpm2HtpO6rNnty/zZ58arGdP/9sO2v8FKs92G61XX68WMS8jb3e&#10;pp2+CbzrwHp7tHifTeyrtN+eeaGN7/JJ2zfyflCtu7TIN+dFdtOGZ+2Wfdtskvd9ZGuL19dnzW2t&#10;duGFF9oZk6ba4vsfsob6ETZh7Hg76JvQgwcO2tSRY2x601jbsH2rtVeXWldpsS1evNTOOXuBVZVX&#10;2ppVa6yus9cWTp5u3SOrbYu12pOPPGoXT5lrM+tG2/jyOqvqKbZDpX224cBuW7pzo+3sa7Oqhmo7&#10;3H7Iajr77BXzL7G9ew7Yj9YsturZU+2Kmgk2YWebLW1rtm21fTZ99Hgr39Ni88dOtsr2Ttenryod&#10;3caOZYNDsdFjAV3M35x32BrzH+cPdwz44teMGTOCI8s5ixy2xF0DynHHcLDA4cVOZCuySfg7dzbb&#10;jh3bc/auuZpQcrJrhdKhfOlVPMuPy9B29ChPiNOKxyFRveQ7kGx8bJIy/dcmIeZnyyidLRvzQVwu&#10;i6zeGNLJGEuXQDIulqsfZgGdufw0DlR3LJvNA4SkdZyVBmFej9LM8TyGyvjHskfIeVwhcugWJCcZ&#10;lRfgK09QOuYT19gRp2ZyiWflCYfiHPB4Mwjl0RdSeX1eaQgYjxzPEW+kVRZZ4v3l4jGA8uORhcaH&#10;8GjIjUNOb8JLwqQpSTx/PgoqJ+TL5evO5sdpHh1yRuBxvJWneJayeUqrHaedg2OAhYIB46jGjVXT&#10;CTWghaBBFySnA5I9IYHyhLxhkJevCwnisXPARM8koPKUlTwI8mmdyOD80H6uTPEy8urVq+073/mO&#10;LVq0KFzhYpHi6lU8scS4+OKL7fLLLw/PmFM3dxjQxZW2Rx99NJRnIT2NwmBTy6Y42FiK5FgXhc0z&#10;n38Ndw88Hd5d4CFtB2PKj7bp2Ca3n4kndkKM48exOF7EdnMsyN6OF+qzHAQ2Yzx+tHDhwvBiNI8k&#10;sVnjeW02TWz+uZKLvBwvOQhyFpQOY+f5ItUlKJ4NjwdJWYg5o8QOVxbb9u5We3z9s7Zi1xZ79Yuv&#10;tUmtxVbXkjzqw2d0OypKbHd7i928Z4V9c+cSm1dUb3+/4OU2s8vtoqvTN9C91lHcZy3uHHxz8yq7&#10;r6TDFs6abo3dntfVbc8884zNP/tsq22os0cefMjGldbauIp6O9TTZe0lZtMbR9uMEaNt2bJl1ldZ&#10;Zl1Oizett7MuusBGltXYnnWbbaY7JFdMmGmH6kpsTd9Be+Due+01511h411XJXcweovsoNe//uAe&#10;W7J3izVXdNnoEXVW6fPHnNpRNrWnxu2l2L721P028rz5dkHNGBvV3GYrOvfaUy07rby7z2ZUj7Rz&#10;JkwNLzFXue2WupWeiDsHQ7HTgYAO5kXmQ+yLeYxH9rgDhz1Onz49hNgbNqU5FBsDOLGDBecldoIe&#10;bFrzJRdh9C6OnA8eByhNHV0otuPYlmObVZw+xXnZkPLIEALxQSEe8SStTUz/DVCsqxAkozhQGULp&#10;RiRXayonZMsLMV+6xDsWkFMZpYkHHayfzsvqVRgj7BAyVRaSVTzmSy5eu4Fkkg1v4PST7T/eST9Q&#10;KQ16bBiVcuaEbN2KK614f4iXz49liGfrUj7hm9/85hAfDNiHBFBHEsvhyDqPbE8sA+J8ydPWRC5J&#10;FwJ82ainnJKxSsqGaECiL3++xfrEE9jIx7WpPQLi7PUE6QaxrpinOG0dKB07ECDwUhuKbYn4y172&#10;sjT168ewcQ40kNmDTRrS4HOyMoFLTqHKA/EoowVGKCRfqB7JCaRjOeLozsoS56TlWXbJaIJhIeTR&#10;Dr6k8f3vfz98zpSrZmzuCbNt5U32Sy65JGzeZs2aFTay6GFxZfFjE7dhw4YQckUMHnp4RGnz5s22&#10;du1a27Hj+f1l5OEOrlCy0dVxB4RsSNgYl5WWBWcBpwEZ5iyOMT/21tbum47du+zwoeSxnONBbDvH&#10;gtr3XIAO2aXSfPsd++Jxjssuuyw80sGGirsJOAVs1rRhk0PAmMlBKLShguL2Kp4NB4OBZeEXWWdp&#10;kbVZj61t3W8Pb14THuO7fPZ8m1Bea9WdvVbpG+q95b22dPdmW9y8wXaV99iY9mJ7w6wLbIJVmPkG&#10;n7sD3SWux1V+d90KW1FTYq+cf4FNxGno6bBfPvqQjZ8xNWxe773nHps0doKNGz3Ouju5PdFrddW+&#10;cffN5lNPPmHn+/nKi8X3PLXYZp1ztjWWVduhrc02p6TGLh0zxQ5U9tnqnv12z4MP2NUXXGoTqhqs&#10;sc2s2lUdLE+cg/X7m62nrtKmjx5ltR1dNr6i1src2Wnx9n1p8b028uL5dlHVOBu7s802FLfbuuK2&#10;0JbWXftswbjJdmZVo41wBwGnh0emkrEqjMHY4FDsdCCggw05G3PmfOyL+Yk5ERvkwgn2lLUfzaGM&#10;/WChdwa2bd1q270O5kh41I/dYteyY+qSY0Cdqh+oHRDtj20xOyaSiZEtE8d1sYFHDoDypGegcopL&#10;Jps+Evnjr2wXTWQ9EnKjcoX0ZHlKEx4LeVnmnPxYxhhIv9ZY8QZCnJfEocJ9iOc+lcuXIa7xSNZy&#10;bIB8yQoqIzZFtGGX7pCKymbrz7YlrkPxmAfkTIV4AZk3vvGNaezYyP7qPjiivkxabQZxXjaeLQf6&#10;8YgzaAMC2SOPoY5HISTHLUFyBPNjm+QdqRO+ZJTOQjJZUlsIY6dABDSHKA6Uf/3114f0ycCwcA5Y&#10;LOIDI+PTQMZ5OhDIKK1QMoB8rgjp84GBm+ZJVpA+6Y4h/THiKw9ZXehR+4Gu6COPc8DLojfffLP9&#10;5Cc/CWk968rVsxh8cYBPkl1wwQXHvJ1Oe7gaxuLHgstCuH37dtu0iR8/2xE2eiyU5HGHgi+B4FTA&#10;O43CYKPA4wzaPACF2lgwfow143+8yNrP0ZC1wxMB+kkbIN5HOPfcc+3qq6+2BQsWhD7ibNLf4Cil&#10;zgBhTPCyGytI7SWM43E4GAwoyzc6mewJfFFuriyy5d0t9vizK6yiqMQumnu2TSuustr2HttU1WWP&#10;7t9sXXsP2JzRE626tdumVI+wOnf+ent9V+6Hts83aXzo9sfPLrMNlSX2xnMusqkHu+xAb7v98OlF&#10;NnLWVJsyYZItWbrUDps7HSNHWHlbt9VZmY2aNM72dLbYkicetwUzZ3vbim3RiuU2z8ezqbLW9m3a&#10;ZrOKquzy8dNsvzsn6/sO2YPLFltxeZnNmzDN5pc32aiuUncOzNYd2mM7dzdbVW2NnTl2otW3dlqN&#10;tw2nZ5/7Mv+9apE1N1bYVQ1TbF5rpT3bsd+dg3Yrqa4Ij+dcNm2unVc2wsZ2Mu8xPgwQY1h4HAdj&#10;g0Ox04HAvMiFDRwDnu3nogif9eUxIjb+2BHHWucZIE051gjucg0WS5YsCfMcdXCeYp/xXTDqiu1W&#10;dQ9E6n8cj8ekUJww5gviSVdSR2AF6M616k54sWwqjJ44nUKyArlKZWXJSdQkfNVxLMT6c2YVsWJI&#10;Z/woSgzpitsAkjJ5pf3qdEgv0AU4AD/OU/yIR2EE5EOQ56luCBvR/iCG8gXKxGt/nFeorEKItisu&#10;xGm1B/SXI57qg1zuDW94Q5p3bLAXyevKI+Zl81VXjhvFs+Wg+DgAkjkxIml+FnFZIc9L+p3NLyTP&#10;2HJcyEuyE5l8e5JzKE4L2fjRSGseJGR5iote+tKXBv7JwLB65wBiwOJ49qSBB5QfI5bJG0P/g660&#10;eICTn8kFHvUJcbk4rgkg1qE4YW6C8DgLeijvvN3uCLDAfe5znwu/jMyCx1V+nIN4o87J/c///M82&#10;e/bssGgdL2gLzgkLMc4HGz3qwjFYtWpVcBRwHMinfvJxWHAqTmNgsMngmGK3cv6OF7ENHQvUeaIg&#10;m8a+5NzghGL/3EXgdiePs+EgYTtyEJDHISAdOwcQZTmX4gkxJiGbBtn0oOEOQrGfbvgJLRXFtru0&#10;17a1HbKHly2xyvo6mzVlhrXuP2jV3s4R1TVW3t1rI8urrNLLlHZ2W1UJv5bszoFX3+ubsm6nJTu3&#10;2Z7SEjt/0lQb0dphbb2dtnjbeqsdO8oaG0aE9wxWb95o7b1evqfYRlXV28TpU6zDG7Ju7Vor6up2&#10;38A3+p1dNnnaDKspq7BDu/baaOfNamyytmLf5Bd12eZdO8JV7SljJ9j0hjFWW1TmOsz2tuPIH7Ly&#10;inKb0NBola6vlHnFid9peHzv1uBAzKkdbdPLG2zjof22/vA+K6+sCONw1qRpNqanyOrDOxnYl893&#10;YUEsPMaDscGh2OlAwM6Y83SxAp1Tp04NG3bsDLuRHWkOpQwXULjIMZTfBOH77dxJxU7RzR3C2GZl&#10;p9QH5CRk7RSZbN+1tiguiC955SlNGMeFbDzbBqXJ425DUodvPDzU466SCX9Dfl5nzJMckEyWp/GP&#10;+SAur3isIxd3yteeQHkgq0eI64v5IKc7rSebVnuVjkEafiJDOs1IUUifQsVBLBdDvFBHOpdSkfhx&#10;GeKF6lBeFrKhrCxI4lCah6zLvf71rw/5g8EPfvCDI/QIihOqfkF1wVN+4McyUV7MjyG+yoNsGcUR&#10;kZqszrj8QAgSqZzqEPJ19NdDOisn4jw5Fk/xQrLQddddF/gnA8PmzoFQ6IAPxCsUB8Q5qeAXmtwB&#10;MvAhOQeAOLx4sgHZk5SQMqpVNaisdOuzZvzQzeGWlrBIffKTnww/gkbbuLKFg8CCyULFFVteEuLF&#10;PNryfIK7DbrTgNPAlbaVK1fak08+GTa9XOGjXRByOA6Ep3HigI0MFrLFEwlsULbM5onPRbKZwonl&#10;DsJrX/vanPPIJk53EAo5B9rYaaMl3aIY5MXI5g8FJT6ERT08FpR8cehAhdmqjoN298pl1llbY7sP&#10;t9gVtRPsulEzrdLli3t8s+2brPAZW9418U0+tfe4YxAcBK7SO5U6v7Sny/iBtC7kqcwFu/kl7r4e&#10;63ZOhTsHlX3e31Iv67q6/dxPnkFm3sHx8ALO81qsrNjnmr5unyt8Xki7S4A8s4/PONzACBv8QB7n&#10;sSCIq55o5YfX3JXx8j6mPZ7X62V9LJlBi7yB/NZBqQsWexuLUUKZEPq8FTQeicHY4FDsdCBgY3IM&#10;AO8YAGwBog5sCJsCzD/MObyjxWOS73nPewJ/MODXlHkRP+sYoB/7hFQviO0V0JZCNgkvzPtpntYF&#10;oLjKSi7mi5QGsY5YdyHo0QXVwSF1S0hzk/YVAnyVUb3C0eoDkg9SUflCukAhfpzO5mf1xfmMjY5R&#10;nBeXQYYQiA+CPGGSzJVnjKVTyJaTrNLIU08sJ4iXyyPMtOcIGUdom6fhxPwYsW0koG1p1BGX017j&#10;da97Xco5Nn74wx8eUXecDnHI9Yp/RH4B6JiQz1DEYiqjfEjHIz6WAyHRmW/P0eTzbcgfjyTav0xW&#10;LgmTsSYuUp7mipiXJfVJaZDlXXvttSF9MjCsHiuKT0ANnppPHic1YGKPjUjy2bgmgViPwlg+rpdP&#10;DfIjM9KjskoTglz9aZ4ncnIQ+ZIjzQaLegj/8z//0x544IGw+OEccAWfOBszvmL0kpe8JGzEThZo&#10;L48o4TTguPCI0vr168Mv9K5ZsyY4DvFLhfSJfqjPpzF4MNaDhWz2REI2zrHDPtlM8ew3IS/Ac9uT&#10;xYYNGm3Vl4/kGIjkHGjjhU706fzLth1+jGx+IQwkkdw5SDbcvb4R5qXi/ZVFtqOnw371+GNW19Rk&#10;lzRNsVl9Nb559vPYN/a+x/ZNuffZwyIP/ez1TbRvUNnUF/n8wna+jxea3QUIur29oR/I+Ibcy1C+&#10;xOvmReI+9DmfNngN3ioYPg596KGV/GHxZg5LjnmQ8ijluP/Uw5h5XcHZCSJIUBv/0nMLe0mKBxB1&#10;v8i6vQGMQ6m3L3EKkKdPkqKHIXEEBmODQ7HTgaB3pZjrxo4dG941QC93LLEh4tgh9sXczR3O5cuX&#10;h7mIu1q/93u/l2o6NnhcInxswJ1ZHAM5HbJNiLiQmF/eTgfqL/lxXhzXXC8QV1ohMponYx7Iyosv&#10;KC/fRrdbzq/ouKpvnilGKMf5Rqj253XkechQp/LEh0I6YYa4+JIthDhfOgjVFkHxuD6Voz3ZuUIy&#10;ADlkSGfbLxkQyx/Jh5JxIy0C0q94XFYQT3UPJBPz43YKcT5x1a24ILmsvOS4oDNY/OhHPwrHFU1Z&#10;vaEv1J/yQjqtJ0ahdCxfCMpXXDahccmWVVx8lR0IOTkmeC+qtMqGPqMz1SN9uXyKpdUn6YSUlk0S&#10;pmyPJ3MLiGVUFt3MQ8BbEnjXvuS0c3BUyDmIB1EgDjGRE2I8xAk1+MQBZQFy5LGJTQ5e3qCkT3UB&#10;6Ur4iVFIBsRlAfWjW2lAXGn0ZeMsgGz++WLG17/+9bDR5gqanAPkuMX+9NNPhytdqvtUgxZ4nAau&#10;6tEf7jZwexIngUUdYnyQxXngaqGO0Wn0R2xDx8LzZROybc4BiE0Vz4Bj5zgKH/7whwOP59lxDpjg&#10;dCWWUJsvETooi17pzLYdXoxj9U25/aR86EKaIQzj6P1w6nJmm+/7Op16nM87ghXdfYGotqSE/vYw&#10;OXo5X4w8RE/yFx20DerxOHcO/DwOvxjg/cFJCMXSeSRXNkkjS0vQg2NQzKM9LotcX5HPBTgHyc4/&#10;CIaynodj4EGqD/mkLXJ4Ql2UQVfI93LURVnk0opLfDEM/UodBP4mSPQVAjqOhcHIHAu6C8n8huOJ&#10;rTAvYEd6dA27YM7gYsSzzz4b8rFBvlR0ww03pJqODe7M4mTINrHHYIupndEb2SChnkdXP2N7DGPv&#10;adqCHvGyyPLiOU958BQnzBLQRbCYRyh94nkstCv+4krcbsWRp93oTeTz/GycOiSjeiQjxLKMJ1Kx&#10;PMjqVrpQGEM8iOOSG0NUpaLZMkpTVu2PZRQnVF4/3eSHpibtjXXEctIvxHWAbD1xOXixvGSA6gNZ&#10;OaC0ykgmLiMdEB8yGSx+/OMfF9QZtx3IJrOyhIL4+TFL8lMVDmTzbVb5rB4QpxUvJE8cykJyIFtO&#10;fOkQknmgfz5xpQFx5CAXsOJ0PgCBl4YqI52cf4RxHuGLX/ziED8Z8HXCW3SKo9s3khCDpYFTs5WO&#10;QV5WToOOUcIjrROGUAcpi0L58ArJIqeDLFIdyhff//iCncYdbKR5GfmJJ54Ijw0tXbo0LIg8zsMV&#10;el7M+/3f/337xCc+kdM33MAVQRwd+sojSnwtic+13nfffaGPGhuIsWLC0Zj9pmIofX++7UL6udrK&#10;hoyruzgJfEnmYx/7WPhsrjZasWOgDRi8ozkHcfvhxThW35TbT8qHjnQYwTCOnvLNOD981svjN+HR&#10;GupNzs3eHs5Vn6hLSzze7bKe9tKJTpUnBbme4BzwGJBLcceAzb6cA+rDQSARgF0nC2rC8XpdV/gH&#10;2+VxDkiEMlShwEPKhOXUE7QpyUl44W5E4JNQPpSUDTJeF3E+wpDTFjkhib5EZxaDscHjPUdDu9Nj&#10;y/xAmosk2AdOgOyFO1W6mMBnY3knijzsD8Imr7rqqqBnMGCelW7ZHwh2mEQCn/aIJIetSBYojxDE&#10;fBCniYsfp2OZLAlHcwqUVlx8j4S7B4LqASGOrMcZ72y/hDiN3ritICsvGfTFstlyAmnGT/X3B7J+&#10;TLxsXA5Zjbny4vxYXu2gdkmEPMp4PJYlzNaV1Z+VUZyQurL5IIlD+TGI88FA9cTjorxYlnGQY6cy&#10;yhPEB0NxonEOYtuQzmz9ytdYKy/U6H+SdP/yIMik8kI+nZTJ5oNsGm3spwqdh0A88gV4UGxHWYiv&#10;NgwkG6cZLxcKjYp/3KwQSafKxfVB11xzTcg7GciP1DCBBlSDlz0ZNdjxCQXgx7I6mQT4MZQneRlF&#10;rEdlkAwv4DjQm+N7OSgu438CLzxHTBtcjjyIxYqNM1fekSUfAlxN44ephjO4UsejAvy4Fo+j/PEf&#10;/7H993//d3g0AEfhscces5///Of2la98xT7wgQ8Er5lv7Z/GqQFsEmKTxhVeHufA2eMKLk4sDix2&#10;jM3KpmPbz/JinYoLMf9o0Dkm8j95cgeAZ/AVJuS6WaR9ox6u9bNhx0nwkMdtXIITMpyXUNjsB31p&#10;mOpLBAi5MuR1++a7hDRtDpQoCGLU43nMIYGIh7KJWF+xtwg1Qa9KeDP8L48EEQe+NfW/PncESvLV&#10;l6QExVMdqZ4kmoSoz8nk6jp5kC0AbAbnkTtQGivi3Ili0cTeCJkrcAxwFvjdDX3idCg/gAYqKpIf&#10;8tMxiUGLaJfsVTLhvQ7sxMcujGEGlIEf2y4hZalLeXHInA9JH6HkIT6VTD7xrJMtGemICZlAXgZ9&#10;6I3rEI50HGhXfxmgdKwrRyEnD3jqn0iIeRD6IM0H/fITTogDyYDQjjQOVEZxQfzAc+rX/jR+hFya&#10;jo9zyCOSHk9BbSdfIccEhDJpeXjcwVEaUFbtAYyZxi3Jc35aX1I+0acyIqCQPEH5ia6BN8BHg8oV&#10;qhOoPvHjdL4M9Sftpx/igxAnDHJZvXmdeV1HkvIkByXHoL8MJIgf5xMKhfjZUJAspDq4Y1BSkjwi&#10;JH62HMiWA0E2jZ9M5Ft0CiMYZzqIOgE10HE8a/ykgWSURgcHIGzOo/ICcoVkgWRjnUjGEw2gHNQP&#10;5Kdl/E+Qx0kQSG/cuDF3FZ06tdFiYWAxHO6gj4ynFjCu+LGw84LrnDlz7NJLLw3PRPJy4Te+8Y3g&#10;MCxevDj8WjTvW/CyNk4Fv0Z7GicH3MXjKq8+FIBTwJXYMWPGBMeBfNm/7Deb1jkW03MBpQdF7gAk&#10;L+D6+ed//WwMlKQTnjcmXFTXhXWk8pTAtaSxhB/+RmUSnSGSUE5eIE0BHwsv5L5FCo/k4g6PRy0L&#10;cqEkIaxQYV638kI5whSBxfyTQyqUo18/mAO0KMouwpyY2km32xF3CohjH/yA3Lp164IMNgfpZWJ0&#10;DQXxRo36BgIyqj95PMfLpMMd222Sf+Q4sknh7iiPMXHRRzKE9J3HRx99NHmENC6f08f/VJYQfVCY&#10;PzMkPqR4HIpUD6HqUZjrY5ovWfJ1rMQjDO1K2ybAE4GcXFROpHqVL0oFczqQox+SDbzwtz/6lU8h&#10;3SoXQ/Ki/Digo7+u0M9IB/qkW2lXkNPRDzm9cbnQxTDa5MX6sLn4qjM6gfIF0oyEygLpUtmYN1TE&#10;upTOx5N0Ek/4UCzvkVw8DmM52Q8U2yf5ajMcHX+gsoShTCrLuay8kpL8eMYECMkrlC+SnNoUy6ps&#10;tjyAByQnfpwWZfMV90g+fpIwdGs5CQiTdzpYECdKfAJmT0bkYyPjxNQCIB2AA6Oycfk4LhkoRlwG&#10;3bEM/GyZEE/TxOUUhHjaXhZDXuzk03zwSDNJAE4MNl9x215IYJzpI84CVwy5Y8B39fkq09lnnx1+&#10;AfqVr3ylvf3tbw93Fb72ta+FH4v7xS9+Yd/61rfsM5/5jL3//e8Pn2mbNm1aqvU0ni9gtzgCEDbJ&#10;Y3A4edgxToNsV4Q9iygru1cc+nUhOYU475O4zmVsUJN1OM98o+RSlEgJ0E7NNy4X/jGNIk+Q5Idk&#10;SkdCOhJSOu8kJIXUjqQtiVQhBJm0jCBZhf10Ie0ZaS3hbz789QEbwQZokzawAB42hAMqJ5R3mPhR&#10;SN5b4k4BhGOgeT7p1+CRtblcPGOH8GUTypOs6iQsqMtBHo9Q8jUlzeXkqywXgpjvGYsY2TrjuiDZ&#10;aiAfg5J0/BhH3TUgLYKvMaYMcekqhJgd101ZtT8uqzxIaYU58n/hF+YjHvJx/IgymTxA/eqHLhrG&#10;BOJQpONCXPXG9YskU4gPiKsctkpbJMOxUFxjH9ru6bR0yEvaAs/Tqa4YoQxIdZHO8RyIJ/x8HumY&#10;srysjsFAZYH0gaAvOJIhkYQOyYf8qD6lFYfiuDb3cV6cZlw3b95iu3btDudRuPuaK5PIQhrvpFxQ&#10;k9eR8gljfkzSUyhOCIjHiMvmbaGw/kIkHSDYM2Fa98nEya19kNDAcSIC0pxcmqQAeQym+CKQn6rz&#10;UFnKxbLSp7SQTasc8iojYLzix7oVVzlC9LAwcPWLq0fqIzq0eAIm86H8yM8LCZxwOA28dMgY8GL2&#10;/Pnzw6/18uUmXrB6y1veEu4o/MM//IN99atfte9973vhkaVPfepT9rd/+7fhfQ2e30PPaTx3yD4J&#10;sdunnnoqbEiwY4DdFiLZPGEMnRdZ/okFurM0ADinw3ktErJl+k/yCQaj3/PkGOQchBSxKqB0lh8A&#10;0+mIvITRV7AM8AwyQ7UDCj2viMcsPu7EsS2cAu4c4BDgGPBoERcNcAz04jvoP/aDwxF25jqC/eWS&#10;/XX2S6eySbS/HPwsj77gRGfrDPU59aZsymmDwTlC/8mK+0k8t2lA3mULOQMVfh7qjgohFOp3Ej/O&#10;izci1MMjEaWlyUZHbaI9UNwGtUk86tD6R1phqKMkX0Z8lUv0lIWQsQLUGcuqb6QBdZWm/ZYckDy6&#10;ySPU+EsPMrQTIp900JfGGU+OG8chrpM4eaRhxXyVhUijj/EiTb0QkExM5BUKobhMoief7zkeFtAd&#10;Uvm04seLnN6I/E8Sj/IHkhWF9qchY5T0J99X/5+Ti8sgu3b9emvetSu5IJXmAx/mXDwu59xcvGC+&#10;E2kQy2UpsZu07VF5KJuGEn1xO/rXG8eB4iHP+xnfSTmZGBYvJHP1CCQHKZmAgAaPdByPAVusrAxp&#10;4iof54snxGni/icoz5YJeQ74imszJCLtkRDnF5rZXHEVjBeQ/+3f/i18kYjnuflSEVeWmGDOOuus&#10;sAFjAjqNY4NJH7thY6Ffhua5eB5LIM2Y6zcceM+D55h5dv5Ug2xoMIjt9fkGCySPdfBVGe4YsIm7&#10;9dZbw5epGFPy9TUYETzsV8SErwWCth9t0lS6EAbix4jHUfFCvBj9eKEKpT2RRrPljqnHC+rFZCHJ&#10;TvqQyCITUk4xP0YyfySxFJFIeHTK8wPL//goeiTRRah6VOhI/XkcLU8YjEwhcJ5iF9gB8yIbMhF5&#10;2ARfcnvooYfCHDllypRgc7xzEG/GAO8yDRY8ohSXjW2oUJyQPhIqLigelxPo1803f8/nnNbwuCTn&#10;DPL0C/zyl78MfeVxSl6sZl56/PHHw6NIrAfIX+Z5/OAg7w/8x3/8R/j2+cyZM8M5xTs/+rKdfvmW&#10;cfyln4tz580L48X8dtddd4UvPAEeT+XHlXCycLqYB/mlfa2tzJt8JILxvfLKK3N18KvSYJ7r5TdO&#10;aC8btUWLHvE+dIXytJ27vW9605vC8QPMBz/72c/skksuCT/cGcbL/69avSr0k7u9HFvm39tvvz1n&#10;B7Tp/PPPD2PA3E37eWeNX8wGjPeDDz5go0ePCe+eMN8IzPF86pY+8Klt1k76df3114c70nw84Zln&#10;llstvzJ+5pnhQhN2SB+4S/WrX/0q1IlDyp3oC7wdE70O1g/G4jWveU0oy1fJ2MzxCW/mQNqGHh6z&#10;1AUTwEUsfjwyrP2O2H5AoXTMK2RzhXhKZ0NAnDIvf/nLU86xwZ156Thafdk8EOcXAnmyuViuUBnG&#10;8cc//ZmNHTPa5s6ZHdYcyVE3IM35lqTRmd97AfgiANdb7TL982NQNubnyjo/W7/k6FMcV55C5WfL&#10;wxcJPDFxslDyT440fsqCiYIBjAkoFOI0sZBKeeEgR2kALz54QcZDxcUXYhkhHysM6QHEleYvhPEy&#10;sTMB8tlPJlf96BnPqDLhcJWMyevNb35zKHsaxwbHlQmFTQRjy5d1+FElXupmwVm4cKGde+65IYR4&#10;dAlikUaGBYNFjjsVLNIch5OBoZyeH/rQh9LY8w8mYRZjxpdxZiPAIs8CrBfqWZg5DpwvmvRigp8l&#10;oRA/zheycoXoeNFPT/ZfpDuWK5TuD+fBjsglyQiIdcSIdR4hk59iUJaQ/+GrTCEmuXxminw8L/Pr&#10;g+ZD7IeNLvYiHvYEsflkA8sGk80o5zGPHca2hTxg4zhYcOEFxP1WPPz1uNLSDwqNE/m0xSOhHGnJ&#10;wcdhxsHhrgfnB3E25BB9o+9TfRPPo0G8W8U7VpxX3CklDzl+AZqNNc5Eta8H9BUZLmrwEYedO3fY&#10;RRddHOS5IMJccMUVV4R28Pgl/aV+xk4XRNj0stZwh5XNPndVOa+RxRHguFCGH73k0Sc28LSJ48Im&#10;mU02x+H22+8IfaQ9gDlTTgD1cwz5MS2cOm2eW9taw0UwiDmXzTWbacpwnBk32ohxjxo1OoyZHl3E&#10;BgB67rjjDiv3cPSYMbm7wpSVk4UTQDsBY8/nlukz83lVVSLP+Oq9N+aub37zm6GPrBvo5AdKD7k+&#10;+spehHbyiG/SDvpYHL4wWOpjB5+xQ4avbuGA0f89e/YGfdQDGJfYlhQXhxCnQ7YXXk5Oc/uXSyOO&#10;nI4CYRzHSRkseMw52HYK6QGKk09cxztHkYxCQWnKHlEuzVMcGWjV6jVWV1MbjlNlZXKHOlzRR87z&#10;OWabNm+xJxYvsdVr11tnZ4dVu82yTiHX2dnl59FOW/r0ClvyzLN22I97jdssdo3+nTubg11ga0uW&#10;LLNNm7a4LTbaAZcTf9FjT9qGjZu8b0W+L0vWvrjd/AbW3r17gq3tc/kHFz3ueja7XGlox/btO+yR&#10;R5+wp59ZaSVFfcE+OOcAe0F03//w47bMHdcWt7lLL7k45J0MDAvngIMucADiEGR5hJxSpDStKw9D&#10;ij95JS2hTHoiFoLyCso4D66MPGHl5UUxJI9BMCFh8FzNYlLhSg3OARMcRsnkhmPA1aPTeO7gZMw+&#10;psQvT/MpxBe96EXhCtdFF10UrlzhMHBV6owzzgjxuXPnBqeBz86y0HKcuLPzfOFUdg4YQ/3oGeDx&#10;LmyazQchMpwPnGvENcmLR5iNA8VjEj+LOH+wiPUNtTzn7dBqK4T+c8Fz1divD/1UhVnGWWISJnF4&#10;/UQdQxmHEwG1O97oy2aUz8bq4YcfDucqG2I2WGyAVTbGUJwDrgqrdFxfiEdpzdu5vAEQZNNQaYh+&#10;scHi6jVpLjTs9o02xIabTTEbhOk+p9Am7pDQDx6TZHPPRQrml+9///vhKiIb7GRjPs43nyOCI8GG&#10;l814XV19yKcuNs3oIJ+LTuh62cteFi6EMH5syqmXjSI/dHXRhRdao6fZ7Nx///3hOCDLBzIYf8ry&#10;9Th41HHLLbeEeZPj8cQTj4c2cjcCGS7CUF5gjtBahrMB0SbuBHAXgv7ioDDH8l4Zcy93gZKr/xtD&#10;e9HBuxv5TXkyB7Fmoo81knmI48WYUxf6care+MY3hg9YMJY//elPw3Hg7stLXvLicGeFtjH2fBAD&#10;fTgUXOhgzOhvk/cX5wengjv41MvdA9qJLjaN3JkJY+ttwDnAweHHIXn8FSeMcdy0aVOoQ2NDWYWQ&#10;2i6e4gDRRDxvh/xNyoVkgHQpLsT85+QcUGtebT+9gE06DYIT+HGex+XkqEwcxpTl0YZVq1ZbbR3O&#10;wahwrBFTPva3du06W71mrW/mD7mDzNf0Dgd+TXVNcAQ3bt5qS5c9Y4fdrvYfPGzdnclnkadMmRwc&#10;26d9Q756zTrbs2+vO8i73Cnsdlsb4+fbBlu2/NnwDP62nbvcXg7ZurWJo8I5RNvUxq6uTlvp7Xzy&#10;qae9l322bUezHXD72L17j9vY7rC3a27e447ILneQD4c9RFPTyHDs77jzvmDj271ubL/N2//KVwz+&#10;Ls+JRv6on8KQcXIAgCZsgbSMRAQvlsrx07QgXUFHlEZWUFnFYxSqRzqEIJOS0v4nOAaAkAWSCZOr&#10;PuTjEEHEmRi5jXwazy+wM64i4DAwgbKgsOHlR76+8IUv2Gc/+9nwtSTSf/d3f2d//ud/HhZgbjFz&#10;q5aFkatgLGzcuteVtN8EMHZcVdPCh01jv4TYMGFMsu0s4nPt1wnVG1MWobXOPrLVJxaq+2htEQYj&#10;E1qczSZNuSSVw9H1nFhQF3YDYRMs5Fxxw45kG+KxiOIgsHklL7YppYeCIJ/2VWUL6znygk8W5JNH&#10;KIqBrTO/c9WYq8kN3o/6NM58AxgDHAU2kmxK6S/lmEO4KIEjzvrAhpzPuXIF9MCB/WFs2GBPmTI1&#10;fNmNMjxOw5xEfWxiGTM2wFx4YuPKxpkLHrwkzSaWzfPyFSvCWEPaENI+rt7jxFCGK/eUx/lHNzqR&#10;J49Nkh51ggTGgmPEhS05BBxf6kY3fUP/o488GvrNWsfVV3Sw+aYsjkwMjbfi8XjHcXShk34wLjgy&#10;tBWHAGcCFYwvzgV9oV30j/FARm2fPHlScEiQQQ/rA84CdxyY74hzF3qqHzvuumgN4fPcbD7pd2Pj&#10;iPDYlB6/UjP1fLniZKhPsinkPSOQZAMvxPPyIjBQeqignv623V83BAiRDVfx4TnpbJFc0m9kkj5n&#10;KYZ4Sd8TR5AhSORUZ6LP/9gu33zf88DDYaP9mle93F7/2lfZjOnTbPHS5bZuwybr6e3zY9/hzlul&#10;vfiqF9mbb7zBzj9voS1ZusSd623huLa2tdn6jZuC/muuudKd3WvcDsvCnYPlz66yUX5MX/+aV9qr&#10;Xv7SsOHf4A4f9qR+J20tChv7J59aGuztTV7Py69/ia1dv8keeOjRYG+vu/FV9oY3vMrPy3Jb9Ohj&#10;oW84D3fdfb/V+Hn/W6+7wX7vbb9lC88d/GOSzweSkT/FEU/K2bgMV2linNBZYxOy8kLgB+OV4eXL&#10;99PvcUKVJR2XwciULgSVo42AtE4AJg8mHPKYqAjJx0seylWx0zjx4ARmc8Kmn7sMXHn6wz/8Q/uv&#10;//qvcFWPW9Ff+tKXwgvQf//3fx9egOZqG3cheIwJh4G7Dizu8a3EE4lCdif7PJpNHg8K2T99gi8C&#10;cb3wZNNHo0I40e1Xu0XHQh8iLhdmGORzRfLtJU8UI6mDkPkjkSj2Yvw6cnFfSfrlIP54/1OSNl+a&#10;8+RjE+QSpSGWUMIr4V8v+pIFE9BuPV4UmiUK8HK5+K8fHGuNPXHmTu4U6K4pV2TZTDL/sagSMlci&#10;ix3Jlo4HlCtUNoxnxA+bjxRHq0t2hEzcJ8BczjnPnUguHkDMC4RsqHEcAHM//WNzSVkR+VxxZtOB&#10;HsaIDfq6devDJh29jAVXvLkzwXP8PBrJ+chmlavWOAbwIZwL5NnAIsMdCe5YMOZs2tk4Ux/jzSad&#10;9nAHAuIRI5wQ3TWgr+hAlnaiF8TjANDJceUuB5tlrqCil7sQODhs4HGAknFMyqOTPnPFnjRjI52J&#10;XDLecVokHg6C4hDy/BAgFPME2sWYak327CCDE4UTwbHk0SjuMPNIF2DccerIp4/owG7ljHE3AgeI&#10;+V/HOtnYev0hnrQjbKw9na875XtafYcExeO8mIQ4fjxQ+RCmutWmQm1TPCsT58XxLEmeOMiVDaOD&#10;XfWvg/Nhx85mW7Nhi02cNNGafaO9c9dua3D73LSt2Tf8W8KjYWfMnW0XLFxgzbu4et8cHIarr36x&#10;HTqUOH28CjZn1gxbuOBsm+THmPUe+6+sKLdzzz7T5s2dE2wUm7300stCPs5BaGfaVgI2/QvPOdPO&#10;PGNemLfYMxQV8+jgVJt/1hlers7G+Lk3deoUW7lqbejDEne8X3z1xXbpxRcE/clFgflB58lCfuY7&#10;hcGEI0NRGE8KQJMSjwzBE19APi5DnIMCh7h4QiyvMMhHcSA51UmcyVLtEZQP4gkU4soOBs5VBhZE&#10;8uUcACZJJvLTODXBhM/iwa19FnyuPH3wgx+0H/zgB+H75tzK/t///d/wMiFfTiKfW9zcfucKFYsN&#10;t8tZXJh8jhfYEZCtYaNZkg2eCKge7J0QO+VKIhMttivCxoHCGDoHRFkeOJFtHgjqSyHyVTsJA/l5&#10;n4sTkIcCxlaU5Ku8ZBJio8/E6+Pmf0vcOUiutjGHeH/xGoin1TBD8WNtED/SRtm8viAQKOhzXaV9&#10;pR6nDZIjEgqlRNzH2HXJ4cnJpVB6ICqEQnLHIh1j4kDzHnOhrkhzFZyFks0j55lsQmVFx4MjyqXt&#10;iCEZtXkgHKsd9I3zgv5pbqefAmXZFNBvNv5A9TEOXJ1m0wrvxhtvDJsWNp/IcxeADQiPsHB1nzmH&#10;eYXnnLlizftqXKx473vfa3/xF39h73rXu+y3f/u3w1V12oQsdfA4Eht/NvI8Osn5zAYe/XwJ7s//&#10;7M/sz7zsn/7pn9pv/dab7Zxzzg6bb53ngsYhDpl7eCGbjRGOCO3n63HwOa4HDx0Mjo3GGcJZYU5j&#10;biWE1+NjpzLUyaab8dTcxogRCsRVv0CrdKRCmVSGeYy5mEeR0J3o5K5WX6gH5435mbs6jDWOFmPG&#10;40Kau7FVxo4Xnxlz6Hd/93fDC9o8GlxVVR3q0niprYTqA/lql9KSEcVpFziCrxBS32OZwSKWD+UJ&#10;Rak+jW+2nYpn6y8Kjxb5nJXhkxYPEFdeQIg7LyOHDYf3CypK7Zs33Wxf/99v29e+cZN941vftcN7&#10;9lqZF8cB5Xn+H/zoFvvq175jd997v33vBz+yZ1astM6uztAfP4P9HKvNOecJkscex40dE9k4X8ny&#10;NS+0Ie1T2sakH0U2cQJ3pvJzQnV1udXV14THzkAo4/80drRtgpfhnIvH8WQiP8LDAAwWA5ccADeQ&#10;NK3BBPBJZ0++GPmDnDfQLFRPHM/qjOtVHhMMkz564UlGbcrqRZZJhQVBz9Ni7NpgAXhMkKcx/MCx&#10;5f0E7jbwq9DcbeAOA4s4i/s999xjN998s33uc5+zd7/73blHClh0WWiGAiYWbCWcG6ldY0NZeyp0&#10;TgwVqgNCH1fMaLMeC4nrxM51HsSI8wrln1pIJnN+CZlpM92mO6Xnt0d7nY7VC67qF4WfQ07vHBXx&#10;PpXPCeEfYW+gvF6fR7wuiDp1FwDJRIK04pRLjnG6848IICUCcfzXD4459ordsgCD2G4IeQYXu2LB&#10;xs5iWyEtOh5ky8UjBeJ6FGbtNM4DId8pTsdlCukgTX95PIhHaPjqF1fMkSVkw85GVI+6cFUfZ4EX&#10;bhkjnAYcCzbxfO0H54FNOHjFK17pDtb63KdgWW943IX3DHiMCX0Qvx/DFe7bb7stpLlDwTyEbn3t&#10;hwtvEGvVl7/8lfCMN21HXn2SPpFA/9g0b9myNdTNHQSutgPmR9rMuw44BMwp9Iv+sSZyZ4Pjj52s&#10;8bZLN5tyxoULarm6MvWiR3NU/+OQOWYO9PMo6Y9//OPQPtpMWe50MFbIMc44KtzJ5xjwgvgNN9wQ&#10;0shzRwVHAgeIdwmZCzmGDzzwQHgxHBmcDMrSbrVN7VM85sfxQjz/E8K4fOCniNMxf3BInCbqA+Hp&#10;CuIF9CMHAeTVRiCZmDTuWTml1R+FSb5TiHm5VBbixeL58+bYP//DB+xDf/++QH///r+wz37mo/a6&#10;190QjgPvLEycONY+86l/sj/+w9+3D/zVe8KjO4nj6XWiNDQpaV+IhSCJU08CT6emFLcXqUTSs92h&#10;VNvI0+9aIZXTnTpJ9A+nhHOzL7U50cnEya19kNAgxcbCSRbfJYC0qBBXGdLIA3jKE0+hdGQRyyou&#10;krzyObDUpxOE/CDrvEJAlis/LH5cNdHVEQwZQ6E/AH1MjqfxwgILL4sJz9by8trf/M3f2E9+8pOw&#10;GHHrn88JDgX8CBxXqFhssTvsC8i2Za8gjh8LWVnOAy0YbOoIga5sDhZqo86fUxVc0E/I5450c9/X&#10;x2bWJ/BExNcKP9dZGhBMYv3hZcPjPl6ur4+rQ2XuTPh8UewLAitN0GtW2ufzh48H2np9LLuLSqy7&#10;uDSholLzrU6y7w/wCInwGBHR7qCPX12mZd7a0ObEockVCuAwJccqzyc9lOP3XEFdzH88hsGGk/et&#10;mPe60/mPPHhs2uBBshW19Xjbm7U9AuL5dDK/Q7FsUl8iA46QJ+7E3K085naIdOClfOR5gVFzPXcP&#10;OX85///oj/7IN+BfDu838ajid77znXCxgPI8/85mn807G27axhpCms0yjzEi193dEx45mjBhYnj8&#10;kQ8WfPrTnw53MNmgMvcAxpXHHvnq0TkLFoQXg7n6Sft4/IkPNXDXgbL84CTvM+CIMM8wD+i4aB5Q&#10;P6FkvBIeF0p4aZfytFFX/2k7/cY5+fjHPx7usv71X/91eFyHO6w8eiUH6KZvf9v+/d//PTzGyReC&#10;eHyKu+qqS/UB7Cd2DuJ12f+GOOUYf+wMORw02kf9vGf2la98JbxrxtjjwCAD8UgJj43SDsZCV5u5&#10;68J8ziNH/Mr/d7/7XfviF78YXlg++5yzwxqPA0gfcH7idseUReC4bIhH+XFcbROPkHQM6h8K+JVm&#10;gfGLdYuog+NInDCuk/4BtUt5Wj9yxwTy/BBP5fJlEkpkkjWHiwqElMd+ykpL7J6773SH60Dgl5Yl&#10;eU/7OrrNnVsuWvFS8hQ/VuTruD+5eKmH3Sjmf2gIodpAfd4LmpXwUn7C6Q/yc5Ru/IlrDDzhpGhS&#10;EY4Wj7gtPHeB3XX3fbbH50HaTRtp88nEsPidAw4iRgfCoGYQd4H8WFbyCrXhVpqyHOxsGfgydMqI&#10;D0lWUP3KQ54DHMvBk07x6ReLBreEmQi5oszVEK4o8LIWEziTzTve8Q77yEc+Esqcxm8GsBeISXCw&#10;wJa4SqXFjitY2BHPEfPcMc/B8uURvswhxOfOQND5IHBOsNBzK50rZlxlJM4XR7gTQp3YPwsmciL6&#10;ArFAaWJHF6EmRNIQoN44XQg6J48G2j6YfmZl+qepw8k34j1s0p3CVXrfzCPVy5WnsLHvdMr/2m1O&#10;hwdo6O0rt+6+qiBvxW3O7GAvb8VOJUZZ39C4ZI/n91iZh+5IWPo4Dfqty7f87lAEB4VFyucZ8l13&#10;kdfrJZ183nKlKuO9D00IjcgC1lH7fez0UBCXZR7ERrBzFkIebeHqNnE2dlxFZnPFi/5cNUcW25Hd&#10;iHT82XgOFjwLLttJyhMmebE95fMTFIrTJ4i2xP2TJF8mYgOtx2Pot2Rxigh5bIo85HjGnnOUODyu&#10;nrMOqAz14kCQ5tzTHME5z50WNqtyJADjucM3SMwPXjg4EZy3klE/+AoSm3DOZW2gyOOY8KgN6xE8&#10;nDXq4JymLzrf2byTr/WNsuqrZ4QfePrGN74R8tiAs8FWHYQHvX07XBfHHn1s+tUWQD+4i8H6SBvo&#10;A3Md7aAvlEEPYOxoL+PHV5z4bRHqYS7UHRHaRfuwM2yPMaYc9sh8Sb8B8rqTAqgDYq6lPdwBoR4B&#10;HTi8HEfN4eGdhZHel5LSMM5c/DnzrDPDJ2z1nX21XVBaocYpL0c8jXmEfPH6y+Xz6S9flRoscGpA&#10;fEwH0iv7FD8OJRPa6P95KZmxifUprvNGF38B4/uDH/3YbW1XuCvG8UdfRUW5TZ821aa7o/uru++x&#10;H//4R/YHf/DO8GIvnwytrKywKy6/NNjmrbf+wp56aom92m2Ptj70yGPW6w70/PlnuMzldseddwUH&#10;4ryF54bjDThnHnv8iVD/1VddGdpH2fvufyA4FWeeMdfGc9cIvre1ze3okUcfC3b50uuuDbIc/3/+&#10;8EfCi+1veP3rgx1h44uXPm1f/sa37f++8rmQ/u7NP/D93xZ3FM729jbZvffca9/73ndDO04Ghp1z&#10;EBsgIA7JiBSCnDE6FEqWPCYTGajyQLYOoHrIk17xlE8e+oBk1G5CyStOv5hEuFrBIsgz6tzOhMfi&#10;wG1Jrui8733vs7e+9a1Bz2mcxtGAXcnuWKRYUCEWOogFC7tjU8KizqKvxYrHDbjykujJLwZZwGOj&#10;xoTLVUyueGKnf/VXf2W33XZbmFCZEGPHAHkmdPgs9ky2nH/okqMg4jwChFChNgjkHS1fYFyOhaxM&#10;Nt2DM8D5X1Zv+33fsH7TLtu8bY9VlJbZRH6cZ3qTVRZ1WlHPwTAPUF462BSUlBRba0+1rdraZms2&#10;7bTi0j4bO6bBpk1osLoK3wh2tltlT6fhWnS6bF+ZLyK91bZl+x7fwLTYiIZaG9VQauVFbdbTW24l&#10;xdV2sKPMlq9ttl37DlqlL2xzZ02ysQ2+6S467JOOOxK93g4fHm9JaIeQNCtdiNMstfVY41AIx5Ip&#10;lK9jj52yOZOtQqTZ3HGlmi+GcQEFO5KtyDZEYCjOAS/XBvvzeLAh16E2xjaFbs4l1SHEMpSDJJvk&#10;Mefn+0w+fOmRTq0FWX3Yj3TRZ2ThC8rLAn7ol+dJhnJsXoJNOk9jCMhTOyDiKiMorXWYc1ftCbqd&#10;J6A/8JVOZZBnvuETq9xx4H0D+AL5gGMPSKsfQCFlkCGfdkg/+UjkH99I4tKrsVBbg3yqE57aqJAX&#10;WMN4+T9+LTrWA0irXNCS6kInPPLiY6i20ic+PIJzgsPAsfCMUJ58SHpUFogP8nHk01iUz+DTbulT&#10;mwR+kG2w4Hc31FcgXYX0IpMdp6T9jEdSRnYX9y0L6SRfcuhds8bXJ19bkne0qJs7EImDPGnSxOA0&#10;PrtyZfgEKRp4MXjixPHh5V/GP7ycv2lzsGPagdPNVfsKdyAmuk1u3rwl8PlUKnMNdWBrfBmM44Su&#10;5E6CBVn6Rd3cuUAWQjfy9IEXjmk3ZXksDwcWR5J1kB+/5eLd6jXr7eorkx86Y01et36DHTp8yM+j&#10;vvC7GX/1V38Z8k4GhoVzgFdFMxn8gaB8iJOSg6KuqVzWwGOZQkBOBk8Y64vLEYckD2TUcVpytA9g&#10;SBgILzdx+5hbwjgFbOAgrgTxvOW//Mu/hF+qPI3TeC7A9mSXbL64YobDgJ3hkDJ5rl69xu6661e+&#10;iN/u8omsbFvgfGBC5MoehIPA15v4NjjPPKOTCfBYdw4gdDEhxwRP9UBx3VmQd7T8wULnZox+aa+i&#10;2//1lRbb1r09dv/jq+zhx1fa3oO+8bcSm+iLxEVnT7drL59lDVXtYcML0Tb1izG/5/HV9stF621P&#10;a4lvXsyqKkvsyotm2OUXTLfJtdVW1d5iXV5XV0W5dViNbd3dZTd956dho3zVlZfZ+WdPtvrKduvt&#10;qbHt21vstvuW2OqtLe6s9FiZj/GYpip71dWz7cypVVbt63CJOwiJc9AfSd/8uIYEf/L9Peo4DICj&#10;ycR5cZwxYcEEjA12Q4g90l/mRh4d4XEOrlRjU9iObCQmwCMmgwWLdbAtj9OiEI/sSPE4hNT+WLYQ&#10;JAvFsuJzHtKP3Hggm8RCm0KZVBZk9ShNqLjySdMf6lAYlwV5fegv0C/SkT746GLtIi55gbTWOEqx&#10;MZeM2vF///d/gcd7VdwJUrvg8dhIEPc/yYue+TU0aVOywURPqINy/s9zQ1ogHvSFMg4P43oE6YDI&#10;F8THyVEdjI/ypIM8ITw2HHQhk/IUSaGyHHNsW45ukCMvlQMqqzLqMxTadJR4XC5GSEMux524weLO&#10;O+70dpaEzSzI1qNQdibAy48R7Ul49D+WE2L5OK5jB9gHBocNZTngPJdYha8r8Lt8zuXrQ5SrrtYP&#10;oCX2BDo6Oq2tvS3YB2sYoBzHIp6vVYZNendPcicYGbWFvRtAFoIPhTakzgdzFTx0xQ6tdNNG6mSd&#10;lBzzH0QebceJPlnIj9opDB2QQtABkcEQilcI0qUDRFokxGUVj8tleQplyNl80iJkFAcYEdALTOTr&#10;igMyGM7pLxWdxokA9qiJj00ZV/x57phnjHFCuUL79ne83d77l++1d7/nPT45VQZZ2bFAmolSEx1p&#10;Nm84G5rAjwbZ/nMBdWbb9Xyjr9f72ltua9ZstgcXLbaeloP2koUz7YIzZ9iW3fvtF/c/Zpt3Jndm&#10;QDxGnM84/IsfXWRte7bZ5efOs4sXnm1d7Z226JGnbfW6A9beW2HtRcXWXVJmvebOQVep3XHXY7Zm&#10;437buPWw7d7fay1dZdZdWm17W0psyTO7bOWKdTamrs+uu2SOLZg5xnZuXG333/eQt6PFOovKrds3&#10;Xbwone5vTiqyx10bTS26jJGcqngTEB/nE2E7Qphj07grToO8/qx9DVS35MgXxYh5isfrSAjjPjqx&#10;udYakHBSuQhKx/ULlI3rSEBcJCRlj9BRoO8iIR4f4tQXKN0sEQcK+e0YHDguJqAnLg9i3SCbD1Qu&#10;hCkvllMbAk9yHmYpJ+PI5gWe5yetyfOkS/3Jyed4iVwM8lUOEOexEuYF4BpC+ZwueGkIVBeI82OZ&#10;LD9LIS/NHyqKuYPpYT9daTxOxyCtd1aSrCSuvhDGY5gNIcYJSI40m2XWLX6ZOKGaEOIYeKFwzLj4&#10;xBe6eCyHfO4sSCfEY0MjG5Mf4uMYQJSnHl280p4MefrPo0vIkRYKyQZ510M7yRMPwJOjAovxQSf9&#10;yen1PuI00jbuynN36WQib3nDEBgMk2CM+EQU4MnYdADFiylbLobyYxl4CuM88UEcF5CDT9sxIq6U&#10;cceATQWLIouj+oVzoOffTuM0nk8w0Y11h+HKq64Knzt893veHc6VGNguvHjjC/G8rpyD/KYmD9Ki&#10;OF0IR8uLEZ9zzzv6vB53Dnq7i62pabwtvOAye/lLrrI3X3uRveKaS2z8tNm2aW+b7TnQknOOGE/a&#10;x3hATPwXuEPwmpdeaa968cX26pedZxMnTHSnoc127S22jr5K4ynnrqJS6+z2zf/StfbI4yutrHKs&#10;lTr1FDdaT0mddZdV2859Pfbs2kNWUVprr7jqPLvh6rPtFVeeZ7Mn8ouem23rrlZr7+NFZpwDn29C&#10;i55/DOV4cIwZK2wG4uoaYTz/kQ/Jpo5GQ0FWntTRdBxL/xH60nR2PGK5o+lUOULEknQif7RyA7WD&#10;UFkKE91H6kpk+49rIdk4Tb7mAqBHP3QxgjiOAd/6Z5MkSAcBMv4nqjMEKfLnusKAuA0KUz2qV2GS&#10;l+SLR12E+fx8XpavOFA8Lj8gRZtjyecQRYHkcmUD5euHYhyNF5P/SWiIoC0g6IiQ05vGFcZtT3j5&#10;sZcuQXKio9UVl+WQR4cdgTSSgBTjnNgRuhMdsd5+x50w5Qv9ZfPpXJkozkZfSNL5fsQknv8NJB4g&#10;nrQ2bvvJRf+jdYpCB7LQoClPAx1kQiyByqicQpDl6VBJX6EyMeDHMmqDoAUuhmTIY9Fjw8Dtc55/&#10;w6jgxYsjEyl5p3EazwmYKSZ1pEkeARxWno386796X/g2OQ6qIDvHVjUJYrM8R4xzgO1mz5dCafEU&#10;z5LyBJ2TouNFrD+LbB0xJflevrfLzpg2xt507fl21YVnW11DrZX7OcxDR1bUbWVVvvEp5apRuY91&#10;ifX62Jh1WlmJ2Sh38q+55lq74LIrbfu+DvM9vB1uKbHRjQ02rsHngiKX485BUZWt291lv7hnkTWN&#10;qLJ505qsopwvEbW7nnarLmrxcd5nh5ysptSaJk210voyaxhf6WGjtXV1W2dHu/X1cLDTtoe/EZyR&#10;9Cufk+9n4TEQDYSjjWscCtInB6BQeexJFDsIJwLUHevL6u2fJl643iDn/9UfCEasOyCKZ+sCSbkj&#10;xymGykkmqydec8g7Ui5fBzyReEdDrC+WzcYhzQ+Q0qxlukskEmLdSXv690tARu0NSNNBXzofxfma&#10;o3IygQIrIM9LSDzJC8TVF1HM768/LxvswjeP5KstWQS5NFQ8Vz5CyI/iMQZK8xdd0jdQGwZCTo+H&#10;2TipXNxJ9STI8/sROQX4Kkcc6MJKlgCb8XhDLkc06Cad9jUuE0O8OJ9Qj6Jl+SEvap/yQFLXkfXF&#10;6Xx74OfbF+Qi2YTRX8fJxNAs5RRBfPLHyJ3QHsYyipNHnAm00AHgVq5S2TJKx/wseWbIA6Q1UVMm&#10;5KcgTZ6cA+4aEAIWQfjkc8uJuwbxlZbTeOGAx8j4ldPlK1bYuvXrk6+JnGhgknmzTFCIFwFTLU1f&#10;9Prwh/8lPA7Aoq7zAFuOJ2Di3AbFOSCfNJB8jDidzYuhvFhG9YmELF+UBbpEWRyrbGD19fqE2Wul&#10;nQessW+vjawqsoOHOmzJsuW2avVyd5BGW9OY0VZcXmlFJeUu6w6C11Vc3GNlpT7ZhrqL3FUw+9Gt&#10;99hNN99p27a32tyZ023GuAqXbrfK0jI72NZndz+x1tZu32fXv+QKWzB3vJWUtrv70eY6D1tF30Gr&#10;qy+yujFVtq/9oC1assxWb26zJWsO2/qdu6y4jF/1rEh+BdbrC3c9MvBehr9ZFOp7FlmZeMwGKh/n&#10;i3QcYp4QL6ByDJTOHsc4Plggr/kZkM7Vn9GXxGlvSPHnSOSaLj05RgC8pDj5SVr8rM4j605CsXPt&#10;dBCNZUCoS8IR4nKCZAljEuK41+C9OlJHFkFHevzieUJpUZyvckB9hY6sL+4bOtOoQ3XEepQmTl2U&#10;SSgBeXF7xEsosUNIdWrTKsTl4vpy8GjMi/PEzxG8JCujKy/jf3LxJC+vkzDbD1pNSnzlDRYqI9IG&#10;OoxHmg581y8kskkoKC67CPEgl1BIh7/9+YUpOY5Kq4z/CUQd6m/yeFO+73l+IqOy/eQDt/+YJZTw&#10;lRYKpXNlPa1j6Tk5WRF5cT1A6TDGJxH5I3qKQ4tDfNJADCQ8DaT4QLLZg6y8uAwIvCgN4DEhKA6p&#10;ziPg5cSXDtWZlSfNosfGn8/PISOHQVfReI6b7zyfxgsPfBWIH/R59LHH7P77H7DHHnvcVq5aFZ5L&#10;P270MzE2Pk58J1PmTJg37Yx8CudpUnAzt7lzZ9vLrn9Zv7tX2L8eKeKuAr8qiv3yoh0h/ELnnIBt&#10;H4uycicd3oXeXj4Vmjyn3m0ldqijxB5fvtVu+cUdNqKs097yysttTF2plfTx2wVd1l3k57GPA58a&#10;be8x6/E4v4DMrxUcbl5v5R27raGswxezEjvYV2utRfW2v7PKnn52uz2y6BmbPvVMO/+iWdbRy8dL&#10;S6zXHYfevhLXX2qTRtXbuTObrLzvkN155y/tJz/7uf3ft2+23bv22qzpk2z86BorL+bTqjg03uJf&#10;4xBmj/dAYL5jDgQcY23WY7uBeNwytoHYJp6rbcQOghBrPFJ/3p7Vjnxbk7arjHNCCHJ6Qn4SBQm/&#10;8PqgerIhyNXhG5/kKmqS5rwD/drh8WyaeKgjrZtPo3IHW8ejEEI5/qEnLZ9DmhaPl8v5IhSf5oan&#10;NsRzg+IiIFkhri/Un+pP9IVoTl/WfgIieSHOHyie6NRMeKScQrUHZGXitPonntIxgqa4TFQWXlwX&#10;kByQXsmoTJAJcvljcLyQLukJ1K9fDHd+syskm/P+cirfT96JPmtsYj3xnQSgeCCXQ1byMblkvzyV&#10;zcr6n7zjkvKyMny1SuBdhtCmNB3LKx0o8ILKNC+fn0bCGOTkUz4h+k4mTm7tg4QMPh5E4v0mgxDL&#10;T/bxgVJcm27p0OATFx/EcYBOyZIHxYjTyMVtAKQlo1B1ssliAtXdAiZntZPnuPk1zNN4YYFj+9DD&#10;D4c7Bdddd629/f+9zV784mvscEuL3X3vveH4HzeCefEHHSK3R8w5piwokphtfzj/+pddH77DLjAp&#10;YreE3N3iESSeFeeLR/QN284SkO0PBZRRuWz5WPfzDX6gjB/aKfFIb3G5HewqtUXLNtp3f/awD1GF&#10;ve66S+zqBZNsRGmHlfa1e4lO38z72JeVWl9JlVOF9ZaVW0d3m9WXd9s/vOcd9jd/+kY7f9ZIu/fB&#10;h+yXj2+w5k6zlVs77Y67n7K+zko7a975tmqd2cbmg9ZZXGHN+w7bzuYD1tHWZ01VZXbVORPt/914&#10;nc2bPd1aWtqsq8MPoP+/9KJzbcr4Oisv6rRS5q7jGPfjQfZ4HwuaH5nzOLak47LSxbsImh8L2VBs&#10;I0OB6lLZWAd50iu5mCfZOC/5XGMk5//URwBfRD55iZ60Do8rT4jr0fhk85NkftzhxXKxjix63Xlk&#10;fPmhtVtuuSXMSVm5vC7qSHhE4MeySnOcWNPe9ra32ec///ncRQPmCO6Sqw4R80gyTkm7iauvApus&#10;0Ff/h3yyxlI+HV/11f8JiXy+XTHFCHJO8AnRLRlC7vDu2b07ODywkQFJO5My0hvbaKIin4c8eUlf&#10;8/sStVlyIOSl+YLyA6VpjYV0EUo/gJfGwt84bzBQ34D0C6TVV0Aa0aRtcXtSPn+iPFHCS3WnaeLK&#10;Ix6PcZaEgWQEpdUHHQvJJGG+nPqmfGRFQY6/mfKyZUjlk+DIYwNiecorFJ1M9G/pKQoNmuJaKIjr&#10;AHgid7BBfIJLXgcBOfLgkUdcskJsGMRVHiiUjPJBLKd6svLZuvi1SzkFhOhAlg0ZX5Q5jRcW+PEU&#10;7hbNmjkzfDlhZ3NzWDjnzJoVvrfM98CfD2B+gTBVTFEEMEnMNDZNZP0fXzPisTcmMr2ITBzizhc2&#10;ygJKH2TzhUDe8ZLOCYD+geo4FoZSVrJB3v/39flcUVpkXSW19sDS7faNH91lB3rL7OpX3GDXveJi&#10;K+IrQ33MK6XW2VdtLT111tZXY93F1dbWW2FbdrXYw48/a8ue3WIVNZXWNKbE5px1hoc+fodb3Dk0&#10;p0O2dfNqK7X99otbbrJPffoTdv8DD1hXZ7c98dgTdu8999nWLdutqLfDGir77ILzF9hb3/YWmz3v&#10;LOvtarHLzj/DZk8da1Ulfhx6kq8mnarAfhhbbAub0vxHqGPN3IldiSe+IF6WfywUKhenFad+ze1A&#10;cznI2YYDWeKxDtIqKzkAL5bNbXBTHnnKp75YNs4vhJhPWeRBXCbRq3hyXvEjnDj3jDPIygOS8edE&#10;gUIyiUP0Dz3cVeSHwuAxbzy1ZEn45WF+CA0ZHX/VozlFY6w85Ye4h+hTG6A0Mwn4l8Y1diCWpW7i&#10;yosR1w9I4zT94wc/aLfd9suQVlnCnp5kvZdulU3StCW2l0SfID38IFgIKZvqIS07iSE5OUukY51A&#10;fJVVHFI7B4tQl5eL+xXr0njRVn5Nmf5Sg+QE6RFP8VgGZHlx/XGeeHqsCaItsQxQOiaB8rSTEMR9&#10;A0F/miee8qHkCLucxzmGcb70Es8eH+lVPrLxeEnHyUbSo1McGigGEGhQY754GKlOfsnDJx+QB1Qe&#10;PnLig3w9yYGTbHICJC8NE0pnrAeSDHzpkg5IaeRYDPmMqa6OQWqLfpnxNF44wB74sZbp06eHq+57&#10;9+7LfcK2vr4hOITNu/K/YDxk5OYUbJNJCSoKdtbS0mp7du93x2S3b0Z7jF+N51v7A8HPIgw1tEnv&#10;HMhuNRET8qldrqphw0A2Lui8OB4MpCumgUDZuLzSgyH6GKcZ15Iy5zn96pFn7KZfLrMDVm9Tz5pn&#10;42ZNtEXPdtqi5dus+aBZZ2+tPbP2kH3409+3f/7k123xivXW2lNpTz2zwz7zpR/ZV7/7gN3/TJc9&#10;tMrsjseX245dO62putfJbMaEanvdqy6w177yDLvxhnPtNa+60hbMn+Ob/WKbPWWanXPWfGsa3eT2&#10;0m3d7iAcbG23ZasP2K233W2NNX322peeb2Mb3JFze2L5cl8lLGJDQdzvwVBcRsckzh+IsB3sng0k&#10;9gM07orzLgt52C+yMWmuPJYdFILkVZd0iJ9Ng2waiEdbASHtihFqiMqp/7Rd55WgPIE85OARj8vq&#10;nKNO9ACu0sPXhgRZnat8FY+r9h2dHZ72c9jLsaFDLxt55DT+hBB5qjfZ/BUFJwJd5FOGfKDHYOCd&#10;eeYZ9rOf/cw+9rGPhU8zhna4PE4gbZV+1QVPjgc80vQN2+DYiw+pDoh28K6TxpJ8jRcU1mGXh9RO&#10;5YnQjS6cUMYvK4PzWl1TY2XlFWETiCxlAJ+6jGVFhYAjEbctS2GsXU66AXwAL+aDeGNMnmTjMBtX&#10;erBAnj7nbSBpA3HGQTziQO1QKALZNMjKxaQ8EPNVb5rhcv31AR2jnJyDuGyUPPokecLkDke+PiHW&#10;o36C0A70eFxnsI4vocpBcRyobkLpVH5urFPZk4WSf3Kk8VMWDDQDBjR4ivufENeAAgYdKJ2FdHBQ&#10;mDzigw+Ii4DqGwrQy0SYfK0kgfSQpwWEie9LX/pS+CYvP37BRpHJnT5ffPHFdsMNN/T7WsxpDG9g&#10;U/xy4z333ht+QXH/gf1hEeQOQmtrS7hrwN2D+vr6tMTgwUYwsVj+yp6L7PChA7Zm9Upbv3ath6ts&#10;kTujD93/kB080GqVVfVWXlFtRfxQJ8/OhBKpvQcVRdbp7fvf//3fcLeDBRhbpX04N2zerr766mCv&#10;q1atCueUNgAieBDnmUJRfK6JBOLHkgHZ9GAw9DI+vxT74u3l7n98g93/xEY/dzts165N9uiiRbbo&#10;wQftQT+mE5rqbdqUqfbMun22bM1ul2mxSRMabe7syVZVOcYOHOq25au32pJnVtkjTz5pW3dssllT&#10;m+zaF53jm/8mqyntsUkTR9iM6aOdJtgsdyI72tpt6ZIltsAdkSsvcmdkhM8r7hzw0viOvW32ze/d&#10;aocP7LU/+n+vtqljqqyiuMd8q5W0euhDcwSGMlZDkWXuwz6wJTZgsg/lsVnjOXg2iHwbH3sjnzoK&#10;1cM7WoOF3vOK9SgtXmx7SgOtNeITxmuEygkh7sQ5AsiXDnixbLI9DJF+QOaJJ56w9773vWEMvvnN&#10;b9oXvvAF+9WvfpVzEr7yla/Yv/3bv4VNOXf0uADBucgjPsh/5jOfsf/5n/+x2355W5hnyOcCFO90&#10;3PTtb9u8uXPt7LPPDnXdfPPN9tGPfjT8cvr5558f6nzkkUfsb/7mb4IOfpyOH00cN25c7pFD2u6j&#10;Espv37bd3vGOd4RyZ511ln3uc58LbaXf27dvD7+kTvkLL7wwrIWUYVwg3rv63ve+Fx5Joi7KsWnn&#10;h9NoL9i4caN98YtfDGNA2/lRO/rKXUxsiTRjhe4FCxaEjdYed2r+8R//0TZv3hx+cZt6vvnNb4U7&#10;A8y973vf+8IvOD/22GPhIwzo+8QnPhHuqqDzmWeesQceeCD8sjFfZ+PY0V6FAn2BYjAOyZ4gcYJ0&#10;/IHkY7uSXuULiksGnfRNbYCf1xNE+5WBGMfBgrHih8BUNiZAXfHmHMRjAWL5fDxfjrTKZGWB+iXE&#10;+Uk8XybIhlg+P3ai/E8uzxuf4zMP6S6PeOjiuEH0EygdiDansoAQm1F7ww/pRToSnTg3+V8op97E&#10;KTnyeFOW8+tkYVg4BywUycD2NzpnBkPQyUA+A6x0IpKE+RMmf/IIWVlAHF1w0EsZhUK2XE6vh5Ij&#10;Rz9oI3BC4zRgIFxFvvXWW4NRcRUE54CJHnl+mOo1r3nNkf0+jWENjicL0wE/9mx6Jvumhl925Gf1&#10;+Qn1c889Nzd5DAVuZSEMZ4XvCnlkoLl5u61a8bRt2bjGDu/fZX2dh63KHYH2g4eskl+WrKqwPp+g&#10;yt3+yn3h8lLBZhMtyfnFRuqmm24KGwo+c8oCjYOArfNDLXzudMOGDbZjx46wKWEhlVNAqDhE3xWK&#10;0BPHdT5leTHFyKYHg6GWQbqn28/p3iIrL6mwmRPH2IVnTbIFs8fZ+XMn27kzJ9vFZ820eVPHWuOI&#10;OiupabRlq9eGOwLXXnqONVbXWU1Jr82ZMdGmTGyykfXFNmVClV128Wx7yeVn24yJDVZuXVZW1GPl&#10;pcVWVuKLiB+/mooSP049Nn5Mg82bNdHGNpRapW/+i92Rw5erLK+wqeNG2Yzx9XbJwtlWXe7j05de&#10;Ufd/COXHLenL8wWN6WDHFjtgbsemmC+5OIJDwGZV8zhxnE4WSZyIZBHP24BsBAzFOWCDCmI9imse&#10;Vzobj2VBPpbXl1sLHHEYFcsh4SfrUigXaYzbwjm2xJ3ENWvW2MyZM2327Nlh/BifdevWhU0rvyWA&#10;Q8Wv7XNxiTFjowxv4cKF4ddx2cyjhzG49NJLw7jjDPD4IHpZj+68806bN29e+NVzrvzjmPBeApt5&#10;znecCHRwF4F345ChrRqNA76Z/8///E8755xzQr0cV90JYM6Dzwac95UAZXnJkzXwX//1X23p0qXh&#10;NxEuueSSwH/44YdDHy+77LIwH7HJZ61kjTzHN//7vB1PurPNxptx4QXrX/ziF6EPjAn6qRunhLae&#10;6X3t8DatXPls0Ms6zC83M4aMM5jqm2jmM+5MMEY4BPQFx4I7+rljxf9CB9YR87GbZIwSfiifhkB2&#10;LJAHia+04mCgPCjRm+cDeENxDhhHysQ2L/0APmPOeRn2SwVkQJ4fx/NtVygSlNZYCf3jCvN6CsnH&#10;+YHSOwXr16+3+x94KNgHaxvHHGx0p/r2O+6ybdt32MwZ00P/nlqy1L7/w5/ad378C1vt52GFr5kj&#10;RjSEMtjjw4sesScXL7G5c2aHsWFc7r77Xlu67Gmrqa7yfV65n49LbLET+m51R/3z7jifeeZZQY+O&#10;J3Pjvn37c+fHyUB/azyFwUFMjD1vBM7oZwRZgwDZMkHGQw6C5GXUsazinjjC6AH5OZkUuXIeSr8k&#10;yFNZ9OEwsChy9YSNFjwm+uA4eJwrIExGGMlvKtp6um1n2yFbub/ZHt212X61fa39Yusq+8mWZ+2n&#10;TrdvW23371xvT+3ZZhsO7bX9HW3W7WN3qgM7uOD8832RGukL7FK75Wc/s0ceedTqauvsggsuCI7i&#10;8cCtKtkQpjh86LDtat5phw/utRJzh7Njv21e/7Tt2rraJo+us6LOFju4f48vtlvdWdll3b5YuuWm&#10;pfPg6hGLI6Dt2CSTHhMiGw0cBL2MHJ8XsvehQOfJ8ZQdGH5e+l/R8cGdmuIyH8cymzOp0a4/f6K9&#10;9PxJ9opLZtsrLz3DXnHpfHvxhfNtxqQxvmEv9nHfaBPG19llF51t08Y2WWVvq1XbQZvYaHbFwon2&#10;2mvPthuvX2DXXDzDZk2qtYaK8E0jb2CHh75hdjuuK/Ox7tpvU8dW2JUXuuMxudZqy3t8v+/zkTt/&#10;jFBNSbedM63Wrjl/mtWWdFhRT7vzsQP/G44FUhrLEzmmJwbYSpgPU2L+kw0xhzIP4jBnHy2SjGio&#10;iMtga7EepWNbDHk+fLGs5BXm5NJ4GHkPhaRMygvx/HoVlwOJbJKvPECcjflLX/pSe9Ob3hQ20Gz8&#10;cci5kMSd5pe97GXh4gN8xnP+/Pnh7h7l2JBz8QFni68JsRkH3JVhE8xVdO4QcLX9jW98Y9DPVXuu&#10;nnPOX3PNNeFOAI4H+h5//PHgfFBPDNqtiwDkIY9DgJPAxvq6664L7YiPN5tFHB3uCnC34g1veIPd&#10;eOON9lu/9Rb7gz/4g9A3bAAnAMeGNI7KjZDLselfvXpVyNMcpc2WxlBXdknBw5b4Etu1114bfiGe&#10;PjOncaGm3Z0ZnJEZM2aE/jB2OFd8nS1prx8bzSip/hg6ltoL6FjGfOIxxXyQzQNKq29cYQ6hZMO/&#10;I/XE4WBBe9V+EJdXXPmqTyQonbQ3LZO5Sp+VT2QTKD8Zu0Jl+pdVGMeFLB+qq6u3++9fZL+8/S7b&#10;vmNnqJuPgyxdtiL8En5FefI+1M9/8Uv71s0/DhfBGuuqbM269fbfX7vJfv7zO3IXNpavWOlO6d2h&#10;rdq7Pf7UUnvCHYZ9+w+Ei4BrN2y0H//8Nvv2937o9rrWGkaMDGUB7aEc890dd9weeCcL+SNwCoOB&#10;1qIQQwdZSIynvyEIxEkFXsSPyxAXgryT8tWGOE9QOckJOmkUB6QhjA0j0KMa6IanyXLq1Knhtu9v&#10;Chil9t5uW3dwj92xY629f90T9uerH7G/XPuE/c3GJfbBLU/bR7atsI9tW2mf2A6tso96/J+3LLd/&#10;2LzM3rd+sb1nzaP2LqfPbnraHtm9JTgWbJNORXCFasaM6eGlZK7WcWVi5swZ4ZGi40VxOJ3zdnlo&#10;zy47vHO7Hdy905Yvf8qeWuwOSFVZ2LwyN2922+vu4cpPhbUc7vQJLnlnIAuupGkTgR1r4WUR5Wot&#10;V3fZQMS2r3MkPk8GA8mrrM4X0VCANPf++IXgEMJ09T29+Rde+Ss6GmhWuNLl/a+orrCakTVW21Bt&#10;9XUerym1mvoyq2mosIpK33wUdduEUWX24kum2bnzJlp5cbdX4Bv3ki7Pa/djYDa+qcYmNjVYU1WV&#10;VeJ4+CYeKvaGQEXevqIeX3C90RXFPtZVle4YlFh5eMbZiUa5PJsTrqzW1td4jA0aFzK8XFGvEzbh&#10;egKFrie8iJJ+5Y8VVAjZ/DgtXoxC+VleTNgVRFzHmjlRjxtp8dX8GOsDQ7UNgTooKz1AejXf53R7&#10;kK0npNOyWfn+kkdC8oAyaougJtEW+IRcneQLdly95oq9rnRyNZh5hHmFtQMwXpThAhR3An74wx/a&#10;T3/6U7vvvvuCw0Ue5y4hj66yFuEw4FTwuCBX+DnPkeXxIjbRXI3/8pe/bF/72tfCFdctmzfnft3f&#10;WxrqBbRXax6gLHcxkIOPfi4qhH55Pm2Av3nTpiBz1llnhv4gh4OCU8KFE5yDtWt9Q+VzD3cxcHKa&#10;3NmY7w4L40FbcYzQB4H+Y5rnA+5m4DDgDOG0sPGnnVxFxtaIM77oYIyQIdTxCLoUT3WCuA7i9E1l&#10;iMeP4sTlNGaSC3oHIEFyIOSlJzasWF40FCRtTdrEXBMj1kXfJBcjW28unk1n4iBfd36s43ygdJwv&#10;El84Mj/JGz16lK/FU23d5m2+cd/k502XNe9sdudguXV29bpTODPcPfjhLXdYQ12tveJlL7W3vPFG&#10;e/Urrreyygp7YsnS8HtFzMsdlD2QfJ1L1OobfTb72BM1dnR02oEDh8KdhBte9Ur73d99u6+jE72v&#10;+QvBzHe6g3WycOTRPEWhE4tQ8UJggg1y6UQruVAuxBIjiSdm6RUUFz8bCqRjSKYQyIvzVT9XSeBh&#10;OEx84nPXYCi3yYcrOnq6bcPhfXbL9jX2zxueso/6Rv+TW1bYF7atsv/escb+b/dG+9G+bfbLA812&#10;9+G99kDbfnvYN/0PtR20e1v22Z2HdtvP9m+3m/dusW/s2mBf9jL/gQOx5Rn7yMZl9u84Cnu22P7O&#10;tmMu1r9usPCcccY8u9AXPW7pc+XruQDnIGwbsVEf1+Ztm23rmlW2beNaW7/uWduxfaM11FbY3Fkz&#10;XLjPxvjCOqJxjE9SvOBaEr6IUwgsxiyiTNQspLoixx0vruziOLCYwpN9Eyou2xeUjvmFQsWPF362&#10;hXcE+tjUl3ibS8u83572f3zCMVdX4VM214dcP/jnG+9eH7veUi9bwqa/3ceu1bflbl8lnZ7PW95d&#10;NnVcjZ05tdpG1fn53N3um32cg04rLumwEmu1kt4WK3V+uR+nMm9HSa9vBlDpbQ4Oghfr6+6x0j4f&#10;027f6LtcSR+/ruCLcNIY/6924QIzbzC/eLs9XuxK3GdI0zEV+Jfp57EwWLkYhcqoTs152BWOp/gA&#10;m2JDhn1pgdVxk8zx2EnWvrLxbD7IpoF46l0unbatEIJM1MdCSPLy/ZMsG37uOOuqJCDNlX/GSuuf&#10;Qsbt5z//eXhenvmFDTeb/twV9Ki9nMfcFeCc5so5RD7EoyM4ajgeEM4JdwLe8ta3hkdt0AWkD6BT&#10;becRRx1nAb5AHNLxVVqE/oQSncjJVkKNqRxg7Q+hk+YtiA2X4gJtghgP1c14AuKQ3hHwP+GIiJ8K&#10;JUFKQO0Aiod2Uj7NyvHTeFwmi6Rc//EAhOpL3Ke8TCofYv3lB4tET1qWixIh7N8GSG2MQV3Ki5Et&#10;OxBJxv/2iysP/aoDyscL6waKx+WYd6668nIrLamwNWs2hMdn163f7A5Bsy0898zgoG7essWd4a12&#10;5aUX+3p9Xng/58rLL7WLL1rom/9WW7FydaLXJ93i8uTjAHQbXolv+vXiOuju6rYadyouu+Qiu+SS&#10;C+3s+TxSNMLz1Ufzc63KZvi5ejIxNEs5ScguGHE8a3ikOfAuEOLKj+M5pHrEz+olji4mDRmT8oSs&#10;XumLQyAZpQlxBrgiQx51iEizIHIV6IWKlu5OW3Zwl33XnYLPbllu/7r5GfvYpmfsv3dttDta9toE&#10;38xdU9tkNzZOsN8ZPdV+b9wM+6Pxs+1Pxs+xP5ng5OEfT5ht73TeO8bMsDc3TbaXNYyxhRU1tr+7&#10;w350YId9fudq++imZfYp1/uf7nDc1uwnfvth6/GF6oUMt0jrMHe69u62pdu326aDh6y7tMKdgYlW&#10;6gsdL1J1V3h6zkwrr+iymqJ9Vl7U5htmOQeJjQo8/8sjB0yiLKI6H9ksYKdsKti4xecIwI4HIqFQ&#10;XkzHj3w7iPF8fkLFvgiUhXjYRHgd4VeEEynECyK0xLO9Vb6R9w1Ej29m+YxheMTH55ygO9GBQ1Ls&#10;8dKw4WcO6HI2G/iwbbdeX2STLb6TtydQmuZH04JDgx7noLLXG4tTkvzzzUyaDp2gTWmzQxsJo3GL&#10;j8epBrWTK8XMe9iVHARsCSLO1Vy+ssNV826fMynHhu652UdSP+NDGOtSXHkx+sl6GMYXnieJM9oD&#10;jbn4obzKpulQNiXxgl7CFHE8RlYGki7OW9YYNjgvf/nLw6MzesE4LsfGma+O8bgSz95z94Dn/MMj&#10;FO5UzJkzO9wd5B2FN7/5zeHxG5wEHlnirgXHTfqSMD8GahPHEyeG441envOnjcrnmE6cNCnwnn76&#10;mfAuAHcCeNTol7/8ZXgxmXbj4GAP/HAkGzlkcH62bt0a7qSM9HWTDT4XX6iHx4y4m8DjT9043KVl&#10;uToFpQvxcUho20G3v90+LowpfSGPiwze4FwZ2p6FdFKGcUlk0jAl4iKVAUqDQvE4FClNfSGdyRsK&#10;VC55aXZg0nioTiguD5L+H9lWEPPE192VmKcSWQdF9SZ1KDxSr0h5gGOLTc2ePsWa3V54H+DZVWut&#10;rLTcHYALg821tbb5QTF3rMf4+pE86cEdpZEN9Vbiag4eOuyaXIDj5utD0p7kOPIoEQ5mUp/v+9zB&#10;p8yEieODOF+xQi5uW01NdXif5mQiGcFTHBq0MHCMZgR4GlgZp9IxcuUd5AMMTHEhTktPHArZdCwj&#10;w1Rc9cYhfK7qLFu2LMixOGrhA0xs3Dp9oaGrt8fWHt5vt7oT8B+bnrZ/3PCUfWbHGnvcN+1nVtba&#10;i+vH2GuaJtqf+ob/7yadYR+btsA+NfMC+9ysS+wLsy+xL86+2L446yIPL7L/9PQX5lxin/X4J6cv&#10;tA9Nmm9/MW6W/c6oKfayEePswupGqygqsZsP7rR/cCfhn9Y9ad/Ytsoe3rvd9nayGe5/7F8w8E1j&#10;r88+u9rbbLUvoru7uq1ixCgbNWac1VdV2cYN623F5i22eO0q27tvs3XsX2fdbbutt4df9sVxcjvO&#10;TcMWFl4cAOxWtkuIc8CmgzwWfOULimd5hdIxxfzjA+W8PP/8ELN57/Pzq6ujyye8Ems93Bomdz/Z&#10;wpc4mNORS3bZoiPh0uFviQfl7keVsQj09bhOdxA8B+cgGTcfI9/wl/XwuBAcP69dhk1/eMTJnYN+&#10;DkIgLxt4OBDEqQnZpFmhbo4rREr8kJfQQMiO7akCzXXd6bzHIgyprdgZm042n2wk2Zwiy7ETSYfC&#10;oYAyxyonmUQuI6/x9DDHT9sey+XL54+FH9oA8QkDvwDEx1bVf+nkTgKOOeefeBBp5DhHucrPBvre&#10;e+8NLxuz6edRI40hwPHijgF3Fa688srwIi+/v0MZHqPhxWDWKH6jgEeTfvSjH9l3vvOd8BludMdI&#10;2pA/PhCbI66OsqbxONJPfvKT0A6tlQD9PEIE8XgTj0FRz/e+971AvGTNxp7Hi3jpmPcjfvKTH4eQ&#10;LzTRB9pNH3Bozjn7bFvx7LOhvdTHC9QHDx7wetzeaJsT48lYAbWVMdVjRfSDOY6LIrzrwAvNfP2J&#10;diPLgdTxyR2nwM+nBdIioL5LHigvlk1ZOZCM5TQfZ8RyMgHkx+khICmXb0+sSzyNR5yO44Li8BXm&#10;4v3GMp8Xk/85gicS4roLkRCna2tr7JKLzzWe7HnkMd5p2WbTpk2yGemj3Q3uBFiR713cYT10OLlI&#10;sdftfuv2nVbsc9SEcaNDvTgObPz37z8QZHbubPb1sS3YGlUl1WmWp/6kHSD+qhJ3vMLa9BzA8YjP&#10;waEif9ROYWgCy3Uy6iwDSRwZxbN5ggYKfgzJKA9CVvIcdMWByisdGz/I1puF6uDqhybprHPAFRCe&#10;yXwh4UBnuz26f6d9YdNSe//aJ+yrezbbXj9Rzqiqs5fUNdn7x86y/5p5od181jX2npnn20vGzbS5&#10;DWNsjDsN1b4olKTjHqPMN1T1Zb4A1jbaRaMn29umnm2fnnuZfWPO5fbRyWfZ2xon2HlVDTaxvNoe&#10;7Wyx93vdH1z7mP1g5zpb27Lf2n2heMHA7chnlDDplBXxTe5q272ny/YdLLKG0XOsbtQ0qxk53rpL&#10;a+z+J3zRvOsRW7Jmky1bu8aa9+71ycDHNzJbbJGNB5t/gc0bCyXg6hyLsPKx6XhiFi+mo/EUZvOO&#10;D3SESRjydqOvpNJ2Hey1ex5fbU+u3ml7e6qsvbTROovrrdvHC0HqjJ8H7oc++MXW6bJ7uspsy4E+&#10;23mw3Np6ajyrLGzae0vKrIcfQ3NR38o5r8d6PN7LHOKOqm+BnTRf+PHyBaeIZ4jCOwLMNd5OzwmH&#10;weNyKBLHwcvl7jIgldBAw3S84xePfyHKyhwvsnOk9MEnxJYgrmjrSzfa9GrOjOfloYByjLLKEhbS&#10;pf4R8Eyx5vqcXBpILtEbIZVTvsrF/czWGfhpXOVAVXVVuFrP2qB2sHFn85p7ft/l4fESLY4Bm3Fe&#10;3CWfx4u++93vhncEeF6fu34aY95vY/OODpwE5XP1njmADflb3/pWW7lypX3/5pvDZpvHCl/0ohcF&#10;50M/pibg1J155plhfmDOYFyQo57Dh1vsEd/oP/3000n/XZ42IEN7/+iP/ig83sRFCd5x4OtMPLr0&#10;9re/PfSNMXj3u99t1T4eDz+8KLxPwdX866+/PrzojAxtv/qaa8IY4Gggw10OHIeqqkor8faV+fzF&#10;2NHf+LjKiYHHVV36wWOf3KXgM6d6v4p/OjzxcYoR6wXI0U/Jk694GAuXI4QPJeWO1B2XESmd1RmT&#10;2jNYZPXEcZE2tRxz5QPdbQAKY4SytDWN9+9m4CYxz4sp9AH5KE9xjV9OLoLkBGQ1VhwT3nPhvZXm&#10;XbutoqLULjz/7HCuYb/T3OZmTBrrzvVtdt99D9njTyy222//lT29fJWN8zI8Hkz/RzU1skLYnb+6&#10;J3zh655777Puro70HND5kcw7ybFNoLjahKN7y89vDbzjRThXv//9cEftiHlpECjyxuRbeIqChQEw&#10;aCwI8QEFxOkGIRtsXX0C8YmoOERckxZlObDEZVDUEwMZ5MVHBzzVSwjIl161hTwtZIRa4HiWm0kO&#10;A2TCxlFgkkPfhz/84fDdZbVnOIOR2dPZZrdvX2v/sm2FLfd4tXvYI9xNv6ym0f5s3Gy7eNRkq3Se&#10;wFX97q6e8EJQp4etnb3W4WRdvoi7Qo5okbvoxeVFVl1WbBXlxVZeVhKIFzR9CAP4etHWtoP2822r&#10;7TO719seTx/o5fGtbntH0yT7wwlz7Rx3QGpKk+dMhzX6On1QsJdkHB9+aq399I77fXLYZGecOdde&#10;d+1FNqrooK1Yv9W++/A6+8Ht91lD31675oI59rY3vcUuOe9iK2KCT20O++WRBBZdFkbdKWAxxTHg&#10;Sx58S5wFk6tyPDIAcbsVWWQgnIk4zrmmEPvmHIFIE8rmCSHOh2wYI5vOgjv/WMyew0V2631LbcnK&#10;NbZr/25781veaHOnT7Eqr66utMfqS3k0KhQJ5yznaAx+/bivuNR2up6la5tt84atVltZZ2fNGW9z&#10;p9W7TbVae7fbofe9tOewlXQfxisJXxPBMTAcCFfpfkC4KuSzUPosapp2/VCPC+FoFDN3uBRzRu4O&#10;R9qWBJxZEOi/2AhZ3lDThYDM8ZaLoTQh9sLxxwHgSjQOJ1dwmSsJ+a4+mza+cMMCLvvB1gixAexx&#10;sOCqdWkptsb8jNN7pH3RLnRrToevNhOP05TDXsSP45IR4AlJHoQsa1ReP4jL0g7OSfpOPnWShk+c&#10;NkoOou3wS53PhvaQry2MsxwJ2ogMYJzRqX4C8pknSZfzA2Cui00Ln2Am3jSqyduSfIYWUjlAOtHJ&#10;F4KSuVXtpS08xlTn6169b8KpB6JujTUhd4twTNjss1nneMEPL+S7YuyCr6Shk3zkALoAbZA9qS7a&#10;BKiDfMqiS2MKD72A+QrQbni0m/q5q09dyELkC+FRRdeDLtohncgQAniAdIh7yHqX6OG4JHsNdCVf&#10;HMvbgMpIbwx46nsOLoMO1Uk+X44aLJjbVY90S1eu/Q7ydK4kbVM7knbG7aaP+mVpIZYphERnfvwU&#10;j0EbNM6SUXyg8sQFyv7wRz+12++82x3CefbmN9wYXlaW7KpVq+3jH/+Y2xOfmueH+Src4Zxnr73x&#10;5XbRhRcE28Kh/ecPf8SKa5qs88BOu/iSS72OxF5veNUrbPasmfbjH//Eli5dYu9615+Fl52B2knI&#10;scfub7rpO/bv//6pkH88YO3mkWBsnLkR51xz5WAwLJwDOgfJmDSQGsy4C8SRw1BiOeUBGRBAjnwO&#10;iIwfkC9i4sDoY+NTW+AFHZRxQpd06kQhLV0cdPiUZ4H693//95DGOWADRj7P2H7wgx+03//93w91&#10;DGcwMe3v7rS/e+Ze++7BZtvnI1XhW59X1TbZn008wy4fPdXK0rFk/Hp90ujq9g38wQ5bv3mPrVy3&#10;25at3md3rdhvT61oMdvYbdbukqyDdUVWM7/SXjqnzi6a12hnzGyyOdNH2/gxdVZdVeqLIpvL9Ng7&#10;8VLyf6190r6yd7NtxEFwuqSixv6/ifPsdU4V0dcChie4C0J/vR/e4Tb3Y5ev2WtPLlkcrmRftnC2&#10;TRtZZuu377GH1u63n975gD1570/tj3/71fb7v/M2m+ybLjfYRIX/YUHkihs/ZsQzu+F53pEjw5Vc&#10;FkieTX7nO98ZZLjVzsaDq4ls2KAT4RyQ5hwiHocxsuksuvrKbOvOfXbHvU/Y2i2H7W//6a22fFWb&#10;ff6L/2Hth9pt4uhx9oZXXGpXXzjLe51smuLzVqDuLh/Ir//ofnt4RbNdeM651rZ3jz316F32mU9+&#10;wOrqa+yjn/4vu/yqF9u5c8bayErfeJRXe5lSa+voDC9Ec8vZT3jr8rFNfnHW++o8NgR8orTU49QY&#10;HATSvrHqZkPjtuozT6Ckt2pXEvrs0q+tQpY31HQhIHO85bIQD9vBZlhguaPKRRJtyAjvvvvusFnk&#10;Kq6uimNDIo7XUJ7R5RGVxJaSOQI7E2RjtI04IC07UyjEeYJsCKAnJ+Px0Oc0TTyph3gQ74cg60AW&#10;nbRHZaQfxGni9Ce/UUttJsrPlgeqgzylVd5LwcmNB0AWSJfKA+qXniyQA+SrLOUoE6/z0ik9cZiM&#10;g9fV5zJh7JLzVvUDyXNlm+e+s1C+oLEFhKH+kPK0k9ojUFc8HiBur+IQfVP7mOfElz6lBfRy/DSO&#10;cZ6gfHSo30mdOi75fsTluSs0WPAJ2yyki5aHeKqfelRXXJ94tJE4fSMOr+CYu+KElx9v5UmHysRx&#10;QulO+IF7hDwkZPXe/IMf2UMPP+pr22X2hhtfE/gCx435iK8ItbS0hjWQrwwRxnWzVm7ctDn8dtAZ&#10;8+baYZdlXot/D4HP5DaOGBEupql9vAsYeu1p6eJzwccL5k05CKy9vGvEXTfig8Gw+RE0HURCxbNp&#10;ThSgzXdsKDFxoJDtcb0sLIAfJSv0kgu6s2ni4gPlAbVHdYd6XLfKccDUPp5hxNOEx2II0Vee73zV&#10;q1417D9lyou/61sP2plP3mqPth8yHj5hMf7QlPn2d9MW2hkNo600N25mre1d9uCj6+1jX33C/vof&#10;nrQv37bBblm2xx7ZeNi2H+qyvjI/Nk0uP86P81inkb6YeLnVezvtvuUH7If3brOvfn2V3XbXejvU&#10;dsiaGsqtaWTyY10c1cqSMru4aaJdXTfKlrXst81dHbbdN10PHdxtuzta7EUN43KOyvAF7Xf79A57&#10;t61pRJU1NtTZzh1b7NlnltmECZPtvkVP2KLHl9jkCRPtT97+O/aal73Mxowa5aX8XKH/ySngdtkV&#10;nrHlRUDskqtlOAhMhtw94GslfFaRyQcbxtaZeJhEtdEvRNi+Qp07McEDygvHL0MxsuksDvdV2UPL&#10;N9stv7zf/uxP3mUjasxGjyizqy69xG54+Yutt7vcOtxxbawtCVdVOW91HufBVcZOa21rsXsfXWVF&#10;1VPsj99xsV12znS7/IKLbYSP8eKnV9vt9y+3vvJRVlNeZg015W6HFfbE09vs0Seftf2HOm1E01jr&#10;LS61NRu2WktbmS19ZostX73N2nsqrLp2hJWWV9rB1k536Jbb4iUr/HhUhO9gu5/r8xNzFEc43QiE&#10;v8MT8TEjrmPPmDM/c+cAm2OuJATcacW+cE5xDmJbQsdQftwJZ5YyiXOQnPNJun+7BuIJmtdjW1E/&#10;JBvLg+x36SUbA17Mj/Vl4yCOE8akvDidR77d2XxCxZ0d7A1pZLSugrxMvi0QMkD8WHeWpzC7XsOX&#10;LCAumXCXxdVlz1eFKk++jnEsQ77iIOh0e+P45HjEPUzS1JF3ikCsLwv0qQ61JdsOFCIRy0lGiPUI&#10;4kHo0jkQ5wnkx7JcfBwseKE7Li+EeJpWngh5+hBkHCpPGxUHsTzIl8nXpbFQGige8wCyso2kXKJX&#10;aUIo14aoXojHb3760zt9Lh9h1193dXgkTvoA8XKf15l/Jk6cEO4qsNmPgSwb/kk+xuPHjbOS0pLc&#10;msncxRgwd9U7T2UpE9rncY2FeKyzxwvKczEP8FQKHxmgTta4UF/ar4EwLJwDFgigztAxoIEkZNC1&#10;CSdfG3CVISRPZYAmAYj8eNIG8GODzoYDIS4PYlkWPvgY2l133RV+gZDHpvAm9RIUL4TxYys8Hzlc&#10;0emb7scPNNurn7nXmnu6wqR7Y02jfWb2RfaaMdOtyTdBJb4wM8Fvbz5k3/zh0/a2v19k33touy1u&#10;brX9vgHq7Oy17v09NtU3ci+Z32CvuWCU3XDhGHulh9efO9KumNdgZ42psM7Wbtuztt3a2nqtq7bI&#10;dpX02qNrD9p3b9tstz642aa5QzF5wojg/FFnU0W1XTdygo3wY7Cp7aBt9fYtc2diWet+e/mIcVYe&#10;Pd40rJB6BLJwNpJlbtJ1dTU2dcokmz5tmlVU19qY8ZPsihddaZdddIHNmz7J6nkGl0e0nPTsMP+4&#10;us0tUG4tY5c4B0wsTH7YJs/wMlHyFRDKcK6cis5BT2m1VdSP9fEotR9/97v2oksus9pKsyofnL17&#10;WuzRRY/a0iVPWlV1jc2cNcd7ziOByffYk8FkXihKfkXa7XZ/a4k9+cxGW/LIM1ZTzPOo46y7t9NW&#10;r99my9bstuLykTZpXKOVFXXZ3fc9Zc88u83GTphmq9dttuUrV9mCc+fYz2+922795T1WXtFghzv6&#10;7JEnnw7fw24YUW8PP/q4rVqzwWbNOdNuu+Numz59RrgTVlLsGxccOBp19C4PK8THlBBbwtnEKZCD&#10;wILKs+PksWCS5vjIzig3FOeAH/ZL6lX9+XaIQD5UPEmDRC5ZMwBp2qd4nAYD8UjDUtyDfnmEgP6S&#10;DnYZISmfyGkzE5cjDpR2Bol+MnGZrHyhtOSUJxyNrzwhfgQH0PbknEvKH6mHdTOfRr4QVOaI+jxe&#10;qH3io4+rt9y1U35/2XT8UmSPAzqydYJYh44hQDaPJK7yyLm2HK9QqPpVRvEYpGNCbijOAV96yuoo&#10;ROjlPJT9xVA6K68w9DXlS048ySlPUFr5yVgwBkk8bke2LIAXHyXSP7/1dnvowXttwTln2BVXXO5z&#10;S/+9XyLX/5gL2bq4E6hHxcRLkLRROj0WuMGWnddf1p6Tc4AujglfvaQdzHk8Ysc6jrNC3tEwbJwD&#10;DWYhaEDzBzAZZPEF5ROyqCjNplGgjAyLAVXdxJGHZCBKA9WX5OfbKhnls+gBHAFeDuPZS66S4RwQ&#10;Uje/1oiDwDO2wxE4Bg/u32F/suZRW9PV6gew2/6/pqn259POsQtGjLW60uQxgJ27Dtn//WyV/fUX&#10;ltgdT++yjYfb7fDeTuv0Teo7r5tgf3LjLHvXb51p73jtHHvlldPs8oUT7bwzx9mCeWPtnLljbeEZ&#10;4+ySBRPsZZdPtTe9bIa94kVj7dzp1XZ4v2/UNrTYwe4e297WaQ8+tcd+eP9mO3dqtTWNqLZyP+nr&#10;S8vtjNpGG+uOQHP7YVvT2Wabu9rt6dYDdkPjBN9UH/3EOSXR39wDinjR1ScqXrCq8U19qfd7xIg6&#10;a2wot/rqIt8guwPhXeXKdGK36XnijgY/1sK7L1xRIY9HhnAOmFzYiPH8N3feeLGQUE5B1jHg3MnG&#10;CUXojkNBPJANQRwH2bwc+Yaixvs4bWy9TRxbY1MmjrIa32zzCFupj8/kSWOsp7jW9nXUWf2IRp9M&#10;a8PjO77ltL5uNiB8+hDydpdU2Oix423atPFW6pv15avW2KJHFvmCMtcdgAl2572P2cWXXGEXnD3R&#10;Nq7eYGvXbrL6uhFW3zDC9h9utYcWLbJXvvJK3+gutwkTxthll19kZ54zz/YebrHDh/ZaXW2V7dmz&#10;11a53ukzZtu5Cy6wcePGu81y16ArHGK66b0ilvQ57Sfo1+8CvKGmC5GQ5cXpQpSVEWKebIMLJnIQ&#10;mBOZh7nyRZorcRA2J3nKDvXOgcrFJJ7m77wN5tsvKJ7liTTvC1kef6nlSJk0kQJetixxtTHRkiAn&#10;46R1LS4XkJbVo0zSk9eXgHTMU1q8OE/ty1I/wEujQM/TH1Em0iVgAzxmx/GAT31hQ5UiKw/itOLJ&#10;IzdHyuXynWK9QPlhBIl7fqgfXtpWja/0gDgOsrKAeEL980Wk6bMAT4jllM7WqXSs40TdOYipEC8Q&#10;o5YvltMFJCPkykQ8HW+BHOXr3CTJngwx0rGNhB+EixDrBkpzzMt83Zp/9ll2/nnnWWNjcsUdvZLJ&#10;lgWhjoivdNyWkHDLSrXkyyCDE+F1M48VGufneoEYXehmL8m6zA8d4vDhHEDZ+mIMm8eKBHVEnQr/&#10;PJQBFRpgIeYR56CEg5fhC8SllziDTBmJwJOM5EBOh7M8JycHWPDQwUn3uc99Lty6wlEIz6G5o4Ce&#10;V7ziFeEFEq7QDjf0ePvvd8fgbzcsscWt+41XxN47err9weQzbV79qPDScU9Pny1avNX+67sr7P9+&#10;tcVWbPe+H+y2i2bX2rvfOM/e+dp59toXTbELzhprc2eM8A1drY1sqPKNU4VvcMutuqo8hLU15dZQ&#10;V2ljm6pt0vgamzahzs6Y1mgXzR9rl84fZQ01RbZ80yHbsavddrrjseTxvdbtTsDUiQ1WS3nfKE+u&#10;qrNRxWW+MWyxlU5bu9psZ3uLXdc0MXzhZniDCcnt1WM+xbmt+wnvjhfOAM+2c3+EZ+BDL/t1NUnw&#10;mNtHPvKR4LQyseAcQNwd4JE3nAM2cfxYErcrOT+0Ycs6CDFxzkHEOS+Ix6HOlULxQnlCnBejpKfT&#10;Kns6rLG+3MaNd4fbHYIHH348PGJVVeGj1NNmjy3daPc8stH27W922yqy6soKq/C+8HWgPh+pnh7m&#10;idJwN2vfwb1WWdlns+fOtcr6sbZu/WrXXWozZ0622+9+3Oafc77NnFph69dss/17D9qkCROt3heb&#10;6oaRNnHyJJs5Y5wtXbLC6x9ts+dMs4bRpbZ5hzsHrnfKpHE2dcpUd8Bq7dDBNnv8iSXhBdy6Wt6h&#10;4VOs3gwn990SpOOQ7fPxYrB6VOdzrTdbHrvBDpgLsS3utDJfQqwDLGzMkVxR0215ygCepx0sBnIO&#10;hELpOAS0I5aL80DMz+YBNu/pqjWgTLyuqD7CmO81ZELqTOpVGZAv4yFRZ8MSv7/OBOJJFyAcSHcs&#10;n0XIc0olA3EngOPAsSVU+Twk7XWl/UMmJ5eGcblsHgh3KQgDKzseCUjH/SSe6wc89dVJfOyyEJQv&#10;fTk9jiRNHmdzvh2S0TiQjsvF6ZiPbFymUHnFIX5gdbBgMykdgvQI2Xr7ISqqMpJVPOYrHkA6BP3z&#10;Y7kkyOfHCHL8i/j9y/Y/NvX1dcFxYiMd2schT9uZRaxDcRBiEY8g1KF25PheNzadprOADz2XOwcC&#10;epgjecQIe+XdVp5Y4Y4CF1lUVxaFe36KITY4xXO8dPCVVifjMjHIl7zi8eAoHcdl9HGZGJInVH7g&#10;8T/NAxwYpfVVIq6IMTFC0otHxyZsOGLJwV329W0r7ZHDe8PXiH535CT7Q3cM5tQ3WbmnW9s67b9/&#10;vto+9H/P2HcXbbWVO1ts6phq+8DvzLMP/t5Ce/ur59jrrphic6c3WaM7BGWlXL89NlhocRgmjKu3&#10;yxaOs7e8bIa997fm2yf+4Fx765UTrHNbl923fq99/hfr7J++ttiWrN5j3T29Nrqi2l46Zqr9wbjZ&#10;dpk7Coe6u+zm3Zvspk3LrbUn+bLFcIPGKwk5xZMYf3EGxEm4jlzEoz6Osneu1PJyKLx4U48d6/0D&#10;8nP2foqCRZhHBbbuPmRPrNplDy/fZd+77Um785HVtr+tzyoqy23h/Kn2yqvm2LhRdbboiWftv7/9&#10;M1u6Yad1lFVaXzm3VjqtqKTduroP2kOPP2m33PmobWnmHaEed54IO7wOs/KyYtvVvN12NHdbTUO5&#10;Fbkntu9gizsT1VbU1209na1WVcmXUMpsybI1tnLtHlu+qttpm3W6gnLP2759iztZlb6IT/H4Ttu6&#10;bbt1dnV7R/y4+NGD4uP6QgA2BWFL2FghZxInCfCFGl1IgVR2KFA5QbqydAQinmxesgOdA1l9uTCN&#10;p8l+CDJO6Awy6UZCZYV8Op8X5J00njEvpNMibMxjvkjjqfLi5R45zKX7yystSurI8PnnIXXrESFk&#10;BOkS8ZWukB9E+cpNcqGQdTPocVI8Jh5jpUiIU17jiE4PgWQVB6FOj+fqT2WoR2kQ15mVFc8jOX5I&#10;p4jlIIG4jnH2WBeyLXEK2QW8mDh/CskdCyovxOmYz3mKbp2rMVQmppgf4uFvBmlb43LIxeWyJcUP&#10;4QB97T+uCrm7nnxlT30JSMPsuClNGOJRfo7nCOdYiDk//ElS+fy8XQgqL5kTAfrHRT0+EcxvgQA+&#10;8rBx48aw9yyE/kfxFAUdgzRY4cA7soMnOSFOx7IYL+nByIZ4yteBzBq/EJcP5dI6xGdCUZy7BXwW&#10;Eh6kA4RuNl4cyOGGLa0H7JbmDXb7/h3W6I7Ay2tH2bsmnWUz6prCs/6HDrfbN76z2j7/3RV255PN&#10;VlJcZK970Th731vn2x+/cZ699PJpNmpkjY9BMkbPBTgKC+eNsXfeMMfe81tn2l+8aZ6dPbPaVm5v&#10;tf+9e6N9/FtP2yNP7/Jx77VR7iBc5w7C74+bZXNLy22vOwX/se1ZW7xvx7D9HYRkBPmb30QqJTra&#10;KGOT3N3C5rHZeLNGmkmUyZRnGOGdyuBzoe492s69rfbEymZ7av0hW72z1+5ctNJ27u+wurpau/T8&#10;OfbmV55nL7nqYps2Z6F1V46yH/3qYeuoKLFeXoR358CK262sosfqm0bboZ4adyKW27MrV9nUqVNs&#10;6jS+9d5t5y1cYAcP7PUN/UYbPb7RZsyZYW0dPbZ6tTsiu5tt5IjacOeGK1LdvZXuFDTbI0+sciei&#10;wWbOmWd19ZXW0dlu27ftsl279tvMWXN9nhhtPA7mjaCgLzLJ0YvnlhcCsDXZG/Nf9rEhLphwVY+7&#10;rziu8V0FaCjQHJ+d62MSL0b/VB60L5bVccmWB3EecaWBNuAhHv7mAV8UI+Yrj0BpxibwlU5J+ZJJ&#10;yuXTKpfnJSFQXixzpHxeJh8vLAfyG+7+dfufkObzlyovUnnFRdrMQ9Iby/ifUKfSchpiXSFO2QJ5&#10;SiteiLIORb8wiabx/nuRrLwQywhZ+1FcfCi3X3F9A+1dBoJ0xHGlQZanNmflVG/MUzyE/fgK++uO&#10;4yDOH4gvKJ4dU8/pJ0d+bvxFnkYmDjmuQiiTRAqes2jvl+9/4AtxPMZA/OMFbWfN1u+PsOfkR3jZ&#10;ixbC0CzlJAHDig8GoKMiQfFwQKI4UJq/KhfLFUKQieIqk8eR9YFcPJKHwycJSdMXNlVssOQYaAKb&#10;Ns03yO40DPUkPtlo7e6yu/ZstZ/s3WIHfXJfUFVnfzJxrp05Ykzoe0trp930/bX2+W8/a8+uOmBz&#10;mqrsrVdMsg+85Sz7g9fOsTGj6hJFJxhVlWV2/jnj7R//YqH9xWvm2IvPbLSizj77zi822J0Pbbbd&#10;e3kJPLmD8Iox0+1tTrgDT3a12Re3rLBNbYfCo1K/KcAGITZeevQCsEnTo0I87sZ3xbFz7hwUmvhP&#10;KXizisuKrbGhxM6YWm1nTamwKSN6bPb4eutu67TFSzbak0s32LMbmq1512FrKK+z6WMmWklbh1X6&#10;tFPaV+wTpffR7bqiotguO+8Me+WLFtisplI7Y3yFvfKqhTZhzAjfunfaS150ti2YNdLG1pfYxJEN&#10;duHZ023hmWOssarDZk6ot6suPNtK3c8o7+p0Z3WsTRtlTl12/WWT7bJzJtnYujJbOHeit7POaor2&#10;2JUXTLN5U0dYbVmPt6PHir0NzEoDjTTHQJRND0RDRbZMVt/xkKDNFIsYDgJ5chAIeXQIO+Q9GH3R&#10;KN6ADRayc8UVxvwYhXhxuxWP+1OoTAzJQvm6ySlQzlnSl5dN0vRfYyAeUFx8Url4RLFMbiwz/Djv&#10;WCS5o8mTB4G8XMKLy8mRifmslSonHiH8JI3efD0KQ5wc4s4LoSgjm9PZm3zyOieXEvlhzc7wlQcU&#10;glhvoJTviXw8A9lFDNlLmAAUT/kKczIp4ryh7ivisqJcOg2lM14H+sll4siJFyMvm5cTcvI5mSNx&#10;BD9N54tGbUlJ0DgnYX7MxVe57PHg6OkIhpJRPnFKia+cQkc85Dv1sxGnEw10cmFFvx3GB0W4CFMI&#10;w+aFZDoVH1zSMh4GNIbk4gHOHlzJUFZ6VEc/pDyRdCqdiPQvhz7xCAFXCtva20OcK198AYZffoy/&#10;VERbXvrSl9rLX/7yIT0XeCrgkQM77cs71th9h/bazMpa+70xM+wNE+aEPB7f+cFd6+3Dn1tqW1ra&#10;bMbYavt/102x33u9Ow9z3HmIxu75APrLy0t8kzbWxtcV2/7mDivr7bNzZtWFX6893NFr45uqfQNW&#10;ZpOq6m3J4b22sbM1fL1obkWNzayut5rSwifQCw2MFcT3nPlF1QceeCDYsL5wQMjjHfxiKk4sVx5w&#10;JNiwidjExc5Eljg/IOLUpbRI9qC2ZCnOixHnxfAp15lmtXXlNnlSg00d32gdB/fbq66/3jf0ZfbY&#10;48tt7aYdtvtAqzVv32+7tu21tn177eUvvtxG1deGdzP6evlBp24/j7utoqTMxtQ32LzJI23upHob&#10;UVtifUU+R3k9dZXlNm3CKBs/ssaqS4qspqLIJrsTMmfGZA9HW2VpkW/yzdasWGljGqvskgvm2Px5&#10;421sU5HVFrsz0tdl9ZUlNmPiKJszfZxNHF1n5cWd3k6v350D73XBfsd9j9ODQVxG5bK8mArlF+LF&#10;VAgxPxvHdtj46wMOmkexPxwDLq5gh9xNkB3NnJn8oNBgwO10ymBvAukjKJOneR2KEdutZI4F6QMK&#10;E6R6wp98fqw3uYqfLxfngVhfLFMIcdkgk5HzmsLaFNpLvUnLcqBMoTqy8VgmjguJc9BfBtL6Tv1y&#10;DIjn1n1kvCyq4nJKSybHD8ko7STEegnj/FhOeV6gHz+OeyINPEzj2AlpLxZY8bgTVzobF2I+IF6o&#10;bIwcP7X1cePGhXAw4O6xbDvWH8fjsND5lEUsI+TlknFS2WzfAgrxUsRlhJzmqFxSC/LJuUS9KuJi&#10;R0BlCUGsnwqSZJLfr34P+8kOAOkVQtqJX18+EUAfNssXi/i6IOs7nyFfsGBB7rcWsjjyKJ2CoFMy&#10;UA2++BAgTxQPtMoJKi+dsb5Chi19sZz0xWnxgNLUIT6h5HlelgUOMNnlr3j0hV+xG25fKTrc1Wnf&#10;ad5g9xzabY2+ib62YbS9bcLckIdjsHTlLvuLzz1p28s6bWxdhb3zNTPsd994hk3zzdWvGy+5Ypb9&#10;45+eY3/9jlk2a/qI8EL0525eYc17DvupXWSTKqrtc9MW2oxi39iWltvXtq+0Zw7tsa7eZFH6TQFO&#10;Kz+/rvMk3txz14AJhSu32ryd2vBzj3PSFwDfcoZPjL7+tdfb6KZin3zL7bqXXmSveOnldvVFC+3q&#10;S862a190lr3+hqvtzFnjrK+7yzraW72kn7t6pMc36aV9HX5Od1m3Owu9xcliwMNVJa6/xDzPOr3O&#10;Di/TnZRlc29tXrrdqdumThppE8Y1WHlJtxV3t1tpd4cV82u0TGdO4VGG3m6PcB8Lp8DrCP/oTeiR&#10;/33hAXvTI5bcPeDrWJXuEOhZYJwDXtLDedDXizSHDgWabxXGcSAeqeRKdALN5zG0jgCVA7Esca0B&#10;sazCWDYnk4aSQybfRvj5OGCTQ75IZUVJmZTIj+S0BoU0upyXSwdHJE17nZKN1y3lEyZtScrGpOOU&#10;03VEXn5TXohUNjgRad1qQ+IsJXqlKy7TnSublyFeqD4g2biMwnydeT1K9yPn53R5CA95Z+TGVAQP&#10;ICM7QTa2C/Elo3QW4klGchDxoUDl43hMMT/o93Sh+vWoMHGFeQqsNC9J5+Sc4raHdMoD0gFiXiJ1&#10;JKQrjid1MPb982KQZtxVJk5TVVwWKI9QpHJA8ZiOKOPxEwX04ejxOWje2Zo9e3b4UTQursT73hjD&#10;wjlQ4xm4GBpUGYgGV3nwJCOgC1IeC47ypQeonCZ+dAPyxYvLKS4+hG4gnfwlzsHhCy/EmQD07Czg&#10;Ng8veg4nPLxnqy09vNdafHNzRW2T/f6YGVZXVu596rNde1rt/Z9+yA4W9ViF75X+/C0z7C2vnmXj&#10;xjw/jxENBmefMd5edMFUu+WR7fajBzfZ40/vsJt/sdI6On3jWFxis+tG2gfGzrY63wwu7my1e/Zt&#10;tx3thZ/Le6EC54AfNwM6Z0Q8r8imjTte/KK37PtURTL9J+RnvpX4DpxPg/b1edtLDtmIkV02a0qd&#10;zZ9ab3Mm1Nj0cSU2ZVxZ+I0IXiJmx15U6gl3GPmsKd0t9k1/b0mvdTq/O5znPjZ9Pn/4ee9ntfUV&#10;+zld3Gk9RT53JPcenI/TcNjrPWAvetE5duYZ08Njb0XueLqP4Z60zyM9Ph/1lvjC4KG7Gb1eGTNL&#10;0gdvg9cRGC9AYFtyQIkzD9Y4lZYlv6gtPncMyOOxN2yQOTRsuoYA5mfmXMqFjbCTEM/hgBfa47Ul&#10;tnfi4gPStDHmS540ceUVIq0DgPTRQkBcSTkLEHWgS+2Gkg2Mp1MefU7y0s2I+GlcFMZoCDxCnLZY&#10;l/KyvFgWkpxI/DhNP+LNPvG4XC5OmMqRph7lixfHJSOe9OQfHUrSyhepbDyOkpMOKBwTT4djFY5X&#10;vqyORWwbSTzpcyiThoAyAJkS3qlyKB/7C0BHEsvpJRwSXGVcL0AHapIwb9uAfsCjDToPEjgvlZes&#10;yks+n847257I8eHxT2kQty3Xb0f8CdL+rU/KiMhUm5PMhHL1IZMiLid+nOaYxGEhvijHTwmIH9OJ&#10;AHr51eaHHvJ92MGDNnfu3PClQS6+5PpdAPnRPIVB53SwBNKxQcV52pTHUL4GXelYd3xwiAtasOAj&#10;C1SvQFtCPmGkU6H/SfI85PNgTzzxRCinyUjgc1PD6ROm3T55fXb3eru/5YCVlZTZnPpRtnBk8kjU&#10;gUPt9v1fLLdfPXPIulp67J2vnmivv362Owb1If9kYurkRnv1BWNs4dQaW76lzb535zZ76pntIa+i&#10;pNTeNv1ca/SQH8764s519vCh3T5n5G3shQ6cg3Xr1gV71XmmzRmPF2GjPAqHXLDvUx5srEt88w75&#10;Zq+7y0qLe31D3+k5ndbX3WLd3pcidxhKijusvf2gdXa2eH/7rLwi+bxm8ulB5hY/78MlfqJ+Tqeb&#10;9iLIUwmFzPDXMxN5nAx3FnAeenq6fFOT/Digr05eFmmVRqeHYX7JkhDHB4bmKejUBL32tvnY9fb4&#10;GebD0dPda62tbWHTx4vk3T6f8vhfcXkZQ2Wjm0ZbQ/0I27Vrt7W0ug12dbjM0L4sFjZtTtiu7JeQ&#10;eV/rgKA1QmOYzQfx+GotIISEuDxARgSUH/OVpzoHylO+wngDG/JJBznPI8zJJpvYWA/pmKQzpytN&#10;x/lxCCk/zlNca554IMuDYh2KI0eaODyliascIN1FXipTqHxM5EMgywv6g26NGWH/vsHT3QqVA6QV&#10;Bp0ej50ZwHFXGfHy8SQvBvKxvSEjW4ttj/2GnA7l9S93bOh3Apj7j6w33xaIH5BL6kj4gLqJwydD&#10;aaDQY2mY5+XC8DevJ2z6PZ0vW6CMh4xddiwJBemLOIEX/qVOXkg7yRZifTGpLqXRBbJ8ETzp1Lko&#10;Gw28NO+5QnXx68gPPvhguJDHo5dnn312uBMbj2Eh5GeuUxgYJp0kLAQNqqCDAuIBQEZpdHEQCFVe&#10;OpAJhpPKIwdUP7qDFxxSibzKhx+eIS/lKb/LdRCqbfy4BXoxitgY2Hhx4IYLntyz1fa0t/igdNtv&#10;jxhnv980OfC7unts5Zr99tcfWm59jaU2e3SZ/b8bz7HJExtC/qmAV187x648f4qVVBTbo1sP2j/8&#10;53Lr7EqOdYUf63+dcIZNLquw3T0d9uyhPdbcdjjkvdChx95kk9g9j3EwwTPBcMWBxzv4HG98rh0L&#10;OkeGQgMhzue8grIQX1eRior8/O0r8414qZWXlpv7BlZeVGEVxfzars8DJX7sS71cWakVlboj5PHi&#10;Uhdix+oLRnAAwpSZLir+p8R3rSW9zvc8+DlyB6So1/V4G/3sT4TDpp87AtxJcP3ennSpS4g2+mKM&#10;DxIINZ4TErl8L4FM6M9zJ20YTjQNFsnVRN9UhLHw4+NjiZPAWHNHtbyyIty16Svz3KoKq62rs7qq&#10;Ohszaqw1jhhpW7dts7bOVusuGrpzoF/C1dU72VRM2Lb6RFpQD+GFjY9DYwlPYxCXIR7LA8WVdzSi&#10;LVoriMch5H+SdqVp8pJ8J2fLIYhJXwBCb5LOb3ZjCuOVbqyVjvNwPgKleomHMjHPSel+ZVM+aeUR&#10;sjYSKq4ypBlfQiAZSPnSB3j0UTyR5ImjG1IcW5BMkEfWdYV4yu/vKBxZf0yUUXtFsZzaqXhC6WPP&#10;ufyElA/Iy55psSx1MnfLxmSbQ4HsWCCdUH9HBBSndYUyziekfkL6Rp7yg4yDMPBCIrBybSRJLJYn&#10;Tw6P5NQG6sgilgsaojTQmHM8QYinMgk/f0wA6ZiXJX5Ys8f3Pp6IdOePeyHCPmI54vCwxecC9PCb&#10;Brw3yB3WGTNmBMeAPSbjdSwcW+IUAAMFGDh1io7HBiZCBshYJBfnkwcf8Jc0eQJx8cKBc54OmPSE&#10;hSURD3nIq07y43oImVjhc8B5VpsDpEmJRVBg08VGbLjgv5rXhR8Ps5JSm1bXZDPrkvcItu08bN+9&#10;Y4V1TPLN0Mp2++SfXGgzJrlR+hgcD3a0HbLPbVhqv/PMPfbQrk3hHYCn9+209b5pP9jZcVxfFOJX&#10;g99x/VT7vasmW+fBbttyuMVuv3d1mmv20gmzbYRPbiy59+7bbku9rt8E4BzolzEFHuuQjfNIEWkm&#10;HE3+pzKSRcH/BvL2+iY0XOX37vEoUDEbeY/3FfnkzGNAQdQn+/RKf5KZUPARfCFhbGAn5V1XUkse&#10;KAlOA/WziHskyDB/JeQlXT+h/wsOgOvu909ISmOHSRhYJw0n7Hi7mqSP6GPOxZa4WOND5wPNHQMe&#10;Kapwp6CUTzu7t9bVW2ydPaU2YuRYa2gcbes3bHaHtd03gMdx58D1K4xJCMfY+xqfB0D956/meFE8&#10;NrlyUX6SzMtSn9LiSUZQm5QXtxGo3WEDq5B1y0P4OADqp+rJ5Udyony5dDPta1TIc353T37DrvwQ&#10;T6nbZeHp6jiEPvjISTdpiDQy9E26JOd/Et0pX7oUp12BonKBnxJpHAM20dSlsSIvqb+rn6zaFNru&#10;oXixjEg8CGTzJaNQazxx9aFfX5zor/qMdZGPFTA2ZAHiIv8TjkmIp0jiorwdYaex3FBwpP5EL3H0&#10;ZqG5jPzQByfJxWVCPJUJSIPQ1nwyB8aFMtIbkOpXmjCMX8RDHpDSxh8k45yUUbk4nuQn6axMLNsv&#10;j1q8vtjeRJIRyT5E5Ms+EtnEto4XrOFPPvlkuIinOwas3YPFkUf2FIWMgkEU4jgHkbTkgEIQ83Qg&#10;gpF6KL5kdBCF7AmAXGzg0klIWYXKB0wOxAl57ovNlSaFMDE4Lr/88nBHQWVOdWxvPWhPtx6wAz7J&#10;3lg32q6rbQrP7PPs/oqV++ym722zitpie8eN4+2iBeOsunLoTs/Gw/vsI+sW2+tX3G+f3PasrXcn&#10;gauxu7s77LdXP2SvX36PXbfkVrti8S/sXc/ca19x2du3rbHl+3e605B8HepomDm50a69cFz4DYQN&#10;zW322a+vtfaO5MSuK6uwtzVOtGnlVfZY24Hwi89tw/SH0YYCnNcNGzbkbBgHgLsFOK28b6BvJGPH&#10;2Cr5pzb8nAzE+ZhwhMBLujkg5B8kG/1Ez9GQPfePBckRivpDDSRUfJhDXfSQBRVnDMfMfTcnn0+d&#10;h4NQWlJqNZU1VlVaZSW9ZWalDdZdPc6Ka8ZYX1mt7d3XanubD1tv+9CWMjaN8cZPxLETZdHvuKRx&#10;5OBrPVBaiPXAVQ4yyjvyeOchGa1ZSZowv6kA8BWXrPJVLp/unx8TfI1FzNdYcWU0F3d+LMsmXLxY&#10;P5/wHuhOguSyOuN0TPBYQ8nnsaFwkc6JtIj8rA4cgYSfl+MHDCUjHvGQdpKeLMVyie58Oqa4zQp1&#10;fGK+7g6wcYWA7KM/hax+QA4d2ARWhFxsTyHmaXiioQDpuCz6Az+Nx/qSeNrIKD9s9j0UJdnEc9JB&#10;PitDh4nHehJ2NBDIewBP/DAeabkwvilfMuKLQtqPRZxPy/jHDYVYThR44fjlj3NMwVnW8U3lY5so&#10;ROSLEl7Uz+PArl27wvutfJWIdwwGe8dAGNqMepKQM5YUsQHJePx/Pz68OA4Jkot52bhkoOTWd0IY&#10;hEAaqKzSgA0TfB0MJhDiPKPNVzYARgAfQ0D2nHPOCe8cDBcs9Q34Pp90e/t67IL6UTavtjHwm3e3&#10;2KLl2625qMcq95r9wW+dZY0Nx37GrRC+sWujfaV5ve3qaDEeSCp1HU0V1VZbXBo+l3pDw3g7r7zG&#10;6n0cf3Wg2T7VvM7+bssy++q2VbbVnZdjgU+cXjh/jF1/4URr29dtqw+02uJlySM1tPbapsk2rqzS&#10;DvkxWu/6trceSgq+gMGjQ7wXI7vGKcCecWj5Ugwvg/K+AU4EOJ7j+usHfcmf4wEpK9n0DxIZFVlo&#10;zAaLwY9d2tgXGEKvcAoC+ULMcEBh2mRR7XMHocIqSqr93K+1A21ltnT9AfvZPY/Z7fc9as17D9uu&#10;nfus/dDQvprFxg+KF3eOnUggzjHK8eLj5XHysscwLo/eTq+Hu3GcV61OIfRzB574iotYJwoRTg13&#10;SRLqzPUDYi0Rj/jAFG1ivX3waGf/jUm0WfG4xgVS/hFUQCbE4aVjIV5WTnxQKD9Oxwh5aRynB5vR&#10;8dCx4VE81l5Ij8MMRMxzcby0tP/nl7MkEM/agtos0FbGk3bqjgfHSscsycv3PYeIJz4hdeVDep6c&#10;OkBtCeRplR3qnXu1QuMe74Ug1c8YJcjnCZKLwXjBiuXoP2MRbD3YeULYp8ZI6ZhwEmObR4/CHHn6&#10;aJt52S7xxPH2dKCk3wk/kVFf+Es0X66/vWZ5WaJdChVXWu1/LsApuPbaa8Nnx/kqUTzWg0GRN77/&#10;UTsFgbFgTAwcUCdpehxXONAgwFc+IQee5+SAygPFMXgOUGLISTnacISeKA6IA2ThUZ63xXmXgK8U&#10;ffWrXw2/ccAPSPFMGM4Cch/72Mfs7W9/e/gax3DAm5fcabce2Gljikvs47MusBvHzgi/hHznA1vs&#10;Lz65yNZ1dNpLJtbZTf9xvdVU85WXoRkn+Ik7B+s7Wq2ns93u37vFWvyYfOfMq62xvMr2d7ZZS3en&#10;HXLa3dVhGz38H3ck7t231V7XOME+OeMCm5o6LEcDdzpuuXuDveffH7WDpUX2mgvH2v/8/TV+/Ius&#10;pavTblx+r91xYIddUz3C/mrSmfaKcYP/nvpwA3bId5D/8i//Mvy8OucAv2fAHS3uGFx44YX2qle9&#10;KkzGt99+e7BxnAX9aBU2TkhaPJwKhRDOBkScc4M6IDkh8IDysBviIgG+KMZAvBjZdCHofBay6UJA&#10;ZqjllH80ucHohHcsucHqORoK6RiMnoIy4W9yLMLjXb0+1/IlKL725MeoqmaE9VqV7dzRbivX7rHV&#10;u7ptxbY2W7PiPlvz7H1W1rrDrjxnhl1+wQL7i/f9VdAzGHzjG98ICyb2Gtul7E9xiHaLL9vKkvpG&#10;yJVyrjxTJqtbsqwrhcYji8HIxDia/FB0HUsP/TgWBisXIx5LIdajPMn1r4O8/vUhXqgJ2ToKQeUS&#10;HQWUHANxGbUX8FnP8DhhygsbXLcZOYDEY1tUH2MC2XQ8FoV4AH38Qu5g8fTTT+farbpIxzzWAPTG&#10;+zPJxHXHZYA2wZRlfdAaQd/hSUblBsJg8tWKgSTjth5LXyHE5QcDjVEcFgLvCTwXDLVdMYaFc8CV&#10;FJ0khRB3HhkNiEKgEB665JXJCKVb5SQnPlAeIJROnRQgrk+GjR6cAzZLd911l/3bv/1beLcAHm+S&#10;84M+4Otf/7q99rWvHRa/c9DhHvi/rF9sO33jPsL7+KYJc+z8xvHhl5C/+ZM19icff9TGT6+2j79t&#10;jr3tdQty4zJUtHV3ha8g3Lt7s31iwxIrr6y2H89/sZW7Q5LFU/t32oc2LbWN7YftT8fPsd+ZMNcq&#10;Swb3KNOyVbvsE99YbDc9tNPG+iS17NuvspGN1eFKyT+uecy+1rzBunq77L0Tz7C/mnauO0HH159T&#10;HdjrfffdZ29605uCbWKzfF4XB4Hbktddd124GsHzjL/61a/ChM6Xi7Bn4ifbOcimQTYNCvGyiM99&#10;kE0XgmQGIwti+WOVyeYPNQ0KyQymXBbHKjNknZ5d0ut20F1ivSWd1lPcZt1Fnq4cYR09tXbwUKUt&#10;fnq/Ld3RbWsOlNn+5sdt28b77dC6h21OfYddc/EC++i/fTZVdmx84QtfCPMstoudyjaztij7IwRK&#10;xwRYA9jUEaITe6fPbPa4S8Bzv1wMYq4nzu1+QnDMsYmg+k5j+AKnlCcEmE/5zRjskAssmjuxB2wm&#10;vjPLvBfbXCC2vKk5kE85+AoHip911llJoUHgmWeeCTZNOQE9QDzS1B87B/GeKAay5LE3Ys2gz5xr&#10;OAns87gjzXmyf//+EPLoKueM9mu/afjoRz+axn79GDZ3DgBNjY00C/IkE57jS3lCnJ81eEEyg42D&#10;mK+TgkUEg5csBg7v+9//vn3iE58IP3bGM2FswDgBwE9/+tOw8eKkOZVBb/d3tttPd66zEd6/UeVV&#10;vkCPttGVNbZh8z77rx+usI/ftMZmjamx279wjU2f8twflfrqlhX26U3L7EWNE+zLZ7wo5ebBI0Sf&#10;defhoYM77ZWjptjv+iZ+XFVdmnts7Nvfajffttb+6ONPWH1Nmd32H1fY+WdP9A1Did2zY719cOsz&#10;dt+hPfYn42fZx2ecb/Vlw+eLUkMBNnvbbbfZq1/96mC3vMDEQtbU1BQ2UW9+85vtsssuC3fAHnnk&#10;kdzmCpuVQyBioRusc6DNGCHnDCBNvgg+oUBapHQcCtk0KMTLIj7HQTZdCLHMUOQHU9exZI5Xx2DK&#10;ZXGsMoPXKb7Py+EFbp8vi3qst6jbesw3PMUV1tpRbKVljbZ+a6s9vr7blu8ot7371tvO5lW2f+0D&#10;VrxrsV1w1nS7+dvfSnUdGx/+8IfDHVo2aNqUxbYZ22PW/kSAfrFx4bzRRof1inl9xYoVtn379uAI&#10;6EIQcz4v8nO3mHDgcTmNFypwBJhPcQoIuSvLxRfmWeJc2SeNPbJh5rEz2R6hKDwiFKax/BwoyD6B&#10;8rA14kNxDpYvX56zUULF0a84OhUHcRzEac4TzjXWDc4bzgHuTvB1PM4TzgvOE84X4uyN4FPuNxHZ&#10;sfx1Im9BpzBi44tPAuJxGhkoPjGGgliXIJ36jQKQdSzUjiCXhooDDJuFhufl4HO1AJ5IgM+Jc6qD&#10;PmxvPWBf3rHavr97k9W6U9DkBLY2t9jyjfutoqbYJjdW2OQJz/0uSE9fr+3odgfR611YkdQTg19o&#10;/sGONXbngR22oLbJXj162pAcA1BXW2FTva1Vfsx6aops8TM7cp81nVJTbyNKK0L8oNe1pz25ovNC&#10;BAsRkzG2i81qg0SIrbKZYtHiCg92AF92TigaLGL5OIx1KB3zsjha3snCYNokGfXvVOzH8w/m1V7r&#10;Lfb5MNw18DhfPHHi9yD43Yki221jRrXb2JFFNqLKrKa6waobZlr1yJnWXT7C1m4f2pfEeKeGjQcb&#10;eeyajQrE3A5p/iaEQPZYAcqQjzNMyJXWH//4x+Hu8N/8zd/Yhz70Ifvc5z5n3/72t8NdY35YcP36&#10;9aFu6T2N3yxwx2jjxo22ZMmScPcV28BGsJX3v//99qlPfSpcKNQPpeJMsKfRS7OAMHlOHnsMrBxk&#10;m4CYUrHdDhUqG+uIdcU8onE6tD09r3CgcQxYY+j7l7/8ZfvABz5gf/u3fxvOGZ6e+PnPfx4uPPHo&#10;NY5CvEc6jV8fhoVzUBCcFemJAjBCvTwSTqBgpHnjBfGJRR7GKsBTfgx5yHHZOBRIo1N1Sjdpbjez&#10;iWIhgjjZdbWJEHAVgau0yJ3q4IfPHty92Z7taLVv7dsW3gnwAQh567a22hPPHrBRjWV2zUUjfGP5&#10;3E2M9wpauzpsZGmZzajs/+vRfML0V3u22Bd3rrWGsgp73fjZdlbDmDR38ODFs9GjK23OmTXWVdRn&#10;dz2+0zq6kmM42uus8Q0yOOTOwW4+3foCBbeymZC1WcKuOQfkJOAcAJwDENv8UDCYMoPVPRRdg9UJ&#10;smUGWy7G8ZQBherNpo+FocjFeuN0IToeDFxOfMKYiv1vkZW63fEx4VLrsdqKIps0qtSmjuq2ptpi&#10;a6xvtMbRU61+/Fm29fDQ7uTx68pcncSO9ZKjNjDYvCjbd84FQvK0acExYF7/2c9+Zu9+97vtIx/5&#10;SNjg6HHR0ziNwYIr6djRBz/4QXvve98b7Ii7BzyKVOLzb9Y+QRwXcmm3VUF2OxRQXGXi8wASlM7L&#10;JWu+ZLQXwjGA2Pj/67/+a3CEeP+Su2uncephWDgH4cXhaFIGXMl3RogDvOqsDJDhAvF5IQiw4YEH&#10;ZWUAcQw7XB1NedIXyNMqD3QSIB87FTgHpPVMHfnafMk5uOqqq8Kdg+EArlisaDkQftqpqqwy/KIw&#10;tzh7evps145O27qu3eqryuzcuSfmy0uHOjvssDsHdaXlNja6c8Cob2g9YO9e/6Tt7emyd02eb1c0&#10;Hv/L3KPry+26c0b6ZqHPfnDfXmttT45NrTsdVSVloY8Hetw5GMQnUocruKqlyRobx1ZlzxMmTAhO&#10;LDbMIqZzRuddjNw5MgBJ5lgYjEyMuI6YTgQK6T0eOhYKlYFiFMrP0mDlsnQsFCrz3Aj7YY6FStPQ&#10;efzr7bNybNDj5dZrk5vKbNrINhtR0W51VeVWN2K8VY2aa11VQ3txb/v2reHuAc82My+z0c9frOm/&#10;fgDZuIg5HfA4HXo++clP2uc///lw5xcKa0Za9jROY7DAZrgIw4VCnE6eOf/0pz8dHkdjf6C9g5DE&#10;E5sEwT5DLA+sOc4fCvhqD3WGvYz/C/ojHZwX7HvgEQfISi483u3EBVHuON900032zne+M9wV4Q4C&#10;vFjfaZw6GBbOQakbkE4IbcSFXBpjdOMMRhzJZOUBBi+DlFFnNzgqJ144AdI0suSzSSYtAvEJAsFn&#10;ISFkU8XtNPj0R1erwIIFC8LVgeGAHp8kHu04aB3ej8vKqmwMPyXraGvvtFbfPFtFkVUWl9i40f2v&#10;8h8vDnS12yF3DqpLym1kRXXgcXRa3SF494r7bH/nYfvklHPsWncMCr2oPFhUVZbalAn1vG1ttr7L&#10;2ts4Pn4MPW+UOyYN7iDwmw47vT0vVGCjXFGVQ8BGR48V8UwskzmPRHCHQecBNFTofDkaBiNzGi8E&#10;hJk1EP/ikDPdtxgp9brrcNgmjHInYWy11fk80zhilNU3TbfG8YP/Agtoa22xrVs3+6arOTjEerxI&#10;nzqUTRNi+wB7hHTHgLtoPCLE4xCrVq3KPS6BPmSO57z4dUL9+U2jUxnYDPsFLr4wD0+bNi28u/KV&#10;r3wl3O3i4xDBrpwI6U9sr4AYfHiSieNDgfYnIFtWaYVhj+TxeF3gM6P17tTA/9///V/74he/GN55&#10;4GVjiPMOuVMZtP1k0cnEsHAO2EizQZHxQVljV5yJPDZoGZ7KSV4gjUxs2EA8rhZLR/gLH0fFQ+lS&#10;PmVpq/ik5XXD47OlXGUCukqlslOmTAlXCoYDcNOe8s16Z58v0mWVVpNuyNs7uqytyxdOT5b2FVtD&#10;/Yl5sXpPZ5vt8Q15ldvAiIpEJ3cSvrTqMbvn8F77/0bPsGtHTbGG8udWX1lpsTXWVSYdHFdih9s6&#10;rMedAzDVHZOx7gS19HbbgRfwD6FxhYrnpmW7nHe6ujNu3Lhgo1xt1R0w2TqgjAj+YEjy6IrDgXQc&#10;DcfKP43hBY5mfER9JvZztNNGjjCb6M7B2MZKq6+tsbr6cdY0ZmifF+6d+GbbtXuHOwibwoaeuwds&#10;yvgNAC4ICLIpzgPZJBsaruLyxa5bbrklbOJ4V4fzAhoOjgHnNC+9jhs7LiE/t3Nxp7EZGjdufBKK&#10;UvmsnIj8EIpy8mNzvGy+ykk2pkSvl1VeLJ/K9KNsftr+ESMave+n/nt92KK+boUt8WLwrbfeGuZn&#10;xqHdbRBblJ3h1IZ4mhafUPsh7Ff8wSK2e34AjzCem9HHnO01BVl4ABke19M7arxD8aUvfcmmTp0a&#10;XjSmX5wzQ23Prxv0ra6uPrGlnF2ldhjZXmKfmfxcOs1LQ8Xj/IHkTyaGhXMgYHBZYFyJgSYb89hw&#10;AQdXMuIB0sgqTzzFpUd3B4KjAI82oMdJ9cCXLoF6KRPrZNPFz1kD2ho7BzyyMRxeRhaYjEBVSWnu&#10;s57hZ/rTiajEu8WV+BOBZ9oP2bPth63c66otLQ+OwV0719vHm9fYlVUj7LenzLdxVbX9NhLHA45h&#10;VWWZd8QbX1Zkne7o6PhUuwNU4fkHvN/N7iC8UCHnANtlsgeyc32xiIVLC47yjoZj5RfC8ZQ5jRcG&#10;OPKicEVG5H9K3HMvL+q0sSPLbMYkfjm5222y2mpqRiEwaBRPvtq6+sptx/bt4TE6NvVs+uM5GRtk&#10;YxPPy2xo2PDgANx55532y1/+MnelFx3EVf5UButTTXWNVVdXJVRVnY+H9ABUncqFeBLWeAiFuFNV&#10;VaXHXS6VqcrIJzqqfa7l5VTxkzSPacVtoWyVy9ZQJuTl5eN0KKcygU9+0o4kDVVarTuTmtdOdbC5&#10;1uc8aTOO6A9+8IOwTvHYEbaGjSZzcTJf5i2PfUtiwyHlNglRdiiQfsomTkCiS3oJSetpDOVRhnOH&#10;x4kWLVoU3p3gm/26Y8CdZ2RPddBnbCZvq9ip25hTbKf5cyC1y2DjpBPivAi8NF3ITnN5IZ3UdzIx&#10;bJyDQoaU44Uw2aTEk3shxJsa3R4GpIFOBNIxT5v/rG7J+5+CZeSwsPBwMounOweCPl02fJCMA69v&#10;eK9DvM+HNhkfOO40pS8mPVdc1zTZPjXrInvn2FnhTk5LT5ctObjLDvb12D/MudimVjeEH197ruDQ&#10;6X0Uzow+nIT0eDMt8twz9ww6MzbwQgGLEY9E6IqOrhrJfvkRNOyWjZDOI4Cs7P7XBZ1rqjcOf500&#10;GByrXDY9ELI6Xuh0RJ+ZU/rcSS+qtBFVvTZhJI8Y9Vl9dZlVDvFqcEPTOOud8Cbbf3i3bd+2JjjF&#10;3A2Lr/qzMcD24/Zg9zz+iQO9bNmysEnjnOGc4O6Dyp7qoG9sRPLtjdudt0e6LQrIyedlEjBGISCW&#10;kw/ioUiSyT9BYxoj4URt8Sh3jBJ+oiNpgmSyOqg75iVlYVGODVlZ2fBwDjg2zMXYFjaGrWGnPMLG&#10;40WyVWySPobn+z2tY5oGYTyg/LEePDTPcx6ArC6NNfnwWD8J2etwd422r127NoRaX4jHe59TGayB&#10;NTW16Th4373bdDnpdn48w3CkeQEez+c6chmK5tPJUCbSyXjGdPIwLJwDBoyDg9HJGAFxUvzKMXki&#10;DmicDnJOigMZPRAvlgUqI8OHxFeeZLnDIEiWPE4SNv0sHOgp9KUiwMZruFzRSKB+Y9b9xwXA012E&#10;oYCXmrOYWlVvLx412c6tHx3SDWWV9rqJ8+wbZ1xpCxvGWMVzeM8gBocw2AVd8HhR8HyS/rjLGajc&#10;M/nc6QsN2CubI67qAI4j9opNyn65cyA5kF0wTgYGW6/a+FzoRKGQvmPpV5lCZQfCYOWyyNaVpV8X&#10;jqibf71ev3voZb0tNqqmxaaOq7TGmjJrqB7a14rqfaNVNv5S66laYLv3ttmOHduD7bOBAXwlqSy1&#10;fepmbujo6AzzN3M3vyK+cuXKcD7oB6uGy4YH0G7WrIrKSisrL0+pwsoroOhHDFMiP04jQ5jnJWnx&#10;JC9K8iWTxPNlE15lZZxOSDJlOXkPU7kkLNQO6a9MeUl7Kqsqw/wer/2nOrApHATsCzvk86d33HFH&#10;mHu5Ek1+Yp/J8SSE/OxJFDjEQ26oNhrOO6cYif4EylMbyMJBUPv4DYPFixcHZ5R1A9I5NhzAud7a&#10;2uIOQrXbUFmwQ9mTbAvK2Wmwe+wub995O83zQjzlh99Zgefp+Lwh72RiWDgHWcjQw/sAKU/GGRur&#10;eILyhKNtbijHJIJMrLcQsuVVJzyuuLLB4uTG0DAEOQYQ+mfNmhVOpKPVcaqhopivipgd7umy7rS/&#10;JaW+mWSj7uked7Hb2wf/bP7hlk677b419lf/9bj96ecfs/XbuTqd6C31Maos8oW6KHEC+NXj+Q2j&#10;7XWjp4UXn08UON6t7d3JWdHhC2c5X2FK8g73+iTtVOttGXEC6zwVIPtmc8R7MYA0dqsvr7Ap4soV&#10;9owtSyZL2HMcj9MD8SDpi8OBcLzlnk8Mte64/cLJbP/wARu7Liv1oKG0xiY3NtjkpnIbWzu094BY&#10;7OubxpmNvc4Od/Za84714aosTjDHQQs9cZ0fXV2duau3EPMFGzfouWx40M0V7draunBX4tdxB5n2&#10;bneHiPOdTxcntDOkAxGP00fjxemYJ/lYZqB4SDf3TwfeAPEsFcoTL8qjnxzj4QJsjzkXG6PdxHlH&#10;huf2+XIcewnm0/jiZAxsVPuR40JaFhtldor3NjHF6OrqDnbM/gYHmjsHtJP2Q8+lPeXuwHIln3OF&#10;+PMN2s1YY5vYjmxI8RxhYwXs7QgqlJflRbpOJoaNc4ABchJgWDnjSo2SEyA20NiAwVBOkFgua/Sk&#10;lR/LEYfIVxmFnMxsrridhtcMn5NGDgIbsMsvvzx4isMFPF4zv7zKN+tFtqWrw1rS9w8qKkqt0vvD&#10;C71dvojvPzj4SZjx42XAcY1V1usL1+q1u+xwa/LL2Os377Of3bPWvvD9Z+ymuzeEHydjdPVlIt51&#10;iA7HcaOzq9f2HWjzDrr2Pb1W6548Ngc2uxPEuwa1XufI4uH0+NfggXPApgfQb901wGZ5UQpHQV8q&#10;kq1D2HecPl4Ccaj4QBiMzKmMQu0fzv153lHU5856n5X6ac/dwsq+Mqv3xAxeTh6qc1Bd5Rv9Gisf&#10;e7b11p1tew912a7mbcG2sXsu4mDX+Xk+uYPMPK1fPuZ8YH6HmMuPFzjePGPMc/W1NTgItc/7esD6&#10;w/nORvM3iZi/6PtwAraFjbGxxi55GoENN+++JHsb95SjBVD7Edkuoeaaoc4vuhsRykVlpVuQDOcI&#10;jic2zUvHjDntl2PwXJxoHOjk2f6aQDgIVVXJ1wufLzC+tBsHIWtLvw46mRgWzoEMmlBGSCingLj4&#10;ghwCeOJnZQA8gDzI5quOHAroEKQrzmciYpHhQOvLA5wsEHHyzjvvvGHmHJhdUuELWFGxrepqswPp&#10;C7qVFWU+eblz4FbV4eO2vflw4A8GVVVldunCSfa+35pvF06usc52fpgoOSatrV3uaHTYtl0ttmxV&#10;s23dnjz6wvgtfnq73bNoU3BE+FrS2o177dk1u2zf/qH/inFbe7dt2H7IisqLbNSoMquuLvPJrihM&#10;kDu7O21/T3f4nOnosqE9wnCqg3GEsE/9xgGTPLYJER8/fnxwFFhcWahk44SiEwHaoVDxQjhR9Q0V&#10;cX9jUlsL5WUpxkC8Y0HljkZZuULI8geSyyLWOxgaDI4t5/k8slCCbTLNdLqTcNjGNXbajIkD20oh&#10;hM14TbXVNTZZ8bjrrK14oh06lGwc2fTjIMTtZ75mY8Zx5tEOXQ3lXGCzdjRbPRqY92nLiMYJVslH&#10;Fdz5gcemZ7DjdhovbLAHwdawM+KbN2+2Rx99NNgJdhoujrlcPGdqPyOcKFtCjVSpPpKBUj510bat&#10;W7eG9YI4TgHEeXQ8YA3ifG1oHG+19U1+/pdaeRnvA7iD7+fraZx4DJs7ByAYYmqB8YkAT3EQx0H2&#10;xIjzBzppYv0AuVBPmo6Ry0vlVRaDJiRvy5YtudtEsXOAzPTp08NJPlzA41yzq+qtzKeErWHT3BV+&#10;qZhPgY4aWWFjxlbYvvYue3TV4H8hNDyn6GPwo/s32aqNB23q5EarqU5O+pnTGu2K8yfZlfNH2/yx&#10;VXbwED9a1Gur1+2x2+9fY3c+sDZc8b9/WbPd9+RWdxi22fLVzXbA5YaCfYe9zcv3WWl5sV1y3Qgr&#10;r0xOD35PodMdAz9gNqLM+5d+TvWFADm/EJM5P1kPcAqwSULyuHNAnDtgbIjEh4DCoUI64vI6j041&#10;xG2N2/v/s/cWgHUdV/7/EcuSbMnMzGzHDjNDg23SpE2Zccu7hS13u7/StttuIWX6t00xTRtomGM7&#10;ZmZmtmSL4X8+574jja6f5CdZBtnv+zS6c4fhzMw5Q7cjEA/7WKolPyGSvcdVS+ZtUckQN4/7aZ+K&#10;wonYEbZT1Eh+Trl0zdsv44a2rf/s07VBGYsu0rWoUPJ6j5aGksmSUzTQGHXisOuqFd5Hw9iw9ZPt&#10;HVxh6jPQMGw824uCgkLrV/ILekhWDt+FyZfsLLY05XSqMSGNEwtoDBrkCf1xGB7agybpw6HTeL/p&#10;79ZmVB8XGFKBt7nmaHq3ONQ+iiN6ZxKJ8QEBmjGFeL2dxNOYKggPld+lRLJzuklWdqG2S20nfKC0&#10;y5kzHp9O6HTCgQNidKKl83Z93A3wRhERcNTZq6aRMXK7ELyH/t2vvwO3d3PewzAxdzM+YEKjxoxG&#10;4sIB9gMHDjTC7yxAOBhZqI3U8tkgh6oqpEKFBDB2SIFcPLlY9hyskUcW7NdO4dgzBcx87Np1RB76&#10;10b5r98sljuvHyljhve0Pf+UETMEG7eVyt8eXyfLNpbK8KE9ZNvOQ/L0S+ukR3G+TB/fSwWTDLn/&#10;mY1SIVkydFCJbN56UFavi7bIpALSsHNfpby4tExyNV83zOijjEfUPPZUHJYjtdG2Bb7S3CvvxC5l&#10;nkyE9Ap9rl+/3tqHd8betvwwsjNFbhfCw+HpekfcrCU3x0JrbpKFebJwKuM+e4BgQI+jdKu0WG/b&#10;KeokN7NBunZp21a/aX1LpUj9cE1mcXGR9BoyXQaNPldKupeY8FsVzHJC9zA3MCFsxWHLhF9nihsf&#10;D9oDws7Kzpd9u9dI+eFaKe42Srp17au0lFp7SOPsAHTm9AbzzWw8tOiHkqEjAC2id6X/zNzf20pT&#10;URBRGBEi/2EoZp/o/9D7mRluVWKVgzR52tsPws+WsoNb5MDeXcoT9JGSbkNVkE6vGpwodArhwInT&#10;n+FA7I2B95DRcUJ1OwcMjZkn9N6xJwubpzNHbu8IwwShH4+TJ/7Zs0ZDZtbJGzkKYM+1ZDw7C7RE&#10;ZFhRdz4FoBnOlO0VZVJaE50PGNinUMYNKZG60jop214l23eVmnlrOFJeLc+/tFn+6wvz5L4PTpfu&#10;PXTgrW+QPQcqZN9BVLmcM7GPvPaG0VKgke7cfUT++s9VMnhAsQzq30369SkyIeQSFUzG9emig2uB&#10;bQFgK1KqKDtcJVu2H1RCyJCscpHpk/ppJxcJbFvKD8mhhPDDdxa653WOL1mnAhdKoU32WzvNOvOP&#10;gllCgIVmWTmgzWAOjbtyt24eviczc39xuPmxVBpnK7Rf1R6oQWlAm6pC+1r62+DDZalg6oCD0rtr&#10;nRR3zZXh3Srk2nG1MmVortJ/RuMBYxtP1K3THEwP/TjtgPZBXx4yZu1BZWWFCTlMuBSp8JGfr2Fl&#10;VEttTTRTnEYaABqDHqE3ttG4oMo4h5nzMQ7vI50yI54k8dIG0FeDyH/Q96LnocrszCi6Hh7BhTGD&#10;Q7s+XiRLY1vAZQD19RHfVJCfo20lW4XqGqmr17aqgnsaHY9OwZFCEBCeMxUQo3fKbsa7Ey7mDjcD&#10;mBshqxHmECv+I7Mmv+7fiZl3wve43MyBHrfYoeeJqtRBhoZMA2FgQconLygPm0GGWVln0joDGMiG&#10;dO0uedol8Ft5+IDsqoqut+zVs1CG9SqRzMMNUl5QLy/P39KsrJIBJnzypB7y1W9MlkefXSsXf+wx&#10;eeqVLfKlH8ySfzy1Rv71zBqZNX+rVNc1SJkKEi/P3inf+MoqmbV4p/zkbytl7eaDKhDkS552Go88&#10;u07e96nn5KEndsuMKQMSMRwbu/YekXkrdkpGl0zJ39ogE0arcJAdNY+FZftkR3WFZGVmSXFuvpSo&#10;OlPgdcMHnBhsmoSCaOUAxUF6aNSXht2N03n4fjrA0+XqZOJUl8GpyHcY54mPm7ATirig1YxMu3q0&#10;LcjLyZCrhuyTVw1cLTeO3CAjeldoP9S0jQ4YTaui70dhRzuBaccNZvTj3pe3B0wclZcfloysbKlt&#10;2CsHS9fJnr3bbMxIIw0H/bTTIXQJWMWFv8AM+1CpD3tCmzy9XUZ2bYOHyVa70D9tQ20SL9EDe3gd&#10;JppYXeN2L28n7Yk7BGfiLJ7Majl0ZL3sP7hZysqOSEXi9rw0OhadQjigU/ZO2IncFXDitcOjCTcg&#10;dKMOEg8ainb69ha9h/CwAI3Q9aQBIg/DDt0B3l2PPZ84p/H6Rz+iw0NRAyedSNgTJkzolHtLc7QM&#10;by7qJT2yc+T+sj2yMCEcdOmSKyOGd5UJUwpkR3mNfOx3a+VYk3p8lXjsqL5y87UT5d/fc4ms++Vt&#10;0rcoR9562xi5/ZoxMnlsH1myarcsWblT7r15rLz+rvGyauXr5f1vOk9e2VsrOfl5yhxkyl03TZDz&#10;pw2Ue18zTD7xvvHSvTi17T9sUVi0pkx+9uB2Ke6VI69/S18pKoquMazRenrsyH5ZW10ul3bpJpd1&#10;KU74OjPg9EzHC+OT6H2N3rO1bqFnPtDHB20QHmBmQnoHhIEZz7i+NbNkKhXE3SfzG7o5XhUH+fa8&#10;J0OyMFpTqZZNWrWu2oK6+gwZ3KNKpozqKsOHDpY+ffpLjx49jM7ZNgSDQ714n+91BNODcOA0QD9+&#10;vGB82L59q2zbtt32aO/btze9apBGMzi9oaBDntCi80ZuFtnjvqlfbkLb2ggI6ZvvSREm4BkphHMV&#10;lGujLUO0F+KEfqMxJNvCcHU8YHKK63a379gmW7du0zazXYXosoRtGh2NTiEcQFTeOQMagKOpQWDX&#10;NEjE3SLluhnhhe/+DOMAHi7m5idm508nevShOYwUgwxMF0vVgJlXFw5YSbjssstiDbjz4IaeA6V7&#10;Vo7U1tfJ9vJDsq+q3LqfscO6yZ1XDJGGQ7VyZE+lzFu0xbb9tAYEu+zsTMnNyZKi/GyZOqG/TBrT&#10;T4q75sv40X3lna87R96jatyoPjaj31WFh54l+fKNN4yT6y8ebisHL83bLPV1NXLxjIEycmgPra9E&#10;4McAtx8tWbtTarIapLgmU15zwyjJ0vSA1Yd2y/7aahMgRhcUy9jCEjM/UwBNQ6tc1YZyOqdjz8rO&#10;spth+vbrh0ObzfSVA28XKKd7zNqiOjM8z2cltOrIeag6GyK6ZVzIsHMH3VUwcOHAbkDRfhs4rXpd&#10;05fTr4OOqn+npdra4zu0mcaZC6cRV/AQCAdhP8oXktUywY9AQxEdOf3GeZhU4O49DBQgrEgQyIi2&#10;xemY4Pa0Lfgd3DBWAPd3vCAc2oi3k44KN42j0Sm4UidQCCEi/KM7bX/3mR7ctUQ8Ho7bubu4mT/d&#10;3OPj6aAhhO+hG9JC4/DbLTDHDEWYrCqMHz++mf/OhBkqHBTR+DX9Cw7tkdVl0b28/XoVyTmTBgjf&#10;CziS0yDvvm+hHCxv275AvpmQm8t2lQx7lnTLl+7F+SY8OFgtuPHSkdKre4G5mzy2r1x18UgZNbyn&#10;ChqpbTPgQ2tPz9srv3h0i+SVZMuwwQUyXdPudfLAno2ytVoFO30fWNBNBp5hwgEgr8xYcqMWerZP&#10;OeNPpz9s+DAl9AzZd2B/45YKlNN++H4sFbpPpkJ3rbl3xPVx+xONkx1fRyMss5aUgx7RVRzJzE5n&#10;eL60S7Y+mm8M+DYIJm38A2gOLwtmL+m/6ctddRQ6Mqw0zkzE6Q6apJ9spB2jWXiQ6NXd4q7RTRsA&#10;nxK2A+eFGG8xZ/xkC6q78afzYSiPtz3xJ0NHhZNG6+hUwoE/QUh0NA5Gp4hoo4YSuo3D3AfPeLgO&#10;Dx8z3NIwfBR0d+7G4wzj9oa1adMmm5XFLpR6WVUYMmRIo/vOhp55BXJ9UU/pn50nzx/eL7MP75PK&#10;ulrNV5ZMGlEi73vVUKk9XCeLVx2S52dvlMNHUj8gnCpYWaCjAt1LukivHoX2vYVUsXr9Xnlx0VbZ&#10;tr9ShhTky7tvG9V4hereyiPyRNle2V1TJZcVlMh5hd3t68xnIrhml28csEScpUKXnTnIzjbhoP/A&#10;gRC8lB4qNebIVw4odZ60DZSZqXL4e2gGkpmFaM0+NI+7ac3fiQRxtlQGLSHu5lSkuz1oSCSTp6vO&#10;CK8zf0Lr9MdM2LAVAjNAPx326ejTSONUIKS9kCadYcfWngl3PHCD4kNpCedtQlNY0TMSCtDF+znS&#10;E6XFEdq7/zQ6DzqFcADixGXvAeGyPIy06h2+IyTfEM0J+2hYmOqm0V3i3QOMp8fd8cTO7WGmuDt+&#10;79691nB81QAwCPFxqcY4OhmyMjLlll5DZXBuF9ldVyOvlO6VVarAgF4F8rrrRsrQkhypz8qQb39/&#10;paxee1BqEnsTTwccKq2Qh5/eKk/M3i09umfLpeNK5LoLhyRsRR7ZtV7WVVdIVX2dXFrcV6YU9WiR&#10;njo79u3dJ/v3HVBa5HCnMkpKmzyrKqtkwIABSre1UllVqYTPzSracaiCbikP2pwzU8DME8rh+rhZ&#10;XMURt/d2Fbp1u5OJeHxeBqmkw9ObrA9pizoWkvk5lnJ/gNQZ8897QvGLnvpIKDPiGSAebiqqPf6O&#10;B15frsI6DGsmrKfjjTONNI4XIX/h+pBGQ7PQnFYaMu+pwNsGiMIzU3t3RDxNk7ACQn3zNKTRWdAp&#10;hIOQ0JsRWoJw4+bN3gPC9meoD58OaxA6SIR+Qxdx93Hgv7a21ph/bnph/x3vNCJ/AmZgucY0bEid&#10;DVNK+siMgmLpmZ0rLx/eJ08e2CEVtTW2LWj8yF7yjltGSubuepm1/pB8+2+rZPWWsmOW38kAZyAe&#10;fHaL/PG5LbJ5W4WM7lYk99w0Qnp2L7D0sWrw2z0bZZ/mZVJeoczs1lv65J85V5iGgEYPHjhogkCG&#10;Vg10yQwqgkJ5RaUJsGVlh9W+UoeFBltdiIQDVUkYLNeDUA/i7+1BSD9hPCcK8TTH4yQ9DLqoVGnb&#10;3aXqPg5PU2sq7q7NcC88VRGEqWYvvCWegTJvsfdjIVV3IdoaRwj8GC3HaBYcK7T21lsaaZwoQJMR&#10;XTanzcgsoui20q23ibBteBiYoHc7jGlLaZwZ6BQ1GRJmSHyYNxKmDszYhQN0aO+IvydFwh9hhmGh&#10;bylsNweYc2iNO4j9LmJuJkIwQJFG0srBN/a5dmZ0zcmXm3sMknH5RbKhukIeO7RL5qkCJV1z5U03&#10;j5UbxvWQLr2z5f97frPc//ha2bLz1F7TxyzHM/O2y08fWSfzNxyUEX0L5LbzBsmlMwebfVVDvfx6&#10;+xqZXXnYvo58S4+BMq1rD8nJbNt1iZ0F3Ed98NBBHVLqlXiV+c/KlGwOZCodZymd9u7ZU8oO7pea&#10;qkp757A29Bsp2kEUjrcJV01ukjBfgbvWVDK0ZH4yEU9f2De0hLifsGxONjwtoXLzhIZ/CaX5C1Sc&#10;c/Zcm73a+Xsc8fga4wqQzE2oOgpeXybc6ns87I6MK400ThS8XTg9h8rhenNrurbBeaqj2kTinT7M&#10;EXeSRudFhlZ6S335aQO25jiBMqvpeoiSpzPbEC964I0mboZ794s5Zg7MQRgu9k78YTjh08Pk3c32&#10;7NljzP/KlSvlJz/5iSxbtsyurDNG7OBB+4jJddddJ3/+85/NfWdGaXWlfHXDAvn5no32/noVFj47&#10;4hzpmV+owlC9LFiyVT70jfmyYM8R6d8tSz54xzh57bWjZECfwsbyOlmo0zp8Zelu+dIvF8qzy/ZK&#10;N8mSN14xRD745okyeECJ1NTXyfKyfXLD0qdkd12djMnJlf8bfYFc1mPAGSsczJo1S/7rK1+Rhx56&#10;SHI1vz179ZTefftJ1+ISpdN8+eVP75O5c2bLrJdflvKKChV2u0huHt+VyFOF4BsJvznqlxUHFO8o&#10;9OzlZhUNFeppy6GinbkC/oRGQnNvZyHtxN/jaMkO87D9tgbcJAP9AkI/9qSRvDg8zLhf3Pm1sLj3&#10;dDiSxRUPK+4mlXc387IMEdqrronpx9z1JIGXhLum18Q7acQ92wzMJEIz+wTC+FpCMvu4mb8PGjTI&#10;nqmAL7firzG9asZ7GDb16mZlh8tk7Jix8tvf/lYeffRRO7y/f/9+6+fp10N/LQGa58AzNyKF5ZDG&#10;2QXoCj7AbzBMBdALtNOnTx/p3r27jBw5Uu6++2677XD+/PnW13q/E/al3reg0EOnkyZNMnepYMXy&#10;5XZTH2ERhtO59x+8h7TMDUqsNHMJyy9+8QuZM2dOI9/Dddn0k6mC9HKtMLeIna1Yv359Qnfy0WmE&#10;A4iKzjXOoJN8zELi5R29EzAIs4keO3cXvgM3AzzDeEOE7kJgzuDRr18/eeqpp+T++++XNWvWWONg&#10;MGE1gS/OfuQjHzF1fXPJfwAA//RJREFUJmD23q3y31uXy99Ld8mUvCL5eL/R8tpB4yQvcYD3Dw8u&#10;kW/8aY0s21kug0ty5O03jZZ7rh8lg/sWaSdwNKNyIlBVXStzV+2TL/xknry0+oDkK6dz10X95T13&#10;jZNpE/pLndbl1vJS+db6efL9A9vVR4N8Z9AkuWfAGOl9hm4pAv/4xz/kG1//ujz/wgu2ysUA1Kt3&#10;H+nRq7cMGTRQvvSZ/5AVSxbKvIWLZP/BUsnU9pCjAgIDUrQqlq9CAMJB9Fl/nr5a5gc8UaFggKLz&#10;DxVt0BXgSVtCuR64Wfie7Oltk3cYcdokbZBBdsyYMZYG3LCSpBocqgr9o5raPab0Rd4nuH9uIntZ&#10;BSe2C86YMcMGM/JjfjSssI9wPW5ffPFF+5Lo5MmTra+gjyF84N+YwL2lJpEmD490heG6ufdpwO3d&#10;VfSOCgUpwo/eo3ATymwitzzNL370z65M1D9WjSg7Bv9Vq1bZ2ZS+fftGecd5InwPEzTFqzYJs5bg&#10;9nF3Lb23RTiAFvCH8jSFfTzm1BF2mJPHsWPbLhxAI5QJqqSkRIYNG2bhOI2ncfaBG99gmrkEAgGB&#10;iyBgnlsDdNiScDBv3jybbATQVdiXuh44ndPfpIoVK1YkdM3brsPNvB2RH/qy9goHjBF8cJMwEKJp&#10;L3wL6mxtLx//+McTupOPTiEc0Jh80KPDdsIPk449DcE7dFfuJtR7WITB099DO4B79Cj362Yg9ENY&#10;7he1YcMGGT58uPz85z+Xxx577KjBBObkG9/4htxyyy0WRmcHswvfUOHga1uWyYHaKpmW31V+NOp8&#10;Obd7P9vXC37y+/nyg4c2yPKdFdIlN1PuvWKIfOjOCTJ0UDfJyz1xtwCRtsOHq2Xxij1y99dmyfZD&#10;ldJVBYM7L+gj77t7gsycMtAYoD1VFfKXHevkfRvnaS+bI6Pzi+SBSVfIhIIz68Nncfzwhz+U7373&#10;u7bKxWpXJBz0tdWDyy46X97y2tvlwK7tMnfxUlm3aatU1tZJTkGB5NuKQb49fYXABQJfPQhXDpIJ&#10;B7QbnuGAhgI8aUv+jCtHMrMQhM3K3Re/+EV5QQUgBsc//vGPNvjQnmm3kYCgjjUuvu9AWPV19VJd&#10;E32MipARYteqkM/s2ODBfDirj/lft26dXHrppTYwPvnkkxY+cTq87wDef3DO48Ybb7SbzL7zne/I&#10;q1/9aps02Lhxo/Z3NTJ+/AS7UpOvklr+VZFODcDCMKElkV3C8zjMTYDGuJWRp2/Ek93u5UlKpIf6&#10;AD540x6sTHCrsL5N08CWs1pNHwIC9Ume58x5Re6991750Ic+LG97+9ulRMvVbr3KZJU3OmcV3ZbS&#10;lM5jIcpj5PZYftyeCZdUwcoB5erjxdHx8Z7It9pTN20VDtgyym10b3rTm+S1r32tpc/LOY00mLBg&#10;ZvhXv/qV0RXMc0urCdBgS8LB3Llzra+AYLldDrqm/8GP960eBnqY7VRBv4kf6Nv7Yad116NcT/rb&#10;u3LAKsGoUaPk9ttvlze84Q0ydOjQdHs5hegU4hhE1xKBOtwM+7gd7z5o4s7DwMzNeeIO8xC8hwMI&#10;flUTKUWjmcLdAH+yYsDAwjsNg7DQM7PKTNuZApiBd/QZLv+mKkfzxxeT37R2tjLc5Y18CB8y+9ir&#10;R8mUXl3kSEW9/PCv6+Xd//mCzFm4Vaqq64yJ70gQXK0yePsOVMgf/7lUrrnnCTlwsEq6lNXLvRf3&#10;kY+9eYoJBuBIbY08uX+7vG/TfMnIypUu9TVy/5gLTEA404EgS2cO6ds1pqYiWu7Xu49UHTksFWWH&#10;pLy0VGqqEswyjlXxRNEGaKPetkJz16eCVN21Bm97Hj+z8TDhixYtkhEjRlheYeiZtQeedg5g45ct&#10;MQBmmC1UzOJzBqNWhaJvf/vb8tGPftRm/T2/MIEw+gzUCBw+oHmfEoI0Yc5z2rRpcs011xjTiBDF&#10;TOJ9990nn/n0p23rIe4Y7NWxCSqApNVqH4LCnjR434giPTwJH3MYeK7p1EDMDpAvmH5SRl3jjn6J&#10;/snLzL58quaZ+uSciZeRx9H0HYAMEygHDBhofRruESpQlDtfTsVZFGbqdADa6r4tIFwvJ55u5kgY&#10;mRnl3FZQ7m984xvlT3/6k3ziE59IMzppHAXaC4z6V7/6Vfn9738vl19+ubWxtgL6pa2F4ydmoYKO&#10;aYPRBEHbgH9/elvwduN2jP+RWdvbCqC93HrrrbYF+/Of/7wJP+n2cmrRKYQDABHScBo7cJ4JvQ+2&#10;oJFYtSEA3rGLEzNPdwMaww2AmQ3Q8YGNsPThYeHGww7DYcVj9uzZJjXTKFHeuGgM3FR0JqFHXhe5&#10;u/cweXevIVoodXZA+YYlT9rtRVFJidx962T52geny9X9iiWzvEFm7S6Tez83S/79G8/Kpq0HEq46&#10;BmVHKuXR59bKHR95RD74w+VSPzZHKldUyafvGS2feve5Mn5UH3NXrWn9+74t8rZ1r2jdZklRQ638&#10;fuT5Mu4MPoTsgCHkA2gwo7Sv7JxsVVE7q6mukWHK1NSUH5HKslKpPHJE6bfOZoT5DoJ9C8GeTYKB&#10;K3/3dhPahfZx5e5dhfBw4uZxeFsEuIXpXr58uW3tgIknz8zw88Vn3NEmyUd+lzxrs4uXLJann37G&#10;9vKySpCjZULb5dP9DOgIA5QXs89sKerVq5d89rOftRUABH6uLebT/vgln7R1FPGwMsCsM1tMPvax&#10;j8mnVRBgpYEJBLYXkJ5uxd1kh/pHiOEGqc2bN8vOXTuNAUB4IyzyhR+EHmawAYMp6aSM0DOLx3Yf&#10;+qANG9ab/61bt1g8URnSB2aZfwQnVlVw7/Ew0NfUVNsKEN9pYYbypZdelg2ah8gNbaPByoy4ECgQ&#10;JCivcqWV1atWy5xX5liYlDX5J1788WxNhbQQp4uOgIeTLEynHdDe+N73vvfJhz/8YVshTiON1kB7&#10;uPjii+VLX/qSrUC2F9Bq2O/RboBdrIJSu7bSs4cZ+kMfvls8+u59T3vAyiP94fTp0xMmaZxqtK8m&#10;TxEg0saOm2dC72ZOmCGBxok6dAsxg2RuUOg9LNzG3Tlc72658hEmgsGb/cfo8Q9TEgoHZ9pBG+0y&#10;ZJQy1Pdy3qBrb6mpq5UVVYflioWPyrZKZQ60THOyM+WimUPkm5+/QN72upFSVVsv26tq5Zcv75Ib&#10;3vGkfPgrT8qseZukvKJJoGgL6uoaZMv2g/KLvyyS133iCXnnV+fL3D2VUqXmhVo/9//0UnnXG6fI&#10;wH7dtL4y7KNtv9ixVj66foFUKuPbW918od9Yuab/yDP2g2chWPKt4vsFSsK2YqBlAj2j2NIyoG8/&#10;adBnvTKJtcoQGgNozJ26VeVuQ0U7iJu1Fe3xA7ztAsIgLTDQnAlgLyuDEEL53/72gDLx+5Re6o2R&#10;rlEB9l//esyYure85S12Fui9732v3HXXXbJy5SpZvXqNfPzjn9BwZlmZff/735d/+7d/k8WLF6vQ&#10;sEc+97nPyU03vcq2mTz//PPyjre/w7YNrl+/wdJz6FCpPPD3v8tr775bHn7kEVu1YD8pasmSJfLP&#10;hx4y4WKZCjGE92GNn7j5fsvXvvY1ueXmW+SJJ5609NJ3LF++Qj7/+S/YgLp//wGLAyadrJP7lcqQ&#10;f+UrX5G3v/3t8r73v1/e/e53yyc/+Sn5yEc/Kr/65a9M6OCcyN81TWwH+uAH/03+8z//Uz6oeWKm&#10;m/Dt4Hlurqbrf20Lw5vf9CbL89ve9jb54he+KCtWrLQVFVZWOJjOtzCgo9WrV8sXvvhFeee73qnh&#10;ftDK88Mf/ojtX/Y+0p+nCt6/O63EYXYJhqqtQCBg1YD90qc6n2l0DtCnclD43//93xMmqcN5CuD0&#10;yrNRmYlC9W2lRws7ESZtgm6ZMDHn6f00/A15wKytOOecc+Q1r3mN5Z8w0jg90Cl6LgjaCRK9EWRA&#10;hE6g1hAS5qEeuN7DQkXE3iQZux6EYbqdNQj9uTt3C1yPm0od+NkDyB47DgpB8HHhADPbJ3iGgZl2&#10;vn3w/iGT5NbC7sqU18nCijK5bdkz8sqhXTZLn5+XLWNH9pBPv2Wa/OEzF8pd03pL6apKWVteKf/f&#10;vD3yjm/Ml6ve8Kh8/lsvysNPrZLlq3fKrj1lJjDYPugE2DJUWlZpwsArCzfLL/+8UN7ykafk9g8+&#10;J1/6wxp5duMh2VlaLYUHM+Qrbx4jj3z9arnh8qHSq2eBln+mHKiqkO9tWSb/vXWZ7K6plAEqDLy3&#10;11B5o6a9MDvXhJ0zHcwi8w0DG0E0u3a1oyrfSmIfQKupNWaSrSxqqX+RcODtojUFkpnHlbtrCe4u&#10;bHOh+9DcgRmMvH+E8Pzzz7f9sDfccKPN+MO4kyeEg4WLFsnfHkBg2Ct33PFq+c/P/KfcfvsdMmf2&#10;K/Liiy/Z2Yp77n6djBo1WgoLi+RVr7pFGe93yqBB0RfOoUvaeGZGlkydOk26dSuWuXPny6pVq42Z&#10;361CgzH32v4vueSSiKlWVaUMfa2aTZs2Xa69/gYZMmSo9OjVS+6+5x5j1PO1/2C7EjdBLVywULZv&#10;3yEV2k5gzBFahg8fkfjKug7M1rVkSFnpYfnlr34ts2bPkXNmzJSPffRjcs89r5eDBw/JoYOlUlFR&#10;qf1SgSzQ8P7y17/J4SNH5JZbb5UPqIBwySWXalkslq+rYHPgwEGlgWztpwrlztfcJf/3f9+X7/3v&#10;9+Taq6814QEhJ0vtyT/5InoOqz/2xBOydt06efWdr5Hv/O935X0f+KBMmjxZBYguRjsNVBt1l6S6&#10;vZ5b0rem2gP3F4bRGJRqoKFwzEgFCGzpbRFptBVMIk6dOrXNl5S4EIuChl3v72aGO313/qNNsAbh&#10;9I8+CrORF1OgR0X2bcOdd95pAgITEWmcPugUwkFElNBoUwfu3XQzs0RjiOuBE3LYOLzTjwNfuMUu&#10;VC7Vog/DjoODRggFMBruDsEA5oH4OVR07rnnJhrTmYeCrByZUdJPPjpsiry6qKcyP7Uyv/ygfHT9&#10;XPn7znXGlOfkZMmw/kVy08VD5JPvmC4/+eL58qar+sveXdWybF2pzN52QH7+wlb57G9WyPu/NV/e&#10;/JmX5J4PPCOvedeT8ur3PyV3vO9JufPtT8nrP/qcvP1Ls+Qj31eG5oF18uDyXTJ/8wHZuLVc+hfn&#10;y2ffNEZ+/qWL5S23TpDzJ/SWroW5tj9yTeke+eamRfKjnWtlU9URGaHCwHt6D5O3DZ54Rt9MFAdb&#10;VzgcCxAK2EtOJw1T2rdPX8lTPTPS0DQMoBKtuYMJhtHzQQE6d72/W5hJ2kmqZi2B9hci/g4Ij/bK&#10;9h7O/XDYbfTo0baFZsKE8dJFGVW227B6UKXCzytz58nKVStl2vTp8ra3vVVuuPFGeetb3yY/+OEP&#10;5fLLr5B+ffvJJZdeam2XrTgTJ06US5WR7t2rt8aTbWY8YeKHDh0uM7V9s9WGQ9579x+0rTjLlaGf&#10;MXOmjBs/3gSGLLZw5epT0zlShY7zzjtfemuZE84VV14hd7z61bbv/6qrr5Zhw4fZqsXGDRtNQFih&#10;zDnbm6655lopLODGryyrO/qdTZs325kK4rn7ntfJrbfdboIOKxscdo7SmmVbq9jmdOVVV8k9r3ud&#10;5vkmi/NizReC05IlS43BvfLKq2w2vKy0zD6WV1xcYv43b9qsdBEJjfRtuM3R/MDk1KukwgoIgsfE&#10;iZNM+Bg0eIjRENWlPWqippIjpAf0rjoOLYfl8dgzQVshTR8L7B3n8GhLQDD912NPyJxX5kqNjgtp&#10;pAGgLw4b33zzzQmTFKH+nEdpdbUrRfoNQZqisBMGCg/G2wP27q49oC891hZr+pf2hZ5Ge9EpuFNn&#10;6EMCbA9hhn5D9/7uSg0SNk3xNCKIJrRj8PAw2Y/LPl0Yk2ipP5pVNAJXPQ2BGYIzGYXZOXJe9wHy&#10;kaGT5S0lA4Q1kpcO75dvbV8p921ZKksP7bZvChQV5MoUZdrvuW2UfPieSfL9j5wnn37jOHntFX2k&#10;qr5B5i89JM/M2S3/mrtT/jF/mzwwb5v87ZUt8sArW+XvC7bKQ/O2y+Ov7JIX5+yVFVvKZcSQLvKu&#10;W4fKV985Rf7fu2fIO+4YJzdfNUQG9Otm9VVeWy0P7lgrX9u8VH6zd7OsV8GALyC/r+9IecOAsTK0&#10;sCTKwFkC9r+XlpWantUC6BYmjxuImJE2waCqUipUOIC6fWUBevfVBdMrs+j6UFHmrtwMhOYoR/ge&#10;16cKb4eA/e7cuMH+/wcffNC22vzpj3+S3Lxc22NP/plJZwWFA8fjx4+T4cqId+1aJEMG95e77rxL&#10;hYqRxnQXKzNO+jkcDANcpG66FHTRcgi+vZLFIeY820PMdXzr1q+3vfpsHaJfuOH6G1RAjYRP3vHD&#10;Kkx+fm5iJTE6XAgDzkFfyr+3CiSEV15Rblt2uAEEgWewMtszZ8y0LVGN8Wta2NoE0479yJEjVIjo&#10;Kr169bTDj4RNHBQRYSCIMDjjtqio0FYucMf2Jc6iMKnx6KOPyGOPPW4rDcuWLTWBIjpDEM1EWt1Y&#10;3NGNSpdfcblce+21WuZH5C9/+Yv88pe/lH/9619W1nZeQt1BL8lWn46FZO5T8RdH6CUMC1A2DtJK&#10;uYY01RLI2wUXXGD9O/mLY926DfLwo4/ZigxtrFDL++mnnzUBqiUglHPmJA7qEZqmHnDTEliZok5Y&#10;xWYVLY3jB5RAmaJqaqLvm8SBGeM9btDTjlMB/S+3HLYVTqOekihNCTPTKy3b//YD/ygLL1DtaH6N&#10;oF/j5jfaTjIQF+3joUcekcNp+j2p6DRT1955O7HHO/RGfcIujtAf4Mk78Cdmbh+aAR/43B+mHos/&#10;AXYMqAwO3AJDx40/31KEPbNKMF5nOroo43Fhz4Hy4SGT5D29h0uv7DyZfeSg/HT3BvlvFRB+t2ON&#10;bNZ3SrqoMFemju8n771zrHzwnvHy0bsnymffMEU+9YaJ8m93jZG33TZUXnfTIHn1tf3klsv6yK2X&#10;95G7bhogb7h5iLz7jhHysdeNk8++cbJ88vWTVciYIO+/a5y85sphMmRAidZdhgoadbJg/3b55uYl&#10;8q1tK+RPB7bLFhUUzi/qIR/sP0Ze13+0DC/qHiX8LAI0eujgIdM705+dnWWrB9yiw+x3tTIiJhxA&#10;93YuQZU/kyhvR3FlcQT6EHF3jpbctwTckgbaH2d+YKZZLSAvrB7QHplx54NWmPthWZvt1vbJFiua&#10;fk5WhqisIBs2bpCqyuoEM5vYPqS0hFvOXGQrjfuQbMviqkV44CpSViqYIHhEB7aFCxfpIDjItgix&#10;jYgZdJsw0Eg4+Kuv+k4fETHZKPoMOhfiveLKK43pfPGll+Txxx+3+GbMOEf69I0O1RsjovGSgELN&#10;J8zn/v37bCsRAgPCwo4d2y0fURxcjdjN3svLK8w/Zwc4gMzMdnTwOVs2bdosf//7g8bczJw5Qy69&#10;9DIbzAmTMEgn+fY6QsAaqgLGlZreV73qZttCxcD/+BNPyMMPP6Q0Rn2aU/MTVyH8PW4f6tuLMEzv&#10;60EYbmiOPnxPBsqcFeFkjA50tf/AflulY4vZgAH9ZcSwYXJEBaiWrnjEjMss5i9YYHroeZXS8569&#10;e+UVFTjZusXBeMypM+gZPdvoaLek95VXXrE6xB0rOQh22G9RQY2VbWh/tQqJpAuaTqN1eD3s0rIs&#10;VWaVSQW2ER9UswNaxkdUYKMtUZ47du4yd6xO7t2339rQvv0HrD9tiZZoT0wK0B+lSuNOm64crk1m&#10;1154CDxNb2mM0kn4qabZwXYiLmdIBujxkNL1c889byu9lE0aJw+dorQhitaIOzRH1xqBul1Lg4Cb&#10;x+MK3aPH1l2YPnBP5wCYMWS2BiI3RkAV7piF5OaUswFZykBN6d5PPjZksryn32i5pLCH7Kuvld/t&#10;2yrf3Lpcvrt1hdy/a71sKNsvVcocUbb9+nST86cPVqFggnzuPdPkP989RT7zlskmKPzH6ybIv9+t&#10;SgUA9J9+40T5zFsny+feP00+/9Ypcvc1o2T86D7SrWu+1CnTdaCqXObu3yE/2LZSvr1luXxDBYPn&#10;jhyQPtm58uoeA+QjgybIPf1HyYCCbokUnz2ALtl+AtNizL7WFcTMPnMYHc4bIBTgjgO0kHh0CDla&#10;PWhcQVAGk2eoqEdvM67391TQktt4WKHeQdpJE4IPs+O+VM9hY9SHPvwhuePVd9hMPV+H5jajcePG&#10;mTsOLj/++JOydPkqfT5h34B45tlnjdnijECOMtCHy7iJZ40sXrJEGYAdVj7W/vXP2zp3/XMLEYzi&#10;nNmzjVG/6KKLrUxhErQ3s5UXbn9ilh7/pBumAAFmgTKE8+cvkPpaZdg03HFjx8n4ceNl27atsmLl&#10;Cvvg18UXXaK5zbB9/9lZ0Q1GMC9DlHlHGOIQNQz5008/bd9aeeihhzXPXcwN8V1wwfkmBGD//PPP&#10;ydKlS/X5gm23KinpbsLNnj27jRniMDdlxFWwCFmkm7xa0Vu+mTDRF33+69F/ycsvzTImB+EAIYbt&#10;DtSFCUPqBiHCCOo4EdJBW0EZJPOHWdzUzI4RB3TPxE8yd6Wlh5R2smXGOdO0XAokV+mCuh47Zowx&#10;kmz3iqNMGfe169Zr+zxgqy6UH8x8ndbftm3blaYO2LakfSoUrFN3CAsID9vspqtdRodsMWMMQjjc&#10;rozs5s1bZJ8yqtD8GhUSEI5ZIdqp79BFGi0DeoH537xlq5UX5btz126rnyNHyiMBUOuEFZ0KLW/K&#10;mbrZp/Y12uZLS8tsVQ972ktLgH5oY8eiN4f1PfaM+hF/B416zCNdmxCmIe6fsN0+jLMtoA3QVycD&#10;7YL++WVVPXv0MBpHUKYMKfs0Tiw6nSgGMSYnyEiPnROt2/vT/YHWzADmbseTgbAlhP4AgwTMBJ05&#10;HQGETMfrYdAgzrZPgsN8f3bYVPnkoHHy6pL+MjKvUFZVVci3dq6RT66fJ/epkPDn3RtkzoGdsr28&#10;VI7UVtvtRhxe7t2zSEYM7SmTx/eX81RouOTcoXLxzKEyY8ogFQT6yuCBJSYMwOhw4Hm/CgSryvbJ&#10;E3u3ym92rJX/2bTYzjv85uB22yt/YWF3eUfvofLfQ6fKXX2GS7ec/EQqz2xAp06rPKFNmI7DOqix&#10;tz1LGV/OEdCUcDZwwECpsIEs8TEwbQ4IBvovIRwknom2gooLBo7QDcrTEipH3G2oQiSzRwHSzPWl&#10;zJRyx/wVV1xhW/n4tgDbZq6++mrb9sOZAMoAuysuv1J279oj3/72d+Rb3/qWfOfb35ZZKizQjhGS&#10;YO5Gjx4j3PLDNhk+XLRGGfCISdY+QgdnVhUA5XDO9HOMwWZ2mOtOr7vuWnMbCWIZdsMPZxTIO8w2&#10;30gYMmSw9R0///kvVDD5kc1KwkgUFhXYEvyA/gMkT+MfMWKkjBg5UhlFhJHoewfUhW1D6t1brrzy&#10;CovzmWeekR/96Ee2pYrrSDlYDRMBM8rhY2a6uUWI+8W/+93/tfvWmclm5p/tRkxiUH6LFy+S++//&#10;o/zlL382IQL/rDRQbWytQGhC0b4WLlgkD/ztAfnpT34mP/3pT22Ap78755wZUV1bCfmzOeL16M9k&#10;aM0uFTjNUVchLNxEGtoaR0vuEfxstUiFojFKEz5byow+q0+swsRB2ysrK7VVLran7dX6667+WPka&#10;qnTCdjHqnTrHDgEAZhSBlJUE8jdKaQShl/YLs8XE1KBB0Soabnbt3m0rP9E2sfTKwbGAkEs5UZ+U&#10;Mx9MrCivsHJlXKcu2MpFveTl59mZrdxcrjLONUGO8zm4oa9oDWwvagvC/jOpPkGXoV0qwL378fYQ&#10;0ngYXlvbyrHA1jmEXOJAyN24aZNs2LCxkbbTOLHI+oIioT9tAWPtHXhLhIqx6+0ZI1r8uXvXO+L6&#10;0B0gbmcAQsT9ARo+6WX2j9k6BANmXaPZm0p758ourlRMtvx8JoNVhDFFPeT8rr2kUPUVXH2o2FVX&#10;I88e3iv/3LtF1pTulbIaHeRqUTqgqWJFAVWNUiaquj56r1B/fLzsUE2l7K6ukPWVZbKsbL/MOrBD&#10;/rxznXx/x2r53f6tsrymXLpn58qovAK5TOP/9JBJcnu/UdKvS+qzM2cCyGuYX7a88JEm3wvOrHJX&#10;ZRpgPtlycsftd8iRQwekbM8O2bNrh1Q3ZEtDTp5kqVsO0sIsu/LZ+lDRbuJmKNKAXVx5+o6lQKh3&#10;hHa0M5hYGKKLLrrI9oK7PW0ZRhYmHIYaBh5GeOiwYXYWgXLhGwbF3YrlDW98o33dlvMGGoD079dX&#10;+4V6s+dcxnnnn2f7+dkXXlJcIldddZXNmCNIsYefOGj/LJ/fcMMNZo4gQP/ErC3nCWYo09y9e3Tl&#10;MbPKbAXauSP6rgFx27cklOmu1nD4bkA3rZsbbrzBZvEJxycfYDBhuWH2hg4bKn369DYGnhUSVjEQ&#10;Lp599lkZo8zmxRdfJD179rDbl9g+BA0wm4wwcMcdd2j/9HplPouNiezRo7utwnBugvfx48fLwIED&#10;bGskQhX527tnr8yYMcO+cMqTcty4aaMKZxss/muvvc6+fGpbkLQr95nTeB22Bx5Ga4eA44AZjo8J&#10;IEyPmwH6dVZPuLqWbTkwKNQtAjZ2gLxBZ6yWoA8Bs8cWibXK5HctgqnPNEZ+4cLFMmXKpKQzxdAp&#10;FwMgzDJ+9FdhFrorUv/ESRxdVUDI17ChT7atddMyIB6+T0KYAIGV9knbRijBnDaLP1agmPkeqnWJ&#10;Oe0wjeSgfmijzGLTj0H31CtCWoHWk/WD2pbYApOlbREax7xQ6Z9VoN4qrNOmaQ/4a6msoSkEeqdR&#10;QNz4oW9BEEHYho9AcPevfYd9qz9dj/Jw2rJrgW1tns4wHAeTHA7SSj8EHUGvCxcutFUpaJV+2LdY&#10;h6BPOu+882xiJA7ySd+8Tfsm+s9zz50pkzXP5N3TlMaJQ4ZWaFMPeJqCRmgzlgx9mlwINGw0DgjP&#10;iSaeLffj/nHn78DNQ+AmJGbsG+NI+FPD6KlgkKZR4I4Gy4eR2Aca7ffcbQMKdgz4zDqe7dhVUSYP&#10;794kv9yzUdZXH5FyLdP9ME6Uuc2sNMgF+V3l/IISGZhXKCXKmBZm5dh2DOqLcwSHVTjYXVUuKypK&#10;5fmKg7JTBQarE6WXPGWqSpSp6q6d5uUF3eXdA8fJxO79JJfZ8bMYTusvvfSSfOADH7BrPPO75EtJ&#10;9+7Sp3dvYzAG9BsoP/vpL2ThrBdl/6aVsmH1CinPypf6Ll0lWwe/bO24u+hg1UUZFAYtFAIGDAtP&#10;mBGfXfN3ngxgtB+U63mG5t4OeboKzT39/u7AjT9RhAlwT9vkGZll2CCdpwxsTW29rVBxexahsW0f&#10;t/Q5rBDk52ZJZXW9ZCszZzeB0P5Vz2w92ztgggmX7VZZ2Rk6CFZYWbB3v1Zpk61IrBCAqmpWAaKZ&#10;R8LpokxCttIiM4o1NdE2Hc57sJ+ffoRBlnSSlzyl/V//6tfyi1/+wmb13/++90lxSbGFY9eIqiJv&#10;nFtA4FmigtHOnTuUeRhm12qyNejxxx+zr7Fy1eab3vRmG8ij+sq2FYramtpE/JR1tOWJJ/kjP6QF&#10;t6TPyl4V8TMrih+fFCFM0oJ7zKK6z1Y9W6i4tS1aRc1S//gLQVwhWnt3PU8U19SmCm7pop6dhkiP&#10;g7Cwcz3CIFtCuLGJfvvRRx81YYq+nS0O1BXuYNz48NknP/nJRsY8BMze8uUrZYG2Nxj9rco43Xrz&#10;qzTd/RppNY00oClWOKFRp0voFOGX29JYCaJN8+0RPppGP06fAw2haG88aVumMLc2HbU3JgpSBZc5&#10;ODzMEIQZbWeK9AgBtEPS/vOf/9zOvNA+4H+Sna3hmyqMQa2dwaQMfv3b/09uu/UWWzlL4+SgeU2f&#10;pog68GgAQDWZRYTj5hGhNundDXB/Tty84zeZG4cPEMDtGt0Tlz6MYUjY8YSpQOLloBKNCTMaBIr4&#10;+DDOzJkzzf3Zjr7KaL516CR5dNr18o9xl8oneg6RIq2fQi3iLpnZkquCwCvVlfLdgzvk33etkXdt&#10;WSL3bpwv96yfK6/bME/esmmhfGD7cvnSvk3yFxUM9mmYeeqnQAUCViZmdOkmPxg0UZ6acp38aMrV&#10;Mr3nwLNeMABOr2wzYVYHimbwyMlShl7LJ1+Z4l49uktNZYVUVZYr46iMLl5ggH3QUV/exjpCtQXH&#10;ck87o+264h2QdvLLLTps5YCRr6yoiBhsZVxrVVDgQ2/RZESGPatrtD9Rexj47GzNdSb7+vkSaIbN&#10;EuKGb0DwITm22kQzxvQ/0e01PPkoYrUKBsyyIVAww4gwUXGkXA4fORwx3cqU5+WyTUf7C31nKwL7&#10;lFHklj3r//rXIxbGlCmTbbayRsNkYGYWmtuO2JmCf2a0v/GNr5sA8V//9RX58Y/vM/Wj++5TBrZI&#10;Lr74EksPwgvbTchPtpYNgkGCNKzcYPRxU15xxMqDNAHi9DKO+rxKLUvywWx2jpqrkKBpIK/kv07D&#10;4L0ewQX/6hdhIUvLoa11nwyEcbzhuH/yg/L36BmNK8cLBIbzzpsp73rH2+TGG66T973nXbbFB7pM&#10;I432I6LZUEXG0dMoWOnYeB+3SxHxdkXbb4SHr30Z7ryfbZaGDgDpfsub3pgWDE4yOoVwAKFBeE6o&#10;TnwoCCdujpnrk/nBjKe7A7gKl8iAu+PpesAzMseRGRkYLBECYApYOUDvDIoPpEj+LL2n0YQu2Tky&#10;pXt/+eiY82XHBXfK3Gk3yh+GnyOfU2Hh8vwiKaGQ62tVsargSjsinqwUNNTJYGVq7y3qJf/bb6w8&#10;OvYSWTnjFnl82g1y6+AJ0q+gayKmNIDTMdsjmOmBttnylaNMCqqbMjHjRo+SrAYVarnGVBnUWrVv&#10;SLQD2okprRcGBm+Dx1KtIe4m9NeSuSP+DshjvO354AUDX6uMKsx+Tq4yqDq48jVolNvThllZUBtb&#10;KSD46upIwEfPk4O1bPmx2XZ1Ex3Sjdr8UWliG42qXGbZNUZm95jty1XaZwYdRtqYaY0RwcMENXVT&#10;0KXABLeXXnpR81AvV119hUycMN625rDfmaaRkUFeOWTMREW9dOtaKF//f/9PPvCB98uO7dvsLMGf&#10;//wn8/f97/+fzYCTP2b8SX80m9+U5qicou1JhM++adE4LC4kEMuW9n+q7KnvCCiWXXXn79AFeTVa&#10;wZ/5iQRRzD2+9qo43bUVyZjyMFxvJx0Nwqb800ijIxCSqbcFaDekXnuPmaUC/HiYERLtGDNtJx4u&#10;bSaNMwudpkYhPidCJ1QnSMzVsJGInQnA3PVNxB3BJWDcuB36UGEexutoHlbzcCPmIcMOQzIjyLuv&#10;GgD21vmePxpqWxvrmQoYCGb1i7JyZFRRD7mm/yh5/6hz5bdTr5G5594qy869Xeadc7O8OPUGeX7K&#10;daqulZdViFg441ZZed7t8uyMm+XrEy6V1w+bLOf1GiQDunSVApsJNzYkEUsa0CG0DE1Coyz5AraK&#10;cOMNM9rcpNKze4lUHylTuatGylk5yMyRBi1Po3dtD6ionTSt3LWmTjVIg+c9YWL/Ey3f/gPead6u&#10;Ijtt02jNDJ29NaHRnSPQqzZioiPglLQcHQpu3Jy+J7L3NFxxxeXyv9/9jrz//e+TgYMGqHBTo3a4&#10;i8o3SlYUBv0OV2W++13vkt/8+tfy0D//aQeJv/zlLzeeEfD+qGWQ8Ci85gl1s1CpUUJF4eImMnK9&#10;JjJS+t5YB/Z+auBp4EmdNuvTE+ly86Ps00jjNAJtzvtYnq4P4eZN/V9q8LCc/qNwmswBdkwuJBO2&#10;Q3dpdC60jVJOESBoJ7KIOJsTnBFuwhy926N3Fb4DmCEaFe/mHjuNJxwswrjMrT5Ds8SjEe6HhvJP&#10;HZCjK8uaf+OAfak9evSMPCT880imzlbA0Bdk50hJbr70zyuU4crojysokSlde8rMkj5ybklfOU/V&#10;OcW9ZVLXHjKmS7EMzS+S3nkF0jUnT/KUiUXYSKM5nDahU2al2U/KXnTeM7XMsnI4LJplM8r9eveS&#10;itL9ktlQK0eqaqQ2O1fUgWRk4TZT60jDUNW4zegYyttUqED4TKYc8ffWkKq75ki0OmeI40rNPdTU&#10;Qm/yFyHxbioVNHePwMZeYw5EWlmYaXM3amH14X0Os9PcyMRKwfARI+wwKnUB2OLC1p62FVUinqOQ&#10;zDxIVwDvOx3xd69nr8NU6zJVdw7v+0N/rvcU8e7u0kjjdAVtOt6OQCM9B3bJ3B0L+HF/hOkKs/BJ&#10;W4kD8zQ6JzqFcBASIUDvRIeZ27ub0C58AnefDMey04Abww7h8cJ40VA5eOwCAU/MPVxuKujePdg7&#10;h3EyFWiTqbMJlDjMPkIDqwsw/7ko1bMdJt39pAbo1Gd3EApQ0Cc0y/5vFw74ai4rB5WHD0pGPTdE&#10;KR3bykEkCLAtJFuFBLbTtCYcYBfah20Hvb+H5iG8zeC3JbiblsI4Fpr7C1tYS6otCPw1Ch3An8dC&#10;5IfVGW6cIa3R4d7oYLcaRM7MTdTvUXe4ocy8T7KDxerKzXDH9aPcpkLxJYowRaj/hPL0RUg8E+FH&#10;5Rp3g3Xz1d/jRUeE05Te5HAaSyON0xFx+kxGr07jbaXlsG3w31tJGI7rw/DbGk8apx86lXDgRJoM&#10;cWJsyX3oDr2H7YiHkwzuPnSLIMBAzMDNQU/uGAeYuaAAmPnj1oHIb1wFSGbtKtDG1YnA4ZoqWXlo&#10;j7y4Z7PM37fN1ObDB6Q2sTUrjc4DZ7T5Oip0CbjNglt1MpXZr1FGko/H9erdW/iwT2VVpdSwJ52Z&#10;c/aVx5h99pI3f28SDlzByGIXKofr4+bxdkg4wM1Df/4M/QPaHMr9eHp4RXE9aOgHO945S6ChJRqV&#10;MrNqFn38LeFWH9iz/97TZXf8J/RJQXxqH+3FbyoPwLkNPmSGOYjn0d+9D+GgMIeOSZN/a4AUVVdW&#10;mxsEhCiuSDgjfEtxYMbBbPomEhbVYVSv5I34LMwoWuHLyyZwkE7CVmVnTbT88IB9Q52GQxyJn6/c&#10;kQfiI2z0hB2Wk5eDqxD+HnfjqqMRD5+0noh40kjjRCNqw5FKGESqjXD/3g7CENwsbCPp9nLmoJXR&#10;7PRCI5ErmhG9AoI8FlGGRB7q4/7ioeDW3bi/ZP4ZaKOr/nLs2i4XAMKVA7YFcN6g5cNohJtMxZDM&#10;CSrQJlPtxb6qCtlSfshm6muV+eC59chBqVSmkY9D8SVImBVnWtI4/cFd/tAm9GsMI1tMYFxVQCjo&#10;WiQFRUV2QBdSV9ZPGiBzZSKjD59B9xGjDcPojF+okpmBlswcod7hwnXY/pxRxr0zmx5nXO9wt9yo&#10;Q1DRFaARs4oi3EgwULd4SLxzkxHMLn6iNEThuCJcdYmPo+PUn4WrP9LMag03BQH6BVSUFxhqDUt/&#10;LYFwOCPCB9j+/vcH7Wus0fcCohTXqZ53729ISyQcYG+JNyYfxWpElGfPE1B3CW2UYjeP/OGej64h&#10;DERx8j9BP0o73ELErUfYeP3QH7CSSpoAbj1tXnauUkHozvWp+o0Df015bwLmcZVGGqcrnIa9zSWD&#10;uWgHHTdrH+o9HkQ8xHRbaTsoYVP6L1La8ybUqUSnEQ5AvKP2wmtLIbp//IT6xjCSELe7DZ+N7hOg&#10;YbpwwDWm0QAcDdQ+WPPBkvbdVJRi/o7hzK15phiiobqhTnJUIJhU3EfGFfeWEV17yqbyUptl5u5i&#10;7mVGMOCT8nyiH8TLJ43TA0673FTkV3baNiFVfLiHbxz0H9BfYOUOllfJgcNHTDhQK3MbCQNZttpg&#10;M+Dqz5nkOLOHSgXJ3HpYPMN3h+cjYkyjGXfanOuxwz3vnrYmEG7yNHqc+Afc2ONx0WrUR6M/88uf&#10;lgnfPWhy1wQPj3Ljnvtnn31O1q9fb3akDXvb3kPYmibOc8SBG8L1dLHqwz3izP7T70ThRx9J8vx7&#10;vMDSlTDTf2bGCoDlx94JP1pliRC5AejYcqYOrK5xw1deo1xqGagZcUbhEXy099jTxUfDnnrqqUZa&#10;Q3l/6GXlT+BukqmOBGk7VrgnIl7GCD4M9fKs2SYohnlPI43jxbHoqb303OQv5l/NvZ9JI3VQTSjm&#10;duh262uZSG6Qqsp6OVzWIAf2N8ie3S0LeycDnbJWQwIPGwN6f483EveDuQ8M7iYIzszD8Ju7i/Sh&#10;vdvxZEDEjq+J8s6MZ7hyMHDgQBMQ2gfiaUkFSGaNSiDQJnUS2ju65+RLcXaubC4/JHnZObKzokx2&#10;VR2x/f779+23mUEEA74Su2XzFvvUOasnh48csdlN9M4wUA4wNdU6SKL3dw5vo0/jxIHy9TpYvXq1&#10;MWy0BRSCQbb2BsXFKhz07283FK3ZuEU2bN1hHwnLzKLdaBug7QTK25KH4+/JgPmxlLtzkEaYT2gM&#10;phgG21c8iAs9Zuj52CBf+YUBA9jBgEF/fLDKzRFky8srLIxQiOed8vE4eScM/O/atdvoFOYdwaJe&#10;mema6hqp1nIi3N0aL+6YKTc6JguJbJA2zLbv2C5PPPGEfTnUv37KZAIrGYTNdkQEbb9e1oEehXtu&#10;O7vuuuvkVa96lX2xl3TbjVNqX6FtiDSQP+IE/gGigyrE45ZvKJBe2pt/lOzgwaiNRvGatyaowb69&#10;+4yhJSw7jK6CgH0XI/Hdg7LSMtmu9pSx5x9FnmbPni2PP/64+aVcSQNwNyiH5zNUIfw9NE9mlgpw&#10;73GjD1UcLZm3FZTHLi3nFStXyaLFS2WVtkHoGppLBsoKOikrO2zv1GtYXmmc/jhZ9eXx8Gwpztbs&#10;WoLTfeSvqQ00N++4NnKmg/KKVndVEKhukNJD9bJze52sW1Mni+fVyuzna+XFp2rluSdq5NnHo/Hq&#10;VCHrC4qE/rSFDygAAqQzDYnR9XFC5d3d6Ev09HfFUW6YCQvsw/CAuw3dAN5hIhgYYSp+9rOf2eDL&#10;O4NiNBDXyvnnn28DO986ODlons4WEThLlFIzFKpgUKPM0NJDu+wLxfuryqVIzYZ37S5rV602ZiNi&#10;ymqlvKJcVqlZlTJN1BPCAjOl/fr3UwZju2094MugDHp8LA43exNMEeFwiwqCA8xHvJzTOH542/nh&#10;D39oAgJ0yYwz5V5UVCgDBgyQKVOmSFFBoTz7zHP2bYPM3GzJzs21O/rZW89MMgwijC3Mtc/Yo0I9&#10;DKo/UcTrT1du5+bAn6xKLV261NoQT+iI74fQH3Tr1s3iYpXu6aeftlvAnn/+eXM3ePBgE1yWL19h&#10;M9cbNm5QwXWLMa+9e/e2VY9Zs2dZOGz/Y+afpn5IGbWNGzcqw3ZI+vTta6tgL770ojJxq4xmoVO+&#10;JF2o5QSd85XcjZs3ahq2y6IlUTx79uy17YN8/Zh8MDNEoyLul156WZYtW64GkbBAmZPuAypAL16y&#10;RJZoGJs2bbK2ANPevaR7JIRZOUW3EIEtW7Zq31Le+CVSthl17drNbp8iHPKQl5dvwsay5ctl5cqV&#10;JrDjn7NQxP3oo4/Y+SfKlCtt16xZIwcPHZB89VdYWGDxIGwtWbJU1RLZvGmzluEmS0fXbl217RaY&#10;0Ij5nDlzjJYQIBAyuHSBNBM2wgH116NHD+sPBw0alMhPJLygR3UEKMtUgSDUvO8/Gth5mZN2hDHo&#10;iVU3mHrM6Nth+gGrTBdccIFccskl0TciApgAqbSxdu0683fezBmyVMsduuuqdID7eFooN+oSoYpD&#10;5YcOlWq55zcKCQe0flzA9zTQnkkTbZM4icvtefe2lsbxAbqgPug70fOFcVYPKWPGLyqWOmIcpA9E&#10;z4obfQ7l3xrdUX8/+tGPGicQAO6JCxpn3KQ9TZo0ySYb6RO9z8Wdh+/6+LtfpZ4KaM+RX9LQFA5I&#10;PJqZ+RhO2pkEYfsqtEd7g269PTkuvvhiOe+882zS40wFdag9jea9QWq0mbIysG+38kYbG2T18jpZ&#10;trBO5s2plZefrZNZqhbPq5PVS+tl7cp6ue2e5v3IyUSnEA6coMKGEgd2TqQ0gLhb3kzn72rv7iD6&#10;EB4OwA3w8D3cELihAdAR0zl/5jOfsYGEdzp4nuSBhoBwAGNzeuDocjzaRKGGXZUx7JaTJ8sO7pbL&#10;+g2XkV172lYjmIJx48bJ0CFD7cuvpWWl2kFUS88ePe2GFd4RHGj8f/7LX23QmjdvgTFAXLNIea1b&#10;t87eZ8+eI+M1LAZEmLZob3NUT62BKklUVxop4iMf+YjNqkPTMHNdlSZhFgcO6C/Tp0+zvfYL5i+U&#10;LsoIZ2mdcb1ptgqEHIA1ASA7EgRCYSCZcnvq0J/JlLc5VzA9MJY//vGP5eWXX7ZBlbb3wAMPyIIF&#10;C4x2YI75PP+73vUuG5Rggjn/MnnKVJnzylz5gQpAGzduUoa4tzHNv/r1r6VEGe6JEyfKz3/+C1vh&#10;Gz1mtLZHHZiUfl6Z84o89PDDNiMO/f34Jz+W+++/X4YPHy579u6RX/7qV1JRWSGjRo9UwWW//P3B&#10;B+Wvf/2rMuDLbMCFjr/3ve/JhIkTZMiQIVZm0TmCTGWit8hf//I3W12rKK+QDes3yJSpUzXvWfKb&#10;X//Grj7mC8vk8fnnnpMnn3xKzp15rgka3ntB58z2I9jNmjVLrrnmGlmxYoXlH2EaYQoG5Yc/+qHN&#10;UM+dO082K+MAXnjxBXnhhRfk2uuutf7nNXe+Rnbu2mllCeO5b99eFbKeMkZjipZffn6evPjiS/Kh&#10;D31IGfrBxpj8/g9/MEFp4MBBSicDNb/r5ac//amVwaQJE0yY+Pa3v210hBBG2C4cwCzQB55zzjmW&#10;R+oYxOs9VG4fIjSPu4OOUwV9MnD/3q/bm5rxTnrdHno8HuFgx46dsk7rHPeUR5mWB2XMs6KiUkqK&#10;S7SMm/tB0KS8+ar+U08/Y1v+YAzpc0nfSy/Pkr3qhrqBruhLDx48ZHUIE0m/i/DsW11ZeSNdhJFG&#10;+4FQXFpaJnN1HBs2dIjpd+7cJUe0bhEY9mofBDlRR9t37tB67iKVWse0AWiGcZK+0GkrjrYKB0wo&#10;hH1reOlB2L/yBO0TDpor4HrS6Hr6YdKYFg4AfYgKBXWs+jWIskKyY2u9LFtSJ88/VSv/erBW5r1Y&#10;p0JCvRzYx04T0bFH+5F8VXmqV/WqV5864aDTTCHY8KjE7cTlxOgqRNipA29gamh6FA3Fw3Iz9xMS&#10;sNsBb1zAzUCYJgYNOmDM6KxR7haJ+vQRDADpSqZiUCPtYmRgl2K5ceAYzY8aodTqOmU2Bg4cIF0K&#10;usiw4cNkgjIJMFaHSg/ZYHb48BGbPYHxuf66a2TmjHOUeRqvDMhkGaDMXbQVYo+5oXxnzZotf/3b&#10;32WPmjGjyQBHGbYEDmFWVNZqpxQxj2m0DOiTMoKJc4aGQQV65SApW04YVJixLi1TZk7d1yizad9A&#10;4DYdZXSN2W18NrU/H4Bcj/IBK3SXTCUD5gw0zIq/5z3vkf/4j/8wRvXXyuDDeP72t781JguGkJU4&#10;GP7vfve78u3vfNsGz9///g9y5ZVXyX0/vk/e8953yxe+8EX51Kc+Jf/xyU/aCsBr775bGa6noi2A&#10;+iNPC3Qwg/GboTQ655U5Gvdj8sijj8q73v1u+djHPiZf+tIXbZXg2WeftTTu379PDh46KN/85jfk&#10;bW97m3zly1+RW2+7zWaHYezIPwqqHDV6tMU9Uxn+1997r3z3e/8nk3VwRyg4cPCAvPc975WvfvUr&#10;KrR9SL6s4Zx77rnyX//1XxYPQjJKS6uxvKhH+hgYPwb7yZMny79rGX34wx+Sz37u8yo0zZWhw4bK&#10;F7/4Jfn4xz8h73znO6VKB+cVy1dYnbBCREiU6yf+/RM2ofFuzWe1MsGPPPKw0kSefTCNg8+4oQ5+&#10;+5vf2KDPNiFWJR5//DETQP78pz/J+973fvnoRz+qQtfPLY3E8fa3v12uuOIKY2A++9nP2runO+xj&#10;U0FrtNIeEH8YHlp71X+k0eMjH6Ct6Y1jtdIVq08TJoyTcmUQd+zcaUzmVVdcLrPnzLPyjAMmr0Bp&#10;mZUc2ihuYNag3xrtEwcPViFt4EBNr9jK2LPPPS/rlZ7Hjx+v9PuKCjJLTIhmyydxr1y1WtaoAJvG&#10;8cGEe2XI/UpyVhwHanviuyElyuT269tHuqiA7MLaNmWQN6nAtnv3XqWpTBXcozN6HQ6lA2gWegDx&#10;9gJdOz2nCm8LwPsfzBojSSA0M30Cof5sgeeYLqOqShn//Q2yalmdPHB/tfzgG1Xyux9Xy4pFrCCJ&#10;dO0hkqeyupKF1NWo+yMqHB4SqVHyyMttXn8nG22jlFMEI1CeWtrOcGDmhOfPRsJVmB99R+Gep3fw&#10;7t8birt1v8DdehhheHH3zGrSEZA2hAOW7vGPuc94AhgZBITTH6T3aGU/tA7V844q1LwxkA0dMkRu&#10;vOEGue7aa2XEiBFy0UUXyg03XK8MTB+bTYVxKz/CWYT9NkNSWVllhymvVyHjDfe+3j7U9Pa3vll2&#10;79ktZYfLlAE83GJHSrkuXLJVfve3BfLwkytl995ob24IL/s0IlAezCxCr9AoM/swmNAuNM2sT3Fx&#10;iTEg3GCkhtpxweQiIERtD0HCVw1c4T9uhltve/50xTt+vD2Hdq5giG6++Wbb5kR4vmTN6hvCANtW&#10;yA/5uPXWWxuFnBdffFHp7iIVDq6w2djq6lq1y1HGbKLcddddNkM+atRIy+umTZtNyGD2jXBmzJhh&#10;s+/LV6yQc86ZbsLJww89ZKsEG9UNAsSqVats6wCM2bXXXGNpqq2tUYatRsaOGaPprDY9tyEh9JJu&#10;0olAxQyi3YBUp+WvZn/645+Umegn0zWuBu1yEHJZLWAG+tF/PWoraloYUT240h9lxioOaUbQu1Db&#10;GaBe+6jwxIzc2LFjrUxwg8DOh9BIF1uimEW+7vrrjcGJ+qh6maICBkLDn/70Zw0/w2Ynt23baqsh&#10;X/rSl+Sxxx5XAtJ+rEuBbW1imfxeFXR6an93pPyI9X2sIiJIcPECeSa9wOmDtHjdu53nK464/bFU&#10;W0D8AH9NfUQUhtMjT6u3xPvx4KILzpcRw4fLcy+8JJOnTJa/P/y4XKJ19H8/+LHcduurjNGPg9WK&#10;tevWy3PPv6B96XBLR7a2SdK0T+uPvpEVLbZzQWPQeEFBF+tjrd7V3cuzZllYtHHoqr/SWhrHB/oU&#10;hAHIhZUC2tAG7Uegoq07dmh97DC7vPw86a7jGaDNdO1aJN1UsXLgtNah0CCbaLmJPwLeRkKzVADN&#10;0Wbxyzkr/FtbiLUHCzuhP6uRKF8tMm2TDbJ2ZZ385qdV8rPvVssrL9RKbV2DFHXTulDWs6K8QQ4f&#10;FCnpmSGXXJMtr3tHrnz48/ny5e8VyFe/Xyif+0bqK6EnAp1HOFDic+KGWB2NxBoAM5TrHe7O/YTh&#10;AHfrcQF3i2IQDe0cLgQw4DDowiwQNgO1CwdsgWCGE79hmjofSHsyRZlQNgz8MIswiDnSWxkHOlKe&#10;PZXZYJC6/LLLbCkxXwexPio0TJk6xZZMYR6qlbHavn2HdUowo2x94b79ZKAYj1RUyy3XjpPhQ3vI&#10;8tW7ZMt2bW0Klnrnz18gf/rzn+WfDz1sZizpdu6yP36Qf9+jCkLGB4YCJpInqwt2tkD1fp+91a26&#10;x48rbw+uQrNk9sDtUK0BdzCrLrwA0g9TjxnMKO2MNgZDhBvsWcImHwUFhWpHf1FntIU/BHdoipnx&#10;17zmTtvCRnksWDDfGHxmugkDAZYwOGyL8MCMOu35jttvl6uuvjrKg8ZHW4fO0QPOGuRomfmVqMz+&#10;EjdligE3EiFks7efMEh7ATPDObmqj/oj3BZ3KzY7VKLYYoj6EfwQPgIdDCLlAYUzi0keiQN39t0B&#10;fXI9LedJcMdSPlsemHQBpJvvXeAUpuc3v/mNbRsaPXq0rcLAeLKtinKgfAiLtu2rGpQ/+fC6Je0w&#10;uN4PogekifhRpwpRuTb1xbYalqBXNwO8dwTo36ZMniQTx4+TJYuXyJc/9yn5xa9+I6+7504tw/6N&#10;9B2C8xmvu+duufKKy21F9rzzzrXJlysuv9xWdS5WgfCC88+XmTNnyE033Si3qCA9U4VbwsL8huuv&#10;s0macSoknnfuueZ+gMaVxvGB9tazR3eZNGG8tSHOjIwZNUIG9OsnE7Ssx40bo+23m02YDR82VEYO&#10;HybDhg6WQQMH2JY7xjy2lHUUoFGnUtMbDScMFMdDz/iNwmu+6uDxuMI+GQ2fLbAS1n/RM+I/t2yq&#10;l7LDDbJne3QTkbJEOo4gODTI4GGZcvOdOfKBT+bLuz/cRW6+PU/OuyhHxozLlv4DM6W7Cgzdijum&#10;72kvOo1wAEJCtHf+oU9UBipenG4eotFtIjw3c70jbufhuDlPFIMfAx16tsH4wBgKB8yoMZN+5oKy&#10;OVpRFggKbFdBUWscZuyiTAkzqWw9GpRYGocxYavFyFEj7VApnTBbSIpLku9HpBqGDOwum7YdlN49&#10;i2TJ2kOyZnOp2THzSblH2yOmyHPPPS8PP/qorVawNQJG6mwE+faDyCCqn2gGn1Ub9lWzUkMZmbna&#10;4wbmEuU0jwLxd0f4Htcnc58MpHHRokWNDCb1CU1wCJctFgzMmJM+hAVAuNAMbtiC4W2XDhmhgVn/&#10;fv36m9kll1wqc+fOta0xixYttll+2ikDeH9lehE4rr/helU3yLXcEHTTTXLnXXfZFh7ihGhZHeBs&#10;TbSakiN1tPna6NsF0LSmyOicsrR9wPojzSiKAAaQ1TNmgaO9wtH5JdIP000arClF/yzd2ntZvgib&#10;fHEOgW17LpAzM8mTsrK6U8U7M8mo2kR62brne+8JDaGJrUe2FUXjv+++++Stb32rrUJMmzZNLrro&#10;YjuzUaPpQ9AiL5ydID7qiDMWNZoWBHM/P0F6id/1FhfpSCIYYN+acoT69qKlsIG/h3ZxN20F/hGu&#10;xo4ZLdOnTbUtk7fd8irbWkk9JQM0zTZUyjpPBTdoATNWoKFR3lHoEVJR6IkLc/xhhrDpbluKK422&#10;gfaMwOdtljKmbFlVoK683VFfrrCnbmh7x0tPIQgr6h2ithX1DU3wuHi2Pd5YWKo8fA/PVOI9HvfZ&#10;AMux/qNfdlAO3EQ0ZGiW9Oqr/XRdtE1o2rlZ8po35Mntd+fJzAtzZNhIxl0VBFQVFGbYWQPtqk2Q&#10;MHbpFKJTCAc0RAo7GnCbGHUGOn2JlMIIE0KNKTNXoPdnaA7czN3E4eb4Cf2hJ10oBny2J+AWoQDl&#10;gyBbELgBBZ9xdeYjWa5RMKdZ2nFGh2609HUw66oCQzdbjh2jA2n/Af2ts03uO0MHw2x5cd422baz&#10;VM6f1l8OlVbIkpW7jGkr6V5i2zzYIgJGqnD20svRjTGohQsXyew5c2Tp0mXGGFF/zJieyUA4gDGB&#10;mYuYxmhWG8W2AxQMIwo6xg0CAqs4Jiyo8oEP5W0mrlrCsewdtCvaD8I2h5BZkcOMA6Ew9MTNQWFv&#10;f94mYZTZGsRWC64NZWUAOoHZffLJJ21FhC1HMNVs55k4YaLdcsR1ngiRMFSUwYTxE+Thhx+WZUuX&#10;Gj2yl5g93A/87QFZvmyZxeX5oGysL1KqZAY6+khclAfAOwSLwAqDtnXLVvvyNGll2xQzyQ899LAc&#10;VNqDqeaA8z/++Q95izLmMIf27QOC0mCI0+qBkUPNon6HlREdUfQdPeXWeOWq2lv56I96BAgdBZpP&#10;DhIvWbpEqpTZL9W4n9TyQni6QYUhmEyEL9oDs5yEwXat7dt2WB779ukjffr0tsPTHI6mHRM35xF+&#10;+MMf2VkO0glTBM1xWJowvMwayyYFWgjRVvctgXBIA0+nYzd3szCNbn88IAzoCwHhgvPOtcOsaWY9&#10;jeNFnE5DFYJ3d5s6mtpFQtMsbMJDsXIab99tj6vzwXJo+YxEA7RRvhukb/8MOXSwXsZOzpTLr8uW&#10;a27OkcuuyZEJU7JkwKBMKe7G1lnc009b0Zo6XdAphANHMuJ2MydKnm6WzK3D7d1v+O4I3yF8Bow4&#10;Qr/MSnPtH2YM0DCbNjCrHTOyMBjJEJHS0erMR7JcUx+RQMgsJdsvtJSTOTN0K8qXi2YMlq5FuVKQ&#10;lyF52VFdMLvJ7DJMYV1NdM0sN6xwWJTvL7A9gqsouace/dx584zxxAxB4UwFs9Iw15QRjEnI7MOI&#10;whCyakB5uTkqdBfqoXVX/u7PEKGb0N7N43pAPGNUuKNd/e///q/dsMQ2F9rS9ddfb0+YWL99g/YG&#10;qTDrf+ONN1oeudnnwx/+sHz9G1+X3bt3yZve9CZbWYCAcvNy5Lrrr7M42fY3ffp01UfbesaMHSO3&#10;3nqbnTX42Mc+Kh/44Aflnw/902ZtmVlnttxnbz3FmisNMzeaUVR7mHMUP9JSVFgk06ZPs5uDPvGJ&#10;T5iQdqEKKhdccL4Kq0vlC5//vHz84x+T3//+9zaZ8N73vtfCZesQAoaXOys8PXr2MD3pYfWB9NTW&#10;1SbOZWXbgUiumyVv2iIsDWx5svZEgjU9nLuYM3u2fPWrX5UvfvELMn/+fBOsLrvsMqODt73trfLs&#10;s8/IZz7zn/LlL3/JBC3KmviZkcYt2wP/+Y9/yH/8x7/bYejnnn1W0zNQ/UcXL7AdBgHhy1/+st08&#10;RZmRD2jP6SBe78cCbp2OQtUWtOS+MS1aPicChE2d+RkC6CKt0up40EizCXh4/nQ73kN3qaI1P9jR&#10;x521COtOtVqbUblrkbA1qKt2g2MnZMl5l2TLtHOzpU8/xk/tf7K0zig3ylb/dFhuFtTpgE5xlSkz&#10;TxAhygnclSNsEN7pgrg7B2buNoS7DeNBj2JQC6VjgJ5ZWJguDtnCvDBwwmCh/PoutiZcesklNmPX&#10;UTg6V2cLmnKek50lA/t1k4IuHM5skB4lyrz1Zt98tm334F7+oUOH2H5q6oXr5qjLnspccfc7VQkz&#10;t3vXbjvsx5YImM6iDqyn0wXQIVttvvKVrxgjDdMGs8ZsJk8OkXI9Hsw414LCJFM2PMOlcRR62oMr&#10;FzT8SbugbaF4D59uB1zPM1Skj7MAXMHIYWP6AOJkteDyyy+3Q8oeHmd5eKdeoz3zmcYwI+zQLgmP&#10;vfFsi7n88svMDwdw1bkyusW2UsBWIbb94Rc7vmcwcdJEqVXBktl8Dttz9ehll14qg4cMsS1WtGXO&#10;RMAwMyioZ3v2UvohPs7UYGz51B9lwyFf8sZWI671hJFmCx2HF6uqq0zYGD1qtFx91dUqGI2y+MkX&#10;aY7OfkTCC9dbDlG6Rk/81BuHnKFhFAz8oMGD7BCkHSTUHysgw4cPs0mK733v/+TNb36zCUqssnUt&#10;6iozZs7Q8rlCzfpYfNwyRLlDN5zVuOCCC+0mnNFKJ/379ZdevXuZm+jgdYXFNfPcmXLFFZdbGyLd&#10;tie7a1cLBwGMemLixOs5RPw9DvcTV24HDacKXxkzIlB4OKTZgRnvPHFP3bXlKtMwrNaQqrs0zg5A&#10;U+35zgFuaLfxfjbU82zLd5ZYucUPCrg+NFPT6L++0xZII2k/k68ytVpJNNtIbyNA45N6a6hnZYAb&#10;xzJVSMjUeuU6Uz4OqTxtlUhBEf0LntS9FosOXVpH0fvpgAzNRCJ5py8gKifGsLFYBaiKiBTzJiJ1&#10;O393NLmP9DQYdxuaA65OBX5gD7chcXs8NASIn3vOuTIQhoFbRmhYHGZkMPzmN78p733v+6xhR+Rz&#10;/GjK1dmIo3Pv1ZyovmbvCAoM5tASW05gnthWRJ0OGzZUGbY6O2DJFYOXXnpJi6s8nRkwaKxszZw5&#10;0+gWYYlOGcaP2Uxm42+77Ta7BYjrOqNDvQVGswxMLii4gln3Z6hcgGCQQoWCA+WN8sEMxTvg6WYM&#10;kGz3+ctf/mKrBjCbgLbk7dPbooeBOeEiJOLC3QFmaWDIYZSxxI1tv7G0RPESnoWZEfUF2KHYhoPA&#10;oBaNYdrWIX6J9HLoGSvsCQN/gHcNxbb5oMetu7EygI7VLHIbrTK6m9CMuN0tzs0sMk6457BbtO8/&#10;IysKz/NjeVaQT7Y/ITDzLQaufr1QmVlWFCwAAlNwZgJYmilLtaOerWwU2GNGXQP05J90kRaEH8oW&#10;UA6eHxT6loQDdxMi/p4M7oY2nSqYyAnTBXiSx/g7YFsbwjNX6D766KO2wkgY9PP08biFKWKV6pOf&#10;/KTpQ3iYaaRxLLDizRkfO3eUoD9olf4Yxp7JjJEjR8rdd9+tY9Wl9v0S2qf3sd7fRn1bU79r/Y2G&#10;g1CRKviopPuzVVDtQ71v8/br7QhzVt0ZT0j7L3/5S/sODfwRk1JsLbTV3QCsoH7gAx+wmww7Cxpb&#10;subZ9LEnVVZXq/1gDeWSIYdL67UMGmTHNu33tOjy8qL+etzEaGU34VXHWi6FoDx5txAb7U8Folo+&#10;zQHRUVjJOtgmsyYCTVaw6P09fCYL04ErtydcGirP0B/EjjlmDBLMVjL4YY7CHUwVDZun+cNrqNqJ&#10;WiXCHfvrZO8hjS/BENGVoK87jnA7B8ICjBRl6/UCrKgTrxwC41YJbk2aNnWqXffIk+sq2boyZvRo&#10;+/Jt//79jCF2NIXW+YFwADPDYAHo9J25h2bRQ6N08Nj5oNCS8rYQV47wPTQHYT0Bdxu6I53eZph9&#10;YoXOmTcUbuPtkS04UUvAnnBpx2qi5hwW5omwTyzRIWt1qe8Ihkzf4F5DtJ8GGplbWKSNfgA/qrco&#10;NFzSo4ooLU1qzN5+nq5w7Ey+p5/w0CO0UvYot2vKYxNjQNwWibZwt4Pphym3a1H1yYfpMIsORddo&#10;unQwUj+WXk034Uaqzi4CoH6BmVm8kYBMXFGZRWVCGdXWVKudxqMKewQt6+NqiIt+Lgrb+zzS3Bi2&#10;Ksz8PcpPZB/CzVtTHQXC8nSG4XZUPFEdBQozV3G7tEorVxBPioj7dYT6CNE75u2nbeJIaAOE7YXw&#10;/dKKMxUUgeXOC0Of6KI60P5Nu0yEguoq+EXKgi/918uKpbWye1c07uTmcvaMSZQoLPrXzEztI1XP&#10;KixhhX3mqUKnEA6AF1RUCU2NAeYAQJBu7no3B6Ef1dgjmTuA3t/5736bmSeeDI4OJGMYSxcMGPDx&#10;xxdFmflscW8eSWhJtQCiLztSL08vqJAFa5VxqmHgFTmoUuqqLTWybnuNMAG4Swlzz8F6KStvkBqV&#10;GFoJ8gxCvBCj+qOqXVFPLMlyDiEvN1qu5evMXAUIs9zk82jVWQFzzZdUnZZdOIAJJ/8IsNgxa++z&#10;T8kEBNoc5jxd+XvcrbuP2zlCPfB3wmOWjK03Vh+aLletQ+1xEyo3b1aDTCR43E3mbmLP0EuoYvB0&#10;Nc9JBM9PlO7WlCOZWQKJCJqEhqbwm9y34FdhNtpJMABdddXVth2J8wlth4Zk0lFC3wJIW7L6dVpo&#10;D9rrLw7CCemJ9zDo6L1JgEgVHh7/TXkcruik3U3CLq3SqlFBHwGM9hK02BIdhuaEET6Ba1sLoyU0&#10;hWfJSOibwo4Q9aUu+J+pINfkLiwT0yWKgwcCAYKBAzfdumXaTUTdu2dKvwFZMmJUtowcw8SX1ocK&#10;BXwJOS+fyTkCjIQE+shTjU4hHLRGcGFjcHeuD9/dHWbMktkzCTGH7lwPo+KSXBgW4BCgPVUY8E+N&#10;+0wgCjA7zb7idoGokqoMOXykTtbvqZOyaiWuHH0vr5cFqyvl908ckV//67AKBbXy2NxyeXZBuTyp&#10;atveOqmqbpAKVdUJQSFUZz6achvVYXOFUdw4miFurlxLNx4Yn/ZgSxXXmELLgA4IIQDFUjDL1bhh&#10;BQw76B479B2l4u0NYIaiTjxt7B9n+xOHctnWhF+EBNJ0/Ahr6/hqLt4ftB8dFUbL4WgpWznCgPy/&#10;//ffMnXSZFuZaR8ScdFAGgWFJiSr5zhaowVXIfzd7ZyeXLUFuHdaivySh+bhUK9WXqnUr/oL3fmK&#10;EvTcTKmbWh0XaGNH2aXVWa+S9SctUba7xV8yHBWO0mhLblsC9A+idpE8JWzRxM7aSmR0RsJ6iUSZ&#10;8l9L3zRulqUCUm6OjpvBfAtW3XtmyuAhWTJ2QrYMGJilAkHkOy+vQXLza3Ws47xBNAln460+21NX&#10;HY1OIRyAsNMG/k7FQJQ+UICwUDEL/eKed3+6WULDv4Q2anS4cSbf/bke99jhjm0P7GV39768jmLl&#10;gJt3OhKEO7hfrvQuyZIuuRmSk5UhNbVKcEqYl0zMlZmjcmTXvlp57ZWFcvGUfPneM5UyZ2OtrNlS&#10;LS8vrpBtu9geoPlJhAc898nU2YFkOUfFkDCOCw6x12bqZMNpD+XvrBywV9phNJx4csCNLXGsGnB+&#10;xtsUCNtXW1UyvyD+DtwdoE35gU/aE+nHLGzbx4dTVTPJ4GlJPT3xsksFuOfKU87XcMi6DvpoRxkQ&#10;q8auP/Wb8B6mpa3pag3xsDoqbOgJerPMGKLyDOnVzmgk6K3VeNXObcP25vQaV7t275bf/H+/T2zl&#10;Su4mrc5SlaCJYwH6cuW0abSXUE7LDncbmqUCCzMJCB/l8bc13Dhaiud0AanzJNqTf6o83bZFlb4j&#10;S6TQdiUnHOuTD3EOVOGguDsTDWyXrZPsnGrJ5XbF3Oga92Tld7xlerw4tbGnCJiDsKDQ04DcnAry&#10;BoXePzISEpwTcwj8NDMzNwwMkXsqnDiYYYp3/hZfwi9m3J/ODS/4821FnqZevXra4c8I+Hd1fCAE&#10;zh767ohdB+tl0YYa20r0z8XVMmV0F8lXSfaZBRXy+ZsLZEyPDHlicZXsqxQZNoCtM6mnAZfkxlOO&#10;ispJNWc8wlzHVYBk1gmVxMjUiQR06fTqNMqd9OjDVQFoFvpkFhnBACHCaF7NwzB4T0V5mDxduV0Y&#10;Tmge6ltSx4Nk4bWmUkUyvydaeVlRL5wj8Try/tD7LJ8Zd1CLMB98GFBTnriJKKBCj8O0TfEBjxPQ&#10;R/q5Cs4oZOuImMwd8DBCFaI1Owfm5OVYNNJW0D/zvYjQfyOto9eySSXsuC1hOJNnen3aWKD6/fsP&#10;aBucbd+WKAu+8J1MMYZw6Pmll16ySwIsjAQ4tEpbBR4HT+qUizE8H27ubpLFk1Ydrxp5AC13P1dE&#10;HWAWd9tMBXwDcPozGgzo0OvUgd7pFFO3b1RYqH0YdirwMH022+Nxvb8Tbmh+pqGpZKMnWbRy1p9d&#10;dqF9k4NDx10K8KF25pPyoSxrJSevTvK6RKvy3jZbQhjmqUCnEA4oQC8oI8DEEzhxeiHTwKzSEu9h&#10;4XvDcL/+dHg47oUHZqY0fm8A8QZGnHTWXHGHnTd0j5tZ2cJInIwB+5ZUHPG0ihypqJNBJZlSeaTO&#10;thMt21wtuypELp/eRSb0yZIDpbWyUM0JbmifHJm1pkYKVVotL6+XB18ul4wGzVdrUcZACtwZ8e/e&#10;XycHyurtYHRYll5mZwfCAgxVDMmcqEpi1EwdD8J64OmrW9AlggDnDVAMWAgHbN9xhgPBwf0fSyVj&#10;2uIdG2b+dOUI9Y7QXTL7NKLtjtQZdcUh8qjvim4RanFg0TavpWuKmzRSgW/nYhWnjK8f28FwFUR0&#10;FOQDafZ9hURfB42xNY3+L16H7a1H8ke/6v2vh+N68hoXhI4F/Hl5edodFjxha7j2VWtG+1j/2xIa&#10;w0ykl3KwtDfU2zXKW/i2ijLwt99ys/z6t7+TvTpuuBsfN1CEwW13fL179OjRwkemDqkwMXvOHNmz&#10;d6+s0bGGsFasWCnLl6+w825sGWQMKi+vMHqYPXuOTQisVWFh5cpVjR+iC+NJq45X9Kf79u2XVavX&#10;yJo1a7VO1suSpctl85atsnrtOqs/2klYF0YjCRUdSk0QVIBkFAid4AfYM6BrbxfWTnCr9t52UgV+&#10;SAzJIXzzH8QZhW9aQ1vD7wyIyjPQ8+SnelsxiOWZV+0ydWzVutB3zojld2mQwiLO+EUTK0wOrN+0&#10;Wbbv3G30cjqiUwgHEDkNyAc8Gg9wwqeS/OmDRFShzVsYblAQtvuJzCP3kb6pcYXugbvxdFCpbs/A&#10;ySCKHnNmcBxcF9mWO7gjRCTYpEiD6/W/ProooV04KV8G9VZGTs3OH5Mn5w7PkcfnVsi4QRwozZA/&#10;vFgh08bmS74Sao8uIpOH5qr0milbD0R5agYPPq4CeDOgu9m+r1aemV8hb/3VIfnVS8o4qNCx92C9&#10;LF5TKRt3RPfLhwrEgjuDES/EUAVIZu3qOBAvdwYjGAWnS2gYWvUnW4qgUa6dA7Qj7FChPpkijrgZ&#10;iKcB+Lv7C1Uc7s7DC9GSn7MFlInXC/X6ne98x64NpC4pF57eX6UE3LbgHpqh/2UG+9FHH5GNmzZp&#10;vFn2McG1yvwcOXzE4iLeOcq83n///bZ9LU43XmehiiNujz/6U/fvcD3xOkPWFnj4NLToikY1azSP&#10;4iLs6NB66uWIH8o+rmpqamXDxk0yd958Y7gOHDwg50yfJo899oSUJq67ZlxzxbmEGs0Tes4Ccbsa&#10;DH9lZZWsWrXa9OvXrbd8810L6n7b9u3SS90hNDz19DP2ccf16zeYYgWCPiCMI61OjIpW53JswoXv&#10;o/To2d3oCyaReoMWcEcdm3v8oU8ouzEsQU+giVbtJXoqnLa8nTe6UXh8bp/MTSqw69wTfhrbsD7D&#10;9kjQhM+7x9MeHI/fE4kon4gDCaBRZWWR6CviwIjvTXKki8sPs7MpHw+L8TVT8tUyPy/X6OV0xNGj&#10;7mkKCAdC98KNKibSO1FBsKjoOr6gQSmceEM/6AlTQ2s0D+0dmPFO2Kqxd5QzWoTBjCudgQ9UPD0M&#10;mC6/caVjQDikp0GKCzNl9OAcGT4gRwb2zpKLJ+bJZVPz5bwJ+VLUJUPuvKRQhvXNkZJuWdK/e5Ys&#10;3lAt5ZX1csHoaK9bSoiia6bIy1ANd/ywXOmT1SAlKimXHqmXtVurZNPOWn3WyLqt1bJkfZV89v5D&#10;8sjsI3K4As9HBXWUOvORLNeoGJIYtQUhvSG8MhPpwjNPVg/8nduKoFG2FHk7QjFri5s4oxequB1t&#10;g2cIbzOud7ietIbpRR/6OZ1wOqSLPsf7GJ58LA4hAfNo1SfFg7SKRK006pKB+jx48JAxshaH0srq&#10;Vavkhz/6kRwqPRTNoKkbhEuuy4URDenG4fXaFuA+7i+sA55xeksFpC1CIu+J8LzcCBN9FHZkxnvC&#10;OoKnKfDrddNM6ZjAbDIMPPWzZ89eW23m/EeVMvwIAowboaI9sjLz8suz5JW58+zCi5oaVmYqLB6+&#10;wr1v/z4rbz7yyIwkfmp1XCoo6GJtnuttccts9UFlTElLPJ606lhFGdNOEMjgEXbt2mO0xjXL2Vw3&#10;XN/EIyTzC/14UwxpHhoL3hppDfCMaDMiTrYL2vdeEu8gtE8Vydy7GWlD723R1fGgrek7GWhMkz7Q&#10;aSnaL+rzWs4v3UZmVo32leiblw1nDXr17GFXSrMN/nRE23vUUwBvAI7WCNAqMom9L/2ExBwnRN7j&#10;9jyJH4UeuD2N2Z/MCLBFwwaChAJ8zIQrGd1vR4M0di3IkG4qJORkZ0rP4mwZNyRHepXowKy1e85I&#10;HWBUDshTAh07NFfOGZMnF47LkwnqBjI/HpR0zZQX19fIxaPz5NwRymhqfHsOqYCwo1Z2H6iT/WV1&#10;8tiCSpkxIle27qmNvseQwgcYogZ4tDrz0bG5drqFRhBemc11umSwgl55smrAB6Sw4xaViLmMaBwF&#10;c+QK96jQDBW6D1UIN2vNfTIV+g3NQNy8JdVR8D7iVIM00O9Qv5RntEUszxjQ+fMXyIJFC2Wv6tkA&#10;a1tjtKtnG1D05dIF6maeCYuQWHZWjtlpSUn5kXJZvXqNvDJnrs1QV1RUqv9Q2KAsM7S/K5W169fL&#10;2nXrZePGTbJ5yxZLl9MHadu4caPGM9/2yyN0xsvO9cnqy1Vo7wj15N3psS1oCqN5uGHYIAy3Ke1N&#10;eYiHghtvd+GsMOYw+nxnZcCA/iaYc3VwbW30BWo+LBcqrsiGgRg6ZIi1zR7du0vPnr3sfdjQoTJy&#10;xAgZNXKkfXWa8YX3IUOG2jmJsWPHmuJr4man7nBbVFhkzGo8rrTqWEXd8TFCdgx06ZIvhQUF0l3r&#10;sFAFtn59+kp+Xr7VefSNEMZE9ZdQLiCEcLoMKRN6cgU9Ot2FTxCnZzdPFR63twN/J04eTe9RW3F9&#10;W+M5XeH5aPwflKvntTVkKU+WzC1lxcpBTk507u90xOmZqiQIC5gKC4nP37GnYTjcvT1VNVZ07AlC&#10;vQMzNycM0yfCBN6IGfj4giZuaNw+aOOe6xh79+5t7gipJXU8IF72k65YuVLWrl2njGB5wgZEjZik&#10;9+meJeeOyZWJQ3Oki32l7/hifmJhpTIP9TJ5WI7065Elm/fWy4GKBulRnClVWjQF+ZmyfW+tTBmQ&#10;JWt310lljaYl4bc9CMvr+FJ+9sDrGOGAbxw46JBgqqAdrjFl1YvbgVBu3pIC8fc4ktm35h6Edm3p&#10;MD3cllQyUC7tUR5e2M+E9icLYXzRM0M2rN8gf/vb322W+YknnpI//fnPsmTpUpUPsmwrA3vTv/Wt&#10;b9o+dr58+qtf/lKeeeoZKVVGn4O5K5avlPv/8Ed54vEnZdny5RrGk/Ld//2ezVg3aHZdVWtYCBAL&#10;Fy62JXH2tj/22GON6YGGnnzySXn66ac1rrnyxz/+UX73u9/ZWQTcJKufuJmr1uDxtQcetjM0caWh&#10;m73pE2luGU12pMkZPWf2fDzoq4z6pIkTpKqy2oQ4GHm+zs5sMh+yQ1AIFeEiGAwcOMAUX23nezmc&#10;YePZvXuJCRu9VI+A7x/g7N27l3Tr2s3igwHp2aO7CSSsJrCqEI8nrTpe5eXmSLHWB0J7t65FJhiy&#10;qkMd2OpBHduPE+61PTmdICjwdLRGd9BakyAQ0Sv6eLswmk482wpvH0fDQjR74vNnMrRk3hLa6v5E&#10;oVkqNE3+bvmlTFspT+oF5RcedEZ0CuEgZBRCwjF94t0agCrM3I1Xir+HfiO75gxyoz/7H7nBLN5A&#10;MOPdGYTS0tKjrjF1Oz4LDuPVFEvHgjiZ7UU44ckAzOB8+PARW9pHRZ8tb7rVxFWE9qVMxzXZvLNG&#10;rpucJ7kZDXZt6sqtNXK4skEG9cqW8moVErpm2SrFQ69USFFBlnQrZDWj/Q0lnlIWIbbvqZWDh+uk&#10;urap8aYRAdpwuoU2uMUEQM8+24o9woHfVATtup0rD8Ph7x5+aB++h+bHQtwt8YImOm2OMJ6TAU+H&#10;x9lSuk4mwvyzVWHhooXW3pkxpt9hBeG5556z7SU7d+6UBx74m2zZslVGMOs8ajQBKON+v+1XZ2vL&#10;oUMHbStE7z69ZczoMcp09pKXXn5JFmg49CncygGINk+Znfwu+VZP3ZX5pI9zbNiwwVap2KpGWuiT&#10;SMemTZtsVQp4/bk62fA4W0sHdWxmCfOWaTGhUdDvh8KBK2bsi4oKZcjgwZKZlWntjbKYMH6cxYF9&#10;I4PYqGoa+3AUW4rC97jC3v24W8Jtsk8WR1qdCEVZUwfR82gVCQbuHrPQf9OWZBCnT2ywdgY02j4U&#10;0WdEs5ErfwecEwjDbAuIN/QbpgVgx5Y2Rzye0G2nQiIfYW7Qx/MfR3vL+XRDpxAOqAgK3FVYOWFl&#10;0VDcnKe7d7iZu8epuw/hPpLZAQ+TJ3Gy55NbIoA3cHfDV0j5Gu+xgOuW1LGAYEDnwhd+x+tgw4DN&#10;Uj43WbCvlf2m7GltKT/JY3WVHHRIV0/NlyF9VBBQgeBgWZ0MKMmU/sWZUl2jgkG3LCnIz5DzVDjY&#10;WVovr7+kQPqonSFZNK5aQTz1CCgbtlfLOhVKHp1fJVv36UCsZgcP15tKMdgzFk7nAAF21apVRhsw&#10;/654ZxYSZgUmkoHLzUM3IcJwXd+amau2IGy3LaE94bYX8XhOVrypQktCmc+u8uY3v0muu+4aufd1&#10;d2tfMN6uzqR/WrNmtbz00svyzne+Q8ZpPzFq1Eh5/etfLzu5EeeVuSYUTJgwQe644w6ZMWOGFJcU&#10;y/Rzpss111wrS5YskcNHDtssGPWSm5MrU6ZMkssuu8yEghtvuFHuued1Ricozj5cccUVcuutt8r1&#10;118vd955p6WFq579dixLc6L+XJ1MJIvPaS6yi+zdzPoR1bdElx4e9uwtN6Egwej5mEDbysnNkVEj&#10;R8hULb+RI4fbyovbpdVZqow+EsKCvqN3NLaNkF6NBuE9mniiJkGBlYTIidklzADhtES/LQH33ho8&#10;La48LBsfAnPQ1ng6BRJl2tqqAfZRHehTFXVbUVlp9dzZyqRTCAdWIUqAYeGip4Iw90YBeHciDRtF&#10;HB6Wu3M/IcJ39B4nT/fPIMCy+5YtWywcnyly9IDxavNNRc1BTK2pXGXsmNUrLS0zJpBOhuvrHn/i&#10;Sdm2bbsN4DmJGbu2I1mMzBRkyND+OZKXm2GHkscPz5Orz+kiF03Ml+H9suXGmV2Uiciw607feFmB&#10;DFEzziQcE8mji1QM1E7fntl2nuFnjx+RVdvqZIcKCLNXVMqqTdFtSY5kwaHOBkCPrBwwewyYsUTB&#10;+EOzbFNgyZvZYUC5oWhLuPF3V45Q3xJScQO8TeHe2zSI++c91TA7Eh6vp8v7I+8HTja8DDx+rrq8&#10;5JKLpbCwSNNoRib0sa+d81AcgGUGf8eOnfLkk0/JM888ZzcLjRo1Srp262o328DUL1iwQP7xj3/I&#10;Q/98yLYGVVdX2cqj1w3g3nZg5aGMMNsq0Xu9TZkyRYYOHWqCAO9MjkBjCJ+eXg/rWMBdqqqtMD+J&#10;OoyHhfI6tveEuziwc2BP30t7M0YPZduFlPlHKYPADH6llhd1gbJZfWcS0+qsViEdoHeaMrqL0V5k&#10;5MJAE236E5idPqFRv6QltE8F5ifSmN7DCMMJ+0Ls42hrnKcNPC+afHKgObTXZHkMQX7ZesmHJuHJ&#10;Dh4stZvd6Ac6EzqFcABaIj43c6IFPki5WzcHTsiOZBWNfejGGyB+AU8asD9RDIA+KITCAXtGYbzC&#10;8DoShDtgwADpovEvWbpEFi5aLPv277eDUOxJtVuUlGGAGezYNERlxHYG76QyMhqkb49MGafCQnFR&#10;puSpcDBzfL6+R4eVjxskP1B8AG5w31y7BelzdxbJ+AFZ8vTiSnl5RbVtb0qGuGkQ3FHqTAB1BNPP&#10;ChJ0CqBHFIw/ZjCQvMOoeFtyBY2HKm4fV6Ebh+vdPFSO+LvDzULabcntiQTxexpCfRxu15rqCITh&#10;0N/wzoFkysX6IRUQMItuRqkxc76J0KNHTxnEF9uLS7R/6CG33XqbXH7Z5TZ58Mf7/yi//e1vZfLk&#10;yXL3PffIBRdcYCsK3p95+tkrr8090uuPiQn0gH6A7UTc0OaCZaM/Va3Vndu1V7UFpNNoNUHXDg8L&#10;M9LrdslqDTMOHZNPDp9y+Jd+ljInfFNadnYwmacKUjwjfVqlVXPVRBf1doMNZxUR8KEtaMzcKC0Z&#10;7SXGXDeDVnlCu6He36FVp+v2AL8GDcvhZoQPrD0l4gQWb+C+LWivvw5FYxJUg16VX2yTDJ5f+oAu&#10;+Xl27qTs8BHJy2O1NPoqfWdCR7BsJx6JQqeBeAXECZN3b0DA3TR27oEf4J0/jcj1Dty5W57YheEA&#10;mCriQxiAqWJ2PmrYkcIdRMJNBTyduE4EiItbLG64/nq58orLZcyYMXLpZZfJPffcLaPHjJZ8ZQpO&#10;RPSUyd69+4S7twFFg2q6Qi0qX1THxx7FNWtZha1QDOqTLf+aWyFFuRly/fR86dVN6ytKQjO03LSP&#10;BqmGnBD4eVr+1CwW5GkLp1W/XhJAz9AtNEn9UTcIttAzgiR27s4V7jB3xXtoH1fHA9KM8jj8vaPC&#10;7yh42Z4OoA6ZhfaycmDOK8Ifdbx/3345//zz5drrrpUbbrxRrrv2Whk/YYKdQeADXdyXf+NNN2o/&#10;coOMGT1KJk6cKMOGDbOzBYRLX6cxWNgeV2P7Vn3IqACvL+rS69NpD3oL03qyQXocnkaeniaenv7Q&#10;LEwzH4ND8ZGyT33qU/I///M/8qpXvcoOBiMgMSYUadlzXSFmxcWoYlNMGpWUdLdbbEx1V31anZ0q&#10;QQsRTZTYZN8PfvAD+f73vy8//OEP5Ytf/KJMnTrVVpxop06D3vZCumzSQ7feB2h/mhF9K6qtCNuz&#10;tZlEm2BCgKebo/V3d+/tp/PCe7sIvDGZ0FqeyDtlBiiX/n1726oh37vgMHpnQoZmJsz/aQm/Bg+0&#10;VDFUhFcKbv3dCFoRVpjrPSzeQ0IOi8TNaFgMajwZ4Fhq58l1gH/729/kkUcesWVzthihGEgZKBgw&#10;OPx3zGJumd7aB9JNnP5MAW1NAmX51FNP27V5vXr1tHdmoB3k+Zj5bobUU8B5gy27auVrfy2Vz95T&#10;Ijv21Mjf5lTI5n110qcoQ66b1kWuO7eg9fhbiQ5fWVp2D9zPtop66d0vU8ZNzJLBQzWPKoDwZemI&#10;NPjX1InYWytRthUt0XsqcDrny6kMNAw40CyMCmdhmJWCgfm3f/s30y9cuLDx1i1mmZn9dUW9Rtdl&#10;5jauPITKmT700AHvrvzd2xjvrg8VCPUgbh7apYpkdNg2uuxYtCcPcZB+79+os89//gtyy823yNXX&#10;XGtMPtuM7rvvPlsxuuuuu4wZv+++H9kM1uc+9zmr94ULFsonPvFxedtb3ypXXXWV/OQnP7Ebj771&#10;P9+S4m7F8sSTT8gnP/lJOzfwH//+H/LU009Zv3fF5VfI1GlT7ZAxzMs9d98tV151hQkhDz74oN2E&#10;dPvtt1u/QF7XrFmj/cRTZv/mN7/Z0kJfCS2RfkeyOmlLPUGzqQJBmLgJn77a00GZojxef6efHzx4&#10;sN26xM1MmzZttgPcl19+ufz3f/+3MXlO12Ge0kijPQgZeWiRCZ6f/exncv8f/2gCKdsBb7rpJrno&#10;ootk3rx5dmYsKytb21ROQh/1vY19s9rRL/DO2aJUsWL5cvNPf+L9L/TtNB6ZkcZoRZqtifQtfHfl&#10;V7/6lV124JNT0cUozbfWfOITn5APfOAD1raSgfBPFSh3egF7JhRjXLIUkX/9nzS9+NOcWDl1JnSK&#10;XsyJ0gs+1Du8Q3eijSqk6ekdN+5UY+YQvduDMHx3jz3P0A74gMIgw9I77jDz2TMwadJk2wOcEkhG&#10;S6o98HwF+TsWSHUYbVwlAwcaYRKWr1ihHcFc+dOf/yIP/P1BmTV7TuM2ldSRaqxaD/rrVpApn35t&#10;sfQpyZRJI/PkY68ulnsu6iIXjcmVsYObhJQWkSy6hCLVHCi65qZcue2uPNm3s0E2rIIZI2aRysoG&#10;WbqoTn7z00p54tFqZXYaNL8wHdCBOlDEgz3Z8LL3ztlpHbrHDvqlU3YBAAGBGc+wzlzPMzQ/mfC4&#10;T1X8pyMoC+qPOmVQ5vpKG7i0iKBRth306BF9WReGYezYMfL+939AhcI+ctvtt8nMmTPke//3XTV7&#10;nzEZ3J1/tzL5Q4YOkVtuuUWuuPIKExb/6ytfsRuHuH6RW63YOsOWRbYWcaPR1VddLV/7+tfsADKr&#10;Fwie0JEzKKSTdCEYwLx73xil9dTVJ2nzMcPTiR7l6XKz0M7V/v37bNsVwhPbPxB0yJOHlVZpdTwK&#10;WnJF+2ZF4Q1veIMK5pc39uUop+GoXUX9Oyv3IaBJG7QUuG0LcB36sGAScUda9FFbIQ18+feMQpB5&#10;rRkvxiSIyoQtYXFEdZp46UTI+oIioT9twUyTg4J2hHoqhncnWrdjAAWhOSf4k/k1vf2P4H54+kDs&#10;gOFiAGRW7MUXX7SDwMyGcfDTD3bee++9Mm3aVGW8TtByUlMWOgTtCW7Xrt1SpVxxtnYKvROMA3vr&#10;+vfra2XKLEJYbqkirBOekbYpHM435OZkSrEKCFQxfVJ+bob0LcmSof1ypGe3yPx4kZefIfPn1ErX&#10;4gwp7MrBrgbp3iNTDuwTWbG0Vqadmy29+sBoiDz9aI2sWFYnVVUihUUZWu+plWhrrkI6bSuicsuQ&#10;5cuXy1/+8hfZnvg6K4yab3tg6wjb0NBDvxxeRcBlQHIVDlQMNLQFFHpXbociTp648TS4H9e7eVx5&#10;uh3J7NsK9xcPJ3zvKJUKUnXXGsIwYEzZ2jJ8xHDbPhShQfr17avmo4xZ52M73bp1tbq+7LJLVQC4&#10;Wa6/7jo555zp0rN7d60vbUslxTJxwni5Uhn9m151kx1wnjhhgvnp0bOHCQZsM+rZq6d9nTcvN88O&#10;Hl988UVyww032vWpzKDz0S0YZmgHIBQMGjQo2qKkQigg/XE6cPNjmbWkoMFUwcQF8Ud9E+roOsEO&#10;hgd39O8IPqyK0Odjx2rLjTfe2KZ400ijPYC+advQIZefQJO0S9oVs/TQIGZRv0sfjL75ii16wKpx&#10;qkAQIVwUsLBU72G6ucdTVVVt7R7+aNGiRTbm0NYYW5g8iISYJlx88cVy3nnn2Va7ZCDMU45EFxHl&#10;N3l6PJ08T4s0dwA6gH068QgJ05BgNkOmEzfhu+t5huYOwnJCDavS9fhJVtGhGW64O37ZsmWmZ+UA&#10;5fH169fPBu4TBqJpSZ0EkM/p06bJBRecb4wBDAGdFR/moQOBKfCyaAsoX+5KX7JkqTGrlPGGDRsb&#10;y97LPyuTOmqe8W6FGdJdmXjlhY4bxLN+bZ1UVNbLkOEwvmKrBStVACgrbdCOs17Wr66TPbvqZdP6&#10;Ohk4JFOmzciRvbsbZPtWBFDCSATWCprnoLnqCHBLEddI0oHTcfvWIMBsMPmk80axhS8UAkBY7ijM&#10;UaHeVVvhYZ5oeDyhOlVoT5toCeSD+qLdRQOshs2XyjSOcOUgmtXLkv4D+tsVpeedf56MGz/W/GRm&#10;aV+ofjg4N3jIYJl57kw5V9UQ1XOTUT8V9Fk5YM88YTIpQh6y1AxBYdq06er+XEsPgidCBG6IE3fQ&#10;G3TGjUWe92TlfzLrxOOK6LiJbjGPK1LM04HwTH7YG+7tKI00TjSgVb6IPXDgQLvNiLZEG/N2Zsou&#10;C4guCWk0U+UI6TgVeBuI64Hrw34/tD8zEJVd1AeYNimoAy4eaC3/dbVskW+QqspA6XtQPc3gOxBO&#10;Fdo+mp8CQNxW6ImC9woICb/RTYCWKgrz0M7eY3qUh41ZGL7rkYh9xQDi8G1FDgYQPqN+SkDSk6kO&#10;BjOKDJL9VTH7zMyhfbZfmRJuUGJrTluTQdnybYZdu3fL9u07ZPWatbJDGdwDBw7aR5y8M7S6CpT7&#10;bXrHDWaRSi32CLivqW6Q5UtqpU/fLOnbP9NWEVgE4jsOFRUNMnZ8tvQbkCWL5tZKcUmmlB6ql2UL&#10;aoWbHrHfurleDh2ot07Aoj8FgEbZBwqdAmf6UczksFyNGe5cYYcZymekQkXZxs1cNZV9E5KZtQR3&#10;2xY/nRHet7QXof+4/ijVSPeq9N0VdmwmjJ6u2o8onAiNcQdmjmRmJxtOX6QlTmv+jnKaDtOM1oRs&#10;FabSSONkArrLUWG7mUCg5k6f0VsTQrptD4gn7IU9vKi5uD5y4ek50+Bl6vlMBusrWrEH82bVyn1f&#10;rZKvfbBK/ucTVfJ/X1L1uWrjM+LYv69eHv1ddeLt1KDTCAf2VEI1UAlqRlXQeTtReuXFnw4PB/PQ&#10;vWpsphvQGAwxv8D9w0DBNPkNITDFCAWuHDBeHARyf6cFSEprqo3wcvQ9tzz5Ymqx5p26aQnJokY5&#10;KFvKkmXNGi3vw4l7+iurKmXFypWyZu1aO+/Bta0bN260Q5kIZ9TNxo2bTLHdCXNmw+0Lr4112lKs&#10;TXqrMnU+eGh0CLlLvgp7vTPsvTjxMbf9+xo0nQ1Sq1U+YGCWNOjz0KEG6dMvEiI2b6yTdWvqZef2&#10;etm3N9HJhtG66iBQF6ECCK4uGADqiHKgbnyPOPpwxcsZIp6hcjMXHFChvQN3oUoVbXXfmUE+vbxP&#10;Oex0fUJ1JEGeztCyD2nNaa/RLKgbTJq3q4TdWVJUaZw+MPpLqOY0GSBBw3Hzo9ylCI0hSTzEoSow&#10;97bT3nhOJ5CD5rloOU9Hl01yME9c2C1DSpSPyC8S2bG9ThbPr7Wbn+LYuK5e1q9r4iVPBTqFcADR&#10;hYVvejryGEOCeUigrVVY3C507/rGgULhep6+9QKGE6aKfbQ8feUANxz07Nq1KGnFn9ZouchSRliW&#10;bQW+8NurV29VPaWke3S1G7cl7D8Q3bm+detWbTjrZfXqNabftHmzLFu+Qg4pE8xeR27nWb9hva0y&#10;PPbEk1ZPhw6VNhPcmsNijbRBAbBjYMp0FQZKlLb0vUfPTOnXP1PTlKGCAsyy2KrAuRdmmzDQR+0u&#10;uCzbnl26sG1N5MD+eltF2K/PgJyaoynKDgerBghIALqEblEw9uxhtW0l2o6gacoHPe5Ceg/N/D0U&#10;DkK3bo9yxO1DdaYhWR5DFboB7W0nccTDbqZa/EUITdR5QqFvQR31S8FPCupkwuML422WDvSRrs2o&#10;1z6oZt1aqdu/Txp0TDh0pEE276qX3QeY7U04SiON4wBkRN/ByjxE5f2I/Q/eAfr29jO0B/fa1GYi&#10;1fgSwN20N744Oiqc9qItseOWrUWHDx+Rmpqj9wRNnJYlr3tPrrzzs7ly/d2cVcyUq17DVt+EgwDw&#10;D+ddc2rPMnUq4aCJOJsPJv4eEpK/J7MLzUPwHjI1IfDjjBCz0zBGzFwzM4s5jBWKlQfsLrnkkmjP&#10;ffDrNCCpydRJAms3HKTkwBXXIXIPO99x4GNuHE7nECTbmQ6VHrLy5naGA8oEw+CWlpXZV0nrautk&#10;9Zo1snzFKqunI+VHVGDYYGcXcNc6ogxT5xHdUPccThYTFFB9+2fI9TfnmGBwzrlcFyfSrThDhgyF&#10;6Rbp2i1DBg5ij3em9OyVKUVFrHBZ4MnhZRxXbYCnN1RcZcnVug5o04UDzsT4uRDKlbJ0Gg+fcX1o&#10;hgKEAdwsmQoRfz9bEOY7WbmcCBBDcpWIv5mha1pBM/co1xwfvDzaq9oCJpacZkOEdGxNUN89bPTJ&#10;/DQCex0bKv/yF6l88QWpevBB2T5/vcxZWSPPLK6RV1bVysbdiZXpBAiPa1GZwGALJf1YR4HLMVqe&#10;EEkO3G/bts22dHJ9KwdKWwJpDi8LaQ3RBM2hxr7XVn21b2qpPPmSN/Y7d+6SbZoGrsHkPY0EtNis&#10;6HjygPYw8GcMIQ23B+7f/3swmLtKhpbMT3ckS3UqeWGCeO/+/VKR2FUSIjc3QwoKM6SmWmTdynrZ&#10;vbVBrr0lRyrKo/MHofPxk7PkgktP7XmmTiEcAJgZL2yerhzO2PjsJ2itMvHr9h6Ov8f9ub0/IQDS&#10;w6wsnRbmvnLg6TjnnHMab+ZwaIpb+GHXCeAJjauOhpYn25M43Jibl2fblPiY2+TJk2TcuHEyetQo&#10;e3IIEkGBg5TcstKjew8T3Dj4mF/QReujRq68/FJljvfYFpolS5bI0888Y4NmKg3dwcDGdbUMaAyG&#10;3MYU0U+Dxk1y0YsMG5ElXVQwYFWhd59MGTwsU4aNVGFBO4SevVKPr6MALbJqwCAfMvS+tYhbK0i7&#10;0y95g67dbegnrueJcvh7aB7apxGVB2UHvJ9Kl9GpQdRmo0kjFODdlb/70/WtQsOpo5/4ypf4gJBU&#10;/vMBefZPC+RlFQoOVoos3VYvf5vbnJnm6sPZc+bI2rXrZO7cubJh/Xrra2CE6XdgpmmXPOnb9u8/&#10;ILv37Glkspmcoo3DeGPPyilm+H3x5ZeNyae/26vhMV7hjrCPHCk3/+Sdfo3tm/ihr3jm2efkhRde&#10;lBdefEnmvDLX7NnSiX9mRvHPVsUVK1bKxk2bLD7CwT8TEYRF+uhz0eN23779slWFDvLG2bFly5bL&#10;woWLrI9yv9y6w+ov4T3z7LNWLs89/7ylZe26dbJ02TJLcxogGnyNdlXZAeTEYIwZxk36xIsh1LcN&#10;1gK0HXiY3iYs/EQcKbWTzohWig2rWu3PmZDkhQsOWioGZPU1y+tkxbJauehVWXaeceeOetmwrs7O&#10;Gegw3AgEhlOJTiMcQHROlEaMCTPvXGzQ9WfCLvTjAzF6ngC/zswDdwvcLfboceNxeRhsafGZFQZ7&#10;lNvZ3eAt3GRBDChSEanIxH6JRh7+Tnt4huLqOODlrP/sSdlrwdoVisz6sVeebTEIAnwIhqsc+ZIr&#10;B6NZbZg0caJMnTLFBIyKyuhq2auuvFKFiSF2qCvV5FHvXF34/IvRAMVBaQY8EH0JGl2UYUtv4old&#10;ZmaDppHrXDmTAT3h9uSBtDOob9IBHJr0FQMXDrj1AlC2kdATHUY+lnIQhit/xz40d7s0IkQ0EpVV&#10;GqcO1p8onF4dId26udfZsWDtvvyIZF54juSfN1IaPv1GKb9gilw6NUfuuDhTsoqVMShvHha3QE2d&#10;OkVenjXLvqbMNZQvKVP/vDLEbI9kfGECCsYZxp3JjWeeedaYfdrsypWr5LHHHzfBgra+eMkSM2O2&#10;/Xe//6Pd+LZAmfDnlcletGixqaeeftomSgBfb31l7jx54skn7ZrWl2fNlkpl1Bnbdu7aaV925aaz&#10;x594QubOm2cCAmmIzJ5U/bN2WQSTC6zKkhbSt379Bkvzk08+JS+/PEvHxlrpWtRVBZl9Mnv2bGP8&#10;t6s9ZUy/s2z5cvnXY4/bB724qc62jmoY5IO6ys/Lk5rq1FYpzhbYaKP8Qq6WbaYqbipqotWQzprG&#10;0LD/biui+KJwvW00Qt/DsHHn6oxAK901B5Gjg+KR6tunl9J60dFlpOCCkoUv1MmOFcqP3KB8iHZD&#10;paUNMm9Orcx+scYuNaHItGnLmpXpMwfHBEQNkcHYxAs8fHcyxC3GqGbEaebNBQQIGqbe9cD9uBt/&#10;d3vck6b58+dbh4o9nWMoHHDlGOmNw+z1maN22LvKTij0EBvK4+eaQVfa3BK/TgAS2ZJqLxJ1QTmi&#10;qAdXvBcVFjZ+hp571c8771z7WBFbkzgkzYoDtyilCsJkwB6kjDQz7ZUVlbbUzWxdk5AQxZ0Mns7I&#10;Pq5OLEgXh7URbpw2oWEUtMXVs5jhDkYD5XapqPbiePx2ZnhZez20RjcnDRY99ZFQ7UrOyctDSDvH&#10;RUexcg9p2uuEJ4J0qsjQvjt3xEjJHDFBqmfdLV3Lfipvu+KATB9ZJj9dtE5mab/xiYvyEq6bMHbM&#10;GGPSuSb2wMEDduPb6FEjZdHiJcZMV2ifU1Z22BRbfi666EIZOGCAbZPcsnWLZYVtDMzMI0AsWrxY&#10;hmvfd+klF8nUKZONwR42bLh9c4ewy0oPy3MvvGBxV5SXy09/9nPp07uvPPbEU3bOi68+862La6++&#10;2s7NrVm7Tm6/7Xb7rsUSTRPX1I4fP14uvPB8ufrKK2zLJ/0LAgBn7Zis+ddjj9nqb7/+/WwFY9u2&#10;SMjhw3p8Y+Xyyy/TtJRYGliZeEIFjXtf/zo7G8bED6vE115ztVxz1ZUyftzY6HKPNtTFWQGtePiE&#10;Qd3ypWftEcmAPwjI2ujYVFNbiX8g7ViIrkWN/BBGps2KN+//nS865X1ZB8JzQi49py1lj3xH9F9n&#10;9YEgmwz4XzSvTvaU1cmNb822M4yAY6kTpmRpO2/QNk5YImtX1spff31qheFOIRyEnbYRaIKBCeED&#10;LeY8aQTxhsAb7hzuFgVCPcCtx4c5eszopFgGxZyO0gkDBXDXSxkvGP14eAAhoCV4fKgsVbjN0fhQ&#10;6F1oYLVBc9gkNJD2Zr/THCSwNdVOeB2iKG8v87z8fDPzu8mj8jo62lAB6pS73vm4y6aNm+Tw4TLZ&#10;vmO7/PwXv5Qnn3ra9gs/9PAjMmvWbPs4Dd+8YCkff9RT60gWqyv9r2k8HrA879sPSAv0SN6hLbYa&#10;cOYAkFYEAwRc7Iy+EiqO1uxaQujHw4/D7eMIzbxeOzM8n8nyerwIw06mHF6OUVmqeUOgGofCY8Hp&#10;1OujY+olWbpD5Qjf43apwC+zcHryZzwszKHZtuSu5NOfkcrJ98qDWZfL4qqu8uUFX5X1NV+XL1xd&#10;LcMGJE8nkxq0TbYFHdh/wJhkZtRZWWAmnZl1+jIYZ27AA8zq9+7dxyY+xo8bL7169jQmnLYNqqsq&#10;5bAy3nygknAWLlpkAgRbMSsro36BsWzUyBEyevRIuenG66WHCg8+UcChSiZGcLNz5w4TRvhQHrfz&#10;WTtW/2xxIq2UWWlpmd0Sx/ku3v/0l7/KlMmTTV+nTCbFSrikaYutDGy0NFC25I0tT/Sh6Gs1bu7y&#10;R5EOBIpBg6KVzjSiMjOlY39VWankJOqDUY3yc3q2QleFGfXQaJ4i/Bsg+EM18hroE/Gg2hN2HB5W&#10;HMcbbntAWaIiuC55Osi7T+62ht276uWpf9XKts0ZcuGlURumvurqGqRrUabkd4niIbsP/rRWXnr4&#10;1K4cdIovJEOELRE3ZgDGB+COjgtg5/buLwwDPx6uI9QTjoflgNnCP4wXsyDM5BAGHTIzIDBazJh8&#10;+tOftm0vIfBnqwKxMFOF58fD4CYkS6M2YP9yX5h+4rNfk5FCw0joOi1OYgYQ0LguFaGAbWLMYDGI&#10;U8+9e/fSge5wdFtVXa0KDTttFo19uAyCbHk6PkSMSapwunawN/ipp56SV155xQZ46JH0M9BCq3fd&#10;dZfRC3lhVg8zhF3aBe7JJ0+Um/F0ZbQXKDdzOnXl9qGZA3MQN3fEzVpyl0b70FnLMhkdQH+pgvaJ&#10;f+jP200YJn06wB6hmauU2aLoX0gmrilTptgXxuNgBSG75wz516618s0l35I+ub3kfRPeLRP6jpFs&#10;ZbaTAaafL1oPHjzEwuaL1nyIrrv2ITDNw4YNtdVoPjDXuxdfn862dpytT4SInOwctestQ9Xd5ElR&#10;mhAaACuErDSw5TJHhQTye+7MmdKzZw9r05zn2rp1m8Y9yPos8snXtElT//79zD/ntpjBp3/r2rWb&#10;2ZEW+g76DMa80tJDNg5id+kll8hYDXfz5s0yaeIkGTZ8mBQXl8hIFURwn6MCzvTp02z1gPcxo0fb&#10;ts1z1IwJHD6416tnL7tNrUQFEsKnlkjb2Qy2Wy1YsMAOrrMKPlgFpsPbt0pmXbVU5qnQpnQA/UR9&#10;caQQDHl3+vZJoVTA6rj7BR5GEx9DraBXc9UhzEFT0EF7v5DscYVIZnbyABdFGqIxLBloB7W1dVZW&#10;LYEbiMZMyJLzL8mSPv0o0yhfhUVccpIpffpmanvPlNycDBk2IVMuuym6+fBU4dTF3AbQmXmlhB05&#10;8HcqBzNXADu3B5hDuDwhUgaIkGlJFnaoMIfAYZogfuJEz+CBIkzeuWUnvrTkqfCwOwI0R/sl0k9e&#10;aLQwtL7qgMpK2CdyZb9oxSHS+6/TgKQmUx2EMCjqnYEVRmD8+HG2T5/zDZdeeolMmjTJzjdwdRkD&#10;JVuN1q1bb6tKrXUSJwsIBzD9ANqA9lHoERJ8oKUdhJ220VErygeLuLmbJXsCnq4H2IG4+dkA6CqN&#10;9sFp5XjK0GnP+/V4mG5Pu0CPeVviy87rKfdMfLV86pxPyFvGvVkm9pmgDHHLt48MHjTI2iNMMQz0&#10;qFGjjFEvVkZ7kjL7nGGD6cZdfn40ttCW+dgk/RGMPf7pq9j+iOAAE9hfVcTQd7V90KwaTJgw3oQN&#10;QN5wM3HiBBUWelocuGX7EWkhnL59+1jfx5YhJhiYFKEPQI8ZfQnh4H/ChAl2YQRbpIgfBnbs2DHS&#10;U/MCk4+gMULzMkHjYyWAcics0sw5Mb60jyDAOyu2+CEtFm+vXpbmNGJQ0uUAPM+jaTSiW1RI521B&#10;Mv8eizHM+iRazNoT/ukPzbf+ji7bJkD/COytAZZgwKBMGTIsEgwA3UxR1+jqc7YZ5edrTGrWf3Cm&#10;jJ18anmIqAc8zeEdNWgkzgTBAjPjT5+okJhDmLl29pgTZhhuawjjsVkaFQCYzUEaBggJKAaS/Pwu&#10;ctlll1vHrR6jFqNoqNN49ZlqnO0B4XsZxJVL+i440CFnZWkZuBv1q6XTWHbNf50EJLQl1QaEVINX&#10;ZrZYSmegZODi2UcHLwbDHqrOmT5dhumgi4DQt58Ocio0NN4ElAijHcloMxrrLqH8dhL0gPpHz5Pz&#10;GNAoNMtqGE9n+htpRt0lU27vCP34uz9bs0sjjfbAaQdaPh46wq+rEN5GHO2JAx+DuvWTq4ZeIZP6&#10;TJK87OT7kB2MKd6+uF4YZhg9bZK+x1f06H/C9OCvUN2yeok9bTp84g/l7RZ3hIc/B+4QCjBDHyr8&#10;EBYCA/b+ztPDwxwzGH/OOtA/Yod//HnaXFka1E2YBtLH7HEYR+gHFbpPQxEMKIzjhmak2uTAx4Bm&#10;ntoAgiWMxnB4qLLoNG7MqaOmeM4UNBVoNJq3DPLObV6tQYtIErsCG6GkbwIBdl6N6E81uZ84TrUD&#10;AeNCh0HhW6eUMEcPMGdrDU9X7j4OwgLeWbp7EPrBHngcbscsK42AK9uc8QqFA67V5OAXbhqhQUbh&#10;Hj0QnQwQZ1yZsIDSfDY+TaGP7NwtoGGQh0bV+OskIKHJVAowp0HeQaOApU8EAg45c+vI4CFDbJCM&#10;vnFxNDzaUHUUwjRSb9xe4t844J30+pMZOl/tQjhA720iVO7X6SM0C92kgtBtW/ylkTpCGmgJ7am7&#10;U4UwrWF6w/fQvD2I++fdy8+f7Y2jMFcZ92MIBmcC6Btg+hFq0jg5aNbCEzSbtO03vh+nMI1S/5GK&#10;zAg5HuZR8Z8J0CweM1+JsjlT0CmEg6OQqAAnVEDFwejwTEasmJkAkXh3BcJwHGE4/sTMBZV1XGu5&#10;Z4+ZwVghHKBnxmPIkKHmJhF8AskJi/DWrFlrt1VwGI2VCU/XyQJpRTUXElQ1mkVPzjiY0uKgRBKl&#10;Ev00zaaCX6cAyWxJpQjPO6sFCAVmZv9TQzzaULUFEc0laF3rb/369bbnF2EAumTW0Wf92L8MzQIE&#10;XvRe704PLakQycxAMneOZO7TOD44DYZws2R2nRUt0VFbaSruPllYPNsabhppnApoC086YFjb12eC&#10;ovXdNG2GeQvbAnr+grYCL3NGIsh2S/2o9RVogr6WcZWD/521XDqFcEDBU+BWAQl9iLh9aNbMbVDJ&#10;7i5ZWMD9otwMoEcY4IpI9phj78IBgBGLDvwEkRlIW0IbgH3/CBkbN2yQ1avXmIDg8Z5qkFeUCw2+&#10;JSlkIl2AaBIcVCX8ay4an9HvzIbVWQfVW3tCoU4ANAg4LM/KAeYIBizLo0cAhUahW+D026xeY88Q&#10;VscJFUdL5mmcWHiZe9/h/Ue6LpIjTqf+7iZhsaXLMI3THtrcm9Fs4tkItWwPT5GM9sP+paV+pj1x&#10;nZbQbJEzz92x8hXaHz5cLgcPlTaOs50NnWZbUVz6ohJcAe/cQVhBycx5hsQcDyeE22ELA8XMK7e6&#10;cN7AmSqUpw/GjL3nGpC9Hwsw2xxAmz3nFbsWjjv0uQ7Ov8jLwWfCZutHGI8DRg8J1dN/MuBl6swk&#10;qlFwwM6flEH0l1CUY1SWjqNNTiOQrJbUaQrqAvBVUugHeoE2oEtn9KFdhAO/5hQ6xo379Tp193G4&#10;Gc+WVIj4e0fC22dbEPpJlt7W4O5PZJ46Ah2VxjCM0z3PbUGyvFiZJdoA9GHvqkJaSSON0xJGmvov&#10;Qav2X/+1tW+MI/TfGvV7e2kr8He8aTyRCHOkvUF0iUsLyfX+g/zAq1Uqb1Zp5/lO3/y1hk4hHDjR&#10;eUdtlZDQg/AZt3PwHrd3vdv70+2cQQK4gpnicBeMF9tH2GMJY+VCAn4w4/aGOKJ4QlKLgHl0080+&#10;u4li565dMn/BAtu2tGHjRtm8ZYsxc1wJtmbtWovbhQVuouGefT6p7+kmHdyWgz03K3m+Thas3BJl&#10;5wIDjKkzp9FKAw5x3ZQ2TX3jr1OAZLamjhftqDfq3lcNWNViFQo4LSPY+oE/DlO7sOkCRESjTcKB&#10;v/N0fXtwomjQad71qcL9tcVPiLBsHLx7eGGZthde5qmq0E8cobv2Ks8LekfczalS7cPR9dc8rEgf&#10;mh1PfaaRxokGNxA6oFV+0K/pVbWnrbg/Cydh5uG4Hc/wvS1I1b3HcVLRmDZ9ote/KB0tpwUftTqu&#10;1tTWSWFBF+Ejgj4mdzZ0CuHAQcW4AhCWE1dIpK73Jyo+oLtbd3cU1JwB3pl+/MN0Ixz4QWQqHXtn&#10;shAMhgweogxYttk7GSFtRvSVJB4FwsXUqZNNCODWm/PPO9fu1N+5Y6eUHiq17SF8pfI3v/1d40di&#10;Nm3eLPPmzZfnX3hetm7dYoIAgsNBTRv7zPl0/foNGy1tpwu8HFEuNPh1q77SEJUQZdfSr5PAKz+u&#10;UkCKzo4C5QfdQR8cRmbVCVDOKModAYErEjk4CN0hROLe68XqJuHW6iOhHK4PzRyhexRhhEjmp62w&#10;dhWo9sDTR75BW8PCn7v3PFFmYf7am7YQHqaH5fUTxhPqAfYdETfwsHl6WaF31amhjBR58PJy5WZh&#10;Hu3p6hignPzcWHV1dJbnRMFXjVsD8bdED5j7qjNO0Hs9twTcuhvCZtxh3IqngzEvnnfe4+ETHv0Q&#10;Y+vJgKWBzCbg+eF5okD4x8of8cfLqz3wXBBemCP07c2jhRUoh+v9SbuJYmobvJ21hlTcdDQaY6Tp&#10;Rw+DrR4k9HGQTj5Ym5ebY4JBz+58F6n1K05PV3QK4SAcEOPEifJGxWDKO50NiIi1yR1huHvseLpZ&#10;6Nag5iFBYk5njHDAlh+YKsyIC0UHANN1/Q3XJ3w0ATvC8g+VxUHcF15wgcyYcY5s375NZs2erXnJ&#10;lpLu3WXpsqWyYOFC+6z9a+64XSZPnmwM3lwVDEaNHiU9e/ayD6KsXbtWXnr5ZVmyeHHiOq0MExKY&#10;Pfb0kTPP/4nuENsKyiBcZWj8RoOaYWfCg7nUzty+0UB+wl8ngVVCC+o4Qbk5rSHAsq0I8O4HkVHc&#10;dQ5w66tLjeWu7nhamSdURLtN760pjwO9hwMwO1542KQbeJ5AW8LHLenCf1tB23GmzMuM8ChDz7/n&#10;3c1TBe7dP8rz6fDwwjDj4ePPV4faEncy4N/7CiY+CBN4Pk8XtCctXjI+BjjIq5e7l5+VJWbHKE/c&#10;l5dX2EQODPP6DevtA4phfxt9ub+pXrFz+1CFZvTfXheoSF8vq1avlo2bNls4oT1+orjqZcfOnZaW&#10;0M7tq5SO12pa6QOg5/XrN0hZ2eFm7twf7nFTrkwuK9WY7dm7VxYuWiwvvPSyfT2ZdGJu7jROxkn0&#10;Pv6wmlmm41GYBuz5WjLbavkSssdl8SbcNL5jZ7ltKjdUFH6UX949fHOf8Ms7YOtueWK7JeZ8+Z48&#10;+xZM98MHrTzdbt5cH6XE3cMwun2osD9ypFxenjXbwgvzgj3vqCNaXtAKbtoFC8e1jRp7NNJvO0E6&#10;CSNZOyMu7w88L21BMj/JwmhruB0Bj7Ep11oG+mug7ltJD2UB/RhtJMw6IzrFF5LpQHzAhEggVhAO&#10;wOgBFcKgbwSt707QPN2/+3OiT4bQHD/4pbPjgywvvfSSLFu2zO6RpxOkY0FY4ArLu+++W8aPH69h&#10;N5EF8eDf0xgHds7o8JEtPhzD1zL5guXIESOMmSspLrZ3vw1n3tz5JNLyy6FTyihf7RgMEBa6qdTa&#10;Q93z2X3s+XJhFx3gmVFevWaNHNFOmtljDqomKwfyA0jbqQTpckVarBwTyszNkTm1erKfvjdvlAl3&#10;nQWaD0dby58yoFweffRReeaZZ4xmEWi52xzFveMzZsywD/Wx0oTwCA3jB1rwg8soaLI1BT0nU6SZ&#10;8EgL7ggLPbA6SyhH/D1EaO71n8xtS/5bg/vxcI8F73fID/n0wd71bg8IG5VKuA7343rCpl3zRBGH&#10;h+luXbkZacCtmx8P8E/9Ebb3wYDwTzd4GaQKL8uW/GHu+aRMWYWj7bT2hWT8QBtLly+Tbdu22wfC&#10;dmzfKctXrLAvqasDYwDZKtq3Tx8r0+eef9H6bL6wvmnjJtm1a7e1WVaG9+zeawz888+/ZB8kW7x4&#10;iW01pT2zxXTtuvU2O9mvX1+71IIJo53a11cqA19RUWkM++w5cy1d69dtsNXkQ4fK9LnT8sR4wFfd&#10;ibu8olz7gzI5pH0CX3ivqqySg4cOan6X2ZZX3D+vaWVcWKdCBLed0X8wxpAXxiHytXLlKhMa+Aga&#10;ggB+WMFmL/aChYvksDLimG/dvt06aYp42fIVNnbCuJOv7KxsmxA7cOCgFGn+Sg8d0vF2uezSvHVP&#10;bNl96plnLT8bNmxSIWmNlkmu5n2XlRF5II75GgZltWyZlv/hI1aGu3bvkWoVCNiOS73s1PJmImXv&#10;vr22Ss/YiCD8ogo8q1at0jE1X7Zu3S4rVc84X6rhkv96zS9lP2/+AiubQ+p3y5at9uHJbdu3WRmg&#10;X7FipaWXlYOt27YJX55GoNq8eYvyD4eMjvC7eMkSsy/QMZxvTrSEZF9IPrJzqyjHI0dyCyUjW/tt&#10;DdP7Z2gbhd7fuVUvVfiFFtAQIAz0KDeP7OCRskzYwg3tZfHixcf8QvJFF1102n4huXmM5NNIFg4j&#10;yHdy2DekKJ/Ee2dE6r3pKQSFDFHRAVHYMIbACY1KoiPnnUaB3vzok8r0SnRzd8sTQgb+Hrr1dxRx&#10;e3wrV660/f7YM8hgh56OqH//AdpMj0aqREJ6fEAmPFYjevXqZc+wAd1++63K4I2WaVOnyvRp06Sg&#10;sNDM+ZolHTuDDB+k4clABWNII2XbEZ0fV6c+8+xz8vcHH5THn3jCZqG2aUN+6eVZ1lnNeeUVG4hO&#10;Z1AvlFOWdkpWbq4wS9RbVJ/M7NQnWXE4MwEtspK0a9cue6eMnEmHphiI6awxgyZCphPl5Rbqk72H&#10;CjsH7wjPCKLoaR+oZMA+VZAvf7K9DkbN09RW4G/+fGWmNI20a8Lw8OPwdg9wh2LQhEmkHI25UGaA&#10;MEkTdh5W6PdYwA/uUTAW//znP62tUmfESX0x4BJvPM+Ur9f5K9p2KR/q9njg6Zk3b5489thjxoxh&#10;Fo87RGv1gTn2LZXz8aCtYdJfkDfPY9w/75gwe02aUwV5nDp5irU1Jo969+llF06ojdbpfmMqud7Q&#10;ywJmkC8Xw6Rz9gyGLy8/zyZu+vXva0xsL2XA+eI+zCT+YFSZPBo7epT5hfGFgUfY0ISrv/7yvR/+&#10;2L6WPGrECGNIhw4dYgw9zG5dfZ0x2g6b5VRF2KweIFiwb5ptUUaLKqyQVr7UPEQFnqFDBmv+ojEK&#10;hhgGEHd8BXnUyJGW3u065tTW1JqQMHLEcE1noQwaONDGp9zciIGNJiNyNF39ZMCA/taGpkyeZOfu&#10;oGe+xMzH0ognS2mfuqAMrF60z5o6ZbJ0714i/VU4Io25yhiP0TLxfo28r1691gSMI+XRykCVMqgI&#10;OIynvXv1lsLCAhmg8Rd3K5blKtggADK2Ey5fkc7RMFnxZ/xEONiq+c1XQQThA5A2hC3aXa2WP0x7&#10;167djMHfrYII4aF/TgU8vmbNqtLYMWPsXKJPKtL/Uh5DBg+SXuqm3dCC4UvJzWmZthi1R+oX1VaQ&#10;RxD6db21E1V8KRm0PfSjEW+LpxKeT8+6lqD9mPxNJZ1MykJ3cUDftLNkdqcLUu/1TjGoJKsMaklV&#10;SJwQr9mpaqrMyA3mrne4Gf6opLh9qAduj3s6HWYUmN2hYl04AAwIvfr0jpadAkTBNQ8zFXicDGQo&#10;b6QAQYHOpo92tqO1Q5xxznRT586cKVdfdaWMGz/O0gPzwnalXj17WmdcfqTcOjMYGjr4btqRTZww&#10;wRglOueKinJZsWKFdZBbNm+RF196SRYuWtTYGZ6uoHS9nrzcTKkeYdIFB9umlHCjlJD4JYQGpYum&#10;36kHJN0WQI8omAQ/c0A+XeBED70OGjTIBiXKB7f48XKLyiUqyxDhe1wfdwsY+FC0E+jKQVshbS64&#10;ANoUbqBJD490MkvGyobTPelkhpQwmYkj/BDYw5gTjsPP4kDPfkDb+goFYZB/4oaR83bM09NNmLin&#10;vIibcFyYwh1hwIjDmOOGd+zx65cHAC8j7DAnLNJGGK6IB/ekCYGALYS8Y0d4uHdhDnPqF4bdywhz&#10;3DBjDTODnvZPmilv/JAOaMGvuQW845c8I5TgjvBwS1q4HIGP5hEm75QVYZIW4qCevMwJB3PsySdp&#10;Jw1eloTp5Y/ey+VkgzR4Hh2uxw69b2Vsazr5QjCqR/ceWg4HZePGzeafcl6xarXVPXHAfEMz+/Yf&#10;kK7qHgZ30+ZNWl4VVqd79uy1WXkYY8qe9NKnc3EFM9NblQHnNpR8hAllcjWlSje5Vtc333i9lX9E&#10;E5EwQt1hxuxug/Z3gDD76JiFIn0w+IRBXwlzDzPOkyrL0/EDoYUb9QiXXhKBZvjw4bbiDVgl2KtC&#10;UIky19iT3hz1xzbZw/QHWh7ED40wppAu9mizWgDN+2pIQUGhmZE+ttxAT6QfeqIm6NMQnEkz5cOK&#10;Au42bNxkbRChqUtBF1tVoSxh0hvrW/+ysukTVUDJybW+HqYewYV04dbSrXasqrB6Q1tjspF4KI9u&#10;ifBY1ff2210FIcqPMmYVppsKHKST/EyfPsXiYPWflRnyg9Bw6GCptq/1KjTWW1roG7du3WZlmTIS&#10;44SRqP4jj01tjP8JBwraYFtAOO7Hyk6BWVP4kRlwM3+2F2GYjuMN87jQmB7K1l+1XIJyaAlZmUxW&#10;R+UeukVo4JpTaPp0RafYVkTDA+Gg5QXNO/rwPSTmeOW5GU8Ubnm6neuB63FDGhgI6RTZsuEDH50G&#10;nRF6BuV3v+c9xoRDPI3Q+HyZKQSEAWMBox/GmwpwT3jG+GrnSMfqs4wMTGw/Ir3qUEaPGmV27Bdl&#10;oD6oHTSdNTM2+/bvU6bggK14LF++XDuybtZp4q6oqLBxRolZKOLpTKBESXtcmZ0+GfwjpTSl5WhW&#10;+i9yk6g/r8Zm1ZMIw/53LJrTa0Q3qcLbAczbn//8ZxNiqTPogYEI2oBm7rrrrkaGEqYNOmQwtIEW&#10;ASohTPA0GkuYhe88Q9WsXPWd2USYTdoF6YER5YYkzKEtmCJfWdikgyXpwcwZfoRV0ot70gc9L1my&#10;xNobbjGnncG0kmfa4KxZs8wvDDPhEDffI6GNeVtjWyD+iJczOTC1uCM82gvlAKNPeLzjh2tfma13&#10;AYFnxHRVWrpgtDGHUWLQRw/wSzjkmzLBH3nAH2XAjDyMCMw16SNtlBMfr2Nmc/Xq1cZ8vPjii5ZH&#10;GHfKjFlH+iTckQ/yS51QNrRznuSRdJBHygIz3JEW4iU95J06Ii+Ei5500LexWun1yEop/qAhVkYI&#10;k7qhHpzGKAPCoSwJn3DIC3VLXnGLHsGUvJBu1PGCsByUQaognRHdRu+eFg+PJ8rHB2iYumptW5GD&#10;cKM211W65HcxhpJZcPr57qoG9O9vdoQL49hbyxrageGEqaV+eyhzzRNmki2lFl5xN+mnDCx1wXvP&#10;Xsx+97I6z8/LVz/dbVWQMAYOHGCryRHD2t3i8TCYKCJcGH1mznEPvUDLpJO6h7mnvvvo+8BBAy3s&#10;AmW2EUQIh7IgTtJMGPhnFYD33r16Gi0TPnkvKSk2PXnu1SOyi8LXMDTtXbpEitl7tv70VDfkH3to&#10;i9l7woF5pyxoo6TNhAhNc7GGT9kyXhEXaabsCroUaJjdzI78svpCHjBjRQKBC/c82YbLagzlRRzk&#10;jydhdtV0kCYm4zj7V1wc5Yl05OXmWTp69eylaexuacZ9d7XvSTloOigv6smFBwQ56hCzbt2KEnnr&#10;a6ss1AF5ojyTofVtRSpAanlBf2Ef7XrojWf0HabUQB9i4ST8EoarEG4H0+t90aJFixr7b/oA+j3n&#10;zRyn87aiRiT6hKYkqCah59FS2lSu1DxHqwxZ9h2oJrf0lQidrKhRdqcjTs9UxeAddrwQzVwVBe6V&#10;5G6BV4Sb8QwrknfC9AHA/TcLI/F0RoBBgg6NTssHQyd4GgWdjs/KOMI4HcQRzbxFe/th0ljq9VkH&#10;Bm4OMhE+TAX7UjFPBcRnnap2XqwKkF5A50j6umsHRUfIEjEdzJAhg2X8uLG2TYkZJDoP7Dj0xl7M&#10;ivJI+DlT4HUdKu/8GgUG9KbQB24tBOgjohNTzX6nFqQZRo/OGECT0IEPEOgZOKE96pT0Y4cCTvvN&#10;ykb9xfVR2SQfLPydARxagvGBHkkXTCUDDnS+YcMGSycMNfSOG9IBU8nsJwwljC1CK7PX2BMW2yPC&#10;wYR8MGgyyGPPLCZx+Mw4jAl5ph3AYBMH6SP9MAH4IV20ceKFKWdwo60TN+2cciGNmMFEYw9IU8SY&#10;RMwX4RImDBbxUc5e1uSHMsCOcsGMsAmTuEkPT94B5QLTTRwwE/ij/oibdHo5ki6YVq9D3gmXsiM9&#10;A1SwJ330MZjB0OOPskdPmbhQ4+knv/Rr6Ckbyo/wCZfyJB2EhT3hoxAiSL+XiTM4lAuK/JNnr2fg&#10;9Ha8aGs45BM/phIrvZiF5k7fbQX+YHKjtlasdd3X2gJ9L0w7W2gA5QAzD9MLU8lWFsoZppT65p2y&#10;hmkkHfTZCI0w0pgxYUO42GFG341fzCjviFGPhBLCoa5g8k3gSNQndt4ecA/jTtiklTzQlvorrTL2&#10;oXBLekm7CwvkFxAHeYVOWWUgDMIiLaxGwFwTN+GSDuwJD9qkrHCLX4QN0uHjFu8WrpYJaSA+8sqT&#10;vMLsk3/y3lRGLsgUaJg9LS53T3yETZmjYMYpb8qEdEX0joDACkYk4BAf6aMMqRdPGxNpxIcdaSCv&#10;hEFYLpiQR9x4+nlSFoSPPXlDKMMvghrPNkHJ18m/5XYQ8T4t27cOfOGXPiEMo0kftZM4838mgHJD&#10;mZ6fau1Ns07+k5UpRtoVan/JJLAKTdWs3DXY1jhWHNgKDX1AG6crOo1wgPIK8srwd4AJ5nFGHzRW&#10;bMLM7UGycENggj0DKQ2bARZgxkCHIk46M2aRWI4NEaYnBP5g/tn7D/MA889yIkvJMB8cnGLARurG&#10;LwMYM38OBncG4pYaI37o5OiIvfPmnU6QPaCDBw+yjo5zCeyBRD91yhQTCuhgR4wYIYPUzTC1Z+aI&#10;w0ZnA7yujhISEu/+gbdIn1DoURaC0io/paXmv5MD0gpT7MIB6aIDQjGgM2jxhG4QOoHTh7vlvTFP&#10;7VTQNwMfM2Iw3wzIMLS0H2cmiR+mgG0JuKEdwBhD8zAJ+MUOYQDGkvAiZqqv5YM4AHmhzfgAz+w0&#10;ZpQBdB3NykVndrxcqB/84564YBrIO22K9MO844+D26QHhRvMKT/cAcqKMIjHB3X8EaYzOMRDfDDW&#10;pIs8kFYUDDTxed9jtJZQpIfyICzSD6NGPB63h8GKJXERjsdh9KeKNLsw5fakn/CoA1ZesMMNCnvi&#10;9LIlb/R7PPHn5YkZ4eGHuEkD/RX+PO/ETfrIL3ryij3+TjVIQ1RO9tJYXmmk0RlhtJug30CbQPvp&#10;unm4rbWRJvMzuh1516V9Bt0YWY2fP0BblRAMoncEA7bPqpk+2UKG3y4qvJ7O6BTCAR15MoKjnjB1&#10;u7g79PGByO3dLpkbR2QeuYeRgblm5g8mBn8MpD7ww9ywRBYHUiLhJIuDWQdmNHyQMuZE42HvJMwQ&#10;ccIkAPzn5kUzcez5ZG8lKwkM5MwURndqR9ufPI/J4AwbzFocMDLYM1vCYM5NSTPOOSexLen0JuQT&#10;Da/DUGBgS5efYTBhIXgmFxqi/+EvRPjWShW2CI8PGvVZY9Lp5jBnMITQLwgFCOAMaUhzbgdCfSpA&#10;EGBGHwXzDvPMVhsYTIQCAO3DdKKYuSbtuPP0Qs+kGZqF+WSZmjBcSIfWSS9MKNtWsGdFgnzAwHr7&#10;5gmD735QhO3v6EkLtE8bAKSRdo0/0ubpxK0rwsaM/FHmlC1mKGfSSR+K/NCHsC2HdPr+fvzTjkk/&#10;gh39Cv4Ii3whVDExgD9WDWin5I0w8UtclBH+CA/gH72/A8xwT/njB8C4kybKiyeTDqzSAMLHHf6A&#10;5wtFGsgPaWN1gy1OCAQep8fr8fDu5Q1cH4bpbtsC99Mevw73G88naW5PuJQh9MA2Ti+HY4G6C+uv&#10;NUBnuD0RgNb9IHIclA/nBrycThbIq/dZLYFD1bQN79NOFIiHg6QnuwxaBMlQEm3QtspTKTdh2JS+&#10;KKnO65hRm+AhRf6jtoE+LINU6TwVnDZl2wKsDCKdlSfp9fMHJN0EgWjerRG1tQ1ypCxDyg9nqIBA&#10;38KOleZj0OmGTiEcUHAMVMCJ0N/DQvXBzIkX+NPNQxBWaI7b0L0Dd1QiAysDuM/Y02lhjh+Y7SFD&#10;ovvjQ2CXLG7CYvaOLT0MsiwtcguE71FkycmZKDrrMhUW+EAa4BYhmCg6w23bd5iwAKPBFiAOkLH6&#10;4IxQGiceXr/QH8qFBhccfLUBEoAKjBISeqW4xA8c/b8tcNqFuUNgtLQo0+cMP8wfM8WhcOBtwN14&#10;PkJ69fzF9a0B2iYcmGoYJV8hYFYfZhLmGIafdgCjD+MPw8vMPMw55jDEMJ/s28ec/BEWYaInDtKP&#10;W/JFWyQswvYVBph98k1aaFe84xcF4027JT/ETXuDwcUf7QtGnfjwi7BMOhDayQtpJDzCRhEG9oTn&#10;7zDQxEfZ8o45s+rkifZKWKSftBIH+aVvIQ28kz+EE9zgh3zRV2BG3PQ/pI+wqFPiJl34c0Efd953&#10;uSBA/ign8odQwiQE5Y/CH/bE7yDN+PN8oydfrCZAQ9QHdcoWRS9j/BMW7+SfdFPegPw4KBdXJxu+&#10;XbA5ojbkptzC4u0qVdA/cxAZeqBeKF/6Y/YY+9Yqyo26xg3MPk/cVagZK8r4ww99vI8x1Bn9OzcE&#10;cRMObqABwkJxaxHfDHDwjn/csH2VOJhQIhziJH7sAXWyZes2u050z949Fk8kKDSlGbVdxxv2u5NW&#10;/CAsMKHVmA6NA3fEw/cD+A4D4eAWe+LlQDJu8EM4vPtKuB2AVgYcPWFE9lWmxz/uKAtPO3vceYeW&#10;uW2Pfg935NXSp2nHLfmKJtGqG9NAuNHW3UiY9TIkPNJOvhh7ccMhcdJcVaVhaVweFuB2P8LCHxN7&#10;hBO5rbI0khZogjhOBLI4VJ3FeUDle1oYN0hb9LRHymjyl1yw8PYTunN0ZLsOwz1ViOcletV/+kf6&#10;jNlXIYBVgzC5uDtcpjS6s0727K6XstIMFR6ypEbJh61GkIXThq9CmDKTU4cMTcSpL/VjwBseAw6N&#10;jicVFSadj3xk6iCEmdvxpNB5hnrA08PycNwuBHb4QygYPXq0vOUtb7GZSzodBkU6Whr/xRdfIt//&#10;/vfthhHCddABclCLAbItiJIUpYvw6HBgUAB3Ppdrh8cNFwgN7FOsqa2xjo19l3SEXHHKlqI0Tk84&#10;zYU3HvgTuD5XGbJUAa3BBL72ta+VRx55xAYvGEbflsLsMt/hmKq0AaMJTdO28AMjB9MHEwcT6Aq7&#10;uBm0HFfOTKLHDW0GM9JEXgib9oU9jC6MOGYw5aSBNuTp8LBoW6QfBpPwCIs8eXyEG+p5wux6PogP&#10;5WXJk3Dw4+8el7vhHTfOhMCoex5gKjxsd+/h00a9PyH/PHnHjvhwR9oRALAjr+zRnzBhgjH7lAHu&#10;CR973BMvevzDuFMO+CNMDx/Gx+sHMxT+yIMjWTnQnwD8EabHR5iYkY5wgoFwAX5RHibxUHfYIxTg&#10;HwWwD+vH0+RheRgOD7utcD+kO1WQVxCPLzovFpWV1zuK1Sjazx/+8Ad5+OGHLa57773X2locDzz4&#10;D7s5DtrhdrhK5RZwT3ke0T4ac4Q62qUz55Qde9aj23yqrB+H6eCKUq4GRWCbPXuOdNUxgNvm2BPP&#10;1lAmIPYrbVCO0fcBFslrXn27MbU2kaVxR9vyIgGkQusdIYVzA1yrCiPOWTPy+s+HHrEtpLk50ZkQ&#10;hDmtIQufffLsq583b4EUl3STwoJCuxb1wH4VKPXJ4V8YZkqT/fTcyEMe+F7ALTe/ysLbvWe35q1a&#10;6bhAuCWPskYYgP5IG0w64xhnKaB3BCXOKLBVF2ELdglq6duvn/UNfDSNA74Iqa/MnWvtYNDAASZI&#10;AC7cWLd+vXBlqT1797JvO8DAM5YSH/kerHlmLzjbeqFNrhTFPbcVEabRs9IA4ynlzHWvXbS+ChMC&#10;Mlev0m9xeJn6hF6oT64Up53Rbp96+ll5/ete2yYaTQYuXfjZz35m37C47bbb5KILLpDdq5ZKTflh&#10;KS/sboICcZBu6xf47oHWJzcTZqueepg2bVoitGNj4cKFNgZxIxRlEypvu64n7MOHy6zc6Od+85vf&#10;yFytF+eVqFNvd46Pf/zj8oEPfMAmd+JtMewbQPz9ZKMxdfQJCa3p9QUTuo662gylcdLZlFbytXVz&#10;nbYVVm61rRdmKC1lSo9elKNo/eAKPjHLaI1LSAifECjbU4VTF3MbQSFRcE4g3mk3IjAH7o4nyt0z&#10;QPk7Ybp79Nj5O0AfumUg5gQ+jANpgdB9wGPbDQxY6B8kktFm4M/TTufpggGYOHGCnDNtqq060OHx&#10;IRrsowGGg2P5x90JpXFi4XXrKwygOeUc/Z4KGIwQXnlCN9ABT+iXJ4wogzjMn9M3nXqqinBCfVx5&#10;vnyAcuYeM+LD3GeiCQPgjhlp6Nf9AwZe3NPW3C9h4Ze8oBzoaYu0QWeiPY0eJu/49fB59/aKO0AY&#10;6EkP8XufgxltjPYV+secJ+aEzTthhP78nSfMA98q4NYi0ok/gF/0hIXCL/lFD2AoPb9uT9geBma8&#10;A2dqeccd8fo7Cr3XC3F4XJQ/ysscZhY74iVM7+/cDIUeQc+3KnlY2Hn6iZN3zwvwcvfnyQbxktaj&#10;EZlZutTe05fcbXLAnLLtk/JiJn/z5q32sS6enDFbvHSpbNq8xW612btvn12rCV3w8S7OnrEqwGrw&#10;pk1blJGvkkVLllr8vbXtcsCY7agwzQgezJbzLRv8wKBy4Jk0I3xEaTlsjNoeZcy5MpOb6ThTBtO4&#10;Rt/JLsICdQUzXaxpguFGkF29eo2FT1/Ch8QAVz5zvoR8vfKKMn4qMLNSzcw4eSHdMIKlmh/GJ9JD&#10;emEQmRVFeOe7OzCKpIWrS2GucUe5MJ7t2q151/IhH6SDb0BsTqyWsPq1fPkK2ajlyQUblFtNTbW1&#10;VcqGctqhaWAVhPCJi3K1lUQtv6Waj107d9sH5pgggcahTfLILX4IDwhDgG//2G1cSresInB1LMjV&#10;eBGWlq9Yadd8D1LhAsFiwQIY6VwTzPh4HNfN0q4RgoYOGWTxdCS0tdnk0vbDlXIgp1C0ZTbSqdNt&#10;gpwVMfMUwYo3cYDIL3xUcz7J48Stm7c1ns6AxqJUNOkpc/sv3EaUlVMvObnKE2r+OSeKu9JDDZKX&#10;rwJBSYYUFrG1qEE2b2QiiYnfBqms4IxCttRUN02mtGvw72BEo0knAMRmg2JCD0FGhUglRAw6Zqg4&#10;gfrg6AWP3u2A+zH/ZoJd0+BBJ08jp0NjBsdnE3wQBrm5eVKiA7jNBJuJIwqjo0FeGMjZasQ90awe&#10;TOYjNdohs2rATRJpdA443Sox2Xsj/QQ0mgqgRZgCaNNpHHp3pow4YDIZUGkTTr+4cYXbUDlTFypv&#10;F63BmUsEahTxEb7P/Hv8bu+z1IRNmnCDe8A78DB54g577HhHeZgeLnFh7m7wix57dw8wQx+G5WXh&#10;DK4rN6dcSIMrEKbJ9aF72ivXX958881y7bXXyoUXXmhMDfYeL+BJGJ4u0svTw3OE77ghfyivM+Dh&#10;oBykjXdPG+/MVns98Y45eQcepucZv55G3GDGO+Xt9igvZ7fjSZw8Cd/jPhUgHV7/pMHTDfxJyjDH&#10;bXTVcWpp5brRKZMm2e0/jCgwU/ik/mGCx40Z0yjQAZ6ZWVF6mMWG6UVI4Mafgf0HaH8+xdwZo6Zu&#10;MMcN55oOHoy+W0C7Jt2eJ5t9tHrgPUPjLpRx48bKiJHDjcFntn/E8OG2MsGKWOQ3UnyXgCs6YYqZ&#10;9OK7CpMnR1e2UgTE7TPR0O+IEcPtPBwMNqsLlFPXwuhMW1MZu4pWOAArA9Uq/JB/xlS7blSZc9Ib&#10;uqf8GeMiwTVatfPysjpR5c8yFUKg5R49SjQfOTJhwngVCJZTqZY3GPv+A/rbOMktRuQFUE/8MUPO&#10;ygz1wy1GXPmNGfFzw4zBmGPaY9ROCFu1kR5rfUf4ZgUFWkd4I2zMOxya5zrSlfgIGWkBlIfHh56y&#10;4t3KqS1Q92FYamDKw6JuGuOxNtLUP3Uk2pzuE4TGVFAuCS2mJM9MGvR/pra7DPo8zrkp3Wm3jluu&#10;NqWo+g7IlBGjGQOb/GIeXnWa7Or7k41TG3uKcAI0Atd3J1ZT+h6RJgWcYPBVeafkHUhIxJjxzuDF&#10;gOduzd78UyxRJWHHoEljZymTDorwfOBzv8yOsNSYiMLSpH2RuUWdSNBBMziQJxQdbRqdC1AIdGI0&#10;HBm1Gfhn7zeDtLeFkFGELlg5gFFzRhk30AxPV05HrlpD6M8VIE4U8RMvzzCe0IwnZrQnb1O0LxCP&#10;39/drQM/hEGeUB62v2PHO+GiB24XIgwftyjCRoVmnk7372nBP/n2OAB6T5v7QXnY+HV/Hp67QWEX&#10;hhcCe/x7HMncuRlu0YfhYQa8vjD3eP3dywTw7n497TwBZQ7cj/sL4wXu3+M+XoRpShWkGT+W10Sd&#10;ONxcU2j6ekb3NqSVG982b9ksmzdvsa/sThg/3pjUQQP726w6DPTECeOM4eRaU9oiW3j69+tvWzhg&#10;Ws89d4b6HWITUsxmkw6+cgzjO3z4MFshYyZ87JhR+j7UtrywesPkFWlndc5mu7dut/NrXK/JCmVJ&#10;cXQ7F6sORcrAEw4rBdTNCA2XM2+MdawOsP2QNPlX9anfMaNHG13wJeTLLr3Y4mJ8JM/cfMckFR/m&#10;JO1aknYNqtMFM/+Mn6M1zdz1D4PNhNZwLSPCnDRhgjHkbCtiy8+BA4fsOxHcrjd+/DhLH8LK2LFj&#10;zM3qNWvtS86knXe+r8CMPuXTs2cvE84orwsvOM++Us3WpRnTp1o51Ca2L7FSQdzkmfIsV0GJNHHO&#10;gPKmnvjmAmcCWSEwd1rGbIeaOeMcueD88+3Db4R/8UUXWt9KHiZxc6Hmm5WiyZMnadpHmBAX0llH&#10;IaR8bweN8SSe1vYikm4T8EeYTW2iCbxH7SM69wUde19wJsPKI9KpnvemctcikF07GmTV8nrZtLFO&#10;1q+pVfoSO3NQVtpgqwicSSguYWzCh9dPtOUoEcxpgaZe/zQGBGdEqnoI0onUn0b4Ct6903diDu3c&#10;HDhBOzG7P4BbC1nfMaeDoXNkrzThYc+g6AMjBy0vuvhimz1Q3/wzRLMLLQ/sHYUwX2l0Tlj9QXeq&#10;QBMVpQ4GObYUQa+AMDFDMROGAAnN0okziIVtwlWI+HtLiPv3PDhSDcdh7Y+0qd6VGvA/KdoaPu69&#10;XwAeXwg3S6biiJsnS0/oH4UbfDStNDbmtBnCsEL/jvh7HPh3BeJ+W0LcLownDCtUrSHMh/ehx/Jz&#10;8hAvH8YNzKK+O5pRby5AtAYYxbFjx9rVs5wN4F587rRHAIBJhEGGKSdsmGdm5mHg+RYA21+Y1YZh&#10;Z2vbqFEjjekHtGMYVAR834aGfuiQIbZViD3v+PUxB0FjujLDzMhzTz+XAdj9/crgsoLBuQOYfM87&#10;blDspef+fxhh+gxurSNswiXdPDEn/mHKQMNUI1T4NqLoGwnFVoakn9WlQg2Lsw2ERfzkD0GD8xBs&#10;1yMNCEW4Ja5JkyaYir4fwHcIovJgzI7KKs8Eq/7KtNs3FdQP7giLNA3o38/KmSu5iYNw2TZFuhEe&#10;KGfs2VoHOBdI2jnHQRyjNd0IPL4FEnfUIXZWjyqwEBaTgmM1X5gx4UH9kC5W7ilLaMHTimDjZd2R&#10;cKrk6ay5x+N2vLPaoq0uYZIaEIy9vfIEFlZCD4/DLDftA7Mwf/9/e+8BJsl1nYf+nXty2Ik7s7M5&#10;Z8QFSAAEA0hKokhRMiVLlGRZlmzryc9ykG199nvvsxxkWfqc9D3bn0X5SSQlUiJBimIQCYBEINIC&#10;C2BzDrNpZifn6dz9zn+qTk9Nb89sz+YF6p85Xbdu3VS3zr33nBvvrjJ+86Gv6nlfudFFxqPDwM77&#10;ItixM4y0KAsvP5/BtCgGK1cJr2wKob1D8lPqFMen/EoeRaOsb9TirsFcC3kXgwzGfGNDagxoTOdl&#10;RppJ7JFTP+69Mek8P2JkWBSWvGGSyQkO4YqF2lGYYgGn4GW9fdZ7yOesaLgfeim4yKm0wPh4b4E8&#10;wDm95JfFoMKHXI0Pr4dj6JdzZDlyQL5jQ2bKARs3LqgkL9Md3Zgf77Uc+KwcGW97zbeb329nXOXA&#10;b0UqB6/9Ve7cdPNLKy3xPRaLtxTePKrEj4VdafjXg1sd/rXAPGH8mjdu9tiUCCoDZkk35Oml8DUF&#10;UQqsnHpjfkkshxRCzUywjNK9hU97uydR4OTVYGWabr3uaU93HI0wsOebgjKFZsfdXHronoIt02Og&#10;G5K5cabNMA1OegjvlfF743bCnIuD4HO64+gHhXuuh+MzxuMdPSRoR7e85wiAHRJl7znnLqw9+RTg&#10;bSSfz+zqTRMVJE6P4jOz43MLl0TYcz4jLG1edxYH7eiO9+aWdgT9kMwd47eweb0VsHB5pcnSaXaE&#10;yTVLTQPLRC7H0Va7N/8sOywfbrxCxfLkwVLj8+JO1g9LQjFvhKTMBAMFZDMFDAzk8d2ns3j9xSz+&#10;+usZvPBcGpcv5VWB4BQj1jN2AGM05vi/m+Bw910OMrstiinCc28VOIV1wsuQpQzGQqLMLB/RFAOD&#10;2rt+zR/vzR1PTmWPK8OgnRU49lZ0tHOrRb2dAy3usg/u4/aCSub01LQuolsM5Dcvr9JUyk6VoLe3&#10;V4f5rWEj35LYiLJ3i0oBR8E4umAN31LhLSel5srhdWsiMiHh6Z8DXpcS6l0Nexn3heyNDYV3zYve&#10;/WBZI79amXMuc8LNnP2cXaXwluOF4HVT6p73lYThBd1bx5WBSgE7tbxt3J0C08DpPJXmJeuvhdLN&#10;IPhefL+74d3uNCxHefXmL81L5d1SmP+r1xJobI5RruQ/fovrjW+p/H63wM0d+Wdecz1OAJ1dIVy8&#10;kMPBt7MYHsojmShgbDSPg2/l8K2vpvHtr6Vw5FAWYyN5VSIsa5kFXrrTuCdKFhnnKqbjx3CNBjKn&#10;MdnVzh0LPi/HiBYHqZwbKgMvvPCCClesgK0ipjv2yjaL4FUaKmMsTaOP9xbIT+yB4+gBd69YFORB&#10;cgwZSelqPr0Wjh49qjuDaGMswr8pAGxMda6x8C/NVHLpxip0J51z9177Uro26CYk6Q+rAJwP5JEP&#10;SlkJyfuEpYyGwmLHsMRVoIBQISeuRQGX981nSXmxk/QzN8pkQbk03QlaCuicPhxf7gfmy5kln5el&#10;pcflRSXpvZYb7/OF3JTD9fi5nZhfx8+ZvemlG9bzlb4D3XKbSZvaVw48ROv4iZPahnAe/ImTp3RR&#10;sIG7/3CXoErBtok7BXHnH4bH3fS4RamP9x68Zc7Ls6zPycuV8vF8SFjy692NqFw488uTg3J27zYw&#10;JzQ3JE848NTU7OxM1NYRxKYdHKnihhHAzHQBfRcLOLQ/h+e/m8E3v5LBc9/J4KgoCty9iFudJnmy&#10;csYZWSDdSdwzyoFhHlO6Zj6/mml5nSsM3ufm3gpMqb0X5s726uW0DFbG3l6aqirud+zsFuHFvLT6&#10;eE9CG+upKVUgKagvBLLOPPZRC9dcIRiXneBN3rMhbvIl4+Z8YZtyZG5MgTDis9Ir3Rkvl/L4ghDh&#10;XrQAlkCIaiC34k9ePycCMfclyok9ww7Ks5AoDrOTo5iaGJd7SYc6FIGsYPG+O8oRX8XJRuahkJgL&#10;kh9G+ppKNHvufdwykL/K1flGxvfuh7smGNQJEfyPiJLOw7G46xCFdl65k9ily5e1jHLLT+5iwy07&#10;STwsjHZUHLj1Jg86c9w67i5cvKiLk48eO6ZbaNLMZ6dOn9GFz1zsyzVx3LqT8XE7zjNnz+G0POeB&#10;XhWXWx/3JJRPF+Dlm4GrZm640OnXHphM9J5FUBSEqCgG7SFs3BzCB54K4/GPRLBpG3eXDOhIQWKm&#10;gEvn8zhyIIs3Xsnihe9l8J2vZfCNL6d1ZOEHcr/3lQz2v3VntYN7QjlQCHN6K3KrtL0VuNdM0Gmx&#10;cJTx54XXn4FKAJUBzi9kxc61BRRoqBh4pxXF4jFdrGTzxwzlwiToLZnKY3r2PV6Q3gMgj5BnuACP&#10;O4YsjPm8cz3gvt3kS4K8R8WAvGtm7mpFpYAgD9PeqxSQ7L7Ujm5L+bn0nnDs+C4ZEXhTIuOK8J8P&#10;C0URLMQQzkcQzwVRI2UlXMghmJf0jM8CL76D4VffQnh2hoMLEgTXDQlRsQhIOZknPHvonoI3wcIX&#10;HDHxUEBojg/uyRe8p7AYP9Ns93otaS8WgjkdGRlVJeC8CP29vedVwB8ZHdMThvv6+6U8OnvnJxKz&#10;+pVz2RwGBgd1m2HGx/ZpanJKRyG4K4/jf1TD4655VAZ4tgAP5OLhYgyDHRA8AJNnD3CeON1RqbCt&#10;Sn28m+H07hu8vEzwrtSuUhg/koNotnD0131GsK0gvLx2vXHei9A8Jsk7h0IB1NYFsGlrGB/5RARP&#10;/XgYjzwexubtIbR2UIFw5ECeeXDuZB5v783ih89l8Ny303j2W0K8Ct1J3BPKgTKkMB6vyqQu85nZ&#10;GNDuyaTmxkD/hLk3P94w6c9rT0HLu1MRd2+gOxs5oJk7SdiOBl5Q0+a6BgnItZnD2HQOB86mcepS&#10;GpeHGI4IdsNZ9I9kMTqRw2ySaxrmp9/HvQk22NyNhDuDLAbygNa+N/DZuWC+VDkgUbi3nTxotkV3&#10;XhjfEzQbWZmw595nXrJnDqQ8BTJikXJGBkQ5CGTDKGQCiIqbMN9xehbZK5dQOHMSeOYFXPjCN3Dl&#10;xdeRHePhTXkEREPIi7BM5YD3c5njpXsJzBtPHkv6g+B0qmyRmFccZzEX7wVY3Uu6nSCrMk4v/3q5&#10;yuwtXZUmj+65Kw53usmKgM5TfHXBatA5y4KLENmm8IyANp7YW1Wtu9iscA/J4oFenJvPNodllu2M&#10;dw0RR/+40JhgOFxkzDqGuxDxRGL65U49jJO7DtEfd5yhW4bl412KMgzq5W0xFPl9qbA2gP6tPBA0&#10;2T3dlI4aXE9c7xbw1YOiIERjzhSjTVvC+JFPR/Dpz0bwxFMRbN0VwopVQVUU6uQ5m2QqDMTURAF9&#10;Fwo4e2J+ft5u3DMjB2Q8YzYv0xnT8lruOWH3xsi894ZXCtrbM1borGi5fzyFKoZhIwc0r16zBlu3&#10;bnWH1zwFx+0xLo2BLkYm83jrVApnLmfw8sGECEHAC+8kcOhMCqcvprH3dAqnBrJIZ+bC8/HuRbFS&#10;FR66kS9uIwfkXfKe9fhTyLDDtigskH/53AsrGwTN3nuirJ17JRiP142YtMc/ECggFMghlkogNiCC&#10;/4GTSD/7PIa/8U2c/pOv4NX/+kf44r/7j3j12WeQSc4gGA3p9CMWHGfrPSceC3UO5cvu3Yu5t2DK&#10;ucCP6oHUEg4VSO73Zx4q8ebdC+MXL90uMCrjWV5JaummgfU3y+VcmipLG8PhLjvcx395Z6fuvc8z&#10;CGrknjsJcbtSbs9JYocSp/mxbHJXG24fGpeyym0wGQ5HAHjI5fr166TsOid0c8vQeCyu+/M7W3M2&#10;6nkF3HCAxLVv3BWIU5oy2YwqHlRIOOWQo+A+3k0wfmVlKUQeLgH5iHX99ZYvKx8GM5faE7QrVRDe&#10;y2D2kHTXrzBQVR1Ad08Ij38ogs/+nRh+/u9F8dQnI9j9cAjdK4JoaQ1K+Q3qmoVGrltomp+/txv3&#10;hHJgTG1XE2x47yUyK8nuCavg7RnhfU7Yc29jwCvvKUhRqDp//rzeU/jyKgfcp3qlVOBzoTmg23K7&#10;M/BuTWcYn3qkBrVVcif/E9N5TCQKWLU8ivraIP7otQT+bG8CkzN+QXsvwMujwnliJv85PLgUHD9+&#10;vDhtiDzLckJibyP3+uaUhZGREd3ulOAzc2dX49er+Fbuvc8NIs8WeZ/P7Lm8BXKcUhQW5SAifDw2&#10;DLz4Q7zwW/8Sn//FX8Szv/lbOPB7/x19f/5dRAdGpDKsQWtXG8KtjeKZ63lyOvrGPLC80PzQyNw0&#10;LC177gLM1UPsECgEQsgWQsjkg0hLFmWFCq6CwPwTzlBfPm4+yMve8mVm43Hmv8vKDu85xmuC/rm3&#10;PUcLuQ8+TyXeuWO77otP+927duoJ9twbn51O9+3ehR3btxVHGDn9kIds0d22rVv07ABuR7pj+3bn&#10;bADxx1FIlumNGzaIu1160BoVDO6lz3BbW1r0wDA+e+jBB3XvfbpnJ4GPdyfIqkqsX1yzF+Rh8ibb&#10;mqXA1hRYvWVQ+zLlh9YeZz4EzBnmnbM1MEcJAqipDaBnVQh73hfBT/1sFL/xf8Xx678Vwy/+WhSf&#10;/vkIPv7pMD74I3PbEt8J3DMjB14YgzsZ7lbmLvNTaFfBXIQdL0PzuZl5ZS+OMTRRaqYbhsPwSEeO&#10;HCmaSXRDapBKmVtEOiwwR86x9VeDSU9nCxidyuHYpSzu3xDD11+awo88VIXVHWFUxYL41PoIPrkl&#10;ipZGdqH6eFfD5SPlPuE5l3v0j/dLwalTp4q7EBmvsxzYYT/speT0OPYicgTBiCNiZvaWGwuD12KY&#10;nmes7Ni7T6iw67yEUjgYQVQoTIl3fBKXv/88/vNv/CP0vr4XDeKvRgpCdzCO5VnheRGIP/Cxj2Db&#10;hz8oErIo3xJYMBpDTq46vY4aiLfJczLproE3dV7iD3dlygac0QGC9YLULqIUBJBGGLP5EBKFMNIB&#10;eV/JLz7jHxtf/fO+Z2kEpJsOCVTivvkReMMU0qBd3nfpdsLiNF5W3p4H1v/OQn4Tqm53Gn34qAgl&#10;rKtnpnjaAMKpr+fbVQRxT3nHMc6VEy0JbpgEy4fFcVWC3uPw5gazj+S0ndJO6nSiAOLVzu5G6zeF&#10;cN+DETz2ZBQf+bg7z+gO4Z5QDsh0VpkbM5ZW1OamyLyue7v3gvYm+PO5EcHwSXRjVwpVX/rSl3TE&#10;gP7sStTV1qGhvsFZjMwkucnS8MrEfepiGs/unUUqXcCOngj2HU+hfzSHhtqQyEUF/O8XZlBTH8au&#10;9XHXh493NYRHHLaR3xJ2sUq5Urzyyiu6+JDzlUm2toCKARVY7rhFXiZvGp8vRFYminYUkpRodsnr&#10;TgTgALj5qLjhvKAsEBOhVyRgJPYdwP5vfw/NoTAyUm5CXZ1Y9cgepFiEEhms6FmJ45cu4IgoDlQG&#10;whHh/XwA0Xi1vENMwpQyTwWhqCTcndCUueXfgSg3ki8ZeZCTxsAeUT3IB0KiPAXwjWd/iO+88Dr6&#10;xpPISf5yFyddX3U1OxQxL4qbDfmWUvPp9eaC4bHuLmly5mk/txfkW9bv1tnjfL85RcWek5ayR78P&#10;H7cT5Eqtg4VH7Z58rGaxN76lzGJulgIKskVIuBYfy4UpBXYflHpN7hy3PhaF5aOOKJBEWSCFwy5F&#10;7mw+Lp1T7gBMEDfGtArbGNJAoZ1gAfDaEwzDGFkLiHulO+8zu7cr7ShUcdiWdozDGhOCc0tr6+uc&#10;KRByryQ/LCDlPu3qrgi2rI7i/JWMyEUFNNQE8ZNP1KImHsD//ZUpPLA+hvdtigmzuB58vMshzEKG&#10;cZmHF4K8x+0KlwLujkJ/NreYvZ7kUyoKnOLAhY3WE+odITDQLcns55NVZK6yoGVIfTl+JOEWEnuu&#10;QoEwAhlxI0nJXL6CIwcOINbeil/5/f+AT//3P8DsskaMV8cwEg3htQvnkGppwoYH7keovlEC4ohZ&#10;EOlkRsqb09M+F/rdC35G+4Kqy0iac3LlRC/WTFKbICeOQsGIKkYnRlK4PJFA/3QG54anMMxphOEI&#10;8sGwKhU5TjsSMykfdLaF1dAZNiMQBUqrcHHrkNyTikK4ET3wl895G9ARjTzrP/E3jxwHcp3zL19d&#10;iXHQjROHC3Xu+UKugReNWQyq09FsfwxH8iGvo6tMmJNnCtftrYaXz5WXaccf185gZq+dDx93E8rx&#10;qxfG61xHQyV3KaA//hkYlpVWPrNpR5SJ2KawTNNFuXQshqW693HrsTROuUNg5a1MKlfbb9fsCC9j&#10;mdkEfIP69zyj2ab+2DNzTzOZne7Y+zo+Pq7bmPKe9lQQaCY4j7O6uqZYYAzztG0PoqIR9nRE8Pju&#10;ajy6vQqPCK1dziPeA/i5R+V+Qwx1VffEZ/FxU+AKfAb3hvzFrQiXAvIlwbJhSgAVAobFXbU4akAY&#10;v3tpIRTd8E+caWrlmheBjkllkSG3hsTAnnAOkyIo5YtTZAI8Ez6ITDaJYE87Hv4nvwZ8+P2AuPn+&#10;mePIP7wb3b/y8/ix3/03ePIf/wNEtmwUTSItjVgOuqmnpF9an7k0MAF3MyR5zBMOIlIR4GFvE7M5&#10;HD47iMOnLsj7hDA+PYPj586gT75ttCmG8LIOhJo7kK1rwZWZDA6e68OpvgEkxO1QMo2nv/8yhkXB&#10;4shDnj0GVOo0T+Qbi/LAb0yBPSdfgVOVMjk2zI4wnxfNhFQQEnVOBQPt2JC6Ji/hzMo3y0mYVBJy&#10;QgxflQZJP78re68KefHphheQ52m5pjJSN4rSxs8hyRS37Cxxtp51RpXcrXDFl343msO8k/dQFhUT&#10;b4KiIAQcYYIKBPPudsLqe287MWeWd3fNVtf78HE3gmxqdWO5epJ1BEH7hc4rqAQsD07d44TPe688&#10;RroVZaX0fe5GMBumpws43yt1ozvgf+pEFunU/PweGcqjv2/hPOJJyhPjBT0I7U7jnpFCyXRWWZNZ&#10;lDFdRixnT3MpU9kzbVDFbP68MDtVAjIZnYfNw8+4UwT9UgDTBlbcdXYuR9fyLkQjYYc7XPCZbZ1a&#10;DrFIAC0NITTXh9BYGxT/TCuwtSeCZrkvSfa7CqlMAYNjWZzrS+P4eWcr1/cqvDw49+uYyGsDV66o&#10;eamw9QPkf+6IYluY2snJVjZIVql77bxEFK9KKsqJMOcQbULynLPlI/ks4qJwV4sEGJwRRWQyyQ+O&#10;ZZ3teOCjH0Lrhx4DOpYhI/z+C//4H+LH/tGvYdvP/hS6Hn9UlIcVomnHNZKAlC/NBwnXeqbuZqhg&#10;WyRpgMUuLTeDU7N4ae+bOHz8JBqWteHy4AjGphNo7uzGsFy/8q2XcO7KEAank/juS6/i+Tf3IxGq&#10;xlQhjNP9VzArwn91aye+/M1ncLJvBGxn0tLyZIUCIuAnpOgMjM6KcA9MpbIYlTDz8t1HJN+nkxS8&#10;JUFszLUuEpL7gCgso1PT2Hv4MCbSGfAc37HZNI6ePo/evmENK5PLIyMvMTiWQCAqYYuCMzGdRkI+&#10;S16UgUAkKgpARMJ1Rngo/JNHJiXcdw4dks+e0HyQBzh+9hzePHbEGT2R9JNjmH6mSxhHD8dTXhL7&#10;IuSR0i2E8TRhZqcsWkqcq9blHrc+fNxtKGVP8is7CKwQGQ+zHrD2plLQH304YTI8b1lxYOGbPHY9&#10;WCxdS03zncDEeB5X+qXtqw7gpCgFTPLIcEHa8DyOHMzi8AGpn0fyqkCcO5MtnorcezaHA29lMDmR&#10;x8F3snjz9Yz4y9+QEnezQA6662HMoYwq5lJmKb03RnaYee7+an+uwYW5J/IioFAJoB0XcVLYslED&#10;Uw7Wrl2LVatXzfPHMHPSuIbdBrMU04k8RiZc1dKFpSMSprDmmO8lsO8vLRVDgvt6m9q8ANj5OSzv&#10;PzqVF6UIqOGOTe9RkD9YofLzO6xCk0M8xOjS5Uu0rBjG3+RVjnhRIeAuJTyHg1ONuBCZioCNKngV&#10;g9Krwcy8qFGIW5Ry5IBmWoVEIYgEcggmZpB64RUc/Pf/Ga/+1v+D1/7V/4Vzv/ufkH7rKPas3oTa&#10;+mXCLEFEGlqwoqUTw8+/gNP/+3PY/zu/h/3//F/jwv/7h8DbB4DZGYRySURD7H9ng+O8190NCrgU&#10;yOUVI2EcF6H/rYv9GE8mURcNI5/NoG9oFKPpII4PJfGXP3gD6dkUWkS+7q6OYktnG2ZECP/ma0ew&#10;71SfCNhUDgfR3d6CQiaJY2d6capvDNPc3lga/mmJ8e2hYfz5K6/hsmTRt984iC9853kMiMLwV6+9&#10;jaPDE5gWwX42LPqZUEbiSYgfjkhw+tLet49KeY1iRuwGcyLE90/grKSLHVY5+dDnhwbx5y88D546&#10;8ezhk9jfP4oRKdpUJsS5MBkXWgeQlCYkG4iIn5goJRm8daIX/RLZc8fPY58oLq/1TeC5E/3gBDmm&#10;ZVZ4J5HPSDxSj8qf8VKeowhUFMTd7fja5GstL0KcbmF2BO1L2wofPu4mOJzKCtg1ydVLjl3xscL7&#10;rFKUureyQXtn0wTHjSkGpe3HewXcJHBmmh3YVBScuoOnIdMcZQfLZF6es13n4K8zwn7uTA4nj+Ug&#10;TYQqFskEpwA7MuDdUP3cU6JoOaazSpzPjGkNxshGfFbqjmaD10zNTUmYvre3V+2oFBgRXd1daO/o&#10;EH96WwTn3bGQlIK7rwyN5XBRWnD2oA+P5/SU5HP90lTmCrpIWfSKewZ87WkRYmckP5KFHKZyaYxl&#10;U9L4S6PvOLkKnD7VVBdC57Iwli+LoLGWksZ7F1qpCgN5+ZagEnri+HH3rnIwHBs5oIJA5YDrZWyf&#10;c/JlqSJQei1HTuD8kbKkwpxUhK61iL5SO87g5F/9Jd76n59D/+e+iNEvfAnjf/olnPzil3HgG99F&#10;7953MHXkhEiXUnYobP7JF/H2H/8Jzn/hC5j40lcx+/mv4PT/+mMc+tz/xuwPX5JQuTQ3I8SyRm5a&#10;iKPuBjBtkgfMF8krLh040ncFb17oQ6yhEauXtyM1O4t4XSOGRAE4IUL4bKQJu7btwpqmOqxurMO2&#10;7uUIhOJ46/w4jvVNordvBHX1DQgXMlgp/gdGJlTwHhyf1nUMkxLjBSlzp6VlOSdS/4tHz+LNs1cw&#10;KMrBWxcHcXI8gddPTuB7r57FkXPj4i+JV946hlf3n8HQTE7uU5hKB/Dq8QG8dOQ0zowmMJ6rdoR/&#10;oSFR9PaePYNBMb/VP4yL4rZvFth3ug97D5zB5aEEBsaBF944gxdfP4XLV2bFrygIqSDePn8FT7++&#10;H3998gIOTubw9kBClIUBUXouIhcTZSJUkC9L1SAnuSZ/Or2IJLlInnL56lbC6nDC2gcHc51IvBZ5&#10;X+A1+/BxxyHsqMWlDI/yQvON8qyVgXnhqklAszvNyHl+a+roG32H2wFuTbqshdM2C+jucWS/xuYg&#10;qqqhuxC1tAX1QDSedUC3nHbe2BhAfYPknTjniEN1TUDq/IAoCFSyNIg7intGOSCDzFXgzn05pqEN&#10;BS57Vs6Pabnl/BO0pz+64+4vL7/8sgpOvKfQxmek5qYmNErjX1okFmLlUdEer4xkMSkKwaAoCSMT&#10;Ilin8jh9KY0LojBwus20CA9j0qDyjAMqDOXArVA9r3XHMJPLICOKUDqbx9RUCpcujuPKwBRSkk+z&#10;+aunCw0mpnFofAD9wSFMRceRCCTvapHvdsD4kzxDk+UH1wq89OKL7l3lIO+SVzk6QOKUItvGlAKR&#10;lYFytDjkuWoDolwUgiK0hkQpEEVEbCIzIuy++Dr2/uEf4+yrryKfFkE4Ks9jUYxHgzgVyuBcJoH+&#10;CZEmJU2XRKgdamlC+49+HLUfehK5rg7kIwFMD/TjyPe+h71ffho4dg7CRAgKG1m6+V7MF5ZBKj+8&#10;N4WGV+almc0tT4Y1NyTmCVHMd9f+xkD/XDAsuREM4bwoBcNXBpGdnkZ1WBS0hmbU19ShPl6N5ngE&#10;telJ/NjjD6K1qxWJ6gYcujKMl46ekG80hd0rmtFRE8bIwBUdfcxmUnqIViAax5XRGZy7PISxqYTm&#10;e1e8BpvauzHRNw1uidTZuQqDo0BVfRNOnT+Pk+fOovdyLw5xas+5fjz76l6MDPYjkE0iWlWD0+f7&#10;cPbsaYwPXUYhPS3f1CmPHMsSNRKDM2k8e+gSzl7qB7dZ3Xe8FwcvjorScRl7j1/GaJpTjyZw6vJF&#10;fP/Am0jIuwWiUaTID5Mzoi+KqiEyOBeVn+u9hNffeEd72OLhKoQKUYTzMaVQPip6FSkkRD5jnt5a&#10;2PfXX/f7Gx/w18sTxlvmx8etR99wFsd60zhxPq2daDOJPPql7VwMPDR0clrabHF7veAnPntZ2jXO&#10;gbvLYdxqdVgpOfCabwYkLDc8p0w4V5YRPruZZeTmpvvWokYE+47OEOrqgujq5qwR6MFmbe0hVQja&#10;5RlPSm5sCuhBZ9EYsG5jGJu3hdEkSkTH8hCaW/g8iGpRHji6cKdxTygHXiYpZT57Zvb8dZjWIT43&#10;4cBrZ6CZ5FUYvP65GPnNN99UewolFFTMbb0oBlzoKQ713oGFf/XHTaQ4xMT1BkFRALLc0l29huUr&#10;9PZlMDCSw+VBzsfP4NJgBkNSKY6KosBpSFQmkumCmvul4rzTlReVgtl8DuFcANGcNJ7JAhIjkube&#10;afRfFgVBntON4cDEEM7MjOLE+DCOjQ7h3NQYjk+N4PTMmB6WVQq+HedXc5qSfAnH8iaDebiQAna7&#10;oLFbElw+4ogV1we8IXy3VJDXbdoQ+ZU7FXHRPAXlhXifRPdWTkppDnLvblUadinIJI+MYd///lPU&#10;nDqPVvmW8RB39S8gzlNid27FfT/7k3jysz+NtTu2U3NH5wP34yP/4P/Aw//qt7Dr7/0q8is6kcin&#10;IPUqmqdmMPrWQRz+8jfcOSxzW02y3L3xxhs4duyYvhvLJtcDcVcnvh8V+dHRUVUIJicn9VRzPqNi&#10;xMPfeAbE4OCg5q0dCEd/Vp6vH3xb7gwl+Sd3x0+cRnJmFh2NDaiRViAignWtKAZJebflDXVYHi+g&#10;JVbA0dO9uJjM4dTYNI4NjUsjEsWDa9qxqWsZOtta0HvuHKrjUTRKOIFIFSJ1zRiamJE6YAY8zqoz&#10;WoVWsb904hw6mpdjxYq1OHz8HBqWtUvYZ1DdWIddD+7CbCiM/ReGMCTC+u6dW1AtClskVo0jJ8+i&#10;o70Du7dukDqpCoHcrLyFvI1USEnJ97FUHgdPX8DA+CSSkkUvvX0Ek0Gp7xq7cWFaeFTsli3vxvL1&#10;6/DayWOYDEl5CgSxduVaLG/txIrObtTXNqC+rhHr1m/C1GwaE5NpjSNSiIhiEEUkR+VAFD1RCqh0&#10;OiLGrQfLCDek8LI3eUzhWrI8GG8Un/m4LaBScOJCWttCrku7MprF6YtpbRMvSRvJhfe9/RmcEUH+&#10;otxfHMiIYpzV9pIdcLQbkPuE8HDvlQzGp3IVjcpzMf7rRxPaVhNsby9I2OPC7JwSzLgZPtviU5cy&#10;2onHkf/TYqYbzg6Yms1rmi9cyequhEwn2xn6Oyvvw+cMl2nkFFuaqQxNcchxSWD97JrcurpcvV16&#10;vxQs5NexmS9TXU88lfi5V8peOAzU1s29CwV9jgRQ5qvXEYGAtMUBLO8KomdlSEcQqDCs3yhtqfhd&#10;3hXC6rXs0GNb7AZyB3HPKAfGIKywSxnS7q0yLxVyzK9BbFUg8/rzhmPCCMHpGDyOnnYkCiX2rK6u&#10;FtU1NcV7QoLRsNzSMw/dbWHs3hDHum4ecMa+P5WVdPei1qYQeHLesFRuU1IJTc8WVFE4JRXk0d40&#10;Dp5Jyb1UlKwIpcLh6MGdAmOeymVRF4qIcMX1FUBXey0e2NUF7mjyzv4+EV5COt2Igm5/YgrfGTyL&#10;yfE0tuRb8EioC92pepwbmcQLwxdxYZaTJOYwmJzBxdkJXJwZV798PpxOaFg3Clb6PJGayhYr8zut&#10;ZPF8DP3juzEpcuV6Fwq3SwX52Ig8SGGYC5KpwNLMaUalbrz3JFMsvER3ytMC9RMIydelQCfVhzBw&#10;fnwMJ97cizoRtiLSCBayTiPbvGwZHvuRj2PTpz+JeCyM6eNHcPqlF3Fm75s49sprmHl7H+oSk4iK&#10;AkihMhCIIBqIIzeZwP4XXnQmckp+WG8/FYGvf/3reOaZZ/TAt7fffhsHDx7EyZMncfToUezfvx+v&#10;v/663vO0aF55svnZs2fV/TkRtnmY4YEDB/SU6NOnTysxr71luHIwTyQPRLClmVNiREcWvpqVfI+j&#10;uakRseoqTGWSmExnEK6uF0FlBA3dPXhdFJyn//q7uDQ8gvXbd2Ddtu3IiJ8R+facirSspVUaiQY0&#10;yzUYiWM2mRIBI4+sxJcNRsHjcVrjQTRECjh+5B2s7BFhvLsTxw8dxLKqONqFglkRSgrO1J1cPiNp&#10;CqOhvlbXP+SyabnKh5JvmZd8545DYdHGGK7UhODpEps6u/DrP/EoHpX0Vcu7hVIzGL5wBg3SyK3o&#10;aNT8fenl50XgHyc3ICJcEcjmRMngLh0zyKSnEcjMoBppNFTHEK+Oa/0gWcElCxBdQpVLJTc3nTLg&#10;0i0Ev7ezpaprITAeMF438DA0Kwc+bg/SUo9sXhXF7o3c1ruAURGg2eYd703hlYMJzEhBe/7tBH54&#10;QOqKk0m8diiBSyKQs6oYnsjjNXFz4FRKBe/n35pd0mjATELqYHHKkYgDp1N4UeLh6D6nA7/0TgKv&#10;H05ieDyL5/bNFq+vSPznLqeRkHRRIXjjaBL7TiTV75vHmY489qldCidFyXnreBLvyPMjZ1Oazn3H&#10;kjjTx2X7lcPY0epnL39SxuEuYwZ7dj087PVrZqf8OPe6M6Pcq50+XTosXB93D+4J5cBABrIKnFdv&#10;jx/vWYHTju7sSnvzY/c6T06I7nlPob/InK4bawzYy8jj7KkUGPE5BZba2lpUxeMl7ZhTWMqxOssQ&#10;ibsTLW8JY+uamF6pLGxdHcOGnii2SIW4UpSFFR1hfUa3/Ei1sYD2NKzqiujJyZy7fyeREoGOjTq3&#10;Zg1Jg8+8ikXD2LC6GVvXN4vSwCWHee39/4sLh/Cz7RvRt28SRw4PiHIziTfe6EP8TBDrQg3464Ez&#10;KviTRkQJeP7KGXzt4jEcGLmC/YP9+MaFE3h+sFefzc9r+e5C3Due8SRyEqeHJ8phYCSLg6eTWpmP&#10;TeUkf++CIsCXcF+MnJPNcGeDEcdiCSDPcroNedMEap6OzNED9p6XE/zLkdcdv6v3Ge+pGoQKomiQ&#10;MyXvkzPTCOUoWOZFuBcRMUDRMoRZUaxxpR/44Q/xzH/6Pfx///Kf49XP/zEuv7oXe7/0Ffzhb/xD&#10;fPN3/g3GzpwW5SCMhLSNmayImTnhpXQKGB2SN3DKL9+Lgv2GDRt0W+EfSpi8j0YlVvnm3//+9/Gn&#10;f/qnqiCQuA0shX6O+lEBYD6888476OrqwgsvvKAHxrW1tanbvr4+fTfGszSwDDpkn7BvYAq1jU3C&#10;y6IoSZpjddWYzKcxnhJFrT6OScm3r7zwMg71D2HZytWobmjAgaPH8OyLL+Lp536AP3/xFRy6cBnT&#10;s0nJa/mG8p8WrWPDhk0YGLiCS/0DwudOfPWhDJpEah8RBbuzsxltLXEM9V3AivoaPL5lM3IzU3j7&#10;4DtIiqC+amWH1FWSt1JvRKWcRuXTbVizGsOjE3jn6CmMjY+LHRcKyzdIpUQZCKBF3qGF8UjZqkMO&#10;961dga1dTeiqD6K1SuziBdQ3VuvIZ3OV1IW5IKpDYcSFfyKhPKZnhiXxk1gWzYuykUaQdUUkJHWG&#10;5JUIXgFKYJLnpiAElpz/NwfkaVIpzN572n05dz5uDdiRwx56Ii167OR0AdXSDnJTi0wmj6baAO5b&#10;L22ntJnc+Y+99rMinLMcc+MztrVsJ9lGkdWsjr0WKOJyLSB7+sen8lL3BCS+gvbsc8RiSAR93m9b&#10;GcHKziiqJE1P7OZYnqRR3EyJctHcEMLu9THU1waxZ0tMFQcqJx/YVYXeK87IBpWfsLQ/A+NshwKY&#10;kPerFMabum2xa3YfqFlyQczz+dVrrhRWL/JqcMKfM1N5ZttNN0vtwGPYS693fdwOzH3xuxgU3imw&#10;GCORIb1EplTG9CgE3NPbqzzYaIAxO4kw/8XwxI4LN6kEEJymQCXAFAMLp729A8uam3VesFioW0Lj&#10;kHCWCkmCVjIcUVjVGXEW7LaGsXtjHPdvjqvdznUxvHk0qcoBd0+9k+AbMr9YGVheEi3L6rBmdZsI&#10;pNzckhVtAZlAAWcODeHBnZ34kQ9vwhN7VuPnfmI7VrTX4PLREWyrbcS4CP7T2TT+68m92NnUgV9d&#10;9SD2VK1C1bkwPpBbIcJDCF/rP4VUbm7eKcOnkjIhSsHp6TG8MXQJF2bGdTrTXIrmY9XyCNaKgvXR&#10;h6qxYUVUG5qbiYXiLcUcD17tg/w3OEjBeGkgH5tiQDNHDbjegGZOtTFen8fvHrtyZG4Mmma1Y8Y5&#10;jYRRmCcyy7NwKIJIMIxREWS//+Wn8c3f/28QTQy/8T/+O37hf/53PPlP/k/8rf/2n9DSXI8Lp09g&#10;OjGFhAiTKQkyEKvS+e5cioy4NLgibPI9CObLk08+ie3bt6vd+vXr0dHRobsxrVmzBh//+MfVjrRi&#10;xQpVIrZs2aKKBUcLenp68K1vfUsVCo6m0B8XbHNEhe/F9/TycmXw5I0Ql1GnsnnhfxGaRbIfHhkV&#10;weASzgwM4MiVWRzvG0AwWiMKVRIxETQyUr8018axZlWXKCvLdCSS9Q0F5XHxe/JYLybHx3D06BHs&#10;3LlDsqQKA8IbjDUUDonQ34Nf/Xu/Ku9Wj5424B/87Z/GzrWt+LEntuDBTeuxa91afOC+nXh0y1p8&#10;+qkPISTlZUVHGz76+MP40J5V2LGmG3u2bcaH378HW9av1pGDmFQua7o68TeeehK1cv/4rk1Y3VKH&#10;z3z8EexeuxzVuRl0Ncbx4NZ1eGjHZqxf0YlPfPhJdDRU4X27t6OnJSJuP4Tdq7vxvq3r8akPPIKe&#10;5mp86JEH0CDKTFQSH5Q6ASp0S509j4sqg/Gll5YC8raC310vc3GbmWEW3QmWGoeP60dYJPv9J1N4&#10;/q0EZlOQtoJ1CzA8mcesO722Os76Tr4RFQARriOipfJzpUTDHRjLo28kpx1AUhx1alClo+10973X&#10;OX2Pcgd0lEKKqkpLXC9IOyodMWFkckR9ldST8sfdBvksLvZVQlQqqMyQbRrrgkhKur7+w2ms6wyj&#10;s4WdOAGs6QijrSEoSk0ejaLsVA66neN741WS1WXeZ166HpQL0+QrLSOeMuO9Voql17s+bjWkDbr7&#10;vwqn9lDgMeGfmMeYAlMg+JxCvNmXMrExuYH3Zmf2HC2gIEKB6mtf+xqefvppnZvMLU05tYFTND75&#10;yU/iN//ZP8NDDz2scRMMh2aOJix0CNr1wr6SM8TNtDr3dwJMyrQI5Myv5HQOEankauJhTeNMklsU&#10;FhCv5mmJXIyYwfcGTmLqpSQ+9bGtojyI4OOm/bV9F3Hs8iAeeKITVYGoNAhB7Bu5jCeXbUBMpPaq&#10;aAjT0jJ889lTCEt46x9uxFgqgY90rtPRgpEMF5sGUB+MSL5z1GEafzlwGssiVfjxjnWoiVDUmQ+O&#10;LOgWbCTX7mZiRip59lSxoVgMxisZLjwR0LUVRCqkX/zC5/Ev/sW/UHeVgiMEFCx5GjKFXgrIn/rU&#10;p7Bx40btIWc54PoDCsN0SyHZriQK0UYsS3RnZuaXKR3hEL9VRPKRgl0OURG8/9enfgKbglFRCuIi&#10;EocR4IwVaWRT8jxZyKL2A3vw/t//t4AIwBQIMTGGfy9pC1+8iGpRNGLymrWoQ1WuGkNRUQhEqPyF&#10;r35ZLOUbUtGUfOA6AaaDaWU6rLyyrNKOsPyyZwTfm8T0m3Jv78N7b1jl/C8M1jF054i3abkdEQHg&#10;j//iW0gkE9izZw/aO1tFWEmiIArwqcEE/uJLX8Y/+uVfAjfpOn5YFKMZEX6qQuhLTmHwch+Wt7Ti&#10;E+9/FNUcjUnPYt26Lpy+2I9Ls8DBM5dQlZ3F+3Ztxv1r2lAjcfJYO56GQS6iIF8tFJIb5gbPLNCO&#10;V8luiU4ZrFBIS15FkEzLd5N8pqqdpHtxwL7PaUn3yPAwGhqbEauqUXsKRhlxKPq57qxBVU3DF+JI&#10;w2QiiTOnz2D71q0QeU1zhfYMm26YpVJFCFeIWSqFKimzeQkwKGbmXl7ymjswOVnOHyZ6cfD7lH4j&#10;q/MrAb87iSHY/u/WThgP2JXtCaencdTpS1/6kiiY35ayEcbP/dzP4TOf+Yy68XFzIZ+m2AvNOl7+&#10;dWSAUH4SCyvH/IiuU+UhmtlOEnRHf7SnuYRlysKmH9G90/nlpIGwcKkc0MjOJa4n0Odyb/HTFa2s&#10;vdY0uWFZuLRnqHTjuKeAz9AXBqdN/tEf/RF6hR8//ROfxp5H9uDIYWcENR6PaX3NepujluysYR1H&#10;Oz5nXtHMDpNKwamDzrs7fq3cGTF8gmWHHTYTExMaf39/Pz7/+c9j3759Kk/Z2jDrdDX803/6T/Hr&#10;v/7r2nFj5c3A8A1es4/bg8pr0zsIMiAZx8s8ZBZrDEwZIINaY0/QjdePhWFE9xoOGc+9p197TuXg&#10;woUL6tdGDeiGz3gAWkOZnYpYLVhFcjPBJJLY28DrnQSjrwmFMS15QiUgLDXk9GxWFQNO04mIhJCQ&#10;vKqR7xYTd+cT01i/bhku9U+IMMRVpiLUJNI6HaGqNojRdAJV4QjOTA5jT+sK5KWy1d1uxEF9bRwP&#10;7+rExq5GjIwmMJBJqGLAxdCxoAiwqSCmprM4dmIA3/jKCawbbBRBKKhrHAyccnRgpA//7vgr+ML5&#10;A3j60lH8jzP78IYoImnPSMT1gA0Ed9PgHNJvvTKN8/2Vz20lLzlw+07lvYikKMOslK8HrMBJ5ONl&#10;y5apslC6jSnLE/m+kgq3nBtOs5CSpluaUrCKLGvBwx/5GCbkddLyDlmeckzBS+7jkr0NabEfncHI&#10;CfkmHAWQb5rKp5CUoLnWICPlJc0GU4TVnChV4eYG3PfRp9iFrczGfGE6vvOd72i+cPewZ599VhV2&#10;NkJ8N64noABHBYLE6UScOkSFXhtLIb67mZlHBO0IK/NLg341l5xyMTwyhW5Rytau26hTds6e6cX+&#10;d/bjD/7n5/CFr/8lxmcTqBMJ/sTbh7C5uwfrOjqQGB9DKjGDNlHo2ppbUCPv3drcxESp8JEX/h2X&#10;hjUclu9WEKGW50lIXEOpAl56+wR+9z/8D/yX3/sfePHFl5GUvOBspIwkhunhMSI1FPzZhuc41UkU&#10;O3kSl7zmSdRhiaNBnlHgZ0kYn5zBxb4BzErexsWeuRSXMDjvm9Uac4uUTGRxQZSWM+fOa734xr43&#10;wSUoafnmjJf+ImJmuPTPe9qzbkyKYsC1BwH51oWg8JLwUUEeai7SUYW4vm82B42K8brhaJnQJ3Nw&#10;2gin3Pi4faDMyQ4W7Y2XrGc1RIGcZOcB6aiBXMmXdEMys/nlc17pr4LqTuH1a/FZ+PaMYfGeoBst&#10;G3JPe02ba7b22huWmenH3Oi92F8b4sHlUvKro1A4pPzLAJ2HznMJlFfj76XyMf1QeSmGK6DZwrR7&#10;62gxLLVcLtW9j1uPpXHKHYIxnTFkKSOVFgBzQ7PB3NhzsysKaGLPez4zJYC7mXB3FNpTOSCZe05J&#10;qC3ZqYhG61l4t0NyE82RKDIiJs4Es0hH80iLNDAToNAoAqEI+3TDyqshGMHy9Q04f2kc33v+JL79&#10;3HH85XeOYWwyhc71jTg/62z5mBRBPR4SgVBg346VXvfyRqxd3YLqmpgI81xgWUBSBJu4SCMcMait&#10;CmP96mX4xEc2Is9h5PMSbjSOgcQUpjMpvCNKQF9qEh+vW4Oq00HEzwfxSKwLZ2fG8eropXlTlQiG&#10;P5PPYiA1g8uzk5quhcAKvkEUHDYGO9fHdb1InBO6F4GXTw1eruF8+W9+85vu3dJAodcEYS6k58gA&#10;R7qsB4lkZl5JdOslps1rtnsz81TbvEj+qhzIPRqa8MCnP4PRSDXyogxyQllBMiYdCSEr/goiXCUH&#10;htH30pu6Pak0sSK9FnTxMpWHaFaE9Zz4zXI6UQ71PR3Y9okPOxKtNJpUAphXFPS51uDQoUMq/H/u&#10;c5/DN77xDXzve99Tuz/7sz/TdQhcqExFgb1YVPANDIPll1ejG4cTBrmV1NFWJwrLZeXPKXm/lNQZ&#10;W9asxiO7dyMgaZmVND33zMvYsmOb9q6fEOF6ViT5K8PTOHDiAk5eGsPlwVlwICReVY2LA5No6uhG&#10;IsNDcpKoFaG+MRbUE4dfuzyAZ1/fi5//1I/jb33mZ/D1776MI6NZ/LB3DN/afxaHr2Sw/9QEvvnD&#10;o3jxaB8OXxrG+aFZfPEbz+HpZ17CYCqAY5ekjjtxEc/tPYx3TvUhGaxFoKYViUAtnnn9MP78e6/g&#10;u28cxeXJLF545zi+8v1X8U7vMI6Iv68+9yq+89oB9CeFj9pWgatkToyk8MXn3sSzB87jomT9wcEU&#10;vnXgHJ47fAEvn7iiSk0hEpYyJeW0IPWp8FFOiktGFP08hyUqhPcb8psW6/EKQX96cnQpC7g8blB+&#10;1+lPc/aexz583BGQBU0hsI5LmklWdxvM/now36+nvXLrTruWhn+98Rlu1L+PG0fltfEdhDG6MQyv&#10;JG0QWMnTXq6lBcJgZmNkCkRF/y547/VDt1zQeOXKFTWz8LEQWhiNTU2orqoq3ivoXcirQb+bEZXG&#10;nCMI9SLY14lAWi9UJ0JnNXv03YY+KuaPd67Hi5OXEVoZxKr1TVjZ04g1m5ow3JbEJczifS0rRA4U&#10;BaKmHicmBuU7AuksFTQ2/pKfkqmcIkGhuyEcVWH91OSw5LNjx96YOlEcViyvR0dHHXoaGyUdUQwl&#10;ZzCZTeOd8QG0J+tw5u0R7OjpxOauVpx4exQ1Q1HMZDI4IM8JDvVyRGJM/PBTUlGJyztNF3Jqb8Pc&#10;pWD8a7qiuk6kpooVs/vgGpjTI8Xghs1e4qnpKR2GvR6Y4E9e5iJcmjlyQF4vLUdeGB/P42cXV7uX&#10;7+IqB1QEEa8Wzeg+7Pjoj+gJvCqsSVxUDHLSgHHaSGZ0EmP7jwITSQ4vQMRJROSjRuUbhnOiqORi&#10;KgBXt7fivqeeBFa0QVROESCd0T2GyffhegIOQds0Ir4fz3LgbkQcReDiY46W0A3fm4qWpkeI7+al&#10;GwfDkPpHSfJJbkVPxaYN6zA1M4vRmYSzVW4ujy1r1+LTH/sYNq7sEV6Ni6A/oz3tUXmn+sYmUS5j&#10;mJhKY2wmg8nZFPr6J9Dc2izZlcOJ3n70Xrisi3ZXtLeho6FGFYsL6RwGpqaxa30X1nY1Sd5X4exk&#10;Hl8SAf7MZBrH+kdx4Mwl9E1ncHp4Esf6RlCQ+FZtvQ8XRmdxUu73n76Iw2f7cOryCI6eu4JDpy/h&#10;3JVxjM4WUN++EmPpIA6I3bQodE3d65CvXobT8vziWALBhnYUalswFYzjhf0nMCCJ+l9f/RbyjZ3Y&#10;e+oi9p0Zxl7x+8Oj59A7mcF3X92PAS46Z66RL8hH8stamKcyk0+uB9f7PdVPJVFqupYevg8ftwTK&#10;s468wvqe665YB5pSYPU1r6Vmu68UrDcJ7nxU6t/iMjuv/FUpSsP0wp4t9NzHrcXSv+YdwGLMU4TL&#10;RKzwzd7bYJQ2HuXcsSBQASCT08wdXtgLa/YkAwsjFwd6Q2V4QRGOZkQwKI3v3YqIVFJxeWcSp/nw&#10;aooBwZGDlbVN2NnQhva2WozXp9Abn0CyOYue1jrsamzDmpomREXJ6KpuxNvjV0RdSEmeA7MiGM0m&#10;uXkjcCIxigvJKXHfgSkR3t8c69NFa96BGuZ/9/IGtLbU6NxmnpHAbSRbAlU4+tYI1q5qxqqeJh2J&#10;WNFZh2W5KKbHk8VdkLiQOSGKR0SktmQih+H+aTz3/V4M9U0jId+eZzcYOLWJyse3+07ir/pP4rXp&#10;c/jB8Fn0JaZUoK0E5JFSPslksjothjD+rBTWOLDBYG87FyNz5MB63kv5nfdmb2RhmFvDPDfyzTlL&#10;Re5UaUNMJOLmJjz0S7+IKhHeJ6IxEezDiOQ4DUbKkqQHuQxmB64Aly5JQZM0hGPaW8ytP3nORT6f&#10;QXpZAxo+8H6s/tGPipQdke/B3aecA89YBh9//HE8/PDDeOihh3Tx8cdE2P7gBz+I3bt347HHHsNP&#10;//RPq5mLkzdt2oQHHngA3d3d6tdgIyV8D757ufe1Z5WDbiUs+eX0me5ldYjKO9XF6zCdyuH82CSq&#10;62qwvD6KH3/iQazvbEBzVR49bVVYJXy4Y3UH7l/TheXVQVRnptBYHcFsKom+oUkERfE6ebYXzY0N&#10;CAnfN9dWo6WuTuMJZXLI6qiQ8I1QPhLSXvjZ6Rm0NzVjejaBMfn2bZ1daKhtwNRsEpdFOTt9pR+T&#10;yRTGJmcwlUhJHFWoEfeFSFSUkwQmEkkkJc/q5T32HzqCDZu2aDm7IArK6Mg4xkXRy6TyaG1uQ3P9&#10;Mqkjgf6REYxMA30jo2iTPGeYI6K49A2PSLkBlrW0ISXpySbIN6w3hE/Fvkjyiaj83C7Mfd+5MuH9&#10;5sbryiMub3h5xIePOwJhQXIhWZH8yPqsrq5e5ZTSnYvMDes3596xXypYz+u/266zTFg8c3Ettc5c&#10;HKyzJyYmdYc5bjtdSYcr4+coOcHp4Gz3fFw/nK99l6PIdCXMpwwp12LjX8K0XmblvUHt3WcWhsEU&#10;AIbJQ5W4q4kpBmRQ+uXc39qaakTZKnrjEOIuSQQVhHQ6My8N70bouoxLl7WHNpthn2B5PNS8HKtr&#10;m9FSVY1l1SLgVNVgS30rtgmx8Q0JNcaqsLWxHSdnBrF37CJOTA3h2MQgXh2/iIupSXSKsLWqtlGZ&#10;Ni6/Y5kZ7ZlNiACWSud0zUN1dRTDQRGsUrNoilYhlc2gO1qHE+dGsX1TO6pF6OSe+1s3tupC6tmp&#10;NCKiZFCgp/DP/doLIs1E5DvGI2E018Rx9MgQBq5IXMIpVCC4qPnS7CReHrkkikQIY/0zmBhM6Gm+&#10;+0RpOTc9porJYnB40L1xQV5k5TY2Nu7aLA3eqUIkKrDsYeecfD4jGIcJw14yodmupQKzF7TloVU0&#10;5CXvZkUoTcejwPateP/P/Ayqe1YhzROUpZ4OBsIIxCKS1xLmrCg9p06KP/mC0bi44chCSPIzh1gs&#10;hPXvfwRbfvangfWrkWXREmkxJ8+scVu3bh1effVVHR3YunWrjiLQjlP8du7cqcoDF183Njbqu69a&#10;tUrfm9ORCOY5y/Hhw4dV8eeooLcB4XOWe8uTyiH1DiSdwiGRQhYdzTVY2dmJnCi3p3sv4UT/EMYn&#10;x1Gdn8EmUUy3rW4X5UCEzswkYvlpNEey2NbVjB9533346J5d6Giq1V71i4NDuDw0JmFcFIF/Gt1t&#10;y7C8RYRxeSeOmzRV16KpoRGn+0ZxRZTc6WwK1fU1qIrFUB+rQTQWR0ryLslROOHNZDqLfcePISn1&#10;Vz4sypeUHa75iNU3oLqxWQX6rHyPPM8vkWeHjp2Xz1SNteu6pbG9gonxKVH2RAsRonoYlNKS55ak&#10;klX0lxUW42FpVAZmRMnlNRvk94+hRurRakkPhw3CYs/FyFQKuC7FFASOvNwJWB1d+s1L+cB7X+rW&#10;h4/bAeU6lw+N0umUW2/Pt/cqCyTieuSRoLu4YjG/Fr5dKwXDLA2XYeRyeUxOTkjdPah1NjfUGBoS&#10;GUPM0yKX8QBM1t/chpoHW164cFFnejz9ta9hdHRMFz+zLaWSYAdf8sqDMVn3+7g2nK9+j0BZaCEG&#10;JZPJhYxVynDegmHPxVC8N9DM3XUIKgKcs0zhimYjYu3adVgmAgn39y8Fw4hKY5gVt2kRypLJFBIi&#10;gFAIoSBNhqWwZmG9GzAmhVFHS9z7hVCTD2JtpA4PNHZimygBzTHurTIHjjx8sH0NqkJRpETQSga4&#10;aDWNmXwaK6vqxV+HKBGcWhTDw00deGXkAobTUyLkUGB35nefS4zikigSMRF+WuK16n4il0JXWw0G&#10;h6cl3x1F8lL/pCoWkXhYF9E6ZyXkVemg0FQnSkRXRz0+8thq5ZP0jPCFeE2LcnAlNSNKwBUkZrII&#10;9gaxM9SKreEWBM4HkZjM4+DE0FUHu5Vijj/nV6bkE+4WQ3h5sxKQVykM0x93LKKATGGXFWqpclBK&#10;tK+E5AcFIU4B4Z/T4ytCdZBSXh7Vn/wYNvzcTwGbVmOkSvJDoqXyFxfJLyIK2/kjh7UgR+QbUkng&#10;yMHksgY0fuwDePjnP4PWB3bKc0lzJi/hOumycsqpVm+99ZaekEwFgb1Kvb292Lt3rzYSXGvAXqYz&#10;Z85oY8JFyiTa854Ho1Ex4HoONhRc3MzdNLh+gYepMVw+p72+6xJgX1NSjFbJ982rOlEfnBHhP4ka&#10;4cWRoVGMTyURqa5HKFqLmUQOk1ycL8/op10Umod378R923sQ5x7tojz39vVL3TGLhpoYAsLnO9av&#10;QPuyGlZOwqeii7U34f337cBbkuaDhw7gQzs2YLM83lAXQkswgY2dTeioj2LkyjlpTPsQkfJUH8qi&#10;SRSv5U01okAAjfKNllWH0BQPoD6cR2O0oPexXAKD509h+/qVGLrUL4w/hQZx2yLhLWuIorUxhqba&#10;EArpcYREC9ja2YJVEvf9Pe2YOnMcdYkJrJUItkh619YE0VyYRVc9p5LNaqPDyUQ6lUh4jyVSvrLS&#10;7cK1vi95zhRFL3hPYh1O8uHjdkL5TmQIb91NucLWmRl/es2E2S0VFg5h9bCFY22YXt1n5uZGwXU+&#10;2WwODQ31WLlypVs/HxXBPoFLFy/i0KHDuHTpkspovJ4+fQrnz1+Q9uFtzSN27LKN4M5/50VBYL1O&#10;BYL1Pqeg+rg27hnlwBhROE/Ndm/MakxpDFp078J7b2ZzZ34ITuugmUI8e8MJClckG6F45JFH0NnZ&#10;Ke709iowvKrqal3wRgUhlUoj6RLNKQmb4fNqZrozpcHSci+AAmlzcxMaGxuckZRFMCT5OSHaPfNy&#10;IbBaeV/bSny0cx22iAKxXZSAH+1cj4eaOxENcTIL53VHsL6hTZSGHAYyEzifHsPp2VFcFvMZubZF&#10;q/CgKBJVIhDXRmLoz0xh965WnDs/gmOnhpTOnBvVRdS1TXHEQ2EVS3SrOfnE3IrUi/u2taOzrVan&#10;v1AJuZKcRp+8x6Zkk4QzhvbOerS11+HC5UmsmKrF2FQCl5NT6r4U9m35nYVNlGhjxHnyV670Kw8t&#10;tTKnAmDKAXcq4rQiU0YZ1kJkoD+7XkXslaJbuTrKgTiUBIs8Ce7Jz51nctXy/Vvq0PULP42dP/Mp&#10;NGxZg2TE6dmKyLeKiKB7+uB+ziMS7aAKuiVqTS1Wf/AJ3PfrfweNT+wRBSMnaqEIjtmCKgcx+X4m&#10;pFF458gADyWkQsBRBO5cxF2JSN/97ndV0Cf94Ac/0FOTuakA/XF3I9rTHxcrs+eJygYXONMfn/Ms&#10;BCoQdMOeporBvNBub2cKitRGWN5cjQc3d+O+zWuxrLYeA/2DOHb6HBqWxTEyNovZtCg/kTiaW9rQ&#10;KMpEfSwKpBKYGU9qeJlgGMfOnJX6IYnN61fh0fu3YUWLKLsSDdfixHLA+toAHn9gN6LiP5NN4299&#10;4kNYH83g47vWYX1TDD0NEXQ3ST2UncLszBA6WqrF/XbkJoewZU0XejqasHl1F1a1N2NlawPWdS7D&#10;5p5ObF3VheWN1bhPFLyuZbVIivvtG1ehsSaE5vowVncvw9qeNqxf1Y6Vy5vQEMniMx95HMuFPX75&#10;Ex/DsnwCH9i6FnvWdOLRtcvxxMYe9Eha92xbrYe2BViPyjvmRDnkyEVBzBx5Ue37DkE+m5ZNEs3k&#10;NzM7PbKOHcFeWvIV17gsVpf58HEzwXqQnSAXRTguKgPCm966nDxqVyO7vx7Qr8HC8IZtdk5Zub44&#10;FgIVBAr5JLZl7PUfHR0Rof+MCvts1zhtdlDqccubTdI+1NXVqhJAhYLr1KhAHDhwUDveuJX3iZPX&#10;txPgew1Lkz7uEEyg8jKjgU/U3mViuvUWDoPdk4n43HulvTE37wkKByyEtLNRAz6ju67ubtTW1qm7&#10;BSHuKKhxXQIZlMoCGTkiwjTXJbC3ezaR1B73GdGGqRGTeTnSYAJdxlVKSN747yYwTSxw0TJnCpRi&#10;XApphLvZXEOJ4LunJS+qRTjkwmJO8SkFe2M/u2o7lsWqcWDiCl4Zu4Ajk4PYXL8M72/tQX00rqMG&#10;VA4aJX2RngimkMJLb/XimVdOo7otipmmNFrjMeyqb1P5jlObOJWFW5Hy+1AI47W5uRbVtTzGX/hF&#10;KqwaubZkIjh7dgS/+FM7RHGoR2tzDX7uU1sxNDiFmukAGkORq3ZB8iJHPpP4FPym5D8xcmj0tNuz&#10;4a2YKwGFFu/IAc3kKfKOPfdOGyLRrV2NFoOnRClRsCNHililU4wyfJfaanR+5hPY9ct/A1X3b8Jo&#10;fQwzUXmWy+CKVPCiJQMiDAd6lmPDJ38EP/7rfx8r7n/AyW/yuKQhIvwUFAE5JPloZZR5Q6WHCikX&#10;Ha9evVqVKa4t4NQh3nOKEacVUYHglEC6oyLPPep5KBrtqdzzmZ0FYQemca3Cfffdp3FwWLpSOO/v&#10;gLkib4YGUZbWirDdXluF8b6LuNR7Tl47haNnRjAiAv9lUU4uSpqnp6YwIg3ZIBu+wQGMDQ/h4oV+&#10;HDlyCNXxCA6/8yYCqRlsEoG9PhYUHpW84B7ABfmmomQ1xgN4as8ufOKDj6FB8oUjNDs2r0dLYw2m&#10;R68gkJ5GnWgU8VwSm1Ysx/K6OD755GN4YPM6rGhtxKaVnegWRaaLPfxdzdi4ohlbVragp7Uae3as&#10;xYcf3YkP7dmBDlE0Ht21EY/v3oItq9rQ2hBEd0sc79u9Ed31ETy2Y72eVdGzLIqPP74be3aulXIn&#10;92112C4KSFt9FXZuWY96yQ8qAcpnRWLGiWdeizl5a2H1qNX7buRqdoqj047Q7EzPmCuLtKfwQWXy&#10;7NmzxbB8+LiVIM+xg4MdGM4ag7m623s1cjh6Pmi/FJC3jb8ZPqnUrGHyvmyMlcHCMjj3AZ1iy5Hg&#10;NWvWYvny5doGcHZHU1Oj1PNNOmoyI7Ia6/Xa2hqt/206ON2z/QuLzNHe3ob6+jpVMnh4rY9r4544&#10;BI3CMgUEMqEJyOWYnPZkKnslc+d9RZopIFHgtjDMH+/ZI8Qrpy/8zu/8jj6nHYUPCgx0+1//2x/o&#10;4scmYbIChbzrgVsY+Kupk3AZNgU5UwaK6SJR8As5+7Q76Xb9u2WK7pwCdffi0NFjaBbBrbXFEfAW&#10;wrDk9/DwiCpVrVLYq3gW/gJgHlGotPmW5TCVSeFrF4+KG+g6B+EQ7JsYRGe0Bg81d6G9qg5ZCYfb&#10;T3I9AdccUOqNRYNIpvO68DkbLiAqQllAlIPzM2M42HsF+ZPAT3xiC6pEiCOSqSz+6q+PIdeZw9YN&#10;bVhTu0yVEy+YXoJTzbwLvPRbSwJfeP55/N1f+Tu43NenyuRS5kdy8S0rSSprH/7wh/H+979fK0f2&#10;uDAs2vOgGuY9ibzkJRt5IJkSUVQouGZAlFrdn97lNSpLYb6De+/kP+eS5xERYRSFDPDGQbz1p0/j&#10;7PMvom50DMNtbfjZL30Jwa2b8N2//DL2PHQfGntWi7gY1JEWhsEccsJjnGFtAJhe51vPlTe7t7qB&#10;70ZlgTAlyUmTo8SyXPGez8yfwdyZH6OK4HHGnjzmgY6miGkWEfQOzeKtk2dw5NIlHDp+VNKdwc7N&#10;m9BZU4tWobw0djwUbGhyCifPn8fo5Ax61qzHmp5ucbcW61e0oEYCi+QzuhCcC3eF5TWf8gFRntz4&#10;yZuSi2Jy+Gk2lcPAyDiSwkMsc20tTfp0DlTpGJCTVhrdoDzg97AInDiLcryA987NXDj2jFD38xw7&#10;/os3hGMhF9eh51El4LsS5OFKwQ4IBf1KAi0MA3nD7HhlRxEVzC9+8Yu6dS6ns5E/WM5+7dd+TYUS&#10;KzNLSUdFkGQUclnn7BApB4vxJdNaED4ngmFJx8JOrw2GxTxg54LEGZByc6uh7SnzXkg7/CRPKy6H&#10;10BevrmGdRPDvBVglnO01UBe5Ejn17/+dXz1q19VeYQbLvAgVm7EQAWVbSXbCk51Dst3N14ksb4j&#10;T/KdeeU6rUrBaZmM3+pThssr+YJtrhOHcw4V5ZTJqSmNg734n7/OQ9AsfMp97PVnvc5tuWlHBZ8U&#10;bHsAADfzSURBVMnaMH0niZ/KQCad0REDpodtANPJ9o7x8sr2j6A9w2V++Vgc94RyQOGAYFKNcXgl&#10;rIG3gsB7kj23K0F/5pdEd7ynP4JXFjzacVrCb//2b2uPIhmMTEmtlc++8IUv4sc+8QllMN7fXDBt&#10;ktbinbyjxMHKkgoDpx/lWVkLVGmQNLNCYEEh2bt44c2DOwVLO6cesYAuBhb28xcuol0ESU5XWsz9&#10;1NS0Fnb2CvD9FwLzcyaTxkUR7Nmn0lXTKIL7fAWF6wm4jWl1KIxYLohUNodYJISkiFQZCYFbtFYJ&#10;HZgYwMuXzuPRzHKMTiXw/ofXqP99+y8gKvl/MD6CLcvbsEcUD/ma+sxg/MIKLCBhEbQjkR//6hvf&#10;wGc/+3P6HclftnNRJWAFS+WAFeenP/1p7QVn5Ur+ZYXKCpLkVQ5Y6XvNRozf4S1TDuYaG51iRN4T&#10;4T0s9laeHPD9pPwhJYJsGmGedHauH2f/4qv4wZ/8CdLtHfjob/9brPrQBxCq4mLZpC6WDQWjCIUl&#10;P5gXxv16sYZoTpEyeOMlf2na3HvLU3NDMr90Z88NpfcWTkXwOtVkFqAT1SS8bDCmW3dykhKXmbPk&#10;spk6e3kQTZLnPSKw81ThCxcHkBT3HT0d8lR4UYiiGFVLcmmkwAPLRLlRAdpTxgvSMLsJEA6SX0c5&#10;YPILgRByojnwKUfFciJgUslzFBgHzh7+bghzr++BuZ3zczXosaxnD+h/oTAcv8Wn1wqqBPbdFiv/&#10;pTDlwPhiMV4gOBWNyjeVA05Do8JN4tQiCmq/+Zv/DO0d7WhsaMT27dvEh4TLF2FYDKB45b8bthuH&#10;e1cWmj6phxLne5ER4ap2y1YpN3EdXTP/XhQSSSQuXtBn1evXizLvCG4OLIcXi9EF45U8ykn9k50Y&#10;17oqvmrV9XeGXRPCp8KXaWln88kkstIGhGtqEBGlK1glgpzy6fWD+TBz7BhCUqdGpE0PUlgsk393&#10;Cs6XkV/JdwrQb77xhtwzfQFRDMbwB3/wBzrdkfU7RzpXrlylp98//vhj2rPO+p08bXW01dskrdPl&#10;SkGam6msW7deY6sEVA6YTyEJg7Dw1Sxp1bqV8QmxDuZiYZbDG1UODEuqh33cVHhambsbpgSQWbyN&#10;O81agYqZzKnM6t6re/6I2ZQGtXMZjm7MLQsRCxfvycDscaXQxDBJXqZuaGzUZxZHKWjrpaXBeS+m&#10;maRpFFtq55xqQYGRh6+RqmtrddpSKBzRcwEmRFAeGR3DiBTCsfEJUWamVNCm8LxQWm8XmL9VUiHz&#10;ei309V/R78peCFMMy4Hf8+ix45jSdxSlaZGGi3lYI/m3saEN6xta1VwKntvQEo6JQFXAUCGFqVAW&#10;Q/mUilz1ojBQMSAaQiLU1dci0inCVyqP3/7PL+Ff/+cXMTI0i6rOKDoaq9Egwq4jlpWHft7iH2Pg&#10;idxJPePAwEp9KSBPMn+ZD5wyQzPzzyp0KxtGZl8K7zMjVv4kbRDcN7v67RweU2WVvZYFCVvyDWtW&#10;Y83f/dv4zH/5XSTX96Bt4xqEuO2mCK7BkCgrMeFhSSu3n3V4X0IWMpbVZ3JTjoeZVj639+bV+05e&#10;f+aO915/+n6u2YjPlwrGYpSTX/5R8wnk8oiLzN4u9m1C9UL3dQkftjWiqpBGMJfGquVN2LiiHQ3y&#10;rFaoSYgTF6lIhPM5hJhm5otU2awRiuT5ENqjz0XczHeSsBXn93PBOEe/ouxR5GiMeColhl3+j8HL&#10;n7kpR5X+lfOrJGmWP30Rub+dKMdX3m9PnuK9kRfskeT0BS6C/7Vf+/v4+c9+Fn/xF3+uPbic+sCF&#10;o6x701IGWQ5T0qYkkwk9AZ3EDgJS0TxbhkTYnx0bxZUv/gly1VXo/+5fY2pAFEkqAR53ej85iYlz&#10;ZzB25DAGn3sGMyOjmpZi2FOTDi0Ul4fY/k2clbCOHsHMlSsY/OtvIynvUs7tTSHmQyqNy3/0vzSP&#10;RArG8He+ieHvfUeez1SU5rJEf0KzY+MY+cH3ceU738aUKE98v7Lu7wDZ9+d7p4RGhofwUz/1k0I/&#10;pddf/uVf1ulENk2SIC96dydiHWb8WVqX8Rk5XK/zWf3aEA+OP8ejtwyojRs/N2ChkuBNx1JBf6V+&#10;rXyWllEftx5XSwZ3IYxhyHisrI1RvAxL8jIR3RJeBqZd0V7cWcExvyZIUUlg5cH5aaYYkAwU0BcW&#10;3KQhVuFIhHkhmm1Bmz7VNLrp4r17XQhzz2miOCCv4yUJmO9BwZCNVY1UHjU1tbrGISrCeFCEM1a6&#10;YxMTGJUKcmx8XOf+s0eaFZL3ve4WrFrZI7QS3V3L9Z0WAvNy5aoeHXIlX9i3LQWn8Lzy2l7t9ZoQ&#10;t6yMF+oBYw8rFYH2SBxtQrzyXqfPuOiubsTmxnbsnerD8MoEfubnN+Nv/sIWZDblsXf2sp7rsK5+&#10;met6DsabhJodnUBJOES/B9Nn4HddCooNgYTNhsR4mVeSlZNSsudGpaAbL/Ru7lVKIPxNIZ+CaSCM&#10;HJWDaAzgQT1PfRi//vv/EXVdHSIDcptSKvSSDbk55d2TRQq+C+PnM8LSTPAZ7cnD5oZmc0vQjSn4&#10;XkXfzHRr5IXFY3FVCi2TrqkgBi60DRcyiIqSGU2nEJPGPy5KYLUoBNywNCrPQ/kMAlmpe7JJNXPx&#10;dljSRuJ5CVwfT/GZv04NwG9kRJCBjJkISbc8ox89O0CVLrnSmSRqjhyX6m1B4nPGuQiZm7L+PaTw&#10;+PNSMZ7bA35XLYMuSr+1lRei1O08uG7YdrDNsBE4lsV5RDsh7cUtoaJ9pAyx7cikEevqQm33CgRG&#10;h1EYHBA+ySESlbg8bgPk68FB1G/fjqoVPQgIv4XlPbj1LcMpcBRyZtpJo8dfeYogIEpJcHQEVSKo&#10;hyPOTmjl3S5OEQ+Ve05iW5kfH0XVhk2INTYhJvVX4wc/hFBtHTKipESkDinn75okaeY6v8yli6jb&#10;87DEE0RI8ul63+WWENPiIX4f1t/kKSqX1mk5nycdvvTaeetvM9u9QniYnTtLghORcylaOWXFwmbd&#10;aXEtWE4WgIVFLNWvj1sLD+fcvTBGLNeAG8hYvOe11K2XAQmvW685K5UG/bJQUnhmpU47EsOjGx66&#10;1NbWOi88wtiaBdt6WY04pMcKmpUjp9VEI47SUOyJZfziV9PDq4a0NDA1Os2olBi3VI7xeJWOMvDK&#10;/c852iAygy6KHh+fUIWBOwnxvTnawDyg8HQnwDyMxdw5hfIOC4HP2PPiTFVamJWZr6xkOZLy5tv7&#10;MbPIPH5+Zw6D5qRCpmgedvPRmwo2uCtqGvGx5etxf3sXpsJJTIeS2NLSjqe61mNtXbOeDL0QlDcl&#10;TP3akjb74FyUzj2aCfIh+W8poHv6a2tr0x4mE35pR2J+lSN7Tv+8rwSlYRpoYn7nRdArBCIohGLI&#10;yRWkeB2i7Z3Ii1DDnnXJCRFQnXJFKoWFzWfeOLxurVySmB4zG7xhkDTvBbwaed2XYrFnBqfHXvKE&#10;JMHzSuG7oD34dCB2IryHAiLsh3iGBt1ZWuSbSd6EuHNTQMqq2EjJVOLUJCd+riSQOk0UVEc5mA8n&#10;/rnvOZdXc9+2kvd4r8Hyya6WR3P3zqiB8QzNzjPLX4Hlq+vH8lsVAg+xDSCpWdoCu6ow6F6vIqnX&#10;OOpTmJpG9dp1iIig3PTEEyIsn0VBBPdS9yGuXenvR40oBvHOTqlQZpw6TOr//MgIZr76eaSe+Su9&#10;L/XrJda7QXYqiEIQWdaKCKf3NDaK8ppdOK2LEOtmjnyFpE4s95zvybxJHjqEuu07dPct2ld1dSMk&#10;6Sj09ZUVoisltn/pE8dQvbxbtxkPiaKkcZZxeydJecW98v5aMH4kkee8VwN5mrcMk5yq6ziWAIbl&#10;hCHxuGF76xJ7xraGV53y7NrdKDROl3zcftwTygEZ0BhyMUYxRjK33quZCZq94ZiZDM7CxaFYrj2g&#10;Pe1MyCJ27tyF+jpODJiDE7YzYqCCZEnYRiqsS8WkjQdJ3HMOICvGKEcaWAGyYpBnVsgtJEah5N6X&#10;g5OK+W7on/GaomJxU2nQSkgqSVaenLLE3iGdWyhCCPcYnk0kVKDm9B7O7afSwN5t9mRYftwqePNw&#10;IfBdWltbsGJFt865XAhslLiDzTsHDiIm78pRFvotB8bL/Dl8+Ki+80LvyTMZllfXYVVNE9bXt2Bd&#10;fauau6rqURVafO6zVaTyM/fNxEzFjAvf9bsLVdJAeMHvSXC3Hfq171TkJSGD10yU3i8GC2thP3wv&#10;EWZFNMkFJB2SV0m5JkQATgYjun2liOTijq6kLJIWCdNbXr3lmPDae/163Vm4Zmf3hNnxWo4qBUMj&#10;kat0mg7vqCCoLe1FONIc4dV5bx1d8RwoxlErCoNc0E1iLhFcwcFwaOPEwnQ5xCfOlU9K/8TO3lWc&#10;SYxiczUcv3cP3U4s9J0de0mP5p9dndS5l/lww6AbljcvsVzaVb+xCPG6aNQVBLUeXoD0DJGJcVSv&#10;XC3uQ6jhfPHJCfYkaD1l7jQOlvV0EtG6OsSXtaAg9bUqB1LH54YGReusRqitC0Gpf1Qgdf2WEtOV&#10;H3U25qhatQqhaAyRhkYOj+izcn4WJHHPtGYunEcgldT3LueO6c8cOYzq9nZEOP1U8ilSVYUop0dK&#10;fY0k/S4hbrp13TPs/JV+RDniH6+S9lXsPXl3p8l4wPiBbbNxpPFnKY96+aycmVf516v8qn+aS8O5&#10;Fswfw3Cu88sM4zLocyO7vwFwvdzzL7ygZxewzTRw/QKfLfYuPPuAI3kGynRc80D5xUdluCeUAwo4&#10;c0zqMCfBe2NUr9nuS90T9kzNruBnAqAxIBUDLjYjaJd1Rw6InpUrtQe+NEyWZm9BuRYsfVcpDCQq&#10;DUpSebjKg01RUsHe9Wtwoy/CnnjtSkE3DEMbmHkV6VwFxXUOdnV6HERAkci4sJgjDtPTM7oAiT3x&#10;VCQ42sC88ubNrUZtTQ3qams1zQuBSteqHm5Z2Y01q1fp2oeFQaE8onnHML357AUVpVOnziA1M4ta&#10;EfCiqayuWeC3KQdvnvAgNg23JJt4+NnZs2fUrPywyDuVA78h4+HIAf3aWhPGpd9a7EgM20v2vJTs&#10;OVHuOakUfCWSCbQi2oiMTCnYbBwUfXqCKBceUQk/ed1U4t4Lc8+rlyqF6AC6Y1CeU6VcYm2hi0al&#10;iqUCUCCx51/snHyR/HPXB8xbJ+A+U3c6UiDkJoWh8WmQioNYknTUwHl8TZjbeVT5a74rYTxn39vL&#10;gzQ79f6c3bVAP1qm3LJj5U2vDG98DMljR1XQd+p6VzB0iRygQr641Xtpf/LDQzoSQPeRqmrEursl&#10;RZJeUTLMH9eWcFoRR+Z4H2tu0mlEqpRKvSCVtTzrQnTFKhQS3NVmfrzzSNznRJgOSp1eJfGGoxFE&#10;6usc5aCc+8VI3mPm+e8jdfIEUr3nRGGZLgrBRZL3QiaNkLSrYaHi80gUsQ55H6nj8yLYzfOzCGm9&#10;xTx03z0/OYloS6soBnGEa+sQlLyXJres3ztK5AeXFoK3XiKveUl+9Kr8V2L2ur9eWNy21sELxmMd&#10;UTcCi4NtF8+Z4pRh7lTE+A4fPqJn13CRNM+uIZkbnnvAjjX64yLol156SWU4zgLgQWg8TZlXynYn&#10;Tpz0D0KrADf2JW8TvExdrhI3O17NbCh173XrvRpTk8HJSNydgs8o7HoFXtsN5mpIQ+1J0/WCQdj7&#10;shBqZUGlwCVVELQycZSHop24UyXDmwZJMpPtpLxyOHE7SgOHmI3YA0XlgVtMMkwSpyZxK1ESRxtS&#10;aUdx4BQZKgxcUEcNngoFFS3Lx9sJvgv3RV63ZrXugMR3WRicC59Dp3zneDymeVEO7IHgLhEHDh7C&#10;UamknGPerz0Ni6FRwTLY92G+cOcTLm4krMFYCuie4XBbRaabIwe8935PuqGZZPal78j7UjKU2nmf&#10;6XvILQVlCrecBqPmoJQfqgviYCnC7L0EqXnknT3KgVCBmaFCP0eAnPECiiw8XZpm5oR3UTDvTTFQ&#10;5cK9Nzh5RxsqWnPql9pXQOJUSH6KxFCdGBYlcXdNKuevlMr589DtBMuFlQ0vaMe80fTKs3n8zWdl&#10;4LU1P1bG5pGUPS5Oz0j7kr5wQXvEveWRz9lDTuFdR5D4TOqiwugIopzWw3sJu2r9BlEMpK6RulUF&#10;aaGA+MtNTukORXQTa2hEQYQmbqlLAZ01CacGUfjWEQVvvPNI7PkiDFtePcKOF04vEgGdaTPBvbzf&#10;OaIbuk2dPiXvnEO8ox3Zc2dV6eBIrsbjumNrkh0cRM3WbU6eWBjiPy71NacUqT+598ZRlhie5Fl2&#10;aFCUsGPIjY1i+rVXULttG8LVonyIoMld1gLSXjkdX2XCIJEHJN3My0XdLUCWR+QFmk1Z5Pk2lDH0&#10;fpFwjeuMTxeCl9/M7LU3mHmxsBaCNxwHDNs1Mp/cuBj21W6vDwyH6yY7OjqkXexTYZ6CP9+TZ0Gx&#10;raVicOTIEX3G7VxfffU1PeyM8hllDx66SsWBOydxt0mONlCu4/kkJ0+e0mc+FsY9oRwQZIqyjO3a&#10;GWOaG17NXMqw9szpDXee671cs6IIcPjJFrny3juktUwELwrJXjD4m1MkFgfTR/IqDXOjC2KWCtex&#10;t6sQFQZX0ycRS68e5sAwGD4LIOdvOnsOc7FYRCs7hs0K0DnAzRl1yciVygFPg+ZBUFQWWMBtwRXd&#10;OD10tx7R6OLrGAjyWnOzNMYuf5QDlSG+BwX6v/yrbwkvOfl8LTB/dMRKedMh+uLOJsMjw1qJWR5T&#10;mF8KmF4qBNypiGHYQjYSn5nZS6W43meEPCn5cyoYnYvP5yIBqldXEJZUObRImPcc5j6r/Xiu7vvK&#10;H/9JzAojB47Ib2dgkKX4yMk/tXIMrr2CBslbKifXIk7nmiP+OqlblMqEcxWV81dK5fwVSRyoq9sH&#10;h+ecOOfxn8e8WB1QBNsT12jhqFDpljleSRRuOU0m3t2NxIF3kBsddepqsddRv+lppC9dRPL4MWQv&#10;X3KEYYYp9WRY58pLOBJelQhMEAGf03VMwGSPfG7wCqpXrVI3FOoxNSmCsnCT1Dch1tPNTRpfYVqU&#10;Awlb4y5DSKecLT+bnB3PQlz4LPc24qDv4nFfjjRdkvbp119F7c5dqN28RRSMap0ipcoJR05cd1SY&#10;UmfOoHbTZl0PYeHrezRKmtnJIO+mSo4bLsuFxVVKHGVIHj6EnNSn6d5zPFkSNWvWStgxROrq9Jto&#10;npTxa8S1UAFu/ct4KnjfUqI8wQ4yTsllVX+5zzn1nufXsN2geaFw+f6lMJnFoO/gUvFeTXPPxFS8&#10;Z5hq5wmjEpg/JzwHNDMYTY9rb/KTN403AuUBIXbC7dv3lnbYWhKyIi9wOjE3K6E9hX7GPSqK4GUp&#10;N/X19eomm8lq+0wFgle2h9yOnrJdVr6tjaz7KI8Kar47DwqO9hG9TKpw70uZdyHwmZEXZBQWTO3l&#10;FjN7l6kUGBkaGxpEEHemb8xBwioT5+1kPL6PKg3uSAIVBp2KpIoDKx0WNrdCEmLvCStfzQe7LgV8&#10;NyNpGumbBZpbWFJhsINHqEAwL4Pcc52NQIoKgpA0QKkUFQaHmOdUHnglsSCzgN/u0QbmQ9xN/2J5&#10;QiVjeWcn1q9fr0OXndJgLzQiMT/9TiU/740kHlaCM9JoO7fOegPy41JA98wzno7MOEw54HcpNg4C&#10;Xo3KwfvcS5VAYtM/8aF+WMHwLYIiAM4LQaVBL71LIB9WXrV45aJW/vEdpfTJRXJE81MvtPaQNK4e&#10;SxUwJSD24Do2TgNc9OxeNCJelasWp/nqgdlXgvnhzKeloJx/o9sLh6cX4G2xs3JbMe973NFsvcVF&#10;EruwCKfVGzcjEIli9sB+JDlCLeWUbVzi5AlnVOHyZSRFWOahXUxCMBp3ckh+mCbu4JMXwT9PBUG5&#10;QtpIURQKY+MINzY6DqUelsZMzTmpWwJSp4VF0JaIdJqNE55bFym59/IKWQknyPn5La2685hI8JKG&#10;mMbn+Cv1W0ryXOLJDA3zZEiEGhoRkHeo2rpdwphFiucwSDkoupU6i4uso61tKEg+qZ0+E36X99Cz&#10;GiScvLQZPAguPzuDvLxT0b/rVs0a7xByQtWikEgDgtqHHkawpk7TbmcmMM75fueIacuMjIiidkni&#10;kniuyisvOc+yogTo9xK3xlfsvR4eGdX24dTpM9oZNjExiSm5Zzrn8YaR+OW1EiiPlRD9yqWIObu5&#10;50sB/fD9zEwys13tucGe3QjY7uv6RpEF1qxdo6ffcyovRwt4KCp3c2I7t0qUYZ6RwFPwH3rwQT1z&#10;hGsSKPNw7R3DYTvI9pwj6itW9Gh4K8UP/d+MtL5bcU8oB/yA1rNsH9MKJ++N4c1cal/cP90Dc2PE&#10;gkvhildjJjKWCagEmY2n8FHQNlio5Qod9/7lTkBUOLidJoXe2w3NByHrpTClIRKxBdCOMsH0k5z8&#10;UI8uOeFUDskR99tYnjNMxk1FgdvAcriwinNn447iQFBBmJaGw9YvsGLglCQqDPwezkiE0fxF4ncC&#10;nAf5wAP3Y+eO7fgXv/lP9L0qAbNkPic6WcwFU1PS4Ou9m1+kpYDuybesOC2v7Lvat53/ncvTQrjW&#10;80VRuE5/9wj07fhhle/t6vnS7B13jQa9V8HeoTkXks8MsfhI6qqrfDtQW0bukhPKIn9uuorkhrEw&#10;LeWvnH+jyv9uF+Z9Hw8ce0mJm0eVlA1xqBdz4/XjJX1WU4uGD31ECv0Mxl9/DTOiCMycPInMxYuI&#10;r1iBuof3IFBbi8Sly8hlsgiJkJ6TOo/1HTtYCuyckroxL20VR2lzUkdyl5iglHvK8mrHulGII5wZ&#10;EUil8kWovhEFqWdzHBWXcHQr4RKSf6RFMOa0N4bHepbcR2UjOznluNHwr/ZrxGmTWRHmJ97Yi1p5&#10;l2B9AyDvHG5tF6VmCpnBAXkfaVfFHd3m5d24PiIf5snlDMMTvqST+RWoq0da2tKsCOtZEa4pjDNP&#10;vG4ZVkYEyHwwjNjmrQh3LEd83XoEJS/zUudpnkgbpP4kH/KiJBTjMZIwSFP792P8xReREkFTrK92&#10;55LGKd9xRoT/DDewELfkBE5JbWio1530KNQ21NfrqDmFUsoClA3K1cO0KwXDM1oI5t+9mxfmnL08&#10;KRP+YliI/2m0e+9zr92NgDMTKPQ/8cQT+LEf/VGsXLkSD4rwv2fPHjz00EOqDKxZs0bt1q5di61b&#10;t2Lbtm2qHGzevBm/9Eu/JNdN2L17Nz7zmc/gqaeeUvdbt27BE48/rm4Wn17sY2mccofgrcSNWb3w&#10;VuJ2X7zSKNalfljB8bkVRlMOKKRR06c9K0Yj3pPBWMi9IdmiZgrgpaDWy8UxnN924fwFDEpFQwXB&#10;0nc3gO9FxYEKApWGqCgMut0qFQgqDvKMbjT/9B3tOofK3obfwvlOvCoJGC57ybnIm9tvOmc01Iji&#10;UCXtUVQbixkOz9quSfJtbNck5iUFYPtG/KYOufHcQjDd5BfmDdeh8FoJmL7S/CO4UxG3kyUsT5aq&#10;HBA80dsUW+Nb+35mLkd8brTQs0pQDIdm+QRqepcrBgZ9Z5fmYyFeFD71/JlH8++ERdGM/o0I9wm/&#10;iTo2Hz4qBfmadQTLY5FnmZ8uzMwr3XmfVQr6KIbrEuONxSKI19eh5cc/iWUPPoD0yy8i8exfo04E&#10;nPotW1HTsxLxpiZkjx9BOJtBDTdRiIofETirSGLmGTYcvYxzy2fufiTh1mzYgLjU3TryyRFj1qtS&#10;h4cSM7pTT1VjAyL5LMKpBOLiV8MqUrQYdkjqolg4iOrGRg0/Xl2FeE01Qqnk/HQsQOoHeWQPvI26&#10;tWtQzalUtK+rQc36dbpVaSgxq/UU3caY1toaSbukV+7nhxVBzfLluq0phgcRSSf0HSKZNKK5DKpK&#10;3EdE8A6L0F+zapUTlsRdJcoJe5urmC/SxkSDASW99/h1KK5h83wH3VI4n0NM8lD9X+VWSOwDnAKW&#10;nNX3YJzc7pUfn+0oOxR7elZg+7Yt2lNN+aJZrvxGyhusXz2kfOKBt72c/8TDWwJr78yuGJ4Lr9ul&#10;oNSPE4/VQw6sfPBq6bgZYJicfcB2kOFyRoK1i3xm7RPvyUuWVsoR1nY6056dqWp8TqJSsNjuhj4c&#10;3BPKAT+oMQRhzEgyIZ9mCkO8GiM4z6TyV19OOF73JDNTyGQcNieN9rQjmZvt3INZmLUc+zPOUrA3&#10;mb0Tr+/di+mZaa0YTp85oyMJTCvDtaul624B39cKnikNMVI0LEqDO1VJnuswqBBxdbWxBPDdhTQP&#10;3HzgNClus8rD6JzTIetQLcpDTCqCYDiCVCaLCVEaeBo0aZxDtlPTznBkxhmqZ3heupNg/N4eI6ZG&#10;UyRmHpE/LMqjN9+tgqsUDL+rq0vN3ilFvBIWJu289j5uFqROsdqmqBAVv3LxWnxCg5c8KLWe78T7&#10;dM7WR+Xw1gXeupdlgsTRZm/5WGrdYeEUiXYuOSwh4YfCiHavwLKf+Zto+8VfQnztWnrU9QHcbSd1&#10;8iSSvWcRX7mSvuaBveEiKem0GY4E5CYm9KA0L4INDeImhKzUjZzbz92ANAUSh9ICyHOrVGn3glL3&#10;ajpZX0hcnI60sC8PJGzNPxHCOD1J45JweCBnbIXzLpyyo2FJ+vPpNCLtHeKsfOgRLkqW95j41rcw&#10;uW8fhr74RQx9+UuYeucd5HmivOfb5LimQZQbru1geMF4FULMBxdBab/5bpzKVQ4cpZs+sB/V27ah&#10;eucunZKVW+i9mV75TjMHDojy0oWIJx5+Ywq2y5qdqSv10n5RWVgnyhKno9qmJgzXS9cLq8+tftew&#10;+O0WyNOlgGF4w2F2kyxOe8aLdZbeLLDcLbXs+bg5uCeUA4IVOIkgMxrTGIPaPc3mjjBt3J6z8Hjd&#10;E96wuXDFWfziKBumHBArV63SOfVeOM8WLoT19Q146qmP6DZag4POyME3/uqbeFsqNvaCvymV3aXL&#10;l3Ho0GFdWMNh1LsdxbUNUmE7B7tRaRBtnGaxK1ZQbp5oXvPq0pLgficj3jNUKiasfHkiNBUHUrUo&#10;EZy6xB7V2WRKFYaR0TE9Gbr0VGjnu91+6PC/8p/c6PsIe8ofee4C9wKXZybEk5YC9qosX75c857v&#10;yLBoXgh8blRa0S8Er5/Se7N7b4LvLhRgPs7lZWm+qCtz41hdE5W6qwQLpeu9hnnfZF4+OB01pVhq&#10;Xln+GrF8lRJDDFfX6OJYFcZpJ0TE1qxB1caNSO9/GzERnAkLiwgvW6bmAoVXqd/y0r5Em51T2efc&#10;tKDAKTQjw9LQS1spdSMF9kAs7vAh43PD9BIFdi4SlhuPveTMzLSGy/viO8xz4xDfJStCenzDRoTi&#10;1XP2QlFJN9dC8MRipkGVm9lZRERg5nNvOEqMT6h623a0/+rfQ82Wrej4lV9Fxy//CgqpJIb+7E+R&#10;vihhue7znM8/M6ULqMWi6N/CouLFPAGVA9ePl+TjY+aHL6Jq5WqNKydtRm7cOZiy1C2/VCGZ0DMc&#10;uMuS5q3HncFrLrZjAnNnZHm6FJhfwuvXwrNnhNdcKbzhs73yhuttQ1lmdCfDJabfx92Le+JLzmPq&#10;ksLlNZNpKdAb5vnzwNwSDlM7QhjD4h663O6K9hSwrGeffritVqnAxhik+Dg3ZTA7M6O97JpWNgKS&#10;XI4gUBHgu3A7zLffftsZYhVht7f3HC5IZff63jfwlthzCs3ly30q2NJfKah08NndAMtXZx2DZ8RB&#10;FIeoCK464uBWLAbmrfsJr0tx8OY8zU78HJ6Oq7JA5YHXuDRS4UhM54lymhIVB1Ua5MrRIk4l49Qy&#10;L//cCnDKkwP3Konm6NLp06dx5MhRtSKPXe+0Ig5jk3f5HvY9jCzfeS01e+18LBH8lKW0IJjHXqoM&#10;S/fhYzGwLjaetzaEoFHLgWuvzzzPbzYoTIXrG3SLTRUu3TSFa2pRv2cPWv7mZx07unWfEZHmZhS4&#10;bkDaB+4uBFESVNh33akbUQ64SDbPtob1gdQnXBwcampSodcbpjfsgNTZHHGY95z54taNvOe8/+Rl&#10;LtidnXPjUiGdRmZ0TOf7S8Uz94x+JQ3snacCQXBhMNMSbW0tmx4jjmJEWloQX9HjKDkSbv327dq7&#10;nx4aRHbMEeD5nho2/ZWER4Q4ciD1fEHoqvjkniMKQcl7ja9J8nhkRJWvee5cIl9kx8cR5qgH01TG&#10;zVLoRuD4J8+a+Wo47cDS4qH7YnB6dcpEaZrZXhHesnSjsDhK4/Jxe3BPKAdWSauA41Y2Zk/wnmav&#10;oE9zOXeENzyCghTNnO5DQZtCoikHvBo4n5vhz2N/CdMNtizuv/8+PZRq186daGpu0nmijz6yR+Pn&#10;vrwMf2RkVLfm4pagnC/HfXu5/VbvuV4cPXoMJ06exPeeeQbPv/CiTpv54Q9fxg9ffgXDwyPo6+vX&#10;rVepRFwUpcIOb7vTYJ4wv41YyTCPOeJgSoONOvDedlMqTlFyvxHz2kuVwIlbmJvxusStRnW0Qxpg&#10;ji5wjQOJ08SoNASCYd1ydWZmVkcZSJyyxNEdLpDmiI+XF64HfB8urPaCb5uU8Ml3jIN5RR4jGX9W&#10;CvIt1z+YUuvk91xY9i0Mzndx3PBqZPZm9lKlWKp7Hz5uJ1iXzONPKZsGllNC6w4pA+JQ728VuHNR&#10;MFYlddBcZ4AK8lXVCNbVlo2fykQhm0GWU16kDgtK21KKsCgQVB7ymXQxjFBdnQi/NciMjep9KbgL&#10;UJAHhYmA7IXWxbm5umvqlZcx+qdfQOrcWddmDqociMAe6+rW9roUgWp5LyHuPFSQtFHAjojCcq18&#10;ZlgU2kM1dc73kvyq4egKd3nqc9s9yTdpWBxzGVCxyCdmkU9efVIupzdNHdiP2kce1fTpLknMO8nn&#10;qyDxM5zEmdOo2rxF0jQ/v+4EmH22XbTVv+Rf1u8Ev6FtkVwpnAM7nfU5EqqaS+t1xsGWmu2jlpeb&#10;AG46cvHiJTz99NP45je/qR2jVi5Lwc69AwcP4tChQ+qG8tCt7uR7L+DmfMlbDIepHWYnA3qZhGxq&#10;zwljUGVYcydX9hTx3uy8zylU6cEZbs88F6uYgGVMxvAbGhudys7CFVi6FgJ3tWHY3Ht+1cqVWLFi&#10;hW7LtXPHDmzbthVPPP6EKAuPqFJAAZruuT8v3dPfGW7xJte6unpN87633lLBlaMb7G3mKAMP4Tp2&#10;7LgexDU8MqKjElQWKNTyHXmwFnvG7zSYTZZfJGt8HcXAGW1gRVZUHsLObkq6tkEVBycc+478CnNf&#10;YnHYF+KV8TLMIjEOjVvik4YlIo0187x4doNEkpZvwt2U5i2MFn6hQkleWQx8V/Il9722HpY5BJxv&#10;5fIe3TppWbpywHUGtn2blYNiXnvMpeTFQnbeq485lMsvH/cGrP6372f3Co95nv2tAONnWffyEfmK&#10;23iWTGM1hKU94JQWbntakLoi2t3jPplDdFkz0iI0S+uIQNRZgMmtVEOxOFJ9fXrPGlQFYPcdMxPj&#10;qjyE6uv1fh6Ko55SH3I7UqkjtV0VodoLbjma7e/T0Y157+QizK1Npb1TxSUtCs7oiNqVc3sVmC8S&#10;b4jnH0hbGWKbLEoU1zjkpS7WdQ6i3CwIyWee18CRg1IU2Dn43DOoWrPWWW8hCHd0oiBhUmmaB8kv&#10;TmuafvklxHt6nLUVdxhOLz/r+bm6niD/OvW/I/csFfRv4VmYXqidsIa5uxGYf5738+abb+puQ9yF&#10;6JVXXtVOU7a3/f3OIbU8MZlyz6goAxcvXNA2jwrFH/7h53BQlAXKPJwmbmtIfSwN94RyYAzDD2wf&#10;uWinv3IVxpinITuGOaZw3XvDMgGKPbYUBimkUbCimVdTECjQcYus2ppqFSwNFk8lBYLxUAHg3Hgq&#10;HxxN6O7u1p0M1q5dUxQa+YzbbT34wAPYuWunKhFdy50j8Wsk/sbGBklTVsKq0XSndZSDU2VmkMlm&#10;UBWvwpGjR/H663tV2OY7PPPc93H23DmclMJFRWF0dEztbYTkbgDzkGQjDKQ5pcFRHIyoNFCB4BQl&#10;jjaYX4Kfm1+8lK4FemfczOewNMiqKGh8zvQePdGTV9dMJZHhcns8ntswPT3jkCvoc7s65i+/EZU0&#10;KhLkFx4+5E0X4+WowYyrvPG9bUqR8XOl4NQ0Lt7mt+V3dfLTyUuSN5/MXGrnvRLl7Lyw8sXnC7m5&#10;EVi4XroWyvm5Fl0vtA4Q/3a9FuiuHPm4flzPNyx175TFOTu9lzJj5ei2fyO+EwVd7stfBnxWmE0g&#10;efa0nj8Q656/GJnguQaJp59GQOqeEEcgBEEuShZlIH3iOJlRBfvc5IQ7KlBAemBQF+1SifBCs8Zt&#10;o7hGgNuTVm3foVt5clvRecjmdPGyCdiloOLBHnyuS2CvvLpluiqFJIZp5GJjXdS9sgd5qfPSIlBK&#10;BasjJouCbV7J9+Q7zZ46ifjGTc67y7cn4mvWqBKTunRJR2lmpG2dfPMNzJ4+helDh0Q5adZpYRxl&#10;uJOwMmA8XORleU8zsw1YKh/Tr/kphunCe0+zkfy4ttcPbTdFpmFHKjtKecoxZ1Cwbb0oiimnWk8K&#10;3/aJ8nu+t1eVBo4YUEbibkTcDKZX7KkkcOq1j6XjnlEOSGTSIgO6MLOxPO9ZofPeO6RZdFdSOGhP&#10;xqJAxuEpLlilnSkGDIsC+/ve/37ESio7DUuCZaErB/qvpDCSmS19vFJp6JbKvmfFClFKNupUEZo5&#10;8sBDt9atW4ft27frXr+8Xy7KAxMS5fC0CLjvvLNfw6SSw/B44BmHB0dGRnThMxUEat6c494rV45G&#10;UKHguzMPKKzy/VnYeGjLnQTT77yDI+g6vfwkCs+mNMzZ2UiDTVFS/25Y/BT8Gl4qj/lPGAbDV6VE&#10;8lVJFAgqEVQUxAGoYrGhZBy88ttzChFPhnb4QNpW8acGL8TvxPi45ru+p74jFRRp5NzGuFJwpyL6&#10;YcVKvmM4Ft5CPGr56yUvytn5WBzM+6XQuwGVvFMlbm4njK+ZFjPz18vtzjP35nZDyiyVgLKQRLGH&#10;Xw/zSqV0JKEUFMDDbe2Ir13n9MwLKMSqIC71IwVeTk2iYsBed44MpLkpgrgLSdjzwM4R9o5LfqQH&#10;BxDt6kbV+g26k09xvr8Xi2RaqLYWAamn6E+nFokQeF3CtRsH1yFw0TAPjqNduOkaygF5z8t/0sbn&#10;xkYxe/AAGp78oKbNEJX8o5KTEMVhRp5nRoedRcgjw6JQzKD+iSeWptjcUjjth2W91t1uve/w99KV&#10;XA3DAizB/GcM92r5bKmw9HHrW86WoHD/J5//vG4DS5mEMyXOidDPzTsor7BtpVzDK0cIeDoyZSCO&#10;oFM54Gg65bcbSdN7FfeEcuCFfWQvkxtDWi94KSOYS/Njz1mQaEdhimaerEcGI8hs1gNLYXDXrl1S&#10;P84X1iy8UsGL9tRWx8bGtZee4Zu9+akUTCu14A0b1uuhILVSaW/etAlrRKPu6lqu9itEmehob9M1&#10;ETqnXfzcd99u9U9hccWKbmQzaRWaJ6cmce58L4aGRzA+MY6zZ8/q8Nu5s+d0uO7wkSM4dPiIaur7&#10;3nobx44f13y4G2HfnflfHGHgiAKvFLBJfCbX4vQhuaqi4fq9EdA34yZ/sAKKxe1E6Kikw1EcOMRL&#10;M+2L8XlYQFKhQ6g8+ZFgePxmpiAsBTwohvxK3tV3FmJ4XrI885I9M3if3QgqDedmxHUtVJqW6wHL&#10;NMNdatn2cXfgqm/n4RPneuv583oQkzagdvd9iC5frmkuh7qf/VlUP3A/Qp5pL9w2NL55K2bPnMb0&#10;G3uR7D2PrAjXWZ66PDWlAuVVSgnrEhG8qIzwVOeItDU80Tg/KoKZu5sP4UzfzSPIk5oXANPCRck8&#10;yZi40XJDZYBThRJHj6iQr+sXFoPUz1LhMWK9zcg7zB46KIpAGyItrfPyMihCamzFClG+anWhc0zc&#10;cNpRbHkXqjZsUAVJF3DfJSCfss0xs7devx5Ym6HwfCdveXDMnhEG/b0xcIYFDzdzptwmRM7ZgI0b&#10;Nmq73S7fgB2mzc3L0N29Qk9J5ggD2z+mhZ2mbG+5fpAdrVQUfCwdN8Y5twlFpvMwpBe0J9Gd1205&#10;czlQoKIb7lQ0MDCgbilgkQgKWatWrVY3lYD+L168rJotw+MWptwVZ2hoWBUGhsvRCs6Vo5ulgulh&#10;Wqg0UDAl82/cuFEKRYdqzu971FnDYGiSipoaNN339KzU+9aWZapkUABlAeJwHYVUDtedF+XhypUB&#10;XO7r1zRaPtwrYN6QnGlCc0qDTkVyFQdndMFVFtwK0EtLAnnLS4TG7ygmV4XHWzoT4qNz587iwoUL&#10;6s78kPhtlwJbjExYGOWIcXjJ+95XpbUElbi5W3Gz025hsf5gPrLcL1bP3CrcqXjvZZTyQfF+Ifu7&#10;ELGOTtTd/wCq1q5zba5GnKOJHFXwvAcXJVeJQBUSwTd58iRSly8jJQL/7InjuqVouWk5ukC6vgE5&#10;EcI5uhCur9Mdenjisq45cPmPoxg5Eeai7nkG5aBToqSeynPEgXXQDS7mZXhhEep1/Fbiv2rUowRc&#10;pyANgnPCtChDiVOnkJG2r+FDH3ZdeCCCNtdO1OzYgZrt21TxYP7FeVBdtwijVDRuijh881CaGuNh&#10;Xq83pd4wrM3w1jkatuTVjdZFFg+nx27Zshn3338//vE/+g0R/lfpicec3v3YY4/hySefxI4d27Vz&#10;lOsSHuA07J07VZ75yZ/8SdSJ/MORdO4wyV0gfSwd94RyQCzGdGZvDTTZy5hM75Vx54qFtzG3ZxSA&#10;ucCX+83zuY0a0A0FKjIZ3VlchoWKG3tPyOD0SyH7vAh/p8+c1TMNKKhz//3Tp8/iiquMMD5v2FQe&#10;qDgwDRx54P21wPnwba2tuk7Bi8ceez8effRRnYLEnZIefughVSg4bNfY0Ig33nwTx0+cUG19zZrV&#10;OkLR2taKrVs26aEt7BV/t4DfsJzSYLsm0a6oNChvON9Y+YdUKUr4ZN69mp178t1JaaA5BMo4vEL8&#10;UkHlgLxC/iLfOO86J/ybmWHTTFoMdOuFhWMovV8KzF9pebpduFnxlubH7QDTvhD5uDmwb3mn+fRa&#10;0HQtljb2arMumceb0u6JYlCzbTuaPy2C1O77dMegTF+f7u0f7VzuupsDp9pwATDdZYeHncXSUn+E&#10;pV2ECOe6paq0ebmpSaQlnCppRxYF+ZUdGXINt7S4ltcP9uLXf/gjiG/Z4tosDCoSHOHIDA4gcfYM&#10;0sNDqP/IUwuu7yA4/Ylp5WJoO9iNytHdAvIp2zXlV6bN871pJpFXvPaVgm0JMX+KkgO2kYQeNuua&#10;+Xs98ZSCYVD24PRomxpEs7WNvFIZoL23PbPnDz30oK7t9HF9uCeUA378csxm9lZxmxtnhxmnsSTD&#10;mNme89cEfwpnZDBdROrOYSNRWOeVYBgUlkvhxO/eeEB7TvG5LJUkdx9qbKzXOXOdne1ybSwyMbc1&#10;TSYcoZ9zzqkAWEHkFqVcec90cboP768FCrTsbbb3LAULGEcPuMCnsbFR4kvoNKqVogxwq9WNGzdo&#10;4aOS0FBfr2sPbJrVewHMN34bVRyoNEjDylMtIxFWQq7iIDQ3Jcmh0uxeqKmeb+/4m5lxzlcgGDd5&#10;kUQzhfylgMOr9GN8b3zAqxErzlIytySajeye6fG6K3VTjpgGL6wMekF3twPeuMuZ7X6pML/2vrfj&#10;fSxOL/lYOljPOgq0a1ECy9eiYHSbeHVJYPmTcsnrQnAW7c7vaOAi3mBVTXHBcLCmGvWPvg/Nn/gk&#10;Iu3tancVWFdIu8CpQFQULD/i69Yhn0rqwmhVDC5fROr0ScS6V+jzhcDtVwtSl2ZGRhBdfvVi6qWC&#10;C5R5WBzPJrgWolRo5PvOHD8misEw4itXI1ZGITLoKct1DTpywoXYC+0gdadh04kIfh+rnw1aX7jm&#10;SkH/RnavZUPIGzbNjM+9ca43AVbHWXmsFEwPZZlimnwsGfdEzrGCpqDuZUaCDONU8I49BXoKMQTt&#10;jTGsgifU7LqnWwrfFJopCLOnn8KzKQhe5YDz20qZXm9L7Aimh+sBtm/bio6OdhW+20W54BHq3FGG&#10;AjwX3HBnG+5URPecl86pPDbNiOmoravVXW76+vsljeV3frgRtLS04PHHH8PuXbvw4z/+CRUCt2/b&#10;hh3bt6sC8cEnn8RDDz7oun7vgt+HCgGVL05JmjsV2iGdpkSlQZ4rL1ZUjzmVK/nOvjnvvQL7UpUD&#10;jgZRwaR/8lhpxch7fmM+K0fWQ0MeNeKQrCkH+m4CzQ/3XRejSrHUiv9m4GbHeT0N2M3CnYz7XkUp&#10;f9q9Nx9ppn1pObrnwfLJ8hyNIdzcIoJvve5stNii4KDUATxbYfrNNxHpWak96ASFah4SNr1vHyb3&#10;7sXMqdOIrl23aFiEE18Ys++8g1jXjSsHfBftyZd6+FrggWv58XGkzp5DRNr12pKR9qvA/JL6UePw&#10;COB3ExbiZ4L8a/X1UnmZZcD80myyVFDzWe7d8mLF5kbqodJ38HFnEZCP6bcqPnz48OHDhw8fPnz4&#10;uHfWHPjw4cOHDx8+fPjw4ePWwlcOfPjw4cOHDx8+fPjwofCVAx8+fPjw4cOHDx8+fCh85cCHDx8+&#10;fPjw4cOHDx8KXznw4cOHDx8+fPjw4cOHwlcOfPjw4cOHDx8+fPjwofCVAx8+fPjw4cOHDx8+fCh8&#10;5cCHDx8+fPjw4cOHDx8KXznw4cOHDx8+fPjw4cOHwlcOfPjw4cOHDx8+fPjwofCVAx8+fPjw4cOH&#10;Dx8+fCh85cCHDx8+fPjw4cOHDx8KXznw4cOHDx8+fPjw4cOHwlcOfPjw4cOHDx8+fPjwofCVAx8+&#10;fPjw4cOHDx8+fCh85cCHDx8+fPjw4cOHDx8KXznw4cOHDx8+fPjw4cOHwlcOfPjw4cOHDx8+fPjw&#10;ofCVAx8+fPjw4cOHDx8+fCh85cCHDx8+fPjw4cOHDx8KXznw4cOHDx8+fPjw4cOHwlcOfPjw4cOH&#10;Dx8+fPjwofCVAx8+fPjw4cOHDx8+fCh85cCHDx8+fPjw4cOHDx8KXznw4cOHDx8+fPjw4cOHwlcO&#10;fPjw4cOHDx8+fPjwofCVAx8+fPjw4cOHDx8+fCh85cCHDx8+fPjw4cOHDx8KXznw4cOHDx8+fPjw&#10;4cOHwlcOfPjw4cOHDx8+fPjwIQD+f3L/ohgZe9eDAAAAAElFTkSuQmCCUEsDBBQABgAIAAAAIQAt&#10;oSFQ4QAAAAoBAAAPAAAAZHJzL2Rvd25yZXYueG1sTI/BTsMwDIbvSLxDZCRuW5pBpq40naYJOE1I&#10;bEiIm9d4bbUmqZqs7d6ecGJH259+f3++nkzLBup946wCMU+AkS2dbmyl4OvwNkuB+YBWY+ssKbiS&#10;h3Vxf5djpt1oP2nYh4rFEOszVFCH0GWc+7Img37uOrLxdnK9wRDHvuK6xzGGm5YvkmTJDTY2fqix&#10;o21N5Xl/MQreRxw3T+J12J1P2+vPQX587wQp9fgwbV6ABZrCPwx/+lEdiuh0dBerPWsVzBapjKgC&#10;KVbAIiDlc1wcFSxFugJe5Py2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DtdCGgDAADvBwAADgAAAAAAAAAAAAAAAAA6AgAAZHJzL2Uyb0RvYy54bWxQSwEC&#10;LQAKAAAAAAAAACEAVZUqHA84BAAPOAQAFAAAAAAAAAAAAAAAAADOBQAAZHJzL21lZGlhL2ltYWdl&#10;MS5wbmdQSwECLQAUAAYACAAAACEALaEhUOEAAAAKAQAADwAAAAAAAAAAAAAAAAAPPgQAZHJzL2Rv&#10;d25yZXYueG1sUEsBAi0AFAAGAAgAAAAhAKomDr68AAAAIQEAABkAAAAAAAAAAAAAAAAAHT8EAGRy&#10;cy9fcmVscy9lMm9Eb2MueG1sLnJlbHNQSwUGAAAAAAYABgB8AQAAEEAE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6955288"/>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mWGM698AAAAHAQAADwAAAGRycy9kb3ducmV2LnhtbEyPT0vDQBDF74LfYRnBi9hNlWxszKaU&#10;gh7EQ40ieJtmxySY/UN228Zv73jS2zze473fVOvZjuJIUxy807BcZCDItd4MrtPw9vpwfQciJnQG&#10;R+9IwzdFWNfnZxWWxp/cCx2b1AkucbFEDX1KoZQytj1ZjAsfyLH36SeLieXUSTPhicvtKG+yTEmL&#10;g+OFHgNte2q/moPVsAurzfNydaXUB26H96cmPO6KoPXlxby5B5FoTn9h+MVndKiZae8PzkQxauBH&#10;koaiUCDYzbM8B7HnQ90qkHUl//PXPwAAAP//AwBQSwECLQAUAAYACAAAACEAtoM4kv4AAADhAQAA&#10;EwAAAAAAAAAAAAAAAAAAAAAAW0NvbnRlbnRfVHlwZXNdLnhtbFBLAQItABQABgAIAAAAIQA4/SH/&#10;1gAAAJQBAAALAAAAAAAAAAAAAAAAAC8BAABfcmVscy8ucmVsc1BLAQItABQABgAIAAAAIQDaIokH&#10;SAIAAI8EAAAOAAAAAAAAAAAAAAAAAC4CAABkcnMvZTJvRG9jLnhtbFBLAQItABQABgAIAAAAIQCZ&#10;YYzr3wAAAAcBAAAPAAAAAAAAAAAAAAAAAKIEAABkcnMvZG93bnJldi54bWxQSwUGAAAAAAQABADz&#10;AAAArg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WSA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sxGMnZQn5AjB8OUecvXEvu4Zz48MYdj&#10;hbTgqoRHPBoFXUXhbFHSgvvxN3/MR7UxSkmHY1pR//3AnKBEfTE4B3GmR8ONxm40zEGvAMkocAkt&#10;TyZecEGNZuNAP+MGLWMVDDHDsVZFw2iuwrAsuIFcLJcpCSfXsnBvNpZH6EhWVGXbPzNnz9IFVP0B&#10;xgFm5SsFh9yB5uUhQCOTvJHYgcUz3zj1SZ/zhsa1+vU7Zb38jyx+Ag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87Wg&#10;lk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6955289"/>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625152"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24A47C17" w:rsidR="00AC7FB2" w:rsidRPr="00431EE9" w:rsidRDefault="00AC7FB2" w:rsidP="00AC7FB2">
      <w:pPr>
        <w:pStyle w:val="Heading2"/>
        <w:rPr>
          <w:szCs w:val="24"/>
        </w:rPr>
      </w:pPr>
      <w:bookmarkStart w:id="7" w:name="_Toc86955290"/>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w:t>
      </w:r>
      <w:proofErr w:type="gramStart"/>
      <w:r w:rsidRPr="00AE08B3">
        <w:t>Java</w:t>
      </w:r>
      <w:proofErr w:type="gramEnd"/>
      <w:r w:rsidRPr="00AE08B3">
        <w:t xml:space="preserve">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w:t>
      </w:r>
      <w:proofErr w:type="gramStart"/>
      <w:r>
        <w:t>i.e.</w:t>
      </w:r>
      <w:proofErr w:type="gramEnd"/>
      <w:r>
        <w:t xml:space="preserv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86955291"/>
      <w:r>
        <w:lastRenderedPageBreak/>
        <w:t>DESIGN</w:t>
      </w:r>
      <w:bookmarkEnd w:id="8"/>
    </w:p>
    <w:p w14:paraId="1DEC0156" w14:textId="6A65FCFA" w:rsidR="00D85B14" w:rsidRDefault="00D85B14" w:rsidP="00D85B14">
      <w:pPr>
        <w:pStyle w:val="Heading2"/>
      </w:pPr>
      <w:bookmarkStart w:id="9" w:name="_Toc86955292"/>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492354A" w:rsidR="00AD7D3B" w:rsidRDefault="00981348" w:rsidP="00AD7D3B">
      <w:pPr>
        <w:pStyle w:val="ListParagraph"/>
        <w:numPr>
          <w:ilvl w:val="0"/>
          <w:numId w:val="23"/>
        </w:numPr>
        <w:rPr>
          <w:b/>
          <w:bCs/>
        </w:rPr>
      </w:pPr>
      <w:r w:rsidRPr="00BD3216">
        <w:rPr>
          <w:b/>
          <w:bCs/>
        </w:rPr>
        <w:t xml:space="preserve">ML Kit Vision </w:t>
      </w:r>
    </w:p>
    <w:p w14:paraId="6636E229" w14:textId="6A1E98E0" w:rsidR="009134F3" w:rsidRDefault="00BD3216" w:rsidP="009134F3">
      <w:pPr>
        <w:pStyle w:val="ListParagraph"/>
        <w:ind w:left="360"/>
      </w:pPr>
      <w:r>
        <w:t>Used</w:t>
      </w:r>
      <w:r w:rsidR="00A36D43">
        <w:t xml:space="preserve"> to track and detect objects within an image, sent via an API to Google’s machine Learning services.</w:t>
      </w:r>
      <w:r w:rsidR="00F72082">
        <w:t xml:space="preserve"> Will aid me in developing an exercise detector using a phone’s camera.</w:t>
      </w:r>
    </w:p>
    <w:p w14:paraId="14910A2B" w14:textId="77777777" w:rsidR="009134F3" w:rsidRPr="00BD3216" w:rsidRDefault="009134F3" w:rsidP="009134F3">
      <w:pPr>
        <w:pStyle w:val="ListParagraph"/>
        <w:ind w:left="360"/>
      </w:pPr>
    </w:p>
    <w:p w14:paraId="5451443F" w14:textId="519EFD2C" w:rsidR="00BD3216" w:rsidRDefault="00BD3216" w:rsidP="00AD7D3B">
      <w:pPr>
        <w:pStyle w:val="ListParagraph"/>
        <w:numPr>
          <w:ilvl w:val="0"/>
          <w:numId w:val="23"/>
        </w:numPr>
        <w:rPr>
          <w:b/>
          <w:bCs/>
        </w:rPr>
      </w:pPr>
      <w:proofErr w:type="spellStart"/>
      <w:r w:rsidRPr="00BD3216">
        <w:rPr>
          <w:b/>
          <w:bCs/>
        </w:rPr>
        <w:t>Java.SQL</w:t>
      </w:r>
      <w:proofErr w:type="spellEnd"/>
      <w:r w:rsidRPr="00BD3216">
        <w:rPr>
          <w:b/>
          <w:bCs/>
        </w:rPr>
        <w:t xml:space="preserve"> </w:t>
      </w:r>
      <w:r w:rsidR="00273696">
        <w:rPr>
          <w:b/>
          <w:bCs/>
        </w:rPr>
        <w:t>and PHP</w:t>
      </w:r>
    </w:p>
    <w:p w14:paraId="5B634F22" w14:textId="1B3FC946"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proofErr w:type="spellStart"/>
      <w:r w:rsidR="002A456E">
        <w:t>Java.SQL</w:t>
      </w:r>
      <w:proofErr w:type="spellEnd"/>
      <w:r w:rsidR="002A456E">
        <w:t xml:space="preserve"> 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proofErr w:type="spellStart"/>
      <w:r>
        <w:rPr>
          <w:b/>
          <w:bCs/>
        </w:rPr>
        <w:t>Java.Math</w:t>
      </w:r>
      <w:proofErr w:type="spellEnd"/>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proofErr w:type="spellStart"/>
      <w:proofErr w:type="gramStart"/>
      <w:r w:rsidR="00711AC7" w:rsidRPr="00711AC7">
        <w:rPr>
          <w:b/>
          <w:bCs/>
        </w:rPr>
        <w:t>com.google</w:t>
      </w:r>
      <w:proofErr w:type="gramEnd"/>
      <w:r w:rsidR="00711AC7" w:rsidRPr="00711AC7">
        <w:rPr>
          <w:b/>
          <w:bCs/>
        </w:rPr>
        <w:t>.android.material</w:t>
      </w:r>
      <w:proofErr w:type="spellEnd"/>
      <w:r w:rsidR="00711AC7">
        <w:rPr>
          <w:b/>
          <w:bCs/>
        </w:rPr>
        <w:t xml:space="preserve"> dependency)</w:t>
      </w:r>
    </w:p>
    <w:p w14:paraId="5A9D6FCE" w14:textId="17DC2CFA" w:rsidR="00711AC7" w:rsidRP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86955293"/>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222199A4" w:rsidR="00630E91" w:rsidRDefault="00153FB2" w:rsidP="00153FB2">
      <w:pPr>
        <w:pStyle w:val="Caption"/>
      </w:pPr>
      <w:r>
        <w:t xml:space="preserve">Figure </w:t>
      </w:r>
      <w:r w:rsidR="00625152">
        <w:fldChar w:fldCharType="begin"/>
      </w:r>
      <w:r w:rsidR="00625152">
        <w:instrText xml:space="preserve"> SEQ Figure \* ARABIC </w:instrText>
      </w:r>
      <w:r w:rsidR="00625152">
        <w:fldChar w:fldCharType="separate"/>
      </w:r>
      <w:r w:rsidR="00D3213C">
        <w:rPr>
          <w:noProof/>
        </w:rPr>
        <w:t>1</w:t>
      </w:r>
      <w:r w:rsidR="00625152">
        <w:rPr>
          <w:noProof/>
        </w:rPr>
        <w:fldChar w:fldCharType="end"/>
      </w:r>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r2EQIAAP0DAAAOAAAAZHJzL2Uyb0RvYy54bWysU9uO2yAQfa/Uf0C8N7YTp0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ssXlBim&#10;cUgvYgjkHQxkGvXpra/w2rPFi2HAY5xz4urtE/Dvnhh46JjZi3vnoO8Ea7C/ImZmN6kjjo8gu/4T&#10;NFiGHQIkoKF1OoqHchBExzmdrrOJrXA8nJWLcjHFEMdYUeaz1XKearDqkm6dDx8EaBIXNXU4/ATP&#10;jk8+xHZYdbkSqxnYSqWSAZQhfU1X8+k8JdxEtAzoTyV1TZd5/EbHRJbvTZOSA5NqXGMBZc60I9OR&#10;cxh2Q1K4WF3k3EFzQiEcjH7E94OLDtxPSnr0Yk39jwNzghL10aCYq6Iso3nTppwnGdxtZHcbYYYj&#10;VE0DJePyISTDR87e3qPoW5nkiNMZOzn3jB5LKp3fQzTx7T7d+v1qN78AAAD//wMAUEsDBBQABgAI&#10;AAAAIQCHkzbu3gAAAAgBAAAPAAAAZHJzL2Rvd25yZXYueG1sTI/LTsMwEEX3SPyDNUjsqEPCIw1x&#10;qvJoV0iIwqY7Jx6SqPE4sp02/D3DCpYzd3TnnHI120Ec0YfekYLrRQICqXGmp1bB58fmKgcRoiaj&#10;B0eo4BsDrKrzs1IXxp3oHY+72AouoVBoBV2MYyFlaDq0OizciMTZl/NWRx59K43XJy63g0yT5E5a&#10;3RN/6PSITx02h91kFbyi3+fLKX/s98+bl7dDZurt2ih1eTGvH0BEnOPfMfziMzpUzFS7iUwQgwIW&#10;ibxNUhbg+PbmPgVRK8jSbAmyKuV/geoHAAD//wMAUEsBAi0AFAAGAAgAAAAhALaDOJL+AAAA4QEA&#10;ABMAAAAAAAAAAAAAAAAAAAAAAFtDb250ZW50X1R5cGVzXS54bWxQSwECLQAUAAYACAAAACEAOP0h&#10;/9YAAACUAQAACwAAAAAAAAAAAAAAAAAvAQAAX3JlbHMvLnJlbHNQSwECLQAUAAYACAAAACEA7uK6&#10;9hECAAD9AwAADgAAAAAAAAAAAAAAAAAuAgAAZHJzL2Uyb0RvYy54bWxQSwECLQAUAAYACAAAACEA&#10;h5M27t4AAAAIAQAADwAAAAAAAAAAAAAAAABrBAAAZHJzL2Rvd25yZXYueG1sUEsFBgAAAAAEAAQA&#10;8wAAAHYFA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kNEAIAAPwDAAAOAAAAZHJzL2Uyb0RvYy54bWysU11v2yAUfZ+0/4B4X+y4TptYcaquXaZJ&#10;3YfU7gcQjGM04DIgsbNfvwtOU2t7m+YHC7jcc88597K+HbQiR+G8BFPT+SynRBgOjTT7mn5/3r5b&#10;UuIDMw1TYERNT8LT283bN+veVqKADlQjHEEQ46ve1rQLwVZZ5nknNPMzsMJgsAWnWcCt22eNYz2i&#10;a5UVeX6d9eAa64AL7/H0YQzSTcJvW8HD17b1IhBVU+QW0t+l/y7+s82aVXvHbCf5mQb7BxaaSYNF&#10;L1APLDBycPIvKC25Aw9tmHHQGbSt5CJpQDXz/A81Tx2zImlBc7y92OT/Hyz/cvzmiGxqel1QYpjG&#10;Hj2LIZD3MJAi2tNbX+GtJ4v3woDH2OYk1dtH4D88MXDfMbMXd85B3wnWIL15zMwmqSOOjyC7/jM0&#10;WIYdAiSgoXU6eoduEETHNp0urYlUOB5elTflTYEhjrF5mV+tlotUg1Uv6db58FGAJnFRU4e9T/Ds&#10;+OhDpMOqlyuxmoGtVCr1XxnS13S1KBYpYRLRMuB4KqlruszjNw5MVPnBNCk5MKnGNRZQ5iw7Kh01&#10;h2E3JIORPSZET3bQnNAIB+M44vPBRQfuFyU9jmJN/c8Dc4IS9cmgmat5WcbZTZtykWxw08huGmGG&#10;I1RNAyXj8j6keY+avb1D07cy2fHK5MwZRyy5dH4OcYan+3Tr9dFufgMAAP//AwBQSwMEFAAGAAgA&#10;AAAhAFHwWJDfAAAACAEAAA8AAABkcnMvZG93bnJldi54bWxMj0tPwzAQhO9I/AdrkbhRh/CIG+JU&#10;5VFOSIjSS29OvCRR43UUO2349ywnuM1qVjPfFKvZ9eKIY+g8abheJCCQam87ajTsPjdXCkSIhqzp&#10;PaGGbwywKs/PCpNbf6IPPG5jIziEQm40tDEOuZShbtGZsPADEntffnQm8jk20o7mxOGul2mS3Etn&#10;OuKG1gz41GJ92E5OwxuOe7Wc1GO3f968vB9ubPW6tlpfXszrBxAR5/j3DL/4jA4lM1V+IhtEr4GH&#10;RA2pyjIQbN/dZimIikWiFMiykP8HlD8AAAD//wMAUEsBAi0AFAAGAAgAAAAhALaDOJL+AAAA4QEA&#10;ABMAAAAAAAAAAAAAAAAAAAAAAFtDb250ZW50X1R5cGVzXS54bWxQSwECLQAUAAYACAAAACEAOP0h&#10;/9YAAACUAQAACwAAAAAAAAAAAAAAAAAvAQAAX3JlbHMvLnJlbHNQSwECLQAUAAYACAAAACEAa8dZ&#10;DRACAAD8AwAADgAAAAAAAAAAAAAAAAAuAgAAZHJzL2Uyb0RvYy54bWxQSwECLQAUAAYACAAAACEA&#10;UfBYkN8AAAAIAQAADwAAAAAAAAAAAAAAAABqBAAAZHJzL2Rvd25yZXYueG1sUEsFBgAAAAAEAAQA&#10;8wAAAHY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proofErr w:type="gramStart"/>
      <w:r w:rsidR="00CA0C0C">
        <w:t>onResume</w:t>
      </w:r>
      <w:proofErr w:type="spellEnd"/>
      <w:r w:rsidR="00CA0C0C">
        <w:t>(</w:t>
      </w:r>
      <w:proofErr w:type="gram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625152"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4B818728" w:rsidR="00612A38" w:rsidRDefault="003D084C" w:rsidP="00A764D9">
      <w:r>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1"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RO/qAMAAGgIAAAOAAAAZHJzL2Uyb0RvYy54bWycVsFu2zgQvRfYfyB4&#10;T2Q5tWMLcQpvsgkKpK2xySJnmqIsohLJkpTl9Ov3kZLs2Omi3R6iDIfD4cybN0NffdjVFdkK66RW&#10;C5qejygRiutcqs2C/vN0dzajxHmmclZpJRb0RTj64fqPd1etycRYl7rKhSVwolzWmgUtvTdZkjhe&#10;ipq5c22Ewmahbc08lnaT5Ja18F5XyXg0miattrmxmgvnoL3tNul19F8UgvsvReGEJ9WCIjYfvzZ+&#10;1+GbXF+xbGOZKSXvw2C/EUXNpMKle1e3zDPSWPnGVS251U4X/pzrOtFFIbmIOSCbdHSSzb3VjYm5&#10;bLJ2Y/YwAdoTnH7bLf+8XVki8wWdppQoVqNG8VqCNcBpzSaDzb01j2Zle8WmW4V8d4Wtw39kQnYR&#10;1pc9rGLnCYfy/fhiNh1PKOHYSy8v0+mkB56XqM7h3Fk6Hx22/vrJ8WS4PQlB7mMykmf468GC9Aas&#10;n5MKp3xjBe2d1L/ko2b2a2POUFfDvFzLSvqXyFFUMASltivJV7ZbHHCfoEM63LEdbiVBkwvHQdNC&#10;Vh79YYUzWjlBeGO3ItQlOAw+Oo8sZPyg+VdHlL4pmdqIpTMgP/AO1smxeVwehbOupLmTVUWs9s/S&#10;l48lM2BCGjkdNnskENIJ834AZsfqW82bWijftakVFUBBDqU0jhKbiXotwDr7MY8RssxZ/jciJrhi&#10;MpqNp5SgQc/Gk9mw763wvByyGSLuoHAgJ1m3n3SOqFnjdQz8hJyzixlGBiVg4WumDTQdX47fp6Bf&#10;R9NpOk3nFxG8gWdA2Tp/L3RNgoDgEW+8iG0fnA+RHUxCUygdMIWeZZU6UsAwaGIhQuy9iDKFlsMo&#10;dAPiWL3B/H91eywlogxuX7FuPrDuKeT/p96RyTxk25uFbid+B31PoaDvIj3AcdT06QSNjS6P6Q6Y&#10;Hrf+bDS/jAb71j3g9YuQOl3JPKAa4AxVuKks2TJM97aUPrYGnB9Z/Qf0h4SC5HfrXRyD437suWyt&#10;8xeAgI6Ic80Zfidx4QNzfsUsXglQBS+f/4JPUel2QXUvUVJq+/1H+mCPcmKXkhavzoK6bw0Lk6b6&#10;qFDo8EQNgh2E9SCopr7RSBWTGtFEEQesrwaxsLp+xoO4DLdgiymOuxbUD+KNxwobeFC5WC6j3A2s&#10;B/VoMOa6jg/APu2emTV9WTwK+lkPVGLZCeE7247hS3RfIWM3BGA7FMHvsACtoxSfM0hH7+XrdbQ6&#10;/EC4/hcAAP//AwBQSwMECgAAAAAAAAAhAJ57FgTcMAAA3DAAABQAAABkcnMvbWVkaWEvaW1hZ2Ux&#10;LmdpZkdJRjg5YSECmwBwAAAh+QQBAAD/ACwAAAAAIQKbAIcAAAAAAAQAACQAADwAAEAAAEgICAgA&#10;AGEAAGUAAGkMDAwAAHUwAAAwACQQFBAwADxIAAA4ADxQAAA0AF0sDEBdAAA4AGVQACQcHBxhAAA8&#10;AGU8AGlIAEhlAABQADxAAGlpAABdADhdADxIAHV1AABhADxlADxZAGFlAEBpAEAAODxhAGVlAGkA&#10;OFB1AEgsLCwANIF1AHUAOIUAOIkASEgAPI0APJEASJ1dOABAQEBISAAAXWV9NAAAWaVISEh9NDgA&#10;Ya4kVZGJQACFODwAdXVISJ2JPEAoXaVZVVk0XZVZWVkAdb6dSABAaXGFXQB1SJ04aaFhYWGdSEiZ&#10;WQBEaZVpaTg0bbowfXWhXQClYQBxcURpbXFIeZ1MdbI8fcZ1dXV1dXl5dXlhfbZdhZmdfSR9fX2+&#10;dQBQlYVdhb62dTxInZ2FhYVdjda+fTyZkTxIneJdld6RkXWBlZ1hmeJ5mcq2lTyVlZWBoZFpod5t&#10;soV1neLKjWFpquqdnZ2Nro19qtahoaWloaWRso19rtp9rt6Brt7WmWWBuqrOnXWBst62slDinUiR&#10;rtKFymWBtt7KpYHeoWninXWFyoWRttKFuuZ1vv+hvomdvp2FvuaVuta6sqGJvubGtnniqnGdyoXW&#10;som+ss62ymWNxuq2ynXWtom2yoWdxt7CttKyvtbGttK+vr7auonKvqHeuo3GutLGutbOwqGhzuLG&#10;wsrKvtbOxqW6xt7Owr6h0uLiwo3GxsbSxqWl0uKl0ua6yt7Owtr/vnWl1uad4r7WyqW6zt7Oxtq+&#10;zuKl2ubSxtrSxt7S0qr/vp3Ozs7Syt7Wzsa+4p3Wyt7a0qqd4v+h5uLC1ubWzt7WzuLe1qrazuLa&#10;1srW1tau5u7a0uLe2q7S1uba0ubi2qra1ube1ubK4u7e2ubi2ubm4rLe3t7i2uri3urm3ur/4p2+&#10;/77m5tLm4urm4u7q4u7m5ubq5u7u5vLm6va+///u6vLu7u7u7vLi/77y7vLq8vbi///29vb//77/&#10;/+L///8I/wD/CRxIsKDBgwgTKlzIsKHDhxAjSpxIsaLFixgzatzIsaPHjyBDihxJsqTJkyhTqlzJ&#10;sqXLlzBjypxJs6bNmzhz6tzJs6fPn0CDCh1KtKjRo0iTilwE4I3Sm0ydPs0ZdSrOqlZ59iPx5ca+&#10;rDG3dv0KdqZYr2VlniWb1uavG/hIVGrb8m3cuXRf2pWb1+VevH1lmnFqZknglIP/FT7MMvFixogJ&#10;G4bsUh2HaP/UjaD3zx8TAKDRUtZoGbNmzp5BAxA9mmPpzJs7fw7NtnXG16dlq2Zt++MitJ6d+pOC&#10;ubfG31+DdyZu3CNy2cKZN9/4XPnw4tM/pla9et/17Ba37//2Lh38RfG0v5sPP3u8+vUbcwssLV4q&#10;/IbyM1+uf19ifvrt2dcffrHNt1+AA1r02ECFvZfgQgsK1GB5DzoUoWJLOFghhJMxmCGFG2qkYYgO&#10;jUgiRCae2FCKKkrEYosGvQgjQjLOWFCNNuao44489ujjj0AGKeSQRBZp5JFIJrnSMkbaY06S8MCT&#10;ZDb8KEmQEtkU2ccaSdphR5JlBGKlQPwYUEaRPryQZA45JPmCEmP+EwgAag5pjwEAPGkkPKBJaWQ2&#10;ABhQpZVKgJalkH2AxqWRdoD2pZFlgCamkmWCdqaQPoBWZ5E5gNamkS+ABqeSc2qKUD8uYGfRVtwt&#10;wBlGrHL/Vwmq0dDK0p2q6UmQrQPRymtBvwJLQquvXhSrarOm+k+wKfGpmp8CHdtdRb9K62pG0gKQ&#10;bK3KrgQoaIImJC1vETFrBrKwDiurr92yVKhqhwLb7qrtPmfsvLumyixJiaq2aL6q7gvwqfWSO5HA&#10;0eqLb0mNqvZowtjZK1G1BddGEcLsqlpSpKpNetCvEpfbrmeTbeUUwgthrLDGJvmQgwMv5ODxwLC2&#10;+9q9LEOMMkhl5IABBjlsYVCwO6uM3c305qzzwiTF4TPQcdAMW7EiY/cr0tQyvezKKW3hc8z/Dm1z&#10;gRO3++tb++wsrtYZt5SDKmtrvN0N31ymn2l29zo2PepA/4DuP7+gGzhogEEsL7fSfFYAZtsZhqoW&#10;13ZUxqViB8z1djRwEIwLcYAm4NZHx9a34H8Prq3UhqOaOACLN54w5FRvNHnlAy0y2eiEb915UwJt&#10;R4TZe2fmd+6m41U86qCrrjjjsznuAuweRdFHyvXePry2qO5un+9mk/B5aq3PhtbjoEVuOMDKs848&#10;aM5D/9HbcRf0WGGJBT6X7YczCBdfgLua2y8LcEZsAEg1aTmPWwiUkFRsZzKeUU5Y3AHN4mz1mEUU&#10;IBgkMEx+QKe/tPEPgALkDAH/Zz4DcrBtifkH/hrowKGpizbL+qCrtqLB2DzmF4vTG3bM4JWtGC+A&#10;A/RfEP+LZcKM8SqFDPQeSKSXshdOy4cCAeA6Mjg1CU0Gh6rCXYcoOJnFbAUtEiviyo64wCWwECTw&#10;I5jliqMZThjGDF94Y+FiyB1yneaMZ8wf+rjGK82sQ2sYmd3H5mXEbqFqc5ghmhMN5kcl9sqRetRh&#10;8rg2NbVZRJBS46HF7qistnEwWou0GGymKKA8SnKPCezjCP6oNIwwUSG/0mRB/NjJWhZHYIM7GSU5&#10;eUvgaayQiewWLVuZkTQOMosFQtUlVhmDdTQTX/sSz7VidTJ1fY5ZwBQedy4IyItgMpKTjIZ8DmlL&#10;5PWuPTO0Jig9hzxbZQx3EkxgCyP5GmnSw52pGqcvD2L/T2quk3en1GHb4Mk6RC5xerC0md2kyUoO&#10;6rOVBKTVQ3lFsV+OUVkE5SYxMWJM2p1SM9KQQhxuwA4myKEIFsMm/zaINKxh86LBXOM8Pbo0eZIz&#10;puaEYhUNlMW8fVKS2TSn7B54vkqudDP4tOk+hYWX//j0bgGtaVKFmpFXxm8+SD1qQ6f6U7QNpDSe&#10;5GVRX4pArhb1fXBTo/y6aJiqYKWd3VqEq7zaRrRskKyevOECGvqRb6IOhV3U6E8Hez65csKum6Er&#10;2cgaTgxFcYbd9CZRf6pJXsn1nuWcXw7PWtgFHPYrp1EsEaEJUys+lq/RQ+hVFdPDuO61nI5VzGZj&#10;aJ8V/yprfo5zpCw5G1S9ohat4nKicMQHWrthjbOAU00TYsOU3DX3dHBFYGrmsh3IbrQifo1q27aj&#10;BhcYlGhMM91y6fFcvJQ3uqCbbnU5Y0nsTnZcZBEvUsvJ3aUWRL7k/dt5oxrO6eoGANY9aBPrGF/l&#10;rhK29VWVeCajXuJuTQcw5G/G/Lve9lako0HKLkU2uB4NC8mqP7EwTjAMJA+viAlS2e19TAwkEPtE&#10;xDch8Y9YzJBYmW/Fkx2Si3sCY5vI2Ec0BnKOP6xaK/24R0FG8pCDtGMkHZlHSYbykltcZCU9eUdR&#10;xvKUf9TkI11ZR1kG85Z91GUjfTlHYUbzmHtUZk6ldf9IabZRnGfUZiKdWc5rlnKS6jykO89ozjAC&#10;dIv4LCQ/BzrPWt5zlZFEhyM4+tGQjrSkJ01pSLdG0DBpdKU3zelKBxLRFEFDp0dNakijoSb6SEIQ&#10;Ss3qSc+jJNNotaxNrQ+KaHrWsz6Frk+RCle84te/noWwZ+GLYhebGMdAhrKZwYxnPIMa1KiGtLdB&#10;7W14wxvhyHY4xjEOcpzjHOhARzrS0Q53mPsd8Uh3uuVRj3bX4x75uGQY7uHueshD3el+xzvM3Y5x&#10;h/vb5OC2tsMBDm9UexvXkHY1qOFsZjND2cgghrGLPWxhA/sVrkjFrk8hBlzjOpBgaLe6991vdJwj&#10;4Nn/Nvg2pM3wh0ec4hbH+Cm64PGad+EUwBb2sZHB7GdM29rZHge4ye0OdMeD3fWoSCZqLutu7Dsd&#10;5xhHOAxejWe83OK6BgWvX6HzYzS7GkAXejrcEY9aML3VmbD12Vm98V5fnOvDnrgvkA3xnj872j+n&#10;9rUHzm1vg1vcRD83vo9eb3jLm97uvje+9c1vf5v85ALXdsEPnnCWN5zZEJf4xCs+i4tnfOMdXzup&#10;QS7yfLuj5JBPObUt73LND/vXrpi56Ft985wTe+48/zrYgb7toZfb6EivCCNmP2qnuwPqUqe61SWO&#10;9VNoPRVw94XXfR72c4y97MTvNCPUfgRBlOL74A+///jHT/7xQ8HRbff1xSsud7ovu9l3V/jB967t&#10;vn873OMut+DxjfR2Gx6781Zvijdy+3Z6jgdwkZdtk1dtlbdwl+dyL7d5Fed5Grdroed95ZeBGmh+&#10;jkZ69TByBmhyKDd1q+eArQdznSdzNHcElrCBLviCpWAJjlZ7wXZ7xJB7Prd72NZ74vZ769Zuwudo&#10;dwCDRCh+XOBoxod8JFh1V9d5Wbd1Xfd11Xd9ZncEY1CEWFgKd+Bo2zcRmoaBWQiD53cE6fd27Ddx&#10;7oeD8Zd31raDQddt9wd4+ld0g9d/7xZvAIh47TaA+VaA/ZYO/wZ5Uid5KkdtDchwz+BwmSd3nEeB&#10;oP/naGAYhi44hh4Igqg3girHesrmejEXeyvYgpJYhDJ4BDQYfbjXcz+3g0LXg3RIeElHEcN3BEMY&#10;ii54hEeQhFG3hMvnC833fNE3fWCHbWJHdlV4hbS4gVt4BF0oEV94jBs4hmW4fnGHhsn2fs4GbfJX&#10;bfT3hn6Hf4HXiupmh/9HEWUQgIk3eIxngID4eAE3iApYiAincIioiJvIiBMIbJ9ngZDojBpIid4U&#10;ch9oepc4iJlogvXIi50oeyzIjy44iqWoc6eoe3oXdL7XisEHi0LIkOVni7iYfCu3i70IhcQGjFNI&#10;jI5mjBopfsm4jBHRjCkpftC4a24njRBpbGlod9j/yIbbuG1w+Hf5Z27g+IPuNo4TUY56aG/o6IcH&#10;KIgDt4CGKI8PuIgS+Hr4WIG6doEvCZMd+I+lFw8kB4ipR4IrZ5ARSJWe6GigmJXi55A4V4M7h4o6&#10;SJGsCHxAiJGyqJbgx5FPl4vK14Sv8ITQF4XUJ4zWZ5JWiJfft5LcF4lZGZO6NpO2V5PHVo1qmJO7&#10;p3duyJPdKIdAaXThWHh4SI7muIdJ2XjriIDuSHDweIhReZDG1ohV+Yjdh5il4I+XBJCWCJaYWIIt&#10;d5BmqZBpSZtsaXtvKZG8t4pER5evOBGxOIt4qZfHx5cf6ZeA+YtSSJhUeJK0qZheuI+I6Zi8pn6R&#10;/3l7NkmZOIl3l9mGfNeT3jiHnimU/heaRTmaSLl4SnmaTEmIlAeViYh5romCMQd7Vslx3omXtold&#10;uCmQukmQvJmIvpmQn0ib4DecbhmROTiRPJicQhmEd4mY0KmEfcl8Tuh8Iil919l72XmYiMmdzFig&#10;agmekFmDkjl35gl/ljl/mWl/PvmN7+mK8Xl4Alia6hiI7diUq8mf9BiBr3mPAiqbjPmSB0qOCeqV&#10;IRiWBdmbZQmhaCmh30ehpniDcImhyOmDrsihzqmWHyqdTCiif0migTmSJzqM2KeieMmiLemijYl+&#10;MimeMkqek1l3NoqeOLqem/mT+/eZQymfEmGUQf9qn6ZJpAmomvtpef0JgZq3pFTZpPo4m9+5lbfZ&#10;lV8pggw6lljKiSl4lgvJpV4KkWBqnKpYkcppprSZph65pgjZpr4omMGIooaJkmpppxDhkgaqp4/J&#10;p3A3ozcZqNmImYQah4YalD56h0B6jo46pOwYqU4Zj5SapJcKoCmoqVeJp1DqqQgKqlW6m6TqoFl6&#10;qsDJpTE4g235pTiYinKpoWVql2ealbSqi9TpptY5mLw6p76alcD6EML6osQanmY4jeUJqNcoqNqY&#10;o+zJmYcKn9Kah41KgI96ramZraxZqVKJqQGKcQOKlZ16BJWooKKqeul6ggjJrhGqqvBKnBZKrxn/&#10;SqYXyZwZ6aFIuJe1CpIjmqtwCrByWozbyYWLSZswaqxn2LDWuIbpuZM62p6dWYegOa2kWa1/CKkd&#10;e6Tb6p9K6q2OuKlPmpJRWpRTGqpW2qAu+5sxK6GraoPzGpc3a5F1qbMd+pw9G50/269Ca6JEW5gC&#10;e7TKmLQnG43j2X41+rDLqp71N7HP2qPiqKgRwajUqrHWippGOqkOCLL/+bIjm4/hyqnDirJcGZBU&#10;OpAsq4nrCnvtKrOkGK+sOrdiCqsbiq+zurcgOp1sWp26WpKDu6JI252ki7BkuKcLi6yLC7WD+riF&#10;yqNWm6hYW5+Yu7Ucu7kMiKRg262g+60k66RK/0uuUmquqiuWrGuqrvu2wjmzFdqqF3qctnuveJuv&#10;L7mvIXqrvju0u1q02im8hUu8ZauRS5u8fkqjDsu8EdusO+qe0fujGHu5fbixmquf2fu1lmqPmfq9&#10;ZBu+pvupqKu26Hq+KJi+Wwq7Dym3YQq/c3m785u7t+iz/Nq7/vq72NmrhMuSwSquZpuwMXqsBZys&#10;jKuTEvu8DMx/V/vAWVu9S1mkFPyUFhyyYhubG3yyKZu6C7q6ZIm+KljCcMu+8prCr7rC8isRzenC&#10;HRnD+DvD+gu8Ruu/OGywOizAPMy0DPunT3ujCey8zgq9Riy9SEy9EZy5+fmOnDuP24vBoVuycf/M&#10;kGe7qGl7rqMqwi9LwqnaxbFLs+5rs2Nqt8tJxjurty/Mt2gckm8KuPsruG1cp8PbosWbp8dbrASs&#10;uAeMx8yqxwtctX3swKJ5lHzolffJtdjrxJ3LrYjsvaJLoK08rh1crh8MyVhcqiO8xZW8vpfcvrSr&#10;wvaas56ct2iqu2oKtLhaoiRZw8Gryv/LygHMyHMcy9Q4yxBby9y4x0WMqLo8n7wspNY7wYRcwcN8&#10;yFOZyOBLxaebmytrvlkczaganIgZt8X5vmGczXe7zfSbkvbLu2n8t+McsKn8q6t8p8m8w6+ssDT5&#10;w8tLy44bz7dcsdFKlItKn72cjvk8yJLKz4b/fMH/bMyK/NFyvMzj28zle6XqqsUJ7a4MXbN0u8mx&#10;irs8G8q7a6uk/K+nnKID+5IF6xAH68qI26eyfMfvfNKaKc+4TM8Xu8sZG8gxzcT7LMw1DcXdO7aj&#10;m8782MiV+8g/zbYPCrNcTM0n3NCaHL/aHBFlvNRnfL9PTcMa3b/m/MZWvchxvc4jvdWV2dVSC7l8&#10;LNYsXbkujc9LjK1e2882LbI4HdClW8UgHMkHPcnSrNB4WdSZfNR+HdGA/cndzNTf7LfiHKeojNgc&#10;fc4eDdfOOMCP3c5c3biTTcRhbbGXDRGWm8RmvdldW8itGbZtLcVvzcGk7cwGDc2oPdQmLLso/+yq&#10;9YqzsA0RgQ3Kg23Rhb3G5LzRBNvROazT6hzSPdy0dhzZxD3EYK3Skzu9L/3L19vE2urZbA2b4IrM&#10;vn2Mcq3cdH3F2R3UCP26lrzXRl27YvzX5C3b+urNfSvDGI3bUn3Dhlu6We3DkH2e963AVKvfR0zW&#10;EOzLEizTHqu9nx3FBW6yoz3QKru2LXvXlKzaasna1/zQ4t3Jsc3NGU7bG37Rtx24H+7GIW68I07f&#10;BjzcQoziFAut+/3H/f3iaD3Tah3d3EvgGlzdAu3BBK3jkuy2eb3QXjy7YBzenCyrgg3DhB20Sx7V&#10;NuzkAMzBUV7HU27fVW7LKY7lK27PZe3igv/c5TH+xJ8r5sds48Z73XW9462b2kTd5t/t0HCe1C08&#10;56Jc5+FcyhnNv3S624rdEFetzH2uvO584oJ+5ZJb6C19z1rr3MEc4Gvd6Ew65gZu3ThuxQUN1G2r&#10;pdPM5tX8xeBdt5wu0WZM5+ht56Lu4Xme2E+O1cgb3E4L6FGL3ylN6H7M4syN6GfN2dDtudLt6Dl9&#10;4LSY4A9RBgse7HZd6dwd4d7N165d4eP9EOU92+ft1NAO1Wys2+3N2++t7qEI3Ikr3NrevCg96LH+&#10;7Ybe4jBt6wD+scR8027d62XOzGcewqet5sW+2phu7xQO0UR+4UZevxo+yv9u2KQ+1SlZ1aj/zti/&#10;7dgJn+0mHugND+sNPNYRH+4Tj5+K3tm5fu67/ug0j+Dii7bky+DCzuOW3t2YHOSbzsLM7ulNDc75&#10;a8oBX+oDf+oMIayKwADccQU1L990zOq6kAGggQCmQA2kYAGxsO1WHrk9n9ztntm1LvTc0AGgkQDA&#10;AA6roAG78OXmHuZHn+7gN/Zlf/akXQ4g8PfGMA6tsAG8EO9CDeHfx/iqYfbOuKqsUAFtbwrM8Aly&#10;X/JDLqucDxqe74z2Cw1sDwAIkAmz8AgTMAlqzPXrLfCrDwCtH4YyH/YFqggPIAnfFwoXkAdKj/bs&#10;XJ66UAFwwGxtIAPDEPdzz/Bf3e0PX8+z/37oQR+I39ABeJBtbTAD0zD4hY/rYF7MGW/jxG/8pYD8&#10;yr/uS+/IXQn5fACIbVAD01D5l0/pAEHMl69ZBV+9cnWqy5Ejlko9fKjogaSHoS7kgZhR48aNlhh2&#10;OXXwFasKbHwRSwOj1ycLsbZt8xYu3Lhz6NK1c/cuXjx59er9AxpU6FCijBjeKSWRYimLGDk+hcqF&#10;Ybd37tKdGxcOWoY5z5ClRPVowqRToE6lelXQ1zFmz6rBnHkunbt4tRiO0ai04kWofR/eYciI6ODB&#10;dBgKgqi31CgcZ5IyAADAcak6kQdQrAzgckYoDE99PutK5MGCagcOJHaMkwVTzJgJK3EoA/8ABLG2&#10;0ublzRoLLQAIbCJ3rqbNm+6M69y5s6fPevfyEYY+tEyYe8zryUu+811Vd+3SpUOHTjiuDcZkWkNx&#10;qAPtW7drUxO2oormQsiQCTxNsPSs0a5SgT5FjMMSm+ghxhxTBDLJKLMMswY16uyI6CYMqgwwfEoO&#10;lw+MAe+b9NZLYBf3WtPlhPkG+MMghBRiyKGMFDvwscgcy2yzGpfKyKMjQBJJrExO0iW22RC4ZRto&#10;QDTmGxbc8E0UnnyiEDqjjkAKxsZkXJBBzRzcciOpjqDKKqzCWUWDWLyiRYRDJADggEk0YfOATGaB&#10;xUTNHImJprnquiuvAhe7MsEZH7pRy83/SgHsCMGiJMqwIxCL6E9FGsijqaQmCsUDisjYIdNNd+DM&#10;M9BSEW20/fI76RhbeFCprWeoIaWlarDwYhtDZpjGmg5whSQBY4QL7zucjsvuSeacY5Sw6apjDrvs&#10;tjPOO/DEO4cdIWqYRqZwwClzl21orebWYYTJQIZe9kDAlPtQ3Y8/kfwDUMBHCVxq0kr5kqgRTUvh&#10;1FN+QQ1VwmSVvbCe5KzFVjxyxmllA16+9SJcc3WpAAZU9pDT3YQWasjPeim1NN99+x0Z4Bw/Cumg&#10;VS0mBhnXWHJpmyy8CAeSGpIBoQZxOklAm+UGHmrKKiUFGV9MS/aXUy+nquqqrLARYoZe/9adRSyy&#10;hLAilT0shqXiXgxBgJe49rTrCLxeJPpejJRKutOS/woM6KAchRTLQTPy1NK9nIJQ1M9IHS2t0lBN&#10;zb49LEsE1paSWaFIaEygRFc8wsHGiE2AJW7YnIpdzidk5a6QOuucTQ7a7r4LT7iFIYmMAEq41UDE&#10;FWKpJpkSHCEXDmZs+YGQdfNrt7//QJO3bkEjyxKiTBvha++nIgRduoJLd4d13zZh2GFoZq+9hEIo&#10;Nol3PDRmseMXFbxbeQ+Y51tvjnTkkbRZDqePGZiNZAGYcLhJDwQ+3GGHEUTxs+gJzW7Jq4im3Oe+&#10;pYGpaWPyhq0skyKraeIEk0iFJkLwh/+uweEZzRgCJcZGl7KdLTHoQyBTFNg8prAQboqKHt3oxREn&#10;PEhQAlgbZHAYMAABzlSDy0/h7OOaTkTAEbGKBSk0UCRshBA9mJhJFvCAOWEZZ3PZ6VxznhO9fyxr&#10;dMUynbRSd46FZSUcraAAJbpVJto14we4K0EiXDMFOPzuNMF71/A+U7wZbqSGW7phDgGww4BxsULT&#10;087p0IELCmCiYbxgYzXc+D0RDGIgQmAD+Tjmoj5q5I+XCaSMCHmyHaVMcKjhRAQScb9VbEB/lTtE&#10;CkSRkyzwgYCgM6BiPGlDHQpylBD5UpicFo4IVsMrqfyD1RAxlgz+gIMiKIRbsDCHEfL/yWweoyEv&#10;B+lLpyRqUXKTYaRwVBEJIOhPhGqBJyBSh3RCJEI9LJVIThXEY+yhBy5ryxTmgETGOQ5yT6Sc5ahY&#10;HGJh0Tqfi54XmwVG7oiRWpAAghnDkYU5dGt7tLMdHOXIO9/h5477EV68BiROjYSinJfCETvVic6V&#10;PgR6huwiIuPRCSB4RzxSfORFu0dJS4pPky3CJt5OqkuVrrOdpIzfK+yJGmTQ8X7QyN/+0iNLAArw&#10;lnLL5TnJac5xFpWlGgnmA7OCiB4Y8z5TYEMFL5jBDcICmh8MYTVLGFTlDVWrXqVMO70Zw5GiFJv2&#10;Kio73dBOvL5zVPGUn2lOkxqK6e41/7dD4qxqdatcdQAINcPWQDWHnORkEaGgU6hPSKedhqKOWt/o&#10;wOTCgR41xg5i4ZrBuDLQA2ZsDRV2HAgeDwIv4vVVlySdVBUI24LBqhOvpXipIS2EoZ2Uw38dQoEj&#10;HfZaQ0ysAj3whW1/ar5OArcBwjUucYfb0ofAz5QkMQkxgrTKlrxkZpjFGRDc0QkbiOOqQMvqOP0K&#10;2OEWN6/kLUVYxZSVrXQFGWlK5lhOgTWtce26z6CsXPuENv3qhb/h9W9R9wq6cPpVI2SIjAqu9EmK&#10;kJiHhw3cPBd7DGToYjaaSVwzeFAb9+QGPb35TXCGU8WCdvagW0yo6Bb6rNJOS3XcWP+Pb14HNSK5&#10;JxbwKcGJ6oNb/ZQmpL2dF0k/HOLGmNjEhYTpcg2mHee2DntQC9GImKELEZwoRdvlpJYzAmIAiPgM&#10;Xn6QRswrT5JYphC7m7HjkPSNFODYSfcdWH43Qmc7lwLPXQIr0wZMzNtoJkWrchOc2jQnt54ITxK+&#10;JoUXzWXHPPpQGwZnX/2y6uf5LTQpBuKK7YPPZ7yKGtXA9Ute4g3dRHcm49BxsAh6RR8fC8igFbJo&#10;GRot06puHBLdVgR1fQ1cVwPKcmTGrD2aW5DmUaRZZnW4+yYw5cq0KjYloxmljWtqPGPNleQ2nMU9&#10;746gTJ6zYKpr3PIWuMSF0LNEDqL/k2VAes9bwMMsplcEYpDPmAUtBXFrNN+SJ7mQcMIFDzeqgdZh&#10;jK/asH9DrOAUixoWD9FV1Lh1rnXNa4A+O9iZsyJnlfNj5Sb7Oss+nZHTDW1wSPsl1GY3bLCtbXZ1&#10;e7d6DJCqO96X5HJRzNRD98Jksm5ru5vNlqzybssX56Wves/yy3dbVB4Tf1M14FAq4FG6vuqDQ3Ab&#10;Zl04fxp+FsFF3C1w0ZPFQ712qGh8YBzn+0Y+/uofjjxVs9a3rauta5iQXSYu12zMOUdzp9t8tPEI&#10;Y7N3rq1oMx7oVXe3a4gOPKMjBOl8DHyrye10cysy3VN/CbvdbR/8WHlFm0y9X75+/8qT0Hrsj69J&#10;cc7+k7RTKfccaXtWEk41uZeF7mphy90pTraLHx8ifk8W4K0/eB/e2/BCpLXiVb5rx//65Twm9syN&#10;XXNmKZvIzNZ5GTnfc89Xu92hzzbti277o3+7btZ3KYaAqZhiLsxzPakjptiruvyrPRXZGKACwHor&#10;pXsLu33bNeCzCZwYPi4iuAgMMElDuLdTOP14hbl7OHyLvokDNROKQOxjFO07Pu4LORUjOcQ7uZTj&#10;N/LjPMjbsWGTOWPxnGOTm9C6uffLuTGSP22hv2mzv1pzjfyjMt0yPf/zwABcvYRqvahTNwVsNwaM&#10;N63DvSqEiN0zjZbRt9+Liwy8Iv+BY5QOjMDkS0C4I0ETPKUUxLuKsyYWBEAXjBIYzD0ZhLXvK7nw&#10;Q7nFW7ny40Fh26zJW7/Ka78iLJ0iQ8Jnmz+f24bPu78nHL2P4r8pxLL/A8Cmw8ICPDfweL0EfLsF&#10;1L+suz0IFMNSIEN8670z5Deyowk13MDiQ4oqhMPli7sSdL4TXAuxu0Pq27sWjBsOU7rtc7XuSyxZ&#10;lDWTq7VCHL/G20Fgi7weU78gZL8vMkKHcjaes0RMdELRW0VOVJH++0QxFEXQykJTRECq68JVtL0H&#10;5C4xjMUKRMNbFD7140C140UQdDs5ZLhgrENinD6900Pr40MK8cPUA8TCg8YalEb/8ctBa9SWRIQ5&#10;bQRCLerGIYtE+JtEcaw/2cO/TYy3dPTEPVrGGBTAMHtHhdnCVJzH36nHrXvF8rI3sJtFsatFDOxH&#10;Y/lH4wtIB5o0X5xDg4Q+hFxBMWzICXnIwItI75vIw6tIarxIXrvG8/NBRuRGR/TGkDxCaklCmVjC&#10;n2vCkzzHlHQXdWRJcIvAdhzCmDxFeZw9m3RAnMzJfOxJC+w3ftRAf9RFMexFEWQ+YHS4g5S+pqzC&#10;p4yOqOS7qXxGwhnExMNKxtPKjMTGHlxEg2rEIHvEy8u8+KNEJRzHtNTEtawyleSttwRFZrxCdyTF&#10;A5xJ2fNCVrRHrvNAvjRDn7zA/zQMSjaMEjcEwMIkyOZLzKVczLzLQ6dMxlSDy1BsxhmMNYokRBzE&#10;TETcTEWUPM/8StAMS9ISSbIsTbM8TZNMzSgsvdZMuuiEzQF8ukTSQtijybtsQHnby53kvd70S1sM&#10;vsAUysEsSmEayBEsyOREQaZkzrlqzOfcuJb8w+kMxKoEP8vEzkPcymxMv478rCG0PJwDx80zzZIE&#10;vfTcttVsy5Vsz9d0ydicy9mcT1S0TXrMyzB8Rd70vZ8ETgAVTgohTuszTgNFzudL0OXEQwb1QMeE&#10;DshcO8kUOQqtzBs0RB3UTK7szGL7TmQLTRDVvLLsPCZET3NUz05kT9TzQLkEmv/4NMAYtcvbvEkb&#10;xUf9LMMc/U3AXEO0wyWA9MAgPUw6VE4VXNDq20MH/TsIhUgJlUjKtMFpvFAqfbzt3MgN9SwhTNMP&#10;/cYuLc8vRcswhcITlcIyNVSpfMlyg1F4rE1VxEv8vFE5lUX+3Mf/vFPiy1Oi3FOBVD7D/EU/LVJA&#10;PVJBZUhCzb5QjUxEpUpFvcpGxchHtdLuxFKPBEuQFM+xDMdKJNFMFFNPXc/TE9YmHVXWK1WZpM8Z&#10;TVUwdMU4nUCedFUdtdNcnNVdrFWjDMHjREwiHUYjNcaFPD4lJQwm7TonpUGrvM4pTVbz09AfnNSP&#10;dD+xDFEvPctLRM1r3T/W1Fb/92xR+KTLeORC+/zCVrzHKsRRWqxTWGVXrNLTN7TVOBTSeRVGO0zI&#10;5mxQGFJGio3QI4CnCTXWgK3GzFTWgvVKZwVPaMU8SSRPkgTTEoVY0iPTiWXRmbXYb63LjHXTGi1X&#10;j2VVfVRXkRXMdiXMk0XKA6VXlmXMJAXWF9zWfiXWyaSnRbXI7MxQzmTWbfRZLQ3PoB3PaR3RorXW&#10;To3YFAVVmT1UF03Tiz3VmrxPcu3Y3azavnxVXMxakqVVk4XXAu1TpdzVYlRI54RZ6Fzav63ZRE3b&#10;YxVYnSVYt+XIg33WhI3Whc3UhiVHtRxTiaXCKkTTgVHTUgRXGUXVwuVY3YzA/4/1zb/E2gDV2gEV&#10;K5SdXAStV169V8z9pgf1W1GlWRTz3GjE2azUzmUtXcr7WdSlW2kVUfOs1nLUW6SF3XWU3W4dxTFb&#10;U1MN19zd2NzMSVhM3HQNWcYVXsd1V8gl0FuVV11NXst1WbHNXOfdXOjt3GL93Opl2yrlWe+MWw/d&#10;0kslTaLdVKMdX3TkW6VlR/SVTfW13aetz6hVVXNNqjkFWeC13x6dkB89Pj7NVcr935ZFUmQc4EJ9&#10;3mGNXpCz2QS20NC93gZu1g6t1AhWWEylYIflVJRE0StzzQ0GXNoV3PYl3PfVy1U91/2kUxQOTjzF&#10;362NXP5NWf8F20A9xkGt4f9gvWFuzWHCQ2Dq7eGc/WHSlVTtlVugHc2RpFa8FV8l/lQNPt8nTpba&#10;pU0p1ljcrGISNiUT/l3/TGEuxq+SLU6uxdWkRN4x7tUy/tUzJts0Nts1dsYnvdk3tt625c7s/cw6&#10;5t47Hto8ruC85eNsjd0z5eAX9eBBxt0pNmQ4pdorVuT+BEoedeREg2QgleT+hWFLXt6XbV4bLmAc&#10;PmC0dWMphWNSjlSDpWMInltVtlvw1WPXxdakjeW4nOXAdVqMDWEaHeFdLuFWzWJG3mJZ7WLiPcpJ&#10;9tqVVdBLxtfc09fCKNul89fqBFhRXuCdlWNrPmVstmOh3WZNRWILfmVwNl//WQZkRhFkNoVadDZc&#10;3gVA3/XlHY3VoczfSP5i433hSr7nZBbgZUbjZlbjZwZlHpbmUWbggu5ZIaZdSy3iCWblhnZl1ezj&#10;cJbOiY6SimbfWy7kN51axOVldj5hdwZmeH7kxxXp/SVpSv7ak75cZeYrTvbns33paGZUH6Zm9DPo&#10;LEXoVFbo72Xo1jXRvWXiFXXipq1liz7ncd3d+OXoxX1nkPZiqu7aIbVne83qlN5qlu5kl/7XCo3p&#10;gR7dUp7jgx7ibE5rhj1Ph/ZpWI5ocRZqCiHq221TjL7r/Fxqq63fvRbQd/VregZsxVTewaZhld5k&#10;w+5qT6ZOQVTby8TQmXbs/7J+4MhO6LpVa9Z92Atmy7c2U82Wa6gr6s+2a/gV7XUmbS1+ar6W53gN&#10;42PG6gB+7cJ2YsQGaMUO62nW7WquaUq9aSJOXSPeabY+Wgw27n7uuNkN5Cg2ahHOaLye33b+5Y8+&#10;bf0t3r9WWdYG4Bk2Y9juQ/jGuH+2bdAVb4Le7fJGWEhMb52+21be48uG6Cb+4+SWz+W+6OY+ZHVO&#10;ZKZe5P0e2agOaWIeaQAX4+wm8Ew2cIdE8IJTcCi9bWQVXY0kawg/XQnvXtU9YvYm7iX2tswOag5f&#10;X8/+cN11biuGbsW92kaGamGWahVPbWM2acHW7gLn7j/27gVX4Nx2cPJ2YP+bDmScnnA8rnCevvDX&#10;zWCgfk+YLOfBPWqpPdzeze+mNvHGRfG+/m/VDvA/HXBfzdexPXCujm+vTuwoDW+ZHvMdL3PzPnP0&#10;/nH1XnMhf+jy1XCJRvIPNmdxZfIQV+onp1/p5u/hRe0/x/Kr1vIXL3RNPnTZTnTa3mGwXlsxb2wy&#10;D2JJp2g0r3QK52YL92a3LvJNR245n2sPr+tQ1+VRH/HodupTj+dUn+dVD+zW3nIYJ4pfAIAb2IfH&#10;nHF6q/FQXmxc1/GujPQIF83JXt3K7mk3f29ET/BxhuI5J2T7Dm0nf3YoL+3p7u+pVvXrznJsd3V9&#10;JtR+eAJ8iAF6AHd5p3H/Rf9uRr91R811SN91dedSYF/r4c70NzfyOCfVZFfyZafiZsfz0eZ3Uz9x&#10;Kk/xFi5mgWd1gid0g6/hX1iCWO9u6W1j6xRoc4dUi4dbM+91Stfm4Hb3Nv9mTYfrDUd25R55UC/5&#10;pD55Utdvj175gRtml19xQG/xVp/51EM1bo+MBWD4hpf1eaf16eX5cqf4c7/SmVsGs/ZttAZuyg7f&#10;YSdfjzf2IzeHkHd6EIb6XJb6jc7zErd6WbjfPq9uyS3pmB90TA68OHih5u0HF4gGnPdynYfmtW90&#10;xnb7t30SMFAAJQgEXh9qXy96u+/mts77eD/7h5eQHMCALViGDv77T3df/8G/c8JH+VKP9ndAAgVA&#10;AkCYcqyvcq2/cpi/9sfP57VzAAeogi1w0F/wdsyX6C+3cQZ39IpHdx8DA+RRgCjQhO318dRv97tn&#10;ffcu9qXn9BxAntmv/fm29/oG7SZHZApM+d9HAvAXf9BBBYYACD+lBhIsaPAgwoNcjjBs6PAhxIgS&#10;I45JaPFiQQcANmKgIOcfyH+L3oQsaRJksS0bV7Js6fIlzJgyZ9KsafOlgz4nd5rsc/Mn0KBCh9p8&#10;kYvnSTlElzJt6jQnUp76qDQJ4PQq1qwzjf7zJyWaSX9MACygF/Us2rRq17JtC7IMyxx24J0VS9as&#10;27x69/Jdm2OlASWB+P/ttFu2L+LEitVGiTu37tjDi9GimWj5MuYjdCaHxABYMOF/6orsM2lmyb/T&#10;nFez1gtXLt20qlW3rm2bbY7Ag6PORn37N/CQjWGr7R38+HEMukOH/OU7ZD8XYNWNwIv8uuJssdVG&#10;n14dO/jVuZgj7S76e/j0e3NtT2ueunX18vNqIl/STCWT8P+Zn++f8379/TegYgFKRyCCiBkIVoIN&#10;otVPDM6Qpt93Agb3CwA3lGYbhhqCtyCHGW5YW4cj+gfihSICV2J6KK6o4m8sAidWAQyW5CJw/TyB&#10;TwzxraYjjz4GhyNnQPZom5FCqkdkbUn+5mR4TLYGJZI7HimflCQ+x+H/lthlmZhzK3b535echXnh&#10;mF5WeKCYx53p33voxbiSZKxhuFGd18WpJGJ33kUinXymt+eceAqqmJ95YkfobYkeCmag/xl3nIVT&#10;spnepKxVqumlCGZ626aW2qjep0h2auqo8/VDwp9uetjoq4Oyquhkv8RK4q0ErtpqjLniaqKsvMIK&#10;7K8OXjcScMgaO5mytzW77HHPOksStLVJa9u11bLmVarbfqUtYtz+Ji64434747nlLkauud2qu9ho&#10;IyrjroITghTJdHq8i1a8Ic3LWr/35rtvYgH/829rBuMrmr4Es2UwwgDb+8/C6jTscF5vHkxvXxpX&#10;fDHGJmkcca1bfhzyuV4jc9ynyQOjjJbKWpZ08sts4VcSyYvdHNIiK1FbM0g7g5SzYkKL5DPQbRlN&#10;tM758Yx00jwtvXJfRve80c9R7wShhCYyvRfXE1Ps8sthe011W2bPTLbWPKntL9puvS0ww21DF6HY&#10;X/M199h1230SjanemWZegZtE88uGlzS4YoqHhPjfYTFRo8gbEa6X43RbHHnm/zC+7uSpQh456aWb&#10;fjrqqau+Ouutu/467LHLPjvttdt+O+656x4QADtQSwMEFAAGAAgAAAAhAHyXfYDgAAAACAEAAA8A&#10;AABkcnMvZG93bnJldi54bWxMj0FLw0AQhe+C/2EZwZvdxNqkpNmUUtRTEWwF8bbNTpPQ7GzIbpP0&#10;3zue7PHNG977Xr6ebCsG7H3jSEE8i0Aglc40VCn4Orw9LUH4oMno1hEquKKHdXF/l+vMuJE+cdiH&#10;SnAI+UwrqEPoMil9WaPVfuY6JPZOrrc6sOwraXo9crht5XMUJdLqhrih1h1uayzP+4tV8D7qcTOP&#10;X4fd+bS9/hwWH9+7GJV6fJg2KxABp/D/DH/4jA4FMx3dhYwXrQIeEvg6j1MQbCdJugBxVPASRynI&#10;Ipe3A4pf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BXRE7+oAwAA&#10;aAgAAA4AAAAAAAAAAAAAAAAAOgIAAGRycy9lMm9Eb2MueG1sUEsBAi0ACgAAAAAAAAAhAJ57FgTc&#10;MAAA3DAAABQAAAAAAAAAAAAAAAAADgYAAGRycy9tZWRpYS9pbWFnZTEuZ2lmUEsBAi0AFAAGAAgA&#10;AAAhAHyXfYDgAAAACAEAAA8AAAAAAAAAAAAAAAAAHDcAAGRycy9kb3ducmV2LnhtbFBLAQItABQA&#10;BgAIAAAAIQC176B+uQAAACEBAAAZAAAAAAAAAAAAAAAAACk4AABkcnMvX3JlbHMvZTJvRG9jLnht&#10;bC5yZWxzUEsFBgAAAAAGAAYAfAEAABk5AAAAAA==&#10;">
                <v:shape id="Picture 58" o:spid="_x0000_s1062"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3"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77777777" w:rsidR="00CC6333" w:rsidRDefault="00CC6333" w:rsidP="00A764D9"/>
    <w:p w14:paraId="6AD6FEB4" w14:textId="540C9610" w:rsidR="00EE6A87" w:rsidRDefault="00EE6A87" w:rsidP="00EE6A87">
      <w:pPr>
        <w:rPr>
          <w:b/>
          <w:bCs/>
          <w:sz w:val="32"/>
          <w:szCs w:val="32"/>
          <w:u w:val="single"/>
        </w:rPr>
      </w:pPr>
      <w:r>
        <w:rPr>
          <w:b/>
          <w:bCs/>
          <w:sz w:val="32"/>
          <w:szCs w:val="32"/>
          <w:u w:val="single"/>
        </w:rPr>
        <w:t>Detection of Peaks:</w:t>
      </w:r>
    </w:p>
    <w:p w14:paraId="7C8FE5EA" w14:textId="5DA66A5A"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5E03E71F"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4B5137EC"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This can be done through a </w:t>
      </w:r>
      <w:r w:rsidRPr="003572D1">
        <w:rPr>
          <w:b/>
          <w:bCs/>
          <w:noProof/>
        </w:rPr>
        <w:t>running mean and the standard deviation</w:t>
      </w:r>
      <w:r>
        <w:rPr>
          <w:noProof/>
        </w:rPr>
        <w:t xml:space="preserve"> of the peaks.</w:t>
      </w:r>
    </w:p>
    <w:p w14:paraId="05DB2FF4" w14:textId="6DFCCCFB" w:rsidR="00D86B95" w:rsidRDefault="00D86B95" w:rsidP="00A764D9">
      <w:pPr>
        <w:rPr>
          <w:noProof/>
        </w:rPr>
      </w:pPr>
      <w:r>
        <w:rPr>
          <w:noProof/>
        </w:rPr>
        <w:lastRenderedPageBreak/>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35E4E1E4" w14:textId="55397912" w:rsidR="002262CF" w:rsidRDefault="002262CF" w:rsidP="00A764D9">
      <w:r>
        <w:rPr>
          <w:noProof/>
        </w:rPr>
        <mc:AlternateContent>
          <mc:Choice Requires="wps">
            <w:drawing>
              <wp:anchor distT="0" distB="0" distL="114300" distR="114300" simplePos="0" relativeHeight="251729920" behindDoc="0" locked="0" layoutInCell="1" allowOverlap="1" wp14:anchorId="18E693E3" wp14:editId="250C98B0">
                <wp:simplePos x="0" y="0"/>
                <wp:positionH relativeFrom="margin">
                  <wp:align>right</wp:align>
                </wp:positionH>
                <wp:positionV relativeFrom="paragraph">
                  <wp:posOffset>2540</wp:posOffset>
                </wp:positionV>
                <wp:extent cx="5715000" cy="5257800"/>
                <wp:effectExtent l="0" t="0" r="19050" b="19050"/>
                <wp:wrapNone/>
                <wp:docPr id="268" name="Text Box 268"/>
                <wp:cNvGraphicFramePr/>
                <a:graphic xmlns:a="http://schemas.openxmlformats.org/drawingml/2006/main">
                  <a:graphicData uri="http://schemas.microsoft.com/office/word/2010/wordprocessingShape">
                    <wps:wsp>
                      <wps:cNvSpPr txBox="1"/>
                      <wps:spPr>
                        <a:xfrm>
                          <a:off x="0" y="0"/>
                          <a:ext cx="5715000" cy="5257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4" type="#_x0000_t202" style="position:absolute;margin-left:398.8pt;margin-top:.2pt;width:450pt;height:414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jkdAIAADgFAAAOAAAAZHJzL2Uyb0RvYy54bWysVN9v2yAQfp+0/wHxvtqxkqaL4lRZq06T&#10;orZqOvWZYGisAceAxM7++h04drMuT9NebLj77vd3zK9brcheOF+DKenoIqdEGA5VbV5L+v357tMV&#10;JT4wUzEFRpT0IDy9Xnz8MG/sTBSwBVUJR9CJ8bPGlnQbgp1lmedboZm/ACsMKiU4zQJe3WtWOdag&#10;d62yIs8vswZcZR1w4T1KbzslXST/UgoeHqT0IhBVUswtpK9L3038Zos5m706Zrc1P6bB/iELzWqD&#10;QQdXtywwsnP1X650zR14kOGCg85AypqLVANWM8rfVbPeMitSLdgcb4c2+f/nlt/vHx2pq5IWlzgq&#10;wzQO6Vm0gXyBlkQZdqixfobAtUVoaFGBk+7lHoWx8FY6Hf9YEkE99vow9De64yicTEeTPEcVR92k&#10;mEyv8IL+szdz63z4KkCTeCipwwGmvrL9yocO2kNiNGWiLObX5ZFO4aBEp3wSEmvDyEVyklglbpQj&#10;e4Z8YJwLE1IlmIEyiI5mslZqMBydM1SD0REbzURi22CYnzP8M+JgkaKCCYOxrg24cw6qH326ssP3&#10;1Xc1x/JDu2m7gRb9jDZQHXB0Djr6e8vvamzvivnwyBzyHUeCOxwe8CMVNCWF44mSLbhf5+QRjzRE&#10;LSUN7k9J/c8dc4IS9c0gQT+PxuO4cOkynkwLvLhTzeZUY3b6BnAkI3wtLE/HiA+qP0oH+gVXfRmj&#10;oooZjrFLGvrjTei2Gp8KLpbLBMIVsyyszNry6Dq2OZLnuX1hzh4ZFpCc99BvGpu9I1qHjZYGlrsA&#10;sk4sjI3uunocAK5n4vHxKYn7f3pPqLcHb/EbAAD//wMAUEsDBBQABgAIAAAAIQBVz5J92gAAAAUB&#10;AAAPAAAAZHJzL2Rvd25yZXYueG1sTI/NasMwEITvhb6D2EJvjZwfgut6HUqh0ENpSOIH2FjrH2JJ&#10;xlIc9+27PbXHYYaZb/LdbHs18Rg67xCWiwQUu8qbzjUI5en9KQUVIjlDvXeM8M0BdsX9XU6Z8Td3&#10;4OkYGyUlLmSE0MY4ZFqHqmVLYeEHduLVfrQURY6NNiPdpNz2epUkW22pc7LQ0sBvLVeX49Ui0Cl+&#10;rOupKj+7/b4mXtOh/NoiPj7Mry+gIs/xLwy/+IIOhTCd/dWZoHoEORIRNqDEe04SkWeEdJVuQBe5&#10;/k9f/AAAAP//AwBQSwECLQAUAAYACAAAACEAtoM4kv4AAADhAQAAEwAAAAAAAAAAAAAAAAAAAAAA&#10;W0NvbnRlbnRfVHlwZXNdLnhtbFBLAQItABQABgAIAAAAIQA4/SH/1gAAAJQBAAALAAAAAAAAAAAA&#10;AAAAAC8BAABfcmVscy8ucmVsc1BLAQItABQABgAIAAAAIQBa62jkdAIAADgFAAAOAAAAAAAAAAAA&#10;AAAAAC4CAABkcnMvZTJvRG9jLnhtbFBLAQItABQABgAIAAAAIQBVz5J92gAAAAUBAAAPAAAAAAAA&#10;AAAAAAAAAM4EAABkcnMvZG93bnJldi54bWxQSwUGAAAAAAQABADzAAAA1QU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anchorx="margin"/>
              </v:shape>
            </w:pict>
          </mc:Fallback>
        </mc:AlternateContent>
      </w:r>
    </w:p>
    <w:p w14:paraId="50F68B88" w14:textId="77777777" w:rsidR="00891A1B" w:rsidRDefault="00891A1B" w:rsidP="00A764D9"/>
    <w:p w14:paraId="12C6D602" w14:textId="7680B62C" w:rsidR="00EE6A87" w:rsidRDefault="00EE6A87" w:rsidP="00A764D9"/>
    <w:p w14:paraId="220E463A" w14:textId="15AA8202" w:rsidR="00EE6A87" w:rsidRDefault="00C64B3C" w:rsidP="00A764D9">
      <w:r>
        <w:br w:type="page"/>
      </w:r>
    </w:p>
    <w:p w14:paraId="7B4DB1AC" w14:textId="2E3BD237" w:rsidR="00B751FF" w:rsidRDefault="008A2F8F" w:rsidP="004E7650">
      <w:pPr>
        <w:pStyle w:val="Heading2"/>
      </w:pPr>
      <w:bookmarkStart w:id="11" w:name="_Toc86955294"/>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w:t>
      </w:r>
      <w:proofErr w:type="spellStart"/>
      <w:r>
        <w:t>LocationManager</w:t>
      </w:r>
      <w:proofErr w:type="spellEnd"/>
      <w:r>
        <w:t xml:space="preserve"> class and the </w:t>
      </w:r>
      <w:proofErr w:type="spellStart"/>
      <w:r>
        <w:t>LocationListener</w:t>
      </w:r>
      <w:proofErr w:type="spellEnd"/>
      <w:r>
        <w:t xml:space="preserve">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5"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T6dQIAADgFAAAOAAAAZHJzL2Uyb0RvYy54bWysVFtv2yAUfp+0/4B4Xx3n0q5WnSpr1WlS&#10;1VZLpz4TDIk14DAgsbNf3wOO3azL07QXG875zv07XF23WpGdcL4GU9L8bESJMByq2qxL+uP57tNn&#10;SnxgpmIKjCjpXnh6Pf/44aqxhRjDBlQlHEEnxheNLekmBFtkmecboZk/AysMKiU4zQJe3TqrHGvQ&#10;u1bZeDQ6zxpwlXXAhfcove2UdJ78Syl4eJTSi0BUSTG3kL4ufVfxm82vWLF2zG5qfkiD/UMWmtUG&#10;gw6ubllgZOvqv1zpmjvwIMMZB52BlDUXqQasJh+9q2a5YVakWrA53g5t8v/PLX/YPTlSVyUdz3BU&#10;hmkc0rNoA/kCLYky7FBjfYHApUVoaFGBk+7lHoWx8FY6Hf9YEkE99no/9De64yicneeXFzNUcdSN&#10;J9NJjhf0n72ZW+fDVwGaxENJHQ4w9ZXt7n3ooD0kRlMmymJ+XR7pFPZKdMrvQmJtGHmcnCRWiRvl&#10;yI4hHxjnwoRUCWagDKKjmayVGgzzU4ZqMDpgo5lIbBsMR6cM/4w4WKSoYMJgrGsD7pSD6mefruzw&#10;ffVdzbH80K7abqCTfkYrqPY4Ogcd/b3ldzW295758MQc8h1HgjscHvEjFTQlhcOJkg2436fkEY80&#10;RC0lDe5PSf2vLXOCEvXNIEEv8+k0Lly6TGcXY7y4Y83qWGO2+gZwJDm+FpanY8QH1R+lA/2Cq76I&#10;UVHFDMfYJQ398SZ0W41PBReLRQLhilkW7s3S8ug6tjmS57l9Yc4eGBaQnA/Qbxor3hGtw0ZLA4tt&#10;AFknFsZGd109DADXM/H48JTE/T++J9Tbgzd/BQAA//8DAFBLAwQUAAYACAAAACEATUdau9wAAAAH&#10;AQAADwAAAGRycy9kb3ducmV2LnhtbEyPzU7DQAyE70i8w8qVuNFNCJQoZFMhJCQOiKptHsBNnB81&#10;642y2zS8PeYER8+MZj7n28UOaqbJ944NxOsIFHHl6p5bA+Xx/T4F5QNyjYNjMvBNHrbF7U2OWe2u&#10;vKf5EFolJewzNNCFMGZa+6oji37tRmLxGjdZDHJOra4nvEq5HfRDFG20xZ5locOR3jqqzoeLNYDH&#10;8JE0c1V+9rtdg5TgvvzaGHO3Wl5fQAVawl8YfvEFHQphOrkL114NBuSRYCBJY1DipumTCCcDj9Fz&#10;DLrI9X/+4gcAAP//AwBQSwECLQAUAAYACAAAACEAtoM4kv4AAADhAQAAEwAAAAAAAAAAAAAAAAAA&#10;AAAAW0NvbnRlbnRfVHlwZXNdLnhtbFBLAQItABQABgAIAAAAIQA4/SH/1gAAAJQBAAALAAAAAAAA&#10;AAAAAAAAAC8BAABfcmVscy8ucmVsc1BLAQItABQABgAIAAAAIQARpVT6dQIAADgFAAAOAAAAAAAA&#10;AAAAAAAAAC4CAABkcnMvZTJvRG9jLnhtbFBLAQItABQABgAIAAAAIQBNR1q73AAAAAcBAAAPAAAA&#10;AAAAAAAAAAAAAM8EAABkcnMvZG93bnJldi54bWxQSwUGAAAAAAQABADzAAAA2A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6"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xVDwIAAP0DAAAOAAAAZHJzL2Uyb0RvYy54bWysU9uO2yAQfa/Uf0C8N7403t1YcVbb3W5V&#10;aXuRdvsBGOMYFRgKJHb69R1wkkbtW1UeEDDMYc6Zw/p20orshfMSTEOLRU6JMBw6abYN/fby+OaG&#10;Eh+Y6ZgCIxp6EJ7ebl6/Wo+2FiUMoDrhCIIYX4+2oUMIts4yzwehmV+AFQaDPTjNAm7dNuscGxFd&#10;q6zM86tsBNdZB1x4j6cPc5BuEn7fCx6+9L0XgaiGYm0hzS7NbZyzzZrVW8fsIPmxDPYPVWgmDT56&#10;hnpggZGdk39BackdeOjDgoPOoO8lF4kDsinyP9g8D8yKxAXF8fYsk/9/sPzz/qsjsmtoeX1FiWEa&#10;m/QipkDewUTKqM9ofY3Xni1eDBMeY58TV2+fgH/3xMD9wMxW3DkH4yBYh/UVMTO7SJ1xfARpx0/Q&#10;4TNsFyABTb3TUTyUgyA69ulw7k0sheNh9XZVFBWGOMbKfFVVeepexupTunU+fBCgSVw01GHzEzzb&#10;P/kQy2H16Up8zcCjVCoZQBkyNnRVlVVKuIhoGdCfSuqG3uRxzI6JLN+bLiUHJtW8xgeUOdKOTGfO&#10;YWqnWeHlSc4WugMK4WD2I/4fXAzgflIyohcb6n/smBOUqI8GxVwVy2U0b9osq+sSN+4y0l5GmOEI&#10;1dBAyby8D8nwM+c7FL2XSY7YnbmSY83osaTS8T9EE1/u063fv3bzCwAA//8DAFBLAwQUAAYACAAA&#10;ACEArR5OJtsAAAAIAQAADwAAAGRycy9kb3ducmV2LnhtbEyPzU7DMBCE70i8g7VI3KhdCFUT4lQI&#10;xBVE+ZG4beNtEhGvo9htwtuznOhxvxnNzpSb2ffqSGPsAltYLgwo4jq4jhsL729PV2tQMSE77AOT&#10;hR+KsKnOz0osXJj4lY7b1CgJ4VighTalodA61i15jIswEIu2D6PHJOfYaDfiJOG+19fGrLTHjuVD&#10;iwM9tFR/bw/ewsfz/uszMy/No78dpjAbzT7X1l5ezPd3oBLN6d8Mf/WlOlTSaRcO7KLqLciQJHS1&#10;vAEl8jrLhewsZLkQXZX6dED1CwAA//8DAFBLAQItABQABgAIAAAAIQC2gziS/gAAAOEBAAATAAAA&#10;AAAAAAAAAAAAAAAAAABbQ29udGVudF9UeXBlc10ueG1sUEsBAi0AFAAGAAgAAAAhADj9If/WAAAA&#10;lAEAAAsAAAAAAAAAAAAAAAAALwEAAF9yZWxzLy5yZWxzUEsBAi0AFAAGAAgAAAAhAPcELFUPAgAA&#10;/QMAAA4AAAAAAAAAAAAAAAAALgIAAGRycy9lMm9Eb2MueG1sUEsBAi0AFAAGAAgAAAAhAK0eTibb&#10;AAAACAEAAA8AAAAAAAAAAAAAAAAAaQQAAGRycy9kb3ducmV2LnhtbFBLBQYAAAAABAAEAPMAAABx&#10;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7"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YA+ZwMAADIIAAAOAAAAZHJzL2Uyb0RvYy54bWycVU1v2zgQvRfofyB4&#10;b+SPuEmFOIWbbIIC2dbYZNEzTVEWUYnkkrTl9NfvG0pyEidF2xwsD4fD4ZvHN+TZx11Ts63yQVsz&#10;5+OjEWfKSFtos57zf++u3p1yFqIwhaitUXN+rwL/eP72zVnrcjWxla0L5RmSmJC3bs6rGF2eZUFW&#10;qhHhyDplMFla34iIoV9nhRctsjd1NhmN3met9YXzVqoQ4L3sJvl5yl+WSsavZRlUZPWcA1tMX5++&#10;K/pm52ciX3vhKi17GOIVKBqhDTbdp7oUUbCN189SNVp6G2wZj6RtMluWWqpUA6oZjw6qufZ241It&#10;67xduz1NoPaAp1enlV+2S890MeeTk2POjGhwSGlfRg7Q07p1jqhr727d0veOdTeiinelb+gftbBd&#10;IvZ+T6zaRSbhnI2nk5PRjDOJufHkdHZ6MuuolxXO59k6Wf31i5XZsHFG+PZwnJY5fj1TsJ4x9WtF&#10;YVXceMX7JM1v5WiE/75x73CoTkS90rWO90mgOD4CZbZLLZe+GzwmfTKQjnnaFrRPiBpaRHHdKkFV&#10;3Vj5PTBjLyph1moRHNQNOik6exqehk+2XNXaXem6ppMiuy8OnXCgpBf46VR6aeWmUSZ2bedVjTqt&#10;CZV2gTOfq2aloCL/uUiARB68/AcAAQ529CrKiswSIHo/znA/kRA/gKRyAuTGVu3ftoAkxSba1GB/&#10;LLcP4+PjUWr0vWbApg/xWtmGkQHUAJqyi+1NIMgIHUIItLHEXSqlNk8cCCRPgk+AexP4qXNwp4WB&#10;aoyekf1HbXtbCaeAktI+VtB0UNAdtdsnu4OEpiSKPpDalsUdJnqxkL/DOjTRQfd+OBnPZv3d+GIL&#10;T8fH00nq4NdzGmyti0GSRPZF7dlW4J5uKx1VUjUE8jjqJ9w/1ENW3K123YWWAJJrZYt7cOAtjhqP&#10;QHDySmPDGxHiUnjc93DiDYtf8Slr28657S3OKut/vOSneJwnZjlr8X7MefhvI+jaqD8bnDQ9NoPh&#10;B2M1GGbTXFiUOk5okokFPtaDWXrbfMPTtqBdMCWMxF5zHgfzInavGJ5GqRaLFNTdPjfm1uHOGidB&#10;E7F3u2/Cu17qEQf6xQ5aEvmB4rvYTuIL9FypUzs8sAiB0wC6TlZ6mGA9efkej1PUw1N//j8AAAD/&#10;/wMAUEsDBAoAAAAAAAAAIQAAad5bNhoAADYaAAAUAAAAZHJzL21lZGlhL2ltYWdlMS5wbmeJUE5H&#10;DQoaCgAAAA1JSERSAAABpQAAAEsIBAAAAHriUGMAAAACYktHRAD/h4/MvwAAGe9JREFUGBntwQmc&#10;1gPCOPDvM/dM0zGdStsx3UXlCCWFnKGQK5SziNDmXKFcK0KpHJGjY8mV2+vMuXK0FqncYpGsViU1&#10;09Q87+f3/32efeZqmp4O/3k936+kpKQtIaI6ae8ba2xYiqSkikV1skDUVhNRfXRzlItt2MM6SEqq&#10;2CLXO9XZov7w6nlSpg2r5xJJSZUZZqQkD+mpMqfqJCmpMhFv2sEf3K5eUrkJkpI25lCP+oN7yiCV&#10;yXWVpKSNifhCV39gTa2WqzLH6CERp2pga8szzNbQwrE2poEhEpNphI27UJrN0UE/W9cweUqa4Hbb&#10;xBQ/OlbVZBnuekeJ2BJquU59FRvmbZWbIEWmOX7WQdUd6QLbwplOtKXlekK2jTvP0RIxVScbt4sJ&#10;4i7xrdGqrp7Z0gXyzDFe4ob4pw4q0tgD0sXt73vbRA1rtVAVqabprov5ZtoSOlmpp4rNNEll0o0V&#10;SFekg6rK8ZYM20LEXLWV10wdibrakaoi1Ttybap93Kpq7tVD3AzXqrrJ9hXTQbG2Eve4u1XsQqeJ&#10;ayiquW3gAN+qmi5W6YPDRbW3JURsyMeGqMzBDhIq0EFVDXGDbeUCI5V3rG4Sk+1rGarmMmfZVE/b&#10;U9X08Ii4qa5VVXm+lCLuPVdJ3AArZKtIngVKWqafrSBNTI6DZOvkdVXztfstxhLUwQArvO0on3hb&#10;IN0J2vjeTCvVcIQ8TzvIY35EP90sNcMKnRzmVyvNcLDmXvaVY+WZZV/bedQPAhEt/aQy+7lUqFiq&#10;fpqZ7Qc0NEgdH3lUsdbaK/Sr9/W11ie+cohJQhHtLUKqQ9X2gCKbqq0vrUdbfczxqbLecJWblRVR&#10;kdYGyPKU99HQMWp4ykLkGiTXD971uR4+tFaovU9F0d4+XvSFst7wZ7eJqe0Ejf3D40h3nJb+7mVE&#10;HKWNry01R6bdvC3UyDrL0EA/n3lDWe/ZU6r1QuvRWS8feR0RA3WwzN/8W7rDrFTDU3rIsdar9vWG&#10;YnEznWu0qMQ8o1g/DyrvF0VaWCzmS/m2ombetZfjrDVU3ABDDTXUUEMNNdRQzZV1uS9k6OtYS812&#10;ou+EhvlGqiE+lCHXJaLGe9Y43GOSHM+bZHtPybCdd3C4/+gvzTDFZujodIuE6oja24alGC9mtft0&#10;NMQnAo+ZKsd0t6C1CQr1lOFxM7XCYm2FzrALIh4x3WtG2VQ13SxwgLfc6WuZysr1i/IG6qasfSzQ&#10;xgC/SdfWK1rK87D+mK2tFHc4EOebJJTneoHDvOkuX0hVVn0/iGnkCwdobJ0esszRW6YrjMUIp+N4&#10;12InC8RMlIWW3naHxTop70OdxEzxviPk+7fdcaRVMhzua7WkG+xXE6Q43qcOwdWuUlJDRfaUuLs8&#10;qWJ/c4y4l4y1Fb3kEuQo0k5cY/ny5cuXL1++fFlKa+1rO+NcedbrpLdLhRo7AhnW6oraovZQW46e&#10;1svFHrro5l8GaGAfgY/0F1hjAFqIqimwvaiuNqynY8WsdiRaispFN91wgKUC2X6xF26TI7BGLaGJ&#10;Aic5CBmm4QSXu1q6uIg8efLkyZMnT54UMafbEVnukoa/aqmB/s5RUqEsMdny5Mlzun3lyZMnU8zH&#10;RqCO4/C00QK9/CjFfFfpqJUWuMFlQudojRqmSMHNGmvoSMPEpSmSInSrxwQGy3ahOQLp1tjRJI/Z&#10;XQ09cZA5Qp2dJjBRffR3nFpGGu9Ica/aV8wUswXeMAx5BiLVDw4UuNudOMjRAnc6W0ndLHeHQGcX&#10;uVV7JdWQJ0+ePHny5MlSWppZ1mqANHuYIEPcZOeIe9IkW0GaQAd9jER3//apuCUqV8dkh1iIiQ7y&#10;vQV4TehXuzvWImQI/csK7OQnq/A2Ima4R66JXkGxULHvsA6pAplYq7SmvhNzsOvFfYd1SMUKo6yR&#10;JkNgjVlOMd9qqxGRrlCgoX8hooNpqOt7O+ltqCmGGy+mlqFKu89SoXamYqAbrUMdS7RQ325KWitT&#10;gdA+dhToootuAq+bK5Clg6+x3Czs7kmBFRrJd7a7XG6BA5CpQKiZLzDIdYpR00/aaWRnceuRrlCg&#10;q3cEpmN3SwSKFNjN9aZ7yy+ORoZCoT09j07e8zOamOcCb7nVZz7wlVChLDER3wusl4LVWnvYQlky&#10;BO72rBEOM1IgU4G47i53obHOU+g6p8j3kM7i+mmmpH94SVy6GWbq4ViTZcp0qEvEFcoSt06GrSBN&#10;oKNlPkZvr2rnZ8uELtFSabdYKCbbTc7wjYEWm6u7OUqaYb2jRf1Fpg5+wBqBJWpLV4SampnuCnub&#10;ZZKvxEQUC0XEZCvpAh2dKqa2lWLSFAtF5HrDxe7Ty1GaWeU/7vaKRe4XiPpFA98hV2vs6jOkutEY&#10;K72FL20vboXrbcj2Gvi3bu5Fb6sV+ER9e4tLl2mlmGc9KzDQF95TUoFf1BPIFLVELYHaii3VRTut&#10;3GyYyy3TQKi5PL/o7A7s7yfrLdTEzuJqKlAo9KN6AhE1/KClQKpcS+xuX/Wc60qvWKaBUK7WvnK8&#10;G9HUAW6Xo0ChHzXylVBdP4tJtV4gKgUTNXeYIieJ6OJDb/nBUCsVCizTUMxeJjrAGjc72OMes85X&#10;mijpARuW6SHPe9qeTjTZb15TpKS6PhaXY7WtprMv0cxi57lOpqpI9bjHTTHDp7bDywYpab5L0cV6&#10;J7tAQ1HbCWRZ6DzUc7P+pgu8qDEWGoA0a/VAK1GNBLYT1VvcYd7wg4hQZ0PEpCnSHa1FNdREsV1w&#10;vrWG6CLwobfEvGlXoadNcb/jDfJ3xwhleE0rVdPHfMM85iA3e0a2QE8zxbW0SHkDdVPWxd5VAzdq&#10;YKA3pWO8yfhMIwx2IY51n1BfHxruYX1N9IQMgf3cJa6Df4rZ0zJtMNCBWvuX7XG496V7VB809wwa&#10;+FaoqU9c6GX7uMg7Wgh18bwUMd+rL2a6WwXeMhIvmYBm1jjFOIELFOgkdIYJQvv4VjuBez0sdInz&#10;VU2WZ9wk0F6xNgKLZIl7QS9xrxttK4gInSPfjxY6wgtmqYr2rhIqNAhPGmKpuJ2M8oml1ujlRhfJ&#10;UGSqV9DQVfjeRLvoI8saH5tlkkbWG2eELMWmGyRVkZGW4t/O9pCYzorNt4v3BS53p6UCWe6UZb0Z&#10;BklVZKR9DfCx9xxiucsU4yRF7he6xhK3CmT6szE+9L5JFgqN8ajPFKqa7iZrYL5HTbNeoKcznShm&#10;oH0MVdZAX3hPaRFD9PG5F7yOwx1kjW9NtN4dVvpNuuv8ppFXdBTay2R1fORhMxUL7Oc4p4s5xU7O&#10;FbO3Yb6x0H3YwXBrFBpruTGi0mWY4kt8pK/vBFq4WW8fetFtVgjUd5nLFCoSaO5ZnYSG64WXtdAK&#10;91voKov97F8ON9pnaGScwULt3Ke7wDRTvCXQ1XS9LNdbV3coVBX7OsZZigXuNd/NWGQnBUIpvtfa&#10;b2K+cKUZ/qBedLHSFhslNEmiWntKTDtzlXSePtq4UNU9YS8l9fQ3cY/oprw+2krUk1qLeUE3Je1n&#10;qrindbapznOGmEtdIK6Gcdo5Wg+hkUZI1KsaqUhXF8p3rcQtki3mQFPFZSiysz+sa8xS2h3eFGjh&#10;zxJ3h12FLnC7uE7mmWeeo1RVtl/VFre7693vTKEOZtnSdnaHUC2/yRa3p3FmOl2oq2k2XY4XZAjN&#10;tZ+4c8wzzzx5AjlekS1Re7tRRR4yzzzTJCbbJZ50ueYCEU9pJm5Hy6T4w+rtW6X1t049nC9f4jLd&#10;JldguJ42x/ZusiHZZsiz5Q1ymEBL19mQXDPUlIiORgvdJdeG3KyzzTHM3rau8/RT0nke9geWarEu&#10;SqqhwEBMsnly5NjactS0dTSwMTXkSlQDG9fI5mpg62qktGec5A/tDDcq7XnTNDJKUlLVNfOlDH9o&#10;GT7UUEnnWupMnSUlVd04p/vD622qktqKmiMpqeraek6qJFfpp6QvjJOUVFWZHtJE0v9zrmxxt+oh&#10;KamqjtVaUoXSJSUlJSUlJSUlJSUlJcW0lJT0e2luAyKqm0Pt4kobkmKOhpKSto6HrfcPz/g/oI3n&#10;pdmwDk6WlLT1pHlOe9Vemnd0UpmBukpK2po6ekeqclJUJ+f6wAKV6WShzZUp6f9nWX5fC33gbNVa&#10;PT9rrnI32DwRN+hm2+lrpKRNsadrbBs57lFfRZr5WR3V2BgP2pjrbZ6rHWvbOs8wSVXVySNSxZ3l&#10;dS0kqqk5zrdhTT2hhoo8ZJRqK8vPDla5Jv5scxzjNtvek/aUVBV1vKWh0l40SeL6KFTPhvU1U0X6&#10;WCpDNXWkH6Sq3CH2kbj6PlVXSTWFaughx6aLqCnUUVsb0spCNSRt3FSnK2uwn6RLVIpvnakyjxqg&#10;vBTf66eaeti9NmaUehJ3jxFKyjZRYFcLzPOuTTfMzkhxv/f8Wx8bcpMrJG3M7j6WqqxcvzlU4sZ6&#10;U2Va+UaW8qaYpVpKs9IgG3OTxLWxXC0lnaYr0k1XGzPUVd/5LlFX1aSaIDDU4ehsLHKcLENZrfxH&#10;nqTKPe9sFbnfLInrpFgrlXnaucobaLlUJaSpHrqp6TVb0zkesVJJbd2NY4yzAqutdJeRenrCXuJO&#10;0U5Jb3tcqJP3kKaZO7HeUjWc4kKPWKu0L73rZOMlbVg7PR2nvFSpDlPbCimGaO5T02yKOoqc4CrU&#10;t5eI2cq6zSSTRJX2htp2Ms9/pakeelvhW5Wr5VdV1dgvCsRlON6xSmspzTq7+xt2UGCdn9Uxx0Mi&#10;omLutSF/koX9zEXExf7iN5OdoSL3usR4STE11PCTkk7zrF+UleZeD9rHAPc4RprLzPWNV8W0d7KS&#10;1httnbhezne1wa5CG7v7VXnPydbTG0r7zn/0Mk+1c7+5NmYvR6qaEU72goPF9bFWjtKGe1RvE/3J&#10;EK/IEzrGVFVT23zHm66xPTxpsNB8ucqrZ71WkkJ7Ocd1pouI+9xwZaV7xLmYaA66OgrTnKKq+nhP&#10;nj9Zb3eBoUapyAwTlPeaaaqhD9xnY86RryoyLZepj7fE3WCu8s6xRNS3blBTqKWJMlRVe8+JWuVF&#10;vcTMl6siHxtia8j2JxvTQqZEtbUxtTW2aaY6GZ/rLCZfVFelZXjcLQI7W6+pQF3vqqNqDvS1lgLP&#10;mygw1CgVOdNHyptpni0mTX1bTl0bErHGX23MeBFl1VWRBjja/eJec6OKPKG7uAZGSHGqiKrq6TGl&#10;zVdTRe43w5aX7h71bUxTd0mRiEv1sjGp7tVQxbJkK6+WTGm+0VDMQCukKq2ve6UIPWIY0o3XVFU9&#10;Z1eh/b0rA0ONUpHuitVV1g1W2UKON81Mn9vHltBVVG8VqyvqXBszQVktFOunIrke00RMxC/OVF62&#10;lWqIm+MXv/pY1V3vCnGZzva5i7VQ3ij/sOWNdqSqON4lNl0vk1VFU0+r2P94RsUuMljcWP+0MRGX&#10;aK2rkyVqqMtUpJaoHsoaIaqWLaCRf2iA0f6jts2XbZg8Feso6liVSzdOWWmGqae8NFdqaGcxDUT1&#10;U94OZts8M+yhagZboWJ/kajaPlI1ad6Xa1O9Kl/VTNNTRXrbW0UO1U8j24t51DM2pq955plnZ4nZ&#10;222m66siKwxW1jGi2toCOih2OHYX1UvF6khRsZpShLKlylC5XqL6qlwXp4nJki7Dhk01wVi3iukq&#10;ale/r/1E1VWRm1QsR7qYTKliMmXIEDjdBFV1h6OVlCFbTKpMMalyRKQh30eq6mh3iIvIRYYN6e05&#10;fzVbMzFvu8vvaYHRyuorak//lSJRizTwOJoo9rnt3O5NI93sEaE9fOx0zxmORuZa7WLznYY9Ped8&#10;cx0nw62Gu8x7mGK5/jK9apWzjfGcMWKyUahyXX0gEHGzES7wCcZZ5hQ8ZaULjPGEicjyroW+MktM&#10;Ayzx+/oFtVVVG88Y5RmXor6pLjbONVJxnfP92Sey0cM/hWobIbCDt60wSHnv6C2mpvtMMNlTIlJd&#10;7Xp/cY96ONFYp3nNfujuAzGXS0Geh/3qVuW9o7eYA01yiqcN0ssir+Mk35rlcjd6Twukm22x//Ev&#10;MQ0s8Xtarpay1iJbFQ031lhjjTXWWGON1U5pKd70V1yhoeXOcpbPhfp7BfWt0wwNRJ1okL4aWWZX&#10;TPQXPTwrBbcILNIfqda6Ah2tlSnUX1RPlbtBtkAb70jDLQJ/d4rAjyahgahGyusnKtvvq6Oozipy&#10;k7IyLDAI57oHzxokMNVIjSyQgRtk4RUHCo3SBLke014rLwtkaSLuIM+Kucvd6O596S4yVeBET2Kh&#10;puhvX1zuBqF9HCVwl/3V9Yp62MNu4jIUiAi9bDfs7gQMNlfgSj+pg0eMVpHvjfB7esldyuol6lD/&#10;laYyk23MaG8bhb9pKNM9iswUesI7TvMnxRr61lq86zMMkm4ezkWeLj7xhvEChQLrFXkNq6TLUiiQ&#10;gSKVy7ZG4Ft1feF1kwXWChV4DatQ01JlZaBISb1daWsb7mNxBchV0gXqC+xlrNDtvhHorKM5mIjG&#10;DvYXgflON8E6X3nd7QqQZ5lQHT/gNCN8gy8x2CAzTBezUj2hiGMNw1w741S3Ccw3Qz0vW+ANj3gC&#10;dfxbqI+r0c3LXsQ8653vH/YzxBChtYrVsErgZa96w9Nuw1qhAh9ZjlVyVSTTOqU9obatZ46rlFQg&#10;V1lrkeW/0lSmm9pK+6dl4k6x2mhtFPnSUHMVYKXQ8a5xhvtcJFVomUCuAjFrdHOkfl7V3G/iVmM9&#10;UoTWIUVZO1rtS6GImGI99XeIl7Xxo7jVKEaK8gqQbp24tx1ja/tFSTkoUtKNQje5RGm5KBSqiWKB&#10;FLVE7O9QfT2vk6/9pqZQXYFmvsEOlmC6VkrKsUooXZYCMbUUC6Silku95GC3KPSA3+QKNVGIY1yM&#10;XI0sd5hXXW2VYdYJpMqwRugW7zrUZTLdKO43gWIpKlIgXWmnSbH1FCgtx3+UlY4i/5WmMinKiojr&#10;p7W7dTXUZPQ0R0lj3O5FWTI1NMwDiAq8qo62PsMpltnOZJO9Id98EaFUgRRxBchQ1pVm+FKoucVC&#10;u9rXte40W0c/igilCkRU7FdkWiOu0E+2rdpYo2ret0wPT+IU03yulflo5wXtDXaxe9yni68t0VCo&#10;hb396hv0cpljlFfXT0JrvaaHR3GABZ7TWqCdzy32pMM84W27ecCPdhL62Z/dJk+xliYZg72xo39a&#10;J1THMuuFHnC4lzzrNHGpIgIRERX5VabSfrYt1bJGWVko8F9pKvOODcv3gByXYp0R6OF2JT3hCO/b&#10;3zxnmWE0xrjP+xY5x4Ou18KHMoy00hrLLHKhZk72icHSjXCrk3GlMf6DAmQorat+PvCYUBcfCEUM&#10;8YMfpXvbcO0c5x0D1DPECgNwsdG+U9pK1LTc76kWVqmalU40QX2pIoodb7ya6mnuBE2c4Ctfq+dV&#10;zNVK6CyP2N6/nGehwZYrr6t5Ys7wuCsssLsXXGSW8y0xxEBRnV3rRfu6DX93pNBVZrjcSvOtc6Z5&#10;AhkuMlBMV/8Q08R4T+hnpm5Oku9k3zlEY6dbrbs1jvCYslaq6fdUy6/KykCBLSBbvnz58jUX2EVZ&#10;HeyjptqaSZcvX75aQo301giN5OqmmzQ0ly9frnz58tWRL1++dIGuogYo7QbPeVDMGPWF8tTV1R4y&#10;0VS+fLlaypcvT758+bKU1VDUbhKX4yxX2s/mOE6hVBW5SUVq6aWFULbddJKCXI3soIdsgfZeFZPi&#10;C4doJu5Kg8W9qbW4DLvpKpRiB7vJEmilqb3VF0jxqVwx9xmlk4hQir9orJc0oasMEdNKQ3trjNry&#10;5Wuinnz5tredfPkaKm+2uyVuX1cbpqbELTVMWUeL2lE1s52oM5QUsZexFoqZaPMsd7hEZZqpu16+&#10;MVbiRlqoYk0l7mGthfJ9qaS2pvmrZkI7e8imO9tpYr7xJ3E3eMlD3hTK9K4cm+MGz0nUMOdob6qv&#10;1ZOYLEX6KGu4qPqqmVTrjFLWIEUyhW6xed5ziUT18bMuOFOxuhI1w2O2vKamigic6X4l7WwXu+kg&#10;kOYR29t0ae5TX6C975W0p/3sZzehKx1k85xusUQtcj2yrDJKYrqJ+pOyrlEkRbXzpduV1VVUF4E8&#10;o22eie6XqO3N0ASHiGolUR+5wtbQWVeBmmrYkD10kpja+gukamBD6jrC5uqkWB2JudwJAovdLDFD&#10;LBVR1j0+VQ095UVlZSpyosC++ts8R1hsc433oYjEZFlrJ0kbErHEQTZHW+v1kpjb3KO8l81WQorq&#10;4WNtlFXoCzsIdPGhzTNHQ21tjs4Od5yoxHS31AeSNiTqWftLXIpJLve6xPT0tPJ29LFq6DDF6inr&#10;YU8L3CJicz3gQolr6EWtJG6iSZIqs7cvRCRqrOES1cYqNZXVWNRBqqHa1jlYWWMsFhhv8+1joUTV&#10;cq/GOFsbicj0gzaSKpNikV4SM9zxyHWtRFxrnPIOUaSmaunvrlHWAMVqyXS9LeF1B0pEhpc8ZIop&#10;PpEpESe5R9LGnGC2RAw03xRTPOFcmy7bVxopb7w3lJKiunjQYcpaIKKjHcy3JVxgjIhN101Unnz5&#10;5im06TJc5FpJG/OAJnax6Q73o3z5crxj053jYUuVd4AHVFONrNVSaalWO91pdrBl3GSobe9SF0qq&#10;is5ek2ZbaupdOcpro1AD1dYMVyrrn8a7UbotI92zWtu2dvagFElVc6orbDupZttBRa53r2qsgx9l&#10;KW2GF91sy6nnQXVtO9t7UK6kqrvUUbaVcQ5QkUw/6qham2aY0i6y1I22pLra2nZ2kStp0+xh28ix&#10;m4qd4x7VXEOfqq2kvqKGSUradnIt1EC1d7SJSmomqrukpG1nsqP8nzBOX3ERy+RKStpWDjDW/xGp&#10;TlTSDZKStp2jpEhKStp6/hc+txSgOgLZrQAAAABJRU5ErkJgglBLAwQUAAYACAAAACEAuH1YUd4A&#10;AAAIAQAADwAAAGRycy9kb3ducmV2LnhtbEyPwWrDMAyG74O+g1Fht9XJworJ4pRStp3KYO1g7ObG&#10;ahIayyF2k/Ttp522o/SLX99XbGbXiRGH0HrSkK4SEEiVty3VGj6Prw8KRIiGrOk8oYYbBtiUi7vC&#10;5NZP9IHjIdaCSyjkRkMTY59LGaoGnQkr3yNxdvaDM5HHoZZ2MBOXu04+JslaOtMSf2hMj7sGq8vh&#10;6jS8TWbaZunLuL+cd7fv49P71z5Fre+X8/YZRMQ5/h3DLz6jQ8lMJ38lG0SngUUib1XGAhyrRGUg&#10;Thoytc5AloX8L1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fhgD5nAwAAMggAAA4AAAAAAAAAAAAAAAAAOgIAAGRycy9lMm9Eb2MueG1sUEsBAi0ACgAAAAAA&#10;AAAhAABp3ls2GgAANhoAABQAAAAAAAAAAAAAAAAAzQUAAGRycy9tZWRpYS9pbWFnZTEucG5nUEsB&#10;Ai0AFAAGAAgAAAAhALh9WFHeAAAACAEAAA8AAAAAAAAAAAAAAAAANSAAAGRycy9kb3ducmV2Lnht&#10;bFBLAQItABQABgAIAAAAIQCqJg6+vAAAACEBAAAZAAAAAAAAAAAAAAAAAEAhAABkcnMvX3JlbHMv&#10;ZTJvRG9jLnhtbC5yZWxzUEsFBgAAAAAGAAYAfAEAADMiAAAAAA==&#10;">
                <v:shape id="Picture 272" o:spid="_x0000_s1068"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69"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76D224D" w:rsidR="004E7650" w:rsidRDefault="004E7650" w:rsidP="004E7650">
      <w:pPr>
        <w:pStyle w:val="Heading2"/>
      </w:pPr>
      <w:bookmarkStart w:id="12" w:name="_Toc86955295"/>
      <w:r>
        <w:lastRenderedPageBreak/>
        <w:t>Computer Vision and ML</w:t>
      </w:r>
      <w:r w:rsidR="00360AC2">
        <w:t xml:space="preserve"> </w:t>
      </w:r>
      <w:r>
        <w:t>Kit Library</w:t>
      </w:r>
      <w:bookmarkEnd w:id="12"/>
    </w:p>
    <w:p w14:paraId="276C2523" w14:textId="03B6CB5D" w:rsidR="004E7650" w:rsidRDefault="004E7650" w:rsidP="004E7650"/>
    <w:p w14:paraId="16A453F4" w14:textId="2338F312"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1DB90D11" w14:textId="06339297" w:rsidR="001E7721" w:rsidRDefault="00625152" w:rsidP="004E7650">
      <w:hyperlink r:id="rId67" w:history="1">
        <w:r w:rsidR="001E7721" w:rsidRPr="001E7721">
          <w:rPr>
            <w:rStyle w:val="Hyperlink"/>
          </w:rPr>
          <w:t>https://developers.google.com/ml-kit/vision/pose-detection/android</w:t>
        </w:r>
      </w:hyperlink>
    </w:p>
    <w:p w14:paraId="52F54500" w14:textId="3135E47A" w:rsidR="001E7721" w:rsidRPr="004E7650" w:rsidRDefault="00625152" w:rsidP="004E7650">
      <w:hyperlink r:id="rId68" w:history="1">
        <w:r w:rsidR="001E7721" w:rsidRPr="001E7721">
          <w:rPr>
            <w:rStyle w:val="Hyperlink"/>
          </w:rPr>
          <w:t>https://developers.google.com/ml-kit/vision/pose-detection/classifying-poses</w:t>
        </w:r>
      </w:hyperlink>
    </w:p>
    <w:p w14:paraId="4FF90C74" w14:textId="205FA0D3" w:rsidR="00C10DE0" w:rsidRDefault="00C64B3C" w:rsidP="00C10DE0">
      <w:r>
        <w:br w:type="page"/>
      </w:r>
    </w:p>
    <w:p w14:paraId="77909900" w14:textId="4BA79526" w:rsidR="00FD18E3" w:rsidRDefault="0063495C" w:rsidP="0063495C">
      <w:pPr>
        <w:pStyle w:val="Heading2"/>
      </w:pPr>
      <w:bookmarkStart w:id="13" w:name="_Toc86955296"/>
      <w:r>
        <w:lastRenderedPageBreak/>
        <w:t>Database Design</w:t>
      </w:r>
      <w:bookmarkEnd w:id="13"/>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0"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DHEQIAAP0DAAAOAAAAZHJzL2Uyb0RvYy54bWysU9uO2yAQfa/Uf0C8N3YcJ02sOKvtblNV&#10;2l6k3X4AwThGBYYCiZ1+fQecpFH7VtUPFjDMmTlnDuu7QStyFM5LMDWdTnJKhOHQSLOv6beX7Zsl&#10;JT4w0zAFRtT0JDy927x+te5tJQroQDXCEQQxvuptTbsQbJVlnndCMz8BKwwGW3CaBdy6fdY41iO6&#10;VlmR54usB9dYB1x4j6ePY5BuEn7bCh6+tK0XgaiaYm8h/V367+I/26xZtXfMdpKf22D/0IVm0mDR&#10;K9QjC4wcnPwLSkvuwEMbJhx0Bm0ruUgckM00/4PNc8esSFxQHG+vMvn/B8s/H786IpuaFvMFJYZp&#10;HNKLGAJ5BwMpoj699RVee7Z4MQx4jHNOXL19Av7dEwMPHTN7ce8c9J1gDfY3jZnZTeqI4yPIrv8E&#10;DZZhhwAJaGidjuKhHATRcU6n62xiKxwPy1lRzuYY4hiblvlstZynGqy6pFvnwwcBmsRFTR0OP8Gz&#10;45MPsR1WXa7Eaga2UqlkAGVIX9PVvJinhJuIlgH9qaSu6TKP3+iYyPK9aVJyYFKNayygzJl2ZDpy&#10;DsNuGBVeXOTcQXNCIRyMfsT3g4sO3E9KevRiTf2PA3OCEvXRoJiraVlG86ZNOX9b4MbdRna3EWY4&#10;QtU0UDIuH0IyfOTs7T2KvpVJjjidsZNzz+ixpNL5PUQT3+7Trd+vdvMLAAD//wMAUEsDBBQABgAI&#10;AAAAIQAPz0Dq3QAAAAgBAAAPAAAAZHJzL2Rvd25yZXYueG1sTI/BTsMwEETvSPyDtUjcqN0I0ipk&#10;U1WoLUegRJzd2CQR8dqK3TT8PcsJjrOzmnlTbmY3iMmOsfeEsFwoEJYab3pqEer3/d0aREyajB48&#10;WYRvG2FTXV+VujD+Qm92OqZWcAjFQiN0KYVCyth01um48MESe59+dDqxHFtpRn3hcDfITKlcOt0T&#10;N3Q62KfONl/Hs0MIKRxWz+PL63a3n1T9caizvt0h3t7M20cQyc7p7xl+8RkdKmY6+TOZKAYEHpIQ&#10;MpU/gGA7Xy/5ckK4z1Y5yKqU/wdUPwAAAP//AwBQSwECLQAUAAYACAAAACEAtoM4kv4AAADhAQAA&#10;EwAAAAAAAAAAAAAAAAAAAAAAW0NvbnRlbnRfVHlwZXNdLnhtbFBLAQItABQABgAIAAAAIQA4/SH/&#10;1gAAAJQBAAALAAAAAAAAAAAAAAAAAC8BAABfcmVscy8ucmVsc1BLAQItABQABgAIAAAAIQCzbXDH&#10;EQIAAP0DAAAOAAAAAAAAAAAAAAAAAC4CAABkcnMvZTJvRG9jLnhtbFBLAQItABQABgAIAAAAIQAP&#10;z0Dq3QAAAAgBAAAPAAAAAAAAAAAAAAAAAGsEAABkcnMvZG93bnJldi54bWxQSwUGAAAAAAQABADz&#10;AAAAdQ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1"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9NEgIAAP0DAAAOAAAAZHJzL2Uyb0RvYy54bWysU9uO2yAQfa/Uf0C8N3YcZz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aXFTUmKY&#10;xiG9iCGQ9zCQIurTW1/htWeLF8OAxzjnxNXbJ+A/PDHw0DGzE/fOQd8J1mB/05iZXaWOOD6CbPvP&#10;0GAZtg+QgIbW6SgeykEQHed0vMwmtsLxsJwV5WyOIY6xaZnPlot5qsGqc7p1PnwUoElc1NTh8BM8&#10;Ozz5ENth1flKrGZgI5VKBlCG9DVdzot5SriKaBnQn0rqmi7y+I2OiSw/mCYlBybVuMYCypxoR6Yj&#10;5zBsh1Hh27OcW2iOKISD0Y/4fnDRgftFSY9erKn/uWdOUKI+GRRzOS3LaN60Kee3BW7cdWR7HWGG&#10;I1RNAyXj8iEkw0fO3t6j6BuZ5IjTGTs59YweSyqd3kM08fU+3fr9atevAAAA//8DAFBLAwQUAAYA&#10;CAAAACEAlVY9bN0AAAAIAQAADwAAAGRycy9kb3ducmV2LnhtbEyPwU7DMBBE70j8g7VI3KiTCrVp&#10;iFNVqC1HoESc3XibRI3XVuym4e9ZTvS4M6PZecV6sr0YcQidIwXpLAGBVDvTUaOg+to9ZSBC1GR0&#10;7wgV/GCAdXl/V+jcuCt94niIjeASCrlW0MbocylD3aLVYeY8EnsnN1gd+RwaaQZ95XLby3mSLKTV&#10;HfGHVnt8bbE+Hy5WgY9+v3wb3j82292YVN/7at41W6UeH6bNC4iIU/wPw998ng4lbzq6C5kgegUM&#10;ElldLRmA7UWWsnJU8JxmK5BlIW8Byl8AAAD//wMAUEsBAi0AFAAGAAgAAAAhALaDOJL+AAAA4QEA&#10;ABMAAAAAAAAAAAAAAAAAAAAAAFtDb250ZW50X1R5cGVzXS54bWxQSwECLQAUAAYACAAAACEAOP0h&#10;/9YAAACUAQAACwAAAAAAAAAAAAAAAAAvAQAAX3JlbHMvLnJlbHNQSwECLQAUAAYACAAAACEACQDv&#10;TRICAAD9AwAADgAAAAAAAAAAAAAAAAAuAgAAZHJzL2Uyb0RvYy54bWxQSwECLQAUAAYACAAAACEA&#10;lVY9bN0AAAAIAQAADwAAAAAAAAAAAAAAAABsBAAAZHJzL2Rvd25yZXYueG1sUEsFBgAAAAAEAAQA&#10;8wAAAHYFA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625152" w:rsidP="00C10DE0">
      <w:hyperlink r:id="rId70"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lastRenderedPageBreak/>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7D0DABC7" w14:textId="19209847" w:rsidR="00F6648C"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5E0D1A1D"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rsidR="0048720D">
        <w:t xml:space="preserve">, </w:t>
      </w:r>
      <w:proofErr w:type="spellStart"/>
      <w:r w:rsidR="0048720D">
        <w:t>userID</w:t>
      </w:r>
      <w:proofErr w:type="spellEnd"/>
      <w:r>
        <w:t>)</w:t>
      </w:r>
    </w:p>
    <w:p w14:paraId="150CB270" w14:textId="5C0B3745"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r w:rsidR="00BF16F5">
        <w:t xml:space="preserve">, </w:t>
      </w:r>
      <w:r w:rsidR="00BF16F5">
        <w:rPr>
          <w:i/>
          <w:iCs/>
        </w:rPr>
        <w:t>route</w:t>
      </w:r>
      <w:r>
        <w:t>)</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2619344C" w:rsidR="008C5E2A"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 xml:space="preserve">s an issue for the exercise table, where the </w:t>
      </w:r>
      <w:proofErr w:type="spellStart"/>
      <w:r w:rsidR="0048720D">
        <w:t>exerciseType</w:t>
      </w:r>
      <w:proofErr w:type="spellEnd"/>
      <w:r w:rsidR="0048720D">
        <w:t xml:space="preserve"> depends on the </w:t>
      </w:r>
      <w:proofErr w:type="spellStart"/>
      <w:r w:rsidR="0048720D">
        <w:t>exerciseName</w:t>
      </w:r>
      <w:proofErr w:type="spellEnd"/>
      <w:r w:rsidR="0048720D">
        <w:t xml:space="preserve"> and the </w:t>
      </w:r>
      <w:proofErr w:type="spellStart"/>
      <w:r w:rsidR="0048720D">
        <w:t>metValue</w:t>
      </w:r>
      <w:proofErr w:type="spellEnd"/>
      <w:r w:rsidR="0048720D">
        <w:t xml:space="preserve"> also depends on the </w:t>
      </w:r>
      <w:proofErr w:type="spellStart"/>
      <w:r w:rsidR="0048720D">
        <w:t>exerciseNam</w:t>
      </w:r>
      <w:proofErr w:type="spellEnd"/>
    </w:p>
    <w:p w14:paraId="55BE304C" w14:textId="0183087B" w:rsidR="000464AB" w:rsidRDefault="000464AB" w:rsidP="008C5E2A">
      <w:r>
        <w:lastRenderedPageBreak/>
        <w:t xml:space="preserve">For the Friendship table, I envision a lot of repeated values for the </w:t>
      </w:r>
      <w:proofErr w:type="spellStart"/>
      <w:r>
        <w:t>User</w:t>
      </w:r>
      <w:r w:rsidR="00E66AF5">
        <w:t>ID</w:t>
      </w:r>
      <w:proofErr w:type="spellEnd"/>
      <w:r w:rsidR="00E66AF5">
        <w:t>,</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w:t>
      </w:r>
      <w:proofErr w:type="spellStart"/>
      <w:r w:rsidR="00626FBC">
        <w:t>UserI</w:t>
      </w:r>
      <w:r w:rsidR="00E66AF5">
        <w:t>D</w:t>
      </w:r>
      <w:r w:rsidR="00626FBC">
        <w:t>s</w:t>
      </w:r>
      <w:proofErr w:type="spellEnd"/>
      <w:r w:rsidR="00626FBC">
        <w:t xml:space="preserve">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 xml:space="preserve">For the exercise table, I was unsure about the attribute </w:t>
      </w:r>
      <w:proofErr w:type="spellStart"/>
      <w:r>
        <w:t>ExerciseType</w:t>
      </w:r>
      <w:proofErr w:type="spellEnd"/>
      <w:r>
        <w:t xml:space="preserve">, as many exercise instances may have the same type, causing a lot of repeated data. A solution to this would be to create a separate table linking an </w:t>
      </w:r>
      <w:proofErr w:type="spellStart"/>
      <w:r>
        <w:t>ExerciseTypeID</w:t>
      </w:r>
      <w:proofErr w:type="spellEnd"/>
      <w:r>
        <w:t xml:space="preserve"> to an exercise type. In doing so, I could also store more general information about exercise types which links more information to the exercise table.</w:t>
      </w:r>
    </w:p>
    <w:p w14:paraId="2FBD847F" w14:textId="77777777" w:rsidR="00161036" w:rsidRDefault="00161036" w:rsidP="00161036">
      <w:proofErr w:type="spellStart"/>
      <w:r>
        <w:t>ExerciseType</w:t>
      </w:r>
      <w:proofErr w:type="spellEnd"/>
      <w:r>
        <w:t xml:space="preserve"> (</w:t>
      </w:r>
      <w:proofErr w:type="spellStart"/>
      <w:proofErr w:type="gramStart"/>
      <w:r w:rsidRPr="004E132A">
        <w:rPr>
          <w:u w:val="single"/>
        </w:rPr>
        <w:t>TypeID</w:t>
      </w:r>
      <w:r>
        <w:t>,typeName</w:t>
      </w:r>
      <w:proofErr w:type="spellEnd"/>
      <w:proofErr w:type="gramEnd"/>
      <w:r>
        <w:t>)</w:t>
      </w:r>
    </w:p>
    <w:p w14:paraId="1490D8E7" w14:textId="77777777" w:rsidR="00161036" w:rsidRDefault="00161036" w:rsidP="00161036">
      <w:r>
        <w:t>Exercise (</w:t>
      </w:r>
      <w:proofErr w:type="spellStart"/>
      <w:r w:rsidRPr="004E132A">
        <w:rPr>
          <w:u w:val="single"/>
        </w:rPr>
        <w:t>exerciseID</w:t>
      </w:r>
      <w:proofErr w:type="spellEnd"/>
      <w:r>
        <w:t xml:space="preserve">, </w:t>
      </w:r>
      <w:proofErr w:type="spellStart"/>
      <w:r>
        <w:t>exerciseName</w:t>
      </w:r>
      <w:proofErr w:type="spellEnd"/>
      <w:r>
        <w:t xml:space="preserve">, </w:t>
      </w:r>
      <w:proofErr w:type="spellStart"/>
      <w:r w:rsidRPr="004E132A">
        <w:rPr>
          <w:i/>
          <w:iCs/>
        </w:rPr>
        <w:t>TypeID</w:t>
      </w:r>
      <w:proofErr w:type="spellEnd"/>
      <w:r>
        <w:t xml:space="preserve">, </w:t>
      </w:r>
      <w:proofErr w:type="spellStart"/>
      <w:r>
        <w:t>metValue</w:t>
      </w:r>
      <w:proofErr w:type="spellEnd"/>
      <w:r>
        <w:t>)</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w:t>
      </w:r>
      <w:proofErr w:type="gramStart"/>
      <w:r>
        <w:t>i.e.</w:t>
      </w:r>
      <w:proofErr w:type="gramEnd"/>
      <w:r>
        <w:t xml:space="preserv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60732D3A">
                <wp:simplePos x="0" y="0"/>
                <wp:positionH relativeFrom="margin">
                  <wp:align>right</wp:align>
                </wp:positionH>
                <wp:positionV relativeFrom="paragraph">
                  <wp:posOffset>449580</wp:posOffset>
                </wp:positionV>
                <wp:extent cx="5715000" cy="7967980"/>
                <wp:effectExtent l="0" t="0" r="19050" b="1397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79679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 xml:space="preserve">FOREIGN KEY (USERID1)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2" type="#_x0000_t202" style="position:absolute;margin-left:398.8pt;margin-top:35.4pt;width:450pt;height:627.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MBdQIAADgFAAAOAAAAZHJzL2Uyb0RvYy54bWysVN9P2zAQfp+0/8Hy+0haAYWKFHUgpkkI&#10;0GDi2XVsGs32efa1SffX7+w0gbE+TXtJ7Lvvfn/ni8vOGrZVITbgKj45KjlTTkLduJeKf3+6+XTG&#10;WUThamHAqYrvVOSXi48fLlo/V1NYg6lVYOTExXnrK75G9POiiHKtrIhH4JUjpYZgBdI1vBR1EC15&#10;t6aYluVp0UKofQCpYiTpda/ki+xfayXxXuuokJmKU26YvyF/V+lbLC7E/CUIv27kPg3xD1lY0TgK&#10;Orq6FijYJjR/ubKNDBBB45EEW4DWjVS5BqpmUr6r5nEtvMq1UHOiH9sU/59bebd9CKypKz6d0aic&#10;sDSkJ9Uh+wwdSzLqUOvjnICPnqDYkYImPcgjCVPhnQ42/akkRnrq9W7sb3InSXgym5yUJakk6Wbn&#10;p7PzszyB4tXch4hfFFiWDhUPNMDcV7G9jUipEHSApGjGJVnKr88jn3BnVK/8pjTVRpGn2Ulmlboy&#10;gW0F8UFIqRzmSsitcYROZroxZjScHDI0o9Eem8xUZttoWB4y/DPiaJGjgsPR2DYOwiEH9Y8hXd3j&#10;h+r7mlP52K26fqDj7FZQ72h0AXr6Ry9vGmrvrYj4IALxnUZCO4z39NEG2orD/sTZGsKvQ/KEJxqS&#10;lrOW9qfi8edGBMWZ+eqIoOeT4+O0cPlyfDKb0iW81azeatzGXgGNZEKvhZf5mPBohqMOYJ9p1Zcp&#10;KqmEkxS74jgcr7DfanoqpFouM4hWzAu8dY9eJtepzYk8T92zCH7PMCRy3sGwaWL+jmg9Nlk6WG4Q&#10;dJNZmBrdd3U/AFrPTM79U5L2/+09o14fvMVvAAAA//8DAFBLAwQUAAYACAAAACEAqit5VNwAAAAI&#10;AQAADwAAAGRycy9kb3ducmV2LnhtbEyPzU7DMBCE70i8g7VI3KhNI1IIcSqEhMQBUbXNA2yTzY+I&#10;11HspuHtWU5w3JnR7Df5dnGDmmkKvWcL9ysDirjydc+thfL4dvcIKkTkGgfPZOGbAmyL66scs9pf&#10;eE/zIbZKSjhkaKGLccy0DlVHDsPKj8TiNX5yGOWcWl1PeJFyN+i1Mal22LN86HCk146qr8PZWcBj&#10;fE+auSo/+t2uQUpwX36m1t7eLC/PoCIt8S8Mv/iCDoUwnfyZ66AGCzIkWtgY4Rf3yRgRThJL1g8p&#10;6CLX/wcUPwAAAP//AwBQSwECLQAUAAYACAAAACEAtoM4kv4AAADhAQAAEwAAAAAAAAAAAAAAAAAA&#10;AAAAW0NvbnRlbnRfVHlwZXNdLnhtbFBLAQItABQABgAIAAAAIQA4/SH/1gAAAJQBAAALAAAAAAAA&#10;AAAAAAAAAC8BAABfcmVscy8ucmVsc1BLAQItABQABgAIAAAAIQAeL3MBdQIAADgFAAAOAAAAAAAA&#10;AAAAAAAAAC4CAABkcnMvZTJvRG9jLnhtbFBLAQItABQABgAIAAAAIQCqK3lU3AAAAAgBAAAPAAAA&#10;AAAAAAAAAAAAAM8EAABkcnMvZG93bnJldi54bWxQSwUGAAAAAAQABADzAAAA2AUAAAAA&#10;" fillcolor="white [3201]" strokecolor="#4472c4 [3204]" strokeweight="1pt">
                <v:textbo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 xml:space="preserve">FOREIGN KEY (USERID1)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3"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iBdAIAADgFAAAOAAAAZHJzL2Uyb0RvYy54bWysVN9P2zAQfp+0/8Hy+0hatQMqUtSBmCYh&#10;hgYTz65j02i2z7OvTbq/fmenCYz1adpLYt999/s7X1x21rCdCrEBV/HJScmZchLqxj1X/PvjzYcz&#10;ziIKVwsDTlV8ryK/XL5/d9H6hZrCBkytAiMnLi5aX/ENol8URZQbZUU8Aa8cKTUEK5Cu4bmog2jJ&#10;uzXFtCw/Fi2E2geQKkaSXvdKvsz+tVYSv2odFTJTccoN8zfk7zp9i+WFWDwH4TeNPKQh/iELKxpH&#10;QUdX1wIF24bmL1e2kQEiaDyRYAvQupEq10DVTMo31TxshFe5FmpO9GOb4v9zK+9294E1dcWnp+ec&#10;OWFpSI+qQ/YJOpZk1KHWxwUBHzxBsSMFTXqQRxKmwjsdbPpTSYz01Ov92N/kTpJwfjqZlyWpJOnO&#10;ZvMzmmDyU7yY+xDxswLL0qHigQaY+yp2txF76ABJ0YxLspRfn0c+4d6oXvlNaaqNIk+zk8wqdWUC&#10;2wnig5BSOcyVUAbGETqZ6caY0XByzNCMRgdsMlOZbaNheczwz4ijRY4KDkdj2zgIxxzUP4Z0dY8f&#10;qu9rTuVjt+76gY6zW0O9p9EF6OkfvbxpqL23IuK9CMR3GgntMH6ljzbQVhwOJ842EH4dkyc80ZC0&#10;nLW0PxWPP7ciKM7MF0cEPZ/MZmnh8mU2P53SJbzWrF9r3NZeAY1kQq+Fl/mY8GiGow5gn2jVVykq&#10;qYSTFLviOByvsN9qeiqkWq0yiFbMC7x1D14m16nNiTyP3ZMI/sAwJHLewbBpYvGGaD02WTpYbRF0&#10;k1mYGt139TAAWs/M48NTkvb/9T2jXh685W8AAAD//wMAUEsDBBQABgAIAAAAIQAP474O2QAAAAYB&#10;AAAPAAAAZHJzL2Rvd25yZXYueG1sTI/dSsNAEIXvBd9hGcE7u2sDRWM2RQTBC7G0zQNMs5MfzM6G&#10;7DaNb+/ojd4MHM7hzHeK7eIHNdMU+8AW7lcGFHEdXM+ther4evcAKiZkh0NgsvBFEbbl9VWBuQsX&#10;3tN8SK2SEo45WuhSGnOtY92Rx7gKI7F4TZg8JpFTq92EFyn3g14bs9Eee5YPHY700lH9eTh7C3hM&#10;b1kz19V7v9s1SBnuq4+Ntbc3y/MTqERL+gvDD76gQylMp3BmF9VgQYak3yveozEiTxLKsrUBXRb6&#10;P375DQAA//8DAFBLAQItABQABgAIAAAAIQC2gziS/gAAAOEBAAATAAAAAAAAAAAAAAAAAAAAAABb&#10;Q29udGVudF9UeXBlc10ueG1sUEsBAi0AFAAGAAgAAAAhADj9If/WAAAAlAEAAAsAAAAAAAAAAAAA&#10;AAAALwEAAF9yZWxzLy5yZWxzUEsBAi0AFAAGAAgAAAAhAKUsqIF0AgAAOAUAAA4AAAAAAAAAAAAA&#10;AAAALgIAAGRycy9lMm9Eb2MueG1sUEsBAi0AFAAGAAgAAAAhAA/jvg7ZAAAABgEAAA8AAAAAAAAA&#10;AAAAAAAAzgQAAGRycy9kb3ducmV2LnhtbFBLBQYAAAAABAAEAPMAAADUBQAAAAA=&#10;" fillcolor="white [3201]" strokecolor="#4472c4 [3204]" strokeweight="1pt">
                <v:textbo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proofErr w:type="spellStart"/>
            <w:r>
              <w:t>UserID</w:t>
            </w:r>
            <w:proofErr w:type="spellEnd"/>
          </w:p>
        </w:tc>
        <w:tc>
          <w:tcPr>
            <w:tcW w:w="1874" w:type="dxa"/>
          </w:tcPr>
          <w:p w14:paraId="3DC16FB8" w14:textId="79ADB9A1" w:rsidR="003F310D" w:rsidRPr="00530EB6" w:rsidRDefault="00243619" w:rsidP="00C41A93">
            <w:proofErr w:type="spellStart"/>
            <w:r>
              <w:t>firstname</w:t>
            </w:r>
            <w:proofErr w:type="spellEnd"/>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proofErr w:type="spellStart"/>
            <w:r>
              <w:t>dateOfBirth</w:t>
            </w:r>
            <w:proofErr w:type="spellEnd"/>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proofErr w:type="spellStart"/>
            <w:r>
              <w:t>ExerciseID</w:t>
            </w:r>
            <w:proofErr w:type="spellEnd"/>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proofErr w:type="spellStart"/>
            <w:r>
              <w:t>TypeID</w:t>
            </w:r>
            <w:proofErr w:type="spellEnd"/>
          </w:p>
        </w:tc>
        <w:tc>
          <w:tcPr>
            <w:tcW w:w="1394" w:type="dxa"/>
          </w:tcPr>
          <w:p w14:paraId="68D33C13" w14:textId="3150B6F1" w:rsidR="007954FD" w:rsidRPr="00530EB6" w:rsidRDefault="007954FD" w:rsidP="00C41A93">
            <w:proofErr w:type="spellStart"/>
            <w:r>
              <w:t>metValue</w:t>
            </w:r>
            <w:proofErr w:type="spellEnd"/>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proofErr w:type="spellStart"/>
            <w:r>
              <w:t>ExerciseType</w:t>
            </w:r>
            <w:proofErr w:type="spellEnd"/>
          </w:p>
        </w:tc>
      </w:tr>
      <w:tr w:rsidR="009822B2" w:rsidRPr="00530EB6" w14:paraId="464F67C1" w14:textId="77777777" w:rsidTr="000C55CE">
        <w:tc>
          <w:tcPr>
            <w:tcW w:w="1457" w:type="dxa"/>
          </w:tcPr>
          <w:p w14:paraId="4548CAC4" w14:textId="41747EC1" w:rsidR="009822B2" w:rsidRPr="00530EB6" w:rsidRDefault="009822B2" w:rsidP="000C55CE">
            <w:proofErr w:type="spellStart"/>
            <w:r>
              <w:t>TypeID</w:t>
            </w:r>
            <w:proofErr w:type="spellEnd"/>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proofErr w:type="spellStart"/>
            <w:r>
              <w:t>ActivityID</w:t>
            </w:r>
            <w:proofErr w:type="spellEnd"/>
          </w:p>
        </w:tc>
        <w:tc>
          <w:tcPr>
            <w:tcW w:w="1874" w:type="dxa"/>
          </w:tcPr>
          <w:p w14:paraId="79F986B2" w14:textId="0CC07150" w:rsidR="009822B2" w:rsidRPr="00530EB6" w:rsidRDefault="009822B2" w:rsidP="000C55CE">
            <w:proofErr w:type="spellStart"/>
            <w:r>
              <w:t>ExerciseID</w:t>
            </w:r>
            <w:proofErr w:type="spellEnd"/>
          </w:p>
        </w:tc>
        <w:tc>
          <w:tcPr>
            <w:tcW w:w="1488" w:type="dxa"/>
          </w:tcPr>
          <w:p w14:paraId="74B165F4" w14:textId="3FED4BDC" w:rsidR="009822B2" w:rsidRPr="00530EB6" w:rsidRDefault="009822B2" w:rsidP="000C55CE">
            <w:proofErr w:type="spellStart"/>
            <w:r>
              <w:t>UserID</w:t>
            </w:r>
            <w:proofErr w:type="spellEnd"/>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proofErr w:type="spellStart"/>
            <w:r>
              <w:t>timeStarted</w:t>
            </w:r>
            <w:proofErr w:type="spellEnd"/>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proofErr w:type="spellStart"/>
            <w:r>
              <w:t>RouteID</w:t>
            </w:r>
            <w:proofErr w:type="spellEnd"/>
          </w:p>
        </w:tc>
        <w:tc>
          <w:tcPr>
            <w:tcW w:w="1856" w:type="dxa"/>
          </w:tcPr>
          <w:p w14:paraId="6B26E50E" w14:textId="20B42680" w:rsidR="00D86FEB" w:rsidRPr="00530EB6" w:rsidRDefault="00D86FEB" w:rsidP="000C55CE">
            <w:proofErr w:type="spellStart"/>
            <w:r>
              <w:t>ActivityID</w:t>
            </w:r>
            <w:proofErr w:type="spellEnd"/>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proofErr w:type="spellStart"/>
            <w:r>
              <w:t>FriendshipID</w:t>
            </w:r>
            <w:proofErr w:type="spellEnd"/>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4DFF792C" w14:textId="60CF8B5D" w:rsidR="00B72230" w:rsidRDefault="00C64B3C" w:rsidP="00C10DE0">
      <w:r>
        <w:br w:type="page"/>
      </w:r>
    </w:p>
    <w:p w14:paraId="44BA8ACC" w14:textId="28755132" w:rsidR="00B72230" w:rsidRDefault="00B72230" w:rsidP="00B72230">
      <w:pPr>
        <w:pStyle w:val="Heading2"/>
      </w:pPr>
      <w:bookmarkStart w:id="14" w:name="_Toc86955297"/>
      <w:r>
        <w:lastRenderedPageBreak/>
        <w:t>User Interface Design</w:t>
      </w:r>
      <w:bookmarkEnd w:id="14"/>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4"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d+FHUAwAApAgAAA4AAABkcnMvZTJvRG9jLnhtbKRW227jNhB9L9B/&#10;IFSgb4l8jWNtnEWabIIAaWLUWewzTVEWsRLJkpSl9Kn/0D/sl/SQkuzYSdF2+xBlOCSHZw7PDH3x&#10;sSkLsuXGCiUX0fB0EBEumUqF3Cyiz8+3J+cRsY7KlBZK8kX0wm308fL77y5qnfCRylWRckMQRNqk&#10;1osod04ncWxZzktqT5XmEpOZMiV1GJpNnBpaI3pZxKPB4CyulUm1UYxbC+9NOxldhvhZxpl7yjLL&#10;HSkWEbC58DXhu/bf+PKCJhtDdS5YB4N+A4qSColDd6FuqKOkMuJNqFIwo6zK3ClTZayyTDAeckA2&#10;w8FRNndGVTrksknqjd7RBGqPePrmsOxxuzREpItoNBtGRNISlxTOJd4Bemq9SbDqzuiVXprOsWlH&#10;PuMmM6X/j1xIE4h92RHLG0cYnNPZaDIdTSPCMDc+G8zns2lLPctxP/t9J+FImrD8027reDgd4uq6&#10;rYP5dOy3xv3JsQe4w6MFS/DXUQXrDVX/LCnscpXhURek/FcxSmq+VvoEt6qpE2tRCPcSFIr786Dk&#10;dinY0rSDV6yfzXvWMe+PJSPvSrllkOmKlraSmx9pqT/8MJ5/sORJcvL5PiGUrKD3qqCGrHC20znq&#10;i3xqNDcCFcjJn7//Qbrt5K5Qa1qQR15bo1Tp+fOYPIwWFPWkPSj21RKprnMqN/zKalQPajqwfbg8&#10;9sODjNaF0LeiKLwSvN1xhxSOlPoO/W0V3ChWlVy6tqwNL0CjkjYX2kbEJLxcc6jU3KeQKUNLcRCq&#10;NkK6VkjWsF+AF5nRxDrDHcu9mQFT54didhMhgT1mn46Fusm6/lmlCEwrp0I9v6vuXqV7eb/W6HB+&#10;PpmfHWgU9Brr7rgqiTeQBqCG+HT7YD1ogOuXeNhSeTJDMoU8cGCh94QEPOTORAa+VNFEbc89Rm/Y&#10;/099YpVTzYHSh32l2BmKse0Tz56An1SDVhE6abfQ9wniGkx06vH+FmtftEftYjyazqaT8/Ym32d1&#10;Mp4MJv+PVKsKkfYi9WxfF4ZsKV6GOheOd8EPVv0N+fuEvOWadRNa6HjHwlqlLyDBKNw16LKa3Qoc&#10;+ECtW1KDFwZOvJruCZ+sUPUiUp0VkVyZ397z+/W4UMxGpMaLtYjsrxX1faq4l7hqhHS9YXpj3Ruy&#10;Kq8VUkX1AE0wscG4ojczo8oveEyv/CmYopLhrEXkevPaYYQJPMaMX10Fu213D3Kl0SSHQdGe2Ofm&#10;CzW607rDhT6qXkw0OZJ8u7bV+BXKLhOhHjyxLYtQuB9A2MEKTyGsg7f29Tis2v+4uPwLAAD//wMA&#10;UEsDBAoAAAAAAAAAIQAAST08Ge8AABnvAAAVAAAAZHJzL21lZGlhL2ltYWdlMS5qcGVn/9j/4AAQ&#10;SkZJRgABAQEA3ADcAAD/2wBDAAIBAQEBAQIBAQECAgICAgQDAgICAgUEBAMEBgUGBgYFBgYGBwkI&#10;BgcJBwYGCAsICQoKCgoKBggLDAsKDAkKCgr/2wBDAQICAgICAgUDAwUKBwYHCgoKCgoKCgoKCgoK&#10;CgoKCgoKCgoKCgoKCgoKCgoKCgoKCgoKCgoKCgoKCgoKCgoKCgr/wAARCAIrA+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y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o+JfE/h3wdoV14m8V65a6bp9lC0t3fX1wsUUKAZLMzEACgC9Rmvzl/ah/wCDob/gl1+zlrdx4X8O&#10;+OtU+IOpWzMky+DrPzoA6nGPPcrGfwNfLfiP/g9F+DcN26eEv2N/Es0IP7t7/WLeNj9QpagD9vqK&#10;/Clv+D03w5n5P2Jr78fEaf8AxNN/4jTfD/8A0ZLef+FIn/xNAH7sUV+E/wDxGm+Hv+jJrz/wpE/+&#10;Jo/4jTfD3/Rk15/4Uif/ABNAH7sUV+E//Eab4e/6MmvP/CkT/wCJo/4jTfD3/Rk15/4Uif8AxNAH&#10;7sUV+E//ABGm+Hv+jJrz/wAKRP8A4mj/AIjTfD3/AEZNef8AhSJ/8TQB+7FFfhP/AMRpvh7/AKMm&#10;vP8AwpE/+Jo/4jTfD3/Rk15/4Uif/E0AfuxRX4T/APEab4e/6MmvP/CkT/4mj/iNN8Pf9GTXn/hS&#10;J/8AE0AfuxRX4T/8Rpvh7/oya8/8KRP/AImj/iNN8Pf9GTXn/hSJ/wDE0AfuxRX4T/8AEab4e/6M&#10;mvP/AApE/wDiaP8AiNN8Pf8ARk15/wCFIn/xNAH7sUV+E/8AxGm+Hv8Aoya8/wDCkT/4mj/iNN8P&#10;f9GTXn/hSJ/8TQB+7FFfhP8A8Rpvh/8A6MlvP/CkT/4mgf8AB6b4f7/sS3n/AIUif/E0AfuxRX4Y&#10;2P8Awel+BGcDVP2K9XVc/N9n8QRMf1Ar2H4J/wDB4J/wT+8eX9vpXxX+GXjfwWZpFWS9ntI7uCLP&#10;c+SzNgfSgD9bc0V5n+zH+2L+zP8Atj+CI/iD+zX8ZNE8Waaw/fNpl4rS27Y+7JH96NhnkEV6ZQAU&#10;UUUAFFFFABRRRQAUUUUAFFFFABRRRQAUUUUAFFFFABRRRQAUUUUAFGaKbKyIheRtqryzHoPegB2a&#10;K+Kf2zv+C9n/AAT+/Y11e88Eap8Qn8W+KLPck2h+FY/tPkyAfcllH7uM9OCc818eXn/B3l8PUu5F&#10;0/8AZH1iSEN+7aXWolYj1IHSgD9maK/GH/iL08Ff9Gg6p/4PI/8ACj/iL08Ff9Gg6p/4PI/8KAP2&#10;eor8Yf8AiL08Ff8ARoOqf+DyP/Cj/iL08Ff9Gg6p/wCDyP8AwoA/Z6ivxh/4i9PBX/RoOqf+DyP/&#10;AAo/4i9PBX/RoOqf+DyP/CgD9nqK/GH/AIi9PBX/AEaDqn/g8j/wo/4i9PBX/RoOqf8Ag8j/AMKA&#10;P2eor8Yf+IvTwV/0aDqn/g8j/wAKP+IvTwV/0aDqn/g8j/woA/Z6ivxh/wCIvTwV/wBGg6p/4PI/&#10;8KP+IvTwV/0aDqn/AIPI/wDCgD9nqK/GH/iL08Ff9Gg6p/4PI/8ACj/iL08Ff9Gg6p/4PI/8KAP2&#10;eor8Yf8AiL08Ff8ARoOqf+DyP/Cj/iL08Ff9Gg6p/wCDyP8AwoA/Z6ivxh/4i9PBX/RoOqf+DyP/&#10;AAo/4i9PBX/RoOqf+DyP/CgD9nqK/GH/AIi9PBX/AEaDqn/g8j/wo/4i9PBX/RoOqf8Ag8j/AMKA&#10;P2eor8Yf+IvTwV/0aDqn/g8j/wAKuaJ/wd3fC+41OKLxB+ydrlvas2JZrfVopGUeoBxmgD9ks0V8&#10;o/sUf8Fmf2Ef26dQj8K/Cv4qrpviWRcr4Z8RR/ZbqQ9/LD8S4/2SetfVwz3NABRRRQAUUUUAFFFF&#10;ABRRRQAUUUUAFFFFABRRRQAUUUUAFFFFABRRRQAUUUUAFFFFABRRRQAUUUUAFFFFABRRRQAUUUUA&#10;FFFFABRRRQAUUUUAFFFFABRRRQAUUUUAFFFFABRRRQBFfX9npdhPqepXUcFvbwtLcTSsFWNFGWYk&#10;9AACSa/lS/4Lw/8ABbz4o/8ABRH456x8I/g74zvtL+Cvh28ez0bTbOZoh4gZDta+ucYLq5B8uM8K&#10;m0kbicfvV/wX++PWufs5/wDBIz4zePPC9+1rql/oMGhWc0bYZf7Qu4bKQqexEU0hH0r+P+gAoooo&#10;AKKKKACiiigAooooAKKKKACiiigAooooAKKKKACiiigAooooAKKKKACiiigD0z9lD9r39oL9if4v&#10;af8AGz9nP4i33h/WrCZGkFvMfIvYwcmGeP7ssZGQVYcZyMHBr+uz/glV/wAFDvAn/BTT9j7Qf2kP&#10;ClvHY6oxOn+LtDWTd/ZuqRKvmxDuUYMsiE9Ude4Nfxj1+1X/AAZj/tC6rof7RvxU/ZfvNQ/4lviH&#10;wlD4gs7dm4W6s7hIW2j1aO6Of+uY9KAP6HqKKKACiiigAooooAKKKKACiiigAooooAKKKKACiiig&#10;AooooAKKKKABulfjH/wchf8ABYnxl8M9en/YC/Zk8WS6bqH2NH+IniLT5ik9usqBksInXlGKFXkY&#10;HIDKowc4/Yvxd4gtvCXhTU/Fd6uYdL0+a7mUd1jjLkfkK/jk+NPj7x/+1B+0n4h8fDTrzWPEnj3x&#10;hPNa2Nupknurq6uT5cCAdSWdVA7DHYUAcPcXJLtc3c/3my8kjdSe5NOht765XzLbTLuRP78dpIyn&#10;8Qtf0Kf8Es/+Dbb9nr9nvwTpnxX/AG4/C9n4++JF5AlxL4fu3LaToDMM+QEBH2iVeAzt8u4HAI5r&#10;9FtP+FH7PfhTTJNO0r4V+BtOs9PjBmhj0KzjS1TGQXGz5Bj1xmgD+Nj+z9V/6At//wCAEv8A8TR/&#10;Z+q/9AW//wDACX/4mv7NI/h58HZ7FdUi+HXhFrVo/NS6XQ7QxGPGd+/ZjbjnOcYqJPBXwPk1JdHi&#10;8DeC2vGi8xbNdHszKUxnds2Z245z0xQB/Gh/Z+q/9AW//wDACX/4mj+z9V/6At//AOAEv/xNf2cr&#10;8LvhWevwr8L/APhO2v8A8bp3/CrfhX/0Svwv/wCE7a//ABugD+MT+z9V/wCgLf8A/gBL/wDE0f2f&#10;qv8A0Bb/AP8AACX/AOJr+zv/AIVb8K/+iV+F/wDwnbX/AON0f8Kt+Ff/AESvwv8A+E7a/wDxugD+&#10;MT+z9V/6At//AOAEv/xNH9n6r/0Bb/8A8AJf/ia/s7/4Vb8K/wDolfhf/wAJ21/+N0f8Kt+Ff/RK&#10;/C//AITtr/8AG6AP4xP7P1X/AKAt/wD+AEv/AMTR/Z+q/wDQFv8A/wAAJf8A4mv7O/8AhVvwr/6J&#10;X4X/APCdtf8A43R/wq34V/8ARK/C/wD4Ttr/APG6AP4xP7P1X/oC3/8A4AS//E0f2fqv/QFv/wDw&#10;Al/+Jr+zv/hVvwr/AOiV+F//AAnbX/43R/wq34V/9Er8L/8AhO2v/wAboA/jE/s/Vf8AoC3/AP4A&#10;S/8AxNH9n6r/ANAW/wD/AAAl/wDia/s7/wCFW/Cv/olfhf8A8J21/wDjdH/CrfhX/wBEr8L/APhO&#10;2v8A8boA/jE/s/Vf+gLf/wDgBL/8TR/Z+q/9AW//APACX/4mv7O/+FW/Cv8A6JX4X/8ACdtf/jdH&#10;/CrfhX/0Svwv/wCE7a//ABugD+MT+z9V/wCgLf8A/gBL/wDE0f2fqv8A0Bb/AP8AACX/AOJr+zv/&#10;AIVb8K/+iV+F/wDwnbX/AON0f8Kt+Ff/AESvwv8A+E7a/wDxugD+MT+z9V/6At//AOAEv/xNH9n6&#10;r/0Bb/8A8AJf/ia/s7/4Vb8K/wDolfhf/wAJ21/+N0h+FnwqP/NK/C//AITtr/8AG6AP4xf7P1X/&#10;AKAt/wD+AEv/AMTUdxFc2i77yxuYV/vTWroPzIFf2bn4efBtb5dLb4beE/tTwmZbX+wbXzGiBwXC&#10;7MlQSBnpk1h698Jv2UvijJqnw28QfC34e67LYxqur6NJotnJJbLIPl8xFXcmR06UAfx06RrOp6Jq&#10;Nvr3h/VLizu7aZZrW8s52jkicHKujqQVIPQg5Ff0Rf8ABu5/wV38Q/treA779lr9oTXhdfEXwdpq&#10;3Om6tMwEmu6WrKhkb1miZkV8feV1brux4/8A8FiP+Dbn4cXHw/1r9pn/AIJ1+FZNH1zR7aS+1z4Z&#10;28jSWupwKC0jWOcmKZVBIiyVfBAwcCvy6/4JNfH3Vv2cP+CiHwl+KmkTzRoPGFtpuoRqSpktbxvs&#10;kyMP9yYnB6FR3FAH9cCjApaReOMUtABRRRQAUUUUAFFFFABRRRQAUUUUAFFFFABRRRQAUUUUAFFF&#10;FABRRRQAUUUUAFFFFABRRRQAUUUUAFFFFABRRRQAUUUUAFFFFABRRRQAUUUUAFFFFABRRRQAUUUU&#10;AFFFFAH5s/8AB17LLF/wR48SJG5Ak8aaEsn+0PtWcfmBX8rtf1Qf8HYP/KHrxF/2O2hf+lJr+V+g&#10;AooooAKKKKACiiigAooooAKKKKACiiigAooooAKKKKACiiigAooooAKKKKACiiigAr9Qv+DRaV0/&#10;4K0xxK3yyfDjWg49QFjb+YFfl7X6gf8ABox/yltt/wDsnOt/+i0oA/qIGe9FFFABRRRQAUUUUAFF&#10;FFABRRRQAUUUUAFFFFABRRRQAUUUUAFFFFAHJfH3/khPjX/sUtS/9JZK/ne/4Nhv2e/D3xr/AOCo&#10;7ePvFVhHc23wt8G3fiKxhmXcv9oSTJaW8mPVPNkcehAPav6Ifj7/AMkJ8a/9ilqX/pLJX4V/8GjP&#10;/J73xh/7JXb/APp1joA/fchjkt3714z8Qvhnquj+Lfih430D4Nx+JovEGg+HZdP0f7VsXWNVtbi6&#10;ZzLk/dj327MOjIm3B6V7RRjPUUAfOutfAv4l+If2cJfhD4O0q8shcaXKviCx8QXDQR6osj3sslrb&#10;LGT9mDzyoSM48jYgxitL4afC34l+Gf2hLLxlceCntFvNFt4/FupTSQzWcixaYkEa2jY82KUXChWT&#10;7pQOx+8K94wPSjAHQUAAooooAKKKKACiiigAooooAKKKKACiiigAooooAKKKKACqPiXU9R0jRZr/&#10;AEjQ59SuV2rDZ27AMxZgu7njC53H2Bq9RQB4P+zt4R+PMv7RP/C1/jV4Yks1n8NT28kjSK0VtLJN&#10;YSeRGByE3RzED2PrXzd+wd+yT+1B8Kv+Cj/i340/En4YalpnhnVo/EQXWri+V0uvOula13AMS2Uy&#10;Vz90cDFfoTRQAQSyQSLNH8rIwKn3r+Yr/gox+zx4Z/Ze/wCC+mq/DLwRp8dpomofFDw94j0qzhXa&#10;ltHqUtvctEo7BZWlwOwOK/p1r+dX/guF/wArFWm/9dvAP/oMNAH9GVFFFABRRRQAUUUUAFFFFABR&#10;RRQAUUUUAFFFFABRRRQAUUUUAFFFFABRRRQAUUUUAFFFFABRRRQAUUUUAFFFFABRRRQAUUUUAFFF&#10;FABRRRQAUUUUAFFFFABRRRQAUUUUAFFFFAH5r/8AB2D/AMoevEX/AGO2hf8ApSa/lfr+qD/g7B/5&#10;Q9eIv+x20L/0pNfyv0AFFFFABRRRQAUUUUAFFFFABRRRQAUUUUAFFFFABRRRQAUUUUAFFFFABRRR&#10;QAUUUUAFfqB/waMf8pbbf/snOt/+i0r8v6/UD/g0Y/5S22//AGTnW/8A0WlAH9RFFFFABRRRQAUU&#10;UUAFFFFABRRRQAUUUUAFFFFABRRRQAUUUUAFFFFAHJfH3/khPjX/ALFLUv8A0lkr8K/+DRn/AJPe&#10;+MP/AGSu3/8ATrHX7qfH3/khPjX/ALFLUv8A0lkr8K/+DRn/AJPe+MP/AGSu3/8ATrHQB+/NFFFA&#10;BRRRQAUUUUAFFFFABRRRQAUUUUAFFFFABRRRQAUUUUAFFFFABRRRQAUUUUAFfzq/8Fwv+VirTf8A&#10;rt4B/wDQYa/oqr+dX/guF/ysVab/ANdvAP8A6DDQB/RlRRRQAUUUUAFFFFABRRRQAUUUUAFFFFAB&#10;RRRQAUUUUAFFFFABRRRQAUUUUAFFFFABRRRQAUUUUAFFFFABRRRQAUUUUAFFFFABRRRQAUUUUAFF&#10;FFABRRRQAUUUUAFFFFABRRRQB+a//B2D/wAoevEX/Y7aF/6Umv5X6/qg/wCDsH/lD14i/wCx20L/&#10;ANKTX8r9ABRRRQAUUUUAFFFFABRRRQAUUUUAFFFFABRRRQAUUUUAFFFFABRRRQAUUUUAFFFFABX6&#10;gf8ABox/yltt/wDsnOt/+i0r8v6/UD/g0Y/5S22//ZOdb/8ARaUAf1EUUUUAFFFFABRRRQAUUUUA&#10;FFFFABRRRQAUUUUAFFFFABRRRQAUUUUAcl8ff+SE+Nf+xS1L/wBJZK/Cv/g0Z/5Pe+MP/ZK7f/06&#10;x1+6nx9/5IT41/7FLUv/AElkr8K/+DRn/k974w/9krt//TrHQB+/NFFFABRRRQAUUUUAFFFFABRR&#10;RQAUUUUAFFFFABRRRQAUUUUAFFFFABRRRQAUUUUAFfzq/wDBcL/lYq03/rt4B/8AQYa/oqr+dX/g&#10;uF/ysVab/wBdvAP/AKDDQB/RlRRRQAUUUUAFFFFABRRRQAUUUUAFFFFABRRRQAUUUUAFFFFABRRR&#10;QAUUUUAFFFFABRRRQAUUUUAFFFFABRRRQAUUUUAFFFFABRRRQAUUUUAFFFFABRRRQAUUUUAFFFFA&#10;BRRRQB+a/wDwdg/8oevEX/Y7aF/6Umv5X6/qg/4Owf8AlD14i/7HbQv/AEpNfyv0AFFFFABRRRQA&#10;UUUUAFFFFABRRRQAUUUUAFFFFABRRRQAUUUUAFFFFABRRRQAUUUUAFfqB/waMf8AKW23/wCyc63/&#10;AOi0r8v6/UD/AINGP+Uttv8A9k51v/0WlAH9RFFFFABRRRQAUUUUAFFFFABRRRQAUUUUAFFFFABR&#10;RRQAUUUUAFFFFAHJfH3/AJIT41/7FLUv/SWSvwr/AODRn/k974w/9krt/wD06x1+6nx9/wCSE+Nf&#10;+xS1L/0lkr8K/wDg0Z/5Pe+MP/ZK7f8A9OsdAH780UUUAFFFFABRRRQAUUUUAFFFFABRRRQAUUUU&#10;AFFFFABRRRQAUUUUAFFFFABRRRQAV/Or/wAFwv8AlYq03/rt4B/9Bhr+iqv51f8AguF/ysVab/12&#10;8A/+gw0Af0ZUUUUAFFFFABRRRQAUUUUAFFFFABRRRQAUUUUAFFFFABRRRQAUUUUAFFFFABRRRQAU&#10;UUUAFFFFABRRRQAUUUUAFFFFABRRRQAUUUUAFFFFABRRRQAUUUUAFFFFABRRRQAUUUUAfmv/AMHY&#10;P/KHrxF/2O2hf+lJr+V+v6oP+DsH/lD14i/7HbQv/Sk1/K/QAUUUUAFFFFABRRRQAUV33w2/Z18d&#10;/Fb4YeMPiv4VvdM+w+CbWO51izuLh1uWhYkeZGoQqyrjnLLjI61yPhXwzrHjTxLYeEvD9t519qV3&#10;HbWsfPzSOwUfqa3lhsRGMG4v3/h89bafNWOWGOwlSVWMZq9N2n/ddlLXt7rT9DPor2zRf2F/iLq3&#10;x78Sfs7zePPClvrPhbTprrUrp9ScWzGOPzGjjZ41LtgjPGB614rNE0EzQsykoxUsrZBx6HuKvEYL&#10;FYWKdWDV21846SXyuZ4PNMBj5OOHqKTUYy0/lmm4v0kk2htFFFcp3BRRXoH7Ov7PPiT9pHxbfeD/&#10;AAx4l0fS57HR7jUZJtZvPJR0iXJVeDlj+Q71th8PWxVaNKkryeiXc58Xi8PgcNLEYiXLCKu2+iPP&#10;6Kkurd7S6ktJGVmikZGaNsqSDjIPcVHWOx0J31QUUUUAFFFFABRRRQAUUUUAFfqB/wAGjH/KW23/&#10;AOyc63/6LSvy/r9QP+DRj/lLbb/9k51v/wBFpQB/URRRRQAUUUUAFFFFABRRRQAUUUUAFFFFABRR&#10;RQAUUUUAFFFFABRRRQByXx9/5IT41/7FLUv/AElkr8K/+DRn/k974w/9krt//TrHX7qfH3/khPjX&#10;/sUtS/8ASWSvwr/4NGf+T3vjD/2Su3/9OsdAH780UUUAFFFFABRRSHPagBaK4vwB+0N8Efij8SvG&#10;fwc+H/xFs9S8VfDy7t7bxtoccciTaXJPH5kIbeoDhk53IWAPBINdH4q8VeG/AvhjUfGvjHW7fTdI&#10;0iykvNU1C6bEdtbxqWeRj6AAmgDRorB+F/xP8A/Gr4eaN8WfhZ4jTV/DniCxW90XVI4XjW6gbO1w&#10;rgMucHggGt7I9aACijNFABRRnPIoyPWgAooz3oznpQAUUFgOpozjrQAUUZzyKKACiiigAooooAK/&#10;nV/4Lhf8rFWm/wDXbwD/AOgw1/RVX86v/BcL/lYq03/rt4B/9BhoA/oyooooAKKKKACiiigAoooo&#10;AKKKKACiiigAooooAKKKKACiiigAooooAKKKKACiiigAooooAKKKKACiiigAooooAKKKKACiiigA&#10;ooooAKKKKACiiigAooooAKKKKACiiigAooooA/Nf/g7B/wCUPXiL/sdtC/8ASk1/K/X9UH/B2D/y&#10;h68Rf9jtoX/pSa/lfoAKKKKACiiigAooooA+jv8AgmH4x0uw/aEuPhP4keP+yviHoN14fu1lPys8&#10;qZi9v9YF61c/YH+D/wDwjX7Zl9c+OYB9j+Fy6hqmqySjYoe03CMkE9GkC8HjB7189+BfFmo+BPGe&#10;leM9IuJIbnS9QiuoZI/vBkcNx+Vfff7ZVp4c+D3wN+IX7SHhdreOb49waTBpCqoLRQSRebexcdOU&#10;HfGc9a+0yP2eIwMas9fqknN/4XG6X/gyKX/b5+ZcVe2weaTw9LT+0IRpK3ScZKLfr7KpKXpTPmz9&#10;mvw/4d/ay/ao8Uan8Ure6uodU0fXNZ2JePG6zJDJLENyEEhTgY6EDHSov2W/gj8Irn4VeLP2nv2h&#10;9O1HUPCvhWaCys9B064a3fVr6b7kZmAyiAD5mXkVd/4Jlf8AJxeof9iDr3/pE9erfsDfFL4lwfsZ&#10;eP8AwP8AAHRNL1TxtoutW+rR6Lf6XFeNe2JG2Vo4nU73XjAHPNGT4bC4yNGpXV5N138PM5SjGDje&#10;N1zWbbUW7PbqLiTHY7LpYmhhZOMIrCx+NwUISnUjJqVnyXSUXNK6WvQ878X/AAv/AGavjn+zzrX7&#10;QH7PXwx1DwdqPgnUIB4l8J3WvS6hBd2ch/18c0mJEIPBHvx60z48/so+CbX9or4a+Ffg7pjR+HPi&#10;JpOmXVlbveSSkM5AuQHYlsA7sc9q1fi/+1d+3r4h+CHiDSPiB8IodB8JaoEsNZv4/AKacrMzZWPz&#10;PLX5sjtXrP7JNxonj/8AZk8JftB601qbn4G22swXU8knzQI0O+yHPrIxrsp4XLMyxH1eMLS5YTcn&#10;TVO/LN8zjFXSTpu7to3G9jzq+YZ5kmD+uVKl4KdSnGKqutbnpp01KbScpKrFKPNeSU7X2PJv2tv2&#10;OPhr4N/a38E/DT4EB5/C3jRbQWI+1SSsSJvKuTvYluqt9MVJo37PH7P3iP8Abe+IHwd8NaDdL4Y8&#10;M+FdXksEXVJtz3VrbbhLv3biC+TtJx2xivWv2Pdbsfif8BdB/aR8WXcEl98F77XLm+nlwuzzojLa&#10;pyenmOfX868L/wCCeeuXniX9pDxj4i1Bi09/8PvElxMWbPzPbMx/U1VTC5d9cw84Uo8uIqKaVlpB&#10;RV4ry55SVv7pGHx2c/2djKVSvNywdGVOUru8qjm2pvvL2cYNPf32+pF+x18Ev2e/G/wJ+Jnxg+PG&#10;h6xew+C47Se1j0W+MM0gd9pjGTtwxwCxBKjJAzWjc+Dv2RP2hv2c/H/jz4O/BDVPAHiL4e2Vrftu&#10;8UT6lBqVvLMISrecBscE5+UAcfgHfsnf8mG/tAf9eOnf+j1rE/ZC/wCTYv2iP+xK07/0vWuHDqis&#10;PhqHsoNVKNWUm4xcm17Wz5rcytyrZrbW56mLlipYzHYr29RSpYmhCCVSSgoy9gpJwT5Wpc8r8ye9&#10;1Zl74Y/CL9nP4L/sv6X+0t+0r4C1LxhfeLtWntPCfhS11mTT4RDAQJbiWWIb+p+UZwQfY1Y+P3wt&#10;/ZU1j9jjS/2kvgJ4A1jw/qGoeMG06/03VNYku1sgsO4xRuceYmfmDsN3ODXR/wDCs/HH7Yf/AAT7&#10;8B6J8DtG/tzxB8NtavrbX/D1nIpuhBOVaKdEJBZcDnGeTxnBwfHP4KfEP4Ef8EzdE8IfFDSo9O1e&#10;X4kSXE2l/akkmtVa3+VZghIRyPm2k5AIzjpXRLBuOBmoUIuiqCkp8ivztRu+e178zkrX0ttpc445&#10;lzZpSdTFyWJeLlCVL2jSVNOaivZXtyuChLm5bybu5O9j4/ooor4M/WgooooAKKKKACv1A/4NGP8A&#10;lLbb/wDZOdb/APRaV+X9fqB/waMf8pbbf/snOt/+i0oA/qIooooAKKKKACiiigAooooAKKKKACii&#10;igAooooAKKKKACiiigAooooA5L4+/wDJCfGv/Ypal/6SyV+Ff/Boz/ye98Yf+yV2/wD6dY6/dT4+&#10;/wDJCfGv/Ypal/6SyV+Ff/Boz/ye98Yf+yV2/wD6dY6AP35ooooAKKKKACj+Jf8AeooBwwP+1QB+&#10;ZvhS6m/Z/wD+Cj/xb/bX0+P7PpMPx+tvAXxSuTIFi/sLUdI0/wCy3MnBJ+zX3kvu7JJJ2r6I/wCC&#10;nxvPjFp/hX9gnRr1km+JVxdX3jOOPcCvhfTY/tF8CR91Z2EVsM9TPS/DL9k3WviHcftb/DH41+EL&#10;rT/Dfxa+IG/RL2ZlX7bZNotrB9qhKksuyZDg4BBTisn9gT4CftSRweOv2gP21dFaP4mTeFU+H3h6&#10;H7Uswn0XTo3UagjBsK2ozlZ2U/MPLUE8cAHnngL9sS4/ZY/4Jnfs3+FfBmv+EfDHiD4kbdB0HXvG&#10;V0kOjeHYEkuJZryfzJI1dYoUISIsN7bVPFdN8Pf21b74V/tTfDX4L3n/AAUP8EftD+Hvijqs2jO2&#10;lvoya14e1IQtLFKiaXtR7JypQiRCyEqQ55rJt/2P/jta/sYfs0+K7f4H22veNfgnePeeIPhfr/2b&#10;fq9jcfaIbu1jaUmFLpYpRJEWO0sACRnNe0fAr4m+C/iF8ULHT/hl/wAE4vGHg21gjlfVPG3jXwFp&#10;/h5NKYIdiRIS093IzYXMICAZO/pQB5T8L/jj+1l+1v4l8eL8Pf25vD3w08deFvFGoaZofwKuPCum&#10;zssds5ED6kl4Bezi5ADiW3aONUcbCSCa6n9qP9qz9o/4Y+Dfgv4V+IniDw38D9W+IV1LZ/ET4g30&#10;MWqab4Vuooiwtrd5v9HSS4cYikuMou7Bywrjvj7dXHxi8M6p8N/23v8Aglj4k8dfE61ku7bwl4v+&#10;G/g2G40+8i8xvsN1a6wZ0l0twuzzBK6GN1YjcCBXe2t7+2V8Bv2a/hX4V+OvwOT406WnhuTTvjRp&#10;Oj28Oq63FIQTbyxRzukWopGuyKYKDJIVLqDmgDu/2fbX9rrwj4/utF+I3xZ034wfDfUdA+3eGviJ&#10;HBp9lqMN8rY+wzrZbYLmNx8yzJGu3oxNeL/Fj4m/tkfD7wVr/wAXPir/AMFEfhn8M/Gem2t3qel/&#10;BC8t9Em0z7LDueK0uZZnF9PNKiDMsUiAM42rgYNL9mf4IeOl+Pvjj4h/sX/ADxN8AfhtrPw7urFt&#10;D8XaUNJt9X8UMD9m1G10gO/2EQ5AebZGZP7rYzXm3w2+DD6D+yjq37PEP/BI/XNd+O11oF9D4q8Y&#10;ePPDdjLpWoapIkgk1M6/KztdqxIeOONfMyVTYmMgA9/+IP7YHx2+LngT4EeCP2ZINK8L+NPjppb6&#10;pfa5qdmNQj8KaXBAsl3cQwMQtxKWYJF5hKDOWDYxVWfx5+2v+z9+2r8GP2dPH/7Rmn/EDwV8Rm1h&#10;rnXNX8J2lnrYltYEYW7/AGRUgMWW3LIiI/8AC24DNc7p/wAH/wBo34G/Cv8AZl/aK8HfBDVvEWuf&#10;CnwfPoPxE8A2bQrq76ddQqsr2kbyCOWaGRA3lbwWU4XJ4rO8b/Hzxj8df+ClX7Metzfs5eNPBfhn&#10;T28THT9Q8eWKadqWo3X2WLzEGn7nkihRcfvpCu5jhVIG6gCvpX7dGpftP6/4v8V+Hf8AgqP8M/gH&#10;oOh+Ir3RvBfhe+bRLjUtTa1kMT3uqpqLb0ikkB2QQ+URHgl9xyDWP+CnHxU8b/sbfC34q+HPFXhH&#10;wfN4z+Id14P8ffF9LVdQ8P8AhVrRpI31CFXfy9tzJGFhaZmijL/Nu4Bt/B7wBYfsLf8ACRfA34w/&#10;sBeJfiRosniu/wBT8C+P/AvgOz8QNqdldzGYW16rFZLO4iZyhMn7tgAwccgexfEDx9+0N4M+Dvg3&#10;xR4D/YUtZPC95c3UfxS+Etv9gudastOkT9zLZwxulncShsma33EkPhSzKcgFv4BW37Xnhr4p2Nrr&#10;3x90n42/CXXdDmuIPiC0GmWupaPqMbLstz/ZwSC8t5VJKsqb4yhDEgivewDuzXxR+yr8JUP7bFr8&#10;Zv2TP2SfFnwP+F8nha8tviRYeJtDXQLbxRqjPGbM22jK7bJIQJC93tjDBwgD4zX2so70AOooooAK&#10;KKKACv51f+C4X/KxVpv/AF28A/8AoMNf0VV/Or/wXC/5WKtN/wCu3gH/ANBhoA/oyooooAKKKKAC&#10;iiigAooooAKKKKACiiigAooooAKKKKACiiigAooooAKKKKACiiigAooooAKKKKACiiigAooooAKK&#10;KKACiiigAooooAKKKKACiiigAooooAKKKKACiiigAooooA/Nf/g7B/5Q9eIv+x20L/0pNfyv1/VB&#10;/wAHYP8Ayh68Rf8AY7aF/wClJr+V+gAooooAKKKKACiiigAra1z4kfEPxP4b03wb4k8daxqGkaOp&#10;Gk6Xe6lLLb2QOciKNmKx5yfugdaxaKqNScU1FtX38/UzlTp1JRlKKbjqrrZ7XXbTQ0vC/jDxb4I1&#10;JtZ8GeJ9Q0m8e3kga60y8eCRonXa8ZZCDtZTgjoRwaXwj4z8X+ANfg8VeBvE+oaPqVq2bfUNMvHg&#10;mjPs6EEfnWZRVRqVI25W1bVa7PuuzCVGjU5uaKfMrO6Wq7PutXo+523xS/aT+P3xstYbD4s/GHxD&#10;4gtrfBhtdT1SSSFGH8QQnbu/2sZrC0X4i/EDw54Z1HwX4e8cavY6PrG3+1tKs9Sljtr3HTzY1YLJ&#10;j/aBrGoq54rE1KrqTm3J6Xbbdtt9zGlgcDQoKjTpRjBO6iopJNO97JWvfW/c2NG+Inj/AMOeG9R8&#10;G+HvG+r2Oj6wFGraXZ6lLHb3uOnmxqwWTH+0DUPhjxh4t8E38mqeDfE+oaTdTWsltNcabePA7wyD&#10;a8ZZCCUYcFehHWs2io9tV0fM9NtdvTsafV6DUk4L3t9Fr0176aamtpHjvxv4f8P6j4T0Lxhqllpe&#10;sKq6tptrfyRwXoU5USxqQsmDyNwOKj0fxh4t8O6XqWh6B4n1CxstYhWHVrOzvHjivY1bcqSqpAkU&#10;NyAwIB5rNoo9rU0956Ky12T3X4v7x+wou/urVpvRatWs33asrPyXY9d/Zo+CetfEazvvFPhD9qLw&#10;P8PtWsLgQRw+KvFzaPNcRsuS8cgBBXPykZFd/wDtReMPhv8ADT9mDw5+yv4Z+LOl+PPEQ8RXGveL&#10;fEOh3Tz2MU7rtSGKZh+/OOrjA49SQPmOivSpZpHD4KVGlTtKS5XK7ejabtHZN2Sb7HiYjI6mMzSG&#10;Kr1m4QkpxgoxXvJNK8kuaSV20tNd7pWCiiivJPoAooooAKKKKACv1A/4NGP+Uttv/wBk51v/ANFp&#10;X5f1+oH/AAaMf8pbbf8A7Jzrf/otKAP6iKKKKACiiigAooooAKKKKACiiigAooooAKKKKACiiigA&#10;ooooAKKKKAOS+Pv/ACQnxr/2KWpf+kslfhX/AMGjP/J73xh/7JXb/wDp1jr91Pj7/wAkJ8a/9ilq&#10;X/pLJX4V/wDBoz/ye98Yf+yV2/8A6dY6AP35ooooAKKKKACiiigBpUD7q0KD2FOooAaQMe1G3u1O&#10;ooAaVx0HWnFQeooooARh1bH1pCM9uBTqKAOL+OPwu8T/ABb8FL4a8FfHfxf8ONUhvI7m08TeC2tG&#10;uUZc/u5I7uGaGaFv4kZeeMEV5/8AA/8AYmn+H/xf/wCGi/jl+0f4y+L3j+30t9M0XXvF1pYWcGh2&#10;bkGSKzs7CGKGJpCBvkIZ2xjIHFe6UUANXb1/CgBT1FOooAaBlsmnUUUAFFFFABRRRQAV/Or/AMFw&#10;v+VirTf+u3gH/wBBhr+iqv51f+C4X/KxVpv/AF28A/8AoMNAH9GVFFFABRRRQAUUUUAFFFFABRRR&#10;QAUUUUAFFFFABRRRQAUUUUAFFFFABRRRQAUUUUAFFFFABRRRQAUUUUAFFFFABRRRQAUUUUAFFFFA&#10;BRRRQAUUUUAFFFFABRRRQAUUUUAFFFFAH5r/APB2D/yh68Rf9jtoX/pSa/lfr+qD/g7B/wCUPXiL&#10;/sdtC/8ASk1/K/QAUUUUAFFFFABRRRQAUUUUAFFFFABRRRQAUUUUAFFFFABRRRQAUUUUAFFFFABR&#10;RRQAV+oH/Box/wApbbf/ALJzrf8A6LSvy/r9QP8Ag0Y/5S22/wD2TnW//RaUAf1EUUUUAFFFFABR&#10;RRQAUUUUAFFFFABRRRQAUUUUAFFFFABRRRQAUUUUAcl8ff8AkhPjX/sUtS/9JZK/Cv8A4NGf+T3v&#10;jD/2Su3/APTrHX7qfH3/AJIT41/7FLUv/SWSvwr/AODRn/k974w/9krt/wD06x0AfvzRRRQAUUUU&#10;AFFFFABRRRQAUUUUAFFFFABRRRQAUUUUAFFFFABRRRQAUUUUAFFFFABX86v/AAXC/wCVirTf+u3g&#10;H/0GGv6Kq/nV/wCC4X/KxVpv/XbwD/6DDQB/RlRRRQAUUUUAFFFFABRRRQAUUUUAFFFFABRRRQAU&#10;UUUAFFFFABRRRQAUUUUAFFFFABRRRQAUUUUAFFFFABRRRQAUUUUAFFFFABRRRQAUUUUAFFFFABRR&#10;RQAUUUUAFFFFABRRRQB+a/8Awdg/8oevEX/Y7aF/6Umv5X6/qg/4Owf+UPXiL/sdtC/9KTX8r9AB&#10;RRRQAUUUUAFFFFABRRRQAUUUUAFFFFABRRRQAUUUUAFFFFABRRRQAUUUUAFFFFABX6gf8GjH/KW2&#10;3/7Jzrf/AKLSvy/r9QP+DRj/AJS22/8A2TnW/wD0WlAH9RFFFFABRRRQAUUUUAFFFFABRRRQAUUU&#10;UAFFFFABRRRQAUUUUAFFFFAHJfH3/khPjX/sUtS/9JZK/Cv/AINGf+T3vjD/ANkrt/8A06x1+6nx&#10;9/5IT41/7FLUv/SWSvwr/wCDRn/k974w/wDZK7f/ANOsdAH780UUUAFFFFABRRRQAUUUUAFFFFAB&#10;RRRQAUUUUAFFFFABRRRQAUUZxRntQAUUN8p2sMH3ozQAUUUZ5xQAV/Or/wAFwv8AlYq03/rt4B/9&#10;Bhr+iqv51f8AguF/ysVab/128A/+gw0Af0ZUUUUAFFFFABRRRQAUUUUAFFFFABRRRQAUUUUAFFFF&#10;ABRRRQAUUUUAFFFFABRRRQAUUUUAFFFFABRRRQAUUUUAFFFFABRRRQAUUUUAFFFFABRRRQAUUUUA&#10;FFFFABRRRQAUUUUAfmv/AMHYP/KHrxF/2O2hf+lJr+V+v6oP+DsH/lD14i/7HbQv/Sk1/K/QAUUU&#10;UAFFFFABRRRQAUUUUAFFFFABRRRQAUUUUAFFFFABRRRQAUUUUAFFFFABRRRQAV+oH/Box/yltt/+&#10;yc63/wCi0r8v6/UD/g0Y/wCUttv/ANk51v8A9FpQB/URRRRQAUUUUAFFFFABRRRQAUUUUAFFFFAB&#10;RRRQAUUUUAFFFFABRRRQByXx9/5IT41/7FLUv/SWSvwr/wCDRn/k974w/wDZK7f/ANOsdfup8ff+&#10;SE+Nf+xS1L/0lkr8K/8Ag0Z/5Pe+MP8A2Su3/wDTrHQB+/NFFFABRRRQAUUUUAFFFFABRRRQAUUU&#10;UAFFFFABRRRQAUUUUAFfOX/BQn4jeN/DQ+Fvwp8P/FK6+H+h/Ebx8dE8WfECxMa3GmWwtJJo7WGS&#10;UGOCa6kXylmYHaFbb8xWvo01g/En4YfDv4x+CNQ+G3xY8Eab4i8P6pF5eoaPq1qJoJlzkZB6MDyG&#10;GCp5BBoA+cv2cr7Wvgr+3Hqf7JHhL9obX/iH4Rm+G48SXlt4s1hNS1HwrfC88mOM3SqrNDdIXdY5&#10;MsphYg4IFfVS9eleIeCv+CdP7Jfwp8eeHfiV8D/hw3gPWPDl5NKbvwveyRtrMMqFXtdQMpdruDO1&#10;lVyTGyDYVBIPt6rjmgDi/wBpG+8QaX+zz461LwprOvabqlv4Rv5NP1DwrpKX2p2swhYrLa27/LPO&#10;p5VG4Jpf2cr7XtU/Z98C6n4o1jXdR1K58H6dLqGoeKNLWx1O6na3QvLd2y/LBcMxJeMcKxIHStr4&#10;j+BtK+J/w+1z4ba9qGp2dj4g0mfTry60XUGtbyGKVCjPDMnzRSAHKuOQad8PPBOlfDTwDofw50K+&#10;1G6sfD+kW+m2VzrF891dzRQxiNXmmf5pZCFBZ25Y5JoA2K/nV/4Lhf8AKxVpv/XbwD/6DDX9FVfz&#10;q/8ABcL/AJWKtN/67eAf/QYaAP6MqKKKACiiigAooooAKKKKACiiigAooooAKKKKACiiigAooooA&#10;KKKKACiiigAooooAKKKKACiiigAooooAKKKKACiiigAooooAKKKD0oACQOpo3D1rjf7f+NA8KrfD&#10;4d6b/a39seSbH+1h5f2LzMefvx9/Z82z14rQl1P4ir4i1e0h8JWbabb6csmj3hvgHu7nBzE6Y+RQ&#10;cfN711SwdSN/ejpf7UejS7676d1drRM8+OZUZW9yetvsTW6b100tyu99m0nrJX6LcPWgEHoa5O01&#10;v4tPbeG3vPAmnxyXjEeJkXUww05dvBjOP33PHamXuvfGGPR/EFxZ+AdPkvbS72eHLdtVCrfw8fPI&#10;2P3R68c9Kf1OpzW5o/8AgUf5uXv31/w+9tqH9pUeXm5J7X/hzv8ADz7cu9tLfze78Wh1+R60ZGcZ&#10;rn11L4gN4ts9PfwrajR5NLaW91D7d+8iu8jEITHzLjPzVmQ6/wDGl/C1jfzfDvTV1aTWBFfWI1cG&#10;OGz3kGdXx8zbMNs9TilHCVJW96OtvtR638/LXtpfdXcswoxveE9L7Qm9uXbTW/MrW3tK1+V27PcP&#10;WjcPWubn1X4lJq+v28Hg+zaztbFH8P3DagA19cFCWjkXH7pQ2Bu7g5qG11r4qu/hkXfgixRbyFj4&#10;oK6kG/s1vLyoj4/fZf5c8cc0fVZ2vzR7/FH+Xm7720t/N7u+g/7Qpc1uSe9vgl/Nydtr6325ff8A&#10;h1OqBB6GjI9a42+1/wCM0fhzXryy+H2nyana6k0fh+zbVgqX1ruXEsj4/dMQXO3n7o9a1P7R8dnx&#10;vHph8MWv9hnSDLJqf2weaLzfjyfL/u7ed/rxRLCzim+aPX7UeiT7+endppaphHMKUpJck9bfYmt2&#10;126crb7JpvSSvvZGcZo3D1rjbPX/AI0SeFtFv7z4eabHq1xrCxa1YrqwaOzs/MYGdHx+8cIEbZ6s&#10;R2q5cav8T0vvE0dv4MsXgsrSN/C0raiAdSmMTF0lGP3IEgVQecgk9qcsHUjJrmjpf7UejUdNddXd&#10;W3V5bJsmOZUZRUuSeqT/AIc+sXLVW0dlZp7Sai/eaT/P3/g7BYH/AII9+IsH/mdtC/8ASk1/K/X9&#10;RH/B1Ff+M7n/AII9Xv8AwkHh62tfP1zRJtW8m78z7LffaocQLx86ENP8/wD0yX+9X84Ol+Df2Yp/&#10;iF4V0nVfjPrcHhu+8NR3HizV4/DpabTNUMUpe1ii3fvoxIsSiTIyHJx8tEcHUlJLmjrb7UesnHXX&#10;TVXfaNpbNMJZlRjFy5J6Xf8ADnfSKlouXXR2SW8k4r3k0vNaK6dNE+Fh+FEOvP43vh4ubxH9nn0H&#10;+zT9nTTfJ3fahPnmTzfk8vHTmuh1Xwf+zPB438YaZpHxj1q40HT9BefwXqknh0rLq+oCOMrbzR7v&#10;3CFzIu85wEB70o4WpJJ80en2o9U338tezsnq1epZhShJpwnpfaEns4rtrfmTXdKTV1Fteb0V3Vj4&#10;X+AcsPgVr/4patE+qXMq+PlXQy39iRiZVRoOf9JLRbnIGMEY71Dd+HPgjH4d8Y3dp8SNTk1LT9Wj&#10;i8F2baOQmr2ZmZXmmfP7hhEFcIc5JI7UfVZ2vzR2v8Uf5ebvvbS383u76B/aFLmtyT3t8Ev5+Ttt&#10;fW+3J7/w6nF0V6VaeDf2YpPiFpGk3nxm1uPw5ceG1uNY1dfDpM1pqnlOWtUi3fvIxIEXzM9GJxxX&#10;PxaF8JG+G+m6xL481BfE02vmDU9GGlnybfT9gIuVmz877sjy8dOaJYSpG/vR0v8Aaj0t5+enezts&#10;xRzClO1oT1tvCa35t9NLcrv2vG9uZX5WivRNU8I/s4QeJvGVlpXxe1ifS9N00yeCb6Tw+Vk1i6wm&#10;Ipk3f6OuS/zHP3R61DYeFf2e5bvwRHqHxX1eGHUlf/hOpE0EsdFPmYXyRn/Scp83GMHin9Tqc1ua&#10;P/gUf5uXv31/w+9tqL+0qPKpck9r/wAOf8vPtbe2lt+b3Pi0OBorsLjw98GE8HeJNQtviJqT61Z6&#10;0kPhnTm0giPUbEuwaeSTP7lwoU7Ock47Vsp4O/ZjPxBi0l/jNrY8Ot4bFxNq3/COnzl1Pyifsoi3&#10;cx+ZhfMz0OcUo4OpK3vR1t9qPVtd9Nteys3o0EsyoxveE9L/AGJvZJ6aa/EkrbtNLWLt5tRXXQeH&#10;/g43gbQdTn+IOorr11rbQ+INLXSSYrGxGNtxHJn9655+TjGK0tS8Kfs7w6r42g0z4s6xNaabbhvA&#10;88mglW1mTcMrMuf9HGMnJz0oWFm1fmj/AOBR7N9/K3rZbtIp5hSjK3JPdr4JdJKPba7un1jeS91N&#10;nn9Fehad4S/Zzm13wXa6l8XdYh0/UrMv42uk0As2jzZPyQrn/SBjadwx1rKl0D4Pr4B1jVYfH+oN&#10;4ht9eWDRtJOkkQ3en87rh5c/u3HHyY70PC1Er80ev2o9En387Lu7rdNBHMKUpJck+n2J9ZOPburv&#10;tFqT0aZyVFeky+Df2ZF+IF7pMXxm1pvDsfhs3Fjqx8OnzptT8oEWpi3fLH5mV8zPQZxWRbeHfgq/&#10;hbwrfXXxG1KPVr7V5IvFliujkx6ZZh1CTRPn98xUsdnGCMd6JYOpG/vR0v8Aaj0aXfXfTurtaJkx&#10;zKjJJ8k9bf8ALua3TeummzTvs2k9Wk+NorvNQ8Lfs/wv44GnfFTVpl0x0HgNn0Mr/bSmXDGfn/Rs&#10;R/NznJ4q1pnhD9myfxd4P0/VPjDrUOj6hpCy+MtQTw8Wk0m8w+YYY9379chBvGPvH0p/U6nNbmj/&#10;AOBR78vfvr/h97bUHmVFRcuSeiv/AA53+FT2tvZ2t/NeHxKx5zRXVNofwnHwzutaXx1fnxRH4hEF&#10;nov9lnyJdN8sk3Jmz8r78L5eOhzW/feDv2ZIvH/iDSrD4y63L4dtfDb3Hh3Vm8OlZr/UxCjLayRb&#10;v3UZkLr5mTgKD3pRwlSST5o62+1Hrfz8te11fdXqWYUotpwnpfaE3ty7aa35la29pWvyu3m1Fdta&#10;eGvgbJovgq5vPiXqkd9qWpyx+OLVdFJXRrUTIscsLZ/0hmiLuVGMFQO9Ov8Awz8B4rHx1LYfE/VJ&#10;bjS76JPAMTaIVGt25uGV5Jzn/RmWHbIFOck7e1H1Wdr80dr/ABR/l5u+9tLfze78Wgf2hS5rck97&#10;fBL+fk7bX1vtye/8Opw9Fek6X4N/Zkn8f+E9J1b4z61B4dv/AA9HceL9Wj8OlptK1IxylraKLd+/&#10;QOsS+ZkZDk/w1zn9i/C3/hUq6/8A8Jrff8Jh/wAJJ9nbw/8A2afs40zyN32rz8/6zzfk8vHTmiWF&#10;qRTfNHr9qPRJ9/PTu00tmEcwpTkkoT1tvCS3cl26crv2Ti3ZSV+Zr9QP+DRk/wDG223/AOyc63/6&#10;LSvgjVvB37MkHj7xhpWkfGXW7jw9p/h2S48G6tJ4dKzatqQiiK200W79whkaVfMycBAf4q/Q7/g1&#10;q07wdov/AAUO8O+IPhV4guNc8ZXHwt8VPrfh6+tPs1tZzoIxaxpOSRIJFyWbA2Hiqlg6kZNc0dNP&#10;ij0ko6a66u9+sby2VyY5lRlFS5J6pP8AhzvrFz1VtHZWaeqlaD95pH9OO4etGR61zNvq3xNbUvDk&#10;Fx4Osktbyxd/Esy6gC2n3AiBWOMY/egyZXdxgDNUrnX/AI0p4T1S/tvh1psmsQaw0Ok6e2rAR3Nl&#10;vUCdnx8jlSzbPVQO9SsHUlJLmjrb7Uera1102u+ys3o0wlmVGMW+Sel3/Dn0ipae7ro7K28k4r3k&#10;0uy3L60uawW1Lx6PGl1pqeF7U6JHpXm2upfbB5sl3vx5Jjxwu3nd68Vm2WvfGOXQ/D11ffD/AE+P&#10;ULy/CeJLVdWDJYW+5syRtj96cBTt46n0ojhaklfmj0+1Hqm+/lr2dk9WipZhSjJpwnpf7Ens1Ht1&#10;5rruk2tE2uwyPWk3L61ytzrXxYSPxI1p4GsZGs9v/CLq2pgf2j8mW8zj9zhuO+RzU8OqfEdtc0W1&#10;m8I2a2FzpzSa5dDUAWs7nYCsSLj94pbI3dgM0fValr80e/xR7c3fs7f4vd3VgWYUnK3JPe3wS/mc&#10;O211e+3LafwtM6TcPWk3L61xsmv/ABpHhO4v4/h1pp1dNYMNvYHVx5cllvAE5fHD7cts9RitOTVP&#10;iEvinUrGLwpZtpMOmiTTb83w8y4usnMTJj5Fxj5qJYSpG/vR0v8Aaj0t5+eneztsxRzGjK1oT1tv&#10;Ca3vvppbld77Xjf4lfoM0ZHrXI2eufF6TT/Ds174DsI7m8uNviaFdUBXT4+fmjOP3p6ccdaLrW/i&#10;7HYeIprPwHYSXFnMB4ahbVAF1BMctIcfujnIxzT+p1Oa3NH/AMCj/Ny9++vp722ov7So8vNyT2v/&#10;AA53+Hn2tvbS2/N7nxaHXbh60bh61z0ep/EM+JdNspPClmulzaY0mqXovgXt7rAxEqY+dSc/N7Vn&#10;Lr/xo/4RSO+b4d6b/a7ax5Ulj/aw8tbLfjz9+OX2fNs9eKUcJUlb3o62+1Hrfz8te2l90OWY0Y3v&#10;Cel9oTeyi9NNb82lt2mldxduy3D1oyK52XVviOmv6xaQ+EbNtPt9PWTRbw3433dzg7o3XH7tQcDd&#10;71Wtdb+LEkXhtrvwLYxveZ/4SdV1QEad8uR5fH775uO3FH1Wo1fmj3+KPbm79tLd/d3dh/2hSUrc&#10;k97fBLpJR7bXd77ON5fCmzq8g9KNw9a4+7134xR6L4gurL4f6fJfWl7s8O2raqFW/g+X95I2P3R5&#10;b5eenvWimo+Pj4vtdPfwvaro0mlGW71D7cPMju8jEIjxyuMndRLCzir80ev2o9En389O7ulqmEcw&#10;pSklyT1t9iS3bj27q77JqT0ab3ty+tG5fWuOg1/40N4V0++n+Hemrq02sCLUrEauDHb2W9gZ1fHz&#10;Ns2ts9Tirs+r/ExNV8QQW/g6ya1tbJH8O3B1ABr+coS0cgx+6Abau7nIOe1EsHUi2uaOl/tR6NLv&#10;rvdd1d7JsmOZUZJNQnrb/l3PrFy193TRWd9pNRerSfS5FGR61y1rrPxTefwyt14JsY0vYXbxQy6k&#10;D/Z0gjBVY+P3wL5XPGBzVW81/wCM8fhnXr6w+HmnSapa6o0Xh+xbVgsd9a7kAlkfH7piC52/7I9a&#10;awdRyS5o6/3493Hv3V/8NpbNMUsyoxi5ck9E3/DnfSKnouXXR2SW8rxXvJol+PhB+BPjXB/5lLUv&#10;/SWSvwr/AODRgj/ht74w/wDZK7f/ANOkdft18eb/AMb/APCCeMtMfw3bDQT8PNSlfVPtg80XnkyD&#10;yfLx93Z82/14r8Sv+DZeO18K/wDBRH4sad+z1O3izRH8B6ZFdalqy/YJY7Nr+M3EwjOcsknyhP4h&#10;zSjhakknzR6faj1Tffy17NpPdXuWYUoyacJ6X2hJ7OK001vzK3dKTV1F2/fUkDrRuHrXNnUfircX&#10;/ii30/wRZzR2NrG3heT+0BnUZjExdJRj9yBJtUE5yDntVi2T4vvf+G4rnwLZR295ZO/iiVdTBOnT&#10;iFWWOIY/fAyblzxgDNH1Wf8ANHa/xR/l5u+9tLb83u/FoH9oUua3JPe3wS/n5O219b7cnv8Aw6m5&#10;uGM5oyMZrl7ub48x+FdYvrP4a6bJq1vq7RaPYtrKiO7sw6BZnfHyOVLnZ6qB3rVa2+JY8aTaanhK&#10;1/sNdJ82HUvt4817zzMeSY+y7Pm3evFEsJOKb5o6X+1Hpbz89O9nbZ2I5hSm0uSett4TW7kuq0ty&#10;u/ZOLduZX0ty+tLketczZv8AHSTw9oF3ffDfTY9RutRWPxDZprCsljbbmBljbH71goU7fVj6VYuR&#10;8ZkPiT7N4CsH+xxqfDG7VVH9osYyWEnH7nD4Xvkc0/qdRSa5o6f3o/zKPfu7/wCH3tlclZlRlFS5&#10;J6pP+HO+sXPVcujsrW3UrQ+JpG9ketGRjOaxYIvi02saHbz+CbNbK609n1+4XUgWsrgICsaLj94C&#10;+V3dgM1Rlm+PK+Fby+h+Gumtq0ermKzsTrK+XLZ7wBMXx8r7dx2eoxSjg6kre9HW32o9W1rrptr2&#10;Vns0EsyoxTfJPS//AC7n0Slppro7K27TitU0uoyMZpNy+tZUkHxQHiu9sI/B9odIi0sS2OoHUB5k&#10;11u5iZP4VxzuqjaN8bpNK8Pz3vw60+O7u7rb4jgXVlZbCHn54zj96enHHWhYWo1fmj0+1Hqm+/lZ&#10;9nZbtFSzCjGTXJPr9iXSSj27u67xTktE2ukyPWjI9a566PxrS18RSWnw+0+SazcDw2jasoGoLt5M&#10;hx+65471Zih+Kp8Q6XZy+DLNdNn01pNWvBqIL21zgYiRcfOpORu9qPqtRa80f/Ao9k+/Z29brdNA&#10;swpOSXJPdL4JdZOPba6u3so2l8LTNjIxnNGRjNcv53x5/wCEW+3f8K103+1v7W8r7D/bC+X9j348&#10;7fj72z5tnrxWhND8VR4h1Szi8F2babb6csmk3h1Eb7q5wcxOn8Cjj5veh4OpG/vR0v8Aaj0aXfz0&#10;7pNrZkxzGlK3uT1t9ifVN66aW5Xe+zaT1kr6+5fWl3D1rnbX/hdT2vh2S8+H2nxzXkhHiRF1ZSNP&#10;XBwYzj97zgdqbeN8cE0rxBPZ/DvTpLu0utvh2BtXVVv4uPnkbH7o9eOelP6nU5rc0f8AwKP83L37&#10;6/4fe21D+0qPLzck9r/w53+Hn25d7aW/m9z4tDpMj1oyMZrJSD4o/wDCVWdi3g+0GkyaWZb6+/tA&#10;eZDdZGIlT+Jevze1ZsUvx4bwvZ30vw201dWk1YRXliNYUxxWe8gzB8fM+zDbPU4pRwlSVvejrb7U&#10;et/Py17XV90OWYUY3vCel/sTe3LtprfmVrb2la/K7dRkYzSbl9axp4/i0ur65bQ+CLNrK1sUfQbg&#10;6kN17OVJaN1/5ZgNgbu+c1FbD4yufDf2rwDYJ9sjY+JtuqKf7ObZkCPj97l+O3HNH1Wpa/NHa/xR&#10;/l5u+9tLfze7voP+0KV7ck97fBL+bk7bXd77ct5/Crm/uHrRketczeyfHWPw/r13ZfDjTZNRtdQK&#10;eH7RtYVUvrfK4kkbH7tsFvl9h61pfZviZ/wmcenf8Ila/wBiNpPmzaj9vHmLeb8eT5fddvO78KJY&#10;WpFX5o9ftR6JPv56d2mlqnYjmFKUkuSetvsSW7a7dOVt9k03pJN6mRjrRXL2svx4fwvpN9d/DbTY&#10;9VuNWWLWLFdYUx2tnvYGZHx87BArbPVsdquXK/F9LzxJFb+A7OS3srON/DMn9pjdqExjYskg/wCW&#10;QDhVzzkHNN4OpFtc0dL/AGo9Go6a66u/mrvZNkxzKjKKfJPWz/hz6xctdNHZWae0mov3mk9wMD0N&#10;fzq/8Fwj/wAdFWm/9dvAP8oa/oEh1X4oLf8Ahq0vvBVnFHeWjv4qb+0Bu02YRAqkQx++BkyuRjAG&#10;a/AP/gsLDp2qf8HEmmt8QLx9Kk8vwq22zj8/97GXFinbiZUtS5/5ZmZuuzlxwdSUkuaOtvtR6ycd&#10;ddNVd9o2ls0wlmVGMZS5J6Jv+HO+kVLRcurs7JLeScV7yaX9FROOtGR61hNqPjn/AITqTS18NW3/&#10;AAj66P5seqfbP3rXnmY8nysfd2fNvz14rKsNe+M8vhrw/e3/AMPNNi1S71RYvEVkurBo7C03uDNG&#10;+P3rBQh2+rEdqmOFqSinzR6faj1Tffy17OyerV6lmFKEmnCel9oSeziu2t+ZNd0pNXUW12W4etGR&#10;jOa5a61j4qRyeJha+CLGRbGGNvCxbUgP7SkMZLLLx+5AfC55yDmpINW+Jb6r4eguPB1mtpeWLv4k&#10;uF1AFrC4EYKxxrj96C+V3cYAzS+q1LX5o7X+KP8ALzd97aW/m93fQP7QpXtyT3t8Ev5+TttfW+3J&#10;7/w6nS7h60Egda42fxD8aV8J6jf23w601tXh1hodNsDqwEdxZb1AnZ8fI5UsdnqAO9acmpePR4wv&#10;NPTwvatoselCWz1A3v7yW73Y8kx4+VdvO6nLCVI396PX7UelvPz072dtnYjmFKbSUJ623hNb82+m&#10;luV37Xje3Mr7+R60bh61x9jrvxhl0Xw9c33gDT4768vdniS2XVQy2EGW/eRtj96cBTt46+1SXetf&#10;FmODxI1p4FsJJLPb/wAIwjamB/aPyZPmcfucNx3yOaf1OpzW5o/+BR/m5e/fX097bUlZlRcVLknt&#10;f+HO/wAPPty3vbS383ufFodZuGM5o3D1rnYtU+I7a/o1rL4Rs10+405pNauxqAL2lztBESLj94pb&#10;I3dsZrPPiH40/wDCKS3yfDrTf7WXWDFFYf2sPLay3geeXxw+zLbPXilHB1JW96OtvtR6trv5a9lZ&#10;vRoJZlRjf3J6X+xN7JPTTX4klbdppaxaXZEgdaM1zsuqfEIeJtTsovClq2lQ6asml3pvv3lxdc5i&#10;ZMfIvT5qveDbvxRf+GbO98aaNDp+qSQ5vbK3uPOjhfJ+UP8AxDGOaznQlCnztrps03qr7J3069no&#10;9TanioVavs1GS31cZJe60nq1bW91/MrtXSualFFFYnUFFFFABRRRQAUUUUAFFFFABRRRQAUUUUAF&#10;FFFABRRRQAUUUUAFFFFABRRRQAUUUUAFFFFABRRRQAUUUUAFFFFABRRRQAUUUHPagD81/wDg7B/5&#10;Q9+Iv+x20L/0pr+V+v6h/wDg6+8W2lz/AMEpte8MWjKzL4x0WSZgfS46frX8vFTCpGpfld7OxpUp&#10;1KduZWur/IKKKKozCiiigAooooAKKKKACiiigAooooAKKKKACiiigAooooAKKKKACiiigAooooAK&#10;/UD/AINGP+Uttv8A9k51v/0Wlfl/X6gf8GjH/KW23/7Jzrf/AKLSgD+oiiiigAooooAKKKKACiii&#10;gAooooAKKKKACiiigAooooAKKKKACiiigDkvj7/yQnxr/wBilqX/AKSyV+F3/Bohbveft0fF60jf&#10;az/CyDn0H9qR5P5V+6Px9/5IT41/7FLUv/SWSvw2/wCDP4D/AIbw+LzY/wCaVwf+nNaAP6Ere2gt&#10;IvJt49qr+vufepMj1pH+7Xi37Qf7VkXw21S48C+BbGG+1yCINdTXB/cWhIyEOPvPjBx2yM14fEPE&#10;eUcL5a8bmNTkgnZaXcpPaMUtW3ZvySbdkmz1MoyfMM8xiwuDhzS3fRJdW30Wv6LVntWR60ZB6Gvi&#10;a4/bO/aMg0+fWNI1nT7q4iXzUs5rAeXIBy0fByCRnHoa99/ZV/au8NftI6DNGbEaXr1jGrX+ltJu&#10;DIf+WsZ7png9wevWvk+FvFThXizHfUsNKUKrvyxmkuZLV8rTavbWzafkfSZ54e8RZDl7x1aMZ0ot&#10;KTg78re3Mmk7NuyaTV9GeuZpHdIxmRwv+8cVDqLMtjMYz8wiYjHUcV8KeEf2pY7b/gmNpmszeL7L&#10;xZ4vtfGDQ6np2qag8l0sZ8Uy2+6RYyJB5cbIBnAAVQeK/SD4c+8s0Bgehr899e/4KQ/ta+BfD03j&#10;rxDb+F9QsfEnh/xVP4ctINJlj/sSbStZNik9w/JmiaIiRxgY2cZBNczJ+17+0f8ABDQ/HWtaN8cv&#10;DHiC/uvi1LFq3ihbEzW81pBo1nL/AKDaF9pXcf3ioxIG5lDNkUAfpdkDqaK+BfBf/BQH9tH4z/Fb&#10;xJo3wl8KeF10fTbea30+31RRC7smmR3kWoKrkTSJK77BFswFyc5BFd58Ov2tPiR+1L+xD8Uf2gbr&#10;xJD8PdBuLea08D+IEsJWuLBYoFS5upUwSwW6MsY2jgRE0AfX3Q4IpHkSMbpHVR6scV+Z3wX/AGi/&#10;jZ8KZf8AhS/wb8ar/b+qeJtG0/UNR1rWX8RaLDHcWsz/AG2xm4cvJ5eXgkI2HHTNafiP9uT9qa++&#10;D1nq/wAXrfwnrEPibw9bavpVnZaZcW62MsGtrp8gdlYM4f8A1oHG08cigD9H8j1ozX5P+Ff2gv20&#10;NS+Ltr4lT4+wX3iLwzefEKRW1PSpDaLZ2IV4rOS3QgFto2q55UHIzX6Z/Ab4h3vxc+CvhP4o6lpy&#10;2dx4g8PWl/cWqZKxPLErMozzgEnGaAOtooooAKKKKACiiigAJx1oBz0pGzjivPPiDa+I9P8AEviT&#10;VrS31y406fwnblbfS5PmkuVmkDRw/wBx2TaGPoc0AeiZ7UjZ7V4vfH42J8LtH0zwxJqeoXUN5Zy6&#10;lLsEM6RCZG8lS/MikEq7dQqe9dH8EU8aLrWsf8JKuqeV5MBuf7Q+7/aHmTed5H/TPy/I6cenegDv&#10;tQ0+HUIDE4/eD/Vyd1P+Ffzbf8FxFZP+Di7T0kXDLceAVZfQgQ1/Sgc46V/Np/wXTH/HR3an1vPA&#10;f8oaAP6LKKKKACiiigAooooAKKKKACiiigAooooAKKKKACiiigAooooAKKKKACiiigAooooAKKKK&#10;ACiiigAooooAKKKKACiiigAooooAKKKKACiiigAooooAKKKKACiiigAoooPIxQAE1h+M/FEPh/T2&#10;2v8AvpFO32HrWlq2pWuk2TXdw/C8KPU14p8S/GS3CzT3ExLZOPavFzjMo4Gi4xfvP8P66H0GQZPL&#10;MsQpSXuL8X/W5+dH/BzNrg1P/gmp4kiL5/4qjRz/AOTQr+cOv6DP+DiPVUv/APgnF4mRJC3/ABUO&#10;ktg9v9LWv586nh+o6uX8z7v9DbiyisPmvIukY/qFFFFe4fMhRRRQAUUUUAFFFFABRRRQAUUUUAFF&#10;FFABRRRQAUUUUAFFFFABRRRQAUUUUAFfqB/waMf8pbbf/snOt/8AotK/L+v1A/4NGP8AlLbb/wDZ&#10;Odb/APRaUAf1EUUUUAFFFFABRRRQAUUUUAFFFFABRRRQAUUUUAFFFFABRRRQAUUUUAcl8ff+SE+N&#10;f+xS1L/0lkr8Nv8Agz9/5Pu+L/8A2Sy3/wDTmtfuT8ff+SE+Nf8AsUtS/wDSWSvw2/4M/f8Ak+74&#10;v/8AZLLf/wBOa0Af0KSsyRtIqbiqlgvrgdK/N8eItQ12/vPEGpTs13fXk1xcSMfmMjOxOfp0/Cv0&#10;iJI5FfDv7UH7Pniv4TeNr/xD4a0KW58M6pdPcW11Cm5bFnJZ4pAOQAxJU9MHHavwvxs4V4i4mpZe&#10;sqpSrNTlBwirtyqcig7dk4uLb0jzK9ldn6d4c8TcO8M0cwxGbVo0YRpqo5y0SjT5nNd27NNJXcrW&#10;Sbsjlvir/Z/hTxRbW+j20cSzaDps/lRjhZXtkd2PuzEtTf2VXutA/al8Ka5odx5LahqUlrfW6/dk&#10;iljbeMfUBsdMrmsnV/iDrupaHFoGt62t5DHHHFHG0Kl9qDEa5A3HAAFe5/sOfs2+JIPFa/HDx1pU&#10;1jDawunh6xuV2ySSONrXDKfuqFJC55JYntX7Zwz4D5H4e5JPMs1jGeLqvmunZ0pbxp0rW0TfvtX5&#10;ra+6kl/LeO+kFxN4qcZUctyFzp4OlZNON1Upq3PUraySk0v3abXLdJe+239XMQobPYV57bSfs16J&#10;fnXNN8HeHIbnUoWnnurXRIVeWPzPmdyFBP7wAnOTkZ616BKFETmQ4VVJLegxzXkVn8Jvghdappse&#10;j+N4WubfyT5KuG+1GQvPGXH+0oc9uAa6D9WOx1TW/g3b3MPh3V9N0ndcWe6OGbTUMf2e5JLE/LhU&#10;cgls8E9aqxeFf2cdR8MNo1l4O8H3Wk6SBe/YbfS7eSK2KjAlCBcBsLjOM8Yqx4i+FvhnW1v7zUNa&#10;aGPUvDsekts27ViU7g6erEdvSs/wt8MPh1c2s3iTwtryG11ixubVZrdURXWdkPHTLApwD6mgDL1e&#10;+/Z2+Imi3Ot2FxZ6VqOsRroUXiKz05INRg89MIiS7NyZU8HOAD2qT4X6j+z18G/hxp/wS8ITLa6D&#10;oEI063S+gZo5/mIdi7DErNIWLt3ZjVE/s1/D/Tbaz8O+IPGt4WuJsafDbkQqZkh2h8Ln5ginOeD+&#10;FXE+DnhHx34Y/sG++Is+paDa6gRbWyhEVJll3uC/VjvJwe2e9AF7w/4j/Zs8LwR6T4Z0PQ9NQ3An&#10;jt7XQ0hCysOJMBRhiD164Ndo/hDwnNEttP4T0to402Rxtp8ZVF3btoGOBu+bHrz1rl7b4N+HHeK6&#10;vtWhvrjjN1NChkm2DGSQeSAOSPSuwOt6L58lv/a9r5kcPnyR/aFykecbzz9336UAVYPA/gm2vLi/&#10;t/Bmkx3F0ztdXC6fGHmZxhyx25JYcHPUdc1oWtrbWNvHZ2VtHDDGoWOGFAqIo6AAcAe1Ntr+xvVV&#10;7K9hmVow6mKQNlT0bjsfWlN9Yhd/22HBYqD5o5I6jr1FAEtFZt/4u8M6bpa61ea7araNtK3AmDKw&#10;LbQRjtu4z0rQSWFgHSVcNyrbhg0AOoqrca1pNrcw2c+pQrNcSmKGPzAS7gZ28d8c1aoAKKKKACm4&#10;YdG706igAywGSxOKBnrXAftA/tG/Dr9nXwuNd8cXkhubqOT+ydPhjYveSqPuA9F5IySeBz2q/wDA&#10;j4uad8cvhfpfxM0vRbzT49Sg3NaXkZVo3H3gD/GmejjhhzQB2Ffzaf8ABdT/AJWOrT/r78B/yhr+&#10;kuv5tP8Agup/ysdWn/X34D/lDQB/RXRRRQAUUUUAFFFFABRRRQAUUUUAFFFFABRRRQAUUUUAFFFF&#10;ABRRRQAUUUUAFFFFABRRRQAUUUUAFFFFABRRRQAUUUUAFFFFABRRRQAUUUUAFFFFABRRRQAUUUUA&#10;FIzqoyzYwMk+lLXL+PvFiaRbNYQSBXZf3jentXPisTTwtF1JnThMLUxldUodfyOe+KHioPK1vDP8&#10;qZCgdOOprwzx74gaQMXlO1c7j/Wuk8ceLJZFkK5Zm4G3sK8P+I3ja2sYZnurxsrkEN2r8vzLGSxW&#10;Icm9z9tyHK44WhGCWx8Uf8F+Netr3/gnx4o09JVZv7c0l12+n2tK/Bav2b/4LQ+Nh4k/Ys8U2f2j&#10;dtvtOYD/ALfYf8a/GSvt+GHfK16v9D8746p+zz5r+7H9Qooor6E+NCiiigAor6e/Y00jSb/9kH9o&#10;O+vtMt5prXwzatbTTQKzRHe3KkjKn6V5z8I/2L/jh8bPh+nxS8F2OlroP9rPp91qWo6olvHaSJGJ&#10;C8rPgImCBuyckgYr1nk+KlSoyopzdSLlZLVJScfnte/mfPx4iwNPEYmGJkqcaM4w5pSSUnKEZrtZ&#10;+9a2t7fI8nor1r40fsYfGH4HaRpXifxFdaDqmi6xffY7XXPD2sJeWaz/APPN5FA2HHPPavo74uf8&#10;E4buP9kvwD/wjV58OrHxRDeXba/rreKLeOO/j52KkxOJSPQdK2w/D2aYj2yVNp04qTTWru0lb1vf&#10;tZM5cZxlkGD+rSdaMo1puCkmrJxTbb9GrPqm0fC9FepfBv8AY/8Ai/8AG86veeGP7HsdJ0O4NvqH&#10;iDXNVS1sFl3EBBM3DE44xnisz48/s0/FT9nTU7Oz+IOn2slrqcPm6XrGk3i3NleL3Mcq8NjuOtef&#10;LL8dHC/WHTlyfzW03t+el+568M6ympjvqca8XV/lur7X2721tvbU4CivoC1/4JrftIvYyaprL+Gd&#10;HtV0qK/trrWPEEdut5G8XmhIdwzI4XqoHB4rB+Ef7E/xM+MfhWLxlovjfwRpdncXEkNquv8AiqG1&#10;knZDg7UIJxnucV0f2LmymoOjJN3aVuitf8195yf6z8PulKqsTBxi0m07pNptLTq0n9zPHaK674vf&#10;A74l/A34gSfDP4ieHXtdVXYYY4mEiXCv9x42HDq3YivUbH/gm1+0RcaLBf6pqXhHStQubX7RD4d1&#10;bxRDBqLIV3D9yehI6AmsqOV5lXqTp06UnKGklZ6Ps/PyOjEZ9kuFoU61XEQUKivF8ytJd13Xd7Lq&#10;eAU+G3uLgstvA8hVSzbFJwo7/Svs/wDZd/YL/wCE5/ZH+IfiXxAngebXL60tW8M6hfa/CJNKYS4k&#10;81s/6OSAR83WvO/gD4U+OHwA+LHjv4b+DNI8F+JNSXwDezaxK97HeWsVmIwZJIZVBBkUP0Hfr0rv&#10;fD+MoqhOumoVVe6i21q0lbS7dr+jPHXGGW4iWLpYVxlUoOzTkopq0W3za2S5rardWPnGiu/+BP7N&#10;vxV/aQ1q+sPh5pdqsGnw+fqmq6ldLbWdkhPWSVuFz2Favx3/AGPPjB+z74dsPGnir+x9U0HUpmgt&#10;de8N6ol7ZmYdYjIoGH4PB9PavOjluOlhXiY05OmvtW07X9L6XPblnWU08esFKvFVn9m6vdq6Vu7W&#10;qW7Wp5XRXuHg/wD4J9/H7xh4O0P4iCbw5pWgeILEXVhrGua9Ha2+CSBGzOP9YcE7QDxzXG/H79mv&#10;4ofs265Y6P8AEW0s3i1SzF1pOqaTeLc2d7DnG+KVeGGf881dbK8yw+H9vUpSUNNWtNdn6PoyMPn2&#10;S4vF/VaOIhKpquVNN3juvVdVujgaKKK889YKKKKACv1A/wCDRj/lLbb/APZOdb/9FpX5f1+oH/Bo&#10;x/yltt/+yc63/wCi0oA/qIooooAKKKKACiiigAooooAKKKKACiiigAooooAKKKKACiiigAooooA5&#10;L4+/8kJ8a/8AYpal/wCkslfht/wZ+/8AJ93xf/7JZb/+nNa/cn4+/wDJCfGv/Ypal/6SyV+G3/Bn&#10;7/yfd8X/APsllv8A+nNaAP6FjUctvFPG0E8ayRuMOjqCrfUGpKKAaUlZmHbfDfwBZah/alr4J0qO&#10;4PPnLYpuz+VbSjuadRWlSrVq6zk36tv8zChhcLhYtUYKKe/Kkr/cI6hhgjI7j1rxif8AZI80Xk8f&#10;jmaO6urW+hW4jh2solk/0bp/zwiLxD1EjV7QSQMgVCLp/wDnzl/If41mbnm2s/AHU7/wv4Y0HTvE&#10;cNrJoEzvJMyySBt7EkJlvfADZwPpWRcfsp3sNpDZ6P4ySGKNYw8Hkt5YcK6vOoB4l+YEHoCOa9g+&#10;1v8A8+cv/fI/xo+1v/z5y/8AfI/xoA8quf2cfEuoCRb34gcRwmGzZIW3BP3nLkn7x8zBIxkCpT+z&#10;dNdeBrPwdfeIIF+zXl3ct9mgZYg0ykKFGcgITkZNeofa3/585f8Avkf40fa3/wCfOX/vkf40AeT6&#10;v+y9c32pW9xY+NJba3gtJoYoomdfs7OB86YOM5Bznrmr3w//AGdv+ELF01xq1vcNe+HZNMuWMbs2&#10;WbIcFjnb6r69K9K+1v8A8+cv/fI/xo+1v/z5y/8AfI/xoA838C/ALVfCWurqc/iuPy1057YLZwsj&#10;5aIRgZJxsXG5RjIYmsuX9mXxJJa6ZYp44tYYrG986bybVw0/P3yS332HDdjXrn2t/wDnzl/75H+N&#10;H2t/+fOX/vkf40AeSxfsv3IVrGfXrFrNo402/ZW3Rqkm7yk5wEYdR1zWtf8AwM15fC+l+HtF8ZiE&#10;6ebiKSSaNmVreV1baoB4ZQuATxXon2t/+fOX/vkf40fan/585f8Avkf40AeZfCv4Ha54b1WPxJ4n&#10;ubXz47rfFawlj0DASuxPzSEHBPTAFepDPQiovtTf8+cv/fI/xo+1v/z5y/8AfI/xoAmoqH7W/wDz&#10;5y/98j/Gj7W//PnL/wB8j/GgCag/Softb/8APnL/AN8j/Gj7W/8Az5y/98j/ABoA4z4v/ALwV8d7&#10;KXQ/iX597pLWuy301WCLBNz/AKQrD5vMwcDsBn1rsdK0ux0TTrfSNLtUhtbWBYbeGNcKiKAAAOww&#10;Kd9rf/nzl/75H+NKty7MF+ySD3IHFAEtfzaf8F1P+Vjq0/6+/Af8oa/pLr+bT/gup/ysdWn/AF9+&#10;A/5Q0Af0V0UUUAFFFFABRRRQAUUUUAFFFFABRRRQAUUUUAFFFFABRRRQAUUUUAFFFFABRRRQAUUU&#10;UAFFFFABRRRQAUUUUAFFFFABRRRQAUUUUAFFFFABRRRQAUUUUAFB6UU2WaOGNpXYBVXLUXtuGr0R&#10;T1zW7PQrBru5kwcYRfVq8P8AHfjBLy5mW4ui27J+9XUfEfxRc6ldNEjbVU4j+leY69oj35a6vBvY&#10;clV6Cvz/AD7M54qr7On8KP1LhfJqeEp+2q/FL8PI5fxN4msoLW4lnulVkUlGVgd4r5C/aM+Kc1hd&#10;TPGGChmwR0+h9q9v+M+kxMJFid4WXP8Aq2xXyX8bdI1GWKbbq0jcEFX5z7V8fUlUm1C3zP1bA0cP&#10;Rj7S+/Q+Pf8AgpH47/4Sf9l7xdaCXcN1i+3dxxf2/wDjX5j1+hn7eOg3mmfs8+MLl7gGNobMGMev&#10;9oWvNfnnX6hwzHlytLzf6H4b4gSjLiKTX8sf1CiiivoD4kKKKKAPqb9in/kzf9or/sV7X/0NqLK6&#10;urb/AIJF3CW9zJGs3xYKyqjEB1+zpwfUV5l8DP2lNP8AhB8FPiV8J7rwnNfSePdJis4b2O7Ea2ZR&#10;idzKVO/OegIpqftIWCfsct+y3/wik32lvGH9t/2x9qGzb5Sp5Xl7c54zu3fhX1lHMsHDAwg56qhU&#10;g9H8UptpbdU79vM/PcVkuZVM0q1VTvGWKo1E7r4IUoxlLfo01bfsjv8AwhcTzf8ABLTxhbyysyQ/&#10;EXTzErHhMoc49M1oftH/APKNv4Jf9hjUv5tXlGiftB2Okfso65+zg3hiaS41fxJbaourC6ASNYgQ&#10;Yym3JJz1zXc/DP8Aap+B+sfs86d+zv8AtNfC3Vtcs/DuoTXnhvVND1X7NNbmRcGJxg7lzk+2aqjj&#10;MFWo+wdRRcsOoXd7KSqc1nZN7LdJq5niMrzPDYn61GhKahi5VeWPLzOEqPJzJNpfE9U2nZN2PYIv&#10;Bf7O99/wTm+GOifF34r6t4T0/UNZvr2ZtH0wXAvLv7uJOeoUAiuB/aL+I37K9p+xrpfwC+FXxW1j&#10;xZqekeKGv9NuNV0vyTbQyLtkRTn7vtXIfB39qz4YaX8Nr/8AZ7+PPwoufE3gWTWH1DQY7XUvJv8A&#10;RpW4zHLj5gVwGGBnHbNch8f/ABv+zd4it9P0T9nr4P6h4fgs5Ha71LV9Ya6uL3I4BGAqKOwFb4zN&#10;cLPL+aj7O7pRptPn59Ek7fYtpzJ6eepy5bkGOp5xyYpV3FV51otOl7L3nKSu/wCJe0uSUdfL3T1L&#10;/gqZr2tv8afCOjvq1x9ltPhhoL2tv5x2RM9qNxUdie9Ni/Zb/Zs+Bvw98MeMP2tPin4kXV/Elguo&#10;6b4V8K2cbPDbN91pZJPu56/LzXmX7WP7Qdj+0l8QtL8b6f4Ym0lNP8J6bo7W810JS7WsPlmTIUYD&#10;dcY49TXp13+1z+zF8W/h74btP2k/gNrGseJvCOkpp1jqGj68bWG/gQ/Isy7TjHqO1ZSxOWYvNMXW&#10;nKLbd6bnzcm6vdJXvbZNW/A6Y4HPMv4fy/C04VIqKtVVLk9otHazk+W3N8TTv52ue2/E/S/h741/&#10;bo/ZtsrZbqfw/d+H7I251bDTPGu9o/MPdsqtfHP7U/irxh4i/aR8Y694ruJ01L/hILlX3SHdEFcq&#10;qg9htArsP2jP2yk+LXxH8E/EX4ZeBz4Rm8E6XBa6fbQ3nmorRPuUrwCFxwQc5555rrfHP7Uf7Evx&#10;m1Wf4rfFz9mDWm8ZXiq+qpoviQ29jfXGMGYrtJTJ5IHWtszxWBzT21OnXjD94pptSUZLkjHS0W7x&#10;adk1s3Y5siy/Nsg+rV62FnU/cum4xcHOEvaymr3kotTUldpuzir6D/2TmLfsHftBMx5Nlp2T6/v1&#10;rC/4Jwc/ET4gf9kf1/8A9Fx1ifsv/tQ+DPg0vjLwD8RPh1Nrvgfxxarb6ppFtfGGe3CSb43jkwfm&#10;Xge+Kk8DftEfBv4KfGHxb4p+EXw61dfDuveCb7QrHT9Q1RWuIJLiNFMzPtO4BlJ246HrXNh8Vg4/&#10;UazqpeyTjJa3XvTkntZqzXW9+h24zL8zl/amGjQk/buM4STjyu0KcHFvmupJxfS1tbnaeGbibwv/&#10;AMEm9e1Dw5O1vNrnxQgtdZlhY7pIlt2KxN6LwDjvjNR/sx32o65/wT6+PnhrW1Mml6Suj6hpPmcr&#10;HePdCN9ueh8vHT1964f9mf8Aai8O/Czwb4g+Cfxg8At4p8B+KJY59Q02G7NvcW10mAtxDJg7WC8E&#10;Y5HHGTWx8af2rPhOfghJ+zf+y/8AC688M+G9Q1Nb/wAQX+q6h9ovNTkUfIjMAMIv93noKuljMD7G&#10;niXVS5KMqbhrzOTUoq2nLyvmUm7rVPS9r5YjLM0+s1cEsO37TEwrqrePKoRlTk7683MlBwS5XdNO&#10;9r26r9ta7uh+xj+zvZC5k8k+Gbl2h3HaW3rzj1xXP/tDXdze/sAfs/zXc7SMtx4ljVnbJCLfAKv0&#10;AGAOwrjfjn+0nYfF/wCC3w1+FFr4UmsZPAWky2c17JdCRbwuwO5VCjZjHQk1n/EP472Xjf8AZ0+H&#10;nwMh8Ny283gefVZJtRa4DLd/bLjzgAm0FNo4OSc+1c+MzDC1a2JcZ3UqNOK31lF0rrbpyy8tNN0d&#10;eW5NmGHw2CjOnZ08TWqS1WkJrEcr3688NFd66rR283ooor5c+9CiiigAr9QP+DRj/lLbb/8AZOdb&#10;/wDRaV+X9fqB/wAGjH/KW23/AOyc63/6LSgD+oiiiigAooooAKKKKACiiigAooooAKKKKACiiigA&#10;ooooAKKKKACiiigDkvj7/wAkJ8a/9ilqX/pLJX4bf8Gfv/J93xf/AOyWW/8A6c1r9yfj7/yQnxr/&#10;ANilqX/pLJX4bf8ABn7/AMn3fF//ALJZb/8ApzWgD+hbNG4etNfpXyb+3/8A8FQvDn7I9+fht8PP&#10;DMfiLxh5atd/aGK2Wl7huVZWXl5SuGEYIwCCT2r1MoyfMc9xqwmChzTfySXVtvRLzfpueRnme5Xw&#10;7l8sbmFRQprS/Vvoklq2+y9dkfWmR60Zr8idI/4Lfftj2OtrqOrWnha/s/M3Npr6T5alc/dDqQw4&#10;75r9Af2H/wBu/wCGX7a/hK6vPDto+k+ItIRP7c8O3EoZ4g3Amjb+OInjPVTwexP0GfcA8ScO4X6z&#10;iYJ0+soPmUb7X0TXra3mfMcM+JnCfFeMeEwVVqp0jNcrlbfl3T72ve3Q91oOQMkVDfSNFZySo+0r&#10;GxDenFflz8HP28P2kPhj5fxY8R654t1mzh8H+MNb1ay8WazFPYeJVtNUltrU6aiktb/Z28oy427Y&#10;AxKt1X4s++P1M96CQOtfnr8Qf2yP2qL744+DvhunxQ+HNl4i8P8Aiq9g1DWbG8mHhvWLabw/d3kc&#10;UieduNxE0XEfmEEGKTvitLwJ/wAFYfjx8UfGWkyeB/gNp0mh2+i6VN4mhkuQH8y8hmdrmCeSZP3C&#10;GIFFEbtMrHBBFAH3xkDqaOcbscetfIX7OH7Tn7V/xZ+N/wAHbn4h+JvA1j4d+IHwv1HxHqHh3Q7O&#10;XcWElv5AillkLMyrJ83GDluOhrxTxZ+1h+0P4M/bA8SaonxE1j+wdJ+Nf9ibLrxZBJYPY/YYpBp6&#10;6XjzAzOx/wBIB+Tdu6KaAP0oozXwxpP/AAUy/aP0rwn8OdQ8efDDwhJqXxg0lbnwN/ZMlz9kiuBc&#10;fvraZ2Y7vLtQ05YEZKkAVhQf8FYPj3qN1rOleGPDvgPUXv77Tl8H6hKtxDbiC61I2O6VBM0koXG4&#10;ORFuII245oA/QTI9aM18S/sz/tuftJfHP9rfwr8O/EWs+E9P0OPSPENl4o0rT7Vy1/qGn3SxC4t3&#10;ZyyKQw/dndjnNfbKnigBaKM0UAFFGaCcdaACijNFABQMkZAoIzXnvj5/E2leJPEOpRL4guNKbwpB&#10;JHa6TJ8zXSzSBkg5+R2QICR2OetAHoXqMdOtHTrXieo3fxPT4Z6LHb614kuNYW5t9nk2Tx/MzqSk&#10;jEhnATcoZ8rkfN1FdH8C7j4iT+IfE6+NDqRg+1IbP+0FIWN98odFyeTt8skpiPG3AzuoA9JzX82n&#10;/BdT/lY6tP8Ar78B/wAoa/pLA21/Np/wXU/5WOrT/r78B/yhoA/orooooAKKKKACiiigAooooAKK&#10;KKACiiigAooooAKKKKACiiigAooooAKKKKACiiigAooooAKKKKACiiigAooooAKKKKACiiigAooo&#10;oAKKKKACiiigAoooPSgAyCK5Txd4lvEebTrMKsSrtkk7k+1b+rajDpthJcyvj5fl56mvM76+nuJ2&#10;d3WKPqzP3rxM6xnsKSpxer39D6LIMvjiKrqzWkdvX/gGHqcd0ZMyN5hZj/rjXK+J7y6iVreCJFHp&#10;uHze1dbq2rWYO0QTSKv8SwngeteceO/EOmLukMNyPVjGeK/PsRKMep+rZdTnUsuU8q+Ktsj+a8w+&#10;bn+LpXy18aYYNkjpGdwyVr6Y8c61Y3qzIL3PX6185/G21LwzeUdw5rljGN9D6SMpRjZnwD/wUQwP&#10;2bPFyY6LZc/9xC2r826/SH/gogHi/Z08XQs+fks8f+B9rX5vV+k8O/8AItXq/wBD8T44d89b/ux/&#10;UKKKK90+PCiiigAooooAKKKKACiiigAooooAKKKKACiiigAooooAKKKKACiiigAooooAK/UD/g0Y&#10;/wCUttv/ANk51v8A9FpX5f1+oH/Box/yltt/+yc63/6LSgD+oiiiigAooooAKKKKACiiigAooooA&#10;KKKKACiiigAooooAKKKKACiiigDkvj7/AMkJ8a/9ilqX/pLJX4bf8Gfv/J93xf8A+yWW/wD6c1r9&#10;yfj7/wAkJ8a/9ilqX/pLJX4bf8Gfv/J93xf/AOyWW/8A6c1oA/oUnm+zwSXPll/LjZ9i9WwCcfpX&#10;4R/EfxdqnxGn8QeM/FcrXV9rl5d399JNyxld2bP1XhR6BR6V+7xYoQw9a/IH/gob+yT4x/Zj+KOs&#10;azpfhq4ufAXiC+mu9G1aGMtDZec5Z7OYj/Vsjs2wthWQrzkEV+teE+OweHzCvQqNKpNRcb9eVu6X&#10;nqnbrbyPw/xtyvMMZluGxNJN06bmp26OSjyyfkrNX6Xt1Of/AGw/hR8OPhd8N/EF9d+B/COi2dnc&#10;aLa+AdT8OzM+o3d3JbwzXdvqKgkA+Q0so34bcE25G7HA/wDBLL41+JvCP/BQP4dWPheVorbXdTk0&#10;nVIyf+Pi3mhfKkegYK491Fcn45+KnxE8YW3iKHxH4kN9D4tW1/t+OZott21sFFu4HRHjCgKyYbGR&#10;yGOfrD/gin/wTp8fWfxij/a/+L3h260vSdChlj8E2OoW5jnv7iWMo12UblYkRmCE4LM24YCjP6nm&#10;uKo5LwbioZlUUnKEoq7b5pSgopJPX4rt79Z6XaX5pkOBjxFxxhMRltLl9m03ZJcsYzb5ny6fC0lf&#10;yjrbmf6quqMGVxlf4gfSuB1Dwz+zRpPh/S7jUPD/AIXh07T7e9fR42s49sMUxZLsxJjO1zK4kwMH&#10;ec9a79huTae9ee+Jv2eoPEOj6VpEmt7V02wu7OSWSxVjIk7hzj+6QQB6EZr+Uj+uyn/wyZ+yLceD&#10;LX4bj4EeCpNDt7htQs9H/suAwpIyeW06r6lcLu9OM4rQ8RfBL9myx1mx+IHiP4Y+Fo9R0HTPI07U&#10;pNPi86ztI1K+WmBnYqkjAHANYetfs028bS3L+OPsVt9olnjb7GA0JZpNkQbP+pHmcpjkjqM1T8Q/&#10;s7+MtS8Rxx3Gq288F9MZ9U1J4Qph5cmOFOSAdwzkkHHNAHbad4M+BZ1Hw/qWk+HfDxvPDOls/hdr&#10;aGMzabZuvlsYAvKRkYU447Vl6X8Av2XfEHj26+Muk/C3whdeJLmZ1vvEEenwtdPIYgjh3xkP5ZCn&#10;POOKm8N/Am18L6xfapp2tJtvNLmshGtmq+Qr+WQUIPABQnHQ7qr2v7PdtB4AuvATeI2VbjVFvFvo&#10;LYJKvyorqcHncFPPXDUAR3X7Nvw3ufir4R8cDUPJs/BGn3EPhXwfbrAmn2UsibHuVjC7i4jJUc7Q&#10;GzjPNJZ/AP8AZI8AyzeILD4VeDNLk1S8FxJcQ6fArXU8bmUMMD53V8vx0PNUpf2YbuS60+Q/EOd4&#10;dPV1WGa0BLKSQqkgglQm1ec8LngmtC1/Z8ePwdpPha78UrM+k6hLcR3DWK42OmzywM5GB0Ykn1zQ&#10;BraP8JfgNHrGl+MdC8BeHFv7e6uLzR9QtrWJZUmnH7+SNhzucY3Y5PeusTUNONz9kGoW/nbtvkid&#10;d2euMZzmvONO/ZssNM8Z2niqHxC7W9rKrx6f5RVI9uMFNrDBJHOQQfSk1P8AZn0rUppbs+JJobia&#10;VnN1Dbqsq7pS/DZ4ODtz6UAejyavpMcH2mTVLVYizKJGuF2lh1Gc9R3HaoYvE3h+aKC5h1q2khuY&#10;Wmt7iOQGKSMdWD/dx+NecT/szz3EcKt4yiiaO43N9n00Kvl7NhAUsV3MOWYg5PIxWhdfs/wX+leH&#10;dHu/EK+R4fhMJhSzXy7pd2RuXOB/KgDu4Ne0G5mmtrbWrOSS3lWKeNLlCY5GGVQ88EjkDqRUo1DT&#10;2fYuoW5OGO0TL0X7x69u/p3rycfspW26JG8Ys0KXy3Ekf2cp5nyquGKMCSNg2nPGTVi+/Ze0651V&#10;dQi8SN5Y0z7MbeSFtok5/eAKw+9k7gc5POaAPRx4o8ONejT49ctZJjt3RRTBmUFSylsZ2ggEgnAN&#10;WItT02d40h1G3dpk3QhZ1JdR1K4PI+leXL+zE76P/ZVz433NJHGs9wmnorvsVlAODyuG6HnjrzRa&#10;fAvWtA+KGn61oslvJpa332u4kkAVrYKsgEEQHIBLgnscE0AesdelINwPWgElqWgBDu67qOo61wXx&#10;/wD2jPhx+zr4W/t7xzqLfariKQ6RpcKMZb+VcfIpxtUZIyxIwMnnFXvgN8YdJ+PHwu0v4naNo15p&#10;8WoRZks76Eq0Ug4YKSAJEz92QcMORQB2AGOK/m0/4Lqf8rHVp/19+A/5Q1/SXX82n/BdM/8AHR1Z&#10;/wDX34D/AJQ0Af0V0UUUAFFFFABRRRQAUUUUAFFFFABRRRQAUUUUAFFFFABRRRQAUUUUAFFFFABR&#10;RRQAUUUUAFFFFABRRRQAUUUUAFFFFABRRRQAUUUUAFFFFABRRRQAU15ERGdnACjJPpTj0rlPiF4m&#10;FlbHSLdvmbmZt3Qelc+KxEMLRdSXQ6cJhamMxCpQ6/gjE8Y+JpNT1AhMrEh2xY6/X8a52WzjklWc&#10;sc5I+Y1DPqBlZxCc9NvqOam0cb5WluBwDk7+1fn+KxEsVW5pdT9RwuFjg8OowVrIp61KsVu3lSbf&#10;lx6g15j4yvx88M2AvbFegeNNS0xiY7Nfm/iZTivKvFFtqU0khgulbn5VkXr+IrycRJ89o9Ox9Jlt&#10;P3Ly09Tznx1Y29yJBHb7mYZLN2rwv4q2UENtcQyLx0UFuor6B8R2s0ELm506RRtzuh+da8L+M0UE&#10;NhJdSHpndlazhKNz2J8zhY/Nr/gpBJGvwN8XQJ/zxtCf/Bha1+cFfot/wUkmhf4S+LBEw5s7U8H/&#10;AKiNrX501+j8P/8AIvXqz8U4y/5HT/wr9Qooor2z5QKKKKACiiigAooooAKKKKACiiigAooooAKK&#10;KKACiiigAooooAKKKKACiiigAr9QP+DRj/lLbb/9k51v/wBFpX5f1+oH/Box/wApbbf/ALJzrf8A&#10;6LSgD+oiiiigAooooAKKKKACiiigAooooAKKKKACiiigAooooAKKKKACiiigDkvj7/yQnxr/ANil&#10;qX/pLJX4Z/8ABoFKkX7ePxcaV9qt8LIBn3/tNAP51+5nx9/5IT41/wCxS1L/ANJZK/Cr/g0aAb9t&#10;34xKR/zSuD/06R0Af0RNyMVX1HTbDV7GTTdVsIbq3nUrNb3EQdHUjGCDwazrHxBLCPL1BGkC/dlX&#10;734jv9auL4g0thkySD/tiaabi7oGlJWZxmk/sq/s06Drv/CTaJ8BPCdrqAYOt1DocKurA9QdvB9x&#10;XfRqEXaqbQOAB2qr/b+lf89pP+/Jo/t/Sv8AntJ/35Na1sTiMQ06s3K2123+Zz4fCYXCpqhTjC+/&#10;Kkr/AHFqVWZGVepUj6V4/dfs1+JI4ZJtB8ZfYrySBVkuVuJ23MYpVm4LH/WM0eT1ATjkCvVv7f0r&#10;/ntJ/wB+TR/b+lf89pP+/JrE6Dy+0+AXj9NOt7T/AITxLaOOF3FjDJM0cEwk/cqjE7jGiNIMHqxU&#10;8AYrovhN8O/F3gG4vxrOrx3yahePLcTNdysznLFZAjDajHcFYA4wgx6V139v6V/z2k/78mj+39K/&#10;57Sf9+TQBbUY70tU/wC39K/57Sf9+TR/b+lf89pP+/JoAuUVT/t/Sv8AntJ/35NH9v6V/wA9pP8A&#10;vyaALlFU/wC39K/57Sf9+TR/b+lf89pP+/JoAuUVT/t/Sv8AntJ/35NH9v6V/wA9pP8AvyaALlFU&#10;/wC39K/57Sf9+TR/b+lf89pP+/JoAuUbR3qn/b+lf89pP+/Jo/t/Sv8AntJ/35NAFyiqf9v6V/z2&#10;k/78mj+39K/57Sf9+TQBx3xq/Z78GftAafJ4e+Jk11daT9n22unwOIvs9wc/6UHHzeYB8q84UFuO&#10;TXZ6RpdjoWmW+iaVarBa2dukNtDGuFRFAAAH0FN/t/Sv+e0n/fk02TxDpajKvK30hNAF12UKSzbQ&#10;OpPav5sv+C5cwuP+DjWznQfK914DZc+mIa/ow1HWJtQUwRK0cJ+8P4n+voPav5y/+C4P/KxVpv8A&#10;128A/wDoMNAH9GVFFFABRRRQAUUUUAFFFFABRRRQAUUUUAFFFFABRRRQAUUUUAFFFFABRRRQAUUU&#10;UAFFFFABRRRQAUUUUAFFFFABRRRQAUUUUAFFFFABRRRQAUUUH3oAralfR6fZyXc7fLGPzNeMeMdf&#10;lu9Qfz93ls4P2hQcHnpXonxO1Iw20djHJ15YA/zrzctbahP9kW4VnGf3e3r6496+P4gxUqlX2Ke3&#10;4s+84XwkaVJ15K9/wRXt55YFzFbQ/wCyzkn19DUMniLWoBIsmhs0ZHztbtuGPoea1odMtjIkLqvC&#10;/N7c1V16+s9PtWwFXjBY9RXzfJUUb3sfYU5U5Tty3v6/5nM317bXlpJdQv8ANyGVk5X61yN81xK5&#10;Ziu3OF561oeIJZLu4V4W2tnh+hrMuZkaPJYbl461xydtz36dG2xka+kAt2MkS7u+2vC/jZpUF7Z3&#10;EMlqsqSIT8y96971OwjurVvmK8Y471458X4fIhUsPkwwUent+dVGSdnY15d7M/JD/gpboI0b4W+L&#10;kA6WtqOPQ6haGvzmr9P/APgq/YwwfBvxTcwN8r29p/6cLWvzAr9EyH/kXr1Z+M8ZO+dP/Cv1Ciii&#10;vaPlQooooAKKKKACiiigAorR8JeEvE3jzxLY+DvBuhXWp6pqVwsFjY2UDSSzSMcBVVQSTmv2k/YN&#10;/wCDVzR5PCdl8R/27vGV5NfXUcVxD4N8MXXlxwIQG2XM5XcX7FUwByNxrjxmOw+Bp81V/JatnZg8&#10;DiMdU5aa+b0SPxKor+rHwf8A8EoP+Cfnwu02PSvCv7IfgdVhUD7RfaJHdStjuzzBiTUniD9h/wDZ&#10;Tjja2tf2Z/Aa9vl8JWY/9p18xV4yw1N6Um/ml/mfWYXgnEYhfxor5N/5H8pVFf0qfET/AIJzfsa+&#10;IZ3j1z9mHwTIx4WRfD8Mefb5FFcKP2EP2UPBuNOsP2aPBawR8Iv/AAj8LMo+rAk/iaX+u2D5b+yl&#10;96Oz/iHWP5tK8bej/r8T+eWiv6ILn9kv9muWxaGD4D+D/Kdcbf8AhHLb8sbKydP/AGbP2ffBN012&#10;37M3w/1C2DfNFdeE7YuB6rlKzXHGF5rOjL70dK8M8ZKN44iP3M/n1q/4e8K+J/Ft+mleFfDl9qV1&#10;I2I7fT7N5pGPoFQE1/ST8O/2bP2W/FunPqnhj9mfwGu5v3yweE7PfE3oR5fy16l8Pvgt8OPAs2PD&#10;Hwy0PRz/ABNp2kQwn80UV6P+skJQ5o03rtr/AMA54+HuI9pyzrrTey/zaP50fA3/AAS4/wCCgfxF&#10;tlvPDP7K3iryXGVkvrNbUH/v8ympPiR/wSx/4KB/CjQ5PEnjH9lzxKtnCMzTafAl55Y9SsDOwHvj&#10;Ff096FpGmOAyDc3fdWzNomlzRFGhRWxjpXNHiLFSnrGNvn+d/wBDarwPg6UbOpK/fS33W/U/jz1P&#10;StU0S/k0vWdNuLO6hbbNb3ULRyIfQqwBB+tV6/o9/wCCov8AwSR+Cv7c/hVtathb+G/Hmm27Lo/i&#10;i3txtlHUQXSr/rIs9G+8mcjIyp/n4/aE/Z8+Kv7LvxY1X4L/ABl8MyaXrmkzbJY2+aOdP4Zon6SR&#10;sOVYcEe+RX0GBzCjjo2Wkluv180fG5vkuJymp72sHtL9H2ZxNFFFegeMFfqB/wAGjH/KW23/AOyc&#10;63/6LSvy/r9QP+DRj/lLbb/9k51v/wBFpQB/URRRRQAUUUUAFFFFABRRRQAUUUUAFFFFABRRRQAU&#10;UUUAFFFFABRRRQByXx9/5IT41/7FLUv/AElkr8K/+DRn/k974w/9krt//TrHX7qfH3/khPjX/sUt&#10;S/8ASWSvws/4NF0kk/bh+MEUKbnb4W24VfU/2rHQB+/BYKMk0m4e/wCVbtho1rY7XYCSb+KRh09l&#10;HYfrVzcwPJ4oA5bcPf8A75NG4e//AHya6nf/ALVG4+tAHLbh7/8AfJo3D3/75NdTuPrRv/2qAOW3&#10;D3/75NG4e/8A3ya6ncfWgsR1agDltw9/++TRuHv/AN8mupDE9DRuPrQBy24e/wD3yaNw9/8Avk11&#10;JYgZLUbj60ActuHv/wB8mjcPf/vk11O4+tG4+tAHLbh7/wDfJo3D3/75NdTuPrRuPrQBy24e/wD3&#10;yaNw9/8Avk11O4+tG4+tAHLbh7/98mjcPf8A75NdTuPrRuPrQBy24e//AHyaNw9/++TXU7j60bj/&#10;AHqAOW3D3/75NIXUd/0rqtxxnNBO4ev1oA5cHIzmv51f+C4J/wCOirTf+u3gH/0GGv6QNT0OKVGu&#10;rGMLMOfLXhZPw7Gv5v8A/guDj/iIq00g/wDLbwD/AOgw0Af0ZUUUUAFFFFABRRRQAUUUUAFFFFAB&#10;RRRQAUUUUAFFFFABRRRQAUUUUAFFFFABRRRQAUUUUAFFFFABRRRQAUUUUAFFFFABRRRQAUUUUAFF&#10;FFABQTgZNFV9VvIrHTprmY/KsZzxUylyxbfQqMXKSiup5r8QtXMuozNAyv8ANgD/AD3rk9yPA0qp&#10;5bCThlyGJ9c07xFfTXOpOwl2w7Sy/Ny7dh7VRh1QQIbm7RfN5x/+qvzPGV/bYiUmfr+XYX2OGjGP&#10;kGt+Itb0jbePqUU+wZWORlWQf41yuueP4dbixHbhJFz50btg/X0roLnR21i3N1qi/KwzHC3BA9/8&#10;K4Tx/wCDbAWzxj9315jz/OvPqSxFr9PM+hwdPB8yTXvd0cp4i1280ydruCQsnVodx2n6e9Y9r8S7&#10;Oa5+zzFo2ZcNHL1Hv9Kz7rwRrltJIbTWrqRWP8UgO3/gPcVla14M1O7gknXy/tCJlZOUbivGrTrK&#10;Xur5H19CnhZR95r1Opi+JHnWkmnTvmSElG2sM47GuL8f+ILXxB4ckjl2nIz6YOa4vxJrus+GtRWe&#10;/Hl7x5cqg/xY4bH+fxrnNQ8dzS29xp29W2H727IPORjHWt8JinKSjIwxuDgqfNTPhT/gq80q/A3x&#10;Za3ON8S2m1h/Epv7bmvy7r9Qv+CrMy3/AMB/E16vXy7Xd+N/a/pX5e1+q8P/APIuXqz8B40/5Hb/&#10;AMK/UKKKK9s+TCiiigAooooAK+nP+CZn/BL345/8FJfi1H4Y8EafLp3hPT7hD4o8WTR/ubGM/wAK&#10;5+/KwztUZ98Cu3/4JHf8EavjT/wU08d/25O03h34b6RcqNc8VTW+RMwIJtrcZG+Ujv0XqfSv6av2&#10;ZP2T/gt+yh8ItL+C/wAFvB0OjaDpMIW3t4eXlb+KWR+sjseSxzXj5lmX1eLp0tZ/gv8Ag+X3nr5b&#10;l31iSqVfh7dX/wADz+48X/Y1/wCCV/7Gf7Eeg6fp/wAHPg1pQ1izhCy+LtUs0uNUuXxzI05GUJ9E&#10;wAOMV9O6c0Bs1sm+8vC7u9O1C1jRf3a9P7tZEmoPBkLjuOa+Fniqntm6jbv1Z95h8LTlSUYKyWyR&#10;U8Q2hiDl4gOemK43W4re4i2Fct2aus1bV1eIxg4Xb82WzXI6tdhiWXozYrwcVFRk7H1WXQlGOqOJ&#10;8UaLBLGVntMfjxXnPirw0Gk8pgSrfccdR7GvYtTMMsO2ZPlzh19K5XXNMS8ia3EOW/h4rz3dH0FO&#10;p3PCdWtrzSZy3ksY+6sKqXVtBe2+7llYfintXpfiPw899YMzRKDHkE9sivO57C6025a2IISRiPoa&#10;OW+50xq8r0Mfw14j134W+J4fE/h//V7sXUByEuFz0YevofWvqTw14i8PfEXwnb+JdFlVllj3Lxgq&#10;e6kfWvmjULRbhPKkTO5fWt34HeMb3wH4xXRryZv7O1JwPmOBHJ2/PpXq5ZinQn7Kfwv8Gc+Oo+3j&#10;7Wn8UfxR7QuvS2dwUjuMY/hHetCy8VS3Drlznp1rn/Ff2LTNZadAx3YYe2altLkS/dHbIr2a1GUW&#10;OHs61FTtudFrsxvrBnJXOPmr8vP+Dh39nDw98Rf2YLD9oy1s8a/4D1aOwuLiNBmXT7l8bXPUhJNp&#10;X03t61+mTX6rZMsj7V24r5t/4KDeCtJ+In7EXxl8PagFaNfBNzdoZOiywL5qN9QyDFdeWVpUcbTk&#10;u9n6M+T4gwdPEZVWg1srr1Wx/NjRQaK/Rz8MCv1A/wCDRj/lLbb/APZOdb/9FpX5f1+oH/Box/yl&#10;tt/+yc63/wCi0oA/qIooooAKKKKACiiigAooooAKKKKACiiigAooooAKKKKACiiigAooooA5L4+/&#10;8kJ8a/8AYpal/wCkslfhr/wZ+j/jPH4vP/d+FcI/PU0r9yvj7/yQnxr/ANilqX/pLJX4bf8ABn7/&#10;AMn3fF//ALJZb/8ApzWgD+hQ4AyRXnX7Qf7VvwK/Zg0q1vfjB42js7rUtw0nRrWIz31/t5YxQJ8z&#10;Ko6ucKuRkjIr0WWSKKNpbh9saKWkY9lAyT+VfhD+0B8ZPEX7TXxs8T/HrxNdzNNqV9KNGjaT/jw0&#10;+J2W1to/7qhAGbGMu7seTX3nAPCuC4mzOSx05QoU7czjbmblflSunZaNt2bsrJXaamtRxtbDz+q2&#10;50tL7X/D5fifpHpv/BZb9nGfWPs2r/DnxtY2DNhNQNjbzEf7TRRylwPpk+1fTPwq+Lnw2+N/gy3+&#10;Inwp8X2mtaPdMyR3dqx+SRfvRyKcNHIvdGAYccV+OfxN+G+gfDLTbPT77VfF91rFxpGm3qXl14US&#10;30e5N1ax3LJDdeaTIyK5XhclkPQZx6l/wS7+OniD4V/tV6T4EhvZDofjqRtP1SxDfIboRs1vcAdn&#10;UrsLd0fB+6MfqnE3hPw7W4bqZnkUpxlTi52k24zjFcztzJST5dU07N+7ZXuvmMvzLNI4r2OMSetn&#10;ZWae3TS34n6tXcxht5JVGSqk4PfAr4b+Af8AwVK8a6z4J8TfG/45arpF9oug3V3bTeB/Avwn1qDU&#10;YZf7XbT7VY9TvrkWV8Thd4hA5ckEKpz9ySRJLG0Mg4ZcMK+dtC/4JmfB/RfCuofDi9+MXxP1Xwbe&#10;XL3Fv4L1XxTFJp+nzG/F8Gt9tusqlZs7d0jAKxXkYx/N59SY1r/wVe+FFlNeN45+AfxL8OWunalq&#10;mkX95qOm2UiR6xYWZvZtPUQ3TmR2th5iSqDC2QpkD5UO8M/8FVPhlrviCHSNZ/Z7+Jug2w1LR7PU&#10;9V1fS7LyNNGrL/xLZZfKunZ1nb5Ssau8Rz5ioME9l4r/AOCev7OfjXTb/SdetteaHUfGWpeJ7oRa&#10;46N9vvtP+wT4OOIzB91Oit83Wppv2A/2erqDUrSe11xotWuPDs94v9tvy2i5+w7ePlHPz4+/3xQB&#10;X+Bn7fPwo+OnxO8YfCHTPCHiHRdZ8H6bNqV1DqjWUoubOOYwtIDa3E3kv5g/1M/ly4IbbjOPG/hl&#10;/wAFLPiVf6xovxG+KHiD4U2vhDxZpur6to/gHT7y5h8W2ulWbSql1H5sjRanK/lEvbxxxGMOMO+0&#10;59o/Zy/YF+Cv7MHjzU/iH4A8Q+LNQudQ0qXSrex8Q64Lm007T3uftJtbeERoqoJMnc2+Qg4Z24xg&#10;XX/BLr9nS88RNf3Xirx5JodvNfz6D4JbxUf7H0C5vEdLieyi8vzImYSyEK0jxozsURTQBn61/wAF&#10;TfhX4UXwTdeOvgd4/wBBtfHlra3GjyanHpiyol1xag263pmkaQlciJHEW5fMKZxXpfwG/a++GX7R&#10;fia78LfD3QfEKzadodvqOpXGo6aIobRppZI1tHbef9IBikJQAgBc7ulcJ47/AOCYH7O3jTxRpHjN&#10;tU8X2s+i6VpFmNMsfEphtdU/svBsGusxtIxjI52Mqvkl0c4x0/7FP7Ltz+zP4P8AE0viS10SPxH4&#10;28ZXviHX4/DrztZQSTNiOCFp8OyIgzkhRvd8ADFAHtFFHPpRQAUUUUAFFFFABRRRQAHGOa4Xxx8T&#10;fE3hfxXd+HLLSdKaP+ybafTbm5uZN3nS3Qtv3qgACNSwb5WJYAj5a7ojNUtT8O6BrKyJq2hWd0J7&#10;c2832i3VvMhJyYzkcrnnHTPNAHnWq/G/xnp/gez8Vx+H9FLR3rQ6oxvJGjmWO4EEkkAX50jDHc0s&#10;gKoNvDZyOg8AfEHWfEXi3WvCviWCytbi1Yz6dZ2sbsz2RmliSdpd7I5by/uqFKnII71sf8K3+H5S&#10;2jPgbSNtm6PaL/Z6YhZBhCvHG0dMVb0vwt4a0K6vL/QvD9lZ3GoTebfTWtssbXEn95yB8x5PXuSe&#10;pNAF7nsa/m0/4LoqE/4OOrQKP+XzwH/KGv6TBnua/m0/4Lqf8rHVp/19+A/5Q0Af0V0UUUAFFFFA&#10;BRRRQAUUUUAFFFFABRRRQAUUUUAFFFFABRRRQAUUUUAFFFFABRRRQAUUUUAFFFFABRRRQAUUUUAF&#10;FFFABRRRQAUUUUAFFFFAAenNcz8StTFjo/2UdZW5966avN/jFqoN+tn5gXy4/ut0bNedmlb2ODk+&#10;+h6mT0fb4+K7anm/iLVbeydXlG6MuQ6LjOfUVmabqdvcSLdtNlWk/wBHt5Vxu96XXFt52xJa+YpP&#10;zKsnX2qno7TrdrI9i77R+7jWQfKK/NakpSrH7Fh4wjh7dTo7mZbdMXBKttzjbXC+MdUnul2BVyv3&#10;cr19zXU6lfh4Mys6A/ejZOn4jiuL8Q6jp0ZZ47Vc9yxzilVfNomdODjaV2jNjurfy41x1kwW29ab&#10;NLpk7SNPAqqpIaRRniqc1zaxx71m3NjIVc/e/wAKrsLd4lZrsfewqgHjiuGUj240Yyjdtnn/AMcv&#10;AZ8V6XNN4csFj8sfumk4Z/wHSvlHxlqfiPSNSvY76wWGRSokEjEZYCvvLy7WVPIndWPT/dX/ABrx&#10;z9of4F+H/F+hyS6QGW+VsxLGv3iPX2qIUlKXOmV9alTj7OS06H5b/wDBR66mvv2cPFM8uARFZbgr&#10;ZHN/a9q/Nav04/4KaeHNS8Nfs5eLdO1ezlhuEFmJFkTGP9PtunrX5j1+o8Pf8i1erPw/jTXPH/hX&#10;6hRRRXuHyYUUUUAFfeX/AARc/wCCL3xE/wCCkXxHj8d+P7S90T4V6HcK2raw1uwOqOrDNnbt/fIP&#10;LchR74Fa3/BFH/giF49/4KKeNIPix8XrO+0P4S6VdD7bqCoY5tZcE/uLUlSCMj536KPev6Xvg98F&#10;fh98DPh1pXws+FHhax0XQdFtFt9P0+xhCJGqgDJwPmY9Sx5J5NeTmGYexi6dJ+91fb/gnq4DAOrJ&#10;VKi06Lv/AMArfA74GfDn4C/DnS/hF8K/Ctpovh/R7VYNNsbWMKsagY5P8bHqWPJPWuxlfyIWhxu2&#10;/hSyCJ4wA+1l6r0/EVm6nq8ltJuMi52/xL1r5WpL/hz66jRlOX6FLVLpURtpwx6L61yuq6iscpGc&#10;e3pUmoX1wLiQveNy2VXpXK+INWuY5D1ZvXHWvncVV5uh9fgcHykmsamFBMb4NczqmpzyyAtIP+A1&#10;PqGoeeuPm5+8uKwtQnZHJA+7x8p6VwSvLc9unyxHXmqmIFnbfu7bulYeo3oV2zLjd93dzmjUXmXd&#10;cDIxycVz+p61tRh5zZYgrt7YrD2fvanXGcehajvSbxtNhXMbKGxiuV8W6ZbFX243rnqK1LvXI1hg&#10;uFG1vMw204Zq53xXroluZXlDKTwBWjprlJ5vf0M27tlMTMBjaoGKxddilEP7j5ZI+Q3v1q5damWd&#10;oZTnt8tQ3zK6eYrfMB91u9ZON2duHltc7TR/iVN4u0aG81FEjuoQIp4wepH8X41sQeM7SBVLNghf&#10;71eO2VxdadeNNbPt8wYkXd1961U1EyENLNty2AWbAzXvU8bzUEpfEtzpp4enFcq26HofiH4iJHZM&#10;sLLkjI+avnD/AIKJ/GKHwd/wT8+K2pO/77WPDr2ELf3VldY/1LV6LqF9BdbUuL1fLLbWK9/8BXwv&#10;/wAFy/2g/C/hj4CWvwIsLzOp+JLyKRbeP+C1gkDs7egLhQPXB9DXblCliswhbo/+H/A+X4oqYfB5&#10;PVb7P79kvvsfkrRRRX6cfz2FfqB/waMf8pbbf/snOt/+i0r8v6/UD/g0Y/5S22//AGTnW/8A0WlA&#10;H9RFFFFABRRRQAUUUUAFFFFABRRRQAUUUUAFFFFABRRRQAUUUUAFFFFAHJfH3/khPjX/ALFLUv8A&#10;0lkr8Nv+DP3/AJPu+L//AGSy3/8ATmtfuT8ff+SE+Nf+xS1L/wBJZK/Db/gz9/5Pu+L/AP2Sy3/9&#10;Oa0Af0KSJFKjQzoGjdSsinupGCPyr8W/jJ+yLqXwF+KPiD4R6vq8y/YbyVtNme0wtzYyMzQTLzyN&#10;hCnHRlYHpX7TEZrhfjd+zn8Jv2hdFh0b4m+G/tD2rE2OpWknk3doT18uUc4PdTlT3HAr6Th3iHEZ&#10;DWny35Z2vbur2fyu/vPUynG0cHXftk3B723Xn/wD8sfizP4R+Kuj27XVn4ntdWtdL0+ztWk19JtN&#10;ge1to7fzY7YoChdEyQGBBY8kV1X/AATE/Z78Z/ED9rrTPFV7ps0ej+AWbUtT1BYz5Mlw0bJbQo3Q&#10;sxYuR1Coc4yK+v7P/glN8CItSa4v/HHiq4tN3yWYuIYzjPQyLHu/ka+gvhz8NfA3wj8J2/gb4deG&#10;rfS9Ltsslvbr95z1kdjlnc92YknFfbR8TsZl+R4jLMJ70asXFc1/c5laTj6xurbXtLdPm0zunkOI&#10;cKmGu6i62srdnfVtdPLrsbUikxt/eIryDTfhn8X/AAtfaLrl1qD6lDpsam6sY/L3xxi580xx8/vW&#10;KcBjg5HXk17BKCY2A/umvB9Ii/aE8LX1zB4Z0fWJILrUA11qGrRPM4P7zC+SWcfe2hpYiEKbcKhy&#10;a/JTxzqfiT8Pvib4y8aQ+MdFS2jtbHTTa2+mXV4yNMs6kXGdp2BgNgG4E5U4xmsnw94D/aD8Nx2N&#10;nBPI8Ntp8sTW8OrQRwK+wBGPylmfjAyCB1yO+14a139oOXwd4g1LXdGh/tm0l3aXpv2PaJdrNujR&#10;iQrqyhdrZ4JOT2GV5P7S1xqdvr+oWzR3mnpLElta28Zt71N0Ry67/lLAsAeo8s/3qAOg+Cvg/wCI&#10;WiBtZ+Jd5cS6jNZfZ2866SbEaysyZZGIL7Tycfia9CJ28mvK/AGp/HbV/GEV544sdSs9NjuruKO3&#10;+xxqsiGLMZlxz8rjCsuAcjr1psNl8c/DWl2E/hq1lu7zUo7gaouqyeYLOSN3aFsFuFdcJgd2BPSg&#10;D1bqKTIAzXkep+Pvi94c+D9v4n8ZTNY6gdQ23bR6WvnQx7eF8tyA3z8ZHbpk81S07xB+0f4gg0+6&#10;1C01C1jNxaz3v2HTYlBh3LxGWJLBlJLqeV7YxQB7UGzSBhXk3i23+NOg+PtU1vwhZ311a6hfosLf&#10;Z0mCRqnyIqlgEiLZ3PjcKueIfFfxg8MeAtP1CRY5te1DWvsrWElogASRsLtAbkIPmznJFAHp271F&#10;FeSR+Lf2ibC6Z7nw1eXdurNFPt0mMOsxUhfKAf5oc4Jc8jNen6HeXV9pkNxfWc1vNsCzRzx7W3gc&#10;nHoT09qALlFFFABRRQTjrQAUUm8UbvagBaKCQOtAIPSgAr+bT/gup/ysdWn/AF9+A/5Q1/SXX82n&#10;/BdT/lY6tP8Ar78B/wAoaAP6K6KKKACiiigAooooAKKKKACiiigAooooAKKKKACiiigAooooAKKK&#10;KACiiigAooooAKKKKACiiigAooooAKKKKACiiigAooooAKKKKACgnHNFFADWlVFLk/dGa8Z+IOrP&#10;eajcSsu4Mx+Xrx2+tes+I7xrHQ7q5U/MI/lyK8K1q6e5umcXTBlJ2q/IzXzfEFbljGmvU+s4Yw/N&#10;OVV+hydxdXES5cqpZiiRugIx3NSabdzLEdvzTbsJjowx75qhrV3cNds2Fzu2MqjGF7t9afoE87yG&#10;SNWIZflDLnC54+lfB3/eWP0tfwrsdq+oBYfJV3VmXqw4z61yOrRsyLNLIzHr8rdT2FdJ4leCMmKN&#10;JNy8SOvTNcxqM1kZNxv1XHEfYH3rGUve1PSwusU0Zy3EyN59zCJM/wB3qKoyalaPCCrhir7iFGMN&#10;jGKtG5kZvldWXb94GufvY7or5sbrFJnO5h1+v4VMveWh6tOST1NKW4lEasSp+X5mzwWqvJfxMcKQ&#10;zYJbjJPtWbNrJgZraaVVaPPfg5xTtL1iwMuJE3Z4ULzisfhloaOPtI6q58s/8FXf2VPEH7Sf7K3i&#10;bw/8MNJjm8SeTDc2MHQ3QinjmeEH+8wjIXPBbA4zmvwEvrK80y9m07UbWSC4t5GjmhlUq0bg4KkH&#10;oQeMV/Va8QnjdI7LdGy4ZpBjFfjZ/wAF1/8Agn5dfDzxvcftf/DLRGXRtauETxdaQRjbZ3jAKtyM&#10;DhJcfMT/AMtDkn5+PuOGc0Sf1Wo99V69vn+Z+X8cZDOS+vUl8KSkvLv8uvlr0Pzgooor7Y/LQr73&#10;/wCCJv8AwRr8bf8ABRX4qQfED4maVfaZ8J9DugdZ1RcRvqMgyVtoNw+bJHzMMhR74q7/AMEY/wDg&#10;iH8Qf+ChfiiL4tfFqK88P/CvTbj9/qHl7ZtYlXB+zwA4+Uj70nQdBk1/Sx8FvhJ8Ovgh8O9L+Ffw&#10;s8J2uh+HtEtRb6bptjHtSFB/Mk8knkk14uZZpHD3pU373V9v+D+R7GX5bKtarUXu9F3/AOAX/hX8&#10;NvAvwf8AA+m/Db4b+F7LRdD0i1W30/S7CERxQxjsAO56k9SeTW/d3qW1uZY22kfw+tRx3VjIu8le&#10;OM56Vi+JtVaJDEsqq3Xce49q+TqVpcrdz7DC4Pmko2LGpeII1i8uKH5vSQ9/UVzutahJIohlvdzD&#10;GUbp9B6Cs3VdelVUWVPM/wBrNZV/qMMy/amYbh/EW5FeTWxXNofTYXAxpWYanqIM/wDpDMvb1/Ks&#10;HVL2cSeZnzFI/ix+tOu9XknJjkZZE9e9Y2pzyLCZYhuzwVY8qK4neR6ikotIS9vrUx7o3b/aANZN&#10;xqlqDslk79xVC/1K0Tc8Evlt/cbpWDqWtoT5UrsrbvvL0rO1zfoa2qTm2jaSB9+eqt0+lcJ4hupY&#10;pP3xClcnHb6VLqniVHIt7jUGVVPy/LXE+K/GAhlaJxuGOC38QolGNjSlzXNC/wDFNrbWTR/L94FX&#10;9Gri/EXjWeXUH/fblRuNx61j+IPE7eR5jfKud2M9K4vU/Fa3V1hZsfNztPU1iehTpx3Z6Rba79rZ&#10;ZC53fxc1dm1lJJF2y5zXmFr4zW3jMaSdOGapk8cW1mGE8m5v4fatKceZj+BnpL39nbz5mlU1Brfi&#10;nTLaJWilXbjmvK/EPxOjVC6zfMfSvN/iP8dtG8EaBceJ/F3iGOzsrVC8kkz449AOpPsK76dGT0ir&#10;3Jlio04885WS3PYPif8AHzwd8N/CWoeLfFOq29np9jatLcTyEcKBnA9SegHUmvxO/a5/aO1/9qL4&#10;26p8TdXkkW1kk8nSbSRs/Z7VSdi/U8sfcmut/bQ/bT8SftJa63hzQria08K2c2ba1LENduDxNIP5&#10;L2+teC199kWT/UYutV+N9Oy/zfU/GeLuJI5tW+r0H+7i9/5n39F0779gooor6I+JCv1A/wCDRj/l&#10;Lbb/APZOdb/9FpX5f1+oH/Box/yltt/+yc63/wCi0oA/qIooooAKKKKACiiigAooooAKKKKACiii&#10;gAooooAKKKKACiiigAooooA5L4+/8kJ8a/8AYpal/wCkslfht/wZ+/8AJ93xf/7JZb/+nNa/cn4+&#10;/wDJCfGv/Ypal/6SyV+G3/Bn7/yfd8X/APsllv8A+nNaAP6FqKKM0AFFGaKAEYZGSaaWi7Sp/wB9&#10;DmnkAjBFR/ZbT/n1j/79igBd6HrIn/fQpfMjPBkX/voUz7NaHpax/wDfsUptrMcfZo/+/YoAcrxA&#10;cyr/AN9Ck3R9pU/76FIbW0H/AC7R/wDfsUC1tMZ+zR/98CgAcW8q7JjGy/3WwR+tKWjJ5lX/AL6F&#10;J9ktP+faP/vgUfZbT/n2j/74FADi8eMeav8A30KazRE7t0ef94cUfZbT/n2j/wC/YoFtZn/l2j/7&#10;4FABuT/nsn/fQpwkj7yL/wB9Cm/ZLX/n1j/74FH2S1/59Y/++BQA7zIv+eq/99CjzIv+eq/99Cm/&#10;ZLX/AJ9Y/wDvgUfZLX/n1j/74FADvMi/56r/AN9ChpIz0kX/AL6FN+yWv/PrH/3wK5X44eMo/hf8&#10;IPEnxBtrONptJ0iaa3Hlj/W4wn/jxFa0KNTEVo0obyaS9W7I58ViaWDwtTEVXaMIuT9Iq7/BHiX7&#10;W/7flp8INZn+GPwksrXVPEVv8upX11lrXTmI+5gf62XnO0EBe57V8uah+2f+1dqd2b+f436hE27K&#10;x2tnbxxj/gPlnj6k15/oGm6z458V2OiJdedqWvatHD9ouW+9PPIAZHP1Yk19XRf8EuvDMaLDqP7R&#10;0Ud0rFLiNdNTCyKm91GZM8LzzyBzX7vDAcIcI4enRxcYuclrKUHNytu/hlyq+y0+buz+S6ubeI3i&#10;NjK2Jy+c40oNJQhUVKMU/hXxR5pWV23fXaysjmfgh/wUt+KHhDVItO+OKJ4i0WRsTala2qxXtoP7&#10;+1MLMo7gAN6Z6V9zeGvEug+LdBsvFHhzVYbyx1G1S4srmFwVljYZVh+Ffmb+07+zrdfs3+MNO0Ff&#10;F8GuafrGnG90zUYY9hZA20qwyR1wQQSCD9a+jP8AglV8QrrV/B/iT4U6i3mR6BeQ3mls4yYobjdu&#10;jHookRmA7b6+c4w4fyjEZOs4yyKitLqKtFpvluo6WalZNWXW6utftfDXjDiLB8SPhrPJOcndRcmp&#10;SjJR57OV3zRlFNptuztZ2dl9bZr+bT/gup/ysdWn/X34D/lDX9JQGD0r+bX/AILqf8rHVp/19+A/&#10;5Q1+TH9Dn9FdFFFABRRRQAUUUUAFFFFABRRRQAUUUUAFFFFABRRRQAUUUUAFFFFABRRRQAUUUUAF&#10;FFFABRRRQAUUUUAFFFFABRRRQAUUUUAFFFFABQeeKKKAOb+Jt6lp4bIY/fbtXh/ieQYCGJsk8Mvv&#10;3r1b44Xm2yt7UHH8TfL2ryHVWNpLuM6qUIPzfMMk18Tn1XmxTj2sfoXDVLkwcZd22cnqiXbX37jU&#10;WxtKsskY6D+pqtaX+oWCt9qu5leR/wCFtuB2HFaevSNJD5x2ExsSQBjPGAP61z9xPGis33mLbY8t&#10;wx7mvjazlGWjPvKP7yFmi417E7NNcrujRvnkJyWNYet6zaXQKQuAoY7Rt4qS+nuLVGt4vlROWcHu&#10;a57VtbtopBDLcrubhQeKwlPl0PRw9G+pZa4hMXmGFNozu2kbjXH6496Xkj0+5uFVjysn3cVp3MzA&#10;ebkA7crtI496yL/U2Rs2h8ztuzyB/Wjn6Ho06fUx7pdRl33t5h/lzthblce3WptF8T6fGQh/dt+v&#10;SluZbV7/AMvzNrMu5pPunPesrU4Y7ZC0m2dVbMbdxilKT3PSoU4y0kehQa99phS3iG526t6+lc/8&#10;Tfhp4J+L/hDUvh94zsFvtI1Sze2vrKSPiZHUqwP58Ht14rO8G63a2dyZZZGZZE2qu77vvXT6LJ5t&#10;2sMbltzYwKcK8oyUkxYnB05U3Brp2P50P+Chf7FPiz9hv9oW/wDhlqaTXGh3mbzwrq0i8XdmzHAJ&#10;6eYh+Rh6jPRhX1H/AMEU/wDgiL42/bg8Yaf8dvj3oN3pXwp0+4EirNG0cniB1P8AqYu/lf3pPwHN&#10;ftF8Rf8Agmz+z9+2Np3h+b9pj4dQ61b6Dqf2/S7WWRoyWKlWRyuG8tsglMjJVfSvpvwj4M8N+A/D&#10;1j4O8K6Da6bpem2qW+n6fZwiOK3iUYVEUcAADtX3H+s1WrgYxStPZv8AVeb/AAPwzGcMYbC5pPll&#10;zU07pfo/Jfj1F+Gvw/8AB/w08H6f8P8AwF4ftdJ0fSbSO203T7OPbHBCi4VFH+T610U10baDk7dv&#10;DKfSs4zxoWAO1sfL7Vmarrk0cJ3/ADFRzXgVK3Nqz2sPguaSRZ1TU7WA79+1T0Kt0rmPEGsyMP8A&#10;R23euTVHVNbieRnOVx79a57VPEM0koXYdobLbe9cNSs5KyPosPhVTsy3f60+xlgcj15rBl1tVby7&#10;iRt2Mbqp3eqI0++PduP8W7gc1j6t4geCQxyMeOG44Fc+p6FtLGkdbt7EyTm6Ztx/AVi6p4v8qTKy&#10;n73T1rHvb2B90sdz94Z27uRWRJr1vIrK0IkGf4utVeRi1HmvuaOsaxaXcm+WFkZuPMVuorB1rUHi&#10;TdIVlxkLt64+lGo3emvasXunjZeVAbg1534y8ZLpkrj7VH6/K3Wqt1YRk5aLoL4n8Y2tujny1+UY&#10;Ax096808TfEOO6LD7R8y/dO7pWD8RPiEzGQrN8rE7VWvLfEfjX7LZS3cspXC5PNTGnKcrI6PaRpq&#10;513i74m/arj7FFIzFfvYPT2rn4/F+64+dv4v71eZQeKLu5ka6eVsyHIpl74ysNAs21XxFrNvZ20S&#10;5MlzMFH611RwcpMz+vRirtnrTeMI4Y8q6r6/41l3vjZSjB5dq/xMx4FfLPxP/wCCgnwu8IK1n4al&#10;m16728fZTthB92P9K+Zfi3+158Y/i1us73XG02w3HbZacxjBHozZy1e7geHsVXs5LlXd7/cfO5jx&#10;ll+CuoS55dlt83t91z7K/aB/b4+F3wyjfTtHv11zVFyFtLKUFI2/226AfrXw38aP2hPiX8ddYOo+&#10;NdbdrdHJtdPhO2GEegHc+5rh2ZnbcxyTySe9FfY4HK8LgdYq8u7/AE7H5tm3EOYZu7VHaH8q2+fc&#10;KKKK9I8IKKKKACv1A/4NGP8AlLbb/wDZOdb/APRaV+X9fqB/waMf8pbbf/snOt/+i0oA/qIooooA&#10;KKKKACiiigAooooAKKKKACiiigAooooAKKKKACiiigAooooA5L4+/wDJCfGv/Ypal/6SyV+G3/Bn&#10;7/yfd8X/APsllv8A+nNa/cn4+/8AJCfGv/Ypal/6SyV+G3/Bn7/yfd8X/wDsllv/AOnNaAP6Ficc&#10;1jeOPiF4G+Gnh+TxX8Q/Fmn6LpkJAlvtSulijUk8DLHr7Vs9Tjdj+8fSvxV/bG/aS8Q/to/tC6xr&#10;epeKZv8AhENH1Ca08I6LHnyo7eKQx/aSp4MspBfcclVKgY5z6mV4LC4ys3iavs6cVduzk32SSW78&#10;9F+B8zxRxBLh/AKrTp89STtFXstN232Wm2rbS81+nWif8FIf2KPEPiAeHNM+PWkm4aTZHJJuSJzn&#10;HDkbT+de0aZqum6zp8Wq6Tfw3VrcIHhuLeQOjqRkEEcGvxj8NfCq+8LeCNL+II0dRpWt3E9rY3Mk&#10;geV3izklf4EbY+09G8tsZxX01/wTi/aC1/4ffFux+C2p30k3hvxRM8VrbSMWFjfbSyNH/dV9pVlH&#10;GSCO9edmGIy+ON9nhVLk7ytdv0Wy+bZ8TkPiJjq2ZU8LmlKMVUaUZRurc3w3Tbundaq1r32P0IJz&#10;0zXy94Z/4KW+EZPi18WdA8deGhY+DvAOkXd/4d8SafcG5m1xNNYR6uogUbla3mkiRQMl/wB5/dr6&#10;duoDc20tqs7RGSNkWROqEjG4e4r5nk/4JKfslW3h3TdN0LSNU0vVrW11C31bxNZ3n+nayl/FKl6L&#10;osCr+c0plOFGJFQj7uKg/XAvv+Co/wAIpfB9xd6H8M/Hcniv+1ptNtPA8nhiYam7JZ/bPtLQ4yLc&#10;W/70v2HH3uK574b/APBXD4VS/CjTvEfxU8NaxFrkfhPRdR17+xNJlksVv9UUGz0+CV8eZPL0WPqM&#10;Hdiu58d/8E7Ph34q8ZXPxJ8N/FLxX4d8STaklyur6XcQs0Uf2D7BNBskQqUlg655DgMOmKy3/wCC&#10;VX7On/Cr7/4ZQ6rrjR3C6C9jf3kkU8tjcaRGUtJ1R0MchOcurqVf0FAEuk/8FXP2RNQ8O2viK88R&#10;6rZLdTWcAgudKkEiTz3hs2iIAOTDOu2UjIQEMTg5rqfF37X+ln4YeGvip8NNAfUNO174jWvhhX1J&#10;Xt8q16bWW4j4y6hlbaejY64rCvP+CanwG8Qad4bj8a6lquo3XhvQtU0u3uIY7ezSVb9Cs0hhgjVF&#10;ZM5jwPkPPJ5rp/FH7GvgPVf2cfCn7NvhXxbrWgWPguXTp/D+s2ckct5FPZMGjmfzFKyMzDc+R8xY&#10;mgCL9or9uD4R/sxeOdG8D/EjS9e26wyK2rWeltJZ2m99kYkk6ZZyFAGSM84Fc/rH/BTL9nKy0+3G&#10;iW/iLWtWvrRH03w9pOhyS3t3cPcvbraKmP8AXl43Ow4wqljxXPfE/wD4Jb+CvjL4rsPiB8U/jr4x&#10;1vWLWzgt9QuJltVF+tvcefAADGRbENwzRbS4+8eM1T+F3/BNrTU0Dxd4o8XX83g/xh4k+JUni7Rb&#10;vwrqAuP+EdlQeXAkRlXY4Zd7uhG3Mpx60AdY/wDwUp+Bn9r6Pp48LeMltbyGFvEGpyeGZ0g8MSTM&#10;Uji1EsAbd2ZSOR0GehBrjfjH/wAFU/BvhzwlN4n+HXg3VI7C38RWcC+JvFWly2ej6hprXBhuru2u&#10;SNriMqeuM4z0rrtQ/wCCc3grUdTt7i9+NvjieyvY7b/hNtPuL6Fl8VSW7Fonum8sMuCSCse0FcL2&#10;zVG9/wCCX/wq17w1P8N/GPxR8Xaz4JS+jn0fwPqFxA2nWEazmcwbPLzMpdiPnJIU4HrQB7n8IPil&#10;onxo8B2fxI8NaVqVrp2objY/2rZNbyzRBsLMEbnY4+ZT3Ug966euR+CPwi0r4F/D+2+Gnh/xDqmo&#10;abYTSf2YdXuPNltYGbcluHwCyJnaueQuBniutLKBkmgBaKQOh6MKCygZJoAWuP8A2gfA158S/gj4&#10;p8CacM3OpaLNHar/AHpQNyD8WUD8a7DNNMqh/LDfNjOM8getbYetUw2IhWhvFpr1TujnxmFpY7B1&#10;MNV+GcXF+kk0/wAGfkH4R1288GeLNJ8Ux2W+50XVYbr7JNldzwyBjG3p90j2Nfbc37Zv7IU3w9t/&#10;it4g+G23U9U1S6P9ijT45LyS4MYt7ic4OArR/IXJG5eKyv2wP+Cfmq+MvEN18VvgRFD9uvpGm1jw&#10;/NII0nkPWaFjwrH+JTwTyOuK+V9X+Avxt8Pam2m6x8H/ABBDc9GVdMds+nzKCDX7xKpw3xnQpV5V&#10;uSUd4qfLJJ7xavqr9UtV1V9P5HjT408MsViMJHDqpTm1yydPng2n7s4u2krXXK2rPdO2vTftV/Hv&#10;wt8efFeiz+BPBkmh6D4d0cafpVnMqq+3dk/KuQirgKoB6DNe4f8ABKDw89vN428UXMbL9sjs4LNm&#10;6SxxmXe4HUgOSuemVI7GvM/gj/wT5+N3xP1eCbx3o03hTQc7rq6vMC6lT+7FF1DH+82APfpX3p8O&#10;PhZ4F+FHh6Hwz4D8OwWNvDCkW5V/eSBRgFm6k9Sfck9Sa+f4yzvKsDkaybL5qV7Xs+a0U+bWWt5O&#10;W+u1720PsvDThXiDNeKHxLnFNw5buN48jlJx5FaNlaEYNpaK7ta9mzoFznrX823/AAXU/wCVjq0/&#10;6+/Af8oa/pLHHU1/Nn/wXTOf+Dju0/6+/Af/ALRr8hP6OP6LKKKKACiiigAooooAKKKKACiiigAo&#10;oooAKKKKACiiigAooooAKKKKACiiigAooooAKKKKACiiigAooooAKKKKACiiigAooooAKKKKACg9&#10;KKM45oA8l+N+r419rbeR5SAKufvcc15rerHt+0XMq/IOR/eHqa6f4uXz3niSYrKsn+kEDaOcVyEo&#10;RRJAkissbKq+aOo64zX5zmVT2mKm/Nn6plVL2ODpryRia+zS2jRQXGP4+E756fnisbU7V2SOZ4nj&#10;kSEMq7hgHP8AU10BtbO6tZGhT5gpUtk4GG/Tmuf1WeXzHlkt/ljZlL9iowOPx5rwa0bq59Jh6kr2&#10;XQydTvXt7NpjEtx5n8X90Vx+u61b7fMuLVN23A6HkVseIL1YF8pneMW42P8ALwfevPfEXiCG0lkS&#10;Sbcu7d93gfjXn1ObqfQYZFq78TQSRyRPtZtuFUYqpHeWlv8AvB8i/wAQ64rlLnXbSeUKJlZmanSa&#10;vErKYJXDL+INZxnoejFWOi1LWbWGF44mSc7sqp649PyrPigmvY1e3udok4aNj0GelV7VXvmWaa2D&#10;L0VvXNd18NvhdrPiPVFtNI0yRVbrNIvyovqapc0jWWIhQi7swdN+H/iHU7mG00C1eaZzhfK5z/hX&#10;0V8GfgJD4VEWq+JJlub7IKov3Yzj9TXXfDP4V6X4JsY4bWBZLrjzJ3UbmP8AQV1kttFZ5UAKzNu3&#10;LzXVHCxj7zPm8wz6tiI+xpuy79X/AMAsWY8hMlPu065vExkjuOKoPe/IFZ+h61lavr6QBju+71ro&#10;5+WJ8/Tw0qki9q2rrANzMxzXJ63r+JGJmO369ao6p42DxMAH+X2rmdR8R3F05WOH5e4bqaylU5z1&#10;qOH9mtUXtQ1eG7WSJJtrD+frWRdXjRRc3u6QL8+Ow/xqhNqMIc3Eijk/Kuc1RuL23ht5JFcbs9D3&#10;pHR8OhNdzpnzTcMvGcVkXepTSfOMMrctkVNLKt0rNF8uF+bPasbUFjgHlrflWHdl4qoxtqjOUujK&#10;93qqvIUaGPcv3TxWPqup2SKVngQHoGXgj3qHWRd+bI6MrL/z0FYOrX97HGJJfLG3n5e9aK/Uwk4t&#10;6Mp+I/EllDbN5Uz7R1215H8QvHdts8tYVXJIwOv5mul8d+K5oI5Yi2Pl69Aa+Zvjf8a/DvgjzNZ8&#10;X63FbW8Sli88mOnYDvThCVSXLHX5DnWjSpuUtEWPiT40ito2knuUjReWZmACgepr4/8A2hP2+dG0&#10;HW38KeAdLj1byWxd3jzFY9w/hXHX615n+1n+2brPxj1WTw74GuprPQ4yVaRWKvdfX0HtXgOa+5yv&#10;h+FOKqYla9v8/wDI/Oc44srTk6WEdl1l39P8z2jxP+3P8Y9btmtNI+x6WrcbrePcw/E15d4l8e+N&#10;PGMpl8T+KL6+yc7bi4ZlH4dKyKK+jo4XD0P4cUj5LEY/GYr+LUb9Xp92wUUUVucgUUUUAFFFFABR&#10;RRQAV+oH/Box/wApbbf/ALJzrf8A6LSvy/r9QP8Ag0Y/5S22/wD2TnW//RaUAf1EUUUUAFFFFABR&#10;RRQAUUUUAFFFFABRRRQAUUUUAFFFFABRRRQAUUUUAcl8ff8AkhPjX/sUtS/9JZK/DH/g0GnS1/bv&#10;+Ls0zYT/AIVZAGPpnVIwD+tfud8ff+SE+Nf+xS1L/wBJZK/Cv/g0Z5/be+MQ/wCqV2//AKdY6AP6&#10;Hbi1jvLaWyldlWeNo2ZewYYz+tfzyaF4b8W/Bf4v+J/gT41ja31jwrqV5pk/nZ+Vo5f3cnujxlJF&#10;PcOK/oBstYurNPJkTzo1+6C3zKPTPevmv9tb/gm/8G/2uPF0fxf0m+m8KeO47NbS41y3txJDqNuv&#10;3I7mP+Mr0WQfMBxyMAell+LpUKdWnUWk1o+zW3y3/A+U4syWtnGBvQV5xvZbXTtdX76Kx8k3Pxt+&#10;FXivSdb+GWg+DJrOxi8M6dZ+HNba6dnnm00AwM8BXEPnNNd72BJ/ejNdJ+xP4R1jxj+1V4Ng0i2Z&#10;10vUv7UvpB92GCFSSxPbLFVHqWre8A/8EkvjjoXiXPiD4qeGf7NVWQXVqsryspPB2EDn8a+yP2af&#10;gB8Nf2Y/DU+l+F4Lm+1S/IOq65dIomucfdQD+CMdlHfk5rxcTh+fFJx201PzrLeD8+zLPKNfG0/Z&#10;06bTb0TaUuZRSXn17dW0keuSfOrepHGK838C+HPjLpXiK3XXdUuf7L2yQyWksiMqKYWZZN33i3nb&#10;R6Y7V2x8R2204tZc446VwN3D8dp7KSwsfF+mWaFVFu8duXkiwUOSzfe3fvFPHAK4roP3AwbHwb+0&#10;doekLfeH9Yvn1LyltrpNQmikWZVNxmb/AHhmLaRjPfNbmtp8fYvhxo8Oh3N3cax9pdri4aOOOQJk&#10;mNZlPBzwGIx68VMNV/aIfzna78Nx/vpZIYwGbcu1hFGT/CN2wluv3uOlMaf9oK902SyufEmj2csm&#10;nyRpc2sO9kuN3yPycYx6ZFAFC+8J/Hwava6mur3l1NLalpoppoxbwSi6DD5RjpFwDk571m3Xh39o&#10;tWGt6LdapHNNEkFxPeeU1wiiQFtkanaRnocZ2101lN8b9Pl/0bV9GkgWRj5Nwrs0m4n5i/8ADjgh&#10;QMdRTtYT4v6p4Zh0xfF9pDfJqDNNdW1v5YntSmAhGTtfdnkdgKAI/H2l/EPx34e0p9DGrWsyrcWu&#10;pRIVgEr+XtExU87d4JXBrJutK/aetriHSrDXLn7PDaSRw3HlRM8x3cNIeitt+6enHIrQs7f48WUV&#10;rb/8JXpDtDbpBJfSQszOoC5Pl5wWyCN2eQasTaj+0A9pLJFrXh9LiSMBYfs7bYmBHzBs85GeDwOK&#10;ADwzpvx7j1PxFBrevSGNbLGieZChV5AAUYMP4jghgRjJ7Vj3kH7VU1pCZ7xbdvtUfmm1jjkdVYbj&#10;gd1U/KfUc10njm6+KmrWlvY+EdU0+3jezaPUpJgUcyFcboyOmDyKq6dN8cNPtbeyfxHo9wtpEq+d&#10;JbENefKAQ/PyY67hnd7UAVtC0z9oO38baOdb16aTS23SalugjZd245jO37q7du39c1k6x4Z+PPiy&#10;+1KLU7O6FtFqavpsb3SLtT+LaykblxjGa62yv/ie3iW11PVdZsvsENrIs2n20XFxKV+ViTyAGz07&#10;VXF98bFW3f8At/R3bzDLdI1mQPvD9wpzyu3Pz9c44oAyPFHhT43p4z1S88NQ7tLuo7VrWNZxu+0I&#10;iBmfceE4IAHfJPWsrxB4X/aPv9DGi6hqOoXiTyQu7QSwo4kzGzq5GMRKQ/Tn3qxZ+FPjhoV2dX0n&#10;xtbXl00MiiPUJD5SO8zOz46H5digHoAcV13g/XfixHrtxN49TSP7OeFRbxaaxaRZB1Jz2I9e9AGP&#10;pEHx0g+H+r29/JevqS6got5j5azNbceZ5C9AwGQu7Ofer3wV8JfEHT9Z1fxb8SpZn1DULe1iiMkq&#10;sqRxx/dCrwrZPzY4LZNdiPEtqBxay/kKB4ktQc/ZZfyFAGiQaXMh/jP51nf8JNa/8+0v5Uf8JNa/&#10;8+0v5UAaQznJpBuzzWd/wk1r/wA+0v5UjeJbfHyWsm7tnFAGjLIkUbSyvtVRlmPYV/Nj/wAFyJTc&#10;f8HGdjc7ceZdeAmx6ZENf0X6hqd3qJ2ufLjH3Y17+59a/nO/4Lhf8rFemn/pt4B/lDQB/RlRRRQA&#10;UUUUAFFFFABRRRQAUUUUAFFFFABRRRQAUUUUAFFFFABRRRQAUUUUAFFFFABRRRQAUUUUAFFFFABR&#10;RRQAUUUUAFFFFABRRRQAU2VgkTOf4VJ/SnVW1mXyNKuZf7sDH9KmTtFsqK5pJHzr441Hb4ga78tV&#10;TzGPB+7z0NY32q3u5HllMcRc4Zc8Njv9ak8SzyXF9JKqbt5JkX0qrpdgJbCZLgbS3zJI3VjivzKt&#10;KUqjP13DwjGjG/oVdUWBr5ksbaTmEGRRwsibhnGO+a5XxC8CbnkmkW1uIZRhWztbPpXRaj9qbUQn&#10;lqsqdW3lUdQw6f7XtWB4gkgkH2gQiHb5izRoAwDcH9RXBVV4tnq4fSSOA8TO0L+TZXss8bKNrhch&#10;lA559a4HVtGsGd5vObbJ91ZW6H0r0LWt00ETWkypHJv/AIvl+ntXKXegSbPKvI/mDZyzZ/KvLqH0&#10;GHkox3OP/sCwiuA/2ZTuGA3ar9ho0RkOFj5HGR0retPBv22UQqZPLBXKhO5/pXq3w9+Cmlpa276x&#10;p6tJ5m4qRx19e9RGnKWxvUxUaUbtnO/CL4M3viaeO4ubYx2asHJx2/rX0t4M8G6fotvFFbWSxpwV&#10;4GcD1qr4a0WOyijt4IfLQEbkVcV022G3gkn81RLCm5V29twH4162Hw8Yxuz5jMMdUxEuVOxNH/ZU&#10;dxG1y5UKS3y/56Vj+Ir61iuGETnY33cGo5tajiuInuJ1VpFIO4dM8/yrkdb8S2MtyY2uvJjUfKxP&#10;Jqa8/dS0McLhn7S+u36mjrOvxWkS75QvFcprfiMTP/o75DdPesbxF4uTzmjMQbB4brkVhS67Eyi4&#10;3kNnlT/KuKT9492lh+SNzUuNSmdiskJ54Kq3Wsm4vlglAWfJZsPuPSqra2BEzSSdGz8vU1l3l/Zv&#10;ODsZlxuLLn8qqOqFP3ZMsXN7btK8UMxDFiNueMVm3eqSzxFRGPmc7ZG6Vm6pcqLlmgvPvfPnt9Kx&#10;5fEM6KIWibKscc8H3qpaEr3tUbtxqlxE8kTXmzcuCFHOMVnX00sg8udpXBX5WFY8mt3M8jGQLt/v&#10;Dsac2qySR7nDfKcM27rUxkZzUooknaOOJpCxO37w3da5HxX4gWCJjbgKu7Oa1dW1eSMs8UK8c4zX&#10;k3xR8XtbpNtb3wa25vdsjFQ967OT+J3iy1MNxc3F/tWNS7MzcADvX5FftpfH69+N/wAXr57G/ZtH&#10;06UwafGrfK204L49zX0v/wAFCP2z7DQ9JvfhN4G1Bm1q8Xy9Qnjbi2iPVf8AeI/Kvgckk5Jr7nhn&#10;K5UYfWaq1e3p3+Z+c8XZxGvUWEpPRfF69vl1CiiivrT4cKKKKACiiigAooooAKKKKACiiigAr9QP&#10;+DRj/lLbb/8AZOdb/wDRaV+X9fqB/wAGjH/KW23/AOyc63/6LSgD+oiiiigAooooAKKKKACiiigA&#10;ooooAKKKKACiiigAooooAKKKKACiiigDkvj7/wAkJ8a/9ilqX/pLJX4V/wDBoz/ye98Yf+yV2/8A&#10;6dY6/dT4+/8AJCfGv/Ypal/6SyV+Ff8AwaM/8nvfGH/sldv/AOnWOgD9+aCQOtFAXe6pnG5sbj2o&#10;ATcDwDRkdcV4Yn7SfibRYdY+JvijXNHOh2Osa1p//CGQw7dSjWxkaKOVXzks7JvfcAqxyqR05m/4&#10;bClj1WTQ7j4af6RpchXxHJDqyNFa4uoLfML9JwTcxtkdMMp5Fev/AGHmT+GN/RrdbrW222l1dqzd&#10;0fN/62ZLH+JNx7XTd09n7t7Jq7SdnZNtKzPbGYEcUDB4NeHar+2paWloTp/wwvru7j1KTTbi2S5X&#10;5L2COSS8ts9C0SIuOzGVfQ1bm/a5eG2ttZk+G0kGmXevXGnx311qaLsjgIWSWReqHcwULzznPal/&#10;YeaK16e/nH/P1+59iv8AWvIXe1a9rX92Wl9NdPNX7XXc9mPHU0ZAGRXhd7+2BqOp+IJPD3hHwfZv&#10;9n8SWllLeXGoAxy2c08kBlTH/LQPGflPFM0P9sy3j0i3utS8KTXkcVmPtV99pjjlkunSSVEEI/5Z&#10;7EwZBwCfY1X9g5py35O2l1fX5/8AB8jNcXZD7Tl9r315ZW0dn06d7W89j3ftx2pQARivFIv2wRCl&#10;omsfDhrORtUW11RpNVQw2iPDFLG+/wDiLLKoxjAIx6V7YVMblCehxXFisDisHb20bXvbVO9vRvy+&#10;Tuerl+bYHNOb6tPm5bX0atfbdLs/RprcQ9MUnBpxx1Ncp8XPFeueFtG06Lw9e2tnc6xrdvpy6leR&#10;7orJZCcykEgE4GACcZNch6J1PSlGCMmvIpf2i9R8JTf2P4ht9O15dP41XXNJvFjVwzER+XEfvvxh&#10;wvAPSm6T+01r2r39jFL4Bs9PgaVZdQe61ZW2WjwNLG6Ecb/l5HagD17CkZp2ecCvIfCX7Udz4zEd&#10;novw/j+2i/eK6hutYjhiEChSJEkb7zEMMLTfC/7S2v3d/ouk+KfBllC+rancW0l5a6kPJt1WYxxj&#10;1MhxyDwe1AHrwAJ4pcAUuArFB2NB9cUAICM4pc84rhPiz4y8VaT4i0XwZ4Y8TaboT6pZX15LrWqQ&#10;CSNBbhMQgMQMsX3Mc5CqcVyem/tI+I9G1LVB4w0qxvNPWSZdL1KxuwkTzRwwsYsHny2MvyueegoA&#10;9nJx1ozmvBdR/ak8e+INJh1Hwp4VsNPjeOyLC9vV8w3DasbKaDngRkKcP1Gc1vWP7UcurTR22l+B&#10;FZo3W11LzNUT9zeyPJFGkQHM8W+M5kXopz2NAHre4UoOe1eU/C/9ojW/F+t+G/C/ifwda2Vxrmhw&#10;3kl9bagrwm4kgM3lRL1bCryDg88ZANeqr0yKAFr+dX/guF/ysVab/wBdvAP/AKDDX9FVfzq/8Fwv&#10;+VirTf8Art4B/wDQYaAP6MqKKKACiiigAooooAKKKKACiiigAooooAKKKKACiiigAooooAKKKKAC&#10;iiigAooooAKKKKACiiigAooooAKKKKACiiigAooooAKKKKACqPiaZYPD15K/RbZ+v0q9WL8Qpo4v&#10;BWpM77R9mIz9azrS5aMn5P8AI2w8ebEQXmvzPmXV7tpLmRFG0MxG7+7z/WrccsQEdizqFP3o278c&#10;YrM1f7RtzYlWy/yMDw4HWm2Zm8+GSFVj8oja0jA717/Qivy9ylzn7BGCdNWJNdhlmspJ4YlfkHbn&#10;aQOn5jiuPvlU3jJduv3pGjdhlZMdjXSa9cuySJHMwhO5JQvO1tufwziubvrwOn2dvnWPeJBF8zg5&#10;yGGP1rlxD947sLGVjBv7OO8gf7JL9nVjmaNY9y7h39uMVDpXhK7vptkmyR9pKxlfnf39B1rUt9Gu&#10;rpJLjUnOJ9sluinbkLwciut8PWIVnjP3toC8cIOpxXIoczR6XtOSOgzwt8PbTTbL7RPH5k6sGk3L&#10;t3qB8qYrs9C0tYyjbG3bSWVv4T/9al0zSbiSQR3H3dwCKTjgnqa3orZbOP8Acldq9WLdj/T3rtp4&#10;e+p5dbEy2b3JIjHawm6afy1WEmR9vT6Vlan4gGns19bzLtETeWsn3peRyR29aTVNVLSGGKXzGhZv&#10;m/hTjpj+I/4Vx+p65bw6hcXVzMZGkUbecs+08gfU1dSXLZL+v6/rsZ4ei5ay18v6/r8x/iDxdcW1&#10;t/aMFvubcpVmwc46jHbvXEeMNalZ0lmkBeQ4hXpsHY1ch1J76ObSrlGSRoWlkl5xErHO36+9Q6xp&#10;Fp9gj1S/ijY3FuHhXd04+VfrXPKlzwuepTnCjUS/p9jk9Q1F4bf7VNKRz8u41z8vie2luCJrllKn&#10;Hyng034ha5bWZNmkvmNGOR6NXl+teO/KuGTevpXlVJcs7HtUoupTuekXXiSa4umZD+76DaetTW+v&#10;XLQBdu3b/HJ6V5fpXjOSXAZ23fwKprUl8YmC32tIwboFb+dbQmlqzjr023ax0+q6lBdxfbrKPMkL&#10;fvN38QNc5d+KN0nk3EbNjhVA4qrLrcQgeMXHynn5W5NZE+oTX+1JkzGv3SvUVpq9WzGKtobttqQi&#10;O0M3zLnaeaivfE/2JGM0qqnRgnLCuelmihYqLiVV6fe6VR1PUvskLNNMrr0xjmp5uXYr2fNqyzrX&#10;iaOa3k8ubbGvP3uWr5N/bv8A2rtE+AngO4vRcxzaxeq0WkWeckvj7x/2R616j8afinb+EdAvtYZg&#10;sdrbPK6r6KM1+O37Qnxw8UfHz4kXnjbxHds0bSFLG33HbDCD8oA+nWvouHcs/tDEe0qfDHfz8j5H&#10;irNv7Lw3s6fxy28u7/yOS17XNS8S61da/rFy011eTtLNIxySzHJqnRRX6YlyqyPyFtyd2FFFFABR&#10;RRQAUUUUAFFFFABRRRQAUUUUAFfqB/waMf8AKW23/wCyc63/AOi0r8v6/UD/AINGP+Uttv8A9k51&#10;v/0WlAH9RFFFFABRRRQAUUUUAFFFFABRRRQAUUUUAFFFFABRRRQAUUUUAFFFFAHJfH3/AJIT41/7&#10;FLUv/SWSvwr/AODRn/k974w/9krt/wD06x1+6nx9/wCSE+Nf+xS1L/0lkr8K/wDg0Z/5Pe+MP/ZK&#10;7f8A9OsdAH780hAJCkge57UvJ6Cgqx7UAcT/AGV4Vl1+88RTfAuU6hqKta399JYwlp4jI8TFyTyr&#10;LGrHuUdM+ggsdI8I6dpsen2X7PtzDbx2ojS3Wzi4QmKfy+vP7085/jhY9hXd7H7CjY+Oldn1uXn0&#10;+1Lpt16Hm/2bT30vrryQ67/Z6vfucbqGn+GtWhm0rUvghcTW8mpNdyA2sQWW4Lupn4IO5hGpJ7rI&#10;me9Q3mneF9Rt4Vv/AIB3Ey29y91BC1nF8kzCNnbGcZYuc9iYm9BXcBJMYxRsfP3TSWKku/8A4FL/&#10;ADCWW05bta7+5DXt9nocInhzwTbfaJrf9n+VWvp1lvAtnEDJIryOrHnqHQMMdDKp7mnNoPg37dFq&#10;A+Acnn/ZTarKLGLMcLFcx9fu/vH/AAV67oK+ehpNj46U/rlTfX/wKX+Yv7Lo2tp/4BD1/l76nD3u&#10;k+EbudJ7z4AzzSQyiaNms4j+8VCoPXk7Y1UZ45Wu2gcyxrK0bKzqGZW+8uRnB9x0p+xz1FKqt1K1&#10;jVrOpby82/zbOnD4WOHlJrrvol+SV/mBz2FVNa0TSPEemTaNr+lwXlncLtmtbiPcjj3H+SKt4PpR&#10;g+lYnUYY+Gnw8U2LJ4H0sHTY2jsMWa/uFPUL9ffNTS+A/BUyJHL4S09ljKGNfswwNikJ+QJA9jWt&#10;g+lGD6UAc8nwo+GUdrHZp8P9JWKG6FzHH9lGFm/56fXgflU6/DjwEuoR6sPBmmi6huWuI5vs43LK&#10;xyzj3J5+tbWD6UYPpQAAY60HPajB9KMH0oAzfEnhLwx4ysV0vxb4es9St0k8xIbyEOqt0yPTjr6j&#10;rTbnwP4NvLd7W78K6fJFJu3xtartO5Qrce4VR/wEelamD6UYPpQBgt8Lvhu9gmlt4F0s2scbRpAb&#10;UbQrOJCPxcB/Xdz1qa0+HvgOxvNP1Cz8GabDPpEPlaXNHagNbJzwn5nrkjJ9a2MH0owfSgDF0v4d&#10;eBNDv7fU9F8Hada3FpCYrWaG3CtEhzwvp1I9QCQOOK2EXaMYp2D6UYPpQAV/Or/wXC/5WKtN/wCu&#10;3gH/ANBhr+iqv51f+C4X/KxVpv8A128A/wDoMNAH9GVFFFABRRRQAUUUUAFFFFABRRRQAUUUUAFF&#10;FFABRRRQAUUUUAFFFFABRRRQAUUUUAFFFFABRRRQAUUUUAFFFFABRRRQAUUUUAFFFFAAelcv8YLl&#10;rfwBeFVyzbVUHvzXUGvPv2i9R+xeCI4/m/e3QG5R93A61x5hLkwVR+TO7LYe0zClH+8j551C7dZE&#10;tgIycs64zgDvSxyC+uUldIY45o2DLuweowwzWfeTi2uvMmVm3MQrdhj+hrUS0E80LvbL9n8vJ3Yw&#10;h6Zyf8ivzNSlzM/X+XliiO8QarPHb3EqwiJkWR48I6nBH/As1TTTtRbUZrqNvLfadvChHGcEn1Jr&#10;Su7ZIxGHuIZDG3yyBQxYddpNSWlq+5b0ncWI8tfM4Vcnj86mS5palxkox0KNjoV02slbiBWRsF1Z&#10;dwY46gjp9K6zw9pVt5CypCpcMSwXj5e2fwqn4d00wQzCVlfzG+6r5249K3LZPs6eWouI14ICx/eH&#10;Oc47VdGj1JrVpP3blyC2ZYmnuGHlvtYrF1UfXuTVPV7kxQNcHasbD7rMfmPUAevANSXskNhaJcTu&#10;zK33V37dv0H+TXLeI9alvYvtUF4USNfLLL8u3AOQuepPTPtXRPljE5qMZTlfoVPEOu3D3LlX8m3b&#10;Kxr0ZmYHgVy0jRxapL5hKotrtBx8ynI+77mpJrx5YWvZGmkxMuxmX1BHy/h3qhqOsw6ctvfyou8w&#10;mST5slCenHrjgVwb+8z14+57qL9nfW2m2Sx3JVfOV3mbruHUKT+AB/KuM8deLfs2mtZfbfkjkLLz&#10;83I6D2rN8WeLxbab5cdwSHbKqzfw5z/jxXknxF+Jt2w3CYMzMcJH+PWsa1b3Wjqw+HvPmM34mfEd&#10;YXc7Sg6Kx6n615dqPjSG6uPMaXvmq/jLxg13Iy3TNu3cr6Vw91Nf3Lt5Ei/8CbFef7NyPW5lGJ6V&#10;YeMDvUiQjb3rYt/Gm4bpT/u7uc143ZavrFofMddyr97ac/pXQ6f4oe4t90zyL2XcmMGtI0+5yzqX&#10;kepweMI4SuFXpzkUf8JL5sm9Z44+f4WHNecyeLmtYt1ygePpuj5x/hTbbVk1WNptPVo+eZG4X9a0&#10;97YxtG9z0O51iGFTLNOrHnPtXKeJNdjkjaOK+9drdx7Vh3NzrBky+rQMvQ/NUcp02JTd3V6JJF53&#10;hflWp9nKXQrmjGO54X+3ZqN54e/Zw8UeI2vP3kln5EK9MbztzX5X198/8FW/HfjLQvhxofhS209h&#10;o/iG6d5NQZuZTEc7APT/AAr4Gr9M4Zw/sct5v5m3+h+O8ZYr2+bcn8qS+b1/UKKKK+iPkwooooAK&#10;KKKACiiigAooooAKKKKACiiigAr9QP8Ag0Y/5S22/wD2TnW//RaV+X9fqB/waNMF/wCCttuT/wBE&#10;71sf+Q0oA/qIooooAKKKKACiiigAooooAKKKKACiiigAooooAKKKKACiiigAooooA5L4+/8AJCfG&#10;v/Ypal/6SyV+Fn/BooA37cPxiB/6JXb/APp0jr90vj8cfAnxp/2Kepf+kslfg3/waTeLNG0b/goX&#10;8SvCOoXSx3mu/Ch201Wb/XG31KF5FHuEfd9BQB/Qh5KU4DAxQDmigAooooABk5wDxyeKCrAbijcd&#10;fl6V5R+1R4n8QeG2+Gg8P65cWP8AaPxc0Oxvvs8m37RbSSsHhb1Rh1HevIP2e/ij8RNd+L/wz0nW&#10;fHmo3VrqXir4iQ31vNdFluI7W6mW2Rh3EQACjsBQB9bUUik5waWgAooooAKKK4X9p3xh4h8Afs9e&#10;MPGfhTUvsepafocslneKoJgfIXzBnuoJI9CKAO8MM6jc0EgHqUNNzXyz8Z/2dfB3wU/Zouv2g/AX&#10;jXxVB4q0PSbTVLPxFceKLiX7bcO0RbzFZikiyb2yuMHPHavpzRLy41HRbLUbqERy3FnDLLGFxtZo&#10;1YjHbkmgC1RRRQAUUUUABOOtHJYKAST6UjdMivn/APaD+IPjXXP2lvBv7Od74ouvA/hPVo11F/E0&#10;EmyXxLdxPuGjQTDi3IADyA4aVflTgNQB9A0Ui5HBFLQAUFd3WiigBpiTvX86P/BcQAf8HFunAf8A&#10;PbwD/wCgw1/Rea/m+/4LR+KtH8U/8HGLrot2sy6Rr3gfS7xkbIS5ijtjIn1XeAaAP6QqKKKACiii&#10;gAooooAKKKKACiiigAooooAKKKKACiiigAooooAKKKKACiiigAooooAKKKKACiiigAooooAKKKKA&#10;CiiigAooooAKKKKACvJf2oboNZ6bprysF3M7qvf6161Xz/8AtW69cxeJYbSGIOsFuPlbOCeteRnl&#10;SNPLpX62X4nucO0XWzWCXS7/AAPJ79dlwLiFt8e7EcgHzfTHYVcsGa4jVpurcSdwR3PX8ayba/ln&#10;kYWV0s3R5lXOV/2cVqRYNmJoFSIx9U5Y/wD1q/OotSldH6vJOMUiYaW8o3yyLIvBQuACRnoMVqaf&#10;a3DW2beNFWJgZI0YbTnsfcVX2ubXbaW6zS+WXUtJgpV3QrKJNsMzGRl4xux83vj0rWNNXMZVG4mt&#10;pVvbKjMsSTNG2FjVuFJ6H3q/qcstkiyNdtG25Q+HG4cdBj0psMSRRK6WjNcLkq3TbzjJ9cVBrrz2&#10;OjtcTu0zKflh8tdxX0z6sfyFd0Y8sWcUpc00YfiLVUvNreWrKqbYV3EMc/xc9STgCuY1fXFW2aNr&#10;lQ9vJsMjNyGK/cUd+eCelQa7rFpMPtio3EwFwv8AefjEa575Pb6Vy2v6kqaos8lmsky225reTrvb&#10;JyW9VGTj3riqVHJs9KjR5UkSav4gvVjltYpGjktx5EciEbWUklnz29K4PxX42sYII7WeZpkjbKyc&#10;9B6nv0qHxB4hu72GaTfJGu1h94BQQSB7f0FeX+IviBE1xLDa7pBDGpzIuFYjqR68/pXDUmetRo36&#10;bFjx747WJDHZ4j2seQ2S3FeO+K/GbebIIt23cWB3cn0q94m8ZxtbypdRbpJG3eZu6r6Y+teY+KNd&#10;lDyCNx937y81zqPPqzq5lT0RDrviaW5mffIw5OawxrKi42G5Y+tZeo61GZtjXLbjVe0vSJv3qLx0&#10;b1qvZkyq6HdaVqpR1ZQdv95a3EurEph7NW748w8muN0fxHGgETH+HHyr1rct9WtM5jQq3oqGtIxO&#10;WUvI0or2PT0Y2Vku5jn5m3bfpmo5NYnuk3SRLw33gMVHHY6xqGJLLTpGycb2+UCtCHwnIDv1TWVj&#10;J+9FEmcfjWmiJUubco3moq0ixWkW6RuiKuTmtGz8AeINU04z6r+4hblYzwxrd8M2ljp0fl6dp+5j&#10;/wAvGMsfx7V2XhrQdR8VapHYMv7tCN1Z7yLekbI+W/8AgsP8JbG5/Yn0nxJa2QWbQNTt3T/ZVxsY&#10;/rX5N1+yX/BcLxZp3gz9j9vB8cyCfVtWt4Ioy3LKp3Nj6AV+NtfpPDvN/Z1n3f6H4/xdy/2s2uyv&#10;+P6BRRRXunzAUUUUAFFFFABRRRQAUUUUAFFFFABRRRQAV+pv/BoX4cv9Y/4KpXms2sTGHSfhnqs9&#10;w2OFV5baEfrIK/LKv6DP+DNr9jPX/B/w2+Iv7cfizS5raLxW0fhrwo00ePtFrBIJbqZT3QzCKMHo&#10;WicdqAP28ooooAKKKKACiiigAooooAKKKKACiiigAooooAKKKKACiiigAooooA5P48xyTfA3xnFE&#10;hZm8KaiFUdz9mkr+Rz9jH9rPx/8AsJ/taeEf2rfhvbfatQ8J6sz3mltJsXUrGQGO6tGPYSRFgD2Y&#10;Ke1f2FX1nbahZS2F5CskM0bRyxt0ZSMEflX8in/BSz9lPxD+xh+238QPgRrenNBa2GvTXOgSshC3&#10;GmzsZbWRfX92yg46MrDqDQB/VJ+yN+118B/24Pghpfx//Z28aQaxoeowqbiBZB9q0ycj57W6jzui&#10;lQ5BB4OMgkEGvTAc1/G3+zZ+1f8AtK/seeN/+Fifsx/GXWvBuqPgXTaXdEQ3a/3ZoTmOUezA19se&#10;H/8Ag6Y/4Kq6Tpsdlq1/4B1SZBhry68JxrI/HVthAz+FAH9JlFfzg/8AEVX/AMFQv+gb8Of/AAl/&#10;/s6P+Iqv/gqF/wBA34c/+Ev/APZ0Af0VeJfBnhbxidPPinQre+/srU4dR037Qufs13EcxzL/ALSn&#10;oay9D+C/wp8Napp+t6B4B020vNJuL64024hhw1tLesWu3X0MrMS3rmv56f8AiKr/AOCoX/QN+HP/&#10;AIS//wBnR/xFV/8ABUL/AKBvw5/8Jf8A+zoA/o9AOcmlr+cH/iKr/wCCoX/QN+HP/hL/AP2dH/EV&#10;X/wVC/6Bvw5/8Jf/AOzoA/o+or+cH/iKr/4Khf8AQN+HP/hL/wD2dH/EVX/wVC/6Bvw5/wDCX/8A&#10;s6AP6Pqh1LTrDV9Pn0rVbGG6tbqForm2uIw0csbDDKwPBBHav5x/+Iqv/gqF/wBA34c/+Ev/APZ0&#10;f8RVf/BUL/oG/Dn/AMJf/wCzoA/dnQv2A/2V/D3iC18Q2Hw7mc2NyJ7PT7vWLmazhcHKlbd3MYCn&#10;7oxgdq9lA5ya/nB/4iq/+CoX/QN+HP8A4S//ANnR/wARVf8AwVC/6Bvw5/8ACX/+zoA/o+or+cH/&#10;AIiq/wDgqF/0Dfhz/wCEv/8AZ0f8RVf/AAVC/wCgb8Of/CX/APs6AP6PqK/nB/4iq/8AgqF/0Dfh&#10;z/4S/wD9nR/xFV/8FQv+gb8Of/CX/wDs6AP6PqxfHfw68D/E3RF8OePvC9pq1jHeRXUdveR7hHPE&#10;4eOVT1V1YAhhg1/O3/xFV/8ABUL/AKBvw5/8Jf8A+zo/4iq/+CoX/QN+HP8A4S//ANnQB/R6q7R+&#10;lLX84P8AxFV/8FQv+gb8Of8Awl//ALOj/iKr/wCCoX/QN+HP/hL/AP2dAH9H1BOBmv5wf+Iqv/gq&#10;F/0Dfhz/AOEv/wDZ1j+Nf+Dob/gq74p0aTSNE8U+C/D8k0bI2oaT4UiM8eR1Qybgp98UAfut/wAF&#10;Hv8Agoz8C/8Agml8Ab74yfFnVre51uS3dfBvg1LgC816+wfLjRPvLEGwZJSNqqD1JAP8vHwr+J/j&#10;749/t8eHPjT8StSbUPE3jL4t2Gra1cL/AMtLmfUYmYL6KMhVHZVAri/jT8cvjN+0b4/ufip8e/if&#10;rPi7xDdk+dqmuXrTSKv9xMnCL/sqABX1Z/wb/wD7JGs/tVf8FJvBl1LpDTeHfh/P/wAJR4kuGQmO&#10;Nbfm2jJ6bnuTCAOpVXI+6aAP6jwc9KKRckZNLQAUUUUAFFFFABRRRQAUUUUAFFFFABRRRQAUUUUA&#10;FFFFABRRRQAUUUUAFFFFABRRRQAUUUUAFFFFABRRRQAUUUUAFFFFABRRRQAdeK+UPj3r/wDa/wAR&#10;r7zWXy45wse7IGAcE8da+p9VvEsNMuL1zxDAz/kK+MvGOrX2pa5cXLopWa6JXPO3J7/hXy/E1Xlw&#10;8ILq7/cfYcH0ebFTqdkl95mKk8Msz2McI8zIXy2wyfUnrV6O6kkT7MDCWGA2xPm9cZqvHcSxtJGy&#10;IBIcqyJnFOilmWQ3ARnj9l6nHFfFxjY/RJNm5p4826igmgK9WwzZPT1Hf2rqNMtbW6jaaYshbKJt&#10;cKMduRzWP4asyqfbZm3bV/1Z/hbrnBro7azhg2z3EW2R8FvLAwB7Z6HHNd9Gm92efWqW0TH6hNb2&#10;to0Usv7zGPL8zIZgOp9B0+v41xfiHxasbSyjUW4Be6mPCrx9xPQ8dq1fiBr1wumM9p5du0kwAEKj&#10;cwHGM/XgmvLvEGsppx26hcRN5V5mzVFz5rlTnPsKdadpcqNMLR5o80jP1DVoo0kvoJPnkKiNpCSx&#10;kyScDoo689a43xR4olijMjN50joxkbdgn8f4V9upo8XeJbnS1/tO1kEpXKKZZPfJbb79K878ZeOZ&#10;WsJr1pW85flO0cJnr/8AW9BXmy0Vme1Tjs0M+IviaOHyY/7Q8vZD5bRLJ8vT0/Hqa8k8W+K08tom&#10;nC43BVPfnOas+LPEkd5aLcNMWlXI+Zv1P+eteY6/rhuBJdzD935mFbdyTjP+e1c7jzO52RlyxsM8&#10;ReKJZN1svA9XH8q43WtYWY/JNt/2T3pur6vLc3SytMzL/FtrDvL5J2wYmU/3vWtIUzGpUFuLh7mQ&#10;Myx1b0kzfaflso2+b7zGsyGHdJuLswzWvo7tFcKCjHn06VpKKRz80mdXpEs7GMKIV2/3Y66XTNR+&#10;zlZYY/MPcMowPwrC0Gxvbx/lt2C/3nAVa6/StJtYdrXUilurJGOPoTUX6Ga+IksdQ1TUH2MNqlsH&#10;+FRW9pvhyFo90gW6f8wP8al03w7p91Gs1xM23OfLTjFb+naWIHjh0wOv8PzHOayk7ayNotPSImm2&#10;csEPktYLwucKOlel/CHwpLZ6fNrV1YGPdypYcn6VD4F+HLJEupa7c7huykPQ/U1peNvF0uk6a1hp&#10;h8tQuF+aqoxlKSnLbojOtJcrhDfqz8qP+C9fxdXxN8Y/Dvwnju/Lh0mxa8uIhz+8kO1T+QNfn9Ok&#10;KNiGXf74r9iPj18PvAHjXx4db8VeCdL1G6mgI+2XVkkkhAPAJIPHPFcNZ/Ab4TXU6wL8MdCx1Zv7&#10;Nj4/8dr7fA51h8LhY0uR3W+258DmPC+MzDGzr+0ST232WiPysor9fNP/AGbvgne2rf8AFpfD/wAv&#10;/LT+y4h+Xy81w3xV/ZV+HV9o09rovg3T7CYDMM1rZohz74Fdf+sWHv8AA/wOH/UzGf8APyP4n5eU&#10;V9laT4I0XRdTk0HxF4Ws/tNu+1vMtV+b35HevQfCHw0+HepXCRTeBtLfJH3rFDn9K0/t6h/I/wAD&#10;L/VHFJfxI/cz89KK/o6/4I9/8E1P2ZPjL42vPGfxS/Z58I65pOj2fzWuq+H4JoZpn4UFXQg4GTX6&#10;HN/wSm/4Jou5c/sF/CXn+74DsR/7Tr1sLiFiqPtErHzuOwrwWIdJyTa7H8W9Ff2kf8OpP+CZ3/Rh&#10;fwm/8IWy/wDjdH/DqT/gmd/0YX8Jv/CFsv8A43XQch/FvRX9pH/DqT/gmd/0YX8Jv/CFsv8A43R/&#10;w6k/4Jnf9GF/Cb/whbL/AON0Afxb0V/aR/w6k/4Jnf8ARhfwm/8ACFsv/jdH/DqT/gmf/wBGF/Cb&#10;/wAIWy/+N0Afxb1oeGvCninxnqseheD/AA1qGrX0zYis9Ns3nlc+gRASfyr+z22/4JZf8E27N/Mt&#10;P2FPhTGwOQy+B7IY/wDIdei/Dv8AZt/Z++ER/wCLXfBTwv4f+Xb/AMSjQ4Lfj0+RRQB/Nj/wSu/4&#10;NjP2t/2uvGWl/ED9rPw1qHww+GsMyTXkepx+XrGrRjnyoID80AboZJcEA5Ct2/pg+EHwk+HfwG+G&#10;OhfBz4S+FbXQ/DfhvTYrDR9Ls1xHBDGu1R6k9yxyWJJJJJNdGq7eBS0AFFFFABRRRQAUUUUAFFFF&#10;ABRRRQAUUUUAFFFFABRRRQAUUUUAFFFFAAc+lfEf/BZn/gj14K/4Kb/DOz17wtqFroPxN8MwMvh3&#10;XZ4z5N3CTuNlc7RkxlslWGTGxJAILK325QckcUAfxy/tM/seftJ/sd+N5vAP7RXwk1fw3eRTGOG4&#10;urYm1uwCcPDOuY5VOM/KSfUA5Feag5r+0rxt8OfAfxK0aXw78QvBml63YTLtktNUsUnjYehVwRXk&#10;1z/wTJ/4J33s7XN7+xJ8L5ZG5Z5PBdmSf/IdAH8h1Ff13f8ADr7/AIJy/wDRjnwt/wDCJs//AI3R&#10;/wAOvv8AgnL/ANGOfC3/AMImz/8AjdAH8iNFf13f8Ovv+Ccv/Rjnwt/8Imz/APjdH/Dr7/gnL/0Y&#10;58Lf/CJs/wD43QB/IjRX9d3/AA6+/wCCcv8A0Y58Lf8AwibP/wCN0f8ADr7/AIJy/wDRjnwt/wDC&#10;Js//AI3QB/IjRX9d3/Dr7/gnL/0Y58Lf/CJs/wD43R/w6+/4Jy/9GOfC3/wibP8A+N0AfyI0V/Xd&#10;/wAOvv8AgnL/ANGOfC3/AMImz/8AjdH/AA6+/wCCcv8A0Y58Lf8AwibP/wCN0AfyI0V/Xd/w6+/4&#10;Jy/9GOfC3/wibP8A+N0f8Ovv+Ccv/Rjnwt/8Imz/APjdAH8iNFf13f8ADr7/AIJy/wDRjnwt/wDC&#10;Js//AI3R/wAOvv8AgnL/ANGOfC3/AMImz/8AjdAH8iNFf13f8Ovv+Ccv/Rjnwt/8Imz/APjdH/Dr&#10;7/gnL/0Y58Lf/CJs/wD43QB/IjRX9d3/AA6+/wCCcv8A0Y58Lf8AwibP/wCN0f8ADr7/AIJy/wDR&#10;jnwt/wDCJs//AI3QB/IjRX9d3/Dr7/gnL/0Y58Lf/CJs/wD43R/w6+/4Jy/9GOfC3/wibP8A+N0A&#10;fyI0E4r+u7/h19/wTl/6Mc+Fv/hE2f8A8bqfTf8Agml/wT40e7W+0n9iz4ZW00bZWSHwZZqwP1Ed&#10;AH8vX7GX/BOr9rP9vLxva+EvgB8LL67s5LhUvvE15C0OmWCZwXlnI2nHPyLuc44U1/Sx/wAEsv8A&#10;gmb8Lf8AgmX+z4vwx8JXK6t4l1h0u/GXimSELJqV0FwFUc7IIwSqR5OMknLMxP0Z4d8K+G/CGmx6&#10;L4U0Cz02zhULHa2NusUaqOgCqAKvqMUAKMjrRRRQAUUUUAFFFFABRRRQAUUUUAFFFFABRRRQAUUU&#10;UAFFFFABRRRQAUUUUAFFFFABRRRQAUUUUAFFFFABRRRQAUUUUAFFFFABQelFFAHJfGjXRoPw51C5&#10;83Y0sflKwGTz7d6+MPEV/wCTPcQxXnzSMoEkcnOfdPWvpn9rnXJrfw7Z6FBFuMkhlbc2AccAfWvm&#10;LU7c2bbprhJQsm4qsh/w7V8BxNW9pjORfZX/AAT9O4Pw/s8D7R/abf3aGhYPdWxj06B1kj6SyMoU&#10;jj7vv+Faehacn2by7YSMGyAG+6OeGqDSLWKOCXckbs2xmNxIRtHoDjOa6XQdPQ27XEshWRWJjZe3&#10;59q8ijT5rH0VepaLsa+jCNfKkP7xYfu7j3xjgkev41buNbGmKyajM0Ecg3zbXDEAcbPXLH+VRQm3&#10;udLjF+ZEUScGFurdc5HQd647xTrsP22O3E0lw0xZzNIuNigH5WPqeT09a9G/LE86MfazdyD4galF&#10;NbPZLM1q0i7pPLkDbVGfkyM9TjnqTXj3i3xQLO4WCymXduxtlkLNHGDgj/ZB7/jW3408cWTiS4gu&#10;IY3umykMSMWST7qjnqAvOeg+teU+LdXhtnmuLC7G11USNkgRrkjef73PQV59aV5aHs4ak4xsyn4u&#10;1+1luLi4hlkVpto80pg7enHsf5V5h4g8ZrdvNZQuqlZcYJyV9gD7c5rV8WaxaXcKyaHdeX5kYLSS&#10;Hcw6557EnPHavL/EetQx380SONwjb5uu49Mk/wBKwcWdkZWVjJ8Q6/Pbxz+VcyTO0mGZ2xjHYf41&#10;wuva05TNyc7uMqOPp9Kva9rcbTSmaU+YflijVT09c/0rmNXvIySzzAbeg9TRGncipUILnWCN2ASe&#10;B161Tjlglfl3/FuDVO4uo3fEZjbB/iFWLFg3W2jPbjmtuXlRye05pGxpsEDbQYh17muo0e3uEOyI&#10;rt/2RXNaTcWofY1khPb5TXW6LG8hUwaaSc/3Otc9R9jaOpt6fHfFtgSRv7vymul0y31OMjNuqj+9&#10;I4rM0PSdbunUySC3j/2uTXZ6DpOk2G1552uJF6N2Fc/NIu0Yl7wzoeo3jrvlZVzztHH616d4R0rS&#10;dICzbfNmH3Xk/wAK43Tr+aZlWEMq8YP9K63w8LidciIt6ue1JKPNewpNtWOpl1eW4jZFXHHCjjFc&#10;P48W51BzZQyMu5T5ki/wiuwSPCeVEfMkbhUX1rlfHzQaRZNawPuuJhhm9z/St4d2Zrsj5q+L1xBF&#10;4v8AJjf93DCI09zn+tZGiqrTb7g7dxxjmur+IvgG81aSbX9LdpZLdv3kKr1A6msHS7oXGxWh+YMN&#10;y/5//XV+0fPqdlKnGVNWO18PQWw0/wAuOXdnjBWode0b7XbtvjIJ+6cVJoQdAm75lPKKrAr+Brop&#10;kjng8iRecVaqGdSjys+Yf2gfg4+o2L+KNGth9vtVyxH/AC0QdqP2bPA+qeLdXtYYrOSSRmUbFUkk&#10;56Yr6SPg601X/Q5bcMshweM5r7k/4JR/8E2/BHhfSoP2ifHPk3zTXLtoOj+V8sG1v9bIT1bPQdBX&#10;sZZh54yooL1Pm87x1LL6LqS32S7s+jf+Cdf7PV3+z5+z5ZafrcIj1TWGW9vIymGiBXCofcCve6ao&#10;IPNOr76lTjRpqEdkfk1etLEVpVJbt3CiiitDIKKKKACiiigAooooAKKKKACiiigAooooAKKKKACi&#10;iigAooooAKKKKACiiigAooooAKKKKACiiigAooooAKKKKACiiigAooooAKKKKACiiigAooooAKKK&#10;KACiiigAooooAKKKKACiiigAooooAKKKKACiiigAooooAKKKKACiiigAooooAKKKKACiiigAoooo&#10;AKKKKACiiigAooooAKKKKACiiigAooooAKKKKACiiigAooooAKKKKACjnsKKF5kANAHzX+1P4jfV&#10;PGE0ELxqdPjEabpPxP4k14jbSf2rqhj+zSbfL3SeYw5569eldz8cib7xPqct3+8b7ZIct9TXIabD&#10;HFZAov3bcnPf/wCvX5bjqkq2NnJ9Wfs+U0Y4fL4QXZGxb3VvfsZGuPLjj2gFVIzjjjjNdJpUCLZS&#10;SzX0I3AMoU4ZT6e9cZpepXzeG5HM/wAy8KyqARzXY6fK62SuMbjyWKgn860w/K9fIeJvHbuS6zc2&#10;tjZrH9rBG0klmIYLjIP1Ga8z8da8YvLWxVfn3STsjH5ByAO3JPHJ5rovGTvLoF5BJIxWWFPM+Y5P&#10;OOvWvIvHLuNVktQx8tJJCqdhsUbfyrSrLsVhqenM/MwfEPi1tdvZvPjFtDa4Xc5VixI5XPHPG3P9&#10;K818Y63M4aXfGvmbpwfLCx8HAUY68fma6rxJLIl2tkj4ijhBVfQkcn6815r8Q3a3SPyfl8uQqmB0&#10;A6CuOS01PQi0tkcX4l8UG9IihtdoDMyrG35lv1z2HNef+JvEkckDSrE4LH7xxg444Hrn9K2vGE8s&#10;MEJibaW3KxA6g9f5muA16RxL5YPC/d+UcdamJUpdjM1bUCsizk/MPugjJrn9Q1J5vvEtuP5VJqsk&#10;izyEO33vWs15HM3LVvGNonHUmx8XkyvzHx/vVs2UMUG0iBjzj7361h2YBn2kcbq37ZFC4C1M/hM4&#10;t8xv6OfLIkW32+/pXUaTfXcW1Y3BPHeuf0CCHYr+Xyeufxrb092jlYoccDpXJPY60zsdDkvpFBBb&#10;1aus0azklWNyV+bgqvzEe9cz4WzLaDzDn5ia7bRmKIqp8vQfKMVg43KjI6DQbP7OFaVwqZ92b/61&#10;dZpE73ZW00xGZh13HCp7muMtJJHuFgZztJAK16HpaJY6RGtogj3L820deKiL5tEVLoy889loOnsL&#10;h1kmdfmkXoPYVwfjK9Cq19OPnk4hUr90etdFI7XV9bpcHepYkq3Q1zetf6Z4pjguRvRpVBU/Wuhe&#10;7sEV95FJ4MWHRo7lE/1kYMnuT1rz3xV8KJPm1vRrVWmjyZIyvDqPb1r3F0UweUV+Xy87az2toAGY&#10;RLyPT2pcvO7HXTlKmro8T8NxGUKv2bbhvm25+WuoEckKbom24GA23rVPW7WCx8Yzx2kflqWztUnF&#10;bUMMez7vesqcmzqq/Cn3JvCNsJruMuo3K3p1r9cP2PdOOl/s4+F4Am3fZeZj6mvyf8IRRreDCV+v&#10;3wDgit/gv4Xhhj2qujw4Uf7tfacLr3pvy/U/MuNpWhCPn+h2FFFFfZH54FFFFABRRRQAUUUUAFFF&#10;FABRRRQAUUUUAFFFFABRRRQAUUUUAFFFFABRRRQAUUUUAFFFFABRRRQAUUUUAFFFFABRRRQAUUUU&#10;AFFFFABRRRQAUUUUAFFFFABRRRQAUUUUAFFFFABRRRQAUUUUAFFFFABRRRQAUUUUAFFFFABRRRQA&#10;UUUUAFFFFABRRRQAUUUUAFFFFABRRRQAUUUUAFFFFABRRRQAUUUUAf/ZUEsDBBQABgAIAAAAIQDT&#10;tzJP4AAAAAgBAAAPAAAAZHJzL2Rvd25yZXYueG1sTI/BTsMwEETvSPyDtUjcqGOgaQlxqqoCThUS&#10;LRLi5sbbJGq8jmI3Sf+e5QTH2VnNvMlXk2vFgH1oPGlQswQEUultQ5WGz/3r3RJEiIasaT2hhgsG&#10;WBXXV7nJrB/pA4ddrASHUMiMhjrGLpMylDU6E2a+Q2Lv6HtnIsu+krY3I4e7Vt4nSSqdaYgbatPh&#10;psbytDs7DW+jGdcP6mXYno6by/d+/v61Vaj17c20fgYRcYp/z/CLz+hQMNPBn8kG0WrgIZGvi6UC&#10;wfZTouYgDhoWj2kKssjl/wHF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Bt34UdQDAACkCAAADgAAAAAAAAAAAAAAAAA8AgAAZHJzL2Uyb0RvYy54bWxQSwECLQAK&#10;AAAAAAAAACEAAEk9PBnvAAAZ7wAAFQAAAAAAAAAAAAAAAAA8BgAAZHJzL21lZGlhL2ltYWdlMS5q&#10;cGVnUEsBAi0AFAAGAAgAAAAhANO3Mk/gAAAACAEAAA8AAAAAAAAAAAAAAAAAiPUAAGRycy9kb3du&#10;cmV2LnhtbFBLAQItABQABgAIAAAAIQBYYLMbugAAACIBAAAZAAAAAAAAAAAAAAAAAJX2AABkcnMv&#10;X3JlbHMvZTJvRG9jLnhtbC5yZWxzUEsFBgAAAAAGAAYAfQEAAIb3AAAAAA==&#10;">
                <v:shape id="Picture 269" o:spid="_x0000_s1075"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5" o:title=" a Singular Smartphone Experience – Samsung Global Newsroom"/>
                </v:shape>
                <v:shape id="Text Box 270" o:spid="_x0000_s1076"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w:t>
      </w:r>
      <w:proofErr w:type="spellStart"/>
      <w:r w:rsidR="00F35CB5">
        <w:t>app</w:t>
      </w:r>
      <w:proofErr w:type="spellEnd"/>
      <w:r w:rsidR="00F35CB5">
        <w:t xml:space="preserve">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77">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10173590" w14:textId="10BE90C2" w:rsidR="00FD18E3" w:rsidRPr="000B57E0" w:rsidRDefault="00FE43C4" w:rsidP="00C10DE0">
      <w:pPr>
        <w:pStyle w:val="Heading1"/>
        <w:rPr>
          <w:sz w:val="72"/>
          <w:szCs w:val="28"/>
        </w:rPr>
      </w:pPr>
      <w:bookmarkStart w:id="15" w:name="_Toc86955298"/>
      <w:r w:rsidRPr="00FE43C4">
        <w:rPr>
          <w:sz w:val="72"/>
          <w:szCs w:val="28"/>
        </w:rPr>
        <w:lastRenderedPageBreak/>
        <w:t>TECHNICAL SOLUTION</w:t>
      </w:r>
      <w:bookmarkEnd w:id="15"/>
    </w:p>
    <w:p w14:paraId="7A030F6D" w14:textId="423F53FB" w:rsidR="00737311" w:rsidRDefault="00737311" w:rsidP="00737311">
      <w:pPr>
        <w:pStyle w:val="Heading2"/>
      </w:pPr>
      <w:r>
        <w:t>Issues and Logs:</w:t>
      </w:r>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79"/>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0"/>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1">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2"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3">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4"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5">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6"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87">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88"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89">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0"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77"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VaUgIAAK4EAAAOAAAAZHJzL2Uyb0RvYy54bWysVE1v2zAMvQ/YfxB0X53PfgRxiixFhwFF&#10;W6ApelZkOTEmi5qkxO5+/Z7kJE27nYZdFIp8fiIfyUyv21qznXK+IpPz/lmPM2UkFZVZ5/x5efvl&#10;kjMfhCmEJqNy/qo8v559/jRt7EQNaEO6UI6BxPhJY3O+CcFOsszLjaqFPyOrDIIluVoEXN06K5xo&#10;wF7rbNDrnWcNucI6ksp7eG+6IJ8l/rJUMjyUpVeB6Zwjt5BOl85VPLPZVEzWTthNJfdpiH/IohaV&#10;waNHqhsRBNu66g+qupKOPJXhTFKdUVlWUqUaUE2/96Gap42wKtUCcbw9yuT/H6283z06VhU5H1ye&#10;c2ZEjSYtVRvYV2pZ9EGhxvoJgE8W0NAigE4f/B7OWHhbujr+oiSGOLR+Peob6SSc54PR5aiHkERs&#10;NLzoX12MI0/29rl1PnxTVLNo5NyhgUlXsbvzoYMeIPE1T7oqbiut0yUOjVpox3YC7dYhJQnydyht&#10;WINUhuNeIn4Xi9TH71dayB/79E5Q4NMGOUdRuuKjFdpVm2QcHpVZUfEKwRx1Q+etvK3Afyd8eBQO&#10;UwYhsDnhAUepCUnR3uJsQ+7X3/wRj+YjylmDqc25/7kVTnGmvxuMxVV/NIpjni6j8cUAF3caWZ1G&#10;zLZeEJTqY0etTGbEB30wS0f1CxZsHl9FSBiJt3MeDuYidLuEBZVqPk8gDLYV4c48WRmpY2eirsv2&#10;RTi772vASNzTYb7F5EN7O2z80tB8G6isUu+j0J2qe/2xFGl69gsct+70nlBvfzOz3wAAAP//AwBQ&#10;SwMEFAAGAAgAAAAhAOOrfFPYAAAABQEAAA8AAABkcnMvZG93bnJldi54bWxMj8FOwzAQRO9I/IO1&#10;SNyoA4LKDXEqQIULJwrivI23tkW8jmI3DX+P4UIvI41mNfO2Wc+hFxONyUfWcL2oQBB30Xi2Gj7e&#10;n68UiJSRDfaRScM3JVi352cN1iYe+Y2mbbailHCqUYPLeailTJ2jgGkRB+KS7eMYMBc7WmlGPJby&#10;0MubqlrKgJ7LgsOBnhx1X9tD0LB5tCvbKRzdRhnvp/lz/2pftL68mB/uQWSa8/8x/OIXdGgL0y4e&#10;2CTRayiP5D8t2UrdFrvTsFTqDmTbyFP69gcAAP//AwBQSwECLQAUAAYACAAAACEAtoM4kv4AAADh&#10;AQAAEwAAAAAAAAAAAAAAAAAAAAAAW0NvbnRlbnRfVHlwZXNdLnhtbFBLAQItABQABgAIAAAAIQA4&#10;/SH/1gAAAJQBAAALAAAAAAAAAAAAAAAAAC8BAABfcmVscy8ucmVsc1BLAQItABQABgAIAAAAIQAX&#10;P1VaUgIAAK4EAAAOAAAAAAAAAAAAAAAAAC4CAABkcnMvZTJvRG9jLnhtbFBLAQItABQABgAIAAAA&#10;IQDjq3xT2AAAAAUBAAAPAAAAAAAAAAAAAAAAAKwEAABkcnMvZG93bnJldi54bWxQSwUGAAAAAAQA&#10;BADzAAAAsQU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6F6C3BE8" w:rsidR="00E673AA" w:rsidRDefault="00E673AA" w:rsidP="00737311"/>
    <w:p w14:paraId="327A2D89" w14:textId="77777777" w:rsidR="00E673AA" w:rsidRDefault="00E673AA" w:rsidP="00737311"/>
    <w:p w14:paraId="4C9D14D6" w14:textId="3C9FD6E6" w:rsidR="000B57E0" w:rsidRPr="00737311" w:rsidRDefault="000B57E0" w:rsidP="00737311">
      <w:r>
        <w:br w:type="page"/>
      </w:r>
    </w:p>
    <w:p w14:paraId="327DB04B" w14:textId="31B72EAE" w:rsidR="0059143B" w:rsidRDefault="0059143B" w:rsidP="0059143B">
      <w:pPr>
        <w:pStyle w:val="Heading2"/>
      </w:pPr>
      <w:r>
        <w:lastRenderedPageBreak/>
        <w:t>Fragments and Activities</w:t>
      </w:r>
    </w:p>
    <w:p w14:paraId="7685610F" w14:textId="77777777" w:rsidR="0059143B" w:rsidRPr="0059143B" w:rsidRDefault="0059143B" w:rsidP="0059143B"/>
    <w:p w14:paraId="0AE5E24E" w14:textId="77777777" w:rsidR="0059143B" w:rsidRPr="005E3E43" w:rsidRDefault="0059143B" w:rsidP="0059143B">
      <w:pPr>
        <w:pStyle w:val="Heading2"/>
      </w:pPr>
      <w:bookmarkStart w:id="16" w:name="_Toc86955302"/>
      <w:r>
        <w:t>Custom Java Classes</w:t>
      </w:r>
      <w:bookmarkEnd w:id="16"/>
    </w:p>
    <w:p w14:paraId="6492FD66" w14:textId="77777777" w:rsidR="0059143B" w:rsidRDefault="0059143B" w:rsidP="005E3E43"/>
    <w:p w14:paraId="2FAC3EB3" w14:textId="744C94B8" w:rsidR="005E3E43" w:rsidRDefault="0059143B" w:rsidP="005E3E43">
      <w:pPr>
        <w:pStyle w:val="Heading2"/>
      </w:pPr>
      <w:r>
        <w:t>XML Files and Design</w:t>
      </w:r>
    </w:p>
    <w:p w14:paraId="40A6BFB3" w14:textId="105287D3" w:rsidR="0059143B" w:rsidRDefault="0059143B" w:rsidP="0059143B">
      <w:r>
        <w:t>In Android, XML files are used to declare the layout and visuals of any components used in an activity/fragment. By nature of XML, the syntax is followed by tags which contain any component declared.</w:t>
      </w:r>
    </w:p>
    <w:p w14:paraId="49316F69" w14:textId="08264FA0" w:rsidR="0059143B" w:rsidRDefault="0059143B" w:rsidP="0059143B">
      <w:r>
        <w:t xml:space="preserve">Moreover, layout files in android can either be done through constraints, linear </w:t>
      </w:r>
      <w:r w:rsidR="00AA602E">
        <w:t>layouts,</w:t>
      </w:r>
      <w:r>
        <w:t xml:space="preserve"> or relative layouts. In my project I have mainly used constraint and linear layouts.</w:t>
      </w:r>
    </w:p>
    <w:p w14:paraId="28A79474" w14:textId="3FF6E801" w:rsidR="00737311" w:rsidRDefault="00737311" w:rsidP="00737311"/>
    <w:p w14:paraId="7E2F3B3C" w14:textId="77777777" w:rsidR="00737311" w:rsidRPr="00737311" w:rsidRDefault="00737311" w:rsidP="00737311"/>
    <w:p w14:paraId="2D834F03" w14:textId="77777777" w:rsidR="00402ADA" w:rsidRPr="00402ADA" w:rsidRDefault="00402ADA" w:rsidP="00402ADA"/>
    <w:p w14:paraId="5CA4D42C" w14:textId="217AEBB3" w:rsidR="005E3E43" w:rsidRDefault="005E3E43" w:rsidP="005E3E43">
      <w:pPr>
        <w:pStyle w:val="Heading2"/>
      </w:pPr>
      <w:bookmarkStart w:id="17" w:name="_Toc86955301"/>
      <w:r>
        <w:t>Android Manifest</w:t>
      </w:r>
      <w:bookmarkEnd w:id="17"/>
    </w:p>
    <w:p w14:paraId="03B1020E" w14:textId="77777777" w:rsidR="00402ADA" w:rsidRPr="00402ADA" w:rsidRDefault="00402ADA" w:rsidP="00402ADA"/>
    <w:p w14:paraId="59E50076" w14:textId="061A1469" w:rsidR="00246091" w:rsidRDefault="00246091" w:rsidP="00C10DE0"/>
    <w:p w14:paraId="318DC382" w14:textId="77777777" w:rsidR="003E22EC" w:rsidRDefault="003E22EC" w:rsidP="00C10DE0"/>
    <w:p w14:paraId="7340556C" w14:textId="77777777" w:rsidR="003E22EC" w:rsidRDefault="003E22EC" w:rsidP="00C10DE0"/>
    <w:p w14:paraId="2236F0F8" w14:textId="0F08B6B7" w:rsidR="00071F82" w:rsidRDefault="003E22EC" w:rsidP="00C10DE0">
      <w:r>
        <w:br w:type="page"/>
      </w:r>
    </w:p>
    <w:p w14:paraId="42A7CF32" w14:textId="77777777" w:rsidR="00071F82" w:rsidRDefault="00071F82" w:rsidP="00071F82">
      <w:pPr>
        <w:pStyle w:val="Heading1"/>
      </w:pPr>
      <w:bookmarkStart w:id="18" w:name="_Toc86955303"/>
      <w:r>
        <w:lastRenderedPageBreak/>
        <w:t>TESTING</w:t>
      </w:r>
      <w:bookmarkEnd w:id="18"/>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92"/>
          <w:headerReference w:type="default" r:id="rId93"/>
          <w:footerReference w:type="even" r:id="rId94"/>
          <w:footerReference w:type="default" r:id="rId95"/>
          <w:headerReference w:type="first" r:id="rId96"/>
          <w:pgSz w:w="11906" w:h="16838"/>
          <w:pgMar w:top="1440" w:right="1440" w:bottom="1440" w:left="1440" w:header="708" w:footer="708" w:gutter="0"/>
          <w:cols w:space="708"/>
          <w:docGrid w:linePitch="360"/>
        </w:sectPr>
      </w:pPr>
      <w:bookmarkStart w:id="19" w:name="_Toc86955304"/>
      <w:r>
        <w:lastRenderedPageBreak/>
        <w:t>EVALUATION</w:t>
      </w:r>
      <w:bookmarkEnd w:id="19"/>
    </w:p>
    <w:p w14:paraId="413A8ED8" w14:textId="75DB18C2" w:rsidR="00246091" w:rsidRDefault="00246091" w:rsidP="00246091">
      <w:pPr>
        <w:pStyle w:val="Heading1"/>
      </w:pPr>
      <w:bookmarkStart w:id="20" w:name="_Toc86955305"/>
      <w:r>
        <w:lastRenderedPageBreak/>
        <w:t>A</w:t>
      </w:r>
      <w:r w:rsidR="00287A96">
        <w:t>PPENDIX</w:t>
      </w:r>
      <w:bookmarkEnd w:id="20"/>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78"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AzVQIAAKgEAAAOAAAAZHJzL2Uyb0RvYy54bWysVE1PGzEQvVfqf7B8L7sJhI+IDUpBVJUo&#10;IEHF2fF6k5Vsj2s72aW/vs/eLFDaU9WLM555+8bzZibnF73RbKd8aMlWfHJQcqaspLq164p/f7z+&#10;dMpZiMLWQpNVFX9WgV8sPn4479xcTWlDulaegcSGeecqvonRzYsiyI0yIhyQUxbBhrwREVe/Lmov&#10;OrAbXUzL8rjoyNfOk1QhwHs1BPki8zeNkvGuaYKKTFccb4v59PlcpbNYnIv52gu3aeX+GeIfXmFE&#10;a5H0hepKRMG2vv2DyrTSU6AmHkgyBTVNK1WuAdVMynfVPGyEU7kWiBPci0zh/9HK2929Z21d8cMZ&#10;Z1YY9OhR9ZF9pp7BBX06F+aAPTgAYw8/+jz6A5yp7L7xJv2iIIY4lH5+UTexSThnJ5NZWSIkEZue&#10;luXhLOtfvH7ufIhfFBmWjIp7tC+rKnY3IeIpgI6QlC2QbuvrVut8SSOjLrVnO4Fmr9bT/Knemm9U&#10;D74zpB9T5glL8Mz6G5O2rKv4cXpeIraUUgzZtQU8CTIUnqzYr/pBwOmoyorqZ4jlaRi34OR1i4Ju&#10;RIj3wmO+IAJ2Jt7haDQhGe0tzjbkf/7Nn/BoO6KcdZjXiocfW+EVZ/qrxUCcTY6O0oDny9HsZIqL&#10;fxtZvY3YrbkkqDTBdjqZzYSPejQbT+YJq7VMWRESViJ3xeNoXsZhi7CaUi2XGYSRdiLe2AcnE3US&#10;L7XrsX8S3u17GjEOtzROtpi/a+2AHWRfbiM1be57EnpQda8/1iE3br+6ad/e3jPq9Q9m8QsAAP//&#10;AwBQSwMEFAAGAAgAAAAhAC0bcevcAAAABwEAAA8AAABkcnMvZG93bnJldi54bWxMjz9PwzAQxXck&#10;voN1SCyI2lQoNGmcCiGBOrBQGDq6sZtEtc+RfWnDt+eYYLo/7/Te7+rNHLw4u5SHiBoeFgqEwzba&#10;ATsNX5+v9ysQmQxa4yM6Dd8uw6a5vqpNZeMFP9x5R51gE8yV0dATjZWUue1dMHkRR4esHWMKhnhM&#10;nbTJXNg8eLlUqpDBDMgJvRndS+/a024KGuT27u19nE60T4Xd+3lLy1CWWt/ezM9rEORm+juGX3xG&#10;h4aZDnFCm4XXwI+QhseCK6ulUtwceLF6UiCbWv7nb34AAAD//wMAUEsBAi0AFAAGAAgAAAAhALaD&#10;OJL+AAAA4QEAABMAAAAAAAAAAAAAAAAAAAAAAFtDb250ZW50X1R5cGVzXS54bWxQSwECLQAUAAYA&#10;CAAAACEAOP0h/9YAAACUAQAACwAAAAAAAAAAAAAAAAAvAQAAX3JlbHMvLnJlbHNQSwECLQAUAAYA&#10;CAAAACEAF1AAM1UCAACoBAAADgAAAAAAAAAAAAAAAAAuAgAAZHJzL2Uyb0RvYy54bWxQSwECLQAU&#10;AAYACAAAACEALRtx69wAAAAHAQAADwAAAAAAAAAAAAAAAACvBAAAZHJzL2Rvd25yZXYueG1sUEsF&#10;BgAAAAAEAAQA8wAAALgFA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883B65">
      <w:pPr>
        <w:pStyle w:val="Heading4"/>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CB7783">
      <w:pPr>
        <w:pStyle w:val="Heading4"/>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625152" w:rsidP="00CB7783">
      <w:pPr>
        <w:rPr>
          <w:rStyle w:val="Hyperlink"/>
          <w:color w:val="FF0000"/>
        </w:rPr>
      </w:pPr>
      <w:hyperlink r:id="rId101"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513EB2">
      <w:pPr>
        <w:pStyle w:val="Heading4"/>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79"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CddwIAADgFAAAOAAAAZHJzL2Uyb0RvYy54bWysVN9P2zAQfp+0/8Hy+5qkUBgVKepATJMq&#10;QGsnnl3HptFsn2e7Tbq/nrPThI71adpLYt999/s7X9+0WpGdcL4GU9JilFMiDIeqNi8l/bG6//SZ&#10;Eh+YqZgCI0q6F57ezD5+uG7sVIxhA6oSjqAT46eNLekmBDvNMs83QjM/AisMKiU4zQJe3UtWOdag&#10;d62ycZ5fZA24yjrgwnuU3nVKOkv+pRQ8PErpRSCqpJhbSF+Xvuv4zWbXbPrimN3U/JAG+4csNKsN&#10;Bh1c3bHAyNbVf7nSNXfgQYYRB52BlDUXqQaspsjfVbPcMCtSLdgcb4c2+f/nlj/snhypq5KOLyeU&#10;GKZxSCvRBvIFWhJl2KHG+ikClxahoUUFTrqXexTGwlvpdPxjSQT12Ov90N/ojqNwcllM8hxVHHUX&#10;xVUxnqQJZG/m1vnwVYAm8VBShwNMfWW7hQ+YCkJ7SIymTJTF/Lo80insleiU34XE2jDyODlJrBK3&#10;ypEdQz4wzoUJqRJ0qwyio5mslRoMi1OGajA6YKOZSGwbDPNThn9GHCxSVDBhMNa1AXfKQfWzT1d2&#10;+L76ruZYfmjXbRro2Vk/ozVUexydg47+3vL7Gtu7YD48MYd8x5HgDodH/EgFTUnhcKJkA+73KXnE&#10;Iw1RS0mD+1NS/2vLnKBEfTNI0Kvi/DwuXLqcTy7HeHHHmvWxxmz1LeBICnwtLE/HiA+qP0oH+hlX&#10;fR6joooZjrFLGvrjbei2Gp8KLubzBMIVsywszNLy6Dq2OZJn1T4zZw8MC0jOB+g3jU3fEa3DRksD&#10;820AWScWxkZ3XT0MANczkfPwlMT9P74n1NuDN3sFAAD//wMAUEsDBBQABgAIAAAAIQC3Fssm3QAA&#10;AAkBAAAPAAAAZHJzL2Rvd25yZXYueG1sTI/NasMwEITvhb6D2EBvjWSnmNS1HEqh0ENpSOIH2Fjr&#10;H2JJxlIc9+27PbXHnRlmvyl2ix3ETFPovdOQrBUIcrU3vWs1VKf3xy2IENEZHLwjDd8UYFfe3xWY&#10;G39zB5qPsRVc4kKOGroYx1zKUHdkMaz9SI69xk8WI59TK82ENy63g0yVyqTF3vGHDkd666i+HK9W&#10;A57ix6aZ6+qz3+8bpA0eqq9M64fV8voCItIS/8Lwi8/oUDLT2V+dCWLQwEOihvQpSUGw/awUK2fO&#10;pUmWgiwL+X9B+QMAAP//AwBQSwECLQAUAAYACAAAACEAtoM4kv4AAADhAQAAEwAAAAAAAAAAAAAA&#10;AAAAAAAAW0NvbnRlbnRfVHlwZXNdLnhtbFBLAQItABQABgAIAAAAIQA4/SH/1gAAAJQBAAALAAAA&#10;AAAAAAAAAAAAAC8BAABfcmVscy8ucmVsc1BLAQItABQABgAIAAAAIQDwhSCddwIAADgFAAAOAAAA&#10;AAAAAAAAAAAAAC4CAABkcnMvZTJvRG9jLnhtbFBLAQItABQABgAIAAAAIQC3Fssm3QAAAAkBAAAP&#10;AAAAAAAAAAAAAAAAANEEAABkcnMvZG93bnJldi54bWxQSwUGAAAAAAQABADzAAAA2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 xml:space="preserve">Issues with regarding data structures and types when passing accelerometer data to Filter class. </w:t>
      </w:r>
      <w:proofErr w:type="spellStart"/>
      <w:r>
        <w:t>ArrayList</w:t>
      </w:r>
      <w:proofErr w:type="spellEnd"/>
      <w:r>
        <w:t xml:space="preserve">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w:t>
      </w:r>
      <w:proofErr w:type="spellStart"/>
      <w:r>
        <w:t>ArrayList</w:t>
      </w:r>
      <w:proofErr w:type="spellEnd"/>
      <w:r>
        <w:t xml:space="preserve"> and an array, I decided to use an </w:t>
      </w:r>
      <w:proofErr w:type="spellStart"/>
      <w:r>
        <w:t>ArrayList</w:t>
      </w:r>
      <w:proofErr w:type="spellEnd"/>
      <w:r>
        <w:t>, since the quantities of values in a 5 second interval would only be around 10-20 values, so can still be accessed in a relatively quick amount of time.</w:t>
      </w:r>
    </w:p>
    <w:p w14:paraId="48D30689" w14:textId="63D5F7F3" w:rsidR="00853080" w:rsidRDefault="00853080" w:rsidP="00443663">
      <w:pPr>
        <w:pStyle w:val="Heading4"/>
        <w:numPr>
          <w:ilvl w:val="0"/>
          <w:numId w:val="0"/>
        </w:numPr>
        <w:ind w:left="360" w:hanging="360"/>
      </w:pPr>
      <w:r>
        <w:br w:type="page"/>
      </w:r>
    </w:p>
    <w:bookmarkStart w:id="21" w:name="_Toc86955306"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21"/>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22"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22"/>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625152" w:rsidP="008E72E5">
      <w:pPr>
        <w:rPr>
          <w:rStyle w:val="Hyperlink"/>
        </w:rPr>
      </w:pPr>
      <w:hyperlink r:id="rId104"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526A7" w14:textId="77777777" w:rsidR="00625152" w:rsidRDefault="00625152" w:rsidP="008E72E5">
      <w:r>
        <w:separator/>
      </w:r>
    </w:p>
    <w:p w14:paraId="0148AFEF" w14:textId="77777777" w:rsidR="00625152" w:rsidRDefault="00625152" w:rsidP="008E72E5"/>
  </w:endnote>
  <w:endnote w:type="continuationSeparator" w:id="0">
    <w:p w14:paraId="6CF366DE" w14:textId="77777777" w:rsidR="00625152" w:rsidRDefault="00625152" w:rsidP="008E72E5">
      <w:r>
        <w:continuationSeparator/>
      </w:r>
    </w:p>
    <w:p w14:paraId="50BE3375" w14:textId="77777777" w:rsidR="00625152" w:rsidRDefault="00625152"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F81BC" w14:textId="77777777" w:rsidR="00625152" w:rsidRDefault="00625152" w:rsidP="008E72E5">
      <w:r>
        <w:separator/>
      </w:r>
    </w:p>
    <w:p w14:paraId="6DF0C2FD" w14:textId="77777777" w:rsidR="00625152" w:rsidRDefault="00625152" w:rsidP="008E72E5"/>
  </w:footnote>
  <w:footnote w:type="continuationSeparator" w:id="0">
    <w:p w14:paraId="59C554F8" w14:textId="77777777" w:rsidR="00625152" w:rsidRDefault="00625152" w:rsidP="008E72E5">
      <w:r>
        <w:continuationSeparator/>
      </w:r>
    </w:p>
    <w:p w14:paraId="0259A4A2" w14:textId="77777777" w:rsidR="00625152" w:rsidRDefault="00625152"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625152"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625152"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625152"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0371C"/>
    <w:multiLevelType w:val="multilevel"/>
    <w:tmpl w:val="0809001D"/>
    <w:numStyleLink w:val="Style1"/>
  </w:abstractNum>
  <w:abstractNum w:abstractNumId="15"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3"/>
  </w:num>
  <w:num w:numId="5">
    <w:abstractNumId w:val="13"/>
  </w:num>
  <w:num w:numId="6">
    <w:abstractNumId w:val="22"/>
  </w:num>
  <w:num w:numId="7">
    <w:abstractNumId w:val="12"/>
  </w:num>
  <w:num w:numId="8">
    <w:abstractNumId w:val="5"/>
  </w:num>
  <w:num w:numId="9">
    <w:abstractNumId w:val="16"/>
  </w:num>
  <w:num w:numId="10">
    <w:abstractNumId w:val="4"/>
  </w:num>
  <w:num w:numId="11">
    <w:abstractNumId w:val="10"/>
  </w:num>
  <w:num w:numId="12">
    <w:abstractNumId w:val="8"/>
  </w:num>
  <w:num w:numId="13">
    <w:abstractNumId w:val="14"/>
  </w:num>
  <w:num w:numId="14">
    <w:abstractNumId w:val="17"/>
  </w:num>
  <w:num w:numId="15">
    <w:abstractNumId w:val="2"/>
  </w:num>
  <w:num w:numId="16">
    <w:abstractNumId w:val="20"/>
  </w:num>
  <w:num w:numId="17">
    <w:abstractNumId w:val="11"/>
  </w:num>
  <w:num w:numId="18">
    <w:abstractNumId w:val="18"/>
  </w:num>
  <w:num w:numId="19">
    <w:abstractNumId w:val="0"/>
  </w:num>
  <w:num w:numId="20">
    <w:abstractNumId w:val="1"/>
  </w:num>
  <w:num w:numId="21">
    <w:abstractNumId w:val="15"/>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68FAC8c5GstAAAA"/>
  </w:docVars>
  <w:rsids>
    <w:rsidRoot w:val="00C11348"/>
    <w:rsid w:val="000011ED"/>
    <w:rsid w:val="00001E48"/>
    <w:rsid w:val="00002C00"/>
    <w:rsid w:val="00005F50"/>
    <w:rsid w:val="0001213F"/>
    <w:rsid w:val="00013A89"/>
    <w:rsid w:val="00017CF2"/>
    <w:rsid w:val="0002097F"/>
    <w:rsid w:val="0002115B"/>
    <w:rsid w:val="00021B41"/>
    <w:rsid w:val="00021FAE"/>
    <w:rsid w:val="00025145"/>
    <w:rsid w:val="00027A6B"/>
    <w:rsid w:val="00030AB7"/>
    <w:rsid w:val="00031706"/>
    <w:rsid w:val="00032579"/>
    <w:rsid w:val="000444E1"/>
    <w:rsid w:val="000464AB"/>
    <w:rsid w:val="00061D2B"/>
    <w:rsid w:val="0006261A"/>
    <w:rsid w:val="00063053"/>
    <w:rsid w:val="00063B8E"/>
    <w:rsid w:val="00071F82"/>
    <w:rsid w:val="00072D52"/>
    <w:rsid w:val="00075845"/>
    <w:rsid w:val="00077266"/>
    <w:rsid w:val="00077524"/>
    <w:rsid w:val="00082999"/>
    <w:rsid w:val="00084299"/>
    <w:rsid w:val="000862AD"/>
    <w:rsid w:val="00087B58"/>
    <w:rsid w:val="0009369F"/>
    <w:rsid w:val="00094AD9"/>
    <w:rsid w:val="00095157"/>
    <w:rsid w:val="0009572C"/>
    <w:rsid w:val="00095D8C"/>
    <w:rsid w:val="00097A2D"/>
    <w:rsid w:val="000A0BF9"/>
    <w:rsid w:val="000A4287"/>
    <w:rsid w:val="000A42C3"/>
    <w:rsid w:val="000A7305"/>
    <w:rsid w:val="000B57E0"/>
    <w:rsid w:val="000C0928"/>
    <w:rsid w:val="000C2A58"/>
    <w:rsid w:val="000C51AB"/>
    <w:rsid w:val="000C6F7E"/>
    <w:rsid w:val="000C7600"/>
    <w:rsid w:val="000D2CB5"/>
    <w:rsid w:val="000E2101"/>
    <w:rsid w:val="000F0097"/>
    <w:rsid w:val="000F17E2"/>
    <w:rsid w:val="000F2FF0"/>
    <w:rsid w:val="000F6FDF"/>
    <w:rsid w:val="00101D4C"/>
    <w:rsid w:val="001034AA"/>
    <w:rsid w:val="001132AB"/>
    <w:rsid w:val="001233DF"/>
    <w:rsid w:val="00130158"/>
    <w:rsid w:val="001315BD"/>
    <w:rsid w:val="00134D0B"/>
    <w:rsid w:val="00143AA7"/>
    <w:rsid w:val="00150E8E"/>
    <w:rsid w:val="0015354B"/>
    <w:rsid w:val="00153FB2"/>
    <w:rsid w:val="00154B9E"/>
    <w:rsid w:val="00155DF8"/>
    <w:rsid w:val="00157ECA"/>
    <w:rsid w:val="00161036"/>
    <w:rsid w:val="00165ECB"/>
    <w:rsid w:val="00176014"/>
    <w:rsid w:val="00184212"/>
    <w:rsid w:val="00184EDA"/>
    <w:rsid w:val="001928D7"/>
    <w:rsid w:val="00194CAF"/>
    <w:rsid w:val="00197392"/>
    <w:rsid w:val="001B59BF"/>
    <w:rsid w:val="001B73C2"/>
    <w:rsid w:val="001C2404"/>
    <w:rsid w:val="001C488A"/>
    <w:rsid w:val="001C76D4"/>
    <w:rsid w:val="001C7E99"/>
    <w:rsid w:val="001D749A"/>
    <w:rsid w:val="001E21A2"/>
    <w:rsid w:val="001E718B"/>
    <w:rsid w:val="001E7721"/>
    <w:rsid w:val="001F079B"/>
    <w:rsid w:val="001F4BC1"/>
    <w:rsid w:val="001F52CA"/>
    <w:rsid w:val="001F5D85"/>
    <w:rsid w:val="002000BF"/>
    <w:rsid w:val="00203AB9"/>
    <w:rsid w:val="00204982"/>
    <w:rsid w:val="00210199"/>
    <w:rsid w:val="002218BA"/>
    <w:rsid w:val="002218D1"/>
    <w:rsid w:val="00222A88"/>
    <w:rsid w:val="00224237"/>
    <w:rsid w:val="002250DA"/>
    <w:rsid w:val="002262CF"/>
    <w:rsid w:val="00233529"/>
    <w:rsid w:val="0023397E"/>
    <w:rsid w:val="00234014"/>
    <w:rsid w:val="0023514E"/>
    <w:rsid w:val="002355BC"/>
    <w:rsid w:val="002357B2"/>
    <w:rsid w:val="002376EE"/>
    <w:rsid w:val="002426AB"/>
    <w:rsid w:val="00243619"/>
    <w:rsid w:val="00245197"/>
    <w:rsid w:val="002457C8"/>
    <w:rsid w:val="00246091"/>
    <w:rsid w:val="00255183"/>
    <w:rsid w:val="0025635F"/>
    <w:rsid w:val="00265DFA"/>
    <w:rsid w:val="00273133"/>
    <w:rsid w:val="00273696"/>
    <w:rsid w:val="00273F94"/>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C50"/>
    <w:rsid w:val="002A456E"/>
    <w:rsid w:val="002A4577"/>
    <w:rsid w:val="002A5833"/>
    <w:rsid w:val="002B4755"/>
    <w:rsid w:val="002B5EF5"/>
    <w:rsid w:val="002C13A9"/>
    <w:rsid w:val="002C3FBA"/>
    <w:rsid w:val="002D0467"/>
    <w:rsid w:val="002D2EF6"/>
    <w:rsid w:val="002D720D"/>
    <w:rsid w:val="002E09E0"/>
    <w:rsid w:val="002E2390"/>
    <w:rsid w:val="002E3811"/>
    <w:rsid w:val="002E4986"/>
    <w:rsid w:val="002E657B"/>
    <w:rsid w:val="002F0CE2"/>
    <w:rsid w:val="002F4B49"/>
    <w:rsid w:val="002F4D61"/>
    <w:rsid w:val="002F55C3"/>
    <w:rsid w:val="002F7665"/>
    <w:rsid w:val="0030252F"/>
    <w:rsid w:val="003030AF"/>
    <w:rsid w:val="00303AF9"/>
    <w:rsid w:val="003073C4"/>
    <w:rsid w:val="003129A5"/>
    <w:rsid w:val="00313518"/>
    <w:rsid w:val="003139D4"/>
    <w:rsid w:val="003154CC"/>
    <w:rsid w:val="0031625C"/>
    <w:rsid w:val="003178FA"/>
    <w:rsid w:val="003217CD"/>
    <w:rsid w:val="0033160B"/>
    <w:rsid w:val="00340F26"/>
    <w:rsid w:val="003458CD"/>
    <w:rsid w:val="00347F11"/>
    <w:rsid w:val="00350174"/>
    <w:rsid w:val="003531AE"/>
    <w:rsid w:val="003547E4"/>
    <w:rsid w:val="00355309"/>
    <w:rsid w:val="00355BDF"/>
    <w:rsid w:val="003572D1"/>
    <w:rsid w:val="003602BA"/>
    <w:rsid w:val="00360AC2"/>
    <w:rsid w:val="00362515"/>
    <w:rsid w:val="00364791"/>
    <w:rsid w:val="00372110"/>
    <w:rsid w:val="0037492A"/>
    <w:rsid w:val="00380805"/>
    <w:rsid w:val="00386042"/>
    <w:rsid w:val="00392400"/>
    <w:rsid w:val="00393E4C"/>
    <w:rsid w:val="00394E34"/>
    <w:rsid w:val="00395DA2"/>
    <w:rsid w:val="00395F74"/>
    <w:rsid w:val="003A06DB"/>
    <w:rsid w:val="003A1338"/>
    <w:rsid w:val="003A39E7"/>
    <w:rsid w:val="003A6A46"/>
    <w:rsid w:val="003B494C"/>
    <w:rsid w:val="003B5104"/>
    <w:rsid w:val="003B64D2"/>
    <w:rsid w:val="003C1DF9"/>
    <w:rsid w:val="003C1DFF"/>
    <w:rsid w:val="003C5995"/>
    <w:rsid w:val="003C7B5D"/>
    <w:rsid w:val="003D084C"/>
    <w:rsid w:val="003D1613"/>
    <w:rsid w:val="003D6416"/>
    <w:rsid w:val="003D70F5"/>
    <w:rsid w:val="003E22EC"/>
    <w:rsid w:val="003E7451"/>
    <w:rsid w:val="003F310D"/>
    <w:rsid w:val="003F3697"/>
    <w:rsid w:val="003F36D2"/>
    <w:rsid w:val="003F6FFB"/>
    <w:rsid w:val="003F7D18"/>
    <w:rsid w:val="004000CC"/>
    <w:rsid w:val="00400C17"/>
    <w:rsid w:val="004014EA"/>
    <w:rsid w:val="00402ADA"/>
    <w:rsid w:val="004069B6"/>
    <w:rsid w:val="0041019E"/>
    <w:rsid w:val="004103E9"/>
    <w:rsid w:val="00411344"/>
    <w:rsid w:val="00412F49"/>
    <w:rsid w:val="00414797"/>
    <w:rsid w:val="00414CD2"/>
    <w:rsid w:val="004208C2"/>
    <w:rsid w:val="00423A82"/>
    <w:rsid w:val="0042475C"/>
    <w:rsid w:val="00424EC0"/>
    <w:rsid w:val="00431216"/>
    <w:rsid w:val="00431371"/>
    <w:rsid w:val="00431EE9"/>
    <w:rsid w:val="00440533"/>
    <w:rsid w:val="004414A1"/>
    <w:rsid w:val="004418D2"/>
    <w:rsid w:val="00443663"/>
    <w:rsid w:val="004474D6"/>
    <w:rsid w:val="00451F3A"/>
    <w:rsid w:val="00453102"/>
    <w:rsid w:val="004546F9"/>
    <w:rsid w:val="004614DA"/>
    <w:rsid w:val="00461D55"/>
    <w:rsid w:val="00474758"/>
    <w:rsid w:val="00475D5E"/>
    <w:rsid w:val="00477824"/>
    <w:rsid w:val="00480299"/>
    <w:rsid w:val="0048158D"/>
    <w:rsid w:val="00482B94"/>
    <w:rsid w:val="00485330"/>
    <w:rsid w:val="00486E16"/>
    <w:rsid w:val="0048720D"/>
    <w:rsid w:val="00490048"/>
    <w:rsid w:val="00491E3F"/>
    <w:rsid w:val="004958FE"/>
    <w:rsid w:val="004970FA"/>
    <w:rsid w:val="004A080A"/>
    <w:rsid w:val="004A4BB6"/>
    <w:rsid w:val="004A5CDA"/>
    <w:rsid w:val="004B3027"/>
    <w:rsid w:val="004B4765"/>
    <w:rsid w:val="004B6843"/>
    <w:rsid w:val="004B7860"/>
    <w:rsid w:val="004C003B"/>
    <w:rsid w:val="004C0516"/>
    <w:rsid w:val="004C2E47"/>
    <w:rsid w:val="004D23E4"/>
    <w:rsid w:val="004D24D6"/>
    <w:rsid w:val="004D2D4F"/>
    <w:rsid w:val="004D69C8"/>
    <w:rsid w:val="004D7825"/>
    <w:rsid w:val="004E0BB5"/>
    <w:rsid w:val="004E132A"/>
    <w:rsid w:val="004E2B10"/>
    <w:rsid w:val="004E2C7A"/>
    <w:rsid w:val="004E2C84"/>
    <w:rsid w:val="004E760C"/>
    <w:rsid w:val="004E7650"/>
    <w:rsid w:val="004E7919"/>
    <w:rsid w:val="004F5A7B"/>
    <w:rsid w:val="004F7253"/>
    <w:rsid w:val="00502DC1"/>
    <w:rsid w:val="00504724"/>
    <w:rsid w:val="00506328"/>
    <w:rsid w:val="005075EF"/>
    <w:rsid w:val="00510559"/>
    <w:rsid w:val="00513EB2"/>
    <w:rsid w:val="005265C6"/>
    <w:rsid w:val="00526DE7"/>
    <w:rsid w:val="00527274"/>
    <w:rsid w:val="005274F8"/>
    <w:rsid w:val="00527EF9"/>
    <w:rsid w:val="00530EB6"/>
    <w:rsid w:val="00534616"/>
    <w:rsid w:val="00536B71"/>
    <w:rsid w:val="00536BBC"/>
    <w:rsid w:val="00540133"/>
    <w:rsid w:val="005402C6"/>
    <w:rsid w:val="00540F5A"/>
    <w:rsid w:val="00541B50"/>
    <w:rsid w:val="005448BF"/>
    <w:rsid w:val="00547508"/>
    <w:rsid w:val="00553109"/>
    <w:rsid w:val="005570A6"/>
    <w:rsid w:val="00557779"/>
    <w:rsid w:val="005619A0"/>
    <w:rsid w:val="0056206A"/>
    <w:rsid w:val="00567AD8"/>
    <w:rsid w:val="005702CC"/>
    <w:rsid w:val="0057034C"/>
    <w:rsid w:val="00572625"/>
    <w:rsid w:val="00574E20"/>
    <w:rsid w:val="00577709"/>
    <w:rsid w:val="00581A67"/>
    <w:rsid w:val="0058344F"/>
    <w:rsid w:val="00590BFF"/>
    <w:rsid w:val="0059143B"/>
    <w:rsid w:val="00595970"/>
    <w:rsid w:val="00597191"/>
    <w:rsid w:val="005A117E"/>
    <w:rsid w:val="005A27A8"/>
    <w:rsid w:val="005A3356"/>
    <w:rsid w:val="005A566F"/>
    <w:rsid w:val="005A6086"/>
    <w:rsid w:val="005A6688"/>
    <w:rsid w:val="005A7E32"/>
    <w:rsid w:val="005A7F00"/>
    <w:rsid w:val="005B116B"/>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ACF"/>
    <w:rsid w:val="00604C10"/>
    <w:rsid w:val="00612A38"/>
    <w:rsid w:val="00616EF1"/>
    <w:rsid w:val="006205EE"/>
    <w:rsid w:val="0062183B"/>
    <w:rsid w:val="00624C4B"/>
    <w:rsid w:val="00625152"/>
    <w:rsid w:val="00625418"/>
    <w:rsid w:val="00626FBC"/>
    <w:rsid w:val="00630E91"/>
    <w:rsid w:val="0063495C"/>
    <w:rsid w:val="00641455"/>
    <w:rsid w:val="0064320F"/>
    <w:rsid w:val="0064720D"/>
    <w:rsid w:val="00656358"/>
    <w:rsid w:val="00657622"/>
    <w:rsid w:val="00662548"/>
    <w:rsid w:val="00663357"/>
    <w:rsid w:val="00665189"/>
    <w:rsid w:val="006658EA"/>
    <w:rsid w:val="006659FE"/>
    <w:rsid w:val="0067218A"/>
    <w:rsid w:val="00672DC5"/>
    <w:rsid w:val="0067439F"/>
    <w:rsid w:val="00676595"/>
    <w:rsid w:val="0068253F"/>
    <w:rsid w:val="00686696"/>
    <w:rsid w:val="00690314"/>
    <w:rsid w:val="00690FFB"/>
    <w:rsid w:val="006A39ED"/>
    <w:rsid w:val="006A49A0"/>
    <w:rsid w:val="006A783C"/>
    <w:rsid w:val="006B1092"/>
    <w:rsid w:val="006B39BD"/>
    <w:rsid w:val="006B6799"/>
    <w:rsid w:val="006C09DF"/>
    <w:rsid w:val="006C3275"/>
    <w:rsid w:val="006C392E"/>
    <w:rsid w:val="006C4CB2"/>
    <w:rsid w:val="006C54FB"/>
    <w:rsid w:val="006C6127"/>
    <w:rsid w:val="006D0AB8"/>
    <w:rsid w:val="006D1A11"/>
    <w:rsid w:val="006D760D"/>
    <w:rsid w:val="006E21AF"/>
    <w:rsid w:val="006F3A11"/>
    <w:rsid w:val="00700C44"/>
    <w:rsid w:val="00703138"/>
    <w:rsid w:val="00703AD9"/>
    <w:rsid w:val="00704CE0"/>
    <w:rsid w:val="007057BC"/>
    <w:rsid w:val="0070761C"/>
    <w:rsid w:val="0071100C"/>
    <w:rsid w:val="00711AC7"/>
    <w:rsid w:val="007146F9"/>
    <w:rsid w:val="00714C55"/>
    <w:rsid w:val="00716B82"/>
    <w:rsid w:val="007201FE"/>
    <w:rsid w:val="00721368"/>
    <w:rsid w:val="007248B9"/>
    <w:rsid w:val="007259B3"/>
    <w:rsid w:val="007276F1"/>
    <w:rsid w:val="00730137"/>
    <w:rsid w:val="00732A13"/>
    <w:rsid w:val="00737311"/>
    <w:rsid w:val="00742185"/>
    <w:rsid w:val="00752ED2"/>
    <w:rsid w:val="00754335"/>
    <w:rsid w:val="00755373"/>
    <w:rsid w:val="007637B3"/>
    <w:rsid w:val="00766123"/>
    <w:rsid w:val="00766194"/>
    <w:rsid w:val="0076662A"/>
    <w:rsid w:val="00774F32"/>
    <w:rsid w:val="007902E5"/>
    <w:rsid w:val="007924B8"/>
    <w:rsid w:val="00794409"/>
    <w:rsid w:val="007954FD"/>
    <w:rsid w:val="00797B18"/>
    <w:rsid w:val="007A4471"/>
    <w:rsid w:val="007A671E"/>
    <w:rsid w:val="007B5252"/>
    <w:rsid w:val="007C433A"/>
    <w:rsid w:val="007C443A"/>
    <w:rsid w:val="007C4637"/>
    <w:rsid w:val="007C4E02"/>
    <w:rsid w:val="007C5190"/>
    <w:rsid w:val="007C753E"/>
    <w:rsid w:val="007D2D0A"/>
    <w:rsid w:val="007D4ACB"/>
    <w:rsid w:val="007E2476"/>
    <w:rsid w:val="007F42E2"/>
    <w:rsid w:val="00800BD8"/>
    <w:rsid w:val="008200FC"/>
    <w:rsid w:val="008347FB"/>
    <w:rsid w:val="00837F6F"/>
    <w:rsid w:val="008422FC"/>
    <w:rsid w:val="00846A31"/>
    <w:rsid w:val="008512EA"/>
    <w:rsid w:val="00853080"/>
    <w:rsid w:val="008574B9"/>
    <w:rsid w:val="00863172"/>
    <w:rsid w:val="00866F6E"/>
    <w:rsid w:val="00867154"/>
    <w:rsid w:val="00871C93"/>
    <w:rsid w:val="00883B65"/>
    <w:rsid w:val="0088688F"/>
    <w:rsid w:val="00891044"/>
    <w:rsid w:val="00891A1B"/>
    <w:rsid w:val="00892C78"/>
    <w:rsid w:val="008946A6"/>
    <w:rsid w:val="00895FE0"/>
    <w:rsid w:val="00896618"/>
    <w:rsid w:val="008A2F8F"/>
    <w:rsid w:val="008A774E"/>
    <w:rsid w:val="008B458C"/>
    <w:rsid w:val="008B7F7E"/>
    <w:rsid w:val="008C2AD2"/>
    <w:rsid w:val="008C3CAD"/>
    <w:rsid w:val="008C52D4"/>
    <w:rsid w:val="008C5E2A"/>
    <w:rsid w:val="008D17B8"/>
    <w:rsid w:val="008E2F37"/>
    <w:rsid w:val="008E5263"/>
    <w:rsid w:val="008E72E5"/>
    <w:rsid w:val="008F0F63"/>
    <w:rsid w:val="00902CDD"/>
    <w:rsid w:val="00903B1F"/>
    <w:rsid w:val="009045ED"/>
    <w:rsid w:val="00904843"/>
    <w:rsid w:val="00911C54"/>
    <w:rsid w:val="009134F3"/>
    <w:rsid w:val="00914295"/>
    <w:rsid w:val="00921359"/>
    <w:rsid w:val="00921BE1"/>
    <w:rsid w:val="00923E06"/>
    <w:rsid w:val="0092650D"/>
    <w:rsid w:val="00926D22"/>
    <w:rsid w:val="00926F70"/>
    <w:rsid w:val="00930AF0"/>
    <w:rsid w:val="00937873"/>
    <w:rsid w:val="00937DB7"/>
    <w:rsid w:val="00940292"/>
    <w:rsid w:val="00943919"/>
    <w:rsid w:val="00945934"/>
    <w:rsid w:val="00947AAA"/>
    <w:rsid w:val="00953CDF"/>
    <w:rsid w:val="009620F1"/>
    <w:rsid w:val="00963D58"/>
    <w:rsid w:val="00966021"/>
    <w:rsid w:val="00972CA0"/>
    <w:rsid w:val="009811C5"/>
    <w:rsid w:val="00981348"/>
    <w:rsid w:val="009822B2"/>
    <w:rsid w:val="0098408B"/>
    <w:rsid w:val="00986EEA"/>
    <w:rsid w:val="00993FBD"/>
    <w:rsid w:val="00994942"/>
    <w:rsid w:val="00997DB7"/>
    <w:rsid w:val="009A20C4"/>
    <w:rsid w:val="009A39B7"/>
    <w:rsid w:val="009A3EF9"/>
    <w:rsid w:val="009B0EC4"/>
    <w:rsid w:val="009B4F0B"/>
    <w:rsid w:val="009B7E18"/>
    <w:rsid w:val="009C15EA"/>
    <w:rsid w:val="009D0B44"/>
    <w:rsid w:val="009D2913"/>
    <w:rsid w:val="009D450C"/>
    <w:rsid w:val="009D57A7"/>
    <w:rsid w:val="009D6DE7"/>
    <w:rsid w:val="009D7584"/>
    <w:rsid w:val="009E2C61"/>
    <w:rsid w:val="009E50CB"/>
    <w:rsid w:val="009F216B"/>
    <w:rsid w:val="009F2190"/>
    <w:rsid w:val="009F65A8"/>
    <w:rsid w:val="00A00629"/>
    <w:rsid w:val="00A01595"/>
    <w:rsid w:val="00A048E9"/>
    <w:rsid w:val="00A062BA"/>
    <w:rsid w:val="00A068C5"/>
    <w:rsid w:val="00A07CB3"/>
    <w:rsid w:val="00A12904"/>
    <w:rsid w:val="00A1465F"/>
    <w:rsid w:val="00A15047"/>
    <w:rsid w:val="00A25679"/>
    <w:rsid w:val="00A27675"/>
    <w:rsid w:val="00A36D43"/>
    <w:rsid w:val="00A40B64"/>
    <w:rsid w:val="00A42C5A"/>
    <w:rsid w:val="00A4339B"/>
    <w:rsid w:val="00A4646A"/>
    <w:rsid w:val="00A47DCB"/>
    <w:rsid w:val="00A526CE"/>
    <w:rsid w:val="00A56FE2"/>
    <w:rsid w:val="00A570CA"/>
    <w:rsid w:val="00A67FA0"/>
    <w:rsid w:val="00A70722"/>
    <w:rsid w:val="00A70936"/>
    <w:rsid w:val="00A712D3"/>
    <w:rsid w:val="00A7426B"/>
    <w:rsid w:val="00A764D9"/>
    <w:rsid w:val="00A834F4"/>
    <w:rsid w:val="00A8449C"/>
    <w:rsid w:val="00A8548D"/>
    <w:rsid w:val="00A858AA"/>
    <w:rsid w:val="00A90F2A"/>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E80"/>
    <w:rsid w:val="00AD5F9A"/>
    <w:rsid w:val="00AD7D3B"/>
    <w:rsid w:val="00AD7FCE"/>
    <w:rsid w:val="00AE04A6"/>
    <w:rsid w:val="00AE08B3"/>
    <w:rsid w:val="00AE10EB"/>
    <w:rsid w:val="00AE1938"/>
    <w:rsid w:val="00AE1BB2"/>
    <w:rsid w:val="00AE569B"/>
    <w:rsid w:val="00AF50A1"/>
    <w:rsid w:val="00AF5721"/>
    <w:rsid w:val="00B0362C"/>
    <w:rsid w:val="00B05BBA"/>
    <w:rsid w:val="00B102BA"/>
    <w:rsid w:val="00B117AC"/>
    <w:rsid w:val="00B11B02"/>
    <w:rsid w:val="00B13FF1"/>
    <w:rsid w:val="00B15659"/>
    <w:rsid w:val="00B16CF5"/>
    <w:rsid w:val="00B2471F"/>
    <w:rsid w:val="00B27044"/>
    <w:rsid w:val="00B3469F"/>
    <w:rsid w:val="00B37BE7"/>
    <w:rsid w:val="00B40FDA"/>
    <w:rsid w:val="00B50487"/>
    <w:rsid w:val="00B509F6"/>
    <w:rsid w:val="00B546B9"/>
    <w:rsid w:val="00B614B0"/>
    <w:rsid w:val="00B64204"/>
    <w:rsid w:val="00B71786"/>
    <w:rsid w:val="00B72230"/>
    <w:rsid w:val="00B743A4"/>
    <w:rsid w:val="00B74DFA"/>
    <w:rsid w:val="00B751FF"/>
    <w:rsid w:val="00B8031D"/>
    <w:rsid w:val="00B80ECA"/>
    <w:rsid w:val="00B851B5"/>
    <w:rsid w:val="00B93EF9"/>
    <w:rsid w:val="00B96237"/>
    <w:rsid w:val="00BA67C0"/>
    <w:rsid w:val="00BA69D5"/>
    <w:rsid w:val="00BA72DC"/>
    <w:rsid w:val="00BB3C8F"/>
    <w:rsid w:val="00BB577E"/>
    <w:rsid w:val="00BB6830"/>
    <w:rsid w:val="00BB6A78"/>
    <w:rsid w:val="00BC0DB9"/>
    <w:rsid w:val="00BC3621"/>
    <w:rsid w:val="00BC3FEA"/>
    <w:rsid w:val="00BC46CD"/>
    <w:rsid w:val="00BC4A6E"/>
    <w:rsid w:val="00BC7BA7"/>
    <w:rsid w:val="00BD3216"/>
    <w:rsid w:val="00BE0381"/>
    <w:rsid w:val="00BE051A"/>
    <w:rsid w:val="00BE2C58"/>
    <w:rsid w:val="00BE3237"/>
    <w:rsid w:val="00BE3500"/>
    <w:rsid w:val="00BE5C06"/>
    <w:rsid w:val="00BE6E9B"/>
    <w:rsid w:val="00BE7597"/>
    <w:rsid w:val="00BF164B"/>
    <w:rsid w:val="00BF16F5"/>
    <w:rsid w:val="00BF361E"/>
    <w:rsid w:val="00BF39A7"/>
    <w:rsid w:val="00BF76B3"/>
    <w:rsid w:val="00C009D0"/>
    <w:rsid w:val="00C0683C"/>
    <w:rsid w:val="00C1073B"/>
    <w:rsid w:val="00C10DE0"/>
    <w:rsid w:val="00C11348"/>
    <w:rsid w:val="00C17D52"/>
    <w:rsid w:val="00C23A4B"/>
    <w:rsid w:val="00C266CB"/>
    <w:rsid w:val="00C26AB9"/>
    <w:rsid w:val="00C27D60"/>
    <w:rsid w:val="00C32BC6"/>
    <w:rsid w:val="00C330B8"/>
    <w:rsid w:val="00C3586D"/>
    <w:rsid w:val="00C3693B"/>
    <w:rsid w:val="00C36A04"/>
    <w:rsid w:val="00C37775"/>
    <w:rsid w:val="00C40C80"/>
    <w:rsid w:val="00C44FA3"/>
    <w:rsid w:val="00C5394E"/>
    <w:rsid w:val="00C54400"/>
    <w:rsid w:val="00C5579E"/>
    <w:rsid w:val="00C64B3C"/>
    <w:rsid w:val="00C66F63"/>
    <w:rsid w:val="00C70DDC"/>
    <w:rsid w:val="00C75EE6"/>
    <w:rsid w:val="00C81304"/>
    <w:rsid w:val="00C8213B"/>
    <w:rsid w:val="00C90CCB"/>
    <w:rsid w:val="00C94E22"/>
    <w:rsid w:val="00C95DC0"/>
    <w:rsid w:val="00C97BB2"/>
    <w:rsid w:val="00CA0C0C"/>
    <w:rsid w:val="00CA720D"/>
    <w:rsid w:val="00CA7EE1"/>
    <w:rsid w:val="00CB0757"/>
    <w:rsid w:val="00CB2444"/>
    <w:rsid w:val="00CB7783"/>
    <w:rsid w:val="00CC1124"/>
    <w:rsid w:val="00CC3269"/>
    <w:rsid w:val="00CC39D7"/>
    <w:rsid w:val="00CC4EB2"/>
    <w:rsid w:val="00CC6333"/>
    <w:rsid w:val="00CD6BBA"/>
    <w:rsid w:val="00CE38B1"/>
    <w:rsid w:val="00CE3E96"/>
    <w:rsid w:val="00CE523C"/>
    <w:rsid w:val="00CF3178"/>
    <w:rsid w:val="00CF3474"/>
    <w:rsid w:val="00CF39AD"/>
    <w:rsid w:val="00CF7A2D"/>
    <w:rsid w:val="00D02ED5"/>
    <w:rsid w:val="00D07970"/>
    <w:rsid w:val="00D10D91"/>
    <w:rsid w:val="00D16DAA"/>
    <w:rsid w:val="00D3213C"/>
    <w:rsid w:val="00D3436F"/>
    <w:rsid w:val="00D3664F"/>
    <w:rsid w:val="00D36CB9"/>
    <w:rsid w:val="00D37156"/>
    <w:rsid w:val="00D47E49"/>
    <w:rsid w:val="00D51E1B"/>
    <w:rsid w:val="00D5377D"/>
    <w:rsid w:val="00D61722"/>
    <w:rsid w:val="00D62A72"/>
    <w:rsid w:val="00D64AF1"/>
    <w:rsid w:val="00D6758D"/>
    <w:rsid w:val="00D677B8"/>
    <w:rsid w:val="00D70520"/>
    <w:rsid w:val="00D70ACF"/>
    <w:rsid w:val="00D71FE3"/>
    <w:rsid w:val="00D7648C"/>
    <w:rsid w:val="00D80FE1"/>
    <w:rsid w:val="00D81F94"/>
    <w:rsid w:val="00D82EC9"/>
    <w:rsid w:val="00D842F7"/>
    <w:rsid w:val="00D85B14"/>
    <w:rsid w:val="00D86B95"/>
    <w:rsid w:val="00D86FEB"/>
    <w:rsid w:val="00D95B9E"/>
    <w:rsid w:val="00D96C2B"/>
    <w:rsid w:val="00D96EF0"/>
    <w:rsid w:val="00DA0EBE"/>
    <w:rsid w:val="00DA24B4"/>
    <w:rsid w:val="00DA2665"/>
    <w:rsid w:val="00DA4DAC"/>
    <w:rsid w:val="00DA75EA"/>
    <w:rsid w:val="00DA779D"/>
    <w:rsid w:val="00DB0736"/>
    <w:rsid w:val="00DB252C"/>
    <w:rsid w:val="00DB2A99"/>
    <w:rsid w:val="00DC490C"/>
    <w:rsid w:val="00DC5AB7"/>
    <w:rsid w:val="00DD1E46"/>
    <w:rsid w:val="00DD230E"/>
    <w:rsid w:val="00DD2E0F"/>
    <w:rsid w:val="00DD4C3A"/>
    <w:rsid w:val="00DE2F70"/>
    <w:rsid w:val="00DE3133"/>
    <w:rsid w:val="00DE661A"/>
    <w:rsid w:val="00DE6C7A"/>
    <w:rsid w:val="00DF12D9"/>
    <w:rsid w:val="00DF279D"/>
    <w:rsid w:val="00DF6EEC"/>
    <w:rsid w:val="00E001DA"/>
    <w:rsid w:val="00E041EA"/>
    <w:rsid w:val="00E074F1"/>
    <w:rsid w:val="00E104C7"/>
    <w:rsid w:val="00E20288"/>
    <w:rsid w:val="00E20CDB"/>
    <w:rsid w:val="00E233CE"/>
    <w:rsid w:val="00E24FD3"/>
    <w:rsid w:val="00E26538"/>
    <w:rsid w:val="00E27688"/>
    <w:rsid w:val="00E27CB1"/>
    <w:rsid w:val="00E30A33"/>
    <w:rsid w:val="00E31C15"/>
    <w:rsid w:val="00E341CA"/>
    <w:rsid w:val="00E36338"/>
    <w:rsid w:val="00E41C55"/>
    <w:rsid w:val="00E4645A"/>
    <w:rsid w:val="00E47C44"/>
    <w:rsid w:val="00E51282"/>
    <w:rsid w:val="00E5317F"/>
    <w:rsid w:val="00E560C0"/>
    <w:rsid w:val="00E60290"/>
    <w:rsid w:val="00E608A0"/>
    <w:rsid w:val="00E626AF"/>
    <w:rsid w:val="00E65212"/>
    <w:rsid w:val="00E65570"/>
    <w:rsid w:val="00E65628"/>
    <w:rsid w:val="00E65E52"/>
    <w:rsid w:val="00E66AF5"/>
    <w:rsid w:val="00E673AA"/>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D044F"/>
    <w:rsid w:val="00ED5FA4"/>
    <w:rsid w:val="00EE278B"/>
    <w:rsid w:val="00EE4347"/>
    <w:rsid w:val="00EE5416"/>
    <w:rsid w:val="00EE5F37"/>
    <w:rsid w:val="00EE6A87"/>
    <w:rsid w:val="00EF4AD9"/>
    <w:rsid w:val="00EF636D"/>
    <w:rsid w:val="00EF665C"/>
    <w:rsid w:val="00EF6787"/>
    <w:rsid w:val="00F00C14"/>
    <w:rsid w:val="00F04797"/>
    <w:rsid w:val="00F062B8"/>
    <w:rsid w:val="00F13B49"/>
    <w:rsid w:val="00F148B4"/>
    <w:rsid w:val="00F1549C"/>
    <w:rsid w:val="00F20392"/>
    <w:rsid w:val="00F21A9A"/>
    <w:rsid w:val="00F26B9E"/>
    <w:rsid w:val="00F33FBF"/>
    <w:rsid w:val="00F35CB5"/>
    <w:rsid w:val="00F40451"/>
    <w:rsid w:val="00F456D8"/>
    <w:rsid w:val="00F54254"/>
    <w:rsid w:val="00F54AD5"/>
    <w:rsid w:val="00F56EC8"/>
    <w:rsid w:val="00F56FC4"/>
    <w:rsid w:val="00F629D0"/>
    <w:rsid w:val="00F632B7"/>
    <w:rsid w:val="00F647AE"/>
    <w:rsid w:val="00F6648C"/>
    <w:rsid w:val="00F6708E"/>
    <w:rsid w:val="00F7060C"/>
    <w:rsid w:val="00F72082"/>
    <w:rsid w:val="00F7396B"/>
    <w:rsid w:val="00F74343"/>
    <w:rsid w:val="00F74F88"/>
    <w:rsid w:val="00F75E51"/>
    <w:rsid w:val="00F82301"/>
    <w:rsid w:val="00F82C9A"/>
    <w:rsid w:val="00F82F13"/>
    <w:rsid w:val="00F83AB3"/>
    <w:rsid w:val="00F84102"/>
    <w:rsid w:val="00F851DA"/>
    <w:rsid w:val="00F853F5"/>
    <w:rsid w:val="00F8645E"/>
    <w:rsid w:val="00F873D3"/>
    <w:rsid w:val="00F87738"/>
    <w:rsid w:val="00F911B6"/>
    <w:rsid w:val="00F91C9C"/>
    <w:rsid w:val="00F92713"/>
    <w:rsid w:val="00F93A5F"/>
    <w:rsid w:val="00F94501"/>
    <w:rsid w:val="00F96382"/>
    <w:rsid w:val="00F968BA"/>
    <w:rsid w:val="00F973DA"/>
    <w:rsid w:val="00FA67D5"/>
    <w:rsid w:val="00FA6E01"/>
    <w:rsid w:val="00FC0231"/>
    <w:rsid w:val="00FC57D9"/>
    <w:rsid w:val="00FC6805"/>
    <w:rsid w:val="00FC7148"/>
    <w:rsid w:val="00FC7A1C"/>
    <w:rsid w:val="00FC7FA3"/>
    <w:rsid w:val="00FD15E3"/>
    <w:rsid w:val="00FD18E3"/>
    <w:rsid w:val="00FD21BD"/>
    <w:rsid w:val="00FD36EE"/>
    <w:rsid w:val="00FD4543"/>
    <w:rsid w:val="00FD509A"/>
    <w:rsid w:val="00FD5642"/>
    <w:rsid w:val="00FD623C"/>
    <w:rsid w:val="00FD6DC4"/>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72DC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classifying-poses" TargetMode="External"/><Relationship Id="rId84" Type="http://schemas.openxmlformats.org/officeDocument/2006/relationships/image" Target="media/image54.png"/><Relationship Id="rId89" Type="http://schemas.openxmlformats.org/officeDocument/2006/relationships/customXml" Target="ink/ink5.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jpeg"/><Relationship Id="rId79" Type="http://schemas.openxmlformats.org/officeDocument/2006/relationships/image" Target="media/image51.png"/><Relationship Id="rId102"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footer" Target="footer2.xm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image" Target="media/image42.jpeg"/><Relationship Id="rId80" Type="http://schemas.openxmlformats.org/officeDocument/2006/relationships/image" Target="media/image52.png"/><Relationship Id="rId85" Type="http://schemas.openxmlformats.org/officeDocument/2006/relationships/customXml" Target="ink/ink3.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image" Target="media/image61.png"/><Relationship Id="rId20" Type="http://schemas.openxmlformats.org/officeDocument/2006/relationships/image" Target="media/image13.png"/><Relationship Id="rId41" Type="http://schemas.openxmlformats.org/officeDocument/2006/relationships/image" Target="media/image34.png"/><Relationship Id="rId54" Type="http://schemas.microsoft.com/office/2007/relationships/diagramDrawing" Target="diagrams/drawing2.xml"/><Relationship Id="rId62" Type="http://schemas.openxmlformats.org/officeDocument/2006/relationships/hyperlink" Target="https://developer.android.com/reference/android/hardware/SensorEvent%23values" TargetMode="External"/><Relationship Id="rId70" Type="http://schemas.openxmlformats.org/officeDocument/2006/relationships/hyperlink" Target="https://golf.procon.org/met-values-for-800-activities/" TargetMode="External"/><Relationship Id="rId75" Type="http://schemas.openxmlformats.org/officeDocument/2006/relationships/image" Target="media/image47.jpeg"/><Relationship Id="rId83" Type="http://schemas.openxmlformats.org/officeDocument/2006/relationships/customXml" Target="ink/ink2.xml"/><Relationship Id="rId88" Type="http://schemas.openxmlformats.org/officeDocument/2006/relationships/image" Target="media/image56.png"/><Relationship Id="rId91" Type="http://schemas.openxmlformats.org/officeDocument/2006/relationships/image" Target="media/image58.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diagramDrawing" Target="diagrams/drawing1.xml"/><Relationship Id="rId57" Type="http://schemas.openxmlformats.org/officeDocument/2006/relationships/diagramLayout" Target="diagrams/layout3.xml"/><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openxmlformats.org/officeDocument/2006/relationships/diagramQuickStyle" Target="diagrams/quickStyle2.xml"/><Relationship Id="rId60" Type="http://schemas.microsoft.com/office/2007/relationships/diagramDrawing" Target="diagrams/drawing3.xml"/><Relationship Id="rId65" Type="http://schemas.openxmlformats.org/officeDocument/2006/relationships/image" Target="media/image40.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customXml" Target="ink/ink1.xml"/><Relationship Id="rId86" Type="http://schemas.openxmlformats.org/officeDocument/2006/relationships/image" Target="media/image55.png"/><Relationship Id="rId94" Type="http://schemas.openxmlformats.org/officeDocument/2006/relationships/footer" Target="footer1.xml"/><Relationship Id="rId99" Type="http://schemas.openxmlformats.org/officeDocument/2006/relationships/chart" Target="charts/chart4.xml"/><Relationship Id="rId101" Type="http://schemas.openxmlformats.org/officeDocument/2006/relationships/hyperlink" Target="https://www.youtube.com/watch?v=GZvSYJDk-us&amp;ab_channel=freeCodeCamp.or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chart" Target="charts/chart2.xml"/><Relationship Id="rId104" Type="http://schemas.openxmlformats.org/officeDocument/2006/relationships/hyperlink" Target="https://github.com/calebchan1/ALevelNEA"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customXml" Target="ink/ink4.xml"/><Relationship Id="rId61" Type="http://schemas.openxmlformats.org/officeDocument/2006/relationships/image" Target="media/image37.png"/><Relationship Id="rId82" Type="http://schemas.openxmlformats.org/officeDocument/2006/relationships/image" Target="media/image53.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png"/><Relationship Id="rId100" Type="http://schemas.openxmlformats.org/officeDocument/2006/relationships/chart" Target="charts/chart5.xm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image" Target="media/image44.png"/><Relationship Id="rId93" Type="http://schemas.openxmlformats.org/officeDocument/2006/relationships/header" Target="header2.xml"/><Relationship Id="rId98" Type="http://schemas.openxmlformats.org/officeDocument/2006/relationships/chart" Target="charts/chart3.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hyperlink" Target="https://developers.google.com/ml-kit/vision/pose-detection/andro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9.jpeg"/></Relationships>
</file>

<file path=word/_rels/header2.xml.rels><?xml version="1.0" encoding="UTF-8" standalone="yes"?>
<Relationships xmlns="http://schemas.openxmlformats.org/package/2006/relationships"><Relationship Id="rId1" Type="http://schemas.openxmlformats.org/officeDocument/2006/relationships/image" Target="media/image59.jpeg"/></Relationships>
</file>

<file path=word/_rels/header3.xml.rels><?xml version="1.0" encoding="UTF-8" standalone="yes"?>
<Relationships xmlns="http://schemas.openxmlformats.org/package/2006/relationships"><Relationship Id="rId1" Type="http://schemas.openxmlformats.org/officeDocument/2006/relationships/image" Target="media/image5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65">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6">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3">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8">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7</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s>
</file>

<file path=customXml/itemProps1.xml><?xml version="1.0" encoding="utf-8"?>
<ds:datastoreItem xmlns:ds="http://schemas.openxmlformats.org/officeDocument/2006/customXml" ds:itemID="{34C2FFAB-0DB2-4F7C-876A-DE912C8C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51</Pages>
  <Words>7600</Words>
  <Characters>4332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715</cp:revision>
  <dcterms:created xsi:type="dcterms:W3CDTF">2021-07-23T10:02:00Z</dcterms:created>
  <dcterms:modified xsi:type="dcterms:W3CDTF">2021-11-06T10:47:00Z</dcterms:modified>
</cp:coreProperties>
</file>